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8D70" w14:textId="4107676A" w:rsidR="00767FCA" w:rsidRDefault="00184630">
      <w:bookmarkStart w:id="0" w:name="_Hlk107307362"/>
      <w:bookmarkEnd w:id="0"/>
      <w:r w:rsidRPr="00184630">
        <w:rPr>
          <w:noProof/>
        </w:rPr>
        <mc:AlternateContent>
          <mc:Choice Requires="wps">
            <w:drawing>
              <wp:anchor distT="45720" distB="45720" distL="114300" distR="114300" simplePos="0" relativeHeight="251659264" behindDoc="0" locked="0" layoutInCell="1" allowOverlap="1" wp14:anchorId="2284C839" wp14:editId="3AF51259">
                <wp:simplePos x="0" y="0"/>
                <wp:positionH relativeFrom="margin">
                  <wp:align>right</wp:align>
                </wp:positionH>
                <wp:positionV relativeFrom="paragraph">
                  <wp:posOffset>0</wp:posOffset>
                </wp:positionV>
                <wp:extent cx="5838825" cy="6838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38950"/>
                        </a:xfrm>
                        <a:prstGeom prst="rect">
                          <a:avLst/>
                        </a:prstGeom>
                        <a:solidFill>
                          <a:srgbClr val="FFFFFF"/>
                        </a:solidFill>
                        <a:ln w="9525">
                          <a:solidFill>
                            <a:srgbClr val="000000"/>
                          </a:solidFill>
                          <a:miter lim="800000"/>
                          <a:headEnd/>
                          <a:tailEnd/>
                        </a:ln>
                      </wps:spPr>
                      <wps:txbx>
                        <w:txbxContent>
                          <w:p w14:paraId="0D6B5E4B" w14:textId="20D78CDD" w:rsidR="007402CE" w:rsidRPr="008E101A" w:rsidRDefault="00E561A1" w:rsidP="00ED7D8D">
                            <w:pPr>
                              <w:widowControl w:val="0"/>
                              <w:tabs>
                                <w:tab w:val="left" w:pos="1260"/>
                              </w:tabs>
                              <w:spacing w:after="0" w:line="240" w:lineRule="auto"/>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8"/>
                                <w:szCs w:val="28"/>
                                <w:highlight w:val="yellow"/>
                                <w14:cntxtAlts/>
                              </w:rPr>
                              <w:t xml:space="preserve">January </w:t>
                            </w:r>
                            <w:r w:rsidR="001B0B77">
                              <w:rPr>
                                <w:rFonts w:ascii="Times New Roman" w:eastAsia="Times New Roman" w:hAnsi="Times New Roman" w:cs="Times New Roman"/>
                                <w:b/>
                                <w:bCs/>
                                <w:color w:val="000000"/>
                                <w:kern w:val="28"/>
                                <w:sz w:val="28"/>
                                <w:szCs w:val="28"/>
                                <w:highlight w:val="yellow"/>
                                <w14:cntxtAlts/>
                              </w:rPr>
                              <w:t>25</w:t>
                            </w:r>
                            <w:r w:rsidR="00510F81">
                              <w:rPr>
                                <w:rFonts w:ascii="Times New Roman" w:eastAsia="Times New Roman" w:hAnsi="Times New Roman" w:cs="Times New Roman"/>
                                <w:b/>
                                <w:bCs/>
                                <w:color w:val="000000"/>
                                <w:kern w:val="28"/>
                                <w:sz w:val="28"/>
                                <w:szCs w:val="28"/>
                                <w:highlight w:val="yellow"/>
                                <w14:cntxtAlts/>
                              </w:rPr>
                              <w:t xml:space="preserve">, </w:t>
                            </w:r>
                            <w:r w:rsidR="00485A62">
                              <w:rPr>
                                <w:rFonts w:ascii="Times New Roman" w:eastAsia="Times New Roman" w:hAnsi="Times New Roman" w:cs="Times New Roman"/>
                                <w:b/>
                                <w:bCs/>
                                <w:color w:val="000000"/>
                                <w:kern w:val="28"/>
                                <w:sz w:val="28"/>
                                <w:szCs w:val="28"/>
                                <w:highlight w:val="yellow"/>
                                <w14:cntxtAlts/>
                              </w:rPr>
                              <w:t>202</w:t>
                            </w:r>
                            <w:r>
                              <w:rPr>
                                <w:rFonts w:ascii="Times New Roman" w:eastAsia="Times New Roman" w:hAnsi="Times New Roman" w:cs="Times New Roman"/>
                                <w:b/>
                                <w:bCs/>
                                <w:color w:val="000000"/>
                                <w:kern w:val="28"/>
                                <w:sz w:val="28"/>
                                <w:szCs w:val="28"/>
                                <w:highlight w:val="yellow"/>
                                <w14:cntxtAlts/>
                              </w:rPr>
                              <w:t>6</w:t>
                            </w:r>
                            <w:r w:rsidR="007402CE" w:rsidRPr="00E67EE7">
                              <w:rPr>
                                <w:rFonts w:ascii="Times New Roman" w:eastAsia="Times New Roman" w:hAnsi="Times New Roman" w:cs="Times New Roman"/>
                                <w:b/>
                                <w:bCs/>
                                <w:color w:val="000000"/>
                                <w:kern w:val="28"/>
                                <w:sz w:val="28"/>
                                <w:szCs w:val="28"/>
                                <w:highlight w:val="yellow"/>
                                <w14:cntxtAlts/>
                              </w:rPr>
                              <w:t xml:space="preserve"> –</w:t>
                            </w:r>
                            <w:r w:rsidR="00E70647">
                              <w:rPr>
                                <w:rFonts w:ascii="Times New Roman" w:eastAsia="Times New Roman" w:hAnsi="Times New Roman" w:cs="Times New Roman"/>
                                <w:b/>
                                <w:bCs/>
                                <w:color w:val="000000"/>
                                <w:kern w:val="28"/>
                                <w:sz w:val="28"/>
                                <w:szCs w:val="28"/>
                                <w14:cntxtAlts/>
                              </w:rPr>
                              <w:t xml:space="preserve"> </w:t>
                            </w:r>
                            <w:r w:rsidR="00DA3E4D">
                              <w:rPr>
                                <w:rFonts w:ascii="Times New Roman" w:eastAsia="Times New Roman" w:hAnsi="Times New Roman" w:cs="Times New Roman"/>
                                <w:b/>
                                <w:bCs/>
                                <w:color w:val="000000"/>
                                <w:kern w:val="28"/>
                                <w:sz w:val="24"/>
                                <w:szCs w:val="24"/>
                                <w14:cntxtAlts/>
                              </w:rPr>
                              <w:t>Third</w:t>
                            </w:r>
                            <w:r w:rsidR="001B0B77">
                              <w:rPr>
                                <w:rFonts w:ascii="Times New Roman" w:eastAsia="Times New Roman" w:hAnsi="Times New Roman" w:cs="Times New Roman"/>
                                <w:b/>
                                <w:bCs/>
                                <w:color w:val="000000"/>
                                <w:kern w:val="28"/>
                                <w:sz w:val="24"/>
                                <w:szCs w:val="24"/>
                                <w14:cntxtAlts/>
                              </w:rPr>
                              <w:t xml:space="preserve"> </w:t>
                            </w:r>
                            <w:r w:rsidR="00C74E6A">
                              <w:rPr>
                                <w:rFonts w:ascii="Times New Roman" w:eastAsia="Times New Roman" w:hAnsi="Times New Roman" w:cs="Times New Roman"/>
                                <w:b/>
                                <w:bCs/>
                                <w:color w:val="000000"/>
                                <w:kern w:val="28"/>
                                <w:sz w:val="24"/>
                                <w:szCs w:val="24"/>
                                <w14:cntxtAlts/>
                              </w:rPr>
                              <w:t xml:space="preserve">Sunday in Ordinary Time </w:t>
                            </w:r>
                            <w:r w:rsidR="00EE1D9F" w:rsidRPr="008E101A">
                              <w:rPr>
                                <w:rFonts w:ascii="Times New Roman" w:eastAsia="Times New Roman" w:hAnsi="Times New Roman" w:cs="Times New Roman"/>
                                <w:b/>
                                <w:bCs/>
                                <w:color w:val="000000"/>
                                <w:kern w:val="28"/>
                                <w:sz w:val="24"/>
                                <w:szCs w:val="24"/>
                                <w14:cntxtAlts/>
                              </w:rPr>
                              <w:t xml:space="preserve"> </w:t>
                            </w:r>
                            <w:r w:rsidR="00145BD6" w:rsidRPr="008E101A">
                              <w:rPr>
                                <w:rFonts w:ascii="Times New Roman" w:eastAsia="Times New Roman" w:hAnsi="Times New Roman" w:cs="Times New Roman"/>
                                <w:b/>
                                <w:bCs/>
                                <w:color w:val="000000"/>
                                <w:kern w:val="28"/>
                                <w:sz w:val="24"/>
                                <w:szCs w:val="24"/>
                                <w14:cntxtAlts/>
                              </w:rPr>
                              <w:t xml:space="preserve"> </w:t>
                            </w:r>
                            <w:r w:rsidR="00737BCC" w:rsidRPr="008E101A">
                              <w:rPr>
                                <w:rFonts w:ascii="Times New Roman" w:eastAsia="Times New Roman" w:hAnsi="Times New Roman" w:cs="Times New Roman"/>
                                <w:b/>
                                <w:bCs/>
                                <w:color w:val="000000"/>
                                <w:kern w:val="28"/>
                                <w:sz w:val="24"/>
                                <w:szCs w:val="24"/>
                                <w14:cntxtAlts/>
                              </w:rPr>
                              <w:t xml:space="preserve"> </w:t>
                            </w:r>
                            <w:r w:rsidR="00135FA9" w:rsidRPr="008E101A">
                              <w:rPr>
                                <w:rFonts w:ascii="Times New Roman" w:eastAsia="Times New Roman" w:hAnsi="Times New Roman" w:cs="Times New Roman"/>
                                <w:b/>
                                <w:bCs/>
                                <w:color w:val="000000"/>
                                <w:kern w:val="28"/>
                                <w:sz w:val="24"/>
                                <w:szCs w:val="24"/>
                                <w14:cntxtAlts/>
                              </w:rPr>
                              <w:t xml:space="preserve"> </w:t>
                            </w:r>
                            <w:r w:rsidR="004A7133" w:rsidRPr="008E101A">
                              <w:rPr>
                                <w:rFonts w:ascii="Times New Roman" w:eastAsia="Times New Roman" w:hAnsi="Times New Roman" w:cs="Times New Roman"/>
                                <w:b/>
                                <w:bCs/>
                                <w:color w:val="000000"/>
                                <w:kern w:val="28"/>
                                <w:sz w:val="24"/>
                                <w:szCs w:val="24"/>
                                <w14:cntxtAlts/>
                              </w:rPr>
                              <w:t xml:space="preserve"> </w:t>
                            </w:r>
                            <w:r w:rsidR="008A6E58" w:rsidRPr="008E101A">
                              <w:rPr>
                                <w:rFonts w:ascii="Times New Roman" w:eastAsia="Times New Roman" w:hAnsi="Times New Roman" w:cs="Times New Roman"/>
                                <w:b/>
                                <w:bCs/>
                                <w:color w:val="000000"/>
                                <w:kern w:val="28"/>
                                <w:sz w:val="24"/>
                                <w:szCs w:val="24"/>
                                <w14:cntxtAlts/>
                              </w:rPr>
                              <w:t xml:space="preserve"> </w:t>
                            </w:r>
                            <w:r w:rsidR="00310BDF" w:rsidRPr="008E101A">
                              <w:rPr>
                                <w:rFonts w:ascii="Times New Roman" w:eastAsia="Times New Roman" w:hAnsi="Times New Roman" w:cs="Times New Roman"/>
                                <w:b/>
                                <w:bCs/>
                                <w:color w:val="000000"/>
                                <w:kern w:val="28"/>
                                <w:sz w:val="24"/>
                                <w:szCs w:val="24"/>
                                <w14:cntxtAlts/>
                              </w:rPr>
                              <w:t xml:space="preserve"> </w:t>
                            </w:r>
                            <w:r w:rsidR="004C64FC" w:rsidRPr="008E101A">
                              <w:rPr>
                                <w:rFonts w:ascii="Times New Roman" w:eastAsia="Times New Roman" w:hAnsi="Times New Roman" w:cs="Times New Roman"/>
                                <w:b/>
                                <w:bCs/>
                                <w:color w:val="000000"/>
                                <w:kern w:val="28"/>
                                <w:sz w:val="24"/>
                                <w:szCs w:val="24"/>
                                <w14:cntxtAlts/>
                              </w:rPr>
                              <w:t xml:space="preserve">  </w:t>
                            </w:r>
                            <w:r w:rsidR="00781DE8" w:rsidRPr="008E101A">
                              <w:rPr>
                                <w:rFonts w:ascii="Times New Roman" w:eastAsia="Times New Roman" w:hAnsi="Times New Roman" w:cs="Times New Roman"/>
                                <w:b/>
                                <w:bCs/>
                                <w:color w:val="000000"/>
                                <w:kern w:val="28"/>
                                <w:sz w:val="24"/>
                                <w:szCs w:val="24"/>
                                <w14:cntxtAlts/>
                              </w:rPr>
                              <w:t xml:space="preserve"> </w:t>
                            </w:r>
                            <w:r w:rsidR="0063040E" w:rsidRPr="008E101A">
                              <w:rPr>
                                <w:rFonts w:ascii="Times New Roman" w:eastAsia="Times New Roman" w:hAnsi="Times New Roman" w:cs="Times New Roman"/>
                                <w:b/>
                                <w:bCs/>
                                <w:color w:val="000000"/>
                                <w:kern w:val="28"/>
                                <w:sz w:val="24"/>
                                <w:szCs w:val="24"/>
                                <w14:cntxtAlts/>
                              </w:rPr>
                              <w:t xml:space="preserve"> </w:t>
                            </w:r>
                            <w:r w:rsidR="001873E8" w:rsidRPr="008E101A">
                              <w:rPr>
                                <w:rFonts w:ascii="Times New Roman" w:eastAsia="Times New Roman" w:hAnsi="Times New Roman" w:cs="Times New Roman"/>
                                <w:b/>
                                <w:bCs/>
                                <w:color w:val="000000"/>
                                <w:kern w:val="28"/>
                                <w:sz w:val="24"/>
                                <w:szCs w:val="24"/>
                                <w14:cntxtAlts/>
                              </w:rPr>
                              <w:t xml:space="preserve"> </w:t>
                            </w:r>
                            <w:r w:rsidR="00A82453" w:rsidRPr="008E101A">
                              <w:rPr>
                                <w:rFonts w:ascii="Times New Roman" w:eastAsia="Times New Roman" w:hAnsi="Times New Roman" w:cs="Times New Roman"/>
                                <w:b/>
                                <w:bCs/>
                                <w:color w:val="000000"/>
                                <w:kern w:val="28"/>
                                <w:sz w:val="24"/>
                                <w:szCs w:val="24"/>
                                <w14:cntxtAlts/>
                              </w:rPr>
                              <w:t xml:space="preserve"> </w:t>
                            </w:r>
                            <w:r w:rsidR="0036468D" w:rsidRPr="008E101A">
                              <w:rPr>
                                <w:rFonts w:ascii="Times New Roman" w:eastAsia="Times New Roman" w:hAnsi="Times New Roman" w:cs="Times New Roman"/>
                                <w:b/>
                                <w:bCs/>
                                <w:color w:val="000000"/>
                                <w:kern w:val="28"/>
                                <w:sz w:val="24"/>
                                <w:szCs w:val="24"/>
                                <w14:cntxtAlts/>
                              </w:rPr>
                              <w:t xml:space="preserve"> </w:t>
                            </w:r>
                            <w:r w:rsidR="00C43C77" w:rsidRPr="008E101A">
                              <w:rPr>
                                <w:rFonts w:ascii="Times New Roman" w:eastAsia="Times New Roman" w:hAnsi="Times New Roman" w:cs="Times New Roman"/>
                                <w:b/>
                                <w:bCs/>
                                <w:color w:val="000000"/>
                                <w:kern w:val="28"/>
                                <w:sz w:val="24"/>
                                <w:szCs w:val="24"/>
                                <w14:cntxtAlts/>
                              </w:rPr>
                              <w:t xml:space="preserve"> </w:t>
                            </w:r>
                            <w:r w:rsidR="000E2078" w:rsidRPr="008E101A">
                              <w:rPr>
                                <w:rFonts w:ascii="Times New Roman" w:eastAsia="Times New Roman" w:hAnsi="Times New Roman" w:cs="Times New Roman"/>
                                <w:b/>
                                <w:bCs/>
                                <w:color w:val="000000"/>
                                <w:kern w:val="28"/>
                                <w:sz w:val="24"/>
                                <w:szCs w:val="24"/>
                                <w14:cntxtAlts/>
                              </w:rPr>
                              <w:t xml:space="preserve"> </w:t>
                            </w:r>
                          </w:p>
                          <w:p w14:paraId="6B0D1BD1" w14:textId="77777777" w:rsidR="007402CE" w:rsidRDefault="007402CE" w:rsidP="007402CE">
                            <w:pPr>
                              <w:pStyle w:val="NoSpacing"/>
                              <w:rPr>
                                <w:b/>
                                <w:bCs/>
                                <w:sz w:val="24"/>
                                <w:szCs w:val="24"/>
                              </w:rPr>
                            </w:pPr>
                          </w:p>
                          <w:p w14:paraId="70F10015" w14:textId="610615AC" w:rsidR="007402CE" w:rsidRPr="00DA453E" w:rsidRDefault="007402CE" w:rsidP="007402CE">
                            <w:pPr>
                              <w:pStyle w:val="NoSpacing"/>
                              <w:rPr>
                                <w:sz w:val="24"/>
                                <w:szCs w:val="24"/>
                              </w:rPr>
                            </w:pPr>
                            <w:r w:rsidRPr="00DA453E">
                              <w:rPr>
                                <w:b/>
                                <w:bCs/>
                                <w:sz w:val="24"/>
                                <w:szCs w:val="24"/>
                              </w:rPr>
                              <w:t xml:space="preserve">Saturday – </w:t>
                            </w:r>
                            <w:r w:rsidR="00E561A1">
                              <w:rPr>
                                <w:b/>
                                <w:bCs/>
                                <w:sz w:val="24"/>
                                <w:szCs w:val="24"/>
                              </w:rPr>
                              <w:t xml:space="preserve">Jan </w:t>
                            </w:r>
                            <w:r w:rsidR="001B0B77">
                              <w:rPr>
                                <w:b/>
                                <w:bCs/>
                                <w:sz w:val="24"/>
                                <w:szCs w:val="24"/>
                              </w:rPr>
                              <w:t>24</w:t>
                            </w:r>
                            <w:r w:rsidR="00C84902" w:rsidRPr="00C84902">
                              <w:rPr>
                                <w:b/>
                                <w:bCs/>
                                <w:sz w:val="24"/>
                                <w:szCs w:val="24"/>
                                <w:vertAlign w:val="superscript"/>
                              </w:rPr>
                              <w:t>th</w:t>
                            </w:r>
                            <w:r w:rsidR="00B53D13">
                              <w:rPr>
                                <w:b/>
                                <w:bCs/>
                                <w:sz w:val="24"/>
                                <w:szCs w:val="24"/>
                              </w:rPr>
                              <w:t xml:space="preserve"> </w:t>
                            </w:r>
                            <w:r w:rsidRPr="00DA453E">
                              <w:rPr>
                                <w:sz w:val="24"/>
                                <w:szCs w:val="24"/>
                              </w:rPr>
                              <w:t>–</w:t>
                            </w:r>
                            <w:r w:rsidR="006807AC">
                              <w:rPr>
                                <w:b/>
                                <w:bCs/>
                                <w:sz w:val="24"/>
                                <w:szCs w:val="24"/>
                              </w:rPr>
                              <w:t xml:space="preserve"> </w:t>
                            </w:r>
                            <w:r w:rsidR="00CB01C3">
                              <w:rPr>
                                <w:b/>
                                <w:bCs/>
                                <w:sz w:val="24"/>
                                <w:szCs w:val="24"/>
                              </w:rPr>
                              <w:tab/>
                            </w:r>
                            <w:r w:rsidR="001742D3">
                              <w:rPr>
                                <w:b/>
                                <w:bCs/>
                                <w:sz w:val="24"/>
                                <w:szCs w:val="24"/>
                              </w:rPr>
                              <w:t>Vigil Mass</w:t>
                            </w:r>
                            <w:r w:rsidR="003A57B0">
                              <w:rPr>
                                <w:b/>
                                <w:bCs/>
                                <w:sz w:val="24"/>
                                <w:szCs w:val="24"/>
                              </w:rPr>
                              <w:t xml:space="preserve"> </w:t>
                            </w:r>
                          </w:p>
                          <w:p w14:paraId="7F5C490D" w14:textId="22890154" w:rsidR="00590D12" w:rsidRDefault="001742D3" w:rsidP="007402CE">
                            <w:pPr>
                              <w:pStyle w:val="NoSpacing"/>
                              <w:rPr>
                                <w:sz w:val="24"/>
                                <w:szCs w:val="24"/>
                              </w:rPr>
                            </w:pPr>
                            <w:r w:rsidRPr="001742D3">
                              <w:rPr>
                                <w:sz w:val="24"/>
                                <w:szCs w:val="24"/>
                              </w:rPr>
                              <w:t>5:00</w:t>
                            </w:r>
                            <w:r w:rsidR="006807AC" w:rsidRPr="001742D3">
                              <w:rPr>
                                <w:sz w:val="24"/>
                                <w:szCs w:val="24"/>
                              </w:rPr>
                              <w:t>PM</w:t>
                            </w:r>
                            <w:r w:rsidR="00A32232">
                              <w:rPr>
                                <w:sz w:val="24"/>
                                <w:szCs w:val="24"/>
                              </w:rPr>
                              <w:tab/>
                            </w:r>
                            <w:r w:rsidR="00A32232">
                              <w:rPr>
                                <w:sz w:val="24"/>
                                <w:szCs w:val="24"/>
                              </w:rPr>
                              <w:tab/>
                            </w:r>
                            <w:r w:rsidR="003F65E6">
                              <w:rPr>
                                <w:sz w:val="24"/>
                                <w:szCs w:val="24"/>
                              </w:rPr>
                              <w:t>Intentions of Bernie Boylan (</w:t>
                            </w:r>
                            <w:r w:rsidR="00B42DED">
                              <w:rPr>
                                <w:sz w:val="24"/>
                                <w:szCs w:val="24"/>
                              </w:rPr>
                              <w:t>Steinberg</w:t>
                            </w:r>
                            <w:r w:rsidR="003F65E6">
                              <w:rPr>
                                <w:sz w:val="24"/>
                                <w:szCs w:val="24"/>
                              </w:rPr>
                              <w:t xml:space="preserve"> Family) </w:t>
                            </w:r>
                            <w:r w:rsidR="0014599B">
                              <w:rPr>
                                <w:sz w:val="24"/>
                                <w:szCs w:val="24"/>
                              </w:rPr>
                              <w:t xml:space="preserve"> </w:t>
                            </w:r>
                            <w:r w:rsidR="00A564DB">
                              <w:rPr>
                                <w:sz w:val="24"/>
                                <w:szCs w:val="24"/>
                              </w:rPr>
                              <w:t xml:space="preserve"> </w:t>
                            </w:r>
                            <w:r w:rsidR="00AF72BB">
                              <w:rPr>
                                <w:sz w:val="24"/>
                                <w:szCs w:val="24"/>
                              </w:rPr>
                              <w:t xml:space="preserve"> </w:t>
                            </w:r>
                            <w:r w:rsidR="007D58B4">
                              <w:rPr>
                                <w:sz w:val="24"/>
                                <w:szCs w:val="24"/>
                              </w:rPr>
                              <w:t xml:space="preserve"> </w:t>
                            </w:r>
                            <w:r w:rsidR="00C23739">
                              <w:rPr>
                                <w:sz w:val="24"/>
                                <w:szCs w:val="24"/>
                              </w:rPr>
                              <w:t xml:space="preserve"> </w:t>
                            </w:r>
                            <w:r w:rsidR="0013486C">
                              <w:rPr>
                                <w:sz w:val="24"/>
                                <w:szCs w:val="24"/>
                              </w:rPr>
                              <w:t xml:space="preserve"> </w:t>
                            </w:r>
                            <w:r w:rsidR="00C80622">
                              <w:rPr>
                                <w:sz w:val="24"/>
                                <w:szCs w:val="24"/>
                              </w:rPr>
                              <w:t xml:space="preserve"> </w:t>
                            </w:r>
                            <w:r w:rsidR="00D970C9">
                              <w:rPr>
                                <w:sz w:val="24"/>
                                <w:szCs w:val="24"/>
                              </w:rPr>
                              <w:t xml:space="preserve"> </w:t>
                            </w:r>
                            <w:r w:rsidR="005842CD">
                              <w:rPr>
                                <w:sz w:val="24"/>
                                <w:szCs w:val="24"/>
                              </w:rPr>
                              <w:t xml:space="preserve"> </w:t>
                            </w:r>
                            <w:r w:rsidR="00E37EFC">
                              <w:rPr>
                                <w:sz w:val="24"/>
                                <w:szCs w:val="24"/>
                              </w:rPr>
                              <w:t xml:space="preserve"> </w:t>
                            </w:r>
                          </w:p>
                          <w:p w14:paraId="1155C68F" w14:textId="36A5528A" w:rsidR="009C72CD" w:rsidRDefault="00B372AB" w:rsidP="007402CE">
                            <w:pPr>
                              <w:pStyle w:val="NoSpacing"/>
                              <w:rPr>
                                <w:sz w:val="24"/>
                                <w:szCs w:val="24"/>
                              </w:rPr>
                            </w:pPr>
                            <w:r>
                              <w:rPr>
                                <w:sz w:val="24"/>
                                <w:szCs w:val="24"/>
                              </w:rPr>
                              <w:t xml:space="preserve"> </w:t>
                            </w:r>
                            <w:r w:rsidR="00D13FB7">
                              <w:rPr>
                                <w:sz w:val="24"/>
                                <w:szCs w:val="24"/>
                              </w:rPr>
                              <w:tab/>
                            </w:r>
                            <w:r w:rsidR="00D13FB7">
                              <w:rPr>
                                <w:sz w:val="24"/>
                                <w:szCs w:val="24"/>
                              </w:rPr>
                              <w:tab/>
                            </w:r>
                            <w:r w:rsidR="00200560">
                              <w:rPr>
                                <w:sz w:val="24"/>
                                <w:szCs w:val="24"/>
                              </w:rPr>
                              <w:t xml:space="preserve"> </w:t>
                            </w:r>
                            <w:r w:rsidR="000E6595">
                              <w:rPr>
                                <w:sz w:val="24"/>
                                <w:szCs w:val="24"/>
                              </w:rPr>
                              <w:t xml:space="preserve"> </w:t>
                            </w:r>
                            <w:r w:rsidR="001E336E">
                              <w:rPr>
                                <w:sz w:val="24"/>
                                <w:szCs w:val="24"/>
                              </w:rPr>
                              <w:t xml:space="preserve"> </w:t>
                            </w:r>
                            <w:r w:rsidR="004427C1">
                              <w:rPr>
                                <w:sz w:val="24"/>
                                <w:szCs w:val="24"/>
                              </w:rPr>
                              <w:t xml:space="preserve"> </w:t>
                            </w:r>
                            <w:r w:rsidR="0087568A">
                              <w:rPr>
                                <w:sz w:val="24"/>
                                <w:szCs w:val="24"/>
                              </w:rPr>
                              <w:t xml:space="preserve"> </w:t>
                            </w:r>
                            <w:r w:rsidR="00F425EE">
                              <w:rPr>
                                <w:sz w:val="24"/>
                                <w:szCs w:val="24"/>
                              </w:rPr>
                              <w:t xml:space="preserve"> </w:t>
                            </w:r>
                            <w:r w:rsidR="008B724C">
                              <w:rPr>
                                <w:sz w:val="24"/>
                                <w:szCs w:val="24"/>
                              </w:rPr>
                              <w:t xml:space="preserve"> </w:t>
                            </w:r>
                            <w:r w:rsidR="00E41C0A">
                              <w:rPr>
                                <w:sz w:val="24"/>
                                <w:szCs w:val="24"/>
                              </w:rPr>
                              <w:t xml:space="preserve"> </w:t>
                            </w:r>
                            <w:r w:rsidR="004971D6">
                              <w:rPr>
                                <w:sz w:val="24"/>
                                <w:szCs w:val="24"/>
                              </w:rPr>
                              <w:t xml:space="preserve"> </w:t>
                            </w:r>
                            <w:r w:rsidR="007D66B6">
                              <w:rPr>
                                <w:sz w:val="24"/>
                                <w:szCs w:val="24"/>
                              </w:rPr>
                              <w:t xml:space="preserve"> </w:t>
                            </w:r>
                          </w:p>
                          <w:p w14:paraId="75113379" w14:textId="0B9F9BCF" w:rsidR="007402CE" w:rsidRPr="00DA453E" w:rsidRDefault="007402CE" w:rsidP="007402CE">
                            <w:pPr>
                              <w:pStyle w:val="NoSpacing"/>
                              <w:rPr>
                                <w:sz w:val="24"/>
                                <w:szCs w:val="24"/>
                              </w:rPr>
                            </w:pPr>
                            <w:r w:rsidRPr="00DA453E">
                              <w:rPr>
                                <w:b/>
                                <w:bCs/>
                                <w:sz w:val="24"/>
                                <w:szCs w:val="24"/>
                              </w:rPr>
                              <w:t xml:space="preserve">Sunday – </w:t>
                            </w:r>
                            <w:r w:rsidR="00276AB7">
                              <w:rPr>
                                <w:b/>
                                <w:bCs/>
                                <w:sz w:val="24"/>
                                <w:szCs w:val="24"/>
                              </w:rPr>
                              <w:t xml:space="preserve">   </w:t>
                            </w:r>
                            <w:r w:rsidR="00E561A1">
                              <w:rPr>
                                <w:b/>
                                <w:bCs/>
                                <w:sz w:val="24"/>
                                <w:szCs w:val="24"/>
                              </w:rPr>
                              <w:t xml:space="preserve">Jan </w:t>
                            </w:r>
                            <w:r w:rsidR="001B0B77">
                              <w:rPr>
                                <w:b/>
                                <w:bCs/>
                                <w:sz w:val="24"/>
                                <w:szCs w:val="24"/>
                              </w:rPr>
                              <w:t>25</w:t>
                            </w:r>
                            <w:r w:rsidR="00E561A1" w:rsidRPr="00E561A1">
                              <w:rPr>
                                <w:b/>
                                <w:bCs/>
                                <w:sz w:val="24"/>
                                <w:szCs w:val="24"/>
                                <w:vertAlign w:val="superscript"/>
                              </w:rPr>
                              <w:t>th</w:t>
                            </w:r>
                            <w:r w:rsidR="007D2E8B">
                              <w:rPr>
                                <w:b/>
                                <w:bCs/>
                                <w:sz w:val="24"/>
                                <w:szCs w:val="24"/>
                              </w:rPr>
                              <w:t xml:space="preserve"> </w:t>
                            </w:r>
                            <w:r w:rsidR="006807AC">
                              <w:rPr>
                                <w:b/>
                                <w:bCs/>
                                <w:sz w:val="24"/>
                                <w:szCs w:val="24"/>
                              </w:rPr>
                              <w:t>–</w:t>
                            </w:r>
                            <w:r w:rsidR="007D2E8B">
                              <w:rPr>
                                <w:b/>
                                <w:bCs/>
                                <w:sz w:val="24"/>
                                <w:szCs w:val="24"/>
                              </w:rPr>
                              <w:t xml:space="preserve"> </w:t>
                            </w:r>
                            <w:r w:rsidR="00CB01C3">
                              <w:rPr>
                                <w:b/>
                                <w:bCs/>
                                <w:sz w:val="24"/>
                                <w:szCs w:val="24"/>
                              </w:rPr>
                              <w:tab/>
                            </w:r>
                            <w:r w:rsidR="00452B35">
                              <w:rPr>
                                <w:b/>
                                <w:bCs/>
                                <w:sz w:val="24"/>
                                <w:szCs w:val="24"/>
                              </w:rPr>
                              <w:t>Mass is Streamed Live</w:t>
                            </w:r>
                            <w:r w:rsidR="00C00F5D">
                              <w:rPr>
                                <w:b/>
                                <w:bCs/>
                                <w:sz w:val="24"/>
                                <w:szCs w:val="24"/>
                              </w:rPr>
                              <w:t xml:space="preserve">  </w:t>
                            </w:r>
                          </w:p>
                          <w:p w14:paraId="7A6A3E1C" w14:textId="70683259" w:rsidR="003843DE" w:rsidRPr="00DA453E" w:rsidRDefault="007402CE" w:rsidP="003E3913">
                            <w:pPr>
                              <w:pStyle w:val="NoSpacing"/>
                              <w:rPr>
                                <w:sz w:val="24"/>
                                <w:szCs w:val="24"/>
                              </w:rPr>
                            </w:pPr>
                            <w:r w:rsidRPr="00DA453E">
                              <w:rPr>
                                <w:sz w:val="24"/>
                                <w:szCs w:val="24"/>
                              </w:rPr>
                              <w:t>9:30</w:t>
                            </w:r>
                            <w:r w:rsidR="00E50C51">
                              <w:rPr>
                                <w:sz w:val="24"/>
                                <w:szCs w:val="24"/>
                              </w:rPr>
                              <w:t>AM</w:t>
                            </w:r>
                            <w:bookmarkStart w:id="1" w:name="_Hlk197504576"/>
                            <w:r w:rsidR="003D1406">
                              <w:rPr>
                                <w:sz w:val="24"/>
                                <w:szCs w:val="24"/>
                              </w:rPr>
                              <w:tab/>
                            </w:r>
                            <w:r w:rsidR="003D1406">
                              <w:rPr>
                                <w:sz w:val="24"/>
                                <w:szCs w:val="24"/>
                              </w:rPr>
                              <w:tab/>
                            </w:r>
                            <w:r w:rsidR="00B42DED">
                              <w:rPr>
                                <w:sz w:val="24"/>
                                <w:szCs w:val="24"/>
                              </w:rPr>
                              <w:t xml:space="preserve">Intentions of Cherie Hoops (Steinberg Family) </w:t>
                            </w:r>
                            <w:r w:rsidR="00CD2AD9">
                              <w:rPr>
                                <w:sz w:val="24"/>
                                <w:szCs w:val="24"/>
                              </w:rPr>
                              <w:t xml:space="preserve"> </w:t>
                            </w:r>
                            <w:r w:rsidR="003B2092">
                              <w:rPr>
                                <w:sz w:val="24"/>
                                <w:szCs w:val="24"/>
                              </w:rPr>
                              <w:t xml:space="preserve"> </w:t>
                            </w:r>
                            <w:r w:rsidR="00762A78">
                              <w:rPr>
                                <w:sz w:val="24"/>
                                <w:szCs w:val="24"/>
                              </w:rPr>
                              <w:t xml:space="preserve"> </w:t>
                            </w:r>
                            <w:r w:rsidR="003D1406">
                              <w:rPr>
                                <w:sz w:val="24"/>
                                <w:szCs w:val="24"/>
                              </w:rPr>
                              <w:t xml:space="preserve"> </w:t>
                            </w:r>
                            <w:r w:rsidR="00AF276C">
                              <w:rPr>
                                <w:sz w:val="24"/>
                                <w:szCs w:val="24"/>
                              </w:rPr>
                              <w:tab/>
                            </w:r>
                            <w:r w:rsidR="00AF276C">
                              <w:rPr>
                                <w:sz w:val="24"/>
                                <w:szCs w:val="24"/>
                              </w:rPr>
                              <w:tab/>
                            </w:r>
                            <w:r w:rsidR="001B4F0E">
                              <w:rPr>
                                <w:sz w:val="24"/>
                                <w:szCs w:val="24"/>
                              </w:rPr>
                              <w:t xml:space="preserve"> </w:t>
                            </w:r>
                            <w:r w:rsidR="00831C4F">
                              <w:rPr>
                                <w:sz w:val="24"/>
                                <w:szCs w:val="24"/>
                              </w:rPr>
                              <w:t xml:space="preserve"> </w:t>
                            </w:r>
                            <w:r w:rsidR="00F45D3C">
                              <w:rPr>
                                <w:sz w:val="24"/>
                                <w:szCs w:val="24"/>
                              </w:rPr>
                              <w:t xml:space="preserve"> </w:t>
                            </w:r>
                            <w:r w:rsidR="006A0B5D">
                              <w:rPr>
                                <w:sz w:val="24"/>
                                <w:szCs w:val="24"/>
                              </w:rPr>
                              <w:t xml:space="preserve"> </w:t>
                            </w:r>
                            <w:r w:rsidR="00496FAD">
                              <w:rPr>
                                <w:sz w:val="24"/>
                                <w:szCs w:val="24"/>
                              </w:rPr>
                              <w:t xml:space="preserve"> </w:t>
                            </w:r>
                            <w:r w:rsidR="00C34E8D">
                              <w:rPr>
                                <w:sz w:val="24"/>
                                <w:szCs w:val="24"/>
                              </w:rPr>
                              <w:t xml:space="preserve"> </w:t>
                            </w:r>
                            <w:r w:rsidR="0051726F">
                              <w:rPr>
                                <w:sz w:val="24"/>
                                <w:szCs w:val="24"/>
                              </w:rPr>
                              <w:t xml:space="preserve"> </w:t>
                            </w:r>
                            <w:r w:rsidR="00E64394">
                              <w:rPr>
                                <w:sz w:val="24"/>
                                <w:szCs w:val="24"/>
                              </w:rPr>
                              <w:t xml:space="preserve"> </w:t>
                            </w:r>
                            <w:r w:rsidR="007D7F65">
                              <w:rPr>
                                <w:sz w:val="24"/>
                                <w:szCs w:val="24"/>
                              </w:rPr>
                              <w:t xml:space="preserve"> </w:t>
                            </w:r>
                            <w:r w:rsidR="00510A17">
                              <w:rPr>
                                <w:sz w:val="24"/>
                                <w:szCs w:val="24"/>
                              </w:rPr>
                              <w:t xml:space="preserve"> </w:t>
                            </w:r>
                            <w:r w:rsidR="004862F4">
                              <w:rPr>
                                <w:sz w:val="24"/>
                                <w:szCs w:val="24"/>
                              </w:rPr>
                              <w:t xml:space="preserve"> </w:t>
                            </w:r>
                            <w:r w:rsidR="009C72CD">
                              <w:rPr>
                                <w:sz w:val="24"/>
                                <w:szCs w:val="24"/>
                              </w:rPr>
                              <w:t xml:space="preserve"> </w:t>
                            </w:r>
                            <w:r w:rsidR="000E00C6">
                              <w:rPr>
                                <w:sz w:val="24"/>
                                <w:szCs w:val="24"/>
                              </w:rPr>
                              <w:t xml:space="preserve"> </w:t>
                            </w:r>
                            <w:r w:rsidR="003F40B2">
                              <w:rPr>
                                <w:sz w:val="24"/>
                                <w:szCs w:val="24"/>
                              </w:rPr>
                              <w:t xml:space="preserve"> </w:t>
                            </w:r>
                            <w:r w:rsidR="005E2C43">
                              <w:rPr>
                                <w:sz w:val="24"/>
                                <w:szCs w:val="24"/>
                              </w:rPr>
                              <w:t xml:space="preserve"> </w:t>
                            </w:r>
                            <w:r w:rsidR="00DB768F">
                              <w:rPr>
                                <w:sz w:val="24"/>
                                <w:szCs w:val="24"/>
                              </w:rPr>
                              <w:t xml:space="preserve"> </w:t>
                            </w:r>
                            <w:r w:rsidR="00E56C05">
                              <w:rPr>
                                <w:sz w:val="24"/>
                                <w:szCs w:val="24"/>
                              </w:rPr>
                              <w:t xml:space="preserve"> </w:t>
                            </w:r>
                            <w:r w:rsidR="00A3014B">
                              <w:rPr>
                                <w:sz w:val="24"/>
                                <w:szCs w:val="24"/>
                              </w:rPr>
                              <w:t xml:space="preserve"> </w:t>
                            </w:r>
                            <w:r w:rsidR="00C71D94">
                              <w:rPr>
                                <w:sz w:val="24"/>
                                <w:szCs w:val="24"/>
                              </w:rPr>
                              <w:t xml:space="preserve"> </w:t>
                            </w:r>
                            <w:r w:rsidR="00025755">
                              <w:rPr>
                                <w:sz w:val="24"/>
                                <w:szCs w:val="24"/>
                              </w:rPr>
                              <w:t xml:space="preserve"> </w:t>
                            </w:r>
                            <w:r w:rsidR="008814D2">
                              <w:rPr>
                                <w:sz w:val="24"/>
                                <w:szCs w:val="24"/>
                              </w:rPr>
                              <w:t xml:space="preserve"> </w:t>
                            </w:r>
                            <w:r w:rsidR="001A49E7">
                              <w:rPr>
                                <w:sz w:val="24"/>
                                <w:szCs w:val="24"/>
                              </w:rPr>
                              <w:t xml:space="preserve"> </w:t>
                            </w:r>
                            <w:r w:rsidR="003C6D7F">
                              <w:rPr>
                                <w:sz w:val="24"/>
                                <w:szCs w:val="24"/>
                              </w:rPr>
                              <w:t xml:space="preserve"> </w:t>
                            </w:r>
                            <w:r w:rsidR="00636B81">
                              <w:rPr>
                                <w:sz w:val="24"/>
                                <w:szCs w:val="24"/>
                              </w:rPr>
                              <w:t xml:space="preserve"> </w:t>
                            </w:r>
                            <w:r w:rsidR="00A446EB">
                              <w:rPr>
                                <w:sz w:val="24"/>
                                <w:szCs w:val="24"/>
                              </w:rPr>
                              <w:t xml:space="preserve"> </w:t>
                            </w:r>
                            <w:r w:rsidR="002964CA">
                              <w:rPr>
                                <w:sz w:val="24"/>
                                <w:szCs w:val="24"/>
                              </w:rPr>
                              <w:t xml:space="preserve"> </w:t>
                            </w:r>
                            <w:r w:rsidR="00653211">
                              <w:rPr>
                                <w:sz w:val="24"/>
                                <w:szCs w:val="24"/>
                              </w:rPr>
                              <w:t xml:space="preserve"> </w:t>
                            </w:r>
                            <w:r w:rsidR="0031490F">
                              <w:rPr>
                                <w:sz w:val="24"/>
                                <w:szCs w:val="24"/>
                              </w:rPr>
                              <w:t xml:space="preserve"> </w:t>
                            </w:r>
                            <w:r w:rsidR="00FE03A3">
                              <w:rPr>
                                <w:sz w:val="24"/>
                                <w:szCs w:val="24"/>
                              </w:rPr>
                              <w:t xml:space="preserve"> </w:t>
                            </w:r>
                            <w:r w:rsidR="00A73DA7">
                              <w:rPr>
                                <w:sz w:val="24"/>
                                <w:szCs w:val="24"/>
                              </w:rPr>
                              <w:t xml:space="preserve"> </w:t>
                            </w:r>
                            <w:r w:rsidR="00783301">
                              <w:rPr>
                                <w:sz w:val="24"/>
                                <w:szCs w:val="24"/>
                              </w:rPr>
                              <w:t xml:space="preserve"> </w:t>
                            </w:r>
                            <w:r w:rsidR="00847B6D">
                              <w:rPr>
                                <w:sz w:val="24"/>
                                <w:szCs w:val="24"/>
                              </w:rPr>
                              <w:t xml:space="preserve"> </w:t>
                            </w:r>
                            <w:r w:rsidR="00064C21" w:rsidRPr="00DA453E">
                              <w:rPr>
                                <w:sz w:val="24"/>
                                <w:szCs w:val="24"/>
                              </w:rPr>
                              <w:t xml:space="preserve"> </w:t>
                            </w:r>
                            <w:bookmarkEnd w:id="1"/>
                          </w:p>
                          <w:p w14:paraId="6173E503" w14:textId="2428AB5B" w:rsidR="00767FCA" w:rsidRPr="00DA453E" w:rsidRDefault="00FA6136" w:rsidP="003E3913">
                            <w:pPr>
                              <w:pStyle w:val="NoSpacing"/>
                              <w:rPr>
                                <w:sz w:val="24"/>
                                <w:szCs w:val="24"/>
                              </w:rPr>
                            </w:pPr>
                            <w:r w:rsidRPr="00DA453E">
                              <w:rPr>
                                <w:sz w:val="24"/>
                                <w:szCs w:val="24"/>
                              </w:rPr>
                              <w:t xml:space="preserve"> </w:t>
                            </w:r>
                            <w:r w:rsidR="006E5DB6" w:rsidRPr="00DA453E">
                              <w:rPr>
                                <w:sz w:val="24"/>
                                <w:szCs w:val="24"/>
                              </w:rPr>
                              <w:t xml:space="preserve"> </w:t>
                            </w:r>
                            <w:r w:rsidR="00A6048B" w:rsidRPr="00DA453E">
                              <w:rPr>
                                <w:sz w:val="24"/>
                                <w:szCs w:val="24"/>
                              </w:rPr>
                              <w:t xml:space="preserve"> </w:t>
                            </w:r>
                            <w:r w:rsidR="007F0E73" w:rsidRPr="00DA453E">
                              <w:rPr>
                                <w:sz w:val="24"/>
                                <w:szCs w:val="24"/>
                              </w:rPr>
                              <w:t xml:space="preserve"> </w:t>
                            </w:r>
                            <w:r w:rsidR="00DA610E" w:rsidRPr="00DA453E">
                              <w:rPr>
                                <w:sz w:val="24"/>
                                <w:szCs w:val="24"/>
                              </w:rPr>
                              <w:t xml:space="preserve"> </w:t>
                            </w:r>
                            <w:r w:rsidR="00080E64" w:rsidRPr="00DA453E">
                              <w:rPr>
                                <w:sz w:val="24"/>
                                <w:szCs w:val="24"/>
                              </w:rPr>
                              <w:t xml:space="preserve"> </w:t>
                            </w:r>
                            <w:r w:rsidR="00290C10" w:rsidRPr="00DA453E">
                              <w:rPr>
                                <w:sz w:val="24"/>
                                <w:szCs w:val="24"/>
                              </w:rPr>
                              <w:t xml:space="preserve"> </w:t>
                            </w:r>
                            <w:r w:rsidR="005B2927" w:rsidRPr="00DA453E">
                              <w:rPr>
                                <w:sz w:val="24"/>
                                <w:szCs w:val="24"/>
                              </w:rPr>
                              <w:t xml:space="preserve"> </w:t>
                            </w:r>
                            <w:r w:rsidR="00377B7F" w:rsidRPr="00DA453E">
                              <w:rPr>
                                <w:sz w:val="24"/>
                                <w:szCs w:val="24"/>
                              </w:rPr>
                              <w:t xml:space="preserve"> </w:t>
                            </w:r>
                            <w:r w:rsidR="000B24B7" w:rsidRPr="00DA453E">
                              <w:rPr>
                                <w:sz w:val="24"/>
                                <w:szCs w:val="24"/>
                              </w:rPr>
                              <w:tab/>
                            </w:r>
                            <w:r w:rsidR="00C57513" w:rsidRPr="00DA453E">
                              <w:rPr>
                                <w:sz w:val="24"/>
                                <w:szCs w:val="24"/>
                              </w:rPr>
                              <w:t xml:space="preserve"> </w:t>
                            </w:r>
                            <w:r w:rsidR="00204E0E" w:rsidRPr="00DA453E">
                              <w:rPr>
                                <w:sz w:val="24"/>
                                <w:szCs w:val="24"/>
                              </w:rPr>
                              <w:t xml:space="preserve"> </w:t>
                            </w:r>
                            <w:r w:rsidR="00603143" w:rsidRPr="00DA453E">
                              <w:rPr>
                                <w:sz w:val="24"/>
                                <w:szCs w:val="24"/>
                              </w:rPr>
                              <w:t xml:space="preserve"> </w:t>
                            </w:r>
                            <w:r w:rsidR="003E0C67" w:rsidRPr="00DA453E">
                              <w:rPr>
                                <w:sz w:val="24"/>
                                <w:szCs w:val="24"/>
                              </w:rPr>
                              <w:t xml:space="preserve"> </w:t>
                            </w:r>
                            <w:r w:rsidR="00C61400" w:rsidRPr="00DA453E">
                              <w:rPr>
                                <w:sz w:val="24"/>
                                <w:szCs w:val="24"/>
                              </w:rPr>
                              <w:t xml:space="preserve"> </w:t>
                            </w:r>
                            <w:r w:rsidR="00BD41ED" w:rsidRPr="00DA453E">
                              <w:rPr>
                                <w:sz w:val="24"/>
                                <w:szCs w:val="24"/>
                              </w:rPr>
                              <w:t xml:space="preserve"> </w:t>
                            </w:r>
                            <w:r w:rsidR="00C6228B" w:rsidRPr="00DA453E">
                              <w:rPr>
                                <w:sz w:val="24"/>
                                <w:szCs w:val="24"/>
                              </w:rPr>
                              <w:t xml:space="preserve"> </w:t>
                            </w:r>
                            <w:r w:rsidR="002B568F" w:rsidRPr="00DA453E">
                              <w:rPr>
                                <w:sz w:val="24"/>
                                <w:szCs w:val="24"/>
                              </w:rPr>
                              <w:t xml:space="preserve"> </w:t>
                            </w:r>
                            <w:r w:rsidR="00E778CE" w:rsidRPr="00DA453E">
                              <w:rPr>
                                <w:sz w:val="24"/>
                                <w:szCs w:val="24"/>
                              </w:rPr>
                              <w:t xml:space="preserve"> </w:t>
                            </w:r>
                          </w:p>
                          <w:p w14:paraId="0C8B93AC" w14:textId="2ED007A7" w:rsidR="00DB5816" w:rsidRDefault="007402CE" w:rsidP="003E3913">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Mon</w:t>
                            </w:r>
                            <w:r w:rsidR="00295D00">
                              <w:rPr>
                                <w:rFonts w:ascii="Times New Roman" w:eastAsia="Times New Roman" w:hAnsi="Times New Roman" w:cs="Times New Roman"/>
                                <w:b/>
                                <w:bCs/>
                                <w:color w:val="000000"/>
                                <w:kern w:val="28"/>
                                <w:sz w:val="24"/>
                                <w:szCs w:val="24"/>
                                <w14:cntxtAlts/>
                              </w:rPr>
                              <w:t>day</w:t>
                            </w:r>
                            <w:r w:rsidRPr="00DA453E">
                              <w:rPr>
                                <w:rFonts w:ascii="Times New Roman" w:eastAsia="Times New Roman" w:hAnsi="Times New Roman" w:cs="Times New Roman"/>
                                <w:b/>
                                <w:bCs/>
                                <w:color w:val="000000"/>
                                <w:kern w:val="28"/>
                                <w:sz w:val="24"/>
                                <w:szCs w:val="24"/>
                                <w14:cntxtAlts/>
                              </w:rPr>
                              <w:t xml:space="preserve"> – </w:t>
                            </w:r>
                            <w:r w:rsidR="00E561A1">
                              <w:rPr>
                                <w:rFonts w:ascii="Times New Roman" w:eastAsia="Times New Roman" w:hAnsi="Times New Roman" w:cs="Times New Roman"/>
                                <w:b/>
                                <w:bCs/>
                                <w:color w:val="000000"/>
                                <w:kern w:val="28"/>
                                <w:sz w:val="24"/>
                                <w:szCs w:val="24"/>
                                <w14:cntxtAlts/>
                              </w:rPr>
                              <w:t xml:space="preserve">Jan </w:t>
                            </w:r>
                            <w:r w:rsidR="001B0B77">
                              <w:rPr>
                                <w:rFonts w:ascii="Times New Roman" w:eastAsia="Times New Roman" w:hAnsi="Times New Roman" w:cs="Times New Roman"/>
                                <w:b/>
                                <w:bCs/>
                                <w:color w:val="000000"/>
                                <w:kern w:val="28"/>
                                <w:sz w:val="24"/>
                                <w:szCs w:val="24"/>
                                <w14:cntxtAlts/>
                              </w:rPr>
                              <w:t>26</w:t>
                            </w:r>
                            <w:r w:rsidR="0077661A" w:rsidRPr="0077661A">
                              <w:rPr>
                                <w:rFonts w:ascii="Times New Roman" w:eastAsia="Times New Roman" w:hAnsi="Times New Roman" w:cs="Times New Roman"/>
                                <w:b/>
                                <w:bCs/>
                                <w:color w:val="000000"/>
                                <w:kern w:val="28"/>
                                <w:sz w:val="24"/>
                                <w:szCs w:val="24"/>
                                <w:vertAlign w:val="superscript"/>
                                <w14:cntxtAlts/>
                              </w:rPr>
                              <w:t>th</w:t>
                            </w:r>
                            <w:r w:rsidR="00CA5D97">
                              <w:rPr>
                                <w:rFonts w:ascii="Times New Roman" w:eastAsia="Times New Roman" w:hAnsi="Times New Roman" w:cs="Times New Roman"/>
                                <w:b/>
                                <w:bCs/>
                                <w:color w:val="000000"/>
                                <w:kern w:val="28"/>
                                <w:sz w:val="24"/>
                                <w:szCs w:val="24"/>
                                <w14:cntxtAlts/>
                              </w:rPr>
                              <w:t xml:space="preserve"> </w:t>
                            </w:r>
                            <w:r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CB01C3">
                              <w:rPr>
                                <w:rFonts w:ascii="Times New Roman" w:eastAsia="Times New Roman" w:hAnsi="Times New Roman" w:cs="Times New Roman"/>
                                <w:b/>
                                <w:bCs/>
                                <w:color w:val="000000"/>
                                <w:kern w:val="28"/>
                                <w:sz w:val="24"/>
                                <w:szCs w:val="24"/>
                                <w14:cntxtAlts/>
                              </w:rPr>
                              <w:tab/>
                            </w:r>
                            <w:r w:rsidR="00E620B0">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F45D3C">
                              <w:rPr>
                                <w:rFonts w:ascii="Times New Roman" w:eastAsia="Times New Roman" w:hAnsi="Times New Roman" w:cs="Times New Roman"/>
                                <w:b/>
                                <w:bCs/>
                                <w:color w:val="000000"/>
                                <w:kern w:val="28"/>
                                <w:sz w:val="24"/>
                                <w:szCs w:val="24"/>
                                <w14:cntxtAlts/>
                              </w:rPr>
                              <w:t xml:space="preserve"> </w:t>
                            </w:r>
                            <w:r w:rsidR="00DA3E4D">
                              <w:rPr>
                                <w:rFonts w:ascii="Times New Roman" w:eastAsia="Times New Roman" w:hAnsi="Times New Roman" w:cs="Times New Roman"/>
                                <w:b/>
                                <w:bCs/>
                                <w:color w:val="000000"/>
                                <w:kern w:val="28"/>
                                <w:sz w:val="24"/>
                                <w:szCs w:val="24"/>
                                <w14:cntxtAlts/>
                              </w:rPr>
                              <w:t>St. Timothy &amp; St. Titus, Bishops</w:t>
                            </w:r>
                          </w:p>
                          <w:p w14:paraId="5827BAE3" w14:textId="03E9D6F4" w:rsidR="00485A62" w:rsidRPr="000508E7" w:rsidRDefault="007402CE" w:rsidP="00485C63">
                            <w:pPr>
                              <w:pStyle w:val="NoSpacing"/>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kern w:val="28"/>
                                <w:sz w:val="24"/>
                                <w:szCs w:val="24"/>
                                <w14:cntxtAlts/>
                              </w:rPr>
                              <w:t>9</w:t>
                            </w:r>
                            <w:r w:rsidR="00136505">
                              <w:rPr>
                                <w:rFonts w:ascii="Times New Roman" w:eastAsia="Times New Roman" w:hAnsi="Times New Roman" w:cs="Times New Roman"/>
                                <w:kern w:val="28"/>
                                <w:sz w:val="24"/>
                                <w:szCs w:val="24"/>
                                <w14:cntxtAlts/>
                              </w:rPr>
                              <w:t>:00</w:t>
                            </w:r>
                            <w:r w:rsidRPr="00DA453E">
                              <w:rPr>
                                <w:rFonts w:ascii="Times New Roman" w:eastAsia="Times New Roman" w:hAnsi="Times New Roman" w:cs="Times New Roman"/>
                                <w:kern w:val="28"/>
                                <w:sz w:val="24"/>
                                <w:szCs w:val="24"/>
                                <w14:cntxtAlts/>
                              </w:rPr>
                              <w:t>AM</w:t>
                            </w:r>
                            <w:bookmarkStart w:id="2" w:name="_Hlk157155108"/>
                            <w:bookmarkStart w:id="3" w:name="_Hlk177114218"/>
                            <w:bookmarkStart w:id="4" w:name="_Hlk190779216"/>
                            <w:bookmarkStart w:id="5" w:name="_Hlk146270688"/>
                            <w:r w:rsidR="00491B75">
                              <w:rPr>
                                <w:rFonts w:ascii="Times New Roman" w:eastAsia="Times New Roman" w:hAnsi="Times New Roman" w:cs="Times New Roman"/>
                                <w:kern w:val="28"/>
                                <w:sz w:val="24"/>
                                <w:szCs w:val="24"/>
                                <w14:cntxtAlts/>
                              </w:rPr>
                              <w:tab/>
                            </w:r>
                            <w:r w:rsidR="00491B75">
                              <w:rPr>
                                <w:rFonts w:ascii="Times New Roman" w:eastAsia="Times New Roman" w:hAnsi="Times New Roman" w:cs="Times New Roman"/>
                                <w:kern w:val="28"/>
                                <w:sz w:val="24"/>
                                <w:szCs w:val="24"/>
                                <w14:cntxtAlts/>
                              </w:rPr>
                              <w:tab/>
                            </w:r>
                            <w:r w:rsidR="00693F51">
                              <w:rPr>
                                <w:rFonts w:ascii="Times New Roman" w:eastAsia="Times New Roman" w:hAnsi="Times New Roman" w:cs="Times New Roman"/>
                                <w:kern w:val="28"/>
                                <w:sz w:val="24"/>
                                <w:szCs w:val="24"/>
                                <w14:cntxtAlts/>
                              </w:rPr>
                              <w:t xml:space="preserve">Protection of the Unborn (Parish Community) </w:t>
                            </w:r>
                            <w:r w:rsidR="00833110">
                              <w:rPr>
                                <w:rFonts w:ascii="Times New Roman" w:eastAsia="Times New Roman" w:hAnsi="Times New Roman" w:cs="Times New Roman"/>
                                <w:kern w:val="28"/>
                                <w:sz w:val="24"/>
                                <w:szCs w:val="24"/>
                                <w14:cntxtAlts/>
                              </w:rPr>
                              <w:t xml:space="preserve"> </w:t>
                            </w:r>
                            <w:r w:rsidR="00DD6CE9">
                              <w:rPr>
                                <w:rFonts w:ascii="Times New Roman" w:eastAsia="Times New Roman" w:hAnsi="Times New Roman" w:cs="Times New Roman"/>
                                <w:kern w:val="28"/>
                                <w:sz w:val="24"/>
                                <w:szCs w:val="24"/>
                                <w14:cntxtAlts/>
                              </w:rPr>
                              <w:t xml:space="preserve"> </w:t>
                            </w:r>
                            <w:r w:rsidR="00BE1690">
                              <w:rPr>
                                <w:rFonts w:ascii="Times New Roman" w:eastAsia="Times New Roman" w:hAnsi="Times New Roman" w:cs="Times New Roman"/>
                                <w:kern w:val="28"/>
                                <w:sz w:val="24"/>
                                <w:szCs w:val="24"/>
                                <w14:cntxtAlts/>
                              </w:rPr>
                              <w:t xml:space="preserve"> </w:t>
                            </w:r>
                            <w:r w:rsidR="00287593">
                              <w:rPr>
                                <w:rFonts w:ascii="Times New Roman" w:eastAsia="Times New Roman" w:hAnsi="Times New Roman" w:cs="Times New Roman"/>
                                <w:kern w:val="28"/>
                                <w:sz w:val="24"/>
                                <w:szCs w:val="24"/>
                                <w14:cntxtAlts/>
                              </w:rPr>
                              <w:t xml:space="preserve"> </w:t>
                            </w:r>
                            <w:r w:rsidR="009F6FB5">
                              <w:rPr>
                                <w:rFonts w:ascii="Times New Roman" w:eastAsia="Times New Roman" w:hAnsi="Times New Roman" w:cs="Times New Roman"/>
                                <w:kern w:val="28"/>
                                <w:sz w:val="24"/>
                                <w:szCs w:val="24"/>
                                <w14:cntxtAlts/>
                              </w:rPr>
                              <w:t xml:space="preserve"> </w:t>
                            </w:r>
                            <w:r w:rsidR="0093507E">
                              <w:rPr>
                                <w:rFonts w:ascii="Times New Roman" w:eastAsia="Times New Roman" w:hAnsi="Times New Roman" w:cs="Times New Roman"/>
                                <w:kern w:val="28"/>
                                <w:sz w:val="24"/>
                                <w:szCs w:val="24"/>
                                <w14:cntxtAlts/>
                              </w:rPr>
                              <w:t xml:space="preserve"> </w:t>
                            </w:r>
                            <w:r w:rsidR="00321563" w:rsidRPr="00491B75">
                              <w:rPr>
                                <w:sz w:val="24"/>
                                <w:szCs w:val="24"/>
                              </w:rPr>
                              <w:t xml:space="preserve"> </w:t>
                            </w:r>
                            <w:r w:rsidR="00C553EC" w:rsidRPr="00491B75">
                              <w:rPr>
                                <w:sz w:val="24"/>
                                <w:szCs w:val="24"/>
                              </w:rPr>
                              <w:t xml:space="preserve"> </w:t>
                            </w:r>
                            <w:r w:rsidR="009504D5" w:rsidRPr="00491B75">
                              <w:rPr>
                                <w:sz w:val="24"/>
                                <w:szCs w:val="24"/>
                              </w:rPr>
                              <w:t xml:space="preserve"> </w:t>
                            </w:r>
                            <w:r w:rsidR="00F8241C" w:rsidRPr="00491B75">
                              <w:rPr>
                                <w:sz w:val="24"/>
                                <w:szCs w:val="24"/>
                              </w:rPr>
                              <w:t xml:space="preserve"> </w:t>
                            </w:r>
                            <w:r w:rsidR="000808CE" w:rsidRPr="00491B75">
                              <w:rPr>
                                <w:sz w:val="24"/>
                                <w:szCs w:val="24"/>
                              </w:rPr>
                              <w:t xml:space="preserve"> </w:t>
                            </w:r>
                            <w:r w:rsidR="00233101" w:rsidRPr="00491B75">
                              <w:rPr>
                                <w:sz w:val="24"/>
                                <w:szCs w:val="24"/>
                              </w:rPr>
                              <w:t xml:space="preserve"> </w:t>
                            </w:r>
                            <w:r w:rsidR="00B12D27" w:rsidRPr="00491B75">
                              <w:rPr>
                                <w:sz w:val="24"/>
                                <w:szCs w:val="24"/>
                              </w:rPr>
                              <w:t xml:space="preserve"> </w:t>
                            </w:r>
                            <w:r w:rsidR="000F6701" w:rsidRPr="00491B75">
                              <w:rPr>
                                <w:sz w:val="24"/>
                                <w:szCs w:val="24"/>
                              </w:rPr>
                              <w:t xml:space="preserve"> </w:t>
                            </w:r>
                            <w:r w:rsidR="00994AD8" w:rsidRPr="00491B75">
                              <w:rPr>
                                <w:sz w:val="24"/>
                                <w:szCs w:val="24"/>
                              </w:rPr>
                              <w:t xml:space="preserve">  </w:t>
                            </w:r>
                            <w:r w:rsidR="007E14AE" w:rsidRPr="00491B75">
                              <w:rPr>
                                <w:sz w:val="24"/>
                                <w:szCs w:val="24"/>
                              </w:rPr>
                              <w:t xml:space="preserve"> </w:t>
                            </w:r>
                            <w:r w:rsidR="00672E38" w:rsidRPr="00491B75">
                              <w:rPr>
                                <w:sz w:val="24"/>
                                <w:szCs w:val="24"/>
                              </w:rPr>
                              <w:t xml:space="preserve"> </w:t>
                            </w:r>
                            <w:r w:rsidR="00DA453E" w:rsidRPr="00491B75">
                              <w:rPr>
                                <w:sz w:val="24"/>
                                <w:szCs w:val="24"/>
                              </w:rPr>
                              <w:t xml:space="preserve"> </w:t>
                            </w:r>
                            <w:r w:rsidR="00064C21" w:rsidRPr="00491B75">
                              <w:rPr>
                                <w:sz w:val="24"/>
                                <w:szCs w:val="24"/>
                              </w:rPr>
                              <w:t xml:space="preserve">         </w:t>
                            </w:r>
                            <w:r w:rsidR="00B66F53" w:rsidRPr="00491B75">
                              <w:rPr>
                                <w:sz w:val="24"/>
                                <w:szCs w:val="24"/>
                              </w:rPr>
                              <w:t xml:space="preserve">     </w:t>
                            </w:r>
                            <w:r w:rsidR="005B4D7D" w:rsidRPr="00491B75">
                              <w:rPr>
                                <w:sz w:val="24"/>
                                <w:szCs w:val="24"/>
                              </w:rPr>
                              <w:t xml:space="preserve"> </w:t>
                            </w:r>
                            <w:r w:rsidR="00A3303C" w:rsidRPr="00491B75">
                              <w:rPr>
                                <w:sz w:val="24"/>
                                <w:szCs w:val="24"/>
                              </w:rPr>
                              <w:t xml:space="preserve"> </w:t>
                            </w:r>
                            <w:r w:rsidR="006C49A5" w:rsidRPr="00491B75">
                              <w:rPr>
                                <w:sz w:val="24"/>
                                <w:szCs w:val="24"/>
                              </w:rPr>
                              <w:t xml:space="preserve"> </w:t>
                            </w:r>
                            <w:r w:rsidR="002E4181" w:rsidRPr="00491B75">
                              <w:rPr>
                                <w:sz w:val="24"/>
                                <w:szCs w:val="24"/>
                              </w:rPr>
                              <w:t xml:space="preserve"> </w:t>
                            </w:r>
                            <w:r w:rsidR="00E036A5" w:rsidRPr="00491B75">
                              <w:rPr>
                                <w:sz w:val="24"/>
                                <w:szCs w:val="24"/>
                              </w:rPr>
                              <w:t xml:space="preserve"> </w:t>
                            </w:r>
                            <w:r w:rsidR="00D47C47" w:rsidRPr="00491B75">
                              <w:rPr>
                                <w:sz w:val="24"/>
                                <w:szCs w:val="24"/>
                              </w:rPr>
                              <w:t xml:space="preserve"> </w:t>
                            </w:r>
                            <w:r w:rsidR="00585492" w:rsidRPr="00491B75">
                              <w:rPr>
                                <w:sz w:val="24"/>
                                <w:szCs w:val="24"/>
                              </w:rPr>
                              <w:t xml:space="preserve"> </w:t>
                            </w:r>
                            <w:bookmarkEnd w:id="2"/>
                            <w:bookmarkEnd w:id="3"/>
                            <w:bookmarkEnd w:id="4"/>
                          </w:p>
                          <w:p w14:paraId="7759A9E4" w14:textId="1C49D972" w:rsidR="0066325B" w:rsidRPr="00DA453E" w:rsidRDefault="00831A1E" w:rsidP="00485C63">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color w:val="000000"/>
                                <w:kern w:val="28"/>
                                <w:sz w:val="24"/>
                                <w:szCs w:val="24"/>
                                <w14:cntxtAlts/>
                              </w:rPr>
                              <w:t xml:space="preserve"> </w:t>
                            </w:r>
                            <w:r w:rsidR="000213A8" w:rsidRPr="00DA453E">
                              <w:rPr>
                                <w:rFonts w:ascii="Times New Roman" w:eastAsia="Times New Roman" w:hAnsi="Times New Roman" w:cs="Times New Roman"/>
                                <w:color w:val="000000"/>
                                <w:kern w:val="28"/>
                                <w:sz w:val="24"/>
                                <w:szCs w:val="24"/>
                                <w14:cntxtAlts/>
                              </w:rPr>
                              <w:t xml:space="preserve"> </w:t>
                            </w:r>
                            <w:r w:rsidR="00F5264B" w:rsidRPr="00DA453E">
                              <w:rPr>
                                <w:rFonts w:ascii="Times New Roman" w:eastAsia="Times New Roman" w:hAnsi="Times New Roman" w:cs="Times New Roman"/>
                                <w:color w:val="000000"/>
                                <w:kern w:val="28"/>
                                <w:sz w:val="24"/>
                                <w:szCs w:val="24"/>
                                <w14:cntxtAlts/>
                              </w:rPr>
                              <w:t xml:space="preserve"> </w:t>
                            </w:r>
                            <w:r w:rsidR="00855133" w:rsidRPr="00DA453E">
                              <w:rPr>
                                <w:rFonts w:ascii="Times New Roman" w:eastAsia="Times New Roman" w:hAnsi="Times New Roman" w:cs="Times New Roman"/>
                                <w:color w:val="000000"/>
                                <w:kern w:val="28"/>
                                <w:sz w:val="24"/>
                                <w:szCs w:val="24"/>
                                <w14:cntxtAlts/>
                              </w:rPr>
                              <w:t xml:space="preserve"> </w:t>
                            </w:r>
                            <w:bookmarkEnd w:id="5"/>
                            <w:r w:rsidR="00793C44" w:rsidRPr="00DA453E">
                              <w:rPr>
                                <w:rFonts w:ascii="Times New Roman" w:eastAsia="Times New Roman" w:hAnsi="Times New Roman" w:cs="Times New Roman"/>
                                <w:color w:val="000000"/>
                                <w:kern w:val="28"/>
                                <w:sz w:val="24"/>
                                <w:szCs w:val="24"/>
                                <w14:cntxtAlts/>
                              </w:rPr>
                              <w:tab/>
                            </w:r>
                            <w:bookmarkStart w:id="6" w:name="_Hlk134781726"/>
                            <w:r w:rsidR="00485C63" w:rsidRPr="00DA453E">
                              <w:rPr>
                                <w:rFonts w:ascii="Times New Roman" w:eastAsia="Times New Roman" w:hAnsi="Times New Roman" w:cs="Times New Roman"/>
                                <w:color w:val="000000"/>
                                <w:kern w:val="28"/>
                                <w:sz w:val="24"/>
                                <w:szCs w:val="24"/>
                                <w14:cntxtAlts/>
                              </w:rPr>
                              <w:t xml:space="preserve"> </w:t>
                            </w:r>
                            <w:r w:rsidR="00300D04" w:rsidRPr="00DA453E">
                              <w:rPr>
                                <w:rFonts w:ascii="Times New Roman" w:eastAsia="Times New Roman" w:hAnsi="Times New Roman" w:cs="Times New Roman"/>
                                <w:color w:val="000000"/>
                                <w:kern w:val="28"/>
                                <w:sz w:val="24"/>
                                <w:szCs w:val="24"/>
                                <w14:cntxtAlts/>
                              </w:rPr>
                              <w:tab/>
                            </w:r>
                            <w:r w:rsidR="00DE28AE" w:rsidRPr="00DA453E">
                              <w:rPr>
                                <w:rFonts w:ascii="Times New Roman" w:eastAsia="Times New Roman" w:hAnsi="Times New Roman" w:cs="Times New Roman"/>
                                <w:color w:val="000000"/>
                                <w:kern w:val="28"/>
                                <w:sz w:val="24"/>
                                <w:szCs w:val="24"/>
                                <w14:cntxtAlts/>
                              </w:rPr>
                              <w:tab/>
                            </w:r>
                            <w:r w:rsidR="003A5C90" w:rsidRPr="00DA453E">
                              <w:rPr>
                                <w:rFonts w:ascii="Times New Roman" w:eastAsia="Times New Roman" w:hAnsi="Times New Roman" w:cs="Times New Roman"/>
                                <w:color w:val="000000"/>
                                <w:kern w:val="28"/>
                                <w:sz w:val="24"/>
                                <w:szCs w:val="24"/>
                                <w14:cntxtAlts/>
                              </w:rPr>
                              <w:t xml:space="preserve"> </w:t>
                            </w:r>
                          </w:p>
                          <w:bookmarkEnd w:id="6"/>
                          <w:p w14:paraId="6B45B1D5" w14:textId="12580265" w:rsidR="007402CE" w:rsidRPr="004C2249" w:rsidRDefault="007402CE" w:rsidP="00D52B7A">
                            <w:pPr>
                              <w:pStyle w:val="NoSpacing"/>
                              <w:rPr>
                                <w:rFonts w:ascii="Times New Roman" w:eastAsia="Times New Roman" w:hAnsi="Times New Roman" w:cs="Times New Roman"/>
                                <w:color w:val="000000"/>
                                <w:kern w:val="28"/>
                                <w14:cntxtAlts/>
                              </w:rPr>
                            </w:pPr>
                            <w:r w:rsidRPr="00DA453E">
                              <w:rPr>
                                <w:rFonts w:ascii="Times New Roman" w:eastAsia="Times New Roman" w:hAnsi="Times New Roman" w:cs="Times New Roman"/>
                                <w:b/>
                                <w:bCs/>
                                <w:color w:val="000000"/>
                                <w:kern w:val="28"/>
                                <w:sz w:val="24"/>
                                <w:szCs w:val="24"/>
                                <w14:cntxtAlts/>
                              </w:rPr>
                              <w:t>Tues</w:t>
                            </w:r>
                            <w:r w:rsidR="00295D00">
                              <w:rPr>
                                <w:rFonts w:ascii="Times New Roman" w:eastAsia="Times New Roman" w:hAnsi="Times New Roman" w:cs="Times New Roman"/>
                                <w:b/>
                                <w:bCs/>
                                <w:color w:val="000000"/>
                                <w:kern w:val="28"/>
                                <w:sz w:val="24"/>
                                <w:szCs w:val="24"/>
                                <w14:cntxtAlts/>
                              </w:rPr>
                              <w:t>day</w:t>
                            </w:r>
                            <w:r w:rsidRPr="00DA453E">
                              <w:rPr>
                                <w:rFonts w:ascii="Times New Roman" w:eastAsia="Times New Roman" w:hAnsi="Times New Roman" w:cs="Times New Roman"/>
                                <w:b/>
                                <w:bCs/>
                                <w:color w:val="000000"/>
                                <w:kern w:val="28"/>
                                <w:sz w:val="24"/>
                                <w:szCs w:val="24"/>
                                <w14:cntxtAlts/>
                              </w:rPr>
                              <w:t xml:space="preserve"> –</w:t>
                            </w:r>
                            <w:r w:rsidR="006F47B2" w:rsidRPr="00DA453E">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 xml:space="preserve">Jan </w:t>
                            </w:r>
                            <w:r w:rsidR="00E608BB">
                              <w:rPr>
                                <w:rFonts w:ascii="Times New Roman" w:eastAsia="Times New Roman" w:hAnsi="Times New Roman" w:cs="Times New Roman"/>
                                <w:b/>
                                <w:bCs/>
                                <w:color w:val="000000"/>
                                <w:kern w:val="28"/>
                                <w:sz w:val="24"/>
                                <w:szCs w:val="24"/>
                                <w14:cntxtAlts/>
                              </w:rPr>
                              <w:t>2</w:t>
                            </w:r>
                            <w:r w:rsidR="001B0B77">
                              <w:rPr>
                                <w:rFonts w:ascii="Times New Roman" w:eastAsia="Times New Roman" w:hAnsi="Times New Roman" w:cs="Times New Roman"/>
                                <w:b/>
                                <w:bCs/>
                                <w:color w:val="000000"/>
                                <w:kern w:val="28"/>
                                <w:sz w:val="24"/>
                                <w:szCs w:val="24"/>
                                <w14:cntxtAlts/>
                              </w:rPr>
                              <w:t>7</w:t>
                            </w:r>
                            <w:r w:rsidR="0077661A" w:rsidRPr="0077661A">
                              <w:rPr>
                                <w:rFonts w:ascii="Times New Roman" w:eastAsia="Times New Roman" w:hAnsi="Times New Roman" w:cs="Times New Roman"/>
                                <w:b/>
                                <w:bCs/>
                                <w:color w:val="000000"/>
                                <w:kern w:val="28"/>
                                <w:sz w:val="24"/>
                                <w:szCs w:val="24"/>
                                <w:vertAlign w:val="superscript"/>
                                <w14:cntxtAlts/>
                              </w:rPr>
                              <w:t>th</w:t>
                            </w:r>
                            <w:r w:rsidR="00261C5B">
                              <w:rPr>
                                <w:rFonts w:ascii="Times New Roman" w:eastAsia="Times New Roman" w:hAnsi="Times New Roman" w:cs="Times New Roman"/>
                                <w:b/>
                                <w:bCs/>
                                <w:color w:val="000000"/>
                                <w:kern w:val="28"/>
                                <w:sz w:val="24"/>
                                <w:szCs w:val="24"/>
                                <w14:cntxtAlts/>
                              </w:rPr>
                              <w:t xml:space="preserve"> </w:t>
                            </w:r>
                            <w:r w:rsidR="00C30904">
                              <w:rPr>
                                <w:rFonts w:ascii="Times New Roman" w:eastAsia="Times New Roman" w:hAnsi="Times New Roman" w:cs="Times New Roman"/>
                                <w:b/>
                                <w:bCs/>
                                <w:color w:val="000000"/>
                                <w:kern w:val="28"/>
                                <w:sz w:val="24"/>
                                <w:szCs w:val="24"/>
                                <w14:cntxtAlts/>
                              </w:rPr>
                              <w:t>–</w:t>
                            </w:r>
                            <w:r w:rsidR="006D2F60">
                              <w:rPr>
                                <w:rFonts w:ascii="Times New Roman" w:eastAsia="Times New Roman" w:hAnsi="Times New Roman" w:cs="Times New Roman"/>
                                <w:b/>
                                <w:bCs/>
                                <w:color w:val="000000"/>
                                <w:kern w:val="28"/>
                                <w:sz w:val="24"/>
                                <w:szCs w:val="24"/>
                                <w14:cntxtAlts/>
                              </w:rPr>
                              <w:t xml:space="preserve"> </w:t>
                            </w:r>
                            <w:r w:rsidR="002C612D">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223109">
                              <w:rPr>
                                <w:rFonts w:ascii="Times New Roman" w:eastAsia="Times New Roman" w:hAnsi="Times New Roman" w:cs="Times New Roman"/>
                                <w:b/>
                                <w:bCs/>
                                <w:color w:val="000000"/>
                                <w:kern w:val="28"/>
                                <w:sz w:val="24"/>
                                <w:szCs w:val="24"/>
                                <w14:cntxtAlts/>
                              </w:rPr>
                              <w:t xml:space="preserve"> </w:t>
                            </w:r>
                            <w:r w:rsidR="00DA3E4D">
                              <w:rPr>
                                <w:rFonts w:ascii="Times New Roman" w:eastAsia="Times New Roman" w:hAnsi="Times New Roman" w:cs="Times New Roman"/>
                                <w:b/>
                                <w:bCs/>
                                <w:color w:val="000000"/>
                                <w:kern w:val="28"/>
                                <w:sz w:val="24"/>
                                <w:szCs w:val="24"/>
                                <w14:cntxtAlts/>
                              </w:rPr>
                              <w:t xml:space="preserve">St. Angela </w:t>
                            </w:r>
                            <w:r w:rsidR="00725221">
                              <w:rPr>
                                <w:rFonts w:ascii="Times New Roman" w:eastAsia="Times New Roman" w:hAnsi="Times New Roman" w:cs="Times New Roman"/>
                                <w:b/>
                                <w:bCs/>
                                <w:color w:val="000000"/>
                                <w:kern w:val="28"/>
                                <w:sz w:val="24"/>
                                <w:szCs w:val="24"/>
                                <w14:cntxtAlts/>
                              </w:rPr>
                              <w:t>Merici, Virgin &amp; Religious Founder</w:t>
                            </w:r>
                            <w:r w:rsidR="00CE7D42">
                              <w:rPr>
                                <w:rFonts w:ascii="Times New Roman" w:eastAsia="Times New Roman" w:hAnsi="Times New Roman" w:cs="Times New Roman"/>
                                <w:b/>
                                <w:bCs/>
                                <w:color w:val="000000"/>
                                <w:kern w:val="28"/>
                                <w:sz w:val="24"/>
                                <w:szCs w:val="24"/>
                                <w14:cntxtAlts/>
                              </w:rPr>
                              <w:t xml:space="preserve"> </w:t>
                            </w:r>
                            <w:r w:rsidR="006D2F60">
                              <w:rPr>
                                <w:rFonts w:ascii="Times New Roman" w:eastAsia="Times New Roman" w:hAnsi="Times New Roman" w:cs="Times New Roman"/>
                                <w:b/>
                                <w:bCs/>
                                <w:color w:val="000000"/>
                                <w:kern w:val="28"/>
                                <w:sz w:val="24"/>
                                <w:szCs w:val="24"/>
                                <w14:cntxtAlts/>
                              </w:rPr>
                              <w:t xml:space="preserve"> </w:t>
                            </w:r>
                          </w:p>
                          <w:p w14:paraId="0CB4EA53" w14:textId="2576D587" w:rsidR="003E6418" w:rsidRPr="00E561A1" w:rsidRDefault="007402CE" w:rsidP="0009358A">
                            <w:pPr>
                              <w:pStyle w:val="NoSpacing"/>
                              <w:rPr>
                                <w:rFonts w:ascii="Times New Roman" w:eastAsia="Times New Roman" w:hAnsi="Times New Roman" w:cs="Times New Roman"/>
                                <w:b/>
                                <w:bCs/>
                                <w:color w:val="000000"/>
                                <w:kern w:val="28"/>
                                <w:sz w:val="24"/>
                                <w:szCs w:val="24"/>
                                <w14:cntxtAlts/>
                              </w:rPr>
                            </w:pPr>
                            <w:r w:rsidRPr="00E561A1">
                              <w:rPr>
                                <w:rFonts w:ascii="Times New Roman" w:eastAsia="Times New Roman" w:hAnsi="Times New Roman" w:cs="Times New Roman"/>
                                <w:kern w:val="28"/>
                                <w:sz w:val="24"/>
                                <w:szCs w:val="24"/>
                                <w14:cntxtAlts/>
                              </w:rPr>
                              <w:t>9</w:t>
                            </w:r>
                            <w:r w:rsidR="00136505" w:rsidRPr="00E561A1">
                              <w:rPr>
                                <w:rFonts w:ascii="Times New Roman" w:eastAsia="Times New Roman" w:hAnsi="Times New Roman" w:cs="Times New Roman"/>
                                <w:kern w:val="28"/>
                                <w:sz w:val="24"/>
                                <w:szCs w:val="24"/>
                                <w14:cntxtAlts/>
                              </w:rPr>
                              <w:t>:00</w:t>
                            </w:r>
                            <w:r w:rsidRPr="00E561A1">
                              <w:rPr>
                                <w:rFonts w:ascii="Times New Roman" w:eastAsia="Times New Roman" w:hAnsi="Times New Roman" w:cs="Times New Roman"/>
                                <w:kern w:val="28"/>
                                <w:sz w:val="24"/>
                                <w:szCs w:val="24"/>
                                <w14:cntxtAlts/>
                              </w:rPr>
                              <w:t>AM</w:t>
                            </w:r>
                            <w:r w:rsidR="00491B75" w:rsidRPr="00E561A1">
                              <w:rPr>
                                <w:rFonts w:ascii="Times New Roman" w:eastAsia="Times New Roman" w:hAnsi="Times New Roman" w:cs="Times New Roman"/>
                                <w:b/>
                                <w:bCs/>
                                <w:kern w:val="28"/>
                                <w:sz w:val="24"/>
                                <w:szCs w:val="24"/>
                                <w14:cntxtAlts/>
                              </w:rPr>
                              <w:tab/>
                            </w:r>
                            <w:r w:rsidR="00491B75" w:rsidRPr="00E561A1">
                              <w:rPr>
                                <w:rFonts w:ascii="Times New Roman" w:eastAsia="Times New Roman" w:hAnsi="Times New Roman" w:cs="Times New Roman"/>
                                <w:b/>
                                <w:bCs/>
                                <w:kern w:val="28"/>
                                <w:sz w:val="24"/>
                                <w:szCs w:val="24"/>
                                <w14:cntxtAlts/>
                              </w:rPr>
                              <w:tab/>
                            </w:r>
                            <w:r w:rsidR="002C612D">
                              <w:rPr>
                                <w:rFonts w:ascii="Times New Roman" w:eastAsia="Times New Roman" w:hAnsi="Times New Roman" w:cs="Times New Roman"/>
                                <w:kern w:val="28"/>
                                <w:sz w:val="24"/>
                                <w:szCs w:val="24"/>
                                <w14:cntxtAlts/>
                              </w:rPr>
                              <w:t xml:space="preserve">Living/Deceased Members of St. Lawrence </w:t>
                            </w:r>
                            <w:r w:rsidR="001940FF" w:rsidRPr="00E561A1">
                              <w:rPr>
                                <w:rFonts w:ascii="Times New Roman" w:eastAsia="Times New Roman" w:hAnsi="Times New Roman" w:cs="Times New Roman"/>
                                <w:b/>
                                <w:bCs/>
                                <w:color w:val="000000"/>
                                <w:kern w:val="28"/>
                                <w:sz w:val="24"/>
                                <w:szCs w:val="24"/>
                                <w14:cntxtAlts/>
                              </w:rPr>
                              <w:t xml:space="preserve">   </w:t>
                            </w:r>
                            <w:r w:rsidR="00C30904" w:rsidRPr="00E561A1">
                              <w:rPr>
                                <w:rFonts w:ascii="Times New Roman" w:eastAsia="Times New Roman" w:hAnsi="Times New Roman" w:cs="Times New Roman"/>
                                <w:b/>
                                <w:bCs/>
                                <w:color w:val="000000"/>
                                <w:kern w:val="28"/>
                                <w:sz w:val="24"/>
                                <w:szCs w:val="24"/>
                                <w14:cntxtAlts/>
                              </w:rPr>
                              <w:t xml:space="preserve"> </w:t>
                            </w:r>
                            <w:r w:rsidR="004F7758" w:rsidRPr="00E561A1">
                              <w:rPr>
                                <w:rFonts w:ascii="Times New Roman" w:eastAsia="Times New Roman" w:hAnsi="Times New Roman" w:cs="Times New Roman"/>
                                <w:b/>
                                <w:bCs/>
                                <w:color w:val="000000"/>
                                <w:kern w:val="28"/>
                                <w:sz w:val="24"/>
                                <w:szCs w:val="24"/>
                                <w14:cntxtAlts/>
                              </w:rPr>
                              <w:t xml:space="preserve"> </w:t>
                            </w:r>
                            <w:r w:rsidR="004E6C8C" w:rsidRPr="00E561A1">
                              <w:rPr>
                                <w:rFonts w:ascii="Times New Roman" w:eastAsia="Times New Roman" w:hAnsi="Times New Roman" w:cs="Times New Roman"/>
                                <w:b/>
                                <w:bCs/>
                                <w:color w:val="000000"/>
                                <w:kern w:val="28"/>
                                <w:sz w:val="24"/>
                                <w:szCs w:val="24"/>
                                <w14:cntxtAlts/>
                              </w:rPr>
                              <w:t xml:space="preserve"> </w:t>
                            </w:r>
                            <w:r w:rsidR="0053688E" w:rsidRPr="00E561A1">
                              <w:rPr>
                                <w:rFonts w:ascii="Times New Roman" w:eastAsia="Times New Roman" w:hAnsi="Times New Roman" w:cs="Times New Roman"/>
                                <w:b/>
                                <w:bCs/>
                                <w:color w:val="000000"/>
                                <w:kern w:val="28"/>
                                <w:sz w:val="24"/>
                                <w:szCs w:val="24"/>
                                <w14:cntxtAlts/>
                              </w:rPr>
                              <w:t xml:space="preserve"> </w:t>
                            </w:r>
                          </w:p>
                          <w:p w14:paraId="4D7C423E" w14:textId="49CE5C3A" w:rsidR="00B53D13" w:rsidRDefault="006F66E8" w:rsidP="0009358A">
                            <w:pPr>
                              <w:pStyle w:val="NoSpacing"/>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xml:space="preserve"> </w:t>
                            </w:r>
                            <w:r w:rsidR="00DC769D" w:rsidRPr="003E6418">
                              <w:rPr>
                                <w:rFonts w:ascii="Times New Roman" w:eastAsia="Times New Roman" w:hAnsi="Times New Roman" w:cs="Times New Roman"/>
                                <w:b/>
                                <w:bCs/>
                                <w:color w:val="000000"/>
                                <w:kern w:val="28"/>
                                <w:sz w:val="24"/>
                                <w:szCs w:val="24"/>
                                <w14:cntxtAlts/>
                              </w:rPr>
                              <w:t xml:space="preserve"> </w:t>
                            </w:r>
                            <w:r w:rsidR="00DE58A7" w:rsidRPr="003E6418">
                              <w:rPr>
                                <w:rFonts w:ascii="Times New Roman" w:eastAsia="Times New Roman" w:hAnsi="Times New Roman" w:cs="Times New Roman"/>
                                <w:b/>
                                <w:bCs/>
                                <w:color w:val="000000"/>
                                <w:kern w:val="28"/>
                                <w:sz w:val="24"/>
                                <w:szCs w:val="24"/>
                                <w14:cntxtAlts/>
                              </w:rPr>
                              <w:t xml:space="preserve"> </w:t>
                            </w:r>
                            <w:r w:rsidR="001C28BF" w:rsidRPr="003E6418">
                              <w:rPr>
                                <w:rFonts w:ascii="Times New Roman" w:eastAsia="Times New Roman" w:hAnsi="Times New Roman" w:cs="Times New Roman"/>
                                <w:b/>
                                <w:bCs/>
                                <w:color w:val="000000"/>
                                <w:kern w:val="28"/>
                                <w:sz w:val="24"/>
                                <w:szCs w:val="24"/>
                                <w14:cntxtAlts/>
                              </w:rPr>
                              <w:t xml:space="preserve">  </w:t>
                            </w:r>
                            <w:r w:rsidR="00CB5ABC" w:rsidRPr="003E6418">
                              <w:rPr>
                                <w:rFonts w:ascii="Times New Roman" w:eastAsia="Times New Roman" w:hAnsi="Times New Roman" w:cs="Times New Roman"/>
                                <w:b/>
                                <w:bCs/>
                                <w:color w:val="000000"/>
                                <w:kern w:val="28"/>
                                <w:sz w:val="24"/>
                                <w:szCs w:val="24"/>
                                <w14:cntxtAlts/>
                              </w:rPr>
                              <w:t xml:space="preserve"> </w:t>
                            </w:r>
                            <w:r w:rsidR="00391CF5" w:rsidRPr="003E6418">
                              <w:rPr>
                                <w:rFonts w:ascii="Times New Roman" w:eastAsia="Times New Roman" w:hAnsi="Times New Roman" w:cs="Times New Roman"/>
                                <w:b/>
                                <w:bCs/>
                                <w:color w:val="000000"/>
                                <w:kern w:val="28"/>
                                <w:sz w:val="24"/>
                                <w:szCs w:val="24"/>
                                <w14:cntxtAlts/>
                              </w:rPr>
                              <w:t xml:space="preserve"> </w:t>
                            </w:r>
                            <w:r w:rsidR="005E38D2">
                              <w:rPr>
                                <w:rFonts w:ascii="Times New Roman" w:eastAsia="Times New Roman" w:hAnsi="Times New Roman" w:cs="Times New Roman"/>
                                <w:b/>
                                <w:bCs/>
                                <w:color w:val="000000"/>
                                <w:kern w:val="28"/>
                                <w:sz w:val="24"/>
                                <w:szCs w:val="24"/>
                                <w14:cntxtAlts/>
                              </w:rPr>
                              <w:tab/>
                            </w:r>
                            <w:r w:rsidR="005E38D2">
                              <w:rPr>
                                <w:rFonts w:ascii="Times New Roman" w:eastAsia="Times New Roman" w:hAnsi="Times New Roman" w:cs="Times New Roman"/>
                                <w:b/>
                                <w:bCs/>
                                <w:color w:val="000000"/>
                                <w:kern w:val="28"/>
                                <w:sz w:val="24"/>
                                <w:szCs w:val="24"/>
                                <w14:cntxtAlts/>
                              </w:rPr>
                              <w:tab/>
                            </w:r>
                            <w:r w:rsidR="00B825AA">
                              <w:rPr>
                                <w:rFonts w:ascii="Times New Roman" w:eastAsia="Times New Roman" w:hAnsi="Times New Roman" w:cs="Times New Roman"/>
                                <w:b/>
                                <w:bCs/>
                                <w:color w:val="000000"/>
                                <w:kern w:val="28"/>
                                <w:sz w:val="24"/>
                                <w:szCs w:val="24"/>
                                <w14:cntxtAlts/>
                              </w:rPr>
                              <w:t xml:space="preserve"> </w:t>
                            </w:r>
                            <w:r w:rsidR="00D56CA8">
                              <w:rPr>
                                <w:rFonts w:ascii="Times New Roman" w:eastAsia="Times New Roman" w:hAnsi="Times New Roman" w:cs="Times New Roman"/>
                                <w:color w:val="000000"/>
                                <w:kern w:val="28"/>
                                <w:sz w:val="24"/>
                                <w:szCs w:val="24"/>
                                <w14:cntxtAlts/>
                              </w:rPr>
                              <w:t xml:space="preserve"> </w:t>
                            </w:r>
                            <w:r w:rsidR="00C7422F">
                              <w:rPr>
                                <w:rFonts w:ascii="Times New Roman" w:eastAsia="Times New Roman" w:hAnsi="Times New Roman" w:cs="Times New Roman"/>
                                <w:kern w:val="28"/>
                                <w:sz w:val="24"/>
                                <w:szCs w:val="24"/>
                                <w14:cntxtAlts/>
                              </w:rPr>
                              <w:t xml:space="preserve"> </w:t>
                            </w:r>
                            <w:r w:rsidR="00321563">
                              <w:rPr>
                                <w:rFonts w:ascii="Times New Roman" w:eastAsia="Times New Roman" w:hAnsi="Times New Roman" w:cs="Times New Roman"/>
                                <w:kern w:val="28"/>
                                <w:sz w:val="24"/>
                                <w:szCs w:val="24"/>
                                <w14:cntxtAlts/>
                              </w:rPr>
                              <w:t xml:space="preserve">           </w:t>
                            </w:r>
                            <w:r w:rsidR="00321563">
                              <w:rPr>
                                <w:sz w:val="24"/>
                                <w:szCs w:val="24"/>
                              </w:rPr>
                              <w:t xml:space="preserve">  </w:t>
                            </w:r>
                            <w:r w:rsidR="00321563" w:rsidRPr="00DA453E">
                              <w:rPr>
                                <w:sz w:val="24"/>
                                <w:szCs w:val="24"/>
                              </w:rPr>
                              <w:t xml:space="preserve">         </w:t>
                            </w:r>
                            <w:r w:rsidR="00321563" w:rsidRPr="00DA453E">
                              <w:rPr>
                                <w:rFonts w:ascii="Times New Roman" w:eastAsia="Times New Roman" w:hAnsi="Times New Roman" w:cs="Times New Roman"/>
                                <w:kern w:val="28"/>
                                <w:sz w:val="24"/>
                                <w:szCs w:val="24"/>
                                <w14:cntxtAlts/>
                              </w:rPr>
                              <w:t xml:space="preserve">     </w:t>
                            </w:r>
                            <w:r w:rsidR="00321563" w:rsidRPr="00DA453E">
                              <w:rPr>
                                <w:rFonts w:ascii="Times New Roman" w:eastAsia="Times New Roman" w:hAnsi="Times New Roman" w:cs="Times New Roman"/>
                                <w:color w:val="000000"/>
                                <w:kern w:val="28"/>
                                <w:sz w:val="24"/>
                                <w:szCs w:val="24"/>
                                <w14:cntxtAlts/>
                              </w:rPr>
                              <w:t xml:space="preserve">       </w:t>
                            </w:r>
                            <w:r w:rsidR="0062046D">
                              <w:rPr>
                                <w:rFonts w:ascii="Times New Roman" w:eastAsia="Times New Roman" w:hAnsi="Times New Roman" w:cs="Times New Roman"/>
                                <w:color w:val="000000"/>
                                <w:kern w:val="28"/>
                                <w:sz w:val="24"/>
                                <w:szCs w:val="24"/>
                                <w14:cntxtAlts/>
                              </w:rPr>
                              <w:t xml:space="preserve">  </w:t>
                            </w:r>
                            <w:r w:rsidR="00476B37">
                              <w:rPr>
                                <w:rFonts w:ascii="Times New Roman" w:eastAsia="Times New Roman" w:hAnsi="Times New Roman" w:cs="Times New Roman"/>
                                <w:color w:val="000000"/>
                                <w:kern w:val="28"/>
                                <w:sz w:val="24"/>
                                <w:szCs w:val="24"/>
                                <w14:cntxtAlts/>
                              </w:rPr>
                              <w:t xml:space="preserve"> </w:t>
                            </w:r>
                            <w:r w:rsidR="00A076DD">
                              <w:rPr>
                                <w:rFonts w:ascii="Times New Roman" w:eastAsia="Times New Roman" w:hAnsi="Times New Roman" w:cs="Times New Roman"/>
                                <w:color w:val="000000"/>
                                <w:kern w:val="28"/>
                                <w:sz w:val="24"/>
                                <w:szCs w:val="24"/>
                                <w14:cntxtAlts/>
                              </w:rPr>
                              <w:t xml:space="preserve">  </w:t>
                            </w:r>
                            <w:r w:rsidR="00106E49">
                              <w:rPr>
                                <w:rFonts w:ascii="Times New Roman" w:eastAsia="Times New Roman" w:hAnsi="Times New Roman" w:cs="Times New Roman"/>
                                <w:color w:val="000000"/>
                                <w:kern w:val="28"/>
                                <w:sz w:val="24"/>
                                <w:szCs w:val="24"/>
                                <w14:cntxtAlts/>
                              </w:rPr>
                              <w:t xml:space="preserve"> </w:t>
                            </w:r>
                            <w:r w:rsidR="00EB1424">
                              <w:rPr>
                                <w:rFonts w:ascii="Times New Roman" w:eastAsia="Times New Roman" w:hAnsi="Times New Roman" w:cs="Times New Roman"/>
                                <w:b/>
                                <w:bCs/>
                                <w:color w:val="000000"/>
                                <w:kern w:val="28"/>
                                <w:sz w:val="24"/>
                                <w:szCs w:val="24"/>
                                <w14:cntxtAlts/>
                              </w:rPr>
                              <w:t xml:space="preserve"> </w:t>
                            </w:r>
                          </w:p>
                          <w:p w14:paraId="3A4488B7" w14:textId="0596F851" w:rsidR="007402CE" w:rsidRPr="00B53D13" w:rsidRDefault="007402CE" w:rsidP="0009358A">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Wed</w:t>
                            </w:r>
                            <w:r w:rsidR="00295D00">
                              <w:rPr>
                                <w:rFonts w:ascii="Times New Roman" w:eastAsia="Times New Roman" w:hAnsi="Times New Roman" w:cs="Times New Roman"/>
                                <w:b/>
                                <w:bCs/>
                                <w:color w:val="000000"/>
                                <w:kern w:val="28"/>
                                <w:sz w:val="24"/>
                                <w:szCs w:val="24"/>
                                <w14:cntxtAlts/>
                              </w:rPr>
                              <w:t>.</w:t>
                            </w:r>
                            <w:r w:rsidRPr="00DA453E">
                              <w:rPr>
                                <w:rFonts w:ascii="Times New Roman" w:eastAsia="Times New Roman" w:hAnsi="Times New Roman" w:cs="Times New Roman"/>
                                <w:b/>
                                <w:bCs/>
                                <w:color w:val="000000"/>
                                <w:kern w:val="28"/>
                                <w:sz w:val="24"/>
                                <w:szCs w:val="24"/>
                                <w14:cntxtAlts/>
                              </w:rPr>
                              <w:t xml:space="preserve"> –</w:t>
                            </w:r>
                            <w:r w:rsidR="00276AB7">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Ja</w:t>
                            </w:r>
                            <w:r w:rsidR="00E608BB">
                              <w:rPr>
                                <w:rFonts w:ascii="Times New Roman" w:eastAsia="Times New Roman" w:hAnsi="Times New Roman" w:cs="Times New Roman"/>
                                <w:b/>
                                <w:bCs/>
                                <w:color w:val="000000"/>
                                <w:kern w:val="28"/>
                                <w:sz w:val="24"/>
                                <w:szCs w:val="24"/>
                                <w14:cntxtAlts/>
                              </w:rPr>
                              <w:t>n 2</w:t>
                            </w:r>
                            <w:r w:rsidR="001B0B77">
                              <w:rPr>
                                <w:rFonts w:ascii="Times New Roman" w:eastAsia="Times New Roman" w:hAnsi="Times New Roman" w:cs="Times New Roman"/>
                                <w:b/>
                                <w:bCs/>
                                <w:color w:val="000000"/>
                                <w:kern w:val="28"/>
                                <w:sz w:val="24"/>
                                <w:szCs w:val="24"/>
                                <w14:cntxtAlts/>
                              </w:rPr>
                              <w:t>8</w:t>
                            </w:r>
                            <w:r w:rsidR="001B0B77" w:rsidRPr="001B0B77">
                              <w:rPr>
                                <w:rFonts w:ascii="Times New Roman" w:eastAsia="Times New Roman" w:hAnsi="Times New Roman" w:cs="Times New Roman"/>
                                <w:b/>
                                <w:bCs/>
                                <w:color w:val="000000"/>
                                <w:kern w:val="28"/>
                                <w:sz w:val="24"/>
                                <w:szCs w:val="24"/>
                                <w:vertAlign w:val="superscript"/>
                                <w14:cntxtAlts/>
                              </w:rPr>
                              <w:t>th</w:t>
                            </w:r>
                            <w:r w:rsidR="00E608BB">
                              <w:rPr>
                                <w:rFonts w:ascii="Times New Roman" w:eastAsia="Times New Roman" w:hAnsi="Times New Roman" w:cs="Times New Roman"/>
                                <w:b/>
                                <w:bCs/>
                                <w:color w:val="000000"/>
                                <w:kern w:val="28"/>
                                <w:sz w:val="24"/>
                                <w:szCs w:val="24"/>
                                <w14:cntxtAlts/>
                              </w:rPr>
                              <w:t xml:space="preserve"> </w:t>
                            </w:r>
                            <w:r w:rsidR="00E608BB">
                              <w:rPr>
                                <w:rFonts w:ascii="Times New Roman" w:eastAsia="Times New Roman" w:hAnsi="Times New Roman" w:cs="Times New Roman"/>
                                <w:b/>
                                <w:bCs/>
                                <w:color w:val="000000"/>
                                <w:kern w:val="28"/>
                                <w:sz w:val="24"/>
                                <w:szCs w:val="24"/>
                                <w:vertAlign w:val="superscript"/>
                                <w14:cntxtAlts/>
                              </w:rPr>
                              <w:t>–</w:t>
                            </w:r>
                            <w:r w:rsidR="0012668A">
                              <w:rPr>
                                <w:rFonts w:ascii="Times New Roman" w:eastAsia="Times New Roman" w:hAnsi="Times New Roman" w:cs="Times New Roman"/>
                                <w:b/>
                                <w:bCs/>
                                <w:color w:val="000000"/>
                                <w:kern w:val="28"/>
                                <w:sz w:val="24"/>
                                <w:szCs w:val="24"/>
                                <w14:cntxtAlts/>
                              </w:rPr>
                              <w:t xml:space="preserve"> </w:t>
                            </w:r>
                            <w:r w:rsidR="00755656">
                              <w:rPr>
                                <w:rFonts w:ascii="Times New Roman" w:eastAsia="Times New Roman" w:hAnsi="Times New Roman" w:cs="Times New Roman"/>
                                <w:b/>
                                <w:bCs/>
                                <w:color w:val="000000"/>
                                <w:kern w:val="28"/>
                                <w:sz w:val="24"/>
                                <w:szCs w:val="24"/>
                                <w14:cntxtAlts/>
                              </w:rPr>
                              <w:t>Weekda</w:t>
                            </w:r>
                            <w:r w:rsidR="0077661A">
                              <w:rPr>
                                <w:rFonts w:ascii="Times New Roman" w:eastAsia="Times New Roman" w:hAnsi="Times New Roman" w:cs="Times New Roman"/>
                                <w:b/>
                                <w:bCs/>
                                <w:color w:val="000000"/>
                                <w:kern w:val="28"/>
                                <w:sz w:val="24"/>
                                <w:szCs w:val="24"/>
                                <w14:cntxtAlts/>
                              </w:rPr>
                              <w:t xml:space="preserve">y </w:t>
                            </w:r>
                            <w:r w:rsidR="006D5A6A">
                              <w:rPr>
                                <w:rFonts w:ascii="Times New Roman" w:eastAsia="Times New Roman" w:hAnsi="Times New Roman" w:cs="Times New Roman"/>
                                <w:b/>
                                <w:bCs/>
                                <w:color w:val="000000"/>
                                <w:kern w:val="28"/>
                                <w:sz w:val="24"/>
                                <w:szCs w:val="24"/>
                                <w14:cntxtAlts/>
                              </w:rPr>
                              <w:t>–</w:t>
                            </w:r>
                            <w:r w:rsidR="0012668A">
                              <w:rPr>
                                <w:rFonts w:ascii="Times New Roman" w:eastAsia="Times New Roman" w:hAnsi="Times New Roman" w:cs="Times New Roman"/>
                                <w:b/>
                                <w:bCs/>
                                <w:color w:val="000000"/>
                                <w:kern w:val="28"/>
                                <w:sz w:val="24"/>
                                <w:szCs w:val="24"/>
                                <w14:cntxtAlts/>
                              </w:rPr>
                              <w:t xml:space="preserve"> </w:t>
                            </w:r>
                            <w:r w:rsidR="00725221">
                              <w:rPr>
                                <w:rFonts w:ascii="Times New Roman" w:eastAsia="Times New Roman" w:hAnsi="Times New Roman" w:cs="Times New Roman"/>
                                <w:b/>
                                <w:bCs/>
                                <w:color w:val="000000"/>
                                <w:kern w:val="28"/>
                                <w:sz w:val="24"/>
                                <w:szCs w:val="24"/>
                                <w14:cntxtAlts/>
                              </w:rPr>
                              <w:t xml:space="preserve">St. Thomas Aquinas, Priest &amp; Doctor of the Church </w:t>
                            </w:r>
                          </w:p>
                          <w:p w14:paraId="37DE0703" w14:textId="4357E041" w:rsidR="005E17A1" w:rsidRPr="0077661A" w:rsidRDefault="00E50C51" w:rsidP="00E50C51">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9:</w:t>
                            </w:r>
                            <w:r w:rsidR="00136505">
                              <w:rPr>
                                <w:rFonts w:ascii="Times New Roman" w:eastAsia="Times New Roman" w:hAnsi="Times New Roman" w:cs="Times New Roman"/>
                                <w:kern w:val="28"/>
                                <w:sz w:val="24"/>
                                <w:szCs w:val="24"/>
                                <w14:cntxtAlts/>
                              </w:rPr>
                              <w:t>00</w:t>
                            </w:r>
                            <w:r>
                              <w:rPr>
                                <w:rFonts w:ascii="Times New Roman" w:eastAsia="Times New Roman" w:hAnsi="Times New Roman" w:cs="Times New Roman"/>
                                <w:kern w:val="28"/>
                                <w:sz w:val="24"/>
                                <w:szCs w:val="24"/>
                                <w14:cntxtAlts/>
                              </w:rPr>
                              <w:t>AM</w:t>
                            </w:r>
                            <w:r w:rsidR="00491B75">
                              <w:rPr>
                                <w:rFonts w:ascii="Times New Roman" w:eastAsia="Times New Roman" w:hAnsi="Times New Roman" w:cs="Times New Roman"/>
                                <w:kern w:val="28"/>
                                <w:sz w:val="24"/>
                                <w:szCs w:val="24"/>
                                <w14:cntxtAlts/>
                              </w:rPr>
                              <w:tab/>
                            </w:r>
                            <w:r w:rsidR="00491B75">
                              <w:rPr>
                                <w:rFonts w:ascii="Times New Roman" w:eastAsia="Times New Roman" w:hAnsi="Times New Roman" w:cs="Times New Roman"/>
                                <w:kern w:val="28"/>
                                <w:sz w:val="24"/>
                                <w:szCs w:val="24"/>
                                <w14:cntxtAlts/>
                              </w:rPr>
                              <w:tab/>
                            </w:r>
                            <w:r w:rsidR="00C36F37">
                              <w:rPr>
                                <w:rFonts w:ascii="Times New Roman" w:eastAsia="Times New Roman" w:hAnsi="Times New Roman" w:cs="Times New Roman"/>
                                <w:kern w:val="28"/>
                                <w:sz w:val="24"/>
                                <w:szCs w:val="24"/>
                                <w14:cntxtAlts/>
                              </w:rPr>
                              <w:t xml:space="preserve">World Peace (Parish Community) </w:t>
                            </w:r>
                            <w:r w:rsidR="00927CAD">
                              <w:rPr>
                                <w:rFonts w:ascii="Times New Roman" w:eastAsia="Times New Roman" w:hAnsi="Times New Roman" w:cs="Times New Roman"/>
                                <w:kern w:val="28"/>
                                <w:sz w:val="24"/>
                                <w:szCs w:val="24"/>
                                <w14:cntxtAlts/>
                              </w:rPr>
                              <w:t xml:space="preserve"> </w:t>
                            </w:r>
                            <w:r w:rsidR="0012668A">
                              <w:rPr>
                                <w:rFonts w:ascii="Times New Roman" w:eastAsia="Times New Roman" w:hAnsi="Times New Roman" w:cs="Times New Roman"/>
                                <w:kern w:val="28"/>
                                <w:sz w:val="24"/>
                                <w:szCs w:val="24"/>
                                <w14:cntxtAlts/>
                              </w:rPr>
                              <w:t xml:space="preserve"> </w:t>
                            </w:r>
                            <w:r w:rsidR="00443CA1">
                              <w:rPr>
                                <w:rFonts w:ascii="Times New Roman" w:eastAsia="Times New Roman" w:hAnsi="Times New Roman" w:cs="Times New Roman"/>
                                <w:kern w:val="28"/>
                                <w:sz w:val="24"/>
                                <w:szCs w:val="24"/>
                                <w14:cntxtAlts/>
                              </w:rPr>
                              <w:t xml:space="preserve"> </w:t>
                            </w:r>
                            <w:r w:rsidR="004D5F74">
                              <w:rPr>
                                <w:rFonts w:ascii="Times New Roman" w:eastAsia="Times New Roman" w:hAnsi="Times New Roman" w:cs="Times New Roman"/>
                                <w:kern w:val="28"/>
                                <w:sz w:val="24"/>
                                <w:szCs w:val="24"/>
                                <w14:cntxtAlts/>
                              </w:rPr>
                              <w:t xml:space="preserve"> </w:t>
                            </w:r>
                            <w:r w:rsidR="004F7758">
                              <w:rPr>
                                <w:rFonts w:ascii="Times New Roman" w:eastAsia="Times New Roman" w:hAnsi="Times New Roman" w:cs="Times New Roman"/>
                                <w:kern w:val="28"/>
                                <w:sz w:val="24"/>
                                <w:szCs w:val="24"/>
                                <w14:cntxtAlts/>
                              </w:rPr>
                              <w:t xml:space="preserve"> </w:t>
                            </w:r>
                            <w:r w:rsidR="00FE773C">
                              <w:rPr>
                                <w:rFonts w:ascii="Times New Roman" w:eastAsia="Times New Roman" w:hAnsi="Times New Roman" w:cs="Times New Roman"/>
                                <w:kern w:val="28"/>
                                <w:sz w:val="24"/>
                                <w:szCs w:val="24"/>
                                <w14:cntxtAlts/>
                              </w:rPr>
                              <w:t xml:space="preserve"> </w:t>
                            </w:r>
                            <w:r w:rsidR="00B56263">
                              <w:rPr>
                                <w:rFonts w:ascii="Times New Roman" w:eastAsia="Times New Roman" w:hAnsi="Times New Roman" w:cs="Times New Roman"/>
                                <w:kern w:val="28"/>
                                <w:sz w:val="24"/>
                                <w:szCs w:val="24"/>
                                <w14:cntxtAlts/>
                              </w:rPr>
                              <w:t xml:space="preserve"> </w:t>
                            </w:r>
                            <w:r w:rsidR="0073542E">
                              <w:rPr>
                                <w:rFonts w:ascii="Times New Roman" w:eastAsia="Times New Roman" w:hAnsi="Times New Roman" w:cs="Times New Roman"/>
                                <w:kern w:val="28"/>
                                <w:sz w:val="24"/>
                                <w:szCs w:val="24"/>
                                <w14:cntxtAlts/>
                              </w:rPr>
                              <w:t xml:space="preserve"> </w:t>
                            </w:r>
                            <w:r w:rsidR="009D4A50" w:rsidRPr="00491B75">
                              <w:rPr>
                                <w:rFonts w:ascii="Times New Roman" w:eastAsia="Times New Roman" w:hAnsi="Times New Roman" w:cs="Times New Roman"/>
                                <w:kern w:val="28"/>
                                <w:sz w:val="24"/>
                                <w:szCs w:val="24"/>
                                <w14:cntxtAlts/>
                              </w:rPr>
                              <w:t xml:space="preserve"> </w:t>
                            </w:r>
                            <w:r w:rsidR="001D1CA2" w:rsidRPr="00491B75">
                              <w:rPr>
                                <w:sz w:val="24"/>
                                <w:szCs w:val="24"/>
                              </w:rPr>
                              <w:t xml:space="preserve"> </w:t>
                            </w:r>
                            <w:r w:rsidR="0008180B" w:rsidRPr="00491B75">
                              <w:rPr>
                                <w:sz w:val="24"/>
                                <w:szCs w:val="24"/>
                              </w:rPr>
                              <w:t xml:space="preserve"> </w:t>
                            </w:r>
                            <w:r w:rsidR="005E17A1" w:rsidRPr="00491B75">
                              <w:rPr>
                                <w:sz w:val="24"/>
                                <w:szCs w:val="24"/>
                              </w:rPr>
                              <w:t xml:space="preserve">                   </w:t>
                            </w:r>
                          </w:p>
                          <w:p w14:paraId="152966FE" w14:textId="2EE087DE" w:rsidR="002655B0" w:rsidRPr="00E50C51" w:rsidRDefault="00321563" w:rsidP="00E50C51">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 xml:space="preserve">           </w:t>
                            </w:r>
                            <w:r>
                              <w:rPr>
                                <w:sz w:val="24"/>
                                <w:szCs w:val="24"/>
                              </w:rPr>
                              <w:t xml:space="preserve">  </w:t>
                            </w:r>
                            <w:r w:rsidRPr="00DA453E">
                              <w:rPr>
                                <w:sz w:val="24"/>
                                <w:szCs w:val="24"/>
                              </w:rPr>
                              <w:t xml:space="preserve">         </w:t>
                            </w:r>
                            <w:r w:rsidRPr="00DA453E">
                              <w:rPr>
                                <w:rFonts w:ascii="Times New Roman" w:eastAsia="Times New Roman" w:hAnsi="Times New Roman" w:cs="Times New Roman"/>
                                <w:kern w:val="28"/>
                                <w:sz w:val="24"/>
                                <w:szCs w:val="24"/>
                                <w14:cntxtAlts/>
                              </w:rPr>
                              <w:t xml:space="preserve">     </w:t>
                            </w:r>
                            <w:r w:rsidRPr="00DA453E">
                              <w:rPr>
                                <w:rFonts w:ascii="Times New Roman" w:eastAsia="Times New Roman" w:hAnsi="Times New Roman" w:cs="Times New Roman"/>
                                <w:color w:val="000000"/>
                                <w:kern w:val="28"/>
                                <w:sz w:val="24"/>
                                <w:szCs w:val="24"/>
                                <w14:cntxtAlts/>
                              </w:rPr>
                              <w:t xml:space="preserve">       </w:t>
                            </w:r>
                            <w:r w:rsidR="00984006">
                              <w:rPr>
                                <w:rFonts w:ascii="Times New Roman" w:eastAsia="Times New Roman" w:hAnsi="Times New Roman" w:cs="Times New Roman"/>
                                <w:kern w:val="28"/>
                                <w:sz w:val="24"/>
                                <w:szCs w:val="24"/>
                                <w14:cntxtAlts/>
                              </w:rPr>
                              <w:t xml:space="preserve"> </w:t>
                            </w:r>
                            <w:r w:rsidR="008C49C0">
                              <w:rPr>
                                <w:rFonts w:ascii="Times New Roman" w:eastAsia="Times New Roman" w:hAnsi="Times New Roman" w:cs="Times New Roman"/>
                                <w:kern w:val="28"/>
                                <w:sz w:val="24"/>
                                <w:szCs w:val="24"/>
                                <w14:cntxtAlts/>
                              </w:rPr>
                              <w:t xml:space="preserve"> </w:t>
                            </w:r>
                            <w:r w:rsidR="00B94F67">
                              <w:rPr>
                                <w:rFonts w:ascii="Times New Roman" w:eastAsia="Times New Roman" w:hAnsi="Times New Roman" w:cs="Times New Roman"/>
                                <w:kern w:val="28"/>
                                <w:sz w:val="24"/>
                                <w:szCs w:val="24"/>
                                <w14:cntxtAlts/>
                              </w:rPr>
                              <w:t xml:space="preserve"> </w:t>
                            </w:r>
                            <w:r w:rsidR="00E50C51">
                              <w:rPr>
                                <w:rFonts w:ascii="Times New Roman" w:eastAsia="Times New Roman" w:hAnsi="Times New Roman" w:cs="Times New Roman"/>
                                <w:kern w:val="28"/>
                                <w:sz w:val="24"/>
                                <w:szCs w:val="24"/>
                                <w14:cntxtAlts/>
                              </w:rPr>
                              <w:t xml:space="preserve"> </w:t>
                            </w:r>
                            <w:r w:rsidR="00116530">
                              <w:rPr>
                                <w:rFonts w:ascii="Times New Roman" w:eastAsia="Times New Roman" w:hAnsi="Times New Roman" w:cs="Times New Roman"/>
                                <w:color w:val="000000"/>
                                <w:kern w:val="28"/>
                                <w:sz w:val="24"/>
                                <w:szCs w:val="24"/>
                                <w14:cntxtAlts/>
                              </w:rPr>
                              <w:t xml:space="preserve"> </w:t>
                            </w:r>
                            <w:r w:rsidR="004E3B60" w:rsidRPr="0071085D">
                              <w:rPr>
                                <w:rFonts w:ascii="Times New Roman" w:eastAsia="Times New Roman" w:hAnsi="Times New Roman" w:cs="Times New Roman"/>
                                <w:color w:val="000000"/>
                                <w:kern w:val="28"/>
                                <w:sz w:val="18"/>
                                <w:szCs w:val="18"/>
                                <w14:cntxtAlts/>
                              </w:rPr>
                              <w:t xml:space="preserve"> </w:t>
                            </w:r>
                            <w:r w:rsidR="005F2CE0" w:rsidRPr="0071085D">
                              <w:rPr>
                                <w:rFonts w:ascii="Times New Roman" w:eastAsia="Times New Roman" w:hAnsi="Times New Roman" w:cs="Times New Roman"/>
                                <w:b/>
                                <w:bCs/>
                                <w:color w:val="000000"/>
                                <w:kern w:val="28"/>
                                <w:sz w:val="18"/>
                                <w:szCs w:val="18"/>
                                <w14:cntxtAlts/>
                              </w:rPr>
                              <w:t xml:space="preserve"> </w:t>
                            </w:r>
                            <w:r w:rsidR="001215B0" w:rsidRPr="0071085D">
                              <w:rPr>
                                <w:rFonts w:ascii="Times New Roman" w:eastAsia="Times New Roman" w:hAnsi="Times New Roman" w:cs="Times New Roman"/>
                                <w:b/>
                                <w:bCs/>
                                <w:color w:val="000000"/>
                                <w:kern w:val="28"/>
                                <w:sz w:val="18"/>
                                <w:szCs w:val="18"/>
                                <w14:cntxtAlts/>
                              </w:rPr>
                              <w:tab/>
                            </w:r>
                            <w:r w:rsidR="003C50DC" w:rsidRPr="0071085D">
                              <w:rPr>
                                <w:rFonts w:ascii="Times New Roman" w:eastAsia="Times New Roman" w:hAnsi="Times New Roman" w:cs="Times New Roman"/>
                                <w:kern w:val="28"/>
                                <w:sz w:val="18"/>
                                <w:szCs w:val="18"/>
                                <w14:cntxtAlts/>
                              </w:rPr>
                              <w:t xml:space="preserve"> </w:t>
                            </w:r>
                            <w:r w:rsidR="00121C2C" w:rsidRPr="0071085D">
                              <w:rPr>
                                <w:rFonts w:ascii="Times New Roman" w:eastAsia="Times New Roman" w:hAnsi="Times New Roman" w:cs="Times New Roman"/>
                                <w:kern w:val="28"/>
                                <w:sz w:val="18"/>
                                <w:szCs w:val="18"/>
                                <w14:cntxtAlts/>
                              </w:rPr>
                              <w:t xml:space="preserve"> </w:t>
                            </w:r>
                            <w:r w:rsidR="00CB11E7" w:rsidRPr="0071085D">
                              <w:rPr>
                                <w:rFonts w:ascii="Times New Roman" w:eastAsia="Times New Roman" w:hAnsi="Times New Roman" w:cs="Times New Roman"/>
                                <w:kern w:val="28"/>
                                <w:sz w:val="18"/>
                                <w:szCs w:val="18"/>
                                <w14:cntxtAlts/>
                              </w:rPr>
                              <w:t xml:space="preserve"> </w:t>
                            </w:r>
                            <w:r w:rsidR="005E7764"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sz w:val="18"/>
                                <w:szCs w:val="18"/>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color w:val="000000"/>
                                <w:kern w:val="28"/>
                                <w:sz w:val="18"/>
                                <w:szCs w:val="18"/>
                                <w14:cntxtAlts/>
                              </w:rPr>
                              <w:t xml:space="preserve">       </w:t>
                            </w:r>
                            <w:r w:rsidR="00074629" w:rsidRPr="0071085D">
                              <w:rPr>
                                <w:rFonts w:ascii="Times New Roman" w:eastAsia="Times New Roman" w:hAnsi="Times New Roman" w:cs="Times New Roman"/>
                                <w:b/>
                                <w:bCs/>
                                <w:color w:val="000000"/>
                                <w:kern w:val="28"/>
                                <w:sz w:val="18"/>
                                <w:szCs w:val="18"/>
                                <w14:cntxtAlts/>
                              </w:rPr>
                              <w:t xml:space="preserve"> </w:t>
                            </w:r>
                            <w:r w:rsidR="00C94DFD" w:rsidRPr="0071085D">
                              <w:rPr>
                                <w:rFonts w:ascii="Times New Roman" w:eastAsia="Times New Roman" w:hAnsi="Times New Roman" w:cs="Times New Roman"/>
                                <w:b/>
                                <w:bCs/>
                                <w:color w:val="000000"/>
                                <w:kern w:val="28"/>
                                <w:sz w:val="18"/>
                                <w:szCs w:val="18"/>
                                <w14:cntxtAlts/>
                              </w:rPr>
                              <w:t xml:space="preserve"> </w:t>
                            </w:r>
                            <w:r w:rsidR="00B66F53" w:rsidRPr="0071085D">
                              <w:rPr>
                                <w:rFonts w:ascii="Times New Roman" w:eastAsia="Times New Roman" w:hAnsi="Times New Roman" w:cs="Times New Roman"/>
                                <w:kern w:val="28"/>
                                <w:sz w:val="18"/>
                                <w:szCs w:val="18"/>
                                <w14:cntxtAlts/>
                              </w:rPr>
                              <w:t xml:space="preserve">    </w:t>
                            </w:r>
                            <w:r w:rsidR="00211488" w:rsidRPr="0071085D">
                              <w:rPr>
                                <w:rFonts w:ascii="Times New Roman" w:eastAsia="Times New Roman" w:hAnsi="Times New Roman" w:cs="Times New Roman"/>
                                <w:kern w:val="28"/>
                                <w:sz w:val="18"/>
                                <w:szCs w:val="18"/>
                                <w14:cntxtAlts/>
                              </w:rPr>
                              <w:t xml:space="preserve"> </w:t>
                            </w:r>
                            <w:r w:rsidR="00702E91" w:rsidRPr="0071085D">
                              <w:rPr>
                                <w:rFonts w:ascii="Times New Roman" w:eastAsia="Times New Roman" w:hAnsi="Times New Roman" w:cs="Times New Roman"/>
                                <w:kern w:val="28"/>
                                <w:sz w:val="18"/>
                                <w:szCs w:val="18"/>
                                <w14:cntxtAlts/>
                              </w:rPr>
                              <w:t xml:space="preserve"> </w:t>
                            </w:r>
                            <w:r w:rsidR="00262E52" w:rsidRPr="0071085D">
                              <w:rPr>
                                <w:rFonts w:ascii="Times New Roman" w:eastAsia="Times New Roman" w:hAnsi="Times New Roman" w:cs="Times New Roman"/>
                                <w:kern w:val="28"/>
                                <w:sz w:val="18"/>
                                <w:szCs w:val="18"/>
                                <w14:cntxtAlts/>
                              </w:rPr>
                              <w:t xml:space="preserve"> </w:t>
                            </w:r>
                            <w:r w:rsidR="00F82AF6" w:rsidRPr="0071085D">
                              <w:rPr>
                                <w:rFonts w:ascii="Times New Roman" w:eastAsia="Times New Roman" w:hAnsi="Times New Roman" w:cs="Times New Roman"/>
                                <w:kern w:val="28"/>
                                <w:sz w:val="18"/>
                                <w:szCs w:val="18"/>
                                <w14:cntxtAlts/>
                              </w:rPr>
                              <w:t xml:space="preserve"> </w:t>
                            </w:r>
                            <w:r w:rsidR="00181A01" w:rsidRPr="0071085D">
                              <w:rPr>
                                <w:rFonts w:ascii="Times New Roman" w:eastAsia="Times New Roman" w:hAnsi="Times New Roman" w:cs="Times New Roman"/>
                                <w:kern w:val="28"/>
                                <w:sz w:val="18"/>
                                <w:szCs w:val="18"/>
                                <w14:cntxtAlts/>
                              </w:rPr>
                              <w:t xml:space="preserve"> </w:t>
                            </w:r>
                            <w:r w:rsidR="00865E71" w:rsidRPr="0071085D">
                              <w:rPr>
                                <w:rFonts w:ascii="Times New Roman" w:eastAsia="Times New Roman" w:hAnsi="Times New Roman" w:cs="Times New Roman"/>
                                <w:kern w:val="28"/>
                                <w:sz w:val="18"/>
                                <w:szCs w:val="18"/>
                                <w14:cntxtAlts/>
                              </w:rPr>
                              <w:t xml:space="preserve"> </w:t>
                            </w:r>
                            <w:r w:rsidR="00865E13" w:rsidRPr="0071085D">
                              <w:rPr>
                                <w:rFonts w:ascii="Times New Roman" w:eastAsia="Times New Roman" w:hAnsi="Times New Roman" w:cs="Times New Roman"/>
                                <w:color w:val="000000"/>
                                <w:kern w:val="28"/>
                                <w:sz w:val="18"/>
                                <w:szCs w:val="18"/>
                                <w14:cntxtAlts/>
                              </w:rPr>
                              <w:t xml:space="preserve"> </w:t>
                            </w:r>
                            <w:r w:rsidR="00DF03AC" w:rsidRPr="0071085D">
                              <w:rPr>
                                <w:rFonts w:ascii="Times New Roman" w:eastAsia="Times New Roman" w:hAnsi="Times New Roman" w:cs="Times New Roman"/>
                                <w:color w:val="000000"/>
                                <w:kern w:val="28"/>
                                <w:sz w:val="18"/>
                                <w:szCs w:val="18"/>
                                <w14:cntxtAlts/>
                              </w:rPr>
                              <w:t xml:space="preserve"> </w:t>
                            </w:r>
                            <w:r w:rsidR="00FB0EBC" w:rsidRPr="0071085D">
                              <w:rPr>
                                <w:rFonts w:ascii="Times New Roman" w:eastAsia="Times New Roman" w:hAnsi="Times New Roman" w:cs="Times New Roman"/>
                                <w:color w:val="000000"/>
                                <w:kern w:val="28"/>
                                <w:sz w:val="18"/>
                                <w:szCs w:val="18"/>
                                <w14:cntxtAlts/>
                              </w:rPr>
                              <w:t xml:space="preserve"> </w:t>
                            </w:r>
                            <w:r w:rsidR="00F408B6" w:rsidRPr="0071085D">
                              <w:rPr>
                                <w:rFonts w:ascii="Times New Roman" w:eastAsia="Times New Roman" w:hAnsi="Times New Roman" w:cs="Times New Roman"/>
                                <w:color w:val="000000"/>
                                <w:kern w:val="28"/>
                                <w:sz w:val="18"/>
                                <w:szCs w:val="18"/>
                                <w14:cntxtAlts/>
                              </w:rPr>
                              <w:t xml:space="preserve">    </w:t>
                            </w:r>
                            <w:r w:rsidR="00171FF3" w:rsidRPr="0071085D">
                              <w:rPr>
                                <w:rFonts w:ascii="Times New Roman" w:eastAsia="Times New Roman" w:hAnsi="Times New Roman" w:cs="Times New Roman"/>
                                <w:color w:val="000000"/>
                                <w:kern w:val="28"/>
                                <w:sz w:val="18"/>
                                <w:szCs w:val="18"/>
                                <w14:cntxtAlts/>
                              </w:rPr>
                              <w:t xml:space="preserve"> </w:t>
                            </w:r>
                          </w:p>
                          <w:p w14:paraId="67CE4291" w14:textId="43A9CA96" w:rsidR="003741FD" w:rsidRPr="00DA453E" w:rsidRDefault="007402CE" w:rsidP="00EB41D3">
                            <w:pPr>
                              <w:widowControl w:val="0"/>
                              <w:spacing w:after="0" w:line="240" w:lineRule="auto"/>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Thur</w:t>
                            </w:r>
                            <w:r w:rsidR="00043A38">
                              <w:rPr>
                                <w:rFonts w:ascii="Times New Roman" w:eastAsia="Times New Roman" w:hAnsi="Times New Roman" w:cs="Times New Roman"/>
                                <w:b/>
                                <w:bCs/>
                                <w:color w:val="000000"/>
                                <w:kern w:val="28"/>
                                <w:sz w:val="24"/>
                                <w:szCs w:val="24"/>
                                <w14:cntxtAlts/>
                              </w:rPr>
                              <w:t>s.</w:t>
                            </w:r>
                            <w:r w:rsidRPr="00DA453E">
                              <w:rPr>
                                <w:rFonts w:ascii="Times New Roman" w:eastAsia="Times New Roman" w:hAnsi="Times New Roman" w:cs="Times New Roman"/>
                                <w:b/>
                                <w:bCs/>
                                <w:color w:val="000000"/>
                                <w:kern w:val="28"/>
                                <w:sz w:val="24"/>
                                <w:szCs w:val="24"/>
                                <w14:cntxtAlts/>
                              </w:rPr>
                              <w:t xml:space="preserve"> – </w:t>
                            </w:r>
                            <w:r w:rsidR="00276AB7">
                              <w:rPr>
                                <w:rFonts w:ascii="Times New Roman" w:eastAsia="Times New Roman" w:hAnsi="Times New Roman" w:cs="Times New Roman"/>
                                <w:b/>
                                <w:bCs/>
                                <w:color w:val="000000"/>
                                <w:kern w:val="28"/>
                                <w:sz w:val="24"/>
                                <w:szCs w:val="24"/>
                                <w14:cntxtAlts/>
                              </w:rPr>
                              <w:t xml:space="preserve">   </w:t>
                            </w:r>
                            <w:r w:rsidR="00295D00">
                              <w:rPr>
                                <w:rFonts w:ascii="Times New Roman" w:eastAsia="Times New Roman" w:hAnsi="Times New Roman" w:cs="Times New Roman"/>
                                <w:b/>
                                <w:bCs/>
                                <w:color w:val="000000"/>
                                <w:kern w:val="28"/>
                                <w:sz w:val="24"/>
                                <w:szCs w:val="24"/>
                                <w14:cntxtAlts/>
                              </w:rPr>
                              <w:t xml:space="preserve">Jan </w:t>
                            </w:r>
                            <w:r w:rsidR="00E608BB">
                              <w:rPr>
                                <w:rFonts w:ascii="Times New Roman" w:eastAsia="Times New Roman" w:hAnsi="Times New Roman" w:cs="Times New Roman"/>
                                <w:b/>
                                <w:bCs/>
                                <w:color w:val="000000"/>
                                <w:kern w:val="28"/>
                                <w:sz w:val="24"/>
                                <w:szCs w:val="24"/>
                                <w14:cntxtAlts/>
                              </w:rPr>
                              <w:t>2</w:t>
                            </w:r>
                            <w:r w:rsidR="001B0B77">
                              <w:rPr>
                                <w:rFonts w:ascii="Times New Roman" w:eastAsia="Times New Roman" w:hAnsi="Times New Roman" w:cs="Times New Roman"/>
                                <w:b/>
                                <w:bCs/>
                                <w:color w:val="000000"/>
                                <w:kern w:val="28"/>
                                <w:sz w:val="24"/>
                                <w:szCs w:val="24"/>
                                <w14:cntxtAlts/>
                              </w:rPr>
                              <w:t>9</w:t>
                            </w:r>
                            <w:r w:rsidR="001B0B77" w:rsidRPr="001B0B77">
                              <w:rPr>
                                <w:rFonts w:ascii="Times New Roman" w:eastAsia="Times New Roman" w:hAnsi="Times New Roman" w:cs="Times New Roman"/>
                                <w:b/>
                                <w:bCs/>
                                <w:color w:val="000000"/>
                                <w:kern w:val="28"/>
                                <w:sz w:val="24"/>
                                <w:szCs w:val="24"/>
                                <w:vertAlign w:val="superscript"/>
                                <w14:cntxtAlts/>
                              </w:rPr>
                              <w:t>th</w:t>
                            </w:r>
                            <w:r w:rsidR="00D25ABC">
                              <w:rPr>
                                <w:rFonts w:ascii="Times New Roman" w:eastAsia="Times New Roman" w:hAnsi="Times New Roman" w:cs="Times New Roman"/>
                                <w:b/>
                                <w:bCs/>
                                <w:color w:val="000000"/>
                                <w:kern w:val="28"/>
                                <w:sz w:val="24"/>
                                <w:szCs w:val="24"/>
                                <w14:cntxtAlts/>
                              </w:rPr>
                              <w:t xml:space="preserve"> </w:t>
                            </w:r>
                            <w:r w:rsidR="00F02E30"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 xml:space="preserve">Weekday </w:t>
                            </w:r>
                            <w:r w:rsidR="00EA3C89">
                              <w:rPr>
                                <w:rFonts w:ascii="Times New Roman" w:eastAsia="Times New Roman" w:hAnsi="Times New Roman" w:cs="Times New Roman"/>
                                <w:b/>
                                <w:bCs/>
                                <w:color w:val="000000"/>
                                <w:kern w:val="28"/>
                                <w:sz w:val="24"/>
                                <w:szCs w:val="24"/>
                                <w14:cntxtAlts/>
                              </w:rPr>
                              <w:t>–</w:t>
                            </w:r>
                            <w:r w:rsidR="00E608BB">
                              <w:rPr>
                                <w:rFonts w:ascii="Times New Roman" w:eastAsia="Times New Roman" w:hAnsi="Times New Roman" w:cs="Times New Roman"/>
                                <w:b/>
                                <w:bCs/>
                                <w:color w:val="000000"/>
                                <w:kern w:val="28"/>
                                <w:sz w:val="24"/>
                                <w:szCs w:val="24"/>
                                <w14:cntxtAlts/>
                              </w:rPr>
                              <w:t xml:space="preserve"> </w:t>
                            </w:r>
                            <w:r w:rsidR="00EA3C89">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 xml:space="preserve"> </w:t>
                            </w:r>
                            <w:r w:rsidR="006D5A6A">
                              <w:rPr>
                                <w:rFonts w:ascii="Times New Roman" w:eastAsia="Times New Roman" w:hAnsi="Times New Roman" w:cs="Times New Roman"/>
                                <w:b/>
                                <w:bCs/>
                                <w:color w:val="000000"/>
                                <w:kern w:val="28"/>
                                <w:sz w:val="24"/>
                                <w:szCs w:val="24"/>
                                <w14:cntxtAlts/>
                              </w:rPr>
                              <w:t xml:space="preserve"> </w:t>
                            </w:r>
                            <w:r w:rsidR="003862F2">
                              <w:rPr>
                                <w:rFonts w:ascii="Times New Roman" w:eastAsia="Times New Roman" w:hAnsi="Times New Roman" w:cs="Times New Roman"/>
                                <w:b/>
                                <w:bCs/>
                                <w:color w:val="000000"/>
                                <w:kern w:val="28"/>
                                <w:sz w:val="24"/>
                                <w:szCs w:val="24"/>
                                <w14:cntxtAlts/>
                              </w:rPr>
                              <w:t xml:space="preserve"> </w:t>
                            </w:r>
                            <w:r w:rsidR="00B26655">
                              <w:rPr>
                                <w:rFonts w:ascii="Times New Roman" w:eastAsia="Times New Roman" w:hAnsi="Times New Roman" w:cs="Times New Roman"/>
                                <w:b/>
                                <w:bCs/>
                                <w:kern w:val="28"/>
                                <w:sz w:val="24"/>
                                <w:szCs w:val="24"/>
                                <w14:cntxtAlts/>
                              </w:rPr>
                              <w:t xml:space="preserve"> </w:t>
                            </w:r>
                            <w:r w:rsidR="005456A8">
                              <w:rPr>
                                <w:rFonts w:ascii="Times New Roman" w:eastAsia="Times New Roman" w:hAnsi="Times New Roman" w:cs="Times New Roman"/>
                                <w:b/>
                                <w:bCs/>
                                <w:kern w:val="28"/>
                                <w:sz w:val="24"/>
                                <w:szCs w:val="24"/>
                                <w14:cntxtAlts/>
                              </w:rPr>
                              <w:t xml:space="preserve"> </w:t>
                            </w:r>
                            <w:r w:rsidR="001D1CA2">
                              <w:rPr>
                                <w:rFonts w:ascii="Times New Roman" w:eastAsia="Times New Roman" w:hAnsi="Times New Roman" w:cs="Times New Roman"/>
                                <w:b/>
                                <w:bCs/>
                                <w:kern w:val="28"/>
                                <w:sz w:val="24"/>
                                <w:szCs w:val="24"/>
                                <w14:cntxtAlts/>
                              </w:rPr>
                              <w:t xml:space="preserve"> </w:t>
                            </w:r>
                          </w:p>
                          <w:p w14:paraId="188C1975" w14:textId="77777777" w:rsidR="0070453A" w:rsidRDefault="00BF43C7" w:rsidP="0069252C">
                            <w:pPr>
                              <w:widowControl w:val="0"/>
                              <w:spacing w:after="0" w:line="240" w:lineRule="auto"/>
                              <w:rPr>
                                <w:rFonts w:ascii="Times New Roman" w:eastAsia="Times New Roman" w:hAnsi="Times New Roman" w:cs="Times New Roman"/>
                                <w:kern w:val="28"/>
                                <w:sz w:val="24"/>
                                <w:szCs w:val="24"/>
                                <w14:cntxtAlts/>
                              </w:rPr>
                            </w:pPr>
                            <w:r w:rsidRPr="00E561A1">
                              <w:rPr>
                                <w:rFonts w:ascii="Times New Roman" w:eastAsia="Times New Roman" w:hAnsi="Times New Roman" w:cs="Times New Roman"/>
                                <w:kern w:val="28"/>
                                <w:sz w:val="24"/>
                                <w:szCs w:val="24"/>
                                <w14:cntxtAlts/>
                              </w:rPr>
                              <w:t>9:</w:t>
                            </w:r>
                            <w:r w:rsidR="00D063CD">
                              <w:rPr>
                                <w:rFonts w:ascii="Times New Roman" w:eastAsia="Times New Roman" w:hAnsi="Times New Roman" w:cs="Times New Roman"/>
                                <w:kern w:val="28"/>
                                <w:sz w:val="24"/>
                                <w:szCs w:val="24"/>
                                <w14:cntxtAlts/>
                              </w:rPr>
                              <w:t>00</w:t>
                            </w:r>
                            <w:r w:rsidRPr="00E561A1">
                              <w:rPr>
                                <w:rFonts w:ascii="Times New Roman" w:eastAsia="Times New Roman" w:hAnsi="Times New Roman" w:cs="Times New Roman"/>
                                <w:kern w:val="28"/>
                                <w:sz w:val="24"/>
                                <w:szCs w:val="24"/>
                                <w14:cntxtAlts/>
                              </w:rPr>
                              <w:t>AM</w:t>
                            </w:r>
                            <w:r w:rsidR="00D063CD">
                              <w:rPr>
                                <w:rFonts w:ascii="Times New Roman" w:eastAsia="Times New Roman" w:hAnsi="Times New Roman" w:cs="Times New Roman"/>
                                <w:kern w:val="28"/>
                                <w:sz w:val="24"/>
                                <w:szCs w:val="24"/>
                                <w14:cntxtAlts/>
                              </w:rPr>
                              <w:tab/>
                            </w:r>
                            <w:r w:rsidR="00D063CD">
                              <w:rPr>
                                <w:rFonts w:ascii="Times New Roman" w:eastAsia="Times New Roman" w:hAnsi="Times New Roman" w:cs="Times New Roman"/>
                                <w:kern w:val="28"/>
                                <w:sz w:val="24"/>
                                <w:szCs w:val="24"/>
                                <w14:cntxtAlts/>
                              </w:rPr>
                              <w:tab/>
                              <w:t xml:space="preserve">Readings &amp; Communion Distribution Only </w:t>
                            </w:r>
                            <w:r w:rsidR="00E77600">
                              <w:rPr>
                                <w:rFonts w:ascii="Times New Roman" w:eastAsia="Times New Roman" w:hAnsi="Times New Roman" w:cs="Times New Roman"/>
                                <w:kern w:val="28"/>
                                <w:sz w:val="24"/>
                                <w:szCs w:val="24"/>
                                <w14:cntxtAlts/>
                              </w:rPr>
                              <w:t xml:space="preserve"> </w:t>
                            </w:r>
                            <w:r w:rsidR="001940FF">
                              <w:rPr>
                                <w:rFonts w:ascii="Times New Roman" w:eastAsia="Times New Roman" w:hAnsi="Times New Roman" w:cs="Times New Roman"/>
                                <w:kern w:val="28"/>
                                <w:sz w:val="24"/>
                                <w:szCs w:val="24"/>
                                <w14:cntxtAlts/>
                              </w:rPr>
                              <w:t xml:space="preserve"> </w:t>
                            </w:r>
                            <w:r w:rsidR="001E3182">
                              <w:rPr>
                                <w:rFonts w:ascii="Times New Roman" w:eastAsia="Times New Roman" w:hAnsi="Times New Roman" w:cs="Times New Roman"/>
                                <w:kern w:val="28"/>
                                <w:sz w:val="24"/>
                                <w:szCs w:val="24"/>
                                <w14:cntxtAlts/>
                              </w:rPr>
                              <w:tab/>
                            </w:r>
                            <w:r w:rsidR="001E3182">
                              <w:rPr>
                                <w:rFonts w:ascii="Times New Roman" w:eastAsia="Times New Roman" w:hAnsi="Times New Roman" w:cs="Times New Roman"/>
                                <w:kern w:val="28"/>
                                <w:sz w:val="24"/>
                                <w:szCs w:val="24"/>
                                <w14:cntxtAlts/>
                              </w:rPr>
                              <w:tab/>
                            </w:r>
                            <w:r w:rsidR="00B77708">
                              <w:rPr>
                                <w:rFonts w:ascii="Times New Roman" w:eastAsia="Times New Roman" w:hAnsi="Times New Roman" w:cs="Times New Roman"/>
                                <w:kern w:val="28"/>
                                <w:sz w:val="24"/>
                                <w:szCs w:val="24"/>
                                <w14:cntxtAlts/>
                              </w:rPr>
                              <w:tab/>
                            </w:r>
                            <w:r w:rsidR="00B77708">
                              <w:rPr>
                                <w:rFonts w:ascii="Times New Roman" w:eastAsia="Times New Roman" w:hAnsi="Times New Roman" w:cs="Times New Roman"/>
                                <w:kern w:val="28"/>
                                <w:sz w:val="24"/>
                                <w:szCs w:val="24"/>
                                <w14:cntxtAlts/>
                              </w:rPr>
                              <w:tab/>
                            </w:r>
                            <w:bookmarkStart w:id="7" w:name="_Hlk169861257"/>
                            <w:r w:rsidR="00B77708">
                              <w:rPr>
                                <w:rFonts w:ascii="Times New Roman" w:eastAsia="Times New Roman" w:hAnsi="Times New Roman" w:cs="Times New Roman"/>
                                <w:kern w:val="28"/>
                                <w:sz w:val="24"/>
                                <w:szCs w:val="24"/>
                                <w14:cntxtAlts/>
                              </w:rPr>
                              <w:t xml:space="preserve"> </w:t>
                            </w:r>
                            <w:bookmarkEnd w:id="7"/>
                          </w:p>
                          <w:p w14:paraId="55E49519" w14:textId="125E8031" w:rsidR="009A1BD4" w:rsidRPr="0070453A" w:rsidRDefault="007402CE" w:rsidP="0069252C">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Friday – </w:t>
                            </w:r>
                            <w:r w:rsidR="00276AB7">
                              <w:rPr>
                                <w:rFonts w:ascii="Times New Roman" w:eastAsia="Times New Roman" w:hAnsi="Times New Roman" w:cs="Times New Roman"/>
                                <w:b/>
                                <w:bCs/>
                                <w:color w:val="000000"/>
                                <w:kern w:val="28"/>
                                <w:sz w:val="24"/>
                                <w:szCs w:val="24"/>
                                <w14:cntxtAlts/>
                              </w:rPr>
                              <w:t xml:space="preserve">   </w:t>
                            </w:r>
                            <w:r w:rsidR="00295D00">
                              <w:rPr>
                                <w:rFonts w:ascii="Times New Roman" w:eastAsia="Times New Roman" w:hAnsi="Times New Roman" w:cs="Times New Roman"/>
                                <w:b/>
                                <w:bCs/>
                                <w:color w:val="000000"/>
                                <w:kern w:val="28"/>
                                <w:sz w:val="24"/>
                                <w:szCs w:val="24"/>
                                <w14:cntxtAlts/>
                              </w:rPr>
                              <w:t xml:space="preserve">Jan </w:t>
                            </w:r>
                            <w:r w:rsidR="001B0B77">
                              <w:rPr>
                                <w:rFonts w:ascii="Times New Roman" w:eastAsia="Times New Roman" w:hAnsi="Times New Roman" w:cs="Times New Roman"/>
                                <w:b/>
                                <w:bCs/>
                                <w:color w:val="000000"/>
                                <w:kern w:val="28"/>
                                <w:sz w:val="24"/>
                                <w:szCs w:val="24"/>
                                <w14:cntxtAlts/>
                              </w:rPr>
                              <w:t>30</w:t>
                            </w:r>
                            <w:r w:rsidR="001B0B77" w:rsidRPr="001B0B77">
                              <w:rPr>
                                <w:rFonts w:ascii="Times New Roman" w:eastAsia="Times New Roman" w:hAnsi="Times New Roman" w:cs="Times New Roman"/>
                                <w:b/>
                                <w:bCs/>
                                <w:color w:val="000000"/>
                                <w:kern w:val="28"/>
                                <w:sz w:val="24"/>
                                <w:szCs w:val="24"/>
                                <w:vertAlign w:val="superscript"/>
                                <w14:cntxtAlts/>
                              </w:rPr>
                              <w:t>th</w:t>
                            </w:r>
                            <w:r w:rsidR="007F5CC3">
                              <w:rPr>
                                <w:rFonts w:ascii="Times New Roman" w:eastAsia="Times New Roman" w:hAnsi="Times New Roman" w:cs="Times New Roman"/>
                                <w:b/>
                                <w:bCs/>
                                <w:color w:val="000000"/>
                                <w:kern w:val="28"/>
                                <w:sz w:val="24"/>
                                <w:szCs w:val="24"/>
                                <w14:cntxtAlts/>
                              </w:rPr>
                              <w:t xml:space="preserve"> </w:t>
                            </w:r>
                            <w:r w:rsidR="00F02E30">
                              <w:rPr>
                                <w:rFonts w:ascii="Times New Roman" w:eastAsia="Times New Roman" w:hAnsi="Times New Roman" w:cs="Times New Roman"/>
                                <w:b/>
                                <w:bCs/>
                                <w:color w:val="000000"/>
                                <w:kern w:val="28"/>
                                <w:sz w:val="24"/>
                                <w:szCs w:val="24"/>
                                <w:vertAlign w:val="superscript"/>
                                <w14:cntxtAlts/>
                              </w:rPr>
                              <w:t>–</w:t>
                            </w:r>
                            <w:r w:rsidR="00696468">
                              <w:rPr>
                                <w:rFonts w:ascii="Times New Roman" w:eastAsia="Times New Roman" w:hAnsi="Times New Roman" w:cs="Times New Roman"/>
                                <w:b/>
                                <w:bCs/>
                                <w:color w:val="000000"/>
                                <w:kern w:val="28"/>
                                <w:sz w:val="24"/>
                                <w:szCs w:val="24"/>
                                <w14:cntxtAlts/>
                              </w:rPr>
                              <w:t xml:space="preserve"> </w:t>
                            </w:r>
                            <w:r w:rsidR="00CB01C3">
                              <w:rPr>
                                <w:rFonts w:ascii="Times New Roman" w:eastAsia="Times New Roman" w:hAnsi="Times New Roman" w:cs="Times New Roman"/>
                                <w:b/>
                                <w:bCs/>
                                <w:color w:val="000000"/>
                                <w:kern w:val="28"/>
                                <w:sz w:val="24"/>
                                <w:szCs w:val="24"/>
                                <w14:cntxtAlts/>
                              </w:rPr>
                              <w:tab/>
                            </w:r>
                            <w:r w:rsidR="00043A38">
                              <w:rPr>
                                <w:rFonts w:ascii="Times New Roman" w:eastAsia="Times New Roman" w:hAnsi="Times New Roman" w:cs="Times New Roman"/>
                                <w:b/>
                                <w:bCs/>
                                <w:color w:val="000000"/>
                                <w:kern w:val="28"/>
                                <w:sz w:val="24"/>
                                <w:szCs w:val="24"/>
                                <w14:cntxtAlts/>
                              </w:rPr>
                              <w:t xml:space="preserve">Weekday </w:t>
                            </w:r>
                            <w:r w:rsidR="000365AE">
                              <w:rPr>
                                <w:rFonts w:ascii="Times New Roman" w:eastAsia="Times New Roman" w:hAnsi="Times New Roman" w:cs="Times New Roman"/>
                                <w:b/>
                                <w:bCs/>
                                <w:color w:val="000000"/>
                                <w:kern w:val="28"/>
                                <w:sz w:val="24"/>
                                <w:szCs w:val="24"/>
                                <w14:cntxtAlts/>
                              </w:rPr>
                              <w:t>–</w:t>
                            </w:r>
                            <w:r w:rsidR="00043A38">
                              <w:rPr>
                                <w:rFonts w:ascii="Times New Roman" w:eastAsia="Times New Roman" w:hAnsi="Times New Roman" w:cs="Times New Roman"/>
                                <w:b/>
                                <w:bCs/>
                                <w:color w:val="000000"/>
                                <w:kern w:val="28"/>
                                <w:sz w:val="24"/>
                                <w:szCs w:val="24"/>
                                <w14:cntxtAlts/>
                              </w:rPr>
                              <w:t xml:space="preserve"> </w:t>
                            </w:r>
                            <w:r w:rsidR="00C17EC4">
                              <w:rPr>
                                <w:rFonts w:ascii="Times New Roman" w:eastAsia="Times New Roman" w:hAnsi="Times New Roman" w:cs="Times New Roman"/>
                                <w:b/>
                                <w:bCs/>
                                <w:color w:val="000000"/>
                                <w:kern w:val="28"/>
                                <w:sz w:val="24"/>
                                <w:szCs w:val="24"/>
                                <w14:cntxtAlts/>
                              </w:rPr>
                              <w:t xml:space="preserve"> </w:t>
                            </w:r>
                            <w:r w:rsidR="002E6E69">
                              <w:rPr>
                                <w:rFonts w:ascii="Times New Roman" w:eastAsia="Times New Roman" w:hAnsi="Times New Roman" w:cs="Times New Roman"/>
                                <w:b/>
                                <w:bCs/>
                                <w:color w:val="000000"/>
                                <w:kern w:val="28"/>
                                <w:sz w:val="24"/>
                                <w:szCs w:val="24"/>
                                <w14:cntxtAlts/>
                              </w:rPr>
                              <w:t xml:space="preserve"> </w:t>
                            </w:r>
                          </w:p>
                          <w:p w14:paraId="439E1C5A" w14:textId="36E98F9D" w:rsidR="007E1689" w:rsidRDefault="00BF43C7" w:rsidP="002D25C6">
                            <w:pPr>
                              <w:widowControl w:val="0"/>
                              <w:spacing w:after="0" w:line="240" w:lineRule="auto"/>
                              <w:rPr>
                                <w:rFonts w:ascii="Times New Roman" w:eastAsia="Times New Roman" w:hAnsi="Times New Roman" w:cs="Times New Roman"/>
                                <w:kern w:val="28"/>
                                <w14:cntxtAlts/>
                              </w:rPr>
                            </w:pPr>
                            <w:r w:rsidRPr="001B0B77">
                              <w:rPr>
                                <w:rFonts w:ascii="Times New Roman" w:eastAsia="Times New Roman" w:hAnsi="Times New Roman" w:cs="Times New Roman"/>
                                <w:kern w:val="28"/>
                                <w:sz w:val="24"/>
                                <w:szCs w:val="24"/>
                                <w14:cntxtAlts/>
                              </w:rPr>
                              <w:t>9:00AM</w:t>
                            </w:r>
                            <w:r w:rsidR="00280E2A">
                              <w:rPr>
                                <w:rFonts w:ascii="Times New Roman" w:eastAsia="Times New Roman" w:hAnsi="Times New Roman" w:cs="Times New Roman"/>
                                <w:kern w:val="28"/>
                                <w:sz w:val="24"/>
                                <w:szCs w:val="24"/>
                                <w14:cntxtAlts/>
                              </w:rPr>
                              <w:tab/>
                            </w:r>
                            <w:r w:rsidR="00280E2A">
                              <w:rPr>
                                <w:rFonts w:ascii="Times New Roman" w:eastAsia="Times New Roman" w:hAnsi="Times New Roman" w:cs="Times New Roman"/>
                                <w:kern w:val="28"/>
                                <w:sz w:val="24"/>
                                <w:szCs w:val="24"/>
                                <w14:cntxtAlts/>
                              </w:rPr>
                              <w:tab/>
                            </w:r>
                            <w:r w:rsidR="00760B2F">
                              <w:rPr>
                                <w:rFonts w:ascii="Times New Roman" w:eastAsia="Times New Roman" w:hAnsi="Times New Roman" w:cs="Times New Roman"/>
                                <w:kern w:val="28"/>
                                <w14:cntxtAlts/>
                              </w:rPr>
                              <w:t xml:space="preserve">Wounded Warriors &amp; First Responders (Parish </w:t>
                            </w:r>
                            <w:r w:rsidR="0082279F">
                              <w:rPr>
                                <w:rFonts w:ascii="Times New Roman" w:eastAsia="Times New Roman" w:hAnsi="Times New Roman" w:cs="Times New Roman"/>
                                <w:kern w:val="28"/>
                                <w14:cntxtAlts/>
                              </w:rPr>
                              <w:t>Community</w:t>
                            </w:r>
                            <w:r w:rsidR="00760B2F">
                              <w:rPr>
                                <w:rFonts w:ascii="Times New Roman" w:eastAsia="Times New Roman" w:hAnsi="Times New Roman" w:cs="Times New Roman"/>
                                <w:kern w:val="28"/>
                                <w14:cntxtAlts/>
                              </w:rPr>
                              <w:t xml:space="preserve">) </w:t>
                            </w:r>
                            <w:r w:rsidR="00C30904">
                              <w:rPr>
                                <w:rFonts w:ascii="Times New Roman" w:eastAsia="Times New Roman" w:hAnsi="Times New Roman" w:cs="Times New Roman"/>
                                <w:kern w:val="28"/>
                                <w14:cntxtAlts/>
                              </w:rPr>
                              <w:t xml:space="preserve"> </w:t>
                            </w:r>
                            <w:r w:rsidR="00A8419E">
                              <w:rPr>
                                <w:rFonts w:ascii="Times New Roman" w:eastAsia="Times New Roman" w:hAnsi="Times New Roman" w:cs="Times New Roman"/>
                                <w:kern w:val="28"/>
                                <w14:cntxtAlts/>
                              </w:rPr>
                              <w:t xml:space="preserve"> </w:t>
                            </w:r>
                            <w:r w:rsidR="00023B99">
                              <w:rPr>
                                <w:rFonts w:ascii="Times New Roman" w:eastAsia="Times New Roman" w:hAnsi="Times New Roman" w:cs="Times New Roman"/>
                                <w:kern w:val="28"/>
                                <w14:cntxtAlts/>
                              </w:rPr>
                              <w:t xml:space="preserve"> </w:t>
                            </w:r>
                          </w:p>
                          <w:p w14:paraId="07601BAF" w14:textId="40F9A0E4" w:rsidR="00F30F01" w:rsidRPr="002E3E39" w:rsidRDefault="00491B75" w:rsidP="002D25C6">
                            <w:pPr>
                              <w:widowControl w:val="0"/>
                              <w:spacing w:after="0" w:line="240" w:lineRule="auto"/>
                              <w:rPr>
                                <w:rFonts w:ascii="Times New Roman" w:eastAsia="Times New Roman" w:hAnsi="Times New Roman" w:cs="Times New Roman"/>
                                <w:kern w:val="28"/>
                                <w14:cntxtAlts/>
                              </w:rPr>
                            </w:pPr>
                            <w:r>
                              <w:rPr>
                                <w:rFonts w:ascii="Times New Roman" w:eastAsia="Times New Roman" w:hAnsi="Times New Roman" w:cs="Times New Roman"/>
                                <w:kern w:val="28"/>
                                <w:sz w:val="24"/>
                                <w:szCs w:val="24"/>
                                <w14:cntxtAlts/>
                              </w:rPr>
                              <w:tab/>
                            </w:r>
                            <w:r>
                              <w:rPr>
                                <w:rFonts w:ascii="Times New Roman" w:eastAsia="Times New Roman" w:hAnsi="Times New Roman" w:cs="Times New Roman"/>
                                <w:kern w:val="28"/>
                                <w:sz w:val="24"/>
                                <w:szCs w:val="24"/>
                                <w14:cntxtAlts/>
                              </w:rPr>
                              <w:tab/>
                            </w:r>
                            <w:r w:rsidR="00EF73D8" w:rsidRPr="00491B75">
                              <w:rPr>
                                <w:rFonts w:ascii="Times New Roman" w:eastAsia="Times New Roman" w:hAnsi="Times New Roman" w:cs="Times New Roman"/>
                                <w:kern w:val="28"/>
                                <w:sz w:val="24"/>
                                <w:szCs w:val="24"/>
                                <w14:cntxtAlts/>
                              </w:rPr>
                              <w:t xml:space="preserve"> </w:t>
                            </w:r>
                            <w:r w:rsidR="00BE40E8" w:rsidRPr="00491B75">
                              <w:rPr>
                                <w:rFonts w:ascii="Times New Roman" w:eastAsia="Times New Roman" w:hAnsi="Times New Roman" w:cs="Times New Roman"/>
                                <w:kern w:val="28"/>
                                <w14:cntxtAlts/>
                              </w:rPr>
                              <w:t xml:space="preserve"> </w:t>
                            </w:r>
                            <w:r w:rsidR="000566F7" w:rsidRPr="00491B75">
                              <w:rPr>
                                <w:rFonts w:ascii="Times New Roman" w:eastAsia="Times New Roman" w:hAnsi="Times New Roman" w:cs="Times New Roman"/>
                                <w:kern w:val="28"/>
                                <w14:cntxtAlts/>
                              </w:rPr>
                              <w:t xml:space="preserve"> </w:t>
                            </w:r>
                            <w:r w:rsidR="0008180B" w:rsidRPr="00491B75">
                              <w:rPr>
                                <w:rFonts w:ascii="Times New Roman" w:eastAsia="Times New Roman" w:hAnsi="Times New Roman" w:cs="Times New Roman"/>
                                <w:kern w:val="28"/>
                                <w14:cntxtAlts/>
                              </w:rPr>
                              <w:t xml:space="preserve"> </w:t>
                            </w:r>
                            <w:r w:rsidR="005E17A1" w:rsidRPr="00491B75">
                              <w:rPr>
                                <w:rFonts w:ascii="Times New Roman" w:eastAsia="Times New Roman" w:hAnsi="Times New Roman" w:cs="Times New Roman"/>
                                <w:kern w:val="28"/>
                                <w14:cntxtAlts/>
                              </w:rPr>
                              <w:t xml:space="preserve"> </w:t>
                            </w:r>
                            <w:r w:rsidR="00613233" w:rsidRPr="00491B75">
                              <w:rPr>
                                <w:rFonts w:ascii="Times New Roman" w:eastAsia="Times New Roman" w:hAnsi="Times New Roman" w:cs="Times New Roman"/>
                                <w:kern w:val="28"/>
                                <w14:cntxtAlts/>
                              </w:rPr>
                              <w:t xml:space="preserve"> </w:t>
                            </w:r>
                            <w:r w:rsidR="008531C6" w:rsidRPr="00491B75">
                              <w:rPr>
                                <w:rFonts w:ascii="Times New Roman" w:eastAsia="Times New Roman" w:hAnsi="Times New Roman" w:cs="Times New Roman"/>
                                <w:kern w:val="28"/>
                                <w14:cntxtAlts/>
                              </w:rPr>
                              <w:t xml:space="preserve"> </w:t>
                            </w:r>
                            <w:r w:rsidR="000529ED" w:rsidRPr="00491B75">
                              <w:rPr>
                                <w:rFonts w:ascii="Times New Roman" w:eastAsia="Times New Roman" w:hAnsi="Times New Roman" w:cs="Times New Roman"/>
                                <w:kern w:val="28"/>
                                <w14:cntxtAlts/>
                              </w:rPr>
                              <w:t xml:space="preserve"> </w:t>
                            </w:r>
                            <w:r w:rsidR="00A03589" w:rsidRPr="00491B75">
                              <w:rPr>
                                <w:rFonts w:ascii="Times New Roman" w:eastAsia="Times New Roman" w:hAnsi="Times New Roman" w:cs="Times New Roman"/>
                                <w:kern w:val="28"/>
                                <w14:cntxtAlts/>
                              </w:rPr>
                              <w:t xml:space="preserve">      </w:t>
                            </w:r>
                            <w:r w:rsidR="006B10DA" w:rsidRPr="00491B75">
                              <w:rPr>
                                <w:rFonts w:ascii="Times New Roman" w:eastAsia="Times New Roman" w:hAnsi="Times New Roman" w:cs="Times New Roman"/>
                                <w:kern w:val="28"/>
                                <w14:cntxtAlts/>
                              </w:rPr>
                              <w:t xml:space="preserve"> </w:t>
                            </w:r>
                            <w:r w:rsidR="00A75996" w:rsidRPr="00491B75">
                              <w:rPr>
                                <w:rFonts w:ascii="Times New Roman" w:eastAsia="Times New Roman" w:hAnsi="Times New Roman" w:cs="Times New Roman"/>
                                <w:kern w:val="28"/>
                                <w14:cntxtAlts/>
                              </w:rPr>
                              <w:t xml:space="preserve"> </w:t>
                            </w:r>
                            <w:r w:rsidR="00717C7C" w:rsidRPr="00491B75">
                              <w:rPr>
                                <w:rFonts w:ascii="Times New Roman" w:eastAsia="Times New Roman" w:hAnsi="Times New Roman" w:cs="Times New Roman"/>
                                <w:kern w:val="28"/>
                                <w14:cntxtAlts/>
                              </w:rPr>
                              <w:t xml:space="preserve"> </w:t>
                            </w:r>
                            <w:r w:rsidR="00F006EE" w:rsidRPr="00491B75">
                              <w:rPr>
                                <w:rFonts w:ascii="Times New Roman" w:eastAsia="Times New Roman" w:hAnsi="Times New Roman" w:cs="Times New Roman"/>
                                <w:kern w:val="28"/>
                                <w14:cntxtAlts/>
                              </w:rPr>
                              <w:t xml:space="preserve"> </w:t>
                            </w:r>
                            <w:r w:rsidR="0021738A" w:rsidRPr="00491B75">
                              <w:rPr>
                                <w:rFonts w:ascii="Times New Roman" w:eastAsia="Times New Roman" w:hAnsi="Times New Roman" w:cs="Times New Roman"/>
                                <w:kern w:val="28"/>
                                <w14:cntxtAlts/>
                              </w:rPr>
                              <w:t xml:space="preserve"> </w:t>
                            </w:r>
                            <w:r w:rsidR="00321563" w:rsidRPr="00491B75">
                              <w:rPr>
                                <w:rFonts w:ascii="Times New Roman" w:eastAsia="Times New Roman" w:hAnsi="Times New Roman" w:cs="Times New Roman"/>
                                <w:kern w:val="28"/>
                                <w14:cntxtAlts/>
                              </w:rPr>
                              <w:t xml:space="preserve">                                  </w:t>
                            </w:r>
                            <w:r w:rsidR="00A17C3D" w:rsidRPr="00491B75">
                              <w:rPr>
                                <w:rFonts w:ascii="Times New Roman" w:eastAsia="Times New Roman" w:hAnsi="Times New Roman" w:cs="Times New Roman"/>
                                <w:kern w:val="28"/>
                                <w14:cntxtAlts/>
                              </w:rPr>
                              <w:t xml:space="preserve"> </w:t>
                            </w:r>
                            <w:r w:rsidR="00B771B1" w:rsidRPr="00491B75">
                              <w:rPr>
                                <w:rFonts w:ascii="Times New Roman" w:eastAsia="Times New Roman" w:hAnsi="Times New Roman" w:cs="Times New Roman"/>
                                <w:kern w:val="28"/>
                                <w14:cntxtAlts/>
                              </w:rPr>
                              <w:t xml:space="preserve"> </w:t>
                            </w:r>
                            <w:r w:rsidR="0058544D" w:rsidRPr="00491B75">
                              <w:rPr>
                                <w:rFonts w:ascii="Times New Roman" w:eastAsia="Times New Roman" w:hAnsi="Times New Roman" w:cs="Times New Roman"/>
                                <w:kern w:val="28"/>
                                <w14:cntxtAlts/>
                              </w:rPr>
                              <w:t xml:space="preserve"> </w:t>
                            </w:r>
                            <w:r w:rsidR="008646EE" w:rsidRPr="00491B75">
                              <w:rPr>
                                <w:rFonts w:ascii="Times New Roman" w:eastAsia="Times New Roman" w:hAnsi="Times New Roman" w:cs="Times New Roman"/>
                                <w:kern w:val="28"/>
                                <w14:cntxtAlts/>
                              </w:rPr>
                              <w:t xml:space="preserve"> </w:t>
                            </w:r>
                            <w:r w:rsidR="005D0AEE" w:rsidRPr="00491B75">
                              <w:rPr>
                                <w:rFonts w:ascii="Times New Roman" w:eastAsia="Times New Roman" w:hAnsi="Times New Roman" w:cs="Times New Roman"/>
                                <w:kern w:val="28"/>
                                <w14:cntxtAlts/>
                              </w:rPr>
                              <w:t xml:space="preserve"> </w:t>
                            </w:r>
                            <w:r w:rsidR="007716C5" w:rsidRPr="00491B75">
                              <w:rPr>
                                <w:rFonts w:ascii="Times New Roman" w:eastAsia="Times New Roman" w:hAnsi="Times New Roman" w:cs="Times New Roman"/>
                                <w:kern w:val="28"/>
                                <w14:cntxtAlts/>
                              </w:rPr>
                              <w:t xml:space="preserve"> </w:t>
                            </w:r>
                            <w:r w:rsidR="0083270B" w:rsidRPr="00491B75">
                              <w:rPr>
                                <w:rFonts w:ascii="Times New Roman" w:eastAsia="Times New Roman" w:hAnsi="Times New Roman" w:cs="Times New Roman"/>
                                <w:kern w:val="28"/>
                                <w14:cntxtAlts/>
                              </w:rPr>
                              <w:t xml:space="preserve"> </w:t>
                            </w:r>
                            <w:r w:rsidR="0007681F" w:rsidRPr="00491B75">
                              <w:rPr>
                                <w:rFonts w:ascii="Times New Roman" w:eastAsia="Times New Roman" w:hAnsi="Times New Roman" w:cs="Times New Roman"/>
                                <w:kern w:val="28"/>
                                <w14:cntxtAlts/>
                              </w:rPr>
                              <w:t xml:space="preserve"> </w:t>
                            </w:r>
                            <w:r w:rsidR="00FB04BF" w:rsidRPr="00491B75">
                              <w:rPr>
                                <w:rFonts w:ascii="Times New Roman" w:eastAsia="Times New Roman" w:hAnsi="Times New Roman" w:cs="Times New Roman"/>
                                <w:kern w:val="28"/>
                                <w14:cntxtAlts/>
                              </w:rPr>
                              <w:t xml:space="preserve">                       </w:t>
                            </w:r>
                            <w:r w:rsidR="00A811EC" w:rsidRPr="00491B75">
                              <w:rPr>
                                <w:rFonts w:ascii="Times New Roman" w:eastAsia="Times New Roman" w:hAnsi="Times New Roman" w:cs="Times New Roman"/>
                                <w:kern w:val="28"/>
                                <w14:cntxtAlts/>
                              </w:rPr>
                              <w:t xml:space="preserve"> </w:t>
                            </w:r>
                            <w:r w:rsidR="00BA3F23" w:rsidRPr="00491B75">
                              <w:rPr>
                                <w:rFonts w:ascii="Times New Roman" w:eastAsia="Times New Roman" w:hAnsi="Times New Roman" w:cs="Times New Roman"/>
                                <w:kern w:val="28"/>
                                <w14:cntxtAlts/>
                              </w:rPr>
                              <w:t xml:space="preserve"> </w:t>
                            </w:r>
                            <w:r w:rsidR="00142327" w:rsidRPr="00491B75">
                              <w:rPr>
                                <w:rFonts w:ascii="Times New Roman" w:eastAsia="Times New Roman" w:hAnsi="Times New Roman" w:cs="Times New Roman"/>
                                <w:kern w:val="28"/>
                                <w14:cntxtAlts/>
                              </w:rPr>
                              <w:t xml:space="preserve"> </w:t>
                            </w:r>
                            <w:r w:rsidR="00E31258" w:rsidRPr="00491B75">
                              <w:rPr>
                                <w:rFonts w:ascii="Times New Roman" w:eastAsia="Times New Roman" w:hAnsi="Times New Roman" w:cs="Times New Roman"/>
                                <w:kern w:val="28"/>
                                <w14:cntxtAlts/>
                              </w:rPr>
                              <w:t xml:space="preserve"> </w:t>
                            </w:r>
                            <w:r w:rsidR="00264F8F" w:rsidRPr="00491B75">
                              <w:rPr>
                                <w:rFonts w:ascii="Times New Roman" w:eastAsia="Times New Roman" w:hAnsi="Times New Roman" w:cs="Times New Roman"/>
                                <w:kern w:val="28"/>
                                <w14:cntxtAlts/>
                              </w:rPr>
                              <w:t xml:space="preserve"> </w:t>
                            </w:r>
                            <w:r w:rsidR="0092066E" w:rsidRPr="00491B75">
                              <w:rPr>
                                <w:rFonts w:ascii="Times New Roman" w:eastAsia="Times New Roman" w:hAnsi="Times New Roman" w:cs="Times New Roman"/>
                                <w:kern w:val="28"/>
                                <w14:cntxtAlts/>
                              </w:rPr>
                              <w:t xml:space="preserve">  </w:t>
                            </w:r>
                            <w:r w:rsidR="00B66F53" w:rsidRPr="00491B75">
                              <w:rPr>
                                <w:rFonts w:ascii="Times New Roman" w:eastAsia="Times New Roman" w:hAnsi="Times New Roman" w:cs="Times New Roman"/>
                                <w:kern w:val="28"/>
                                <w14:cntxtAlts/>
                              </w:rPr>
                              <w:t xml:space="preserve"> </w:t>
                            </w:r>
                            <w:r w:rsidR="008C3BCA" w:rsidRPr="00491B75">
                              <w:rPr>
                                <w:rFonts w:ascii="Times New Roman" w:eastAsia="Times New Roman" w:hAnsi="Times New Roman" w:cs="Times New Roman"/>
                                <w:kern w:val="28"/>
                                <w14:cntxtAlts/>
                              </w:rPr>
                              <w:t xml:space="preserve"> </w:t>
                            </w:r>
                          </w:p>
                          <w:p w14:paraId="011C0A6F" w14:textId="53872A76" w:rsidR="00F8008E" w:rsidRPr="00DA453E" w:rsidRDefault="007402CE" w:rsidP="00043A38">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b/>
                                <w:bCs/>
                                <w:sz w:val="24"/>
                                <w:szCs w:val="24"/>
                              </w:rPr>
                              <w:t xml:space="preserve">Saturday – </w:t>
                            </w:r>
                            <w:r w:rsidR="00295D00">
                              <w:rPr>
                                <w:rFonts w:ascii="Times New Roman" w:eastAsia="Times New Roman" w:hAnsi="Times New Roman" w:cs="Times New Roman"/>
                                <w:b/>
                                <w:bCs/>
                                <w:sz w:val="24"/>
                                <w:szCs w:val="24"/>
                              </w:rPr>
                              <w:t xml:space="preserve">Jan </w:t>
                            </w:r>
                            <w:r w:rsidR="001B0B77">
                              <w:rPr>
                                <w:rFonts w:ascii="Times New Roman" w:eastAsia="Times New Roman" w:hAnsi="Times New Roman" w:cs="Times New Roman"/>
                                <w:b/>
                                <w:bCs/>
                                <w:sz w:val="24"/>
                                <w:szCs w:val="24"/>
                              </w:rPr>
                              <w:t>31</w:t>
                            </w:r>
                            <w:r w:rsidR="001B0B77" w:rsidRPr="001B0B77">
                              <w:rPr>
                                <w:rFonts w:ascii="Times New Roman" w:eastAsia="Times New Roman" w:hAnsi="Times New Roman" w:cs="Times New Roman"/>
                                <w:b/>
                                <w:bCs/>
                                <w:sz w:val="24"/>
                                <w:szCs w:val="24"/>
                                <w:vertAlign w:val="superscript"/>
                              </w:rPr>
                              <w:t>st</w:t>
                            </w:r>
                            <w:r w:rsidR="00696468">
                              <w:rPr>
                                <w:rFonts w:ascii="Times New Roman" w:eastAsia="Times New Roman" w:hAnsi="Times New Roman" w:cs="Times New Roman"/>
                                <w:b/>
                                <w:bCs/>
                                <w:sz w:val="24"/>
                                <w:szCs w:val="24"/>
                              </w:rPr>
                              <w:t xml:space="preserve"> </w:t>
                            </w:r>
                            <w:r w:rsidRPr="00DA453E">
                              <w:rPr>
                                <w:rFonts w:ascii="Times New Roman" w:eastAsia="Times New Roman" w:hAnsi="Times New Roman" w:cs="Times New Roman"/>
                                <w:b/>
                                <w:bCs/>
                                <w:sz w:val="24"/>
                                <w:szCs w:val="24"/>
                              </w:rPr>
                              <w:t>–</w:t>
                            </w:r>
                            <w:r w:rsidR="00FE2570">
                              <w:rPr>
                                <w:rFonts w:ascii="Times New Roman" w:eastAsia="Times New Roman" w:hAnsi="Times New Roman" w:cs="Times New Roman"/>
                                <w:b/>
                                <w:bCs/>
                                <w:sz w:val="24"/>
                                <w:szCs w:val="24"/>
                              </w:rPr>
                              <w:t xml:space="preserve"> </w:t>
                            </w:r>
                            <w:r w:rsidR="00E561A1">
                              <w:rPr>
                                <w:rFonts w:ascii="Times New Roman" w:eastAsia="Times New Roman" w:hAnsi="Times New Roman" w:cs="Times New Roman"/>
                                <w:b/>
                                <w:bCs/>
                                <w:sz w:val="24"/>
                                <w:szCs w:val="24"/>
                              </w:rPr>
                              <w:t>Weekday</w:t>
                            </w:r>
                            <w:r w:rsidR="0070453A">
                              <w:rPr>
                                <w:rFonts w:ascii="Times New Roman" w:eastAsia="Times New Roman" w:hAnsi="Times New Roman" w:cs="Times New Roman"/>
                                <w:b/>
                                <w:bCs/>
                                <w:sz w:val="24"/>
                                <w:szCs w:val="24"/>
                              </w:rPr>
                              <w:t xml:space="preserve"> </w:t>
                            </w:r>
                            <w:r w:rsidR="001970BC">
                              <w:rPr>
                                <w:rFonts w:ascii="Times New Roman" w:eastAsia="Times New Roman" w:hAnsi="Times New Roman" w:cs="Times New Roman"/>
                                <w:b/>
                                <w:bCs/>
                                <w:sz w:val="24"/>
                                <w:szCs w:val="24"/>
                              </w:rPr>
                              <w:t>–</w:t>
                            </w:r>
                            <w:r w:rsidR="00FE2570">
                              <w:rPr>
                                <w:rFonts w:ascii="Times New Roman" w:eastAsia="Times New Roman" w:hAnsi="Times New Roman" w:cs="Times New Roman"/>
                                <w:b/>
                                <w:bCs/>
                                <w:sz w:val="24"/>
                                <w:szCs w:val="24"/>
                              </w:rPr>
                              <w:t xml:space="preserve"> </w:t>
                            </w:r>
                            <w:r w:rsidR="00BB73BE">
                              <w:rPr>
                                <w:rFonts w:ascii="Times New Roman" w:eastAsia="Times New Roman" w:hAnsi="Times New Roman" w:cs="Times New Roman"/>
                                <w:b/>
                                <w:bCs/>
                                <w:sz w:val="24"/>
                                <w:szCs w:val="24"/>
                              </w:rPr>
                              <w:t>St. John Bosco, Priest</w:t>
                            </w:r>
                            <w:r w:rsidR="001970BC">
                              <w:rPr>
                                <w:rFonts w:ascii="Times New Roman" w:eastAsia="Times New Roman" w:hAnsi="Times New Roman" w:cs="Times New Roman"/>
                                <w:b/>
                                <w:bCs/>
                                <w:sz w:val="24"/>
                                <w:szCs w:val="24"/>
                              </w:rPr>
                              <w:t xml:space="preserve"> </w:t>
                            </w:r>
                          </w:p>
                          <w:p w14:paraId="3F8DD46D" w14:textId="3F7E9AF5" w:rsidR="00F721AC" w:rsidRDefault="00BF43C7" w:rsidP="002D25C6">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9:</w:t>
                            </w:r>
                            <w:r w:rsidR="001C008A">
                              <w:rPr>
                                <w:rFonts w:ascii="Times New Roman" w:eastAsia="Times New Roman" w:hAnsi="Times New Roman" w:cs="Times New Roman"/>
                                <w:kern w:val="28"/>
                                <w:sz w:val="24"/>
                                <w:szCs w:val="24"/>
                                <w14:cntxtAlts/>
                              </w:rPr>
                              <w:t>0</w:t>
                            </w:r>
                            <w:r>
                              <w:rPr>
                                <w:rFonts w:ascii="Times New Roman" w:eastAsia="Times New Roman" w:hAnsi="Times New Roman" w:cs="Times New Roman"/>
                                <w:kern w:val="28"/>
                                <w:sz w:val="24"/>
                                <w:szCs w:val="24"/>
                                <w14:cntxtAlts/>
                              </w:rPr>
                              <w:t>0AM</w:t>
                            </w:r>
                            <w:r w:rsidR="00491B75">
                              <w:rPr>
                                <w:rFonts w:ascii="Times New Roman" w:eastAsia="Times New Roman" w:hAnsi="Times New Roman" w:cs="Times New Roman"/>
                                <w:kern w:val="28"/>
                                <w:sz w:val="24"/>
                                <w:szCs w:val="24"/>
                                <w14:cntxtAlts/>
                              </w:rPr>
                              <w:t xml:space="preserve"> </w:t>
                            </w:r>
                            <w:r w:rsidR="00491B75">
                              <w:rPr>
                                <w:rFonts w:ascii="Times New Roman" w:eastAsia="Times New Roman" w:hAnsi="Times New Roman" w:cs="Times New Roman"/>
                                <w:kern w:val="28"/>
                                <w:sz w:val="24"/>
                                <w:szCs w:val="24"/>
                                <w14:cntxtAlts/>
                              </w:rPr>
                              <w:tab/>
                            </w:r>
                            <w:r w:rsidR="00491B75">
                              <w:rPr>
                                <w:rFonts w:ascii="Times New Roman" w:eastAsia="Times New Roman" w:hAnsi="Times New Roman" w:cs="Times New Roman"/>
                                <w:kern w:val="28"/>
                                <w:sz w:val="24"/>
                                <w:szCs w:val="24"/>
                                <w14:cntxtAlts/>
                              </w:rPr>
                              <w:tab/>
                            </w:r>
                            <w:r w:rsidR="00BB73BE">
                              <w:rPr>
                                <w:rFonts w:ascii="Times New Roman" w:eastAsia="Times New Roman" w:hAnsi="Times New Roman" w:cs="Times New Roman"/>
                                <w:kern w:val="28"/>
                                <w:sz w:val="24"/>
                                <w:szCs w:val="24"/>
                                <w14:cntxtAlts/>
                              </w:rPr>
                              <w:t xml:space="preserve">Joseph Balkus (Helfant Family) </w:t>
                            </w:r>
                            <w:r w:rsidR="001B0B77">
                              <w:rPr>
                                <w:rFonts w:ascii="Times New Roman" w:eastAsia="Times New Roman" w:hAnsi="Times New Roman" w:cs="Times New Roman"/>
                                <w:kern w:val="28"/>
                                <w:sz w:val="24"/>
                                <w:szCs w:val="24"/>
                                <w14:cntxtAlts/>
                              </w:rPr>
                              <w:t xml:space="preserve"> </w:t>
                            </w:r>
                            <w:r w:rsidR="00D72A46">
                              <w:rPr>
                                <w:rFonts w:ascii="Times New Roman" w:eastAsia="Times New Roman" w:hAnsi="Times New Roman" w:cs="Times New Roman"/>
                                <w:kern w:val="28"/>
                                <w:sz w:val="24"/>
                                <w:szCs w:val="24"/>
                                <w14:cntxtAlts/>
                              </w:rPr>
                              <w:t xml:space="preserve"> </w:t>
                            </w:r>
                            <w:r w:rsidR="00E608BB">
                              <w:rPr>
                                <w:rFonts w:ascii="Times New Roman" w:eastAsia="Times New Roman" w:hAnsi="Times New Roman" w:cs="Times New Roman"/>
                                <w:kern w:val="28"/>
                                <w:sz w:val="24"/>
                                <w:szCs w:val="24"/>
                                <w14:cntxtAlts/>
                              </w:rPr>
                              <w:t xml:space="preserve"> </w:t>
                            </w:r>
                            <w:r w:rsidR="00792F3F">
                              <w:rPr>
                                <w:rFonts w:ascii="Times New Roman" w:eastAsia="Times New Roman" w:hAnsi="Times New Roman" w:cs="Times New Roman"/>
                                <w:kern w:val="28"/>
                                <w:sz w:val="24"/>
                                <w:szCs w:val="24"/>
                                <w14:cntxtAlts/>
                              </w:rPr>
                              <w:t xml:space="preserve">  </w:t>
                            </w:r>
                            <w:r w:rsidR="00C37FC6">
                              <w:rPr>
                                <w:rFonts w:ascii="Times New Roman" w:eastAsia="Times New Roman" w:hAnsi="Times New Roman" w:cs="Times New Roman"/>
                                <w:kern w:val="28"/>
                                <w:sz w:val="24"/>
                                <w:szCs w:val="24"/>
                                <w14:cntxtAlts/>
                              </w:rPr>
                              <w:t xml:space="preserve"> </w:t>
                            </w:r>
                          </w:p>
                          <w:p w14:paraId="07B94D5A" w14:textId="77777777" w:rsidR="00295D00" w:rsidRDefault="00295D00" w:rsidP="002D25C6">
                            <w:pPr>
                              <w:widowControl w:val="0"/>
                              <w:spacing w:after="0" w:line="240" w:lineRule="auto"/>
                              <w:rPr>
                                <w:rFonts w:ascii="Times New Roman" w:eastAsia="Times New Roman" w:hAnsi="Times New Roman" w:cs="Times New Roman"/>
                                <w:kern w:val="28"/>
                                <w:sz w:val="24"/>
                                <w:szCs w:val="24"/>
                                <w14:cntxtAlts/>
                              </w:rPr>
                            </w:pPr>
                          </w:p>
                          <w:p w14:paraId="56F64FFB" w14:textId="77777777" w:rsidR="00E561A1" w:rsidRDefault="00E561A1" w:rsidP="000635D2">
                            <w:pPr>
                              <w:widowControl w:val="0"/>
                              <w:spacing w:after="0" w:line="240" w:lineRule="auto"/>
                              <w:rPr>
                                <w:rFonts w:ascii="Times New Roman" w:eastAsia="Times New Roman" w:hAnsi="Times New Roman" w:cs="Times New Roman"/>
                                <w:kern w:val="28"/>
                                <w:sz w:val="24"/>
                                <w:szCs w:val="24"/>
                                <w14:cntxtAlts/>
                              </w:rPr>
                            </w:pPr>
                          </w:p>
                          <w:p w14:paraId="3F7A7934" w14:textId="41117D07" w:rsidR="0054339D" w:rsidRPr="005E38D2" w:rsidRDefault="007402CE" w:rsidP="000635D2">
                            <w:pPr>
                              <w:widowControl w:val="0"/>
                              <w:spacing w:after="0" w:line="240" w:lineRule="auto"/>
                              <w:rPr>
                                <w:rFonts w:ascii="Times New Roman" w:eastAsia="Times New Roman" w:hAnsi="Times New Roman" w:cs="Times New Roman"/>
                                <w:kern w:val="28"/>
                                <w:sz w:val="24"/>
                                <w:szCs w:val="24"/>
                                <w14:cntxtAlts/>
                              </w:rPr>
                            </w:pPr>
                            <w:r w:rsidRPr="008F2E68">
                              <w:rPr>
                                <w:rFonts w:ascii="Times New Roman" w:eastAsia="Times New Roman" w:hAnsi="Times New Roman" w:cs="Times New Roman"/>
                                <w:b/>
                                <w:bCs/>
                                <w:color w:val="000000"/>
                                <w:kern w:val="28"/>
                                <w:sz w:val="24"/>
                                <w:szCs w:val="24"/>
                                <w14:cntxtAlts/>
                              </w:rPr>
                              <w:t>Please Pray for Our Sick and Housebound, Deceased Members, for an End to</w:t>
                            </w:r>
                          </w:p>
                          <w:p w14:paraId="601138E0" w14:textId="77777777" w:rsidR="00D73204" w:rsidRDefault="007402CE" w:rsidP="00D73204">
                            <w:pPr>
                              <w:widowControl w:val="0"/>
                              <w:spacing w:after="0" w:line="240" w:lineRule="auto"/>
                              <w:ind w:left="2160" w:hanging="2160"/>
                              <w:rPr>
                                <w:rFonts w:ascii="Times New Roman" w:eastAsia="Times New Roman" w:hAnsi="Times New Roman" w:cs="Times New Roman"/>
                                <w:b/>
                                <w:bCs/>
                                <w:color w:val="000000"/>
                                <w:kern w:val="28"/>
                                <w:sz w:val="24"/>
                                <w:szCs w:val="24"/>
                                <w14:cntxtAlts/>
                              </w:rPr>
                            </w:pPr>
                            <w:r w:rsidRPr="008F2E68">
                              <w:rPr>
                                <w:rFonts w:ascii="Times New Roman" w:eastAsia="Times New Roman" w:hAnsi="Times New Roman" w:cs="Times New Roman"/>
                                <w:b/>
                                <w:bCs/>
                                <w:color w:val="000000"/>
                                <w:kern w:val="28"/>
                                <w:sz w:val="24"/>
                                <w:szCs w:val="24"/>
                                <w14:cntxtAlts/>
                              </w:rPr>
                              <w:t>Abortion and Respect for all Life!</w:t>
                            </w:r>
                          </w:p>
                          <w:p w14:paraId="0F924084" w14:textId="77777777" w:rsidR="00D73204" w:rsidRPr="00F45D3C" w:rsidRDefault="00D73204" w:rsidP="00D73204">
                            <w:pPr>
                              <w:widowControl w:val="0"/>
                              <w:spacing w:after="0" w:line="240" w:lineRule="auto"/>
                              <w:ind w:left="2160" w:hanging="2160"/>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Lynda Stefanski, Peter Libasci</w:t>
                            </w:r>
                            <w:r w:rsidRPr="00F45D3C">
                              <w:rPr>
                                <w:rFonts w:ascii="Times New Roman" w:eastAsia="Times New Roman" w:hAnsi="Times New Roman" w:cs="Times New Roman"/>
                                <w:b/>
                                <w:bCs/>
                                <w:color w:val="000000"/>
                                <w:kern w:val="28"/>
                                <w14:cntxtAlts/>
                              </w:rPr>
                              <w:t>,</w:t>
                            </w:r>
                            <w:r w:rsidRPr="00F45D3C">
                              <w:rPr>
                                <w:rFonts w:ascii="Times New Roman" w:eastAsia="Times New Roman" w:hAnsi="Times New Roman" w:cs="Times New Roman"/>
                                <w:color w:val="000000"/>
                                <w:kern w:val="28"/>
                                <w14:cntxtAlts/>
                              </w:rPr>
                              <w:t xml:space="preserve"> Joseph Bonk, Tom Trotter, Dave Blessing, Jeff Olimpo, </w:t>
                            </w:r>
                          </w:p>
                          <w:p w14:paraId="78C1BA60" w14:textId="77777777" w:rsidR="00D73204" w:rsidRPr="00F45D3C" w:rsidRDefault="00D73204" w:rsidP="00D73204">
                            <w:pPr>
                              <w:widowControl w:val="0"/>
                              <w:spacing w:after="0" w:line="240" w:lineRule="auto"/>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 xml:space="preserve">Matt Sebastiano, Maria Middleton, Fern &amp; John Gibson, William Merkle, Russ Funkhouser, </w:t>
                            </w:r>
                          </w:p>
                          <w:p w14:paraId="3B17FE72" w14:textId="77777777" w:rsidR="00D73204" w:rsidRPr="00F45D3C" w:rsidRDefault="00D73204" w:rsidP="00D73204">
                            <w:pPr>
                              <w:widowControl w:val="0"/>
                              <w:spacing w:after="0" w:line="240" w:lineRule="auto"/>
                              <w:ind w:left="2160" w:hanging="2160"/>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Joseph Jones, Elizabeth Ann Schlotter, Andrew Schlotter, Bethany Steinberg, Joann Thaler,</w:t>
                            </w:r>
                          </w:p>
                          <w:p w14:paraId="228921C6" w14:textId="77777777" w:rsidR="00D73204" w:rsidRPr="00F45D3C" w:rsidRDefault="00D73204" w:rsidP="00D73204">
                            <w:pPr>
                              <w:widowControl w:val="0"/>
                              <w:spacing w:after="0" w:line="240" w:lineRule="auto"/>
                              <w:ind w:left="2160" w:hanging="2160"/>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 xml:space="preserve">Julie Petry, Steven Fusco, Greg Gambino, Patrick D. Brown, Douglas Defreest, Jr., Benny   </w:t>
                            </w:r>
                          </w:p>
                          <w:p w14:paraId="01E171EA" w14:textId="483E3050" w:rsidR="00D73204" w:rsidRPr="00FB39FE" w:rsidRDefault="00D73204" w:rsidP="00D73204">
                            <w:pPr>
                              <w:widowControl w:val="0"/>
                              <w:spacing w:after="0" w:line="240" w:lineRule="auto"/>
                              <w:rPr>
                                <w:rFonts w:ascii="Times New Roman" w:eastAsia="Times New Roman" w:hAnsi="Times New Roman" w:cs="Times New Roman"/>
                                <w:b/>
                                <w:bCs/>
                                <w:color w:val="000000"/>
                                <w:kern w:val="28"/>
                                <w14:cntxtAlts/>
                              </w:rPr>
                            </w:pPr>
                            <w:r w:rsidRPr="00F45D3C">
                              <w:rPr>
                                <w:rFonts w:ascii="Times New Roman" w:eastAsia="Times New Roman" w:hAnsi="Times New Roman" w:cs="Times New Roman"/>
                                <w:color w:val="000000"/>
                                <w:kern w:val="28"/>
                                <w14:cntxtAlts/>
                              </w:rPr>
                              <w:t>LoScalzo, Steve Ombalski, Jane Burger, Ginny LaBar, Michael Gawronski, Marciano Alves Viera, Bernadette Maszczak, Shawn Kelly, Beth Collins, Nikia Helfant Messier, Anthony Libasci, Louis Cortese, Faith Marie Messier, Ann Lewis, Alvin LaBar, Emma Jones,</w:t>
                            </w:r>
                            <w:r w:rsidRPr="00FB39FE">
                              <w:rPr>
                                <w:rFonts w:ascii="Times New Roman" w:eastAsia="Times New Roman" w:hAnsi="Times New Roman" w:cs="Times New Roman"/>
                                <w:b/>
                                <w:bCs/>
                                <w:color w:val="000000"/>
                                <w:kern w:val="28"/>
                                <w14:cntxtAlts/>
                              </w:rPr>
                              <w:t xml:space="preserve"> Bernie Boylan  </w:t>
                            </w:r>
                          </w:p>
                          <w:p w14:paraId="605500B6" w14:textId="77777777" w:rsidR="007402CE" w:rsidRDefault="007402CE" w:rsidP="00FD2F36">
                            <w:pPr>
                              <w:widowControl w:val="0"/>
                              <w:spacing w:after="0" w:line="240" w:lineRule="auto"/>
                              <w:rPr>
                                <w:rFonts w:ascii="Times New Roman" w:eastAsia="Times New Roman" w:hAnsi="Times New Roman" w:cs="Times New Roman"/>
                                <w:color w:val="000000"/>
                                <w:kern w:val="28"/>
                                <w:sz w:val="24"/>
                                <w:szCs w:val="24"/>
                                <w14:cntxtAlts/>
                              </w:rPr>
                            </w:pPr>
                          </w:p>
                          <w:p w14:paraId="382855FE" w14:textId="77777777" w:rsidR="00D73204" w:rsidRDefault="00D73204" w:rsidP="00FD2F36">
                            <w:pPr>
                              <w:widowControl w:val="0"/>
                              <w:spacing w:after="0" w:line="240" w:lineRule="auto"/>
                              <w:rPr>
                                <w:rFonts w:ascii="Times New Roman" w:eastAsia="Times New Roman" w:hAnsi="Times New Roman" w:cs="Times New Roman"/>
                                <w:color w:val="000000"/>
                                <w:kern w:val="28"/>
                                <w:sz w:val="24"/>
                                <w:szCs w:val="24"/>
                                <w14:cntxtAlts/>
                              </w:rPr>
                            </w:pPr>
                          </w:p>
                          <w:p w14:paraId="093760DA" w14:textId="77777777" w:rsidR="00D73204" w:rsidRDefault="00D73204" w:rsidP="00FD2F36">
                            <w:pPr>
                              <w:widowControl w:val="0"/>
                              <w:spacing w:after="0" w:line="240" w:lineRule="auto"/>
                              <w:rPr>
                                <w:rFonts w:ascii="Times New Roman" w:eastAsia="Times New Roman" w:hAnsi="Times New Roman" w:cs="Times New Roman"/>
                                <w:color w:val="000000"/>
                                <w:kern w:val="28"/>
                                <w:sz w:val="24"/>
                                <w:szCs w:val="24"/>
                                <w14:cntxtAlts/>
                              </w:rPr>
                            </w:pPr>
                          </w:p>
                          <w:p w14:paraId="7607E5EC" w14:textId="0E98F757" w:rsidR="00B57525" w:rsidRPr="009051A2" w:rsidRDefault="00B57525" w:rsidP="00FD2F36">
                            <w:pPr>
                              <w:widowControl w:val="0"/>
                              <w:spacing w:after="0" w:line="240" w:lineRule="auto"/>
                              <w:rPr>
                                <w:rFonts w:ascii="Times New Roman" w:eastAsia="Times New Roman" w:hAnsi="Times New Roman" w:cs="Times New Roman"/>
                                <w:color w:val="000000"/>
                                <w:kern w:val="28"/>
                                <w:sz w:val="24"/>
                                <w:szCs w:val="24"/>
                                <w14:cntxtAlts/>
                              </w:rPr>
                            </w:pPr>
                          </w:p>
                          <w:p w14:paraId="241770F1" w14:textId="6DE1BF82" w:rsid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087CD691" w14:textId="77777777" w:rsidR="00FD2F36" w:rsidRPr="003D55BE" w:rsidRDefault="00FD2F36"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325487D9"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6FEC4F72"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57B0AA6B"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2F86BB31"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5EC804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3A7454F9"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1BEC9F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0CAC2C5C" w14:textId="59BDCA36"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p>
                          <w:p w14:paraId="442E7F44" w14:textId="77777777"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r w:rsidRPr="003D55BE">
                              <w:rPr>
                                <w:rFonts w:ascii="Times New Roman" w:eastAsia="Times New Roman" w:hAnsi="Times New Roman" w:cs="Times New Roman"/>
                                <w:color w:val="000000"/>
                                <w:kern w:val="28"/>
                                <w:sz w:val="24"/>
                                <w:szCs w:val="24"/>
                                <w14:cntxtAlts/>
                              </w:rPr>
                              <w:t> </w:t>
                            </w:r>
                          </w:p>
                          <w:p w14:paraId="46D5363C" w14:textId="77777777" w:rsidR="003D55BE" w:rsidRPr="003D55BE" w:rsidRDefault="003D55BE" w:rsidP="003D55BE">
                            <w:pPr>
                              <w:widowControl w:val="0"/>
                              <w:spacing w:after="0" w:line="240" w:lineRule="auto"/>
                              <w:rPr>
                                <w:rFonts w:ascii="Times New Roman" w:eastAsia="Times New Roman" w:hAnsi="Times New Roman" w:cs="Times New Roman"/>
                                <w:color w:val="000000"/>
                                <w:kern w:val="28"/>
                                <w:sz w:val="20"/>
                                <w:szCs w:val="20"/>
                                <w14:cntxtAlts/>
                              </w:rPr>
                            </w:pPr>
                            <w:r w:rsidRPr="003D55BE">
                              <w:rPr>
                                <w:rFonts w:ascii="Times New Roman" w:eastAsia="Times New Roman" w:hAnsi="Times New Roman" w:cs="Times New Roman"/>
                                <w:color w:val="000000"/>
                                <w:kern w:val="28"/>
                                <w:sz w:val="20"/>
                                <w:szCs w:val="20"/>
                                <w14:cntxtAlts/>
                              </w:rPr>
                              <w:t> </w:t>
                            </w:r>
                          </w:p>
                          <w:p w14:paraId="5CEE6DC2" w14:textId="5A9333DE" w:rsidR="001B216B" w:rsidRDefault="001B216B">
                            <w:pPr>
                              <w:rPr>
                                <w:sz w:val="24"/>
                                <w:szCs w:val="24"/>
                              </w:rPr>
                            </w:pPr>
                          </w:p>
                          <w:p w14:paraId="5C39A902" w14:textId="77777777" w:rsidR="00284E08" w:rsidRPr="00C43730" w:rsidRDefault="00284E0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4C839" id="_x0000_t202" coordsize="21600,21600" o:spt="202" path="m,l,21600r21600,l21600,xe">
                <v:stroke joinstyle="miter"/>
                <v:path gradientshapeok="t" o:connecttype="rect"/>
              </v:shapetype>
              <v:shape id="Text Box 2" o:spid="_x0000_s1026" type="#_x0000_t202" style="position:absolute;margin-left:408.55pt;margin-top:0;width:459.75pt;height:53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">
                <v:textbox>
                  <w:txbxContent>
                    <w:p w14:paraId="0D6B5E4B" w14:textId="20D78CDD" w:rsidR="007402CE" w:rsidRPr="008E101A" w:rsidRDefault="00E561A1" w:rsidP="00ED7D8D">
                      <w:pPr>
                        <w:widowControl w:val="0"/>
                        <w:tabs>
                          <w:tab w:val="left" w:pos="1260"/>
                        </w:tabs>
                        <w:spacing w:after="0" w:line="240" w:lineRule="auto"/>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8"/>
                          <w:szCs w:val="28"/>
                          <w:highlight w:val="yellow"/>
                          <w14:cntxtAlts/>
                        </w:rPr>
                        <w:t xml:space="preserve">January </w:t>
                      </w:r>
                      <w:r w:rsidR="001B0B77">
                        <w:rPr>
                          <w:rFonts w:ascii="Times New Roman" w:eastAsia="Times New Roman" w:hAnsi="Times New Roman" w:cs="Times New Roman"/>
                          <w:b/>
                          <w:bCs/>
                          <w:color w:val="000000"/>
                          <w:kern w:val="28"/>
                          <w:sz w:val="28"/>
                          <w:szCs w:val="28"/>
                          <w:highlight w:val="yellow"/>
                          <w14:cntxtAlts/>
                        </w:rPr>
                        <w:t>25</w:t>
                      </w:r>
                      <w:r w:rsidR="00510F81">
                        <w:rPr>
                          <w:rFonts w:ascii="Times New Roman" w:eastAsia="Times New Roman" w:hAnsi="Times New Roman" w:cs="Times New Roman"/>
                          <w:b/>
                          <w:bCs/>
                          <w:color w:val="000000"/>
                          <w:kern w:val="28"/>
                          <w:sz w:val="28"/>
                          <w:szCs w:val="28"/>
                          <w:highlight w:val="yellow"/>
                          <w14:cntxtAlts/>
                        </w:rPr>
                        <w:t xml:space="preserve">, </w:t>
                      </w:r>
                      <w:r w:rsidR="00485A62">
                        <w:rPr>
                          <w:rFonts w:ascii="Times New Roman" w:eastAsia="Times New Roman" w:hAnsi="Times New Roman" w:cs="Times New Roman"/>
                          <w:b/>
                          <w:bCs/>
                          <w:color w:val="000000"/>
                          <w:kern w:val="28"/>
                          <w:sz w:val="28"/>
                          <w:szCs w:val="28"/>
                          <w:highlight w:val="yellow"/>
                          <w14:cntxtAlts/>
                        </w:rPr>
                        <w:t>202</w:t>
                      </w:r>
                      <w:r>
                        <w:rPr>
                          <w:rFonts w:ascii="Times New Roman" w:eastAsia="Times New Roman" w:hAnsi="Times New Roman" w:cs="Times New Roman"/>
                          <w:b/>
                          <w:bCs/>
                          <w:color w:val="000000"/>
                          <w:kern w:val="28"/>
                          <w:sz w:val="28"/>
                          <w:szCs w:val="28"/>
                          <w:highlight w:val="yellow"/>
                          <w14:cntxtAlts/>
                        </w:rPr>
                        <w:t>6</w:t>
                      </w:r>
                      <w:r w:rsidR="007402CE" w:rsidRPr="00E67EE7">
                        <w:rPr>
                          <w:rFonts w:ascii="Times New Roman" w:eastAsia="Times New Roman" w:hAnsi="Times New Roman" w:cs="Times New Roman"/>
                          <w:b/>
                          <w:bCs/>
                          <w:color w:val="000000"/>
                          <w:kern w:val="28"/>
                          <w:sz w:val="28"/>
                          <w:szCs w:val="28"/>
                          <w:highlight w:val="yellow"/>
                          <w14:cntxtAlts/>
                        </w:rPr>
                        <w:t xml:space="preserve"> –</w:t>
                      </w:r>
                      <w:r w:rsidR="00E70647">
                        <w:rPr>
                          <w:rFonts w:ascii="Times New Roman" w:eastAsia="Times New Roman" w:hAnsi="Times New Roman" w:cs="Times New Roman"/>
                          <w:b/>
                          <w:bCs/>
                          <w:color w:val="000000"/>
                          <w:kern w:val="28"/>
                          <w:sz w:val="28"/>
                          <w:szCs w:val="28"/>
                          <w14:cntxtAlts/>
                        </w:rPr>
                        <w:t xml:space="preserve"> </w:t>
                      </w:r>
                      <w:r w:rsidR="00DA3E4D">
                        <w:rPr>
                          <w:rFonts w:ascii="Times New Roman" w:eastAsia="Times New Roman" w:hAnsi="Times New Roman" w:cs="Times New Roman"/>
                          <w:b/>
                          <w:bCs/>
                          <w:color w:val="000000"/>
                          <w:kern w:val="28"/>
                          <w:sz w:val="24"/>
                          <w:szCs w:val="24"/>
                          <w14:cntxtAlts/>
                        </w:rPr>
                        <w:t>Third</w:t>
                      </w:r>
                      <w:r w:rsidR="001B0B77">
                        <w:rPr>
                          <w:rFonts w:ascii="Times New Roman" w:eastAsia="Times New Roman" w:hAnsi="Times New Roman" w:cs="Times New Roman"/>
                          <w:b/>
                          <w:bCs/>
                          <w:color w:val="000000"/>
                          <w:kern w:val="28"/>
                          <w:sz w:val="24"/>
                          <w:szCs w:val="24"/>
                          <w14:cntxtAlts/>
                        </w:rPr>
                        <w:t xml:space="preserve"> </w:t>
                      </w:r>
                      <w:r w:rsidR="00C74E6A">
                        <w:rPr>
                          <w:rFonts w:ascii="Times New Roman" w:eastAsia="Times New Roman" w:hAnsi="Times New Roman" w:cs="Times New Roman"/>
                          <w:b/>
                          <w:bCs/>
                          <w:color w:val="000000"/>
                          <w:kern w:val="28"/>
                          <w:sz w:val="24"/>
                          <w:szCs w:val="24"/>
                          <w14:cntxtAlts/>
                        </w:rPr>
                        <w:t xml:space="preserve">Sunday in Ordinary Time </w:t>
                      </w:r>
                      <w:r w:rsidR="00EE1D9F" w:rsidRPr="008E101A">
                        <w:rPr>
                          <w:rFonts w:ascii="Times New Roman" w:eastAsia="Times New Roman" w:hAnsi="Times New Roman" w:cs="Times New Roman"/>
                          <w:b/>
                          <w:bCs/>
                          <w:color w:val="000000"/>
                          <w:kern w:val="28"/>
                          <w:sz w:val="24"/>
                          <w:szCs w:val="24"/>
                          <w14:cntxtAlts/>
                        </w:rPr>
                        <w:t xml:space="preserve"> </w:t>
                      </w:r>
                      <w:r w:rsidR="00145BD6" w:rsidRPr="008E101A">
                        <w:rPr>
                          <w:rFonts w:ascii="Times New Roman" w:eastAsia="Times New Roman" w:hAnsi="Times New Roman" w:cs="Times New Roman"/>
                          <w:b/>
                          <w:bCs/>
                          <w:color w:val="000000"/>
                          <w:kern w:val="28"/>
                          <w:sz w:val="24"/>
                          <w:szCs w:val="24"/>
                          <w14:cntxtAlts/>
                        </w:rPr>
                        <w:t xml:space="preserve"> </w:t>
                      </w:r>
                      <w:r w:rsidR="00737BCC" w:rsidRPr="008E101A">
                        <w:rPr>
                          <w:rFonts w:ascii="Times New Roman" w:eastAsia="Times New Roman" w:hAnsi="Times New Roman" w:cs="Times New Roman"/>
                          <w:b/>
                          <w:bCs/>
                          <w:color w:val="000000"/>
                          <w:kern w:val="28"/>
                          <w:sz w:val="24"/>
                          <w:szCs w:val="24"/>
                          <w14:cntxtAlts/>
                        </w:rPr>
                        <w:t xml:space="preserve"> </w:t>
                      </w:r>
                      <w:r w:rsidR="00135FA9" w:rsidRPr="008E101A">
                        <w:rPr>
                          <w:rFonts w:ascii="Times New Roman" w:eastAsia="Times New Roman" w:hAnsi="Times New Roman" w:cs="Times New Roman"/>
                          <w:b/>
                          <w:bCs/>
                          <w:color w:val="000000"/>
                          <w:kern w:val="28"/>
                          <w:sz w:val="24"/>
                          <w:szCs w:val="24"/>
                          <w14:cntxtAlts/>
                        </w:rPr>
                        <w:t xml:space="preserve"> </w:t>
                      </w:r>
                      <w:r w:rsidR="004A7133" w:rsidRPr="008E101A">
                        <w:rPr>
                          <w:rFonts w:ascii="Times New Roman" w:eastAsia="Times New Roman" w:hAnsi="Times New Roman" w:cs="Times New Roman"/>
                          <w:b/>
                          <w:bCs/>
                          <w:color w:val="000000"/>
                          <w:kern w:val="28"/>
                          <w:sz w:val="24"/>
                          <w:szCs w:val="24"/>
                          <w14:cntxtAlts/>
                        </w:rPr>
                        <w:t xml:space="preserve"> </w:t>
                      </w:r>
                      <w:r w:rsidR="008A6E58" w:rsidRPr="008E101A">
                        <w:rPr>
                          <w:rFonts w:ascii="Times New Roman" w:eastAsia="Times New Roman" w:hAnsi="Times New Roman" w:cs="Times New Roman"/>
                          <w:b/>
                          <w:bCs/>
                          <w:color w:val="000000"/>
                          <w:kern w:val="28"/>
                          <w:sz w:val="24"/>
                          <w:szCs w:val="24"/>
                          <w14:cntxtAlts/>
                        </w:rPr>
                        <w:t xml:space="preserve"> </w:t>
                      </w:r>
                      <w:r w:rsidR="00310BDF" w:rsidRPr="008E101A">
                        <w:rPr>
                          <w:rFonts w:ascii="Times New Roman" w:eastAsia="Times New Roman" w:hAnsi="Times New Roman" w:cs="Times New Roman"/>
                          <w:b/>
                          <w:bCs/>
                          <w:color w:val="000000"/>
                          <w:kern w:val="28"/>
                          <w:sz w:val="24"/>
                          <w:szCs w:val="24"/>
                          <w14:cntxtAlts/>
                        </w:rPr>
                        <w:t xml:space="preserve"> </w:t>
                      </w:r>
                      <w:r w:rsidR="004C64FC" w:rsidRPr="008E101A">
                        <w:rPr>
                          <w:rFonts w:ascii="Times New Roman" w:eastAsia="Times New Roman" w:hAnsi="Times New Roman" w:cs="Times New Roman"/>
                          <w:b/>
                          <w:bCs/>
                          <w:color w:val="000000"/>
                          <w:kern w:val="28"/>
                          <w:sz w:val="24"/>
                          <w:szCs w:val="24"/>
                          <w14:cntxtAlts/>
                        </w:rPr>
                        <w:t xml:space="preserve">  </w:t>
                      </w:r>
                      <w:r w:rsidR="00781DE8" w:rsidRPr="008E101A">
                        <w:rPr>
                          <w:rFonts w:ascii="Times New Roman" w:eastAsia="Times New Roman" w:hAnsi="Times New Roman" w:cs="Times New Roman"/>
                          <w:b/>
                          <w:bCs/>
                          <w:color w:val="000000"/>
                          <w:kern w:val="28"/>
                          <w:sz w:val="24"/>
                          <w:szCs w:val="24"/>
                          <w14:cntxtAlts/>
                        </w:rPr>
                        <w:t xml:space="preserve"> </w:t>
                      </w:r>
                      <w:r w:rsidR="0063040E" w:rsidRPr="008E101A">
                        <w:rPr>
                          <w:rFonts w:ascii="Times New Roman" w:eastAsia="Times New Roman" w:hAnsi="Times New Roman" w:cs="Times New Roman"/>
                          <w:b/>
                          <w:bCs/>
                          <w:color w:val="000000"/>
                          <w:kern w:val="28"/>
                          <w:sz w:val="24"/>
                          <w:szCs w:val="24"/>
                          <w14:cntxtAlts/>
                        </w:rPr>
                        <w:t xml:space="preserve"> </w:t>
                      </w:r>
                      <w:r w:rsidR="001873E8" w:rsidRPr="008E101A">
                        <w:rPr>
                          <w:rFonts w:ascii="Times New Roman" w:eastAsia="Times New Roman" w:hAnsi="Times New Roman" w:cs="Times New Roman"/>
                          <w:b/>
                          <w:bCs/>
                          <w:color w:val="000000"/>
                          <w:kern w:val="28"/>
                          <w:sz w:val="24"/>
                          <w:szCs w:val="24"/>
                          <w14:cntxtAlts/>
                        </w:rPr>
                        <w:t xml:space="preserve"> </w:t>
                      </w:r>
                      <w:r w:rsidR="00A82453" w:rsidRPr="008E101A">
                        <w:rPr>
                          <w:rFonts w:ascii="Times New Roman" w:eastAsia="Times New Roman" w:hAnsi="Times New Roman" w:cs="Times New Roman"/>
                          <w:b/>
                          <w:bCs/>
                          <w:color w:val="000000"/>
                          <w:kern w:val="28"/>
                          <w:sz w:val="24"/>
                          <w:szCs w:val="24"/>
                          <w14:cntxtAlts/>
                        </w:rPr>
                        <w:t xml:space="preserve"> </w:t>
                      </w:r>
                      <w:r w:rsidR="0036468D" w:rsidRPr="008E101A">
                        <w:rPr>
                          <w:rFonts w:ascii="Times New Roman" w:eastAsia="Times New Roman" w:hAnsi="Times New Roman" w:cs="Times New Roman"/>
                          <w:b/>
                          <w:bCs/>
                          <w:color w:val="000000"/>
                          <w:kern w:val="28"/>
                          <w:sz w:val="24"/>
                          <w:szCs w:val="24"/>
                          <w14:cntxtAlts/>
                        </w:rPr>
                        <w:t xml:space="preserve"> </w:t>
                      </w:r>
                      <w:r w:rsidR="00C43C77" w:rsidRPr="008E101A">
                        <w:rPr>
                          <w:rFonts w:ascii="Times New Roman" w:eastAsia="Times New Roman" w:hAnsi="Times New Roman" w:cs="Times New Roman"/>
                          <w:b/>
                          <w:bCs/>
                          <w:color w:val="000000"/>
                          <w:kern w:val="28"/>
                          <w:sz w:val="24"/>
                          <w:szCs w:val="24"/>
                          <w14:cntxtAlts/>
                        </w:rPr>
                        <w:t xml:space="preserve"> </w:t>
                      </w:r>
                      <w:r w:rsidR="000E2078" w:rsidRPr="008E101A">
                        <w:rPr>
                          <w:rFonts w:ascii="Times New Roman" w:eastAsia="Times New Roman" w:hAnsi="Times New Roman" w:cs="Times New Roman"/>
                          <w:b/>
                          <w:bCs/>
                          <w:color w:val="000000"/>
                          <w:kern w:val="28"/>
                          <w:sz w:val="24"/>
                          <w:szCs w:val="24"/>
                          <w14:cntxtAlts/>
                        </w:rPr>
                        <w:t xml:space="preserve"> </w:t>
                      </w:r>
                    </w:p>
                    <w:p w14:paraId="6B0D1BD1" w14:textId="77777777" w:rsidR="007402CE" w:rsidRDefault="007402CE" w:rsidP="007402CE">
                      <w:pPr>
                        <w:pStyle w:val="NoSpacing"/>
                        <w:rPr>
                          <w:b/>
                          <w:bCs/>
                          <w:sz w:val="24"/>
                          <w:szCs w:val="24"/>
                        </w:rPr>
                      </w:pPr>
                    </w:p>
                    <w:p w14:paraId="70F10015" w14:textId="610615AC" w:rsidR="007402CE" w:rsidRPr="00DA453E" w:rsidRDefault="007402CE" w:rsidP="007402CE">
                      <w:pPr>
                        <w:pStyle w:val="NoSpacing"/>
                        <w:rPr>
                          <w:sz w:val="24"/>
                          <w:szCs w:val="24"/>
                        </w:rPr>
                      </w:pPr>
                      <w:r w:rsidRPr="00DA453E">
                        <w:rPr>
                          <w:b/>
                          <w:bCs/>
                          <w:sz w:val="24"/>
                          <w:szCs w:val="24"/>
                        </w:rPr>
                        <w:t xml:space="preserve">Saturday – </w:t>
                      </w:r>
                      <w:r w:rsidR="00E561A1">
                        <w:rPr>
                          <w:b/>
                          <w:bCs/>
                          <w:sz w:val="24"/>
                          <w:szCs w:val="24"/>
                        </w:rPr>
                        <w:t xml:space="preserve">Jan </w:t>
                      </w:r>
                      <w:r w:rsidR="001B0B77">
                        <w:rPr>
                          <w:b/>
                          <w:bCs/>
                          <w:sz w:val="24"/>
                          <w:szCs w:val="24"/>
                        </w:rPr>
                        <w:t>24</w:t>
                      </w:r>
                      <w:r w:rsidR="00C84902" w:rsidRPr="00C84902">
                        <w:rPr>
                          <w:b/>
                          <w:bCs/>
                          <w:sz w:val="24"/>
                          <w:szCs w:val="24"/>
                          <w:vertAlign w:val="superscript"/>
                        </w:rPr>
                        <w:t>th</w:t>
                      </w:r>
                      <w:r w:rsidR="00B53D13">
                        <w:rPr>
                          <w:b/>
                          <w:bCs/>
                          <w:sz w:val="24"/>
                          <w:szCs w:val="24"/>
                        </w:rPr>
                        <w:t xml:space="preserve"> </w:t>
                      </w:r>
                      <w:r w:rsidRPr="00DA453E">
                        <w:rPr>
                          <w:sz w:val="24"/>
                          <w:szCs w:val="24"/>
                        </w:rPr>
                        <w:t>–</w:t>
                      </w:r>
                      <w:r w:rsidR="006807AC">
                        <w:rPr>
                          <w:b/>
                          <w:bCs/>
                          <w:sz w:val="24"/>
                          <w:szCs w:val="24"/>
                        </w:rPr>
                        <w:t xml:space="preserve"> </w:t>
                      </w:r>
                      <w:r w:rsidR="00CB01C3">
                        <w:rPr>
                          <w:b/>
                          <w:bCs/>
                          <w:sz w:val="24"/>
                          <w:szCs w:val="24"/>
                        </w:rPr>
                        <w:tab/>
                      </w:r>
                      <w:r w:rsidR="001742D3">
                        <w:rPr>
                          <w:b/>
                          <w:bCs/>
                          <w:sz w:val="24"/>
                          <w:szCs w:val="24"/>
                        </w:rPr>
                        <w:t>Vigil Mass</w:t>
                      </w:r>
                      <w:r w:rsidR="003A57B0">
                        <w:rPr>
                          <w:b/>
                          <w:bCs/>
                          <w:sz w:val="24"/>
                          <w:szCs w:val="24"/>
                        </w:rPr>
                        <w:t xml:space="preserve"> </w:t>
                      </w:r>
                    </w:p>
                    <w:p w14:paraId="7F5C490D" w14:textId="22890154" w:rsidR="00590D12" w:rsidRDefault="001742D3" w:rsidP="007402CE">
                      <w:pPr>
                        <w:pStyle w:val="NoSpacing"/>
                        <w:rPr>
                          <w:sz w:val="24"/>
                          <w:szCs w:val="24"/>
                        </w:rPr>
                      </w:pPr>
                      <w:r w:rsidRPr="001742D3">
                        <w:rPr>
                          <w:sz w:val="24"/>
                          <w:szCs w:val="24"/>
                        </w:rPr>
                        <w:t>5:00</w:t>
                      </w:r>
                      <w:r w:rsidR="006807AC" w:rsidRPr="001742D3">
                        <w:rPr>
                          <w:sz w:val="24"/>
                          <w:szCs w:val="24"/>
                        </w:rPr>
                        <w:t>PM</w:t>
                      </w:r>
                      <w:r w:rsidR="00A32232">
                        <w:rPr>
                          <w:sz w:val="24"/>
                          <w:szCs w:val="24"/>
                        </w:rPr>
                        <w:tab/>
                      </w:r>
                      <w:r w:rsidR="00A32232">
                        <w:rPr>
                          <w:sz w:val="24"/>
                          <w:szCs w:val="24"/>
                        </w:rPr>
                        <w:tab/>
                      </w:r>
                      <w:r w:rsidR="003F65E6">
                        <w:rPr>
                          <w:sz w:val="24"/>
                          <w:szCs w:val="24"/>
                        </w:rPr>
                        <w:t>Intentions of Bernie Boylan (</w:t>
                      </w:r>
                      <w:r w:rsidR="00B42DED">
                        <w:rPr>
                          <w:sz w:val="24"/>
                          <w:szCs w:val="24"/>
                        </w:rPr>
                        <w:t>Steinberg</w:t>
                      </w:r>
                      <w:r w:rsidR="003F65E6">
                        <w:rPr>
                          <w:sz w:val="24"/>
                          <w:szCs w:val="24"/>
                        </w:rPr>
                        <w:t xml:space="preserve"> Family) </w:t>
                      </w:r>
                      <w:r w:rsidR="0014599B">
                        <w:rPr>
                          <w:sz w:val="24"/>
                          <w:szCs w:val="24"/>
                        </w:rPr>
                        <w:t xml:space="preserve"> </w:t>
                      </w:r>
                      <w:r w:rsidR="00A564DB">
                        <w:rPr>
                          <w:sz w:val="24"/>
                          <w:szCs w:val="24"/>
                        </w:rPr>
                        <w:t xml:space="preserve"> </w:t>
                      </w:r>
                      <w:r w:rsidR="00AF72BB">
                        <w:rPr>
                          <w:sz w:val="24"/>
                          <w:szCs w:val="24"/>
                        </w:rPr>
                        <w:t xml:space="preserve"> </w:t>
                      </w:r>
                      <w:r w:rsidR="007D58B4">
                        <w:rPr>
                          <w:sz w:val="24"/>
                          <w:szCs w:val="24"/>
                        </w:rPr>
                        <w:t xml:space="preserve"> </w:t>
                      </w:r>
                      <w:r w:rsidR="00C23739">
                        <w:rPr>
                          <w:sz w:val="24"/>
                          <w:szCs w:val="24"/>
                        </w:rPr>
                        <w:t xml:space="preserve"> </w:t>
                      </w:r>
                      <w:r w:rsidR="0013486C">
                        <w:rPr>
                          <w:sz w:val="24"/>
                          <w:szCs w:val="24"/>
                        </w:rPr>
                        <w:t xml:space="preserve"> </w:t>
                      </w:r>
                      <w:r w:rsidR="00C80622">
                        <w:rPr>
                          <w:sz w:val="24"/>
                          <w:szCs w:val="24"/>
                        </w:rPr>
                        <w:t xml:space="preserve"> </w:t>
                      </w:r>
                      <w:r w:rsidR="00D970C9">
                        <w:rPr>
                          <w:sz w:val="24"/>
                          <w:szCs w:val="24"/>
                        </w:rPr>
                        <w:t xml:space="preserve"> </w:t>
                      </w:r>
                      <w:r w:rsidR="005842CD">
                        <w:rPr>
                          <w:sz w:val="24"/>
                          <w:szCs w:val="24"/>
                        </w:rPr>
                        <w:t xml:space="preserve"> </w:t>
                      </w:r>
                      <w:r w:rsidR="00E37EFC">
                        <w:rPr>
                          <w:sz w:val="24"/>
                          <w:szCs w:val="24"/>
                        </w:rPr>
                        <w:t xml:space="preserve"> </w:t>
                      </w:r>
                    </w:p>
                    <w:p w14:paraId="1155C68F" w14:textId="36A5528A" w:rsidR="009C72CD" w:rsidRDefault="00B372AB" w:rsidP="007402CE">
                      <w:pPr>
                        <w:pStyle w:val="NoSpacing"/>
                        <w:rPr>
                          <w:sz w:val="24"/>
                          <w:szCs w:val="24"/>
                        </w:rPr>
                      </w:pPr>
                      <w:r>
                        <w:rPr>
                          <w:sz w:val="24"/>
                          <w:szCs w:val="24"/>
                        </w:rPr>
                        <w:t xml:space="preserve"> </w:t>
                      </w:r>
                      <w:r w:rsidR="00D13FB7">
                        <w:rPr>
                          <w:sz w:val="24"/>
                          <w:szCs w:val="24"/>
                        </w:rPr>
                        <w:tab/>
                      </w:r>
                      <w:r w:rsidR="00D13FB7">
                        <w:rPr>
                          <w:sz w:val="24"/>
                          <w:szCs w:val="24"/>
                        </w:rPr>
                        <w:tab/>
                      </w:r>
                      <w:r w:rsidR="00200560">
                        <w:rPr>
                          <w:sz w:val="24"/>
                          <w:szCs w:val="24"/>
                        </w:rPr>
                        <w:t xml:space="preserve"> </w:t>
                      </w:r>
                      <w:r w:rsidR="000E6595">
                        <w:rPr>
                          <w:sz w:val="24"/>
                          <w:szCs w:val="24"/>
                        </w:rPr>
                        <w:t xml:space="preserve"> </w:t>
                      </w:r>
                      <w:r w:rsidR="001E336E">
                        <w:rPr>
                          <w:sz w:val="24"/>
                          <w:szCs w:val="24"/>
                        </w:rPr>
                        <w:t xml:space="preserve"> </w:t>
                      </w:r>
                      <w:r w:rsidR="004427C1">
                        <w:rPr>
                          <w:sz w:val="24"/>
                          <w:szCs w:val="24"/>
                        </w:rPr>
                        <w:t xml:space="preserve"> </w:t>
                      </w:r>
                      <w:r w:rsidR="0087568A">
                        <w:rPr>
                          <w:sz w:val="24"/>
                          <w:szCs w:val="24"/>
                        </w:rPr>
                        <w:t xml:space="preserve"> </w:t>
                      </w:r>
                      <w:r w:rsidR="00F425EE">
                        <w:rPr>
                          <w:sz w:val="24"/>
                          <w:szCs w:val="24"/>
                        </w:rPr>
                        <w:t xml:space="preserve"> </w:t>
                      </w:r>
                      <w:r w:rsidR="008B724C">
                        <w:rPr>
                          <w:sz w:val="24"/>
                          <w:szCs w:val="24"/>
                        </w:rPr>
                        <w:t xml:space="preserve"> </w:t>
                      </w:r>
                      <w:r w:rsidR="00E41C0A">
                        <w:rPr>
                          <w:sz w:val="24"/>
                          <w:szCs w:val="24"/>
                        </w:rPr>
                        <w:t xml:space="preserve"> </w:t>
                      </w:r>
                      <w:r w:rsidR="004971D6">
                        <w:rPr>
                          <w:sz w:val="24"/>
                          <w:szCs w:val="24"/>
                        </w:rPr>
                        <w:t xml:space="preserve"> </w:t>
                      </w:r>
                      <w:r w:rsidR="007D66B6">
                        <w:rPr>
                          <w:sz w:val="24"/>
                          <w:szCs w:val="24"/>
                        </w:rPr>
                        <w:t xml:space="preserve"> </w:t>
                      </w:r>
                    </w:p>
                    <w:p w14:paraId="75113379" w14:textId="0B9F9BCF" w:rsidR="007402CE" w:rsidRPr="00DA453E" w:rsidRDefault="007402CE" w:rsidP="007402CE">
                      <w:pPr>
                        <w:pStyle w:val="NoSpacing"/>
                        <w:rPr>
                          <w:sz w:val="24"/>
                          <w:szCs w:val="24"/>
                        </w:rPr>
                      </w:pPr>
                      <w:r w:rsidRPr="00DA453E">
                        <w:rPr>
                          <w:b/>
                          <w:bCs/>
                          <w:sz w:val="24"/>
                          <w:szCs w:val="24"/>
                        </w:rPr>
                        <w:t xml:space="preserve">Sunday – </w:t>
                      </w:r>
                      <w:r w:rsidR="00276AB7">
                        <w:rPr>
                          <w:b/>
                          <w:bCs/>
                          <w:sz w:val="24"/>
                          <w:szCs w:val="24"/>
                        </w:rPr>
                        <w:t xml:space="preserve">   </w:t>
                      </w:r>
                      <w:r w:rsidR="00E561A1">
                        <w:rPr>
                          <w:b/>
                          <w:bCs/>
                          <w:sz w:val="24"/>
                          <w:szCs w:val="24"/>
                        </w:rPr>
                        <w:t xml:space="preserve">Jan </w:t>
                      </w:r>
                      <w:r w:rsidR="001B0B77">
                        <w:rPr>
                          <w:b/>
                          <w:bCs/>
                          <w:sz w:val="24"/>
                          <w:szCs w:val="24"/>
                        </w:rPr>
                        <w:t>25</w:t>
                      </w:r>
                      <w:r w:rsidR="00E561A1" w:rsidRPr="00E561A1">
                        <w:rPr>
                          <w:b/>
                          <w:bCs/>
                          <w:sz w:val="24"/>
                          <w:szCs w:val="24"/>
                          <w:vertAlign w:val="superscript"/>
                        </w:rPr>
                        <w:t>th</w:t>
                      </w:r>
                      <w:r w:rsidR="007D2E8B">
                        <w:rPr>
                          <w:b/>
                          <w:bCs/>
                          <w:sz w:val="24"/>
                          <w:szCs w:val="24"/>
                        </w:rPr>
                        <w:t xml:space="preserve"> </w:t>
                      </w:r>
                      <w:r w:rsidR="006807AC">
                        <w:rPr>
                          <w:b/>
                          <w:bCs/>
                          <w:sz w:val="24"/>
                          <w:szCs w:val="24"/>
                        </w:rPr>
                        <w:t>–</w:t>
                      </w:r>
                      <w:r w:rsidR="007D2E8B">
                        <w:rPr>
                          <w:b/>
                          <w:bCs/>
                          <w:sz w:val="24"/>
                          <w:szCs w:val="24"/>
                        </w:rPr>
                        <w:t xml:space="preserve"> </w:t>
                      </w:r>
                      <w:r w:rsidR="00CB01C3">
                        <w:rPr>
                          <w:b/>
                          <w:bCs/>
                          <w:sz w:val="24"/>
                          <w:szCs w:val="24"/>
                        </w:rPr>
                        <w:tab/>
                      </w:r>
                      <w:r w:rsidR="00452B35">
                        <w:rPr>
                          <w:b/>
                          <w:bCs/>
                          <w:sz w:val="24"/>
                          <w:szCs w:val="24"/>
                        </w:rPr>
                        <w:t>Mass is Streamed Live</w:t>
                      </w:r>
                      <w:r w:rsidR="00C00F5D">
                        <w:rPr>
                          <w:b/>
                          <w:bCs/>
                          <w:sz w:val="24"/>
                          <w:szCs w:val="24"/>
                        </w:rPr>
                        <w:t xml:space="preserve">  </w:t>
                      </w:r>
                    </w:p>
                    <w:p w14:paraId="7A6A3E1C" w14:textId="70683259" w:rsidR="003843DE" w:rsidRPr="00DA453E" w:rsidRDefault="007402CE" w:rsidP="003E3913">
                      <w:pPr>
                        <w:pStyle w:val="NoSpacing"/>
                        <w:rPr>
                          <w:sz w:val="24"/>
                          <w:szCs w:val="24"/>
                        </w:rPr>
                      </w:pPr>
                      <w:r w:rsidRPr="00DA453E">
                        <w:rPr>
                          <w:sz w:val="24"/>
                          <w:szCs w:val="24"/>
                        </w:rPr>
                        <w:t>9:30</w:t>
                      </w:r>
                      <w:r w:rsidR="00E50C51">
                        <w:rPr>
                          <w:sz w:val="24"/>
                          <w:szCs w:val="24"/>
                        </w:rPr>
                        <w:t>AM</w:t>
                      </w:r>
                      <w:bookmarkStart w:id="8" w:name="_Hlk197504576"/>
                      <w:r w:rsidR="003D1406">
                        <w:rPr>
                          <w:sz w:val="24"/>
                          <w:szCs w:val="24"/>
                        </w:rPr>
                        <w:tab/>
                      </w:r>
                      <w:r w:rsidR="003D1406">
                        <w:rPr>
                          <w:sz w:val="24"/>
                          <w:szCs w:val="24"/>
                        </w:rPr>
                        <w:tab/>
                      </w:r>
                      <w:r w:rsidR="00B42DED">
                        <w:rPr>
                          <w:sz w:val="24"/>
                          <w:szCs w:val="24"/>
                        </w:rPr>
                        <w:t xml:space="preserve">Intentions of Cherie Hoops (Steinberg Family) </w:t>
                      </w:r>
                      <w:r w:rsidR="00CD2AD9">
                        <w:rPr>
                          <w:sz w:val="24"/>
                          <w:szCs w:val="24"/>
                        </w:rPr>
                        <w:t xml:space="preserve"> </w:t>
                      </w:r>
                      <w:r w:rsidR="003B2092">
                        <w:rPr>
                          <w:sz w:val="24"/>
                          <w:szCs w:val="24"/>
                        </w:rPr>
                        <w:t xml:space="preserve"> </w:t>
                      </w:r>
                      <w:r w:rsidR="00762A78">
                        <w:rPr>
                          <w:sz w:val="24"/>
                          <w:szCs w:val="24"/>
                        </w:rPr>
                        <w:t xml:space="preserve"> </w:t>
                      </w:r>
                      <w:r w:rsidR="003D1406">
                        <w:rPr>
                          <w:sz w:val="24"/>
                          <w:szCs w:val="24"/>
                        </w:rPr>
                        <w:t xml:space="preserve"> </w:t>
                      </w:r>
                      <w:r w:rsidR="00AF276C">
                        <w:rPr>
                          <w:sz w:val="24"/>
                          <w:szCs w:val="24"/>
                        </w:rPr>
                        <w:tab/>
                      </w:r>
                      <w:r w:rsidR="00AF276C">
                        <w:rPr>
                          <w:sz w:val="24"/>
                          <w:szCs w:val="24"/>
                        </w:rPr>
                        <w:tab/>
                      </w:r>
                      <w:r w:rsidR="001B4F0E">
                        <w:rPr>
                          <w:sz w:val="24"/>
                          <w:szCs w:val="24"/>
                        </w:rPr>
                        <w:t xml:space="preserve"> </w:t>
                      </w:r>
                      <w:r w:rsidR="00831C4F">
                        <w:rPr>
                          <w:sz w:val="24"/>
                          <w:szCs w:val="24"/>
                        </w:rPr>
                        <w:t xml:space="preserve"> </w:t>
                      </w:r>
                      <w:r w:rsidR="00F45D3C">
                        <w:rPr>
                          <w:sz w:val="24"/>
                          <w:szCs w:val="24"/>
                        </w:rPr>
                        <w:t xml:space="preserve"> </w:t>
                      </w:r>
                      <w:r w:rsidR="006A0B5D">
                        <w:rPr>
                          <w:sz w:val="24"/>
                          <w:szCs w:val="24"/>
                        </w:rPr>
                        <w:t xml:space="preserve"> </w:t>
                      </w:r>
                      <w:r w:rsidR="00496FAD">
                        <w:rPr>
                          <w:sz w:val="24"/>
                          <w:szCs w:val="24"/>
                        </w:rPr>
                        <w:t xml:space="preserve"> </w:t>
                      </w:r>
                      <w:r w:rsidR="00C34E8D">
                        <w:rPr>
                          <w:sz w:val="24"/>
                          <w:szCs w:val="24"/>
                        </w:rPr>
                        <w:t xml:space="preserve"> </w:t>
                      </w:r>
                      <w:r w:rsidR="0051726F">
                        <w:rPr>
                          <w:sz w:val="24"/>
                          <w:szCs w:val="24"/>
                        </w:rPr>
                        <w:t xml:space="preserve"> </w:t>
                      </w:r>
                      <w:r w:rsidR="00E64394">
                        <w:rPr>
                          <w:sz w:val="24"/>
                          <w:szCs w:val="24"/>
                        </w:rPr>
                        <w:t xml:space="preserve"> </w:t>
                      </w:r>
                      <w:r w:rsidR="007D7F65">
                        <w:rPr>
                          <w:sz w:val="24"/>
                          <w:szCs w:val="24"/>
                        </w:rPr>
                        <w:t xml:space="preserve"> </w:t>
                      </w:r>
                      <w:r w:rsidR="00510A17">
                        <w:rPr>
                          <w:sz w:val="24"/>
                          <w:szCs w:val="24"/>
                        </w:rPr>
                        <w:t xml:space="preserve"> </w:t>
                      </w:r>
                      <w:r w:rsidR="004862F4">
                        <w:rPr>
                          <w:sz w:val="24"/>
                          <w:szCs w:val="24"/>
                        </w:rPr>
                        <w:t xml:space="preserve"> </w:t>
                      </w:r>
                      <w:r w:rsidR="009C72CD">
                        <w:rPr>
                          <w:sz w:val="24"/>
                          <w:szCs w:val="24"/>
                        </w:rPr>
                        <w:t xml:space="preserve"> </w:t>
                      </w:r>
                      <w:r w:rsidR="000E00C6">
                        <w:rPr>
                          <w:sz w:val="24"/>
                          <w:szCs w:val="24"/>
                        </w:rPr>
                        <w:t xml:space="preserve"> </w:t>
                      </w:r>
                      <w:r w:rsidR="003F40B2">
                        <w:rPr>
                          <w:sz w:val="24"/>
                          <w:szCs w:val="24"/>
                        </w:rPr>
                        <w:t xml:space="preserve"> </w:t>
                      </w:r>
                      <w:r w:rsidR="005E2C43">
                        <w:rPr>
                          <w:sz w:val="24"/>
                          <w:szCs w:val="24"/>
                        </w:rPr>
                        <w:t xml:space="preserve"> </w:t>
                      </w:r>
                      <w:r w:rsidR="00DB768F">
                        <w:rPr>
                          <w:sz w:val="24"/>
                          <w:szCs w:val="24"/>
                        </w:rPr>
                        <w:t xml:space="preserve"> </w:t>
                      </w:r>
                      <w:r w:rsidR="00E56C05">
                        <w:rPr>
                          <w:sz w:val="24"/>
                          <w:szCs w:val="24"/>
                        </w:rPr>
                        <w:t xml:space="preserve"> </w:t>
                      </w:r>
                      <w:r w:rsidR="00A3014B">
                        <w:rPr>
                          <w:sz w:val="24"/>
                          <w:szCs w:val="24"/>
                        </w:rPr>
                        <w:t xml:space="preserve"> </w:t>
                      </w:r>
                      <w:r w:rsidR="00C71D94">
                        <w:rPr>
                          <w:sz w:val="24"/>
                          <w:szCs w:val="24"/>
                        </w:rPr>
                        <w:t xml:space="preserve"> </w:t>
                      </w:r>
                      <w:r w:rsidR="00025755">
                        <w:rPr>
                          <w:sz w:val="24"/>
                          <w:szCs w:val="24"/>
                        </w:rPr>
                        <w:t xml:space="preserve"> </w:t>
                      </w:r>
                      <w:r w:rsidR="008814D2">
                        <w:rPr>
                          <w:sz w:val="24"/>
                          <w:szCs w:val="24"/>
                        </w:rPr>
                        <w:t xml:space="preserve"> </w:t>
                      </w:r>
                      <w:r w:rsidR="001A49E7">
                        <w:rPr>
                          <w:sz w:val="24"/>
                          <w:szCs w:val="24"/>
                        </w:rPr>
                        <w:t xml:space="preserve"> </w:t>
                      </w:r>
                      <w:r w:rsidR="003C6D7F">
                        <w:rPr>
                          <w:sz w:val="24"/>
                          <w:szCs w:val="24"/>
                        </w:rPr>
                        <w:t xml:space="preserve"> </w:t>
                      </w:r>
                      <w:r w:rsidR="00636B81">
                        <w:rPr>
                          <w:sz w:val="24"/>
                          <w:szCs w:val="24"/>
                        </w:rPr>
                        <w:t xml:space="preserve"> </w:t>
                      </w:r>
                      <w:r w:rsidR="00A446EB">
                        <w:rPr>
                          <w:sz w:val="24"/>
                          <w:szCs w:val="24"/>
                        </w:rPr>
                        <w:t xml:space="preserve"> </w:t>
                      </w:r>
                      <w:r w:rsidR="002964CA">
                        <w:rPr>
                          <w:sz w:val="24"/>
                          <w:szCs w:val="24"/>
                        </w:rPr>
                        <w:t xml:space="preserve"> </w:t>
                      </w:r>
                      <w:r w:rsidR="00653211">
                        <w:rPr>
                          <w:sz w:val="24"/>
                          <w:szCs w:val="24"/>
                        </w:rPr>
                        <w:t xml:space="preserve"> </w:t>
                      </w:r>
                      <w:r w:rsidR="0031490F">
                        <w:rPr>
                          <w:sz w:val="24"/>
                          <w:szCs w:val="24"/>
                        </w:rPr>
                        <w:t xml:space="preserve"> </w:t>
                      </w:r>
                      <w:r w:rsidR="00FE03A3">
                        <w:rPr>
                          <w:sz w:val="24"/>
                          <w:szCs w:val="24"/>
                        </w:rPr>
                        <w:t xml:space="preserve"> </w:t>
                      </w:r>
                      <w:r w:rsidR="00A73DA7">
                        <w:rPr>
                          <w:sz w:val="24"/>
                          <w:szCs w:val="24"/>
                        </w:rPr>
                        <w:t xml:space="preserve"> </w:t>
                      </w:r>
                      <w:r w:rsidR="00783301">
                        <w:rPr>
                          <w:sz w:val="24"/>
                          <w:szCs w:val="24"/>
                        </w:rPr>
                        <w:t xml:space="preserve"> </w:t>
                      </w:r>
                      <w:r w:rsidR="00847B6D">
                        <w:rPr>
                          <w:sz w:val="24"/>
                          <w:szCs w:val="24"/>
                        </w:rPr>
                        <w:t xml:space="preserve"> </w:t>
                      </w:r>
                      <w:r w:rsidR="00064C21" w:rsidRPr="00DA453E">
                        <w:rPr>
                          <w:sz w:val="24"/>
                          <w:szCs w:val="24"/>
                        </w:rPr>
                        <w:t xml:space="preserve"> </w:t>
                      </w:r>
                      <w:bookmarkEnd w:id="8"/>
                    </w:p>
                    <w:p w14:paraId="6173E503" w14:textId="2428AB5B" w:rsidR="00767FCA" w:rsidRPr="00DA453E" w:rsidRDefault="00FA6136" w:rsidP="003E3913">
                      <w:pPr>
                        <w:pStyle w:val="NoSpacing"/>
                        <w:rPr>
                          <w:sz w:val="24"/>
                          <w:szCs w:val="24"/>
                        </w:rPr>
                      </w:pPr>
                      <w:r w:rsidRPr="00DA453E">
                        <w:rPr>
                          <w:sz w:val="24"/>
                          <w:szCs w:val="24"/>
                        </w:rPr>
                        <w:t xml:space="preserve"> </w:t>
                      </w:r>
                      <w:r w:rsidR="006E5DB6" w:rsidRPr="00DA453E">
                        <w:rPr>
                          <w:sz w:val="24"/>
                          <w:szCs w:val="24"/>
                        </w:rPr>
                        <w:t xml:space="preserve"> </w:t>
                      </w:r>
                      <w:r w:rsidR="00A6048B" w:rsidRPr="00DA453E">
                        <w:rPr>
                          <w:sz w:val="24"/>
                          <w:szCs w:val="24"/>
                        </w:rPr>
                        <w:t xml:space="preserve"> </w:t>
                      </w:r>
                      <w:r w:rsidR="007F0E73" w:rsidRPr="00DA453E">
                        <w:rPr>
                          <w:sz w:val="24"/>
                          <w:szCs w:val="24"/>
                        </w:rPr>
                        <w:t xml:space="preserve"> </w:t>
                      </w:r>
                      <w:r w:rsidR="00DA610E" w:rsidRPr="00DA453E">
                        <w:rPr>
                          <w:sz w:val="24"/>
                          <w:szCs w:val="24"/>
                        </w:rPr>
                        <w:t xml:space="preserve"> </w:t>
                      </w:r>
                      <w:r w:rsidR="00080E64" w:rsidRPr="00DA453E">
                        <w:rPr>
                          <w:sz w:val="24"/>
                          <w:szCs w:val="24"/>
                        </w:rPr>
                        <w:t xml:space="preserve"> </w:t>
                      </w:r>
                      <w:r w:rsidR="00290C10" w:rsidRPr="00DA453E">
                        <w:rPr>
                          <w:sz w:val="24"/>
                          <w:szCs w:val="24"/>
                        </w:rPr>
                        <w:t xml:space="preserve"> </w:t>
                      </w:r>
                      <w:r w:rsidR="005B2927" w:rsidRPr="00DA453E">
                        <w:rPr>
                          <w:sz w:val="24"/>
                          <w:szCs w:val="24"/>
                        </w:rPr>
                        <w:t xml:space="preserve"> </w:t>
                      </w:r>
                      <w:r w:rsidR="00377B7F" w:rsidRPr="00DA453E">
                        <w:rPr>
                          <w:sz w:val="24"/>
                          <w:szCs w:val="24"/>
                        </w:rPr>
                        <w:t xml:space="preserve"> </w:t>
                      </w:r>
                      <w:r w:rsidR="000B24B7" w:rsidRPr="00DA453E">
                        <w:rPr>
                          <w:sz w:val="24"/>
                          <w:szCs w:val="24"/>
                        </w:rPr>
                        <w:tab/>
                      </w:r>
                      <w:r w:rsidR="00C57513" w:rsidRPr="00DA453E">
                        <w:rPr>
                          <w:sz w:val="24"/>
                          <w:szCs w:val="24"/>
                        </w:rPr>
                        <w:t xml:space="preserve"> </w:t>
                      </w:r>
                      <w:r w:rsidR="00204E0E" w:rsidRPr="00DA453E">
                        <w:rPr>
                          <w:sz w:val="24"/>
                          <w:szCs w:val="24"/>
                        </w:rPr>
                        <w:t xml:space="preserve"> </w:t>
                      </w:r>
                      <w:r w:rsidR="00603143" w:rsidRPr="00DA453E">
                        <w:rPr>
                          <w:sz w:val="24"/>
                          <w:szCs w:val="24"/>
                        </w:rPr>
                        <w:t xml:space="preserve"> </w:t>
                      </w:r>
                      <w:r w:rsidR="003E0C67" w:rsidRPr="00DA453E">
                        <w:rPr>
                          <w:sz w:val="24"/>
                          <w:szCs w:val="24"/>
                        </w:rPr>
                        <w:t xml:space="preserve"> </w:t>
                      </w:r>
                      <w:r w:rsidR="00C61400" w:rsidRPr="00DA453E">
                        <w:rPr>
                          <w:sz w:val="24"/>
                          <w:szCs w:val="24"/>
                        </w:rPr>
                        <w:t xml:space="preserve"> </w:t>
                      </w:r>
                      <w:r w:rsidR="00BD41ED" w:rsidRPr="00DA453E">
                        <w:rPr>
                          <w:sz w:val="24"/>
                          <w:szCs w:val="24"/>
                        </w:rPr>
                        <w:t xml:space="preserve"> </w:t>
                      </w:r>
                      <w:r w:rsidR="00C6228B" w:rsidRPr="00DA453E">
                        <w:rPr>
                          <w:sz w:val="24"/>
                          <w:szCs w:val="24"/>
                        </w:rPr>
                        <w:t xml:space="preserve"> </w:t>
                      </w:r>
                      <w:r w:rsidR="002B568F" w:rsidRPr="00DA453E">
                        <w:rPr>
                          <w:sz w:val="24"/>
                          <w:szCs w:val="24"/>
                        </w:rPr>
                        <w:t xml:space="preserve"> </w:t>
                      </w:r>
                      <w:r w:rsidR="00E778CE" w:rsidRPr="00DA453E">
                        <w:rPr>
                          <w:sz w:val="24"/>
                          <w:szCs w:val="24"/>
                        </w:rPr>
                        <w:t xml:space="preserve"> </w:t>
                      </w:r>
                    </w:p>
                    <w:p w14:paraId="0C8B93AC" w14:textId="2ED007A7" w:rsidR="00DB5816" w:rsidRDefault="007402CE" w:rsidP="003E3913">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Mon</w:t>
                      </w:r>
                      <w:r w:rsidR="00295D00">
                        <w:rPr>
                          <w:rFonts w:ascii="Times New Roman" w:eastAsia="Times New Roman" w:hAnsi="Times New Roman" w:cs="Times New Roman"/>
                          <w:b/>
                          <w:bCs/>
                          <w:color w:val="000000"/>
                          <w:kern w:val="28"/>
                          <w:sz w:val="24"/>
                          <w:szCs w:val="24"/>
                          <w14:cntxtAlts/>
                        </w:rPr>
                        <w:t>day</w:t>
                      </w:r>
                      <w:r w:rsidRPr="00DA453E">
                        <w:rPr>
                          <w:rFonts w:ascii="Times New Roman" w:eastAsia="Times New Roman" w:hAnsi="Times New Roman" w:cs="Times New Roman"/>
                          <w:b/>
                          <w:bCs/>
                          <w:color w:val="000000"/>
                          <w:kern w:val="28"/>
                          <w:sz w:val="24"/>
                          <w:szCs w:val="24"/>
                          <w14:cntxtAlts/>
                        </w:rPr>
                        <w:t xml:space="preserve"> – </w:t>
                      </w:r>
                      <w:r w:rsidR="00E561A1">
                        <w:rPr>
                          <w:rFonts w:ascii="Times New Roman" w:eastAsia="Times New Roman" w:hAnsi="Times New Roman" w:cs="Times New Roman"/>
                          <w:b/>
                          <w:bCs/>
                          <w:color w:val="000000"/>
                          <w:kern w:val="28"/>
                          <w:sz w:val="24"/>
                          <w:szCs w:val="24"/>
                          <w14:cntxtAlts/>
                        </w:rPr>
                        <w:t xml:space="preserve">Jan </w:t>
                      </w:r>
                      <w:r w:rsidR="001B0B77">
                        <w:rPr>
                          <w:rFonts w:ascii="Times New Roman" w:eastAsia="Times New Roman" w:hAnsi="Times New Roman" w:cs="Times New Roman"/>
                          <w:b/>
                          <w:bCs/>
                          <w:color w:val="000000"/>
                          <w:kern w:val="28"/>
                          <w:sz w:val="24"/>
                          <w:szCs w:val="24"/>
                          <w14:cntxtAlts/>
                        </w:rPr>
                        <w:t>26</w:t>
                      </w:r>
                      <w:r w:rsidR="0077661A" w:rsidRPr="0077661A">
                        <w:rPr>
                          <w:rFonts w:ascii="Times New Roman" w:eastAsia="Times New Roman" w:hAnsi="Times New Roman" w:cs="Times New Roman"/>
                          <w:b/>
                          <w:bCs/>
                          <w:color w:val="000000"/>
                          <w:kern w:val="28"/>
                          <w:sz w:val="24"/>
                          <w:szCs w:val="24"/>
                          <w:vertAlign w:val="superscript"/>
                          <w14:cntxtAlts/>
                        </w:rPr>
                        <w:t>th</w:t>
                      </w:r>
                      <w:r w:rsidR="00CA5D97">
                        <w:rPr>
                          <w:rFonts w:ascii="Times New Roman" w:eastAsia="Times New Roman" w:hAnsi="Times New Roman" w:cs="Times New Roman"/>
                          <w:b/>
                          <w:bCs/>
                          <w:color w:val="000000"/>
                          <w:kern w:val="28"/>
                          <w:sz w:val="24"/>
                          <w:szCs w:val="24"/>
                          <w14:cntxtAlts/>
                        </w:rPr>
                        <w:t xml:space="preserve"> </w:t>
                      </w:r>
                      <w:r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CB01C3">
                        <w:rPr>
                          <w:rFonts w:ascii="Times New Roman" w:eastAsia="Times New Roman" w:hAnsi="Times New Roman" w:cs="Times New Roman"/>
                          <w:b/>
                          <w:bCs/>
                          <w:color w:val="000000"/>
                          <w:kern w:val="28"/>
                          <w:sz w:val="24"/>
                          <w:szCs w:val="24"/>
                          <w14:cntxtAlts/>
                        </w:rPr>
                        <w:tab/>
                      </w:r>
                      <w:r w:rsidR="00E620B0">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F45D3C">
                        <w:rPr>
                          <w:rFonts w:ascii="Times New Roman" w:eastAsia="Times New Roman" w:hAnsi="Times New Roman" w:cs="Times New Roman"/>
                          <w:b/>
                          <w:bCs/>
                          <w:color w:val="000000"/>
                          <w:kern w:val="28"/>
                          <w:sz w:val="24"/>
                          <w:szCs w:val="24"/>
                          <w14:cntxtAlts/>
                        </w:rPr>
                        <w:t xml:space="preserve"> </w:t>
                      </w:r>
                      <w:r w:rsidR="00DA3E4D">
                        <w:rPr>
                          <w:rFonts w:ascii="Times New Roman" w:eastAsia="Times New Roman" w:hAnsi="Times New Roman" w:cs="Times New Roman"/>
                          <w:b/>
                          <w:bCs/>
                          <w:color w:val="000000"/>
                          <w:kern w:val="28"/>
                          <w:sz w:val="24"/>
                          <w:szCs w:val="24"/>
                          <w14:cntxtAlts/>
                        </w:rPr>
                        <w:t>St. Timothy &amp; St. Titus, Bishops</w:t>
                      </w:r>
                    </w:p>
                    <w:p w14:paraId="5827BAE3" w14:textId="03E9D6F4" w:rsidR="00485A62" w:rsidRPr="000508E7" w:rsidRDefault="007402CE" w:rsidP="00485C63">
                      <w:pPr>
                        <w:pStyle w:val="NoSpacing"/>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kern w:val="28"/>
                          <w:sz w:val="24"/>
                          <w:szCs w:val="24"/>
                          <w14:cntxtAlts/>
                        </w:rPr>
                        <w:t>9</w:t>
                      </w:r>
                      <w:r w:rsidR="00136505">
                        <w:rPr>
                          <w:rFonts w:ascii="Times New Roman" w:eastAsia="Times New Roman" w:hAnsi="Times New Roman" w:cs="Times New Roman"/>
                          <w:kern w:val="28"/>
                          <w:sz w:val="24"/>
                          <w:szCs w:val="24"/>
                          <w14:cntxtAlts/>
                        </w:rPr>
                        <w:t>:00</w:t>
                      </w:r>
                      <w:r w:rsidRPr="00DA453E">
                        <w:rPr>
                          <w:rFonts w:ascii="Times New Roman" w:eastAsia="Times New Roman" w:hAnsi="Times New Roman" w:cs="Times New Roman"/>
                          <w:kern w:val="28"/>
                          <w:sz w:val="24"/>
                          <w:szCs w:val="24"/>
                          <w14:cntxtAlts/>
                        </w:rPr>
                        <w:t>AM</w:t>
                      </w:r>
                      <w:bookmarkStart w:id="9" w:name="_Hlk157155108"/>
                      <w:bookmarkStart w:id="10" w:name="_Hlk177114218"/>
                      <w:bookmarkStart w:id="11" w:name="_Hlk190779216"/>
                      <w:bookmarkStart w:id="12" w:name="_Hlk146270688"/>
                      <w:r w:rsidR="00491B75">
                        <w:rPr>
                          <w:rFonts w:ascii="Times New Roman" w:eastAsia="Times New Roman" w:hAnsi="Times New Roman" w:cs="Times New Roman"/>
                          <w:kern w:val="28"/>
                          <w:sz w:val="24"/>
                          <w:szCs w:val="24"/>
                          <w14:cntxtAlts/>
                        </w:rPr>
                        <w:tab/>
                      </w:r>
                      <w:r w:rsidR="00491B75">
                        <w:rPr>
                          <w:rFonts w:ascii="Times New Roman" w:eastAsia="Times New Roman" w:hAnsi="Times New Roman" w:cs="Times New Roman"/>
                          <w:kern w:val="28"/>
                          <w:sz w:val="24"/>
                          <w:szCs w:val="24"/>
                          <w14:cntxtAlts/>
                        </w:rPr>
                        <w:tab/>
                      </w:r>
                      <w:r w:rsidR="00693F51">
                        <w:rPr>
                          <w:rFonts w:ascii="Times New Roman" w:eastAsia="Times New Roman" w:hAnsi="Times New Roman" w:cs="Times New Roman"/>
                          <w:kern w:val="28"/>
                          <w:sz w:val="24"/>
                          <w:szCs w:val="24"/>
                          <w14:cntxtAlts/>
                        </w:rPr>
                        <w:t xml:space="preserve">Protection of the Unborn (Parish Community) </w:t>
                      </w:r>
                      <w:r w:rsidR="00833110">
                        <w:rPr>
                          <w:rFonts w:ascii="Times New Roman" w:eastAsia="Times New Roman" w:hAnsi="Times New Roman" w:cs="Times New Roman"/>
                          <w:kern w:val="28"/>
                          <w:sz w:val="24"/>
                          <w:szCs w:val="24"/>
                          <w14:cntxtAlts/>
                        </w:rPr>
                        <w:t xml:space="preserve"> </w:t>
                      </w:r>
                      <w:r w:rsidR="00DD6CE9">
                        <w:rPr>
                          <w:rFonts w:ascii="Times New Roman" w:eastAsia="Times New Roman" w:hAnsi="Times New Roman" w:cs="Times New Roman"/>
                          <w:kern w:val="28"/>
                          <w:sz w:val="24"/>
                          <w:szCs w:val="24"/>
                          <w14:cntxtAlts/>
                        </w:rPr>
                        <w:t xml:space="preserve"> </w:t>
                      </w:r>
                      <w:r w:rsidR="00BE1690">
                        <w:rPr>
                          <w:rFonts w:ascii="Times New Roman" w:eastAsia="Times New Roman" w:hAnsi="Times New Roman" w:cs="Times New Roman"/>
                          <w:kern w:val="28"/>
                          <w:sz w:val="24"/>
                          <w:szCs w:val="24"/>
                          <w14:cntxtAlts/>
                        </w:rPr>
                        <w:t xml:space="preserve"> </w:t>
                      </w:r>
                      <w:r w:rsidR="00287593">
                        <w:rPr>
                          <w:rFonts w:ascii="Times New Roman" w:eastAsia="Times New Roman" w:hAnsi="Times New Roman" w:cs="Times New Roman"/>
                          <w:kern w:val="28"/>
                          <w:sz w:val="24"/>
                          <w:szCs w:val="24"/>
                          <w14:cntxtAlts/>
                        </w:rPr>
                        <w:t xml:space="preserve"> </w:t>
                      </w:r>
                      <w:r w:rsidR="009F6FB5">
                        <w:rPr>
                          <w:rFonts w:ascii="Times New Roman" w:eastAsia="Times New Roman" w:hAnsi="Times New Roman" w:cs="Times New Roman"/>
                          <w:kern w:val="28"/>
                          <w:sz w:val="24"/>
                          <w:szCs w:val="24"/>
                          <w14:cntxtAlts/>
                        </w:rPr>
                        <w:t xml:space="preserve"> </w:t>
                      </w:r>
                      <w:r w:rsidR="0093507E">
                        <w:rPr>
                          <w:rFonts w:ascii="Times New Roman" w:eastAsia="Times New Roman" w:hAnsi="Times New Roman" w:cs="Times New Roman"/>
                          <w:kern w:val="28"/>
                          <w:sz w:val="24"/>
                          <w:szCs w:val="24"/>
                          <w14:cntxtAlts/>
                        </w:rPr>
                        <w:t xml:space="preserve"> </w:t>
                      </w:r>
                      <w:r w:rsidR="00321563" w:rsidRPr="00491B75">
                        <w:rPr>
                          <w:sz w:val="24"/>
                          <w:szCs w:val="24"/>
                        </w:rPr>
                        <w:t xml:space="preserve"> </w:t>
                      </w:r>
                      <w:r w:rsidR="00C553EC" w:rsidRPr="00491B75">
                        <w:rPr>
                          <w:sz w:val="24"/>
                          <w:szCs w:val="24"/>
                        </w:rPr>
                        <w:t xml:space="preserve"> </w:t>
                      </w:r>
                      <w:r w:rsidR="009504D5" w:rsidRPr="00491B75">
                        <w:rPr>
                          <w:sz w:val="24"/>
                          <w:szCs w:val="24"/>
                        </w:rPr>
                        <w:t xml:space="preserve"> </w:t>
                      </w:r>
                      <w:r w:rsidR="00F8241C" w:rsidRPr="00491B75">
                        <w:rPr>
                          <w:sz w:val="24"/>
                          <w:szCs w:val="24"/>
                        </w:rPr>
                        <w:t xml:space="preserve"> </w:t>
                      </w:r>
                      <w:r w:rsidR="000808CE" w:rsidRPr="00491B75">
                        <w:rPr>
                          <w:sz w:val="24"/>
                          <w:szCs w:val="24"/>
                        </w:rPr>
                        <w:t xml:space="preserve"> </w:t>
                      </w:r>
                      <w:r w:rsidR="00233101" w:rsidRPr="00491B75">
                        <w:rPr>
                          <w:sz w:val="24"/>
                          <w:szCs w:val="24"/>
                        </w:rPr>
                        <w:t xml:space="preserve"> </w:t>
                      </w:r>
                      <w:r w:rsidR="00B12D27" w:rsidRPr="00491B75">
                        <w:rPr>
                          <w:sz w:val="24"/>
                          <w:szCs w:val="24"/>
                        </w:rPr>
                        <w:t xml:space="preserve"> </w:t>
                      </w:r>
                      <w:r w:rsidR="000F6701" w:rsidRPr="00491B75">
                        <w:rPr>
                          <w:sz w:val="24"/>
                          <w:szCs w:val="24"/>
                        </w:rPr>
                        <w:t xml:space="preserve"> </w:t>
                      </w:r>
                      <w:r w:rsidR="00994AD8" w:rsidRPr="00491B75">
                        <w:rPr>
                          <w:sz w:val="24"/>
                          <w:szCs w:val="24"/>
                        </w:rPr>
                        <w:t xml:space="preserve">  </w:t>
                      </w:r>
                      <w:r w:rsidR="007E14AE" w:rsidRPr="00491B75">
                        <w:rPr>
                          <w:sz w:val="24"/>
                          <w:szCs w:val="24"/>
                        </w:rPr>
                        <w:t xml:space="preserve"> </w:t>
                      </w:r>
                      <w:r w:rsidR="00672E38" w:rsidRPr="00491B75">
                        <w:rPr>
                          <w:sz w:val="24"/>
                          <w:szCs w:val="24"/>
                        </w:rPr>
                        <w:t xml:space="preserve"> </w:t>
                      </w:r>
                      <w:r w:rsidR="00DA453E" w:rsidRPr="00491B75">
                        <w:rPr>
                          <w:sz w:val="24"/>
                          <w:szCs w:val="24"/>
                        </w:rPr>
                        <w:t xml:space="preserve"> </w:t>
                      </w:r>
                      <w:r w:rsidR="00064C21" w:rsidRPr="00491B75">
                        <w:rPr>
                          <w:sz w:val="24"/>
                          <w:szCs w:val="24"/>
                        </w:rPr>
                        <w:t xml:space="preserve">         </w:t>
                      </w:r>
                      <w:r w:rsidR="00B66F53" w:rsidRPr="00491B75">
                        <w:rPr>
                          <w:sz w:val="24"/>
                          <w:szCs w:val="24"/>
                        </w:rPr>
                        <w:t xml:space="preserve">     </w:t>
                      </w:r>
                      <w:r w:rsidR="005B4D7D" w:rsidRPr="00491B75">
                        <w:rPr>
                          <w:sz w:val="24"/>
                          <w:szCs w:val="24"/>
                        </w:rPr>
                        <w:t xml:space="preserve"> </w:t>
                      </w:r>
                      <w:r w:rsidR="00A3303C" w:rsidRPr="00491B75">
                        <w:rPr>
                          <w:sz w:val="24"/>
                          <w:szCs w:val="24"/>
                        </w:rPr>
                        <w:t xml:space="preserve"> </w:t>
                      </w:r>
                      <w:r w:rsidR="006C49A5" w:rsidRPr="00491B75">
                        <w:rPr>
                          <w:sz w:val="24"/>
                          <w:szCs w:val="24"/>
                        </w:rPr>
                        <w:t xml:space="preserve"> </w:t>
                      </w:r>
                      <w:r w:rsidR="002E4181" w:rsidRPr="00491B75">
                        <w:rPr>
                          <w:sz w:val="24"/>
                          <w:szCs w:val="24"/>
                        </w:rPr>
                        <w:t xml:space="preserve"> </w:t>
                      </w:r>
                      <w:r w:rsidR="00E036A5" w:rsidRPr="00491B75">
                        <w:rPr>
                          <w:sz w:val="24"/>
                          <w:szCs w:val="24"/>
                        </w:rPr>
                        <w:t xml:space="preserve"> </w:t>
                      </w:r>
                      <w:r w:rsidR="00D47C47" w:rsidRPr="00491B75">
                        <w:rPr>
                          <w:sz w:val="24"/>
                          <w:szCs w:val="24"/>
                        </w:rPr>
                        <w:t xml:space="preserve"> </w:t>
                      </w:r>
                      <w:r w:rsidR="00585492" w:rsidRPr="00491B75">
                        <w:rPr>
                          <w:sz w:val="24"/>
                          <w:szCs w:val="24"/>
                        </w:rPr>
                        <w:t xml:space="preserve"> </w:t>
                      </w:r>
                      <w:bookmarkEnd w:id="9"/>
                      <w:bookmarkEnd w:id="10"/>
                      <w:bookmarkEnd w:id="11"/>
                    </w:p>
                    <w:p w14:paraId="7759A9E4" w14:textId="1C49D972" w:rsidR="0066325B" w:rsidRPr="00DA453E" w:rsidRDefault="00831A1E" w:rsidP="00485C63">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color w:val="000000"/>
                          <w:kern w:val="28"/>
                          <w:sz w:val="24"/>
                          <w:szCs w:val="24"/>
                          <w14:cntxtAlts/>
                        </w:rPr>
                        <w:t xml:space="preserve"> </w:t>
                      </w:r>
                      <w:r w:rsidR="000213A8" w:rsidRPr="00DA453E">
                        <w:rPr>
                          <w:rFonts w:ascii="Times New Roman" w:eastAsia="Times New Roman" w:hAnsi="Times New Roman" w:cs="Times New Roman"/>
                          <w:color w:val="000000"/>
                          <w:kern w:val="28"/>
                          <w:sz w:val="24"/>
                          <w:szCs w:val="24"/>
                          <w14:cntxtAlts/>
                        </w:rPr>
                        <w:t xml:space="preserve"> </w:t>
                      </w:r>
                      <w:r w:rsidR="00F5264B" w:rsidRPr="00DA453E">
                        <w:rPr>
                          <w:rFonts w:ascii="Times New Roman" w:eastAsia="Times New Roman" w:hAnsi="Times New Roman" w:cs="Times New Roman"/>
                          <w:color w:val="000000"/>
                          <w:kern w:val="28"/>
                          <w:sz w:val="24"/>
                          <w:szCs w:val="24"/>
                          <w14:cntxtAlts/>
                        </w:rPr>
                        <w:t xml:space="preserve"> </w:t>
                      </w:r>
                      <w:r w:rsidR="00855133" w:rsidRPr="00DA453E">
                        <w:rPr>
                          <w:rFonts w:ascii="Times New Roman" w:eastAsia="Times New Roman" w:hAnsi="Times New Roman" w:cs="Times New Roman"/>
                          <w:color w:val="000000"/>
                          <w:kern w:val="28"/>
                          <w:sz w:val="24"/>
                          <w:szCs w:val="24"/>
                          <w14:cntxtAlts/>
                        </w:rPr>
                        <w:t xml:space="preserve"> </w:t>
                      </w:r>
                      <w:bookmarkEnd w:id="12"/>
                      <w:r w:rsidR="00793C44" w:rsidRPr="00DA453E">
                        <w:rPr>
                          <w:rFonts w:ascii="Times New Roman" w:eastAsia="Times New Roman" w:hAnsi="Times New Roman" w:cs="Times New Roman"/>
                          <w:color w:val="000000"/>
                          <w:kern w:val="28"/>
                          <w:sz w:val="24"/>
                          <w:szCs w:val="24"/>
                          <w14:cntxtAlts/>
                        </w:rPr>
                        <w:tab/>
                      </w:r>
                      <w:bookmarkStart w:id="13" w:name="_Hlk134781726"/>
                      <w:r w:rsidR="00485C63" w:rsidRPr="00DA453E">
                        <w:rPr>
                          <w:rFonts w:ascii="Times New Roman" w:eastAsia="Times New Roman" w:hAnsi="Times New Roman" w:cs="Times New Roman"/>
                          <w:color w:val="000000"/>
                          <w:kern w:val="28"/>
                          <w:sz w:val="24"/>
                          <w:szCs w:val="24"/>
                          <w14:cntxtAlts/>
                        </w:rPr>
                        <w:t xml:space="preserve"> </w:t>
                      </w:r>
                      <w:r w:rsidR="00300D04" w:rsidRPr="00DA453E">
                        <w:rPr>
                          <w:rFonts w:ascii="Times New Roman" w:eastAsia="Times New Roman" w:hAnsi="Times New Roman" w:cs="Times New Roman"/>
                          <w:color w:val="000000"/>
                          <w:kern w:val="28"/>
                          <w:sz w:val="24"/>
                          <w:szCs w:val="24"/>
                          <w14:cntxtAlts/>
                        </w:rPr>
                        <w:tab/>
                      </w:r>
                      <w:r w:rsidR="00DE28AE" w:rsidRPr="00DA453E">
                        <w:rPr>
                          <w:rFonts w:ascii="Times New Roman" w:eastAsia="Times New Roman" w:hAnsi="Times New Roman" w:cs="Times New Roman"/>
                          <w:color w:val="000000"/>
                          <w:kern w:val="28"/>
                          <w:sz w:val="24"/>
                          <w:szCs w:val="24"/>
                          <w14:cntxtAlts/>
                        </w:rPr>
                        <w:tab/>
                      </w:r>
                      <w:r w:rsidR="003A5C90" w:rsidRPr="00DA453E">
                        <w:rPr>
                          <w:rFonts w:ascii="Times New Roman" w:eastAsia="Times New Roman" w:hAnsi="Times New Roman" w:cs="Times New Roman"/>
                          <w:color w:val="000000"/>
                          <w:kern w:val="28"/>
                          <w:sz w:val="24"/>
                          <w:szCs w:val="24"/>
                          <w14:cntxtAlts/>
                        </w:rPr>
                        <w:t xml:space="preserve"> </w:t>
                      </w:r>
                    </w:p>
                    <w:bookmarkEnd w:id="13"/>
                    <w:p w14:paraId="6B45B1D5" w14:textId="12580265" w:rsidR="007402CE" w:rsidRPr="004C2249" w:rsidRDefault="007402CE" w:rsidP="00D52B7A">
                      <w:pPr>
                        <w:pStyle w:val="NoSpacing"/>
                        <w:rPr>
                          <w:rFonts w:ascii="Times New Roman" w:eastAsia="Times New Roman" w:hAnsi="Times New Roman" w:cs="Times New Roman"/>
                          <w:color w:val="000000"/>
                          <w:kern w:val="28"/>
                          <w14:cntxtAlts/>
                        </w:rPr>
                      </w:pPr>
                      <w:r w:rsidRPr="00DA453E">
                        <w:rPr>
                          <w:rFonts w:ascii="Times New Roman" w:eastAsia="Times New Roman" w:hAnsi="Times New Roman" w:cs="Times New Roman"/>
                          <w:b/>
                          <w:bCs/>
                          <w:color w:val="000000"/>
                          <w:kern w:val="28"/>
                          <w:sz w:val="24"/>
                          <w:szCs w:val="24"/>
                          <w14:cntxtAlts/>
                        </w:rPr>
                        <w:t>Tues</w:t>
                      </w:r>
                      <w:r w:rsidR="00295D00">
                        <w:rPr>
                          <w:rFonts w:ascii="Times New Roman" w:eastAsia="Times New Roman" w:hAnsi="Times New Roman" w:cs="Times New Roman"/>
                          <w:b/>
                          <w:bCs/>
                          <w:color w:val="000000"/>
                          <w:kern w:val="28"/>
                          <w:sz w:val="24"/>
                          <w:szCs w:val="24"/>
                          <w14:cntxtAlts/>
                        </w:rPr>
                        <w:t>day</w:t>
                      </w:r>
                      <w:r w:rsidRPr="00DA453E">
                        <w:rPr>
                          <w:rFonts w:ascii="Times New Roman" w:eastAsia="Times New Roman" w:hAnsi="Times New Roman" w:cs="Times New Roman"/>
                          <w:b/>
                          <w:bCs/>
                          <w:color w:val="000000"/>
                          <w:kern w:val="28"/>
                          <w:sz w:val="24"/>
                          <w:szCs w:val="24"/>
                          <w14:cntxtAlts/>
                        </w:rPr>
                        <w:t xml:space="preserve"> –</w:t>
                      </w:r>
                      <w:r w:rsidR="006F47B2" w:rsidRPr="00DA453E">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 xml:space="preserve">Jan </w:t>
                      </w:r>
                      <w:r w:rsidR="00E608BB">
                        <w:rPr>
                          <w:rFonts w:ascii="Times New Roman" w:eastAsia="Times New Roman" w:hAnsi="Times New Roman" w:cs="Times New Roman"/>
                          <w:b/>
                          <w:bCs/>
                          <w:color w:val="000000"/>
                          <w:kern w:val="28"/>
                          <w:sz w:val="24"/>
                          <w:szCs w:val="24"/>
                          <w14:cntxtAlts/>
                        </w:rPr>
                        <w:t>2</w:t>
                      </w:r>
                      <w:r w:rsidR="001B0B77">
                        <w:rPr>
                          <w:rFonts w:ascii="Times New Roman" w:eastAsia="Times New Roman" w:hAnsi="Times New Roman" w:cs="Times New Roman"/>
                          <w:b/>
                          <w:bCs/>
                          <w:color w:val="000000"/>
                          <w:kern w:val="28"/>
                          <w:sz w:val="24"/>
                          <w:szCs w:val="24"/>
                          <w14:cntxtAlts/>
                        </w:rPr>
                        <w:t>7</w:t>
                      </w:r>
                      <w:r w:rsidR="0077661A" w:rsidRPr="0077661A">
                        <w:rPr>
                          <w:rFonts w:ascii="Times New Roman" w:eastAsia="Times New Roman" w:hAnsi="Times New Roman" w:cs="Times New Roman"/>
                          <w:b/>
                          <w:bCs/>
                          <w:color w:val="000000"/>
                          <w:kern w:val="28"/>
                          <w:sz w:val="24"/>
                          <w:szCs w:val="24"/>
                          <w:vertAlign w:val="superscript"/>
                          <w14:cntxtAlts/>
                        </w:rPr>
                        <w:t>th</w:t>
                      </w:r>
                      <w:r w:rsidR="00261C5B">
                        <w:rPr>
                          <w:rFonts w:ascii="Times New Roman" w:eastAsia="Times New Roman" w:hAnsi="Times New Roman" w:cs="Times New Roman"/>
                          <w:b/>
                          <w:bCs/>
                          <w:color w:val="000000"/>
                          <w:kern w:val="28"/>
                          <w:sz w:val="24"/>
                          <w:szCs w:val="24"/>
                          <w14:cntxtAlts/>
                        </w:rPr>
                        <w:t xml:space="preserve"> </w:t>
                      </w:r>
                      <w:r w:rsidR="00C30904">
                        <w:rPr>
                          <w:rFonts w:ascii="Times New Roman" w:eastAsia="Times New Roman" w:hAnsi="Times New Roman" w:cs="Times New Roman"/>
                          <w:b/>
                          <w:bCs/>
                          <w:color w:val="000000"/>
                          <w:kern w:val="28"/>
                          <w:sz w:val="24"/>
                          <w:szCs w:val="24"/>
                          <w14:cntxtAlts/>
                        </w:rPr>
                        <w:t>–</w:t>
                      </w:r>
                      <w:r w:rsidR="006D2F60">
                        <w:rPr>
                          <w:rFonts w:ascii="Times New Roman" w:eastAsia="Times New Roman" w:hAnsi="Times New Roman" w:cs="Times New Roman"/>
                          <w:b/>
                          <w:bCs/>
                          <w:color w:val="000000"/>
                          <w:kern w:val="28"/>
                          <w:sz w:val="24"/>
                          <w:szCs w:val="24"/>
                          <w14:cntxtAlts/>
                        </w:rPr>
                        <w:t xml:space="preserve"> </w:t>
                      </w:r>
                      <w:r w:rsidR="002C612D">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223109">
                        <w:rPr>
                          <w:rFonts w:ascii="Times New Roman" w:eastAsia="Times New Roman" w:hAnsi="Times New Roman" w:cs="Times New Roman"/>
                          <w:b/>
                          <w:bCs/>
                          <w:color w:val="000000"/>
                          <w:kern w:val="28"/>
                          <w:sz w:val="24"/>
                          <w:szCs w:val="24"/>
                          <w14:cntxtAlts/>
                        </w:rPr>
                        <w:t xml:space="preserve"> </w:t>
                      </w:r>
                      <w:r w:rsidR="00DA3E4D">
                        <w:rPr>
                          <w:rFonts w:ascii="Times New Roman" w:eastAsia="Times New Roman" w:hAnsi="Times New Roman" w:cs="Times New Roman"/>
                          <w:b/>
                          <w:bCs/>
                          <w:color w:val="000000"/>
                          <w:kern w:val="28"/>
                          <w:sz w:val="24"/>
                          <w:szCs w:val="24"/>
                          <w14:cntxtAlts/>
                        </w:rPr>
                        <w:t xml:space="preserve">St. Angela </w:t>
                      </w:r>
                      <w:r w:rsidR="00725221">
                        <w:rPr>
                          <w:rFonts w:ascii="Times New Roman" w:eastAsia="Times New Roman" w:hAnsi="Times New Roman" w:cs="Times New Roman"/>
                          <w:b/>
                          <w:bCs/>
                          <w:color w:val="000000"/>
                          <w:kern w:val="28"/>
                          <w:sz w:val="24"/>
                          <w:szCs w:val="24"/>
                          <w14:cntxtAlts/>
                        </w:rPr>
                        <w:t>Merici, Virgin &amp; Religious Founder</w:t>
                      </w:r>
                      <w:r w:rsidR="00CE7D42">
                        <w:rPr>
                          <w:rFonts w:ascii="Times New Roman" w:eastAsia="Times New Roman" w:hAnsi="Times New Roman" w:cs="Times New Roman"/>
                          <w:b/>
                          <w:bCs/>
                          <w:color w:val="000000"/>
                          <w:kern w:val="28"/>
                          <w:sz w:val="24"/>
                          <w:szCs w:val="24"/>
                          <w14:cntxtAlts/>
                        </w:rPr>
                        <w:t xml:space="preserve"> </w:t>
                      </w:r>
                      <w:r w:rsidR="006D2F60">
                        <w:rPr>
                          <w:rFonts w:ascii="Times New Roman" w:eastAsia="Times New Roman" w:hAnsi="Times New Roman" w:cs="Times New Roman"/>
                          <w:b/>
                          <w:bCs/>
                          <w:color w:val="000000"/>
                          <w:kern w:val="28"/>
                          <w:sz w:val="24"/>
                          <w:szCs w:val="24"/>
                          <w14:cntxtAlts/>
                        </w:rPr>
                        <w:t xml:space="preserve"> </w:t>
                      </w:r>
                    </w:p>
                    <w:p w14:paraId="0CB4EA53" w14:textId="2576D587" w:rsidR="003E6418" w:rsidRPr="00E561A1" w:rsidRDefault="007402CE" w:rsidP="0009358A">
                      <w:pPr>
                        <w:pStyle w:val="NoSpacing"/>
                        <w:rPr>
                          <w:rFonts w:ascii="Times New Roman" w:eastAsia="Times New Roman" w:hAnsi="Times New Roman" w:cs="Times New Roman"/>
                          <w:b/>
                          <w:bCs/>
                          <w:color w:val="000000"/>
                          <w:kern w:val="28"/>
                          <w:sz w:val="24"/>
                          <w:szCs w:val="24"/>
                          <w14:cntxtAlts/>
                        </w:rPr>
                      </w:pPr>
                      <w:r w:rsidRPr="00E561A1">
                        <w:rPr>
                          <w:rFonts w:ascii="Times New Roman" w:eastAsia="Times New Roman" w:hAnsi="Times New Roman" w:cs="Times New Roman"/>
                          <w:kern w:val="28"/>
                          <w:sz w:val="24"/>
                          <w:szCs w:val="24"/>
                          <w14:cntxtAlts/>
                        </w:rPr>
                        <w:t>9</w:t>
                      </w:r>
                      <w:r w:rsidR="00136505" w:rsidRPr="00E561A1">
                        <w:rPr>
                          <w:rFonts w:ascii="Times New Roman" w:eastAsia="Times New Roman" w:hAnsi="Times New Roman" w:cs="Times New Roman"/>
                          <w:kern w:val="28"/>
                          <w:sz w:val="24"/>
                          <w:szCs w:val="24"/>
                          <w14:cntxtAlts/>
                        </w:rPr>
                        <w:t>:00</w:t>
                      </w:r>
                      <w:r w:rsidRPr="00E561A1">
                        <w:rPr>
                          <w:rFonts w:ascii="Times New Roman" w:eastAsia="Times New Roman" w:hAnsi="Times New Roman" w:cs="Times New Roman"/>
                          <w:kern w:val="28"/>
                          <w:sz w:val="24"/>
                          <w:szCs w:val="24"/>
                          <w14:cntxtAlts/>
                        </w:rPr>
                        <w:t>AM</w:t>
                      </w:r>
                      <w:r w:rsidR="00491B75" w:rsidRPr="00E561A1">
                        <w:rPr>
                          <w:rFonts w:ascii="Times New Roman" w:eastAsia="Times New Roman" w:hAnsi="Times New Roman" w:cs="Times New Roman"/>
                          <w:b/>
                          <w:bCs/>
                          <w:kern w:val="28"/>
                          <w:sz w:val="24"/>
                          <w:szCs w:val="24"/>
                          <w14:cntxtAlts/>
                        </w:rPr>
                        <w:tab/>
                      </w:r>
                      <w:r w:rsidR="00491B75" w:rsidRPr="00E561A1">
                        <w:rPr>
                          <w:rFonts w:ascii="Times New Roman" w:eastAsia="Times New Roman" w:hAnsi="Times New Roman" w:cs="Times New Roman"/>
                          <w:b/>
                          <w:bCs/>
                          <w:kern w:val="28"/>
                          <w:sz w:val="24"/>
                          <w:szCs w:val="24"/>
                          <w14:cntxtAlts/>
                        </w:rPr>
                        <w:tab/>
                      </w:r>
                      <w:r w:rsidR="002C612D">
                        <w:rPr>
                          <w:rFonts w:ascii="Times New Roman" w:eastAsia="Times New Roman" w:hAnsi="Times New Roman" w:cs="Times New Roman"/>
                          <w:kern w:val="28"/>
                          <w:sz w:val="24"/>
                          <w:szCs w:val="24"/>
                          <w14:cntxtAlts/>
                        </w:rPr>
                        <w:t xml:space="preserve">Living/Deceased Members of St. Lawrence </w:t>
                      </w:r>
                      <w:r w:rsidR="001940FF" w:rsidRPr="00E561A1">
                        <w:rPr>
                          <w:rFonts w:ascii="Times New Roman" w:eastAsia="Times New Roman" w:hAnsi="Times New Roman" w:cs="Times New Roman"/>
                          <w:b/>
                          <w:bCs/>
                          <w:color w:val="000000"/>
                          <w:kern w:val="28"/>
                          <w:sz w:val="24"/>
                          <w:szCs w:val="24"/>
                          <w14:cntxtAlts/>
                        </w:rPr>
                        <w:t xml:space="preserve">   </w:t>
                      </w:r>
                      <w:r w:rsidR="00C30904" w:rsidRPr="00E561A1">
                        <w:rPr>
                          <w:rFonts w:ascii="Times New Roman" w:eastAsia="Times New Roman" w:hAnsi="Times New Roman" w:cs="Times New Roman"/>
                          <w:b/>
                          <w:bCs/>
                          <w:color w:val="000000"/>
                          <w:kern w:val="28"/>
                          <w:sz w:val="24"/>
                          <w:szCs w:val="24"/>
                          <w14:cntxtAlts/>
                        </w:rPr>
                        <w:t xml:space="preserve"> </w:t>
                      </w:r>
                      <w:r w:rsidR="004F7758" w:rsidRPr="00E561A1">
                        <w:rPr>
                          <w:rFonts w:ascii="Times New Roman" w:eastAsia="Times New Roman" w:hAnsi="Times New Roman" w:cs="Times New Roman"/>
                          <w:b/>
                          <w:bCs/>
                          <w:color w:val="000000"/>
                          <w:kern w:val="28"/>
                          <w:sz w:val="24"/>
                          <w:szCs w:val="24"/>
                          <w14:cntxtAlts/>
                        </w:rPr>
                        <w:t xml:space="preserve"> </w:t>
                      </w:r>
                      <w:r w:rsidR="004E6C8C" w:rsidRPr="00E561A1">
                        <w:rPr>
                          <w:rFonts w:ascii="Times New Roman" w:eastAsia="Times New Roman" w:hAnsi="Times New Roman" w:cs="Times New Roman"/>
                          <w:b/>
                          <w:bCs/>
                          <w:color w:val="000000"/>
                          <w:kern w:val="28"/>
                          <w:sz w:val="24"/>
                          <w:szCs w:val="24"/>
                          <w14:cntxtAlts/>
                        </w:rPr>
                        <w:t xml:space="preserve"> </w:t>
                      </w:r>
                      <w:r w:rsidR="0053688E" w:rsidRPr="00E561A1">
                        <w:rPr>
                          <w:rFonts w:ascii="Times New Roman" w:eastAsia="Times New Roman" w:hAnsi="Times New Roman" w:cs="Times New Roman"/>
                          <w:b/>
                          <w:bCs/>
                          <w:color w:val="000000"/>
                          <w:kern w:val="28"/>
                          <w:sz w:val="24"/>
                          <w:szCs w:val="24"/>
                          <w14:cntxtAlts/>
                        </w:rPr>
                        <w:t xml:space="preserve"> </w:t>
                      </w:r>
                    </w:p>
                    <w:p w14:paraId="4D7C423E" w14:textId="49CE5C3A" w:rsidR="00B53D13" w:rsidRDefault="006F66E8" w:rsidP="0009358A">
                      <w:pPr>
                        <w:pStyle w:val="NoSpacing"/>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xml:space="preserve"> </w:t>
                      </w:r>
                      <w:r w:rsidR="00DC769D" w:rsidRPr="003E6418">
                        <w:rPr>
                          <w:rFonts w:ascii="Times New Roman" w:eastAsia="Times New Roman" w:hAnsi="Times New Roman" w:cs="Times New Roman"/>
                          <w:b/>
                          <w:bCs/>
                          <w:color w:val="000000"/>
                          <w:kern w:val="28"/>
                          <w:sz w:val="24"/>
                          <w:szCs w:val="24"/>
                          <w14:cntxtAlts/>
                        </w:rPr>
                        <w:t xml:space="preserve"> </w:t>
                      </w:r>
                      <w:r w:rsidR="00DE58A7" w:rsidRPr="003E6418">
                        <w:rPr>
                          <w:rFonts w:ascii="Times New Roman" w:eastAsia="Times New Roman" w:hAnsi="Times New Roman" w:cs="Times New Roman"/>
                          <w:b/>
                          <w:bCs/>
                          <w:color w:val="000000"/>
                          <w:kern w:val="28"/>
                          <w:sz w:val="24"/>
                          <w:szCs w:val="24"/>
                          <w14:cntxtAlts/>
                        </w:rPr>
                        <w:t xml:space="preserve"> </w:t>
                      </w:r>
                      <w:r w:rsidR="001C28BF" w:rsidRPr="003E6418">
                        <w:rPr>
                          <w:rFonts w:ascii="Times New Roman" w:eastAsia="Times New Roman" w:hAnsi="Times New Roman" w:cs="Times New Roman"/>
                          <w:b/>
                          <w:bCs/>
                          <w:color w:val="000000"/>
                          <w:kern w:val="28"/>
                          <w:sz w:val="24"/>
                          <w:szCs w:val="24"/>
                          <w14:cntxtAlts/>
                        </w:rPr>
                        <w:t xml:space="preserve">  </w:t>
                      </w:r>
                      <w:r w:rsidR="00CB5ABC" w:rsidRPr="003E6418">
                        <w:rPr>
                          <w:rFonts w:ascii="Times New Roman" w:eastAsia="Times New Roman" w:hAnsi="Times New Roman" w:cs="Times New Roman"/>
                          <w:b/>
                          <w:bCs/>
                          <w:color w:val="000000"/>
                          <w:kern w:val="28"/>
                          <w:sz w:val="24"/>
                          <w:szCs w:val="24"/>
                          <w14:cntxtAlts/>
                        </w:rPr>
                        <w:t xml:space="preserve"> </w:t>
                      </w:r>
                      <w:r w:rsidR="00391CF5" w:rsidRPr="003E6418">
                        <w:rPr>
                          <w:rFonts w:ascii="Times New Roman" w:eastAsia="Times New Roman" w:hAnsi="Times New Roman" w:cs="Times New Roman"/>
                          <w:b/>
                          <w:bCs/>
                          <w:color w:val="000000"/>
                          <w:kern w:val="28"/>
                          <w:sz w:val="24"/>
                          <w:szCs w:val="24"/>
                          <w14:cntxtAlts/>
                        </w:rPr>
                        <w:t xml:space="preserve"> </w:t>
                      </w:r>
                      <w:r w:rsidR="005E38D2">
                        <w:rPr>
                          <w:rFonts w:ascii="Times New Roman" w:eastAsia="Times New Roman" w:hAnsi="Times New Roman" w:cs="Times New Roman"/>
                          <w:b/>
                          <w:bCs/>
                          <w:color w:val="000000"/>
                          <w:kern w:val="28"/>
                          <w:sz w:val="24"/>
                          <w:szCs w:val="24"/>
                          <w14:cntxtAlts/>
                        </w:rPr>
                        <w:tab/>
                      </w:r>
                      <w:r w:rsidR="005E38D2">
                        <w:rPr>
                          <w:rFonts w:ascii="Times New Roman" w:eastAsia="Times New Roman" w:hAnsi="Times New Roman" w:cs="Times New Roman"/>
                          <w:b/>
                          <w:bCs/>
                          <w:color w:val="000000"/>
                          <w:kern w:val="28"/>
                          <w:sz w:val="24"/>
                          <w:szCs w:val="24"/>
                          <w14:cntxtAlts/>
                        </w:rPr>
                        <w:tab/>
                      </w:r>
                      <w:r w:rsidR="00B825AA">
                        <w:rPr>
                          <w:rFonts w:ascii="Times New Roman" w:eastAsia="Times New Roman" w:hAnsi="Times New Roman" w:cs="Times New Roman"/>
                          <w:b/>
                          <w:bCs/>
                          <w:color w:val="000000"/>
                          <w:kern w:val="28"/>
                          <w:sz w:val="24"/>
                          <w:szCs w:val="24"/>
                          <w14:cntxtAlts/>
                        </w:rPr>
                        <w:t xml:space="preserve"> </w:t>
                      </w:r>
                      <w:r w:rsidR="00D56CA8">
                        <w:rPr>
                          <w:rFonts w:ascii="Times New Roman" w:eastAsia="Times New Roman" w:hAnsi="Times New Roman" w:cs="Times New Roman"/>
                          <w:color w:val="000000"/>
                          <w:kern w:val="28"/>
                          <w:sz w:val="24"/>
                          <w:szCs w:val="24"/>
                          <w14:cntxtAlts/>
                        </w:rPr>
                        <w:t xml:space="preserve"> </w:t>
                      </w:r>
                      <w:r w:rsidR="00C7422F">
                        <w:rPr>
                          <w:rFonts w:ascii="Times New Roman" w:eastAsia="Times New Roman" w:hAnsi="Times New Roman" w:cs="Times New Roman"/>
                          <w:kern w:val="28"/>
                          <w:sz w:val="24"/>
                          <w:szCs w:val="24"/>
                          <w14:cntxtAlts/>
                        </w:rPr>
                        <w:t xml:space="preserve"> </w:t>
                      </w:r>
                      <w:r w:rsidR="00321563">
                        <w:rPr>
                          <w:rFonts w:ascii="Times New Roman" w:eastAsia="Times New Roman" w:hAnsi="Times New Roman" w:cs="Times New Roman"/>
                          <w:kern w:val="28"/>
                          <w:sz w:val="24"/>
                          <w:szCs w:val="24"/>
                          <w14:cntxtAlts/>
                        </w:rPr>
                        <w:t xml:space="preserve">           </w:t>
                      </w:r>
                      <w:r w:rsidR="00321563">
                        <w:rPr>
                          <w:sz w:val="24"/>
                          <w:szCs w:val="24"/>
                        </w:rPr>
                        <w:t xml:space="preserve">  </w:t>
                      </w:r>
                      <w:r w:rsidR="00321563" w:rsidRPr="00DA453E">
                        <w:rPr>
                          <w:sz w:val="24"/>
                          <w:szCs w:val="24"/>
                        </w:rPr>
                        <w:t xml:space="preserve">         </w:t>
                      </w:r>
                      <w:r w:rsidR="00321563" w:rsidRPr="00DA453E">
                        <w:rPr>
                          <w:rFonts w:ascii="Times New Roman" w:eastAsia="Times New Roman" w:hAnsi="Times New Roman" w:cs="Times New Roman"/>
                          <w:kern w:val="28"/>
                          <w:sz w:val="24"/>
                          <w:szCs w:val="24"/>
                          <w14:cntxtAlts/>
                        </w:rPr>
                        <w:t xml:space="preserve">     </w:t>
                      </w:r>
                      <w:r w:rsidR="00321563" w:rsidRPr="00DA453E">
                        <w:rPr>
                          <w:rFonts w:ascii="Times New Roman" w:eastAsia="Times New Roman" w:hAnsi="Times New Roman" w:cs="Times New Roman"/>
                          <w:color w:val="000000"/>
                          <w:kern w:val="28"/>
                          <w:sz w:val="24"/>
                          <w:szCs w:val="24"/>
                          <w14:cntxtAlts/>
                        </w:rPr>
                        <w:t xml:space="preserve">       </w:t>
                      </w:r>
                      <w:r w:rsidR="0062046D">
                        <w:rPr>
                          <w:rFonts w:ascii="Times New Roman" w:eastAsia="Times New Roman" w:hAnsi="Times New Roman" w:cs="Times New Roman"/>
                          <w:color w:val="000000"/>
                          <w:kern w:val="28"/>
                          <w:sz w:val="24"/>
                          <w:szCs w:val="24"/>
                          <w14:cntxtAlts/>
                        </w:rPr>
                        <w:t xml:space="preserve">  </w:t>
                      </w:r>
                      <w:r w:rsidR="00476B37">
                        <w:rPr>
                          <w:rFonts w:ascii="Times New Roman" w:eastAsia="Times New Roman" w:hAnsi="Times New Roman" w:cs="Times New Roman"/>
                          <w:color w:val="000000"/>
                          <w:kern w:val="28"/>
                          <w:sz w:val="24"/>
                          <w:szCs w:val="24"/>
                          <w14:cntxtAlts/>
                        </w:rPr>
                        <w:t xml:space="preserve"> </w:t>
                      </w:r>
                      <w:r w:rsidR="00A076DD">
                        <w:rPr>
                          <w:rFonts w:ascii="Times New Roman" w:eastAsia="Times New Roman" w:hAnsi="Times New Roman" w:cs="Times New Roman"/>
                          <w:color w:val="000000"/>
                          <w:kern w:val="28"/>
                          <w:sz w:val="24"/>
                          <w:szCs w:val="24"/>
                          <w14:cntxtAlts/>
                        </w:rPr>
                        <w:t xml:space="preserve">  </w:t>
                      </w:r>
                      <w:r w:rsidR="00106E49">
                        <w:rPr>
                          <w:rFonts w:ascii="Times New Roman" w:eastAsia="Times New Roman" w:hAnsi="Times New Roman" w:cs="Times New Roman"/>
                          <w:color w:val="000000"/>
                          <w:kern w:val="28"/>
                          <w:sz w:val="24"/>
                          <w:szCs w:val="24"/>
                          <w14:cntxtAlts/>
                        </w:rPr>
                        <w:t xml:space="preserve"> </w:t>
                      </w:r>
                      <w:r w:rsidR="00EB1424">
                        <w:rPr>
                          <w:rFonts w:ascii="Times New Roman" w:eastAsia="Times New Roman" w:hAnsi="Times New Roman" w:cs="Times New Roman"/>
                          <w:b/>
                          <w:bCs/>
                          <w:color w:val="000000"/>
                          <w:kern w:val="28"/>
                          <w:sz w:val="24"/>
                          <w:szCs w:val="24"/>
                          <w14:cntxtAlts/>
                        </w:rPr>
                        <w:t xml:space="preserve"> </w:t>
                      </w:r>
                    </w:p>
                    <w:p w14:paraId="3A4488B7" w14:textId="0596F851" w:rsidR="007402CE" w:rsidRPr="00B53D13" w:rsidRDefault="007402CE" w:rsidP="0009358A">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Wed</w:t>
                      </w:r>
                      <w:r w:rsidR="00295D00">
                        <w:rPr>
                          <w:rFonts w:ascii="Times New Roman" w:eastAsia="Times New Roman" w:hAnsi="Times New Roman" w:cs="Times New Roman"/>
                          <w:b/>
                          <w:bCs/>
                          <w:color w:val="000000"/>
                          <w:kern w:val="28"/>
                          <w:sz w:val="24"/>
                          <w:szCs w:val="24"/>
                          <w14:cntxtAlts/>
                        </w:rPr>
                        <w:t>.</w:t>
                      </w:r>
                      <w:r w:rsidRPr="00DA453E">
                        <w:rPr>
                          <w:rFonts w:ascii="Times New Roman" w:eastAsia="Times New Roman" w:hAnsi="Times New Roman" w:cs="Times New Roman"/>
                          <w:b/>
                          <w:bCs/>
                          <w:color w:val="000000"/>
                          <w:kern w:val="28"/>
                          <w:sz w:val="24"/>
                          <w:szCs w:val="24"/>
                          <w14:cntxtAlts/>
                        </w:rPr>
                        <w:t xml:space="preserve"> –</w:t>
                      </w:r>
                      <w:r w:rsidR="00276AB7">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Ja</w:t>
                      </w:r>
                      <w:r w:rsidR="00E608BB">
                        <w:rPr>
                          <w:rFonts w:ascii="Times New Roman" w:eastAsia="Times New Roman" w:hAnsi="Times New Roman" w:cs="Times New Roman"/>
                          <w:b/>
                          <w:bCs/>
                          <w:color w:val="000000"/>
                          <w:kern w:val="28"/>
                          <w:sz w:val="24"/>
                          <w:szCs w:val="24"/>
                          <w14:cntxtAlts/>
                        </w:rPr>
                        <w:t>n 2</w:t>
                      </w:r>
                      <w:r w:rsidR="001B0B77">
                        <w:rPr>
                          <w:rFonts w:ascii="Times New Roman" w:eastAsia="Times New Roman" w:hAnsi="Times New Roman" w:cs="Times New Roman"/>
                          <w:b/>
                          <w:bCs/>
                          <w:color w:val="000000"/>
                          <w:kern w:val="28"/>
                          <w:sz w:val="24"/>
                          <w:szCs w:val="24"/>
                          <w14:cntxtAlts/>
                        </w:rPr>
                        <w:t>8</w:t>
                      </w:r>
                      <w:r w:rsidR="001B0B77" w:rsidRPr="001B0B77">
                        <w:rPr>
                          <w:rFonts w:ascii="Times New Roman" w:eastAsia="Times New Roman" w:hAnsi="Times New Roman" w:cs="Times New Roman"/>
                          <w:b/>
                          <w:bCs/>
                          <w:color w:val="000000"/>
                          <w:kern w:val="28"/>
                          <w:sz w:val="24"/>
                          <w:szCs w:val="24"/>
                          <w:vertAlign w:val="superscript"/>
                          <w14:cntxtAlts/>
                        </w:rPr>
                        <w:t>th</w:t>
                      </w:r>
                      <w:r w:rsidR="00E608BB">
                        <w:rPr>
                          <w:rFonts w:ascii="Times New Roman" w:eastAsia="Times New Roman" w:hAnsi="Times New Roman" w:cs="Times New Roman"/>
                          <w:b/>
                          <w:bCs/>
                          <w:color w:val="000000"/>
                          <w:kern w:val="28"/>
                          <w:sz w:val="24"/>
                          <w:szCs w:val="24"/>
                          <w14:cntxtAlts/>
                        </w:rPr>
                        <w:t xml:space="preserve"> </w:t>
                      </w:r>
                      <w:r w:rsidR="00E608BB">
                        <w:rPr>
                          <w:rFonts w:ascii="Times New Roman" w:eastAsia="Times New Roman" w:hAnsi="Times New Roman" w:cs="Times New Roman"/>
                          <w:b/>
                          <w:bCs/>
                          <w:color w:val="000000"/>
                          <w:kern w:val="28"/>
                          <w:sz w:val="24"/>
                          <w:szCs w:val="24"/>
                          <w:vertAlign w:val="superscript"/>
                          <w14:cntxtAlts/>
                        </w:rPr>
                        <w:t>–</w:t>
                      </w:r>
                      <w:r w:rsidR="0012668A">
                        <w:rPr>
                          <w:rFonts w:ascii="Times New Roman" w:eastAsia="Times New Roman" w:hAnsi="Times New Roman" w:cs="Times New Roman"/>
                          <w:b/>
                          <w:bCs/>
                          <w:color w:val="000000"/>
                          <w:kern w:val="28"/>
                          <w:sz w:val="24"/>
                          <w:szCs w:val="24"/>
                          <w14:cntxtAlts/>
                        </w:rPr>
                        <w:t xml:space="preserve"> </w:t>
                      </w:r>
                      <w:r w:rsidR="00755656">
                        <w:rPr>
                          <w:rFonts w:ascii="Times New Roman" w:eastAsia="Times New Roman" w:hAnsi="Times New Roman" w:cs="Times New Roman"/>
                          <w:b/>
                          <w:bCs/>
                          <w:color w:val="000000"/>
                          <w:kern w:val="28"/>
                          <w:sz w:val="24"/>
                          <w:szCs w:val="24"/>
                          <w14:cntxtAlts/>
                        </w:rPr>
                        <w:t>Weekda</w:t>
                      </w:r>
                      <w:r w:rsidR="0077661A">
                        <w:rPr>
                          <w:rFonts w:ascii="Times New Roman" w:eastAsia="Times New Roman" w:hAnsi="Times New Roman" w:cs="Times New Roman"/>
                          <w:b/>
                          <w:bCs/>
                          <w:color w:val="000000"/>
                          <w:kern w:val="28"/>
                          <w:sz w:val="24"/>
                          <w:szCs w:val="24"/>
                          <w14:cntxtAlts/>
                        </w:rPr>
                        <w:t xml:space="preserve">y </w:t>
                      </w:r>
                      <w:r w:rsidR="006D5A6A">
                        <w:rPr>
                          <w:rFonts w:ascii="Times New Roman" w:eastAsia="Times New Roman" w:hAnsi="Times New Roman" w:cs="Times New Roman"/>
                          <w:b/>
                          <w:bCs/>
                          <w:color w:val="000000"/>
                          <w:kern w:val="28"/>
                          <w:sz w:val="24"/>
                          <w:szCs w:val="24"/>
                          <w14:cntxtAlts/>
                        </w:rPr>
                        <w:t>–</w:t>
                      </w:r>
                      <w:r w:rsidR="0012668A">
                        <w:rPr>
                          <w:rFonts w:ascii="Times New Roman" w:eastAsia="Times New Roman" w:hAnsi="Times New Roman" w:cs="Times New Roman"/>
                          <w:b/>
                          <w:bCs/>
                          <w:color w:val="000000"/>
                          <w:kern w:val="28"/>
                          <w:sz w:val="24"/>
                          <w:szCs w:val="24"/>
                          <w14:cntxtAlts/>
                        </w:rPr>
                        <w:t xml:space="preserve"> </w:t>
                      </w:r>
                      <w:r w:rsidR="00725221">
                        <w:rPr>
                          <w:rFonts w:ascii="Times New Roman" w:eastAsia="Times New Roman" w:hAnsi="Times New Roman" w:cs="Times New Roman"/>
                          <w:b/>
                          <w:bCs/>
                          <w:color w:val="000000"/>
                          <w:kern w:val="28"/>
                          <w:sz w:val="24"/>
                          <w:szCs w:val="24"/>
                          <w14:cntxtAlts/>
                        </w:rPr>
                        <w:t xml:space="preserve">St. Thomas Aquinas, Priest &amp; Doctor of the Church </w:t>
                      </w:r>
                    </w:p>
                    <w:p w14:paraId="37DE0703" w14:textId="4357E041" w:rsidR="005E17A1" w:rsidRPr="0077661A" w:rsidRDefault="00E50C51" w:rsidP="00E50C51">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9:</w:t>
                      </w:r>
                      <w:r w:rsidR="00136505">
                        <w:rPr>
                          <w:rFonts w:ascii="Times New Roman" w:eastAsia="Times New Roman" w:hAnsi="Times New Roman" w:cs="Times New Roman"/>
                          <w:kern w:val="28"/>
                          <w:sz w:val="24"/>
                          <w:szCs w:val="24"/>
                          <w14:cntxtAlts/>
                        </w:rPr>
                        <w:t>00</w:t>
                      </w:r>
                      <w:r>
                        <w:rPr>
                          <w:rFonts w:ascii="Times New Roman" w:eastAsia="Times New Roman" w:hAnsi="Times New Roman" w:cs="Times New Roman"/>
                          <w:kern w:val="28"/>
                          <w:sz w:val="24"/>
                          <w:szCs w:val="24"/>
                          <w14:cntxtAlts/>
                        </w:rPr>
                        <w:t>AM</w:t>
                      </w:r>
                      <w:r w:rsidR="00491B75">
                        <w:rPr>
                          <w:rFonts w:ascii="Times New Roman" w:eastAsia="Times New Roman" w:hAnsi="Times New Roman" w:cs="Times New Roman"/>
                          <w:kern w:val="28"/>
                          <w:sz w:val="24"/>
                          <w:szCs w:val="24"/>
                          <w14:cntxtAlts/>
                        </w:rPr>
                        <w:tab/>
                      </w:r>
                      <w:r w:rsidR="00491B75">
                        <w:rPr>
                          <w:rFonts w:ascii="Times New Roman" w:eastAsia="Times New Roman" w:hAnsi="Times New Roman" w:cs="Times New Roman"/>
                          <w:kern w:val="28"/>
                          <w:sz w:val="24"/>
                          <w:szCs w:val="24"/>
                          <w14:cntxtAlts/>
                        </w:rPr>
                        <w:tab/>
                      </w:r>
                      <w:r w:rsidR="00C36F37">
                        <w:rPr>
                          <w:rFonts w:ascii="Times New Roman" w:eastAsia="Times New Roman" w:hAnsi="Times New Roman" w:cs="Times New Roman"/>
                          <w:kern w:val="28"/>
                          <w:sz w:val="24"/>
                          <w:szCs w:val="24"/>
                          <w14:cntxtAlts/>
                        </w:rPr>
                        <w:t xml:space="preserve">World Peace (Parish Community) </w:t>
                      </w:r>
                      <w:r w:rsidR="00927CAD">
                        <w:rPr>
                          <w:rFonts w:ascii="Times New Roman" w:eastAsia="Times New Roman" w:hAnsi="Times New Roman" w:cs="Times New Roman"/>
                          <w:kern w:val="28"/>
                          <w:sz w:val="24"/>
                          <w:szCs w:val="24"/>
                          <w14:cntxtAlts/>
                        </w:rPr>
                        <w:t xml:space="preserve"> </w:t>
                      </w:r>
                      <w:r w:rsidR="0012668A">
                        <w:rPr>
                          <w:rFonts w:ascii="Times New Roman" w:eastAsia="Times New Roman" w:hAnsi="Times New Roman" w:cs="Times New Roman"/>
                          <w:kern w:val="28"/>
                          <w:sz w:val="24"/>
                          <w:szCs w:val="24"/>
                          <w14:cntxtAlts/>
                        </w:rPr>
                        <w:t xml:space="preserve"> </w:t>
                      </w:r>
                      <w:r w:rsidR="00443CA1">
                        <w:rPr>
                          <w:rFonts w:ascii="Times New Roman" w:eastAsia="Times New Roman" w:hAnsi="Times New Roman" w:cs="Times New Roman"/>
                          <w:kern w:val="28"/>
                          <w:sz w:val="24"/>
                          <w:szCs w:val="24"/>
                          <w14:cntxtAlts/>
                        </w:rPr>
                        <w:t xml:space="preserve"> </w:t>
                      </w:r>
                      <w:r w:rsidR="004D5F74">
                        <w:rPr>
                          <w:rFonts w:ascii="Times New Roman" w:eastAsia="Times New Roman" w:hAnsi="Times New Roman" w:cs="Times New Roman"/>
                          <w:kern w:val="28"/>
                          <w:sz w:val="24"/>
                          <w:szCs w:val="24"/>
                          <w14:cntxtAlts/>
                        </w:rPr>
                        <w:t xml:space="preserve"> </w:t>
                      </w:r>
                      <w:r w:rsidR="004F7758">
                        <w:rPr>
                          <w:rFonts w:ascii="Times New Roman" w:eastAsia="Times New Roman" w:hAnsi="Times New Roman" w:cs="Times New Roman"/>
                          <w:kern w:val="28"/>
                          <w:sz w:val="24"/>
                          <w:szCs w:val="24"/>
                          <w14:cntxtAlts/>
                        </w:rPr>
                        <w:t xml:space="preserve"> </w:t>
                      </w:r>
                      <w:r w:rsidR="00FE773C">
                        <w:rPr>
                          <w:rFonts w:ascii="Times New Roman" w:eastAsia="Times New Roman" w:hAnsi="Times New Roman" w:cs="Times New Roman"/>
                          <w:kern w:val="28"/>
                          <w:sz w:val="24"/>
                          <w:szCs w:val="24"/>
                          <w14:cntxtAlts/>
                        </w:rPr>
                        <w:t xml:space="preserve"> </w:t>
                      </w:r>
                      <w:r w:rsidR="00B56263">
                        <w:rPr>
                          <w:rFonts w:ascii="Times New Roman" w:eastAsia="Times New Roman" w:hAnsi="Times New Roman" w:cs="Times New Roman"/>
                          <w:kern w:val="28"/>
                          <w:sz w:val="24"/>
                          <w:szCs w:val="24"/>
                          <w14:cntxtAlts/>
                        </w:rPr>
                        <w:t xml:space="preserve"> </w:t>
                      </w:r>
                      <w:r w:rsidR="0073542E">
                        <w:rPr>
                          <w:rFonts w:ascii="Times New Roman" w:eastAsia="Times New Roman" w:hAnsi="Times New Roman" w:cs="Times New Roman"/>
                          <w:kern w:val="28"/>
                          <w:sz w:val="24"/>
                          <w:szCs w:val="24"/>
                          <w14:cntxtAlts/>
                        </w:rPr>
                        <w:t xml:space="preserve"> </w:t>
                      </w:r>
                      <w:r w:rsidR="009D4A50" w:rsidRPr="00491B75">
                        <w:rPr>
                          <w:rFonts w:ascii="Times New Roman" w:eastAsia="Times New Roman" w:hAnsi="Times New Roman" w:cs="Times New Roman"/>
                          <w:kern w:val="28"/>
                          <w:sz w:val="24"/>
                          <w:szCs w:val="24"/>
                          <w14:cntxtAlts/>
                        </w:rPr>
                        <w:t xml:space="preserve"> </w:t>
                      </w:r>
                      <w:r w:rsidR="001D1CA2" w:rsidRPr="00491B75">
                        <w:rPr>
                          <w:sz w:val="24"/>
                          <w:szCs w:val="24"/>
                        </w:rPr>
                        <w:t xml:space="preserve"> </w:t>
                      </w:r>
                      <w:r w:rsidR="0008180B" w:rsidRPr="00491B75">
                        <w:rPr>
                          <w:sz w:val="24"/>
                          <w:szCs w:val="24"/>
                        </w:rPr>
                        <w:t xml:space="preserve"> </w:t>
                      </w:r>
                      <w:r w:rsidR="005E17A1" w:rsidRPr="00491B75">
                        <w:rPr>
                          <w:sz w:val="24"/>
                          <w:szCs w:val="24"/>
                        </w:rPr>
                        <w:t xml:space="preserve">                   </w:t>
                      </w:r>
                    </w:p>
                    <w:p w14:paraId="152966FE" w14:textId="2EE087DE" w:rsidR="002655B0" w:rsidRPr="00E50C51" w:rsidRDefault="00321563" w:rsidP="00E50C51">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 xml:space="preserve">           </w:t>
                      </w:r>
                      <w:r>
                        <w:rPr>
                          <w:sz w:val="24"/>
                          <w:szCs w:val="24"/>
                        </w:rPr>
                        <w:t xml:space="preserve">  </w:t>
                      </w:r>
                      <w:r w:rsidRPr="00DA453E">
                        <w:rPr>
                          <w:sz w:val="24"/>
                          <w:szCs w:val="24"/>
                        </w:rPr>
                        <w:t xml:space="preserve">         </w:t>
                      </w:r>
                      <w:r w:rsidRPr="00DA453E">
                        <w:rPr>
                          <w:rFonts w:ascii="Times New Roman" w:eastAsia="Times New Roman" w:hAnsi="Times New Roman" w:cs="Times New Roman"/>
                          <w:kern w:val="28"/>
                          <w:sz w:val="24"/>
                          <w:szCs w:val="24"/>
                          <w14:cntxtAlts/>
                        </w:rPr>
                        <w:t xml:space="preserve">     </w:t>
                      </w:r>
                      <w:r w:rsidRPr="00DA453E">
                        <w:rPr>
                          <w:rFonts w:ascii="Times New Roman" w:eastAsia="Times New Roman" w:hAnsi="Times New Roman" w:cs="Times New Roman"/>
                          <w:color w:val="000000"/>
                          <w:kern w:val="28"/>
                          <w:sz w:val="24"/>
                          <w:szCs w:val="24"/>
                          <w14:cntxtAlts/>
                        </w:rPr>
                        <w:t xml:space="preserve">       </w:t>
                      </w:r>
                      <w:r w:rsidR="00984006">
                        <w:rPr>
                          <w:rFonts w:ascii="Times New Roman" w:eastAsia="Times New Roman" w:hAnsi="Times New Roman" w:cs="Times New Roman"/>
                          <w:kern w:val="28"/>
                          <w:sz w:val="24"/>
                          <w:szCs w:val="24"/>
                          <w14:cntxtAlts/>
                        </w:rPr>
                        <w:t xml:space="preserve"> </w:t>
                      </w:r>
                      <w:r w:rsidR="008C49C0">
                        <w:rPr>
                          <w:rFonts w:ascii="Times New Roman" w:eastAsia="Times New Roman" w:hAnsi="Times New Roman" w:cs="Times New Roman"/>
                          <w:kern w:val="28"/>
                          <w:sz w:val="24"/>
                          <w:szCs w:val="24"/>
                          <w14:cntxtAlts/>
                        </w:rPr>
                        <w:t xml:space="preserve"> </w:t>
                      </w:r>
                      <w:r w:rsidR="00B94F67">
                        <w:rPr>
                          <w:rFonts w:ascii="Times New Roman" w:eastAsia="Times New Roman" w:hAnsi="Times New Roman" w:cs="Times New Roman"/>
                          <w:kern w:val="28"/>
                          <w:sz w:val="24"/>
                          <w:szCs w:val="24"/>
                          <w14:cntxtAlts/>
                        </w:rPr>
                        <w:t xml:space="preserve"> </w:t>
                      </w:r>
                      <w:r w:rsidR="00E50C51">
                        <w:rPr>
                          <w:rFonts w:ascii="Times New Roman" w:eastAsia="Times New Roman" w:hAnsi="Times New Roman" w:cs="Times New Roman"/>
                          <w:kern w:val="28"/>
                          <w:sz w:val="24"/>
                          <w:szCs w:val="24"/>
                          <w14:cntxtAlts/>
                        </w:rPr>
                        <w:t xml:space="preserve"> </w:t>
                      </w:r>
                      <w:r w:rsidR="00116530">
                        <w:rPr>
                          <w:rFonts w:ascii="Times New Roman" w:eastAsia="Times New Roman" w:hAnsi="Times New Roman" w:cs="Times New Roman"/>
                          <w:color w:val="000000"/>
                          <w:kern w:val="28"/>
                          <w:sz w:val="24"/>
                          <w:szCs w:val="24"/>
                          <w14:cntxtAlts/>
                        </w:rPr>
                        <w:t xml:space="preserve"> </w:t>
                      </w:r>
                      <w:r w:rsidR="004E3B60" w:rsidRPr="0071085D">
                        <w:rPr>
                          <w:rFonts w:ascii="Times New Roman" w:eastAsia="Times New Roman" w:hAnsi="Times New Roman" w:cs="Times New Roman"/>
                          <w:color w:val="000000"/>
                          <w:kern w:val="28"/>
                          <w:sz w:val="18"/>
                          <w:szCs w:val="18"/>
                          <w14:cntxtAlts/>
                        </w:rPr>
                        <w:t xml:space="preserve"> </w:t>
                      </w:r>
                      <w:r w:rsidR="005F2CE0" w:rsidRPr="0071085D">
                        <w:rPr>
                          <w:rFonts w:ascii="Times New Roman" w:eastAsia="Times New Roman" w:hAnsi="Times New Roman" w:cs="Times New Roman"/>
                          <w:b/>
                          <w:bCs/>
                          <w:color w:val="000000"/>
                          <w:kern w:val="28"/>
                          <w:sz w:val="18"/>
                          <w:szCs w:val="18"/>
                          <w14:cntxtAlts/>
                        </w:rPr>
                        <w:t xml:space="preserve"> </w:t>
                      </w:r>
                      <w:r w:rsidR="001215B0" w:rsidRPr="0071085D">
                        <w:rPr>
                          <w:rFonts w:ascii="Times New Roman" w:eastAsia="Times New Roman" w:hAnsi="Times New Roman" w:cs="Times New Roman"/>
                          <w:b/>
                          <w:bCs/>
                          <w:color w:val="000000"/>
                          <w:kern w:val="28"/>
                          <w:sz w:val="18"/>
                          <w:szCs w:val="18"/>
                          <w14:cntxtAlts/>
                        </w:rPr>
                        <w:tab/>
                      </w:r>
                      <w:r w:rsidR="003C50DC" w:rsidRPr="0071085D">
                        <w:rPr>
                          <w:rFonts w:ascii="Times New Roman" w:eastAsia="Times New Roman" w:hAnsi="Times New Roman" w:cs="Times New Roman"/>
                          <w:kern w:val="28"/>
                          <w:sz w:val="18"/>
                          <w:szCs w:val="18"/>
                          <w14:cntxtAlts/>
                        </w:rPr>
                        <w:t xml:space="preserve"> </w:t>
                      </w:r>
                      <w:r w:rsidR="00121C2C" w:rsidRPr="0071085D">
                        <w:rPr>
                          <w:rFonts w:ascii="Times New Roman" w:eastAsia="Times New Roman" w:hAnsi="Times New Roman" w:cs="Times New Roman"/>
                          <w:kern w:val="28"/>
                          <w:sz w:val="18"/>
                          <w:szCs w:val="18"/>
                          <w14:cntxtAlts/>
                        </w:rPr>
                        <w:t xml:space="preserve"> </w:t>
                      </w:r>
                      <w:r w:rsidR="00CB11E7" w:rsidRPr="0071085D">
                        <w:rPr>
                          <w:rFonts w:ascii="Times New Roman" w:eastAsia="Times New Roman" w:hAnsi="Times New Roman" w:cs="Times New Roman"/>
                          <w:kern w:val="28"/>
                          <w:sz w:val="18"/>
                          <w:szCs w:val="18"/>
                          <w14:cntxtAlts/>
                        </w:rPr>
                        <w:t xml:space="preserve"> </w:t>
                      </w:r>
                      <w:r w:rsidR="005E7764"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sz w:val="18"/>
                          <w:szCs w:val="18"/>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color w:val="000000"/>
                          <w:kern w:val="28"/>
                          <w:sz w:val="18"/>
                          <w:szCs w:val="18"/>
                          <w14:cntxtAlts/>
                        </w:rPr>
                        <w:t xml:space="preserve">       </w:t>
                      </w:r>
                      <w:r w:rsidR="00074629" w:rsidRPr="0071085D">
                        <w:rPr>
                          <w:rFonts w:ascii="Times New Roman" w:eastAsia="Times New Roman" w:hAnsi="Times New Roman" w:cs="Times New Roman"/>
                          <w:b/>
                          <w:bCs/>
                          <w:color w:val="000000"/>
                          <w:kern w:val="28"/>
                          <w:sz w:val="18"/>
                          <w:szCs w:val="18"/>
                          <w14:cntxtAlts/>
                        </w:rPr>
                        <w:t xml:space="preserve"> </w:t>
                      </w:r>
                      <w:r w:rsidR="00C94DFD" w:rsidRPr="0071085D">
                        <w:rPr>
                          <w:rFonts w:ascii="Times New Roman" w:eastAsia="Times New Roman" w:hAnsi="Times New Roman" w:cs="Times New Roman"/>
                          <w:b/>
                          <w:bCs/>
                          <w:color w:val="000000"/>
                          <w:kern w:val="28"/>
                          <w:sz w:val="18"/>
                          <w:szCs w:val="18"/>
                          <w14:cntxtAlts/>
                        </w:rPr>
                        <w:t xml:space="preserve"> </w:t>
                      </w:r>
                      <w:r w:rsidR="00B66F53" w:rsidRPr="0071085D">
                        <w:rPr>
                          <w:rFonts w:ascii="Times New Roman" w:eastAsia="Times New Roman" w:hAnsi="Times New Roman" w:cs="Times New Roman"/>
                          <w:kern w:val="28"/>
                          <w:sz w:val="18"/>
                          <w:szCs w:val="18"/>
                          <w14:cntxtAlts/>
                        </w:rPr>
                        <w:t xml:space="preserve">    </w:t>
                      </w:r>
                      <w:r w:rsidR="00211488" w:rsidRPr="0071085D">
                        <w:rPr>
                          <w:rFonts w:ascii="Times New Roman" w:eastAsia="Times New Roman" w:hAnsi="Times New Roman" w:cs="Times New Roman"/>
                          <w:kern w:val="28"/>
                          <w:sz w:val="18"/>
                          <w:szCs w:val="18"/>
                          <w14:cntxtAlts/>
                        </w:rPr>
                        <w:t xml:space="preserve"> </w:t>
                      </w:r>
                      <w:r w:rsidR="00702E91" w:rsidRPr="0071085D">
                        <w:rPr>
                          <w:rFonts w:ascii="Times New Roman" w:eastAsia="Times New Roman" w:hAnsi="Times New Roman" w:cs="Times New Roman"/>
                          <w:kern w:val="28"/>
                          <w:sz w:val="18"/>
                          <w:szCs w:val="18"/>
                          <w14:cntxtAlts/>
                        </w:rPr>
                        <w:t xml:space="preserve"> </w:t>
                      </w:r>
                      <w:r w:rsidR="00262E52" w:rsidRPr="0071085D">
                        <w:rPr>
                          <w:rFonts w:ascii="Times New Roman" w:eastAsia="Times New Roman" w:hAnsi="Times New Roman" w:cs="Times New Roman"/>
                          <w:kern w:val="28"/>
                          <w:sz w:val="18"/>
                          <w:szCs w:val="18"/>
                          <w14:cntxtAlts/>
                        </w:rPr>
                        <w:t xml:space="preserve"> </w:t>
                      </w:r>
                      <w:r w:rsidR="00F82AF6" w:rsidRPr="0071085D">
                        <w:rPr>
                          <w:rFonts w:ascii="Times New Roman" w:eastAsia="Times New Roman" w:hAnsi="Times New Roman" w:cs="Times New Roman"/>
                          <w:kern w:val="28"/>
                          <w:sz w:val="18"/>
                          <w:szCs w:val="18"/>
                          <w14:cntxtAlts/>
                        </w:rPr>
                        <w:t xml:space="preserve"> </w:t>
                      </w:r>
                      <w:r w:rsidR="00181A01" w:rsidRPr="0071085D">
                        <w:rPr>
                          <w:rFonts w:ascii="Times New Roman" w:eastAsia="Times New Roman" w:hAnsi="Times New Roman" w:cs="Times New Roman"/>
                          <w:kern w:val="28"/>
                          <w:sz w:val="18"/>
                          <w:szCs w:val="18"/>
                          <w14:cntxtAlts/>
                        </w:rPr>
                        <w:t xml:space="preserve"> </w:t>
                      </w:r>
                      <w:r w:rsidR="00865E71" w:rsidRPr="0071085D">
                        <w:rPr>
                          <w:rFonts w:ascii="Times New Roman" w:eastAsia="Times New Roman" w:hAnsi="Times New Roman" w:cs="Times New Roman"/>
                          <w:kern w:val="28"/>
                          <w:sz w:val="18"/>
                          <w:szCs w:val="18"/>
                          <w14:cntxtAlts/>
                        </w:rPr>
                        <w:t xml:space="preserve"> </w:t>
                      </w:r>
                      <w:r w:rsidR="00865E13" w:rsidRPr="0071085D">
                        <w:rPr>
                          <w:rFonts w:ascii="Times New Roman" w:eastAsia="Times New Roman" w:hAnsi="Times New Roman" w:cs="Times New Roman"/>
                          <w:color w:val="000000"/>
                          <w:kern w:val="28"/>
                          <w:sz w:val="18"/>
                          <w:szCs w:val="18"/>
                          <w14:cntxtAlts/>
                        </w:rPr>
                        <w:t xml:space="preserve"> </w:t>
                      </w:r>
                      <w:r w:rsidR="00DF03AC" w:rsidRPr="0071085D">
                        <w:rPr>
                          <w:rFonts w:ascii="Times New Roman" w:eastAsia="Times New Roman" w:hAnsi="Times New Roman" w:cs="Times New Roman"/>
                          <w:color w:val="000000"/>
                          <w:kern w:val="28"/>
                          <w:sz w:val="18"/>
                          <w:szCs w:val="18"/>
                          <w14:cntxtAlts/>
                        </w:rPr>
                        <w:t xml:space="preserve"> </w:t>
                      </w:r>
                      <w:r w:rsidR="00FB0EBC" w:rsidRPr="0071085D">
                        <w:rPr>
                          <w:rFonts w:ascii="Times New Roman" w:eastAsia="Times New Roman" w:hAnsi="Times New Roman" w:cs="Times New Roman"/>
                          <w:color w:val="000000"/>
                          <w:kern w:val="28"/>
                          <w:sz w:val="18"/>
                          <w:szCs w:val="18"/>
                          <w14:cntxtAlts/>
                        </w:rPr>
                        <w:t xml:space="preserve"> </w:t>
                      </w:r>
                      <w:r w:rsidR="00F408B6" w:rsidRPr="0071085D">
                        <w:rPr>
                          <w:rFonts w:ascii="Times New Roman" w:eastAsia="Times New Roman" w:hAnsi="Times New Roman" w:cs="Times New Roman"/>
                          <w:color w:val="000000"/>
                          <w:kern w:val="28"/>
                          <w:sz w:val="18"/>
                          <w:szCs w:val="18"/>
                          <w14:cntxtAlts/>
                        </w:rPr>
                        <w:t xml:space="preserve">    </w:t>
                      </w:r>
                      <w:r w:rsidR="00171FF3" w:rsidRPr="0071085D">
                        <w:rPr>
                          <w:rFonts w:ascii="Times New Roman" w:eastAsia="Times New Roman" w:hAnsi="Times New Roman" w:cs="Times New Roman"/>
                          <w:color w:val="000000"/>
                          <w:kern w:val="28"/>
                          <w:sz w:val="18"/>
                          <w:szCs w:val="18"/>
                          <w14:cntxtAlts/>
                        </w:rPr>
                        <w:t xml:space="preserve"> </w:t>
                      </w:r>
                    </w:p>
                    <w:p w14:paraId="67CE4291" w14:textId="43A9CA96" w:rsidR="003741FD" w:rsidRPr="00DA453E" w:rsidRDefault="007402CE" w:rsidP="00EB41D3">
                      <w:pPr>
                        <w:widowControl w:val="0"/>
                        <w:spacing w:after="0" w:line="240" w:lineRule="auto"/>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Thur</w:t>
                      </w:r>
                      <w:r w:rsidR="00043A38">
                        <w:rPr>
                          <w:rFonts w:ascii="Times New Roman" w:eastAsia="Times New Roman" w:hAnsi="Times New Roman" w:cs="Times New Roman"/>
                          <w:b/>
                          <w:bCs/>
                          <w:color w:val="000000"/>
                          <w:kern w:val="28"/>
                          <w:sz w:val="24"/>
                          <w:szCs w:val="24"/>
                          <w14:cntxtAlts/>
                        </w:rPr>
                        <w:t>s.</w:t>
                      </w:r>
                      <w:r w:rsidRPr="00DA453E">
                        <w:rPr>
                          <w:rFonts w:ascii="Times New Roman" w:eastAsia="Times New Roman" w:hAnsi="Times New Roman" w:cs="Times New Roman"/>
                          <w:b/>
                          <w:bCs/>
                          <w:color w:val="000000"/>
                          <w:kern w:val="28"/>
                          <w:sz w:val="24"/>
                          <w:szCs w:val="24"/>
                          <w14:cntxtAlts/>
                        </w:rPr>
                        <w:t xml:space="preserve"> – </w:t>
                      </w:r>
                      <w:r w:rsidR="00276AB7">
                        <w:rPr>
                          <w:rFonts w:ascii="Times New Roman" w:eastAsia="Times New Roman" w:hAnsi="Times New Roman" w:cs="Times New Roman"/>
                          <w:b/>
                          <w:bCs/>
                          <w:color w:val="000000"/>
                          <w:kern w:val="28"/>
                          <w:sz w:val="24"/>
                          <w:szCs w:val="24"/>
                          <w14:cntxtAlts/>
                        </w:rPr>
                        <w:t xml:space="preserve">   </w:t>
                      </w:r>
                      <w:r w:rsidR="00295D00">
                        <w:rPr>
                          <w:rFonts w:ascii="Times New Roman" w:eastAsia="Times New Roman" w:hAnsi="Times New Roman" w:cs="Times New Roman"/>
                          <w:b/>
                          <w:bCs/>
                          <w:color w:val="000000"/>
                          <w:kern w:val="28"/>
                          <w:sz w:val="24"/>
                          <w:szCs w:val="24"/>
                          <w14:cntxtAlts/>
                        </w:rPr>
                        <w:t xml:space="preserve">Jan </w:t>
                      </w:r>
                      <w:r w:rsidR="00E608BB">
                        <w:rPr>
                          <w:rFonts w:ascii="Times New Roman" w:eastAsia="Times New Roman" w:hAnsi="Times New Roman" w:cs="Times New Roman"/>
                          <w:b/>
                          <w:bCs/>
                          <w:color w:val="000000"/>
                          <w:kern w:val="28"/>
                          <w:sz w:val="24"/>
                          <w:szCs w:val="24"/>
                          <w14:cntxtAlts/>
                        </w:rPr>
                        <w:t>2</w:t>
                      </w:r>
                      <w:r w:rsidR="001B0B77">
                        <w:rPr>
                          <w:rFonts w:ascii="Times New Roman" w:eastAsia="Times New Roman" w:hAnsi="Times New Roman" w:cs="Times New Roman"/>
                          <w:b/>
                          <w:bCs/>
                          <w:color w:val="000000"/>
                          <w:kern w:val="28"/>
                          <w:sz w:val="24"/>
                          <w:szCs w:val="24"/>
                          <w14:cntxtAlts/>
                        </w:rPr>
                        <w:t>9</w:t>
                      </w:r>
                      <w:r w:rsidR="001B0B77" w:rsidRPr="001B0B77">
                        <w:rPr>
                          <w:rFonts w:ascii="Times New Roman" w:eastAsia="Times New Roman" w:hAnsi="Times New Roman" w:cs="Times New Roman"/>
                          <w:b/>
                          <w:bCs/>
                          <w:color w:val="000000"/>
                          <w:kern w:val="28"/>
                          <w:sz w:val="24"/>
                          <w:szCs w:val="24"/>
                          <w:vertAlign w:val="superscript"/>
                          <w14:cntxtAlts/>
                        </w:rPr>
                        <w:t>th</w:t>
                      </w:r>
                      <w:r w:rsidR="00D25ABC">
                        <w:rPr>
                          <w:rFonts w:ascii="Times New Roman" w:eastAsia="Times New Roman" w:hAnsi="Times New Roman" w:cs="Times New Roman"/>
                          <w:b/>
                          <w:bCs/>
                          <w:color w:val="000000"/>
                          <w:kern w:val="28"/>
                          <w:sz w:val="24"/>
                          <w:szCs w:val="24"/>
                          <w14:cntxtAlts/>
                        </w:rPr>
                        <w:t xml:space="preserve"> </w:t>
                      </w:r>
                      <w:r w:rsidR="00F02E30"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 xml:space="preserve">Weekday </w:t>
                      </w:r>
                      <w:r w:rsidR="00EA3C89">
                        <w:rPr>
                          <w:rFonts w:ascii="Times New Roman" w:eastAsia="Times New Roman" w:hAnsi="Times New Roman" w:cs="Times New Roman"/>
                          <w:b/>
                          <w:bCs/>
                          <w:color w:val="000000"/>
                          <w:kern w:val="28"/>
                          <w:sz w:val="24"/>
                          <w:szCs w:val="24"/>
                          <w14:cntxtAlts/>
                        </w:rPr>
                        <w:t>–</w:t>
                      </w:r>
                      <w:r w:rsidR="00E608BB">
                        <w:rPr>
                          <w:rFonts w:ascii="Times New Roman" w:eastAsia="Times New Roman" w:hAnsi="Times New Roman" w:cs="Times New Roman"/>
                          <w:b/>
                          <w:bCs/>
                          <w:color w:val="000000"/>
                          <w:kern w:val="28"/>
                          <w:sz w:val="24"/>
                          <w:szCs w:val="24"/>
                          <w14:cntxtAlts/>
                        </w:rPr>
                        <w:t xml:space="preserve"> </w:t>
                      </w:r>
                      <w:r w:rsidR="00EA3C89">
                        <w:rPr>
                          <w:rFonts w:ascii="Times New Roman" w:eastAsia="Times New Roman" w:hAnsi="Times New Roman" w:cs="Times New Roman"/>
                          <w:b/>
                          <w:bCs/>
                          <w:color w:val="000000"/>
                          <w:kern w:val="28"/>
                          <w:sz w:val="24"/>
                          <w:szCs w:val="24"/>
                          <w14:cntxtAlts/>
                        </w:rPr>
                        <w:t xml:space="preserve"> </w:t>
                      </w:r>
                      <w:r w:rsidR="00E561A1">
                        <w:rPr>
                          <w:rFonts w:ascii="Times New Roman" w:eastAsia="Times New Roman" w:hAnsi="Times New Roman" w:cs="Times New Roman"/>
                          <w:b/>
                          <w:bCs/>
                          <w:color w:val="000000"/>
                          <w:kern w:val="28"/>
                          <w:sz w:val="24"/>
                          <w:szCs w:val="24"/>
                          <w14:cntxtAlts/>
                        </w:rPr>
                        <w:t xml:space="preserve"> </w:t>
                      </w:r>
                      <w:r w:rsidR="006D5A6A">
                        <w:rPr>
                          <w:rFonts w:ascii="Times New Roman" w:eastAsia="Times New Roman" w:hAnsi="Times New Roman" w:cs="Times New Roman"/>
                          <w:b/>
                          <w:bCs/>
                          <w:color w:val="000000"/>
                          <w:kern w:val="28"/>
                          <w:sz w:val="24"/>
                          <w:szCs w:val="24"/>
                          <w14:cntxtAlts/>
                        </w:rPr>
                        <w:t xml:space="preserve"> </w:t>
                      </w:r>
                      <w:r w:rsidR="003862F2">
                        <w:rPr>
                          <w:rFonts w:ascii="Times New Roman" w:eastAsia="Times New Roman" w:hAnsi="Times New Roman" w:cs="Times New Roman"/>
                          <w:b/>
                          <w:bCs/>
                          <w:color w:val="000000"/>
                          <w:kern w:val="28"/>
                          <w:sz w:val="24"/>
                          <w:szCs w:val="24"/>
                          <w14:cntxtAlts/>
                        </w:rPr>
                        <w:t xml:space="preserve"> </w:t>
                      </w:r>
                      <w:r w:rsidR="00B26655">
                        <w:rPr>
                          <w:rFonts w:ascii="Times New Roman" w:eastAsia="Times New Roman" w:hAnsi="Times New Roman" w:cs="Times New Roman"/>
                          <w:b/>
                          <w:bCs/>
                          <w:kern w:val="28"/>
                          <w:sz w:val="24"/>
                          <w:szCs w:val="24"/>
                          <w14:cntxtAlts/>
                        </w:rPr>
                        <w:t xml:space="preserve"> </w:t>
                      </w:r>
                      <w:r w:rsidR="005456A8">
                        <w:rPr>
                          <w:rFonts w:ascii="Times New Roman" w:eastAsia="Times New Roman" w:hAnsi="Times New Roman" w:cs="Times New Roman"/>
                          <w:b/>
                          <w:bCs/>
                          <w:kern w:val="28"/>
                          <w:sz w:val="24"/>
                          <w:szCs w:val="24"/>
                          <w14:cntxtAlts/>
                        </w:rPr>
                        <w:t xml:space="preserve"> </w:t>
                      </w:r>
                      <w:r w:rsidR="001D1CA2">
                        <w:rPr>
                          <w:rFonts w:ascii="Times New Roman" w:eastAsia="Times New Roman" w:hAnsi="Times New Roman" w:cs="Times New Roman"/>
                          <w:b/>
                          <w:bCs/>
                          <w:kern w:val="28"/>
                          <w:sz w:val="24"/>
                          <w:szCs w:val="24"/>
                          <w14:cntxtAlts/>
                        </w:rPr>
                        <w:t xml:space="preserve"> </w:t>
                      </w:r>
                    </w:p>
                    <w:p w14:paraId="188C1975" w14:textId="77777777" w:rsidR="0070453A" w:rsidRDefault="00BF43C7" w:rsidP="0069252C">
                      <w:pPr>
                        <w:widowControl w:val="0"/>
                        <w:spacing w:after="0" w:line="240" w:lineRule="auto"/>
                        <w:rPr>
                          <w:rFonts w:ascii="Times New Roman" w:eastAsia="Times New Roman" w:hAnsi="Times New Roman" w:cs="Times New Roman"/>
                          <w:kern w:val="28"/>
                          <w:sz w:val="24"/>
                          <w:szCs w:val="24"/>
                          <w14:cntxtAlts/>
                        </w:rPr>
                      </w:pPr>
                      <w:r w:rsidRPr="00E561A1">
                        <w:rPr>
                          <w:rFonts w:ascii="Times New Roman" w:eastAsia="Times New Roman" w:hAnsi="Times New Roman" w:cs="Times New Roman"/>
                          <w:kern w:val="28"/>
                          <w:sz w:val="24"/>
                          <w:szCs w:val="24"/>
                          <w14:cntxtAlts/>
                        </w:rPr>
                        <w:t>9:</w:t>
                      </w:r>
                      <w:r w:rsidR="00D063CD">
                        <w:rPr>
                          <w:rFonts w:ascii="Times New Roman" w:eastAsia="Times New Roman" w:hAnsi="Times New Roman" w:cs="Times New Roman"/>
                          <w:kern w:val="28"/>
                          <w:sz w:val="24"/>
                          <w:szCs w:val="24"/>
                          <w14:cntxtAlts/>
                        </w:rPr>
                        <w:t>00</w:t>
                      </w:r>
                      <w:r w:rsidRPr="00E561A1">
                        <w:rPr>
                          <w:rFonts w:ascii="Times New Roman" w:eastAsia="Times New Roman" w:hAnsi="Times New Roman" w:cs="Times New Roman"/>
                          <w:kern w:val="28"/>
                          <w:sz w:val="24"/>
                          <w:szCs w:val="24"/>
                          <w14:cntxtAlts/>
                        </w:rPr>
                        <w:t>AM</w:t>
                      </w:r>
                      <w:r w:rsidR="00D063CD">
                        <w:rPr>
                          <w:rFonts w:ascii="Times New Roman" w:eastAsia="Times New Roman" w:hAnsi="Times New Roman" w:cs="Times New Roman"/>
                          <w:kern w:val="28"/>
                          <w:sz w:val="24"/>
                          <w:szCs w:val="24"/>
                          <w14:cntxtAlts/>
                        </w:rPr>
                        <w:tab/>
                      </w:r>
                      <w:r w:rsidR="00D063CD">
                        <w:rPr>
                          <w:rFonts w:ascii="Times New Roman" w:eastAsia="Times New Roman" w:hAnsi="Times New Roman" w:cs="Times New Roman"/>
                          <w:kern w:val="28"/>
                          <w:sz w:val="24"/>
                          <w:szCs w:val="24"/>
                          <w14:cntxtAlts/>
                        </w:rPr>
                        <w:tab/>
                        <w:t xml:space="preserve">Readings &amp; Communion Distribution Only </w:t>
                      </w:r>
                      <w:r w:rsidR="00E77600">
                        <w:rPr>
                          <w:rFonts w:ascii="Times New Roman" w:eastAsia="Times New Roman" w:hAnsi="Times New Roman" w:cs="Times New Roman"/>
                          <w:kern w:val="28"/>
                          <w:sz w:val="24"/>
                          <w:szCs w:val="24"/>
                          <w14:cntxtAlts/>
                        </w:rPr>
                        <w:t xml:space="preserve"> </w:t>
                      </w:r>
                      <w:r w:rsidR="001940FF">
                        <w:rPr>
                          <w:rFonts w:ascii="Times New Roman" w:eastAsia="Times New Roman" w:hAnsi="Times New Roman" w:cs="Times New Roman"/>
                          <w:kern w:val="28"/>
                          <w:sz w:val="24"/>
                          <w:szCs w:val="24"/>
                          <w14:cntxtAlts/>
                        </w:rPr>
                        <w:t xml:space="preserve"> </w:t>
                      </w:r>
                      <w:r w:rsidR="001E3182">
                        <w:rPr>
                          <w:rFonts w:ascii="Times New Roman" w:eastAsia="Times New Roman" w:hAnsi="Times New Roman" w:cs="Times New Roman"/>
                          <w:kern w:val="28"/>
                          <w:sz w:val="24"/>
                          <w:szCs w:val="24"/>
                          <w14:cntxtAlts/>
                        </w:rPr>
                        <w:tab/>
                      </w:r>
                      <w:r w:rsidR="001E3182">
                        <w:rPr>
                          <w:rFonts w:ascii="Times New Roman" w:eastAsia="Times New Roman" w:hAnsi="Times New Roman" w:cs="Times New Roman"/>
                          <w:kern w:val="28"/>
                          <w:sz w:val="24"/>
                          <w:szCs w:val="24"/>
                          <w14:cntxtAlts/>
                        </w:rPr>
                        <w:tab/>
                      </w:r>
                      <w:r w:rsidR="00B77708">
                        <w:rPr>
                          <w:rFonts w:ascii="Times New Roman" w:eastAsia="Times New Roman" w:hAnsi="Times New Roman" w:cs="Times New Roman"/>
                          <w:kern w:val="28"/>
                          <w:sz w:val="24"/>
                          <w:szCs w:val="24"/>
                          <w14:cntxtAlts/>
                        </w:rPr>
                        <w:tab/>
                      </w:r>
                      <w:r w:rsidR="00B77708">
                        <w:rPr>
                          <w:rFonts w:ascii="Times New Roman" w:eastAsia="Times New Roman" w:hAnsi="Times New Roman" w:cs="Times New Roman"/>
                          <w:kern w:val="28"/>
                          <w:sz w:val="24"/>
                          <w:szCs w:val="24"/>
                          <w14:cntxtAlts/>
                        </w:rPr>
                        <w:tab/>
                      </w:r>
                      <w:bookmarkStart w:id="14" w:name="_Hlk169861257"/>
                      <w:r w:rsidR="00B77708">
                        <w:rPr>
                          <w:rFonts w:ascii="Times New Roman" w:eastAsia="Times New Roman" w:hAnsi="Times New Roman" w:cs="Times New Roman"/>
                          <w:kern w:val="28"/>
                          <w:sz w:val="24"/>
                          <w:szCs w:val="24"/>
                          <w14:cntxtAlts/>
                        </w:rPr>
                        <w:t xml:space="preserve"> </w:t>
                      </w:r>
                      <w:bookmarkEnd w:id="14"/>
                    </w:p>
                    <w:p w14:paraId="55E49519" w14:textId="125E8031" w:rsidR="009A1BD4" w:rsidRPr="0070453A" w:rsidRDefault="007402CE" w:rsidP="0069252C">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Friday – </w:t>
                      </w:r>
                      <w:r w:rsidR="00276AB7">
                        <w:rPr>
                          <w:rFonts w:ascii="Times New Roman" w:eastAsia="Times New Roman" w:hAnsi="Times New Roman" w:cs="Times New Roman"/>
                          <w:b/>
                          <w:bCs/>
                          <w:color w:val="000000"/>
                          <w:kern w:val="28"/>
                          <w:sz w:val="24"/>
                          <w:szCs w:val="24"/>
                          <w14:cntxtAlts/>
                        </w:rPr>
                        <w:t xml:space="preserve">   </w:t>
                      </w:r>
                      <w:r w:rsidR="00295D00">
                        <w:rPr>
                          <w:rFonts w:ascii="Times New Roman" w:eastAsia="Times New Roman" w:hAnsi="Times New Roman" w:cs="Times New Roman"/>
                          <w:b/>
                          <w:bCs/>
                          <w:color w:val="000000"/>
                          <w:kern w:val="28"/>
                          <w:sz w:val="24"/>
                          <w:szCs w:val="24"/>
                          <w14:cntxtAlts/>
                        </w:rPr>
                        <w:t xml:space="preserve">Jan </w:t>
                      </w:r>
                      <w:r w:rsidR="001B0B77">
                        <w:rPr>
                          <w:rFonts w:ascii="Times New Roman" w:eastAsia="Times New Roman" w:hAnsi="Times New Roman" w:cs="Times New Roman"/>
                          <w:b/>
                          <w:bCs/>
                          <w:color w:val="000000"/>
                          <w:kern w:val="28"/>
                          <w:sz w:val="24"/>
                          <w:szCs w:val="24"/>
                          <w14:cntxtAlts/>
                        </w:rPr>
                        <w:t>30</w:t>
                      </w:r>
                      <w:r w:rsidR="001B0B77" w:rsidRPr="001B0B77">
                        <w:rPr>
                          <w:rFonts w:ascii="Times New Roman" w:eastAsia="Times New Roman" w:hAnsi="Times New Roman" w:cs="Times New Roman"/>
                          <w:b/>
                          <w:bCs/>
                          <w:color w:val="000000"/>
                          <w:kern w:val="28"/>
                          <w:sz w:val="24"/>
                          <w:szCs w:val="24"/>
                          <w:vertAlign w:val="superscript"/>
                          <w14:cntxtAlts/>
                        </w:rPr>
                        <w:t>th</w:t>
                      </w:r>
                      <w:r w:rsidR="007F5CC3">
                        <w:rPr>
                          <w:rFonts w:ascii="Times New Roman" w:eastAsia="Times New Roman" w:hAnsi="Times New Roman" w:cs="Times New Roman"/>
                          <w:b/>
                          <w:bCs/>
                          <w:color w:val="000000"/>
                          <w:kern w:val="28"/>
                          <w:sz w:val="24"/>
                          <w:szCs w:val="24"/>
                          <w14:cntxtAlts/>
                        </w:rPr>
                        <w:t xml:space="preserve"> </w:t>
                      </w:r>
                      <w:r w:rsidR="00F02E30">
                        <w:rPr>
                          <w:rFonts w:ascii="Times New Roman" w:eastAsia="Times New Roman" w:hAnsi="Times New Roman" w:cs="Times New Roman"/>
                          <w:b/>
                          <w:bCs/>
                          <w:color w:val="000000"/>
                          <w:kern w:val="28"/>
                          <w:sz w:val="24"/>
                          <w:szCs w:val="24"/>
                          <w:vertAlign w:val="superscript"/>
                          <w14:cntxtAlts/>
                        </w:rPr>
                        <w:t>–</w:t>
                      </w:r>
                      <w:r w:rsidR="00696468">
                        <w:rPr>
                          <w:rFonts w:ascii="Times New Roman" w:eastAsia="Times New Roman" w:hAnsi="Times New Roman" w:cs="Times New Roman"/>
                          <w:b/>
                          <w:bCs/>
                          <w:color w:val="000000"/>
                          <w:kern w:val="28"/>
                          <w:sz w:val="24"/>
                          <w:szCs w:val="24"/>
                          <w14:cntxtAlts/>
                        </w:rPr>
                        <w:t xml:space="preserve"> </w:t>
                      </w:r>
                      <w:r w:rsidR="00CB01C3">
                        <w:rPr>
                          <w:rFonts w:ascii="Times New Roman" w:eastAsia="Times New Roman" w:hAnsi="Times New Roman" w:cs="Times New Roman"/>
                          <w:b/>
                          <w:bCs/>
                          <w:color w:val="000000"/>
                          <w:kern w:val="28"/>
                          <w:sz w:val="24"/>
                          <w:szCs w:val="24"/>
                          <w14:cntxtAlts/>
                        </w:rPr>
                        <w:tab/>
                      </w:r>
                      <w:r w:rsidR="00043A38">
                        <w:rPr>
                          <w:rFonts w:ascii="Times New Roman" w:eastAsia="Times New Roman" w:hAnsi="Times New Roman" w:cs="Times New Roman"/>
                          <w:b/>
                          <w:bCs/>
                          <w:color w:val="000000"/>
                          <w:kern w:val="28"/>
                          <w:sz w:val="24"/>
                          <w:szCs w:val="24"/>
                          <w14:cntxtAlts/>
                        </w:rPr>
                        <w:t xml:space="preserve">Weekday </w:t>
                      </w:r>
                      <w:r w:rsidR="000365AE">
                        <w:rPr>
                          <w:rFonts w:ascii="Times New Roman" w:eastAsia="Times New Roman" w:hAnsi="Times New Roman" w:cs="Times New Roman"/>
                          <w:b/>
                          <w:bCs/>
                          <w:color w:val="000000"/>
                          <w:kern w:val="28"/>
                          <w:sz w:val="24"/>
                          <w:szCs w:val="24"/>
                          <w14:cntxtAlts/>
                        </w:rPr>
                        <w:t>–</w:t>
                      </w:r>
                      <w:r w:rsidR="00043A38">
                        <w:rPr>
                          <w:rFonts w:ascii="Times New Roman" w:eastAsia="Times New Roman" w:hAnsi="Times New Roman" w:cs="Times New Roman"/>
                          <w:b/>
                          <w:bCs/>
                          <w:color w:val="000000"/>
                          <w:kern w:val="28"/>
                          <w:sz w:val="24"/>
                          <w:szCs w:val="24"/>
                          <w14:cntxtAlts/>
                        </w:rPr>
                        <w:t xml:space="preserve"> </w:t>
                      </w:r>
                      <w:r w:rsidR="00C17EC4">
                        <w:rPr>
                          <w:rFonts w:ascii="Times New Roman" w:eastAsia="Times New Roman" w:hAnsi="Times New Roman" w:cs="Times New Roman"/>
                          <w:b/>
                          <w:bCs/>
                          <w:color w:val="000000"/>
                          <w:kern w:val="28"/>
                          <w:sz w:val="24"/>
                          <w:szCs w:val="24"/>
                          <w14:cntxtAlts/>
                        </w:rPr>
                        <w:t xml:space="preserve"> </w:t>
                      </w:r>
                      <w:r w:rsidR="002E6E69">
                        <w:rPr>
                          <w:rFonts w:ascii="Times New Roman" w:eastAsia="Times New Roman" w:hAnsi="Times New Roman" w:cs="Times New Roman"/>
                          <w:b/>
                          <w:bCs/>
                          <w:color w:val="000000"/>
                          <w:kern w:val="28"/>
                          <w:sz w:val="24"/>
                          <w:szCs w:val="24"/>
                          <w14:cntxtAlts/>
                        </w:rPr>
                        <w:t xml:space="preserve"> </w:t>
                      </w:r>
                    </w:p>
                    <w:p w14:paraId="439E1C5A" w14:textId="36E98F9D" w:rsidR="007E1689" w:rsidRDefault="00BF43C7" w:rsidP="002D25C6">
                      <w:pPr>
                        <w:widowControl w:val="0"/>
                        <w:spacing w:after="0" w:line="240" w:lineRule="auto"/>
                        <w:rPr>
                          <w:rFonts w:ascii="Times New Roman" w:eastAsia="Times New Roman" w:hAnsi="Times New Roman" w:cs="Times New Roman"/>
                          <w:kern w:val="28"/>
                          <w14:cntxtAlts/>
                        </w:rPr>
                      </w:pPr>
                      <w:r w:rsidRPr="001B0B77">
                        <w:rPr>
                          <w:rFonts w:ascii="Times New Roman" w:eastAsia="Times New Roman" w:hAnsi="Times New Roman" w:cs="Times New Roman"/>
                          <w:kern w:val="28"/>
                          <w:sz w:val="24"/>
                          <w:szCs w:val="24"/>
                          <w14:cntxtAlts/>
                        </w:rPr>
                        <w:t>9:00AM</w:t>
                      </w:r>
                      <w:r w:rsidR="00280E2A">
                        <w:rPr>
                          <w:rFonts w:ascii="Times New Roman" w:eastAsia="Times New Roman" w:hAnsi="Times New Roman" w:cs="Times New Roman"/>
                          <w:kern w:val="28"/>
                          <w:sz w:val="24"/>
                          <w:szCs w:val="24"/>
                          <w14:cntxtAlts/>
                        </w:rPr>
                        <w:tab/>
                      </w:r>
                      <w:r w:rsidR="00280E2A">
                        <w:rPr>
                          <w:rFonts w:ascii="Times New Roman" w:eastAsia="Times New Roman" w:hAnsi="Times New Roman" w:cs="Times New Roman"/>
                          <w:kern w:val="28"/>
                          <w:sz w:val="24"/>
                          <w:szCs w:val="24"/>
                          <w14:cntxtAlts/>
                        </w:rPr>
                        <w:tab/>
                      </w:r>
                      <w:r w:rsidR="00760B2F">
                        <w:rPr>
                          <w:rFonts w:ascii="Times New Roman" w:eastAsia="Times New Roman" w:hAnsi="Times New Roman" w:cs="Times New Roman"/>
                          <w:kern w:val="28"/>
                          <w14:cntxtAlts/>
                        </w:rPr>
                        <w:t xml:space="preserve">Wounded Warriors &amp; First Responders (Parish </w:t>
                      </w:r>
                      <w:r w:rsidR="0082279F">
                        <w:rPr>
                          <w:rFonts w:ascii="Times New Roman" w:eastAsia="Times New Roman" w:hAnsi="Times New Roman" w:cs="Times New Roman"/>
                          <w:kern w:val="28"/>
                          <w14:cntxtAlts/>
                        </w:rPr>
                        <w:t>Community</w:t>
                      </w:r>
                      <w:r w:rsidR="00760B2F">
                        <w:rPr>
                          <w:rFonts w:ascii="Times New Roman" w:eastAsia="Times New Roman" w:hAnsi="Times New Roman" w:cs="Times New Roman"/>
                          <w:kern w:val="28"/>
                          <w14:cntxtAlts/>
                        </w:rPr>
                        <w:t xml:space="preserve">) </w:t>
                      </w:r>
                      <w:r w:rsidR="00C30904">
                        <w:rPr>
                          <w:rFonts w:ascii="Times New Roman" w:eastAsia="Times New Roman" w:hAnsi="Times New Roman" w:cs="Times New Roman"/>
                          <w:kern w:val="28"/>
                          <w14:cntxtAlts/>
                        </w:rPr>
                        <w:t xml:space="preserve"> </w:t>
                      </w:r>
                      <w:r w:rsidR="00A8419E">
                        <w:rPr>
                          <w:rFonts w:ascii="Times New Roman" w:eastAsia="Times New Roman" w:hAnsi="Times New Roman" w:cs="Times New Roman"/>
                          <w:kern w:val="28"/>
                          <w14:cntxtAlts/>
                        </w:rPr>
                        <w:t xml:space="preserve"> </w:t>
                      </w:r>
                      <w:r w:rsidR="00023B99">
                        <w:rPr>
                          <w:rFonts w:ascii="Times New Roman" w:eastAsia="Times New Roman" w:hAnsi="Times New Roman" w:cs="Times New Roman"/>
                          <w:kern w:val="28"/>
                          <w14:cntxtAlts/>
                        </w:rPr>
                        <w:t xml:space="preserve"> </w:t>
                      </w:r>
                    </w:p>
                    <w:p w14:paraId="07601BAF" w14:textId="40F9A0E4" w:rsidR="00F30F01" w:rsidRPr="002E3E39" w:rsidRDefault="00491B75" w:rsidP="002D25C6">
                      <w:pPr>
                        <w:widowControl w:val="0"/>
                        <w:spacing w:after="0" w:line="240" w:lineRule="auto"/>
                        <w:rPr>
                          <w:rFonts w:ascii="Times New Roman" w:eastAsia="Times New Roman" w:hAnsi="Times New Roman" w:cs="Times New Roman"/>
                          <w:kern w:val="28"/>
                          <w14:cntxtAlts/>
                        </w:rPr>
                      </w:pPr>
                      <w:r>
                        <w:rPr>
                          <w:rFonts w:ascii="Times New Roman" w:eastAsia="Times New Roman" w:hAnsi="Times New Roman" w:cs="Times New Roman"/>
                          <w:kern w:val="28"/>
                          <w:sz w:val="24"/>
                          <w:szCs w:val="24"/>
                          <w14:cntxtAlts/>
                        </w:rPr>
                        <w:tab/>
                      </w:r>
                      <w:r>
                        <w:rPr>
                          <w:rFonts w:ascii="Times New Roman" w:eastAsia="Times New Roman" w:hAnsi="Times New Roman" w:cs="Times New Roman"/>
                          <w:kern w:val="28"/>
                          <w:sz w:val="24"/>
                          <w:szCs w:val="24"/>
                          <w14:cntxtAlts/>
                        </w:rPr>
                        <w:tab/>
                      </w:r>
                      <w:r w:rsidR="00EF73D8" w:rsidRPr="00491B75">
                        <w:rPr>
                          <w:rFonts w:ascii="Times New Roman" w:eastAsia="Times New Roman" w:hAnsi="Times New Roman" w:cs="Times New Roman"/>
                          <w:kern w:val="28"/>
                          <w:sz w:val="24"/>
                          <w:szCs w:val="24"/>
                          <w14:cntxtAlts/>
                        </w:rPr>
                        <w:t xml:space="preserve"> </w:t>
                      </w:r>
                      <w:r w:rsidR="00BE40E8" w:rsidRPr="00491B75">
                        <w:rPr>
                          <w:rFonts w:ascii="Times New Roman" w:eastAsia="Times New Roman" w:hAnsi="Times New Roman" w:cs="Times New Roman"/>
                          <w:kern w:val="28"/>
                          <w14:cntxtAlts/>
                        </w:rPr>
                        <w:t xml:space="preserve"> </w:t>
                      </w:r>
                      <w:r w:rsidR="000566F7" w:rsidRPr="00491B75">
                        <w:rPr>
                          <w:rFonts w:ascii="Times New Roman" w:eastAsia="Times New Roman" w:hAnsi="Times New Roman" w:cs="Times New Roman"/>
                          <w:kern w:val="28"/>
                          <w14:cntxtAlts/>
                        </w:rPr>
                        <w:t xml:space="preserve"> </w:t>
                      </w:r>
                      <w:r w:rsidR="0008180B" w:rsidRPr="00491B75">
                        <w:rPr>
                          <w:rFonts w:ascii="Times New Roman" w:eastAsia="Times New Roman" w:hAnsi="Times New Roman" w:cs="Times New Roman"/>
                          <w:kern w:val="28"/>
                          <w14:cntxtAlts/>
                        </w:rPr>
                        <w:t xml:space="preserve"> </w:t>
                      </w:r>
                      <w:r w:rsidR="005E17A1" w:rsidRPr="00491B75">
                        <w:rPr>
                          <w:rFonts w:ascii="Times New Roman" w:eastAsia="Times New Roman" w:hAnsi="Times New Roman" w:cs="Times New Roman"/>
                          <w:kern w:val="28"/>
                          <w14:cntxtAlts/>
                        </w:rPr>
                        <w:t xml:space="preserve"> </w:t>
                      </w:r>
                      <w:r w:rsidR="00613233" w:rsidRPr="00491B75">
                        <w:rPr>
                          <w:rFonts w:ascii="Times New Roman" w:eastAsia="Times New Roman" w:hAnsi="Times New Roman" w:cs="Times New Roman"/>
                          <w:kern w:val="28"/>
                          <w14:cntxtAlts/>
                        </w:rPr>
                        <w:t xml:space="preserve"> </w:t>
                      </w:r>
                      <w:r w:rsidR="008531C6" w:rsidRPr="00491B75">
                        <w:rPr>
                          <w:rFonts w:ascii="Times New Roman" w:eastAsia="Times New Roman" w:hAnsi="Times New Roman" w:cs="Times New Roman"/>
                          <w:kern w:val="28"/>
                          <w14:cntxtAlts/>
                        </w:rPr>
                        <w:t xml:space="preserve"> </w:t>
                      </w:r>
                      <w:r w:rsidR="000529ED" w:rsidRPr="00491B75">
                        <w:rPr>
                          <w:rFonts w:ascii="Times New Roman" w:eastAsia="Times New Roman" w:hAnsi="Times New Roman" w:cs="Times New Roman"/>
                          <w:kern w:val="28"/>
                          <w14:cntxtAlts/>
                        </w:rPr>
                        <w:t xml:space="preserve"> </w:t>
                      </w:r>
                      <w:r w:rsidR="00A03589" w:rsidRPr="00491B75">
                        <w:rPr>
                          <w:rFonts w:ascii="Times New Roman" w:eastAsia="Times New Roman" w:hAnsi="Times New Roman" w:cs="Times New Roman"/>
                          <w:kern w:val="28"/>
                          <w14:cntxtAlts/>
                        </w:rPr>
                        <w:t xml:space="preserve">      </w:t>
                      </w:r>
                      <w:r w:rsidR="006B10DA" w:rsidRPr="00491B75">
                        <w:rPr>
                          <w:rFonts w:ascii="Times New Roman" w:eastAsia="Times New Roman" w:hAnsi="Times New Roman" w:cs="Times New Roman"/>
                          <w:kern w:val="28"/>
                          <w14:cntxtAlts/>
                        </w:rPr>
                        <w:t xml:space="preserve"> </w:t>
                      </w:r>
                      <w:r w:rsidR="00A75996" w:rsidRPr="00491B75">
                        <w:rPr>
                          <w:rFonts w:ascii="Times New Roman" w:eastAsia="Times New Roman" w:hAnsi="Times New Roman" w:cs="Times New Roman"/>
                          <w:kern w:val="28"/>
                          <w14:cntxtAlts/>
                        </w:rPr>
                        <w:t xml:space="preserve"> </w:t>
                      </w:r>
                      <w:r w:rsidR="00717C7C" w:rsidRPr="00491B75">
                        <w:rPr>
                          <w:rFonts w:ascii="Times New Roman" w:eastAsia="Times New Roman" w:hAnsi="Times New Roman" w:cs="Times New Roman"/>
                          <w:kern w:val="28"/>
                          <w14:cntxtAlts/>
                        </w:rPr>
                        <w:t xml:space="preserve"> </w:t>
                      </w:r>
                      <w:r w:rsidR="00F006EE" w:rsidRPr="00491B75">
                        <w:rPr>
                          <w:rFonts w:ascii="Times New Roman" w:eastAsia="Times New Roman" w:hAnsi="Times New Roman" w:cs="Times New Roman"/>
                          <w:kern w:val="28"/>
                          <w14:cntxtAlts/>
                        </w:rPr>
                        <w:t xml:space="preserve"> </w:t>
                      </w:r>
                      <w:r w:rsidR="0021738A" w:rsidRPr="00491B75">
                        <w:rPr>
                          <w:rFonts w:ascii="Times New Roman" w:eastAsia="Times New Roman" w:hAnsi="Times New Roman" w:cs="Times New Roman"/>
                          <w:kern w:val="28"/>
                          <w14:cntxtAlts/>
                        </w:rPr>
                        <w:t xml:space="preserve"> </w:t>
                      </w:r>
                      <w:r w:rsidR="00321563" w:rsidRPr="00491B75">
                        <w:rPr>
                          <w:rFonts w:ascii="Times New Roman" w:eastAsia="Times New Roman" w:hAnsi="Times New Roman" w:cs="Times New Roman"/>
                          <w:kern w:val="28"/>
                          <w14:cntxtAlts/>
                        </w:rPr>
                        <w:t xml:space="preserve">                                  </w:t>
                      </w:r>
                      <w:r w:rsidR="00A17C3D" w:rsidRPr="00491B75">
                        <w:rPr>
                          <w:rFonts w:ascii="Times New Roman" w:eastAsia="Times New Roman" w:hAnsi="Times New Roman" w:cs="Times New Roman"/>
                          <w:kern w:val="28"/>
                          <w14:cntxtAlts/>
                        </w:rPr>
                        <w:t xml:space="preserve"> </w:t>
                      </w:r>
                      <w:r w:rsidR="00B771B1" w:rsidRPr="00491B75">
                        <w:rPr>
                          <w:rFonts w:ascii="Times New Roman" w:eastAsia="Times New Roman" w:hAnsi="Times New Roman" w:cs="Times New Roman"/>
                          <w:kern w:val="28"/>
                          <w14:cntxtAlts/>
                        </w:rPr>
                        <w:t xml:space="preserve"> </w:t>
                      </w:r>
                      <w:r w:rsidR="0058544D" w:rsidRPr="00491B75">
                        <w:rPr>
                          <w:rFonts w:ascii="Times New Roman" w:eastAsia="Times New Roman" w:hAnsi="Times New Roman" w:cs="Times New Roman"/>
                          <w:kern w:val="28"/>
                          <w14:cntxtAlts/>
                        </w:rPr>
                        <w:t xml:space="preserve"> </w:t>
                      </w:r>
                      <w:r w:rsidR="008646EE" w:rsidRPr="00491B75">
                        <w:rPr>
                          <w:rFonts w:ascii="Times New Roman" w:eastAsia="Times New Roman" w:hAnsi="Times New Roman" w:cs="Times New Roman"/>
                          <w:kern w:val="28"/>
                          <w14:cntxtAlts/>
                        </w:rPr>
                        <w:t xml:space="preserve"> </w:t>
                      </w:r>
                      <w:r w:rsidR="005D0AEE" w:rsidRPr="00491B75">
                        <w:rPr>
                          <w:rFonts w:ascii="Times New Roman" w:eastAsia="Times New Roman" w:hAnsi="Times New Roman" w:cs="Times New Roman"/>
                          <w:kern w:val="28"/>
                          <w14:cntxtAlts/>
                        </w:rPr>
                        <w:t xml:space="preserve"> </w:t>
                      </w:r>
                      <w:r w:rsidR="007716C5" w:rsidRPr="00491B75">
                        <w:rPr>
                          <w:rFonts w:ascii="Times New Roman" w:eastAsia="Times New Roman" w:hAnsi="Times New Roman" w:cs="Times New Roman"/>
                          <w:kern w:val="28"/>
                          <w14:cntxtAlts/>
                        </w:rPr>
                        <w:t xml:space="preserve"> </w:t>
                      </w:r>
                      <w:r w:rsidR="0083270B" w:rsidRPr="00491B75">
                        <w:rPr>
                          <w:rFonts w:ascii="Times New Roman" w:eastAsia="Times New Roman" w:hAnsi="Times New Roman" w:cs="Times New Roman"/>
                          <w:kern w:val="28"/>
                          <w14:cntxtAlts/>
                        </w:rPr>
                        <w:t xml:space="preserve"> </w:t>
                      </w:r>
                      <w:r w:rsidR="0007681F" w:rsidRPr="00491B75">
                        <w:rPr>
                          <w:rFonts w:ascii="Times New Roman" w:eastAsia="Times New Roman" w:hAnsi="Times New Roman" w:cs="Times New Roman"/>
                          <w:kern w:val="28"/>
                          <w14:cntxtAlts/>
                        </w:rPr>
                        <w:t xml:space="preserve"> </w:t>
                      </w:r>
                      <w:r w:rsidR="00FB04BF" w:rsidRPr="00491B75">
                        <w:rPr>
                          <w:rFonts w:ascii="Times New Roman" w:eastAsia="Times New Roman" w:hAnsi="Times New Roman" w:cs="Times New Roman"/>
                          <w:kern w:val="28"/>
                          <w14:cntxtAlts/>
                        </w:rPr>
                        <w:t xml:space="preserve">                       </w:t>
                      </w:r>
                      <w:r w:rsidR="00A811EC" w:rsidRPr="00491B75">
                        <w:rPr>
                          <w:rFonts w:ascii="Times New Roman" w:eastAsia="Times New Roman" w:hAnsi="Times New Roman" w:cs="Times New Roman"/>
                          <w:kern w:val="28"/>
                          <w14:cntxtAlts/>
                        </w:rPr>
                        <w:t xml:space="preserve"> </w:t>
                      </w:r>
                      <w:r w:rsidR="00BA3F23" w:rsidRPr="00491B75">
                        <w:rPr>
                          <w:rFonts w:ascii="Times New Roman" w:eastAsia="Times New Roman" w:hAnsi="Times New Roman" w:cs="Times New Roman"/>
                          <w:kern w:val="28"/>
                          <w14:cntxtAlts/>
                        </w:rPr>
                        <w:t xml:space="preserve"> </w:t>
                      </w:r>
                      <w:r w:rsidR="00142327" w:rsidRPr="00491B75">
                        <w:rPr>
                          <w:rFonts w:ascii="Times New Roman" w:eastAsia="Times New Roman" w:hAnsi="Times New Roman" w:cs="Times New Roman"/>
                          <w:kern w:val="28"/>
                          <w14:cntxtAlts/>
                        </w:rPr>
                        <w:t xml:space="preserve"> </w:t>
                      </w:r>
                      <w:r w:rsidR="00E31258" w:rsidRPr="00491B75">
                        <w:rPr>
                          <w:rFonts w:ascii="Times New Roman" w:eastAsia="Times New Roman" w:hAnsi="Times New Roman" w:cs="Times New Roman"/>
                          <w:kern w:val="28"/>
                          <w14:cntxtAlts/>
                        </w:rPr>
                        <w:t xml:space="preserve"> </w:t>
                      </w:r>
                      <w:r w:rsidR="00264F8F" w:rsidRPr="00491B75">
                        <w:rPr>
                          <w:rFonts w:ascii="Times New Roman" w:eastAsia="Times New Roman" w:hAnsi="Times New Roman" w:cs="Times New Roman"/>
                          <w:kern w:val="28"/>
                          <w14:cntxtAlts/>
                        </w:rPr>
                        <w:t xml:space="preserve"> </w:t>
                      </w:r>
                      <w:r w:rsidR="0092066E" w:rsidRPr="00491B75">
                        <w:rPr>
                          <w:rFonts w:ascii="Times New Roman" w:eastAsia="Times New Roman" w:hAnsi="Times New Roman" w:cs="Times New Roman"/>
                          <w:kern w:val="28"/>
                          <w14:cntxtAlts/>
                        </w:rPr>
                        <w:t xml:space="preserve">  </w:t>
                      </w:r>
                      <w:r w:rsidR="00B66F53" w:rsidRPr="00491B75">
                        <w:rPr>
                          <w:rFonts w:ascii="Times New Roman" w:eastAsia="Times New Roman" w:hAnsi="Times New Roman" w:cs="Times New Roman"/>
                          <w:kern w:val="28"/>
                          <w14:cntxtAlts/>
                        </w:rPr>
                        <w:t xml:space="preserve"> </w:t>
                      </w:r>
                      <w:r w:rsidR="008C3BCA" w:rsidRPr="00491B75">
                        <w:rPr>
                          <w:rFonts w:ascii="Times New Roman" w:eastAsia="Times New Roman" w:hAnsi="Times New Roman" w:cs="Times New Roman"/>
                          <w:kern w:val="28"/>
                          <w14:cntxtAlts/>
                        </w:rPr>
                        <w:t xml:space="preserve"> </w:t>
                      </w:r>
                    </w:p>
                    <w:p w14:paraId="011C0A6F" w14:textId="53872A76" w:rsidR="00F8008E" w:rsidRPr="00DA453E" w:rsidRDefault="007402CE" w:rsidP="00043A38">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b/>
                          <w:bCs/>
                          <w:sz w:val="24"/>
                          <w:szCs w:val="24"/>
                        </w:rPr>
                        <w:t xml:space="preserve">Saturday – </w:t>
                      </w:r>
                      <w:r w:rsidR="00295D00">
                        <w:rPr>
                          <w:rFonts w:ascii="Times New Roman" w:eastAsia="Times New Roman" w:hAnsi="Times New Roman" w:cs="Times New Roman"/>
                          <w:b/>
                          <w:bCs/>
                          <w:sz w:val="24"/>
                          <w:szCs w:val="24"/>
                        </w:rPr>
                        <w:t xml:space="preserve">Jan </w:t>
                      </w:r>
                      <w:r w:rsidR="001B0B77">
                        <w:rPr>
                          <w:rFonts w:ascii="Times New Roman" w:eastAsia="Times New Roman" w:hAnsi="Times New Roman" w:cs="Times New Roman"/>
                          <w:b/>
                          <w:bCs/>
                          <w:sz w:val="24"/>
                          <w:szCs w:val="24"/>
                        </w:rPr>
                        <w:t>31</w:t>
                      </w:r>
                      <w:r w:rsidR="001B0B77" w:rsidRPr="001B0B77">
                        <w:rPr>
                          <w:rFonts w:ascii="Times New Roman" w:eastAsia="Times New Roman" w:hAnsi="Times New Roman" w:cs="Times New Roman"/>
                          <w:b/>
                          <w:bCs/>
                          <w:sz w:val="24"/>
                          <w:szCs w:val="24"/>
                          <w:vertAlign w:val="superscript"/>
                        </w:rPr>
                        <w:t>st</w:t>
                      </w:r>
                      <w:r w:rsidR="00696468">
                        <w:rPr>
                          <w:rFonts w:ascii="Times New Roman" w:eastAsia="Times New Roman" w:hAnsi="Times New Roman" w:cs="Times New Roman"/>
                          <w:b/>
                          <w:bCs/>
                          <w:sz w:val="24"/>
                          <w:szCs w:val="24"/>
                        </w:rPr>
                        <w:t xml:space="preserve"> </w:t>
                      </w:r>
                      <w:r w:rsidRPr="00DA453E">
                        <w:rPr>
                          <w:rFonts w:ascii="Times New Roman" w:eastAsia="Times New Roman" w:hAnsi="Times New Roman" w:cs="Times New Roman"/>
                          <w:b/>
                          <w:bCs/>
                          <w:sz w:val="24"/>
                          <w:szCs w:val="24"/>
                        </w:rPr>
                        <w:t>–</w:t>
                      </w:r>
                      <w:r w:rsidR="00FE2570">
                        <w:rPr>
                          <w:rFonts w:ascii="Times New Roman" w:eastAsia="Times New Roman" w:hAnsi="Times New Roman" w:cs="Times New Roman"/>
                          <w:b/>
                          <w:bCs/>
                          <w:sz w:val="24"/>
                          <w:szCs w:val="24"/>
                        </w:rPr>
                        <w:t xml:space="preserve"> </w:t>
                      </w:r>
                      <w:r w:rsidR="00E561A1">
                        <w:rPr>
                          <w:rFonts w:ascii="Times New Roman" w:eastAsia="Times New Roman" w:hAnsi="Times New Roman" w:cs="Times New Roman"/>
                          <w:b/>
                          <w:bCs/>
                          <w:sz w:val="24"/>
                          <w:szCs w:val="24"/>
                        </w:rPr>
                        <w:t>Weekday</w:t>
                      </w:r>
                      <w:r w:rsidR="0070453A">
                        <w:rPr>
                          <w:rFonts w:ascii="Times New Roman" w:eastAsia="Times New Roman" w:hAnsi="Times New Roman" w:cs="Times New Roman"/>
                          <w:b/>
                          <w:bCs/>
                          <w:sz w:val="24"/>
                          <w:szCs w:val="24"/>
                        </w:rPr>
                        <w:t xml:space="preserve"> </w:t>
                      </w:r>
                      <w:r w:rsidR="001970BC">
                        <w:rPr>
                          <w:rFonts w:ascii="Times New Roman" w:eastAsia="Times New Roman" w:hAnsi="Times New Roman" w:cs="Times New Roman"/>
                          <w:b/>
                          <w:bCs/>
                          <w:sz w:val="24"/>
                          <w:szCs w:val="24"/>
                        </w:rPr>
                        <w:t>–</w:t>
                      </w:r>
                      <w:r w:rsidR="00FE2570">
                        <w:rPr>
                          <w:rFonts w:ascii="Times New Roman" w:eastAsia="Times New Roman" w:hAnsi="Times New Roman" w:cs="Times New Roman"/>
                          <w:b/>
                          <w:bCs/>
                          <w:sz w:val="24"/>
                          <w:szCs w:val="24"/>
                        </w:rPr>
                        <w:t xml:space="preserve"> </w:t>
                      </w:r>
                      <w:r w:rsidR="00BB73BE">
                        <w:rPr>
                          <w:rFonts w:ascii="Times New Roman" w:eastAsia="Times New Roman" w:hAnsi="Times New Roman" w:cs="Times New Roman"/>
                          <w:b/>
                          <w:bCs/>
                          <w:sz w:val="24"/>
                          <w:szCs w:val="24"/>
                        </w:rPr>
                        <w:t>St. John Bosco, Priest</w:t>
                      </w:r>
                      <w:r w:rsidR="001970BC">
                        <w:rPr>
                          <w:rFonts w:ascii="Times New Roman" w:eastAsia="Times New Roman" w:hAnsi="Times New Roman" w:cs="Times New Roman"/>
                          <w:b/>
                          <w:bCs/>
                          <w:sz w:val="24"/>
                          <w:szCs w:val="24"/>
                        </w:rPr>
                        <w:t xml:space="preserve"> </w:t>
                      </w:r>
                    </w:p>
                    <w:p w14:paraId="3F8DD46D" w14:textId="3F7E9AF5" w:rsidR="00F721AC" w:rsidRDefault="00BF43C7" w:rsidP="002D25C6">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9:</w:t>
                      </w:r>
                      <w:r w:rsidR="001C008A">
                        <w:rPr>
                          <w:rFonts w:ascii="Times New Roman" w:eastAsia="Times New Roman" w:hAnsi="Times New Roman" w:cs="Times New Roman"/>
                          <w:kern w:val="28"/>
                          <w:sz w:val="24"/>
                          <w:szCs w:val="24"/>
                          <w14:cntxtAlts/>
                        </w:rPr>
                        <w:t>0</w:t>
                      </w:r>
                      <w:r>
                        <w:rPr>
                          <w:rFonts w:ascii="Times New Roman" w:eastAsia="Times New Roman" w:hAnsi="Times New Roman" w:cs="Times New Roman"/>
                          <w:kern w:val="28"/>
                          <w:sz w:val="24"/>
                          <w:szCs w:val="24"/>
                          <w14:cntxtAlts/>
                        </w:rPr>
                        <w:t>0AM</w:t>
                      </w:r>
                      <w:r w:rsidR="00491B75">
                        <w:rPr>
                          <w:rFonts w:ascii="Times New Roman" w:eastAsia="Times New Roman" w:hAnsi="Times New Roman" w:cs="Times New Roman"/>
                          <w:kern w:val="28"/>
                          <w:sz w:val="24"/>
                          <w:szCs w:val="24"/>
                          <w14:cntxtAlts/>
                        </w:rPr>
                        <w:t xml:space="preserve"> </w:t>
                      </w:r>
                      <w:r w:rsidR="00491B75">
                        <w:rPr>
                          <w:rFonts w:ascii="Times New Roman" w:eastAsia="Times New Roman" w:hAnsi="Times New Roman" w:cs="Times New Roman"/>
                          <w:kern w:val="28"/>
                          <w:sz w:val="24"/>
                          <w:szCs w:val="24"/>
                          <w14:cntxtAlts/>
                        </w:rPr>
                        <w:tab/>
                      </w:r>
                      <w:r w:rsidR="00491B75">
                        <w:rPr>
                          <w:rFonts w:ascii="Times New Roman" w:eastAsia="Times New Roman" w:hAnsi="Times New Roman" w:cs="Times New Roman"/>
                          <w:kern w:val="28"/>
                          <w:sz w:val="24"/>
                          <w:szCs w:val="24"/>
                          <w14:cntxtAlts/>
                        </w:rPr>
                        <w:tab/>
                      </w:r>
                      <w:r w:rsidR="00BB73BE">
                        <w:rPr>
                          <w:rFonts w:ascii="Times New Roman" w:eastAsia="Times New Roman" w:hAnsi="Times New Roman" w:cs="Times New Roman"/>
                          <w:kern w:val="28"/>
                          <w:sz w:val="24"/>
                          <w:szCs w:val="24"/>
                          <w14:cntxtAlts/>
                        </w:rPr>
                        <w:t xml:space="preserve">Joseph Balkus (Helfant Family) </w:t>
                      </w:r>
                      <w:r w:rsidR="001B0B77">
                        <w:rPr>
                          <w:rFonts w:ascii="Times New Roman" w:eastAsia="Times New Roman" w:hAnsi="Times New Roman" w:cs="Times New Roman"/>
                          <w:kern w:val="28"/>
                          <w:sz w:val="24"/>
                          <w:szCs w:val="24"/>
                          <w14:cntxtAlts/>
                        </w:rPr>
                        <w:t xml:space="preserve"> </w:t>
                      </w:r>
                      <w:r w:rsidR="00D72A46">
                        <w:rPr>
                          <w:rFonts w:ascii="Times New Roman" w:eastAsia="Times New Roman" w:hAnsi="Times New Roman" w:cs="Times New Roman"/>
                          <w:kern w:val="28"/>
                          <w:sz w:val="24"/>
                          <w:szCs w:val="24"/>
                          <w14:cntxtAlts/>
                        </w:rPr>
                        <w:t xml:space="preserve"> </w:t>
                      </w:r>
                      <w:r w:rsidR="00E608BB">
                        <w:rPr>
                          <w:rFonts w:ascii="Times New Roman" w:eastAsia="Times New Roman" w:hAnsi="Times New Roman" w:cs="Times New Roman"/>
                          <w:kern w:val="28"/>
                          <w:sz w:val="24"/>
                          <w:szCs w:val="24"/>
                          <w14:cntxtAlts/>
                        </w:rPr>
                        <w:t xml:space="preserve"> </w:t>
                      </w:r>
                      <w:r w:rsidR="00792F3F">
                        <w:rPr>
                          <w:rFonts w:ascii="Times New Roman" w:eastAsia="Times New Roman" w:hAnsi="Times New Roman" w:cs="Times New Roman"/>
                          <w:kern w:val="28"/>
                          <w:sz w:val="24"/>
                          <w:szCs w:val="24"/>
                          <w14:cntxtAlts/>
                        </w:rPr>
                        <w:t xml:space="preserve">  </w:t>
                      </w:r>
                      <w:r w:rsidR="00C37FC6">
                        <w:rPr>
                          <w:rFonts w:ascii="Times New Roman" w:eastAsia="Times New Roman" w:hAnsi="Times New Roman" w:cs="Times New Roman"/>
                          <w:kern w:val="28"/>
                          <w:sz w:val="24"/>
                          <w:szCs w:val="24"/>
                          <w14:cntxtAlts/>
                        </w:rPr>
                        <w:t xml:space="preserve"> </w:t>
                      </w:r>
                    </w:p>
                    <w:p w14:paraId="07B94D5A" w14:textId="77777777" w:rsidR="00295D00" w:rsidRDefault="00295D00" w:rsidP="002D25C6">
                      <w:pPr>
                        <w:widowControl w:val="0"/>
                        <w:spacing w:after="0" w:line="240" w:lineRule="auto"/>
                        <w:rPr>
                          <w:rFonts w:ascii="Times New Roman" w:eastAsia="Times New Roman" w:hAnsi="Times New Roman" w:cs="Times New Roman"/>
                          <w:kern w:val="28"/>
                          <w:sz w:val="24"/>
                          <w:szCs w:val="24"/>
                          <w14:cntxtAlts/>
                        </w:rPr>
                      </w:pPr>
                    </w:p>
                    <w:p w14:paraId="56F64FFB" w14:textId="77777777" w:rsidR="00E561A1" w:rsidRDefault="00E561A1" w:rsidP="000635D2">
                      <w:pPr>
                        <w:widowControl w:val="0"/>
                        <w:spacing w:after="0" w:line="240" w:lineRule="auto"/>
                        <w:rPr>
                          <w:rFonts w:ascii="Times New Roman" w:eastAsia="Times New Roman" w:hAnsi="Times New Roman" w:cs="Times New Roman"/>
                          <w:kern w:val="28"/>
                          <w:sz w:val="24"/>
                          <w:szCs w:val="24"/>
                          <w14:cntxtAlts/>
                        </w:rPr>
                      </w:pPr>
                    </w:p>
                    <w:p w14:paraId="3F7A7934" w14:textId="41117D07" w:rsidR="0054339D" w:rsidRPr="005E38D2" w:rsidRDefault="007402CE" w:rsidP="000635D2">
                      <w:pPr>
                        <w:widowControl w:val="0"/>
                        <w:spacing w:after="0" w:line="240" w:lineRule="auto"/>
                        <w:rPr>
                          <w:rFonts w:ascii="Times New Roman" w:eastAsia="Times New Roman" w:hAnsi="Times New Roman" w:cs="Times New Roman"/>
                          <w:kern w:val="28"/>
                          <w:sz w:val="24"/>
                          <w:szCs w:val="24"/>
                          <w14:cntxtAlts/>
                        </w:rPr>
                      </w:pPr>
                      <w:r w:rsidRPr="008F2E68">
                        <w:rPr>
                          <w:rFonts w:ascii="Times New Roman" w:eastAsia="Times New Roman" w:hAnsi="Times New Roman" w:cs="Times New Roman"/>
                          <w:b/>
                          <w:bCs/>
                          <w:color w:val="000000"/>
                          <w:kern w:val="28"/>
                          <w:sz w:val="24"/>
                          <w:szCs w:val="24"/>
                          <w14:cntxtAlts/>
                        </w:rPr>
                        <w:t>Please Pray for Our Sick and Housebound, Deceased Members, for an End to</w:t>
                      </w:r>
                    </w:p>
                    <w:p w14:paraId="601138E0" w14:textId="77777777" w:rsidR="00D73204" w:rsidRDefault="007402CE" w:rsidP="00D73204">
                      <w:pPr>
                        <w:widowControl w:val="0"/>
                        <w:spacing w:after="0" w:line="240" w:lineRule="auto"/>
                        <w:ind w:left="2160" w:hanging="2160"/>
                        <w:rPr>
                          <w:rFonts w:ascii="Times New Roman" w:eastAsia="Times New Roman" w:hAnsi="Times New Roman" w:cs="Times New Roman"/>
                          <w:b/>
                          <w:bCs/>
                          <w:color w:val="000000"/>
                          <w:kern w:val="28"/>
                          <w:sz w:val="24"/>
                          <w:szCs w:val="24"/>
                          <w14:cntxtAlts/>
                        </w:rPr>
                      </w:pPr>
                      <w:r w:rsidRPr="008F2E68">
                        <w:rPr>
                          <w:rFonts w:ascii="Times New Roman" w:eastAsia="Times New Roman" w:hAnsi="Times New Roman" w:cs="Times New Roman"/>
                          <w:b/>
                          <w:bCs/>
                          <w:color w:val="000000"/>
                          <w:kern w:val="28"/>
                          <w:sz w:val="24"/>
                          <w:szCs w:val="24"/>
                          <w14:cntxtAlts/>
                        </w:rPr>
                        <w:t>Abortion and Respect for all Life!</w:t>
                      </w:r>
                    </w:p>
                    <w:p w14:paraId="0F924084" w14:textId="77777777" w:rsidR="00D73204" w:rsidRPr="00F45D3C" w:rsidRDefault="00D73204" w:rsidP="00D73204">
                      <w:pPr>
                        <w:widowControl w:val="0"/>
                        <w:spacing w:after="0" w:line="240" w:lineRule="auto"/>
                        <w:ind w:left="2160" w:hanging="2160"/>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Lynda Stefanski, Peter Libasci</w:t>
                      </w:r>
                      <w:r w:rsidRPr="00F45D3C">
                        <w:rPr>
                          <w:rFonts w:ascii="Times New Roman" w:eastAsia="Times New Roman" w:hAnsi="Times New Roman" w:cs="Times New Roman"/>
                          <w:b/>
                          <w:bCs/>
                          <w:color w:val="000000"/>
                          <w:kern w:val="28"/>
                          <w14:cntxtAlts/>
                        </w:rPr>
                        <w:t>,</w:t>
                      </w:r>
                      <w:r w:rsidRPr="00F45D3C">
                        <w:rPr>
                          <w:rFonts w:ascii="Times New Roman" w:eastAsia="Times New Roman" w:hAnsi="Times New Roman" w:cs="Times New Roman"/>
                          <w:color w:val="000000"/>
                          <w:kern w:val="28"/>
                          <w14:cntxtAlts/>
                        </w:rPr>
                        <w:t xml:space="preserve"> Joseph Bonk, Tom Trotter, Dave Blessing, Jeff Olimpo, </w:t>
                      </w:r>
                    </w:p>
                    <w:p w14:paraId="78C1BA60" w14:textId="77777777" w:rsidR="00D73204" w:rsidRPr="00F45D3C" w:rsidRDefault="00D73204" w:rsidP="00D73204">
                      <w:pPr>
                        <w:widowControl w:val="0"/>
                        <w:spacing w:after="0" w:line="240" w:lineRule="auto"/>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 xml:space="preserve">Matt Sebastiano, Maria Middleton, Fern &amp; John Gibson, William Merkle, Russ Funkhouser, </w:t>
                      </w:r>
                    </w:p>
                    <w:p w14:paraId="3B17FE72" w14:textId="77777777" w:rsidR="00D73204" w:rsidRPr="00F45D3C" w:rsidRDefault="00D73204" w:rsidP="00D73204">
                      <w:pPr>
                        <w:widowControl w:val="0"/>
                        <w:spacing w:after="0" w:line="240" w:lineRule="auto"/>
                        <w:ind w:left="2160" w:hanging="2160"/>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Joseph Jones, Elizabeth Ann Schlotter, Andrew Schlotter, Bethany Steinberg, Joann Thaler,</w:t>
                      </w:r>
                    </w:p>
                    <w:p w14:paraId="228921C6" w14:textId="77777777" w:rsidR="00D73204" w:rsidRPr="00F45D3C" w:rsidRDefault="00D73204" w:rsidP="00D73204">
                      <w:pPr>
                        <w:widowControl w:val="0"/>
                        <w:spacing w:after="0" w:line="240" w:lineRule="auto"/>
                        <w:ind w:left="2160" w:hanging="2160"/>
                        <w:rPr>
                          <w:rFonts w:ascii="Times New Roman" w:eastAsia="Times New Roman" w:hAnsi="Times New Roman" w:cs="Times New Roman"/>
                          <w:color w:val="000000"/>
                          <w:kern w:val="28"/>
                          <w14:cntxtAlts/>
                        </w:rPr>
                      </w:pPr>
                      <w:r w:rsidRPr="00F45D3C">
                        <w:rPr>
                          <w:rFonts w:ascii="Times New Roman" w:eastAsia="Times New Roman" w:hAnsi="Times New Roman" w:cs="Times New Roman"/>
                          <w:color w:val="000000"/>
                          <w:kern w:val="28"/>
                          <w14:cntxtAlts/>
                        </w:rPr>
                        <w:t xml:space="preserve">Julie Petry, Steven Fusco, Greg Gambino, Patrick D. Brown, Douglas Defreest, Jr., Benny   </w:t>
                      </w:r>
                    </w:p>
                    <w:p w14:paraId="01E171EA" w14:textId="483E3050" w:rsidR="00D73204" w:rsidRPr="00FB39FE" w:rsidRDefault="00D73204" w:rsidP="00D73204">
                      <w:pPr>
                        <w:widowControl w:val="0"/>
                        <w:spacing w:after="0" w:line="240" w:lineRule="auto"/>
                        <w:rPr>
                          <w:rFonts w:ascii="Times New Roman" w:eastAsia="Times New Roman" w:hAnsi="Times New Roman" w:cs="Times New Roman"/>
                          <w:b/>
                          <w:bCs/>
                          <w:color w:val="000000"/>
                          <w:kern w:val="28"/>
                          <w14:cntxtAlts/>
                        </w:rPr>
                      </w:pPr>
                      <w:r w:rsidRPr="00F45D3C">
                        <w:rPr>
                          <w:rFonts w:ascii="Times New Roman" w:eastAsia="Times New Roman" w:hAnsi="Times New Roman" w:cs="Times New Roman"/>
                          <w:color w:val="000000"/>
                          <w:kern w:val="28"/>
                          <w14:cntxtAlts/>
                        </w:rPr>
                        <w:t>LoScalzo, Steve Ombalski, Jane Burger, Ginny LaBar, Michael Gawronski, Marciano Alves Viera, Bernadette Maszczak, Shawn Kelly, Beth Collins, Nikia Helfant Messier, Anthony Libasci, Louis Cortese, Faith Marie Messier, Ann Lewis, Alvin LaBar, Emma Jones,</w:t>
                      </w:r>
                      <w:r w:rsidRPr="00FB39FE">
                        <w:rPr>
                          <w:rFonts w:ascii="Times New Roman" w:eastAsia="Times New Roman" w:hAnsi="Times New Roman" w:cs="Times New Roman"/>
                          <w:b/>
                          <w:bCs/>
                          <w:color w:val="000000"/>
                          <w:kern w:val="28"/>
                          <w14:cntxtAlts/>
                        </w:rPr>
                        <w:t xml:space="preserve"> Bernie Boylan  </w:t>
                      </w:r>
                    </w:p>
                    <w:p w14:paraId="605500B6" w14:textId="77777777" w:rsidR="007402CE" w:rsidRDefault="007402CE" w:rsidP="00FD2F36">
                      <w:pPr>
                        <w:widowControl w:val="0"/>
                        <w:spacing w:after="0" w:line="240" w:lineRule="auto"/>
                        <w:rPr>
                          <w:rFonts w:ascii="Times New Roman" w:eastAsia="Times New Roman" w:hAnsi="Times New Roman" w:cs="Times New Roman"/>
                          <w:color w:val="000000"/>
                          <w:kern w:val="28"/>
                          <w:sz w:val="24"/>
                          <w:szCs w:val="24"/>
                          <w14:cntxtAlts/>
                        </w:rPr>
                      </w:pPr>
                    </w:p>
                    <w:p w14:paraId="382855FE" w14:textId="77777777" w:rsidR="00D73204" w:rsidRDefault="00D73204" w:rsidP="00FD2F36">
                      <w:pPr>
                        <w:widowControl w:val="0"/>
                        <w:spacing w:after="0" w:line="240" w:lineRule="auto"/>
                        <w:rPr>
                          <w:rFonts w:ascii="Times New Roman" w:eastAsia="Times New Roman" w:hAnsi="Times New Roman" w:cs="Times New Roman"/>
                          <w:color w:val="000000"/>
                          <w:kern w:val="28"/>
                          <w:sz w:val="24"/>
                          <w:szCs w:val="24"/>
                          <w14:cntxtAlts/>
                        </w:rPr>
                      </w:pPr>
                    </w:p>
                    <w:p w14:paraId="093760DA" w14:textId="77777777" w:rsidR="00D73204" w:rsidRDefault="00D73204" w:rsidP="00FD2F36">
                      <w:pPr>
                        <w:widowControl w:val="0"/>
                        <w:spacing w:after="0" w:line="240" w:lineRule="auto"/>
                        <w:rPr>
                          <w:rFonts w:ascii="Times New Roman" w:eastAsia="Times New Roman" w:hAnsi="Times New Roman" w:cs="Times New Roman"/>
                          <w:color w:val="000000"/>
                          <w:kern w:val="28"/>
                          <w:sz w:val="24"/>
                          <w:szCs w:val="24"/>
                          <w14:cntxtAlts/>
                        </w:rPr>
                      </w:pPr>
                    </w:p>
                    <w:p w14:paraId="7607E5EC" w14:textId="0E98F757" w:rsidR="00B57525" w:rsidRPr="009051A2" w:rsidRDefault="00B57525" w:rsidP="00FD2F36">
                      <w:pPr>
                        <w:widowControl w:val="0"/>
                        <w:spacing w:after="0" w:line="240" w:lineRule="auto"/>
                        <w:rPr>
                          <w:rFonts w:ascii="Times New Roman" w:eastAsia="Times New Roman" w:hAnsi="Times New Roman" w:cs="Times New Roman"/>
                          <w:color w:val="000000"/>
                          <w:kern w:val="28"/>
                          <w:sz w:val="24"/>
                          <w:szCs w:val="24"/>
                          <w14:cntxtAlts/>
                        </w:rPr>
                      </w:pPr>
                    </w:p>
                    <w:p w14:paraId="241770F1" w14:textId="6DE1BF82" w:rsid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087CD691" w14:textId="77777777" w:rsidR="00FD2F36" w:rsidRPr="003D55BE" w:rsidRDefault="00FD2F36"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325487D9"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6FEC4F72"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57B0AA6B"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2F86BB31"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5EC804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3A7454F9"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1BEC9F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0CAC2C5C" w14:textId="59BDCA36"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p>
                    <w:p w14:paraId="442E7F44" w14:textId="77777777"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r w:rsidRPr="003D55BE">
                        <w:rPr>
                          <w:rFonts w:ascii="Times New Roman" w:eastAsia="Times New Roman" w:hAnsi="Times New Roman" w:cs="Times New Roman"/>
                          <w:color w:val="000000"/>
                          <w:kern w:val="28"/>
                          <w:sz w:val="24"/>
                          <w:szCs w:val="24"/>
                          <w14:cntxtAlts/>
                        </w:rPr>
                        <w:t> </w:t>
                      </w:r>
                    </w:p>
                    <w:p w14:paraId="46D5363C" w14:textId="77777777" w:rsidR="003D55BE" w:rsidRPr="003D55BE" w:rsidRDefault="003D55BE" w:rsidP="003D55BE">
                      <w:pPr>
                        <w:widowControl w:val="0"/>
                        <w:spacing w:after="0" w:line="240" w:lineRule="auto"/>
                        <w:rPr>
                          <w:rFonts w:ascii="Times New Roman" w:eastAsia="Times New Roman" w:hAnsi="Times New Roman" w:cs="Times New Roman"/>
                          <w:color w:val="000000"/>
                          <w:kern w:val="28"/>
                          <w:sz w:val="20"/>
                          <w:szCs w:val="20"/>
                          <w14:cntxtAlts/>
                        </w:rPr>
                      </w:pPr>
                      <w:r w:rsidRPr="003D55BE">
                        <w:rPr>
                          <w:rFonts w:ascii="Times New Roman" w:eastAsia="Times New Roman" w:hAnsi="Times New Roman" w:cs="Times New Roman"/>
                          <w:color w:val="000000"/>
                          <w:kern w:val="28"/>
                          <w:sz w:val="20"/>
                          <w:szCs w:val="20"/>
                          <w14:cntxtAlts/>
                        </w:rPr>
                        <w:t> </w:t>
                      </w:r>
                    </w:p>
                    <w:p w14:paraId="5CEE6DC2" w14:textId="5A9333DE" w:rsidR="001B216B" w:rsidRDefault="001B216B">
                      <w:pPr>
                        <w:rPr>
                          <w:sz w:val="24"/>
                          <w:szCs w:val="24"/>
                        </w:rPr>
                      </w:pPr>
                    </w:p>
                    <w:p w14:paraId="5C39A902" w14:textId="77777777" w:rsidR="00284E08" w:rsidRPr="00C43730" w:rsidRDefault="00284E08">
                      <w:pPr>
                        <w:rPr>
                          <w:sz w:val="24"/>
                          <w:szCs w:val="24"/>
                        </w:rPr>
                      </w:pPr>
                    </w:p>
                  </w:txbxContent>
                </v:textbox>
                <w10:wrap type="square" anchorx="margin"/>
              </v:shape>
            </w:pict>
          </mc:Fallback>
        </mc:AlternateContent>
      </w:r>
    </w:p>
    <w:p w14:paraId="2F4E45B0" w14:textId="0866038A" w:rsidR="005F015A" w:rsidRPr="00767FCA" w:rsidRDefault="00184630">
      <w:pPr>
        <w:sectPr w:rsidR="005F015A" w:rsidRPr="00767FCA" w:rsidSect="00D31F28">
          <w:pgSz w:w="10080" w:h="12240" w:orient="landscape" w:code="5"/>
          <w:pgMar w:top="720" w:right="576" w:bottom="720" w:left="576" w:header="720" w:footer="720" w:gutter="0"/>
          <w:cols w:space="720"/>
          <w:docGrid w:linePitch="360"/>
        </w:sectPr>
      </w:pPr>
      <w:r>
        <w:rPr>
          <w:noProof/>
        </w:rPr>
        <w:lastRenderedPageBreak/>
        <mc:AlternateContent>
          <mc:Choice Requires="wps">
            <w:drawing>
              <wp:anchor distT="45720" distB="45720" distL="114300" distR="114300" simplePos="0" relativeHeight="251661312" behindDoc="0" locked="0" layoutInCell="1" allowOverlap="1" wp14:anchorId="09E39B25" wp14:editId="38B5AE16">
                <wp:simplePos x="0" y="0"/>
                <wp:positionH relativeFrom="margin">
                  <wp:align>right</wp:align>
                </wp:positionH>
                <wp:positionV relativeFrom="paragraph">
                  <wp:posOffset>0</wp:posOffset>
                </wp:positionV>
                <wp:extent cx="5781675" cy="6829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29425"/>
                        </a:xfrm>
                        <a:prstGeom prst="rect">
                          <a:avLst/>
                        </a:prstGeom>
                        <a:solidFill>
                          <a:srgbClr val="FFFFFF"/>
                        </a:solidFill>
                        <a:ln w="9525">
                          <a:solidFill>
                            <a:srgbClr val="000000"/>
                          </a:solidFill>
                          <a:miter lim="800000"/>
                          <a:headEnd/>
                          <a:tailEnd/>
                        </a:ln>
                      </wps:spPr>
                      <wps:txbx>
                        <w:txbxContent>
                          <w:p w14:paraId="6B60ED0C" w14:textId="77DF81AB" w:rsidR="00603F49" w:rsidRPr="00CE4D02" w:rsidRDefault="00C43730" w:rsidP="00603F49">
                            <w:pPr>
                              <w:pStyle w:val="NoSpacing"/>
                              <w:rPr>
                                <w:color w:val="00B0F0"/>
                                <w:sz w:val="36"/>
                                <w:szCs w:val="36"/>
                              </w:rPr>
                            </w:pPr>
                            <w:r w:rsidRPr="00CE4D02">
                              <w:rPr>
                                <w:color w:val="00B0F0"/>
                                <w:sz w:val="36"/>
                                <w:szCs w:val="36"/>
                              </w:rPr>
                              <w:t xml:space="preserve">Church of Saint </w:t>
                            </w:r>
                            <w:r w:rsidR="00603F49" w:rsidRPr="00CE4D02">
                              <w:rPr>
                                <w:color w:val="00B0F0"/>
                                <w:sz w:val="36"/>
                                <w:szCs w:val="36"/>
                              </w:rPr>
                              <w:t>Lawrence</w:t>
                            </w:r>
                            <w:r w:rsidR="00603F49" w:rsidRPr="00CE4D02">
                              <w:rPr>
                                <w:color w:val="00B0F0"/>
                                <w:sz w:val="36"/>
                                <w:szCs w:val="36"/>
                              </w:rPr>
                              <w:tab/>
                              <w:t>Rev. Walter J Benn, Pastor</w:t>
                            </w:r>
                            <w:r w:rsidR="00603F49" w:rsidRPr="00CE4D02">
                              <w:rPr>
                                <w:color w:val="00B0F0"/>
                                <w:sz w:val="36"/>
                                <w:szCs w:val="36"/>
                              </w:rPr>
                              <w:tab/>
                            </w:r>
                          </w:p>
                          <w:p w14:paraId="3171FBA7" w14:textId="3C41FCD5" w:rsidR="00603F49" w:rsidRPr="00CE4D02" w:rsidRDefault="00603F49" w:rsidP="00603F49">
                            <w:pPr>
                              <w:pStyle w:val="NoSpacing"/>
                              <w:rPr>
                                <w:color w:val="00B0F0"/>
                                <w:sz w:val="36"/>
                                <w:szCs w:val="36"/>
                              </w:rPr>
                            </w:pPr>
                            <w:r w:rsidRPr="00CE4D02">
                              <w:rPr>
                                <w:color w:val="00B0F0"/>
                                <w:sz w:val="24"/>
                                <w:szCs w:val="24"/>
                              </w:rPr>
                              <w:t>345 Elmwood Lane</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Rectory: 610-749-2684</w:t>
                            </w:r>
                            <w:r w:rsidRPr="00CE4D02">
                              <w:rPr>
                                <w:color w:val="00B0F0"/>
                                <w:sz w:val="24"/>
                                <w:szCs w:val="24"/>
                              </w:rPr>
                              <w:tab/>
                            </w:r>
                            <w:r w:rsidRPr="00CE4D02">
                              <w:rPr>
                                <w:color w:val="00B0F0"/>
                                <w:sz w:val="24"/>
                                <w:szCs w:val="24"/>
                              </w:rPr>
                              <w:tab/>
                            </w:r>
                            <w:r w:rsidRPr="00CE4D02">
                              <w:rPr>
                                <w:color w:val="00B0F0"/>
                                <w:sz w:val="24"/>
                                <w:szCs w:val="24"/>
                              </w:rPr>
                              <w:tab/>
                            </w:r>
                          </w:p>
                          <w:p w14:paraId="70F1C8E1" w14:textId="0F3B5C59" w:rsidR="00603F49" w:rsidRDefault="00603F49" w:rsidP="00603F49">
                            <w:pPr>
                              <w:pStyle w:val="NoSpacing"/>
                              <w:rPr>
                                <w:color w:val="00B0F0"/>
                                <w:sz w:val="24"/>
                                <w:szCs w:val="24"/>
                              </w:rPr>
                            </w:pPr>
                            <w:r w:rsidRPr="00CE4D02">
                              <w:rPr>
                                <w:color w:val="00B0F0"/>
                                <w:sz w:val="24"/>
                                <w:szCs w:val="24"/>
                              </w:rPr>
                              <w:t>Riegelsville, PA 18077</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 xml:space="preserve">Email: </w:t>
                            </w:r>
                            <w:hyperlink r:id="rId8" w:history="1">
                              <w:r w:rsidR="00867619" w:rsidRPr="0042745F">
                                <w:rPr>
                                  <w:rStyle w:val="Hyperlink"/>
                                  <w:sz w:val="24"/>
                                  <w:szCs w:val="24"/>
                                </w:rPr>
                                <w:t>saintlawrence@verizon.net</w:t>
                              </w:r>
                            </w:hyperlink>
                          </w:p>
                          <w:p w14:paraId="4670220A" w14:textId="45412C32" w:rsidR="00867619" w:rsidRDefault="00867619" w:rsidP="00603F49">
                            <w:pPr>
                              <w:pStyle w:val="NoSpacing"/>
                              <w:rPr>
                                <w:color w:val="00B0F0"/>
                                <w:sz w:val="24"/>
                                <w:szCs w:val="24"/>
                              </w:rPr>
                            </w:pPr>
                          </w:p>
                          <w:p w14:paraId="70495D84" w14:textId="2B291B6C" w:rsidR="00867619" w:rsidRPr="008E7CC9" w:rsidRDefault="00867619" w:rsidP="00867619">
                            <w:pPr>
                              <w:pStyle w:val="NoSpacing"/>
                              <w:ind w:left="1440" w:firstLine="720"/>
                              <w:rPr>
                                <w:i/>
                                <w:iCs/>
                                <w:color w:val="7030A0"/>
                                <w:sz w:val="36"/>
                                <w:szCs w:val="36"/>
                                <w:u w:val="single"/>
                              </w:rPr>
                            </w:pPr>
                            <w:r w:rsidRPr="008E7CC9">
                              <w:rPr>
                                <w:i/>
                                <w:iCs/>
                                <w:color w:val="7030A0"/>
                                <w:sz w:val="36"/>
                                <w:szCs w:val="36"/>
                                <w:u w:val="single"/>
                              </w:rPr>
                              <w:t>Website: saint-Lawrence-church.org</w:t>
                            </w:r>
                          </w:p>
                          <w:p w14:paraId="222C16B9" w14:textId="77777777" w:rsidR="00650D3A" w:rsidRDefault="00C43730">
                            <w:pPr>
                              <w:rPr>
                                <w:noProof/>
                              </w:rPr>
                            </w:pPr>
                            <w:r>
                              <w:rPr>
                                <w:noProof/>
                              </w:rPr>
                              <w:tab/>
                            </w:r>
                            <w:r>
                              <w:rPr>
                                <w:noProof/>
                              </w:rPr>
                              <w:tab/>
                            </w:r>
                            <w:r w:rsidR="00650D3A" w:rsidRPr="00C43730">
                              <w:rPr>
                                <w:noProof/>
                              </w:rPr>
                              <w:drawing>
                                <wp:inline distT="0" distB="0" distL="0" distR="0" wp14:anchorId="2125D6AA" wp14:editId="1C5A9094">
                                  <wp:extent cx="41243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inline>
                              </w:drawing>
                            </w:r>
                          </w:p>
                          <w:p w14:paraId="1213BC3A" w14:textId="7C2FF5BE" w:rsidR="0089081B" w:rsidRDefault="006B30D6">
                            <w:pPr>
                              <w:rPr>
                                <w:noProof/>
                                <w:sz w:val="24"/>
                                <w:szCs w:val="24"/>
                              </w:rPr>
                            </w:pPr>
                            <w:r w:rsidRPr="00F52663">
                              <w:rPr>
                                <w:b/>
                                <w:bCs/>
                                <w:noProof/>
                                <w:color w:val="C00000"/>
                                <w:sz w:val="24"/>
                                <w:szCs w:val="24"/>
                                <w:u w:val="single"/>
                              </w:rPr>
                              <w:t>Mass Schedule:</w:t>
                            </w:r>
                            <w:r w:rsidRPr="00F52663">
                              <w:rPr>
                                <w:noProof/>
                                <w:color w:val="C00000"/>
                                <w:sz w:val="24"/>
                                <w:szCs w:val="24"/>
                              </w:rPr>
                              <w:t xml:space="preserve"> </w:t>
                            </w:r>
                            <w:r>
                              <w:rPr>
                                <w:noProof/>
                                <w:sz w:val="24"/>
                                <w:szCs w:val="24"/>
                              </w:rPr>
                              <w:t>Saturday Evenings @ 5PM; Sunday Morning @ 9:30AM; Holy Days @ 9AM</w:t>
                            </w:r>
                            <w:r w:rsidR="00E03227">
                              <w:rPr>
                                <w:noProof/>
                                <w:sz w:val="24"/>
                                <w:szCs w:val="24"/>
                              </w:rPr>
                              <w:t>, 12 Noon</w:t>
                            </w:r>
                            <w:r>
                              <w:rPr>
                                <w:noProof/>
                                <w:sz w:val="24"/>
                                <w:szCs w:val="24"/>
                              </w:rPr>
                              <w:t xml:space="preserve"> &amp; 7PM; Monday, Tuesday, Wednesday, Friday, Saturday @ 9AM, Thursday </w:t>
                            </w:r>
                            <w:r w:rsidR="00795958">
                              <w:rPr>
                                <w:noProof/>
                                <w:sz w:val="24"/>
                                <w:szCs w:val="24"/>
                              </w:rPr>
                              <w:t>Readings &amp; Communion Distribution Only</w:t>
                            </w:r>
                            <w:r w:rsidR="00E03227">
                              <w:rPr>
                                <w:noProof/>
                                <w:sz w:val="24"/>
                                <w:szCs w:val="24"/>
                              </w:rPr>
                              <w:t>.</w:t>
                            </w:r>
                            <w:r w:rsidR="00795958">
                              <w:rPr>
                                <w:noProof/>
                                <w:sz w:val="24"/>
                                <w:szCs w:val="24"/>
                              </w:rPr>
                              <w:t xml:space="preserve"> </w:t>
                            </w:r>
                            <w:r w:rsidR="00E03227">
                              <w:rPr>
                                <w:noProof/>
                                <w:sz w:val="24"/>
                                <w:szCs w:val="24"/>
                              </w:rPr>
                              <w:t xml:space="preserve"> </w:t>
                            </w:r>
                          </w:p>
                          <w:p w14:paraId="53B574EB" w14:textId="77777777" w:rsidR="0089081B" w:rsidRDefault="0089081B">
                            <w:pPr>
                              <w:rPr>
                                <w:noProof/>
                                <w:sz w:val="24"/>
                                <w:szCs w:val="24"/>
                              </w:rPr>
                            </w:pPr>
                            <w:r w:rsidRPr="00F52663">
                              <w:rPr>
                                <w:b/>
                                <w:bCs/>
                                <w:noProof/>
                                <w:color w:val="C00000"/>
                                <w:sz w:val="24"/>
                                <w:szCs w:val="24"/>
                                <w:u w:val="single"/>
                              </w:rPr>
                              <w:t>Eucharistic Adoration</w:t>
                            </w:r>
                            <w:r w:rsidRPr="00F52663">
                              <w:rPr>
                                <w:noProof/>
                                <w:color w:val="C00000"/>
                                <w:sz w:val="24"/>
                                <w:szCs w:val="24"/>
                              </w:rPr>
                              <w:t xml:space="preserve">: </w:t>
                            </w:r>
                            <w:r>
                              <w:rPr>
                                <w:noProof/>
                                <w:sz w:val="24"/>
                                <w:szCs w:val="24"/>
                              </w:rPr>
                              <w:t>Wednesday @ 9:30AM – 11AM</w:t>
                            </w:r>
                          </w:p>
                          <w:p w14:paraId="3C5691E3" w14:textId="47125DE5" w:rsidR="0089081B" w:rsidRDefault="0089081B">
                            <w:pPr>
                              <w:rPr>
                                <w:noProof/>
                                <w:sz w:val="24"/>
                                <w:szCs w:val="24"/>
                              </w:rPr>
                            </w:pPr>
                            <w:r w:rsidRPr="00F52663">
                              <w:rPr>
                                <w:b/>
                                <w:bCs/>
                                <w:noProof/>
                                <w:color w:val="C00000"/>
                                <w:sz w:val="24"/>
                                <w:szCs w:val="24"/>
                                <w:u w:val="single"/>
                              </w:rPr>
                              <w:t>Confessions:</w:t>
                            </w:r>
                            <w:r w:rsidRPr="00F52663">
                              <w:rPr>
                                <w:noProof/>
                                <w:color w:val="C00000"/>
                                <w:sz w:val="24"/>
                                <w:szCs w:val="24"/>
                              </w:rPr>
                              <w:t xml:space="preserve"> </w:t>
                            </w:r>
                            <w:r>
                              <w:rPr>
                                <w:noProof/>
                                <w:sz w:val="24"/>
                                <w:szCs w:val="24"/>
                              </w:rPr>
                              <w:t>Saturday @ 3:30PM</w:t>
                            </w:r>
                            <w:r w:rsidR="00BB7FE3">
                              <w:rPr>
                                <w:noProof/>
                                <w:sz w:val="24"/>
                                <w:szCs w:val="24"/>
                              </w:rPr>
                              <w:t xml:space="preserve"> - </w:t>
                            </w:r>
                            <w:r>
                              <w:rPr>
                                <w:noProof/>
                                <w:sz w:val="24"/>
                                <w:szCs w:val="24"/>
                              </w:rPr>
                              <w:t>4:30PM</w:t>
                            </w:r>
                            <w:r w:rsidR="00BB7FE3">
                              <w:rPr>
                                <w:noProof/>
                                <w:sz w:val="24"/>
                                <w:szCs w:val="24"/>
                              </w:rPr>
                              <w:t xml:space="preserve"> @ Church. Via A</w:t>
                            </w:r>
                            <w:r>
                              <w:rPr>
                                <w:noProof/>
                                <w:sz w:val="24"/>
                                <w:szCs w:val="24"/>
                              </w:rPr>
                              <w:t>ppointment</w:t>
                            </w:r>
                            <w:r w:rsidR="00BB7FE3">
                              <w:rPr>
                                <w:noProof/>
                                <w:sz w:val="24"/>
                                <w:szCs w:val="24"/>
                              </w:rPr>
                              <w:t xml:space="preserve"> -</w:t>
                            </w:r>
                            <w:r>
                              <w:rPr>
                                <w:noProof/>
                                <w:sz w:val="24"/>
                                <w:szCs w:val="24"/>
                              </w:rPr>
                              <w:t xml:space="preserve"> Contact Rectory</w:t>
                            </w:r>
                          </w:p>
                          <w:p w14:paraId="01D11810" w14:textId="491DEA8D" w:rsidR="0089081B" w:rsidRDefault="0089081B">
                            <w:pPr>
                              <w:rPr>
                                <w:noProof/>
                                <w:sz w:val="24"/>
                                <w:szCs w:val="24"/>
                              </w:rPr>
                            </w:pPr>
                            <w:r w:rsidRPr="00353859">
                              <w:rPr>
                                <w:b/>
                                <w:bCs/>
                                <w:noProof/>
                                <w:color w:val="00B0F0"/>
                                <w:sz w:val="24"/>
                                <w:szCs w:val="24"/>
                                <w:u w:val="single"/>
                              </w:rPr>
                              <w:t>Holy Name Society</w:t>
                            </w:r>
                            <w:r w:rsidRPr="00F52663">
                              <w:rPr>
                                <w:noProof/>
                                <w:color w:val="C00000"/>
                                <w:sz w:val="24"/>
                                <w:szCs w:val="24"/>
                              </w:rPr>
                              <w:t xml:space="preserve">: </w:t>
                            </w:r>
                            <w:r>
                              <w:rPr>
                                <w:noProof/>
                                <w:sz w:val="24"/>
                                <w:szCs w:val="24"/>
                              </w:rPr>
                              <w:t xml:space="preserve">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Monday @ 7PM @ Ceader Hall (Sept – May)</w:t>
                            </w:r>
                          </w:p>
                          <w:p w14:paraId="37C745FD" w14:textId="3E3DF775" w:rsidR="0034642C" w:rsidRDefault="0089081B">
                            <w:pPr>
                              <w:rPr>
                                <w:noProof/>
                                <w:sz w:val="24"/>
                                <w:szCs w:val="24"/>
                              </w:rPr>
                            </w:pPr>
                            <w:r w:rsidRPr="00F52663">
                              <w:rPr>
                                <w:b/>
                                <w:bCs/>
                                <w:noProof/>
                                <w:color w:val="00B0F0"/>
                                <w:sz w:val="24"/>
                                <w:szCs w:val="24"/>
                                <w:u w:val="single"/>
                              </w:rPr>
                              <w:t>Altar Rosary Society</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Thursday @ 7PM (</w:t>
                            </w:r>
                            <w:r w:rsidR="0034642C">
                              <w:rPr>
                                <w:noProof/>
                                <w:sz w:val="24"/>
                                <w:szCs w:val="24"/>
                              </w:rPr>
                              <w:t>Sept – May)</w:t>
                            </w:r>
                          </w:p>
                          <w:p w14:paraId="01ACB12A" w14:textId="1D852BC4" w:rsidR="00AA296B" w:rsidRDefault="0034642C">
                            <w:pPr>
                              <w:rPr>
                                <w:noProof/>
                                <w:sz w:val="24"/>
                                <w:szCs w:val="24"/>
                              </w:rPr>
                            </w:pPr>
                            <w:r w:rsidRPr="00F52663">
                              <w:rPr>
                                <w:b/>
                                <w:bCs/>
                                <w:noProof/>
                                <w:color w:val="00B0F0"/>
                                <w:sz w:val="24"/>
                                <w:szCs w:val="24"/>
                                <w:u w:val="single"/>
                              </w:rPr>
                              <w:t>Lay Carmelite Community of St. Teresa of Jesus of Los Andes</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F</w:t>
                            </w:r>
                            <w:r>
                              <w:rPr>
                                <w:noProof/>
                                <w:sz w:val="24"/>
                                <w:szCs w:val="24"/>
                              </w:rPr>
                              <w:t>i</w:t>
                            </w:r>
                            <w:r w:rsidR="00BB7FE3">
                              <w:rPr>
                                <w:noProof/>
                                <w:sz w:val="24"/>
                                <w:szCs w:val="24"/>
                              </w:rPr>
                              <w:t>r</w:t>
                            </w:r>
                            <w:r>
                              <w:rPr>
                                <w:noProof/>
                                <w:sz w:val="24"/>
                                <w:szCs w:val="24"/>
                              </w:rPr>
                              <w:t xml:space="preserve">st Saturday </w:t>
                            </w:r>
                            <w:r w:rsidR="00FF7DDE">
                              <w:rPr>
                                <w:noProof/>
                                <w:sz w:val="24"/>
                                <w:szCs w:val="24"/>
                              </w:rPr>
                              <w:t>F</w:t>
                            </w:r>
                            <w:r>
                              <w:rPr>
                                <w:noProof/>
                                <w:sz w:val="24"/>
                                <w:szCs w:val="24"/>
                              </w:rPr>
                              <w:t>ollowing the 9AM Mass in Ceader Hall.</w:t>
                            </w:r>
                            <w:r w:rsidR="0089081B">
                              <w:rPr>
                                <w:noProof/>
                                <w:sz w:val="24"/>
                                <w:szCs w:val="24"/>
                              </w:rPr>
                              <w:t xml:space="preserve"> </w:t>
                            </w:r>
                          </w:p>
                          <w:p w14:paraId="18ECC011" w14:textId="2F54C20D" w:rsidR="00EE0374" w:rsidRDefault="00EE0374">
                            <w:pPr>
                              <w:rPr>
                                <w:noProof/>
                                <w:sz w:val="24"/>
                                <w:szCs w:val="24"/>
                              </w:rPr>
                            </w:pPr>
                            <w:r w:rsidRPr="00466E85">
                              <w:rPr>
                                <w:b/>
                                <w:bCs/>
                                <w:noProof/>
                                <w:color w:val="00B0F0"/>
                                <w:sz w:val="24"/>
                                <w:szCs w:val="24"/>
                                <w:u w:val="single"/>
                              </w:rPr>
                              <w:t>M</w:t>
                            </w:r>
                            <w:r w:rsidR="00783F88">
                              <w:rPr>
                                <w:b/>
                                <w:bCs/>
                                <w:noProof/>
                                <w:color w:val="00B0F0"/>
                                <w:sz w:val="24"/>
                                <w:szCs w:val="24"/>
                                <w:u w:val="single"/>
                              </w:rPr>
                              <w:t>arthas &amp; Marys</w:t>
                            </w:r>
                            <w:r w:rsidRPr="00466E85">
                              <w:rPr>
                                <w:b/>
                                <w:bCs/>
                                <w:noProof/>
                                <w:color w:val="00B0F0"/>
                                <w:sz w:val="24"/>
                                <w:szCs w:val="24"/>
                                <w:u w:val="single"/>
                              </w:rPr>
                              <w:t xml:space="preserve"> Min</w:t>
                            </w:r>
                            <w:r w:rsidR="002605B7">
                              <w:rPr>
                                <w:b/>
                                <w:bCs/>
                                <w:noProof/>
                                <w:color w:val="00B0F0"/>
                                <w:sz w:val="24"/>
                                <w:szCs w:val="24"/>
                                <w:u w:val="single"/>
                              </w:rPr>
                              <w:t>istry</w:t>
                            </w:r>
                            <w:r w:rsidRPr="00D407D5">
                              <w:rPr>
                                <w:b/>
                                <w:bCs/>
                                <w:noProof/>
                                <w:color w:val="00B0F0"/>
                                <w:u w:val="single"/>
                              </w:rPr>
                              <w:t>:</w:t>
                            </w:r>
                            <w:r w:rsidRPr="00D407D5">
                              <w:rPr>
                                <w:noProof/>
                                <w:color w:val="00B0F0"/>
                              </w:rPr>
                              <w:t xml:space="preserve">  </w:t>
                            </w:r>
                            <w:r w:rsidRPr="00D407D5">
                              <w:rPr>
                                <w:noProof/>
                              </w:rPr>
                              <w:t>Faith based group</w:t>
                            </w:r>
                            <w:r w:rsidR="00466E85" w:rsidRPr="00D407D5">
                              <w:rPr>
                                <w:noProof/>
                              </w:rPr>
                              <w:t>, meets</w:t>
                            </w:r>
                            <w:r w:rsidR="00D407D5" w:rsidRPr="00D407D5">
                              <w:rPr>
                                <w:noProof/>
                              </w:rPr>
                              <w:t xml:space="preserve"> First</w:t>
                            </w:r>
                            <w:r w:rsidR="00466E85" w:rsidRPr="00D407D5">
                              <w:rPr>
                                <w:noProof/>
                              </w:rPr>
                              <w:t xml:space="preserve"> </w:t>
                            </w:r>
                            <w:r w:rsidR="00BC7A55">
                              <w:rPr>
                                <w:noProof/>
                              </w:rPr>
                              <w:t>Friday</w:t>
                            </w:r>
                            <w:r w:rsidR="00466E85" w:rsidRPr="00D407D5">
                              <w:rPr>
                                <w:noProof/>
                              </w:rPr>
                              <w:t xml:space="preserve"> @ 11:30AM</w:t>
                            </w:r>
                            <w:r w:rsidR="00D407D5">
                              <w:rPr>
                                <w:noProof/>
                                <w:sz w:val="24"/>
                                <w:szCs w:val="24"/>
                              </w:rPr>
                              <w:t xml:space="preserve"> </w:t>
                            </w:r>
                            <w:r w:rsidR="00D407D5" w:rsidRPr="00D407D5">
                              <w:rPr>
                                <w:noProof/>
                                <w:sz w:val="20"/>
                                <w:szCs w:val="20"/>
                              </w:rPr>
                              <w:t xml:space="preserve">@ </w:t>
                            </w:r>
                            <w:r w:rsidR="00D407D5" w:rsidRPr="00D407D5">
                              <w:rPr>
                                <w:noProof/>
                                <w:sz w:val="24"/>
                                <w:szCs w:val="24"/>
                              </w:rPr>
                              <w:t>Ceader Hall</w:t>
                            </w:r>
                            <w:r w:rsidR="00466E85">
                              <w:rPr>
                                <w:noProof/>
                                <w:sz w:val="24"/>
                                <w:szCs w:val="24"/>
                              </w:rPr>
                              <w:t xml:space="preserve"> </w:t>
                            </w:r>
                          </w:p>
                          <w:p w14:paraId="42D2DB30" w14:textId="065E8FBC" w:rsidR="005D2E0F" w:rsidRDefault="00AA296B">
                            <w:pPr>
                              <w:rPr>
                                <w:noProof/>
                                <w:sz w:val="24"/>
                                <w:szCs w:val="24"/>
                              </w:rPr>
                            </w:pPr>
                            <w:r w:rsidRPr="005C2CBB">
                              <w:rPr>
                                <w:b/>
                                <w:bCs/>
                                <w:noProof/>
                                <w:color w:val="00B050"/>
                                <w:sz w:val="24"/>
                                <w:szCs w:val="24"/>
                                <w:u w:val="single"/>
                              </w:rPr>
                              <w:t>Weddings:</w:t>
                            </w:r>
                            <w:r w:rsidRPr="005C2CBB">
                              <w:rPr>
                                <w:noProof/>
                                <w:color w:val="00B050"/>
                                <w:sz w:val="24"/>
                                <w:szCs w:val="24"/>
                              </w:rPr>
                              <w:t xml:space="preserve"> </w:t>
                            </w:r>
                            <w:r>
                              <w:rPr>
                                <w:noProof/>
                                <w:sz w:val="24"/>
                                <w:szCs w:val="24"/>
                              </w:rPr>
                              <w:t xml:space="preserve">Contact Rectory for </w:t>
                            </w:r>
                            <w:r w:rsidR="00FF7DDE">
                              <w:rPr>
                                <w:noProof/>
                                <w:sz w:val="24"/>
                                <w:szCs w:val="24"/>
                              </w:rPr>
                              <w:t>D</w:t>
                            </w:r>
                            <w:r>
                              <w:rPr>
                                <w:noProof/>
                                <w:sz w:val="24"/>
                                <w:szCs w:val="24"/>
                              </w:rPr>
                              <w:t xml:space="preserve">etails. </w:t>
                            </w:r>
                            <w:r w:rsidR="005D2E0F">
                              <w:rPr>
                                <w:noProof/>
                                <w:sz w:val="24"/>
                                <w:szCs w:val="24"/>
                              </w:rPr>
                              <w:t>Plans</w:t>
                            </w:r>
                            <w:r>
                              <w:rPr>
                                <w:noProof/>
                                <w:sz w:val="24"/>
                                <w:szCs w:val="24"/>
                              </w:rPr>
                              <w:t xml:space="preserve"> </w:t>
                            </w:r>
                            <w:r w:rsidR="00FF7DDE">
                              <w:rPr>
                                <w:noProof/>
                                <w:sz w:val="24"/>
                                <w:szCs w:val="24"/>
                              </w:rPr>
                              <w:t>P</w:t>
                            </w:r>
                            <w:r>
                              <w:rPr>
                                <w:noProof/>
                                <w:sz w:val="24"/>
                                <w:szCs w:val="24"/>
                              </w:rPr>
                              <w:t xml:space="preserve">referred </w:t>
                            </w:r>
                            <w:r w:rsidR="00FF7DDE">
                              <w:rPr>
                                <w:noProof/>
                                <w:sz w:val="24"/>
                                <w:szCs w:val="24"/>
                              </w:rPr>
                              <w:t>M</w:t>
                            </w:r>
                            <w:r w:rsidR="005D2E0F">
                              <w:rPr>
                                <w:noProof/>
                                <w:sz w:val="24"/>
                                <w:szCs w:val="24"/>
                              </w:rPr>
                              <w:t>inimun</w:t>
                            </w:r>
                            <w:r>
                              <w:rPr>
                                <w:noProof/>
                                <w:sz w:val="24"/>
                                <w:szCs w:val="24"/>
                              </w:rPr>
                              <w:t xml:space="preserve"> 6 </w:t>
                            </w:r>
                            <w:r w:rsidR="00FF7DDE">
                              <w:rPr>
                                <w:noProof/>
                                <w:sz w:val="24"/>
                                <w:szCs w:val="24"/>
                              </w:rPr>
                              <w:t>M</w:t>
                            </w:r>
                            <w:r>
                              <w:rPr>
                                <w:noProof/>
                                <w:sz w:val="24"/>
                                <w:szCs w:val="24"/>
                              </w:rPr>
                              <w:t xml:space="preserve">onths in </w:t>
                            </w:r>
                            <w:r w:rsidR="00FF7DDE">
                              <w:rPr>
                                <w:noProof/>
                                <w:sz w:val="24"/>
                                <w:szCs w:val="24"/>
                              </w:rPr>
                              <w:t>A</w:t>
                            </w:r>
                            <w:r>
                              <w:rPr>
                                <w:noProof/>
                                <w:sz w:val="24"/>
                                <w:szCs w:val="24"/>
                              </w:rPr>
                              <w:t>dvance.</w:t>
                            </w:r>
                          </w:p>
                          <w:p w14:paraId="172783D8" w14:textId="2129A479" w:rsidR="00EA5CDC" w:rsidRDefault="00362333">
                            <w:pPr>
                              <w:rPr>
                                <w:noProof/>
                                <w:sz w:val="24"/>
                                <w:szCs w:val="24"/>
                              </w:rPr>
                            </w:pPr>
                            <w:r w:rsidRPr="00D72537">
                              <w:rPr>
                                <w:b/>
                                <w:bCs/>
                                <w:noProof/>
                                <w:color w:val="00B050"/>
                                <w:sz w:val="24"/>
                                <w:szCs w:val="24"/>
                                <w:u w:val="single"/>
                              </w:rPr>
                              <w:t>Parish PREP Classes</w:t>
                            </w:r>
                            <w:r w:rsidR="0017799D" w:rsidRPr="00D72537">
                              <w:rPr>
                                <w:b/>
                                <w:bCs/>
                                <w:noProof/>
                                <w:color w:val="00B050"/>
                                <w:sz w:val="24"/>
                                <w:szCs w:val="24"/>
                                <w:u w:val="single"/>
                              </w:rPr>
                              <w:t xml:space="preserve"> &amp; </w:t>
                            </w:r>
                            <w:r w:rsidR="002F1EFC" w:rsidRPr="00D72537">
                              <w:rPr>
                                <w:noProof/>
                                <w:sz w:val="24"/>
                                <w:szCs w:val="24"/>
                                <w:u w:val="single"/>
                              </w:rPr>
                              <w:t xml:space="preserve"> </w:t>
                            </w:r>
                            <w:r w:rsidR="002F1EFC" w:rsidRPr="00D72537">
                              <w:rPr>
                                <w:b/>
                                <w:bCs/>
                                <w:noProof/>
                                <w:color w:val="00B050"/>
                                <w:sz w:val="24"/>
                                <w:szCs w:val="24"/>
                                <w:u w:val="single"/>
                              </w:rPr>
                              <w:t>New Parishoners:</w:t>
                            </w:r>
                            <w:r w:rsidR="002F1EFC" w:rsidRPr="002F1EFC">
                              <w:rPr>
                                <w:noProof/>
                                <w:color w:val="00B050"/>
                                <w:sz w:val="24"/>
                                <w:szCs w:val="24"/>
                              </w:rPr>
                              <w:t xml:space="preserve"> </w:t>
                            </w:r>
                            <w:r w:rsidR="002F1EFC">
                              <w:rPr>
                                <w:noProof/>
                                <w:sz w:val="24"/>
                                <w:szCs w:val="24"/>
                              </w:rPr>
                              <w:t>Contact Rectory</w:t>
                            </w:r>
                            <w:r w:rsidR="0017799D">
                              <w:rPr>
                                <w:noProof/>
                                <w:sz w:val="24"/>
                                <w:szCs w:val="24"/>
                              </w:rPr>
                              <w:t xml:space="preserve"> via </w:t>
                            </w:r>
                            <w:r w:rsidR="00D72537">
                              <w:rPr>
                                <w:noProof/>
                                <w:sz w:val="24"/>
                                <w:szCs w:val="24"/>
                              </w:rPr>
                              <w:t>P</w:t>
                            </w:r>
                            <w:r w:rsidR="0017799D">
                              <w:rPr>
                                <w:noProof/>
                                <w:sz w:val="24"/>
                                <w:szCs w:val="24"/>
                              </w:rPr>
                              <w:t>hone or email.</w:t>
                            </w:r>
                            <w:r w:rsidR="00743125">
                              <w:rPr>
                                <w:noProof/>
                                <w:sz w:val="24"/>
                                <w:szCs w:val="24"/>
                              </w:rPr>
                              <w:t xml:space="preserve"> </w:t>
                            </w:r>
                            <w:r>
                              <w:rPr>
                                <w:noProof/>
                                <w:sz w:val="24"/>
                                <w:szCs w:val="24"/>
                              </w:rPr>
                              <w:tab/>
                            </w:r>
                          </w:p>
                          <w:p w14:paraId="00409BEC" w14:textId="595297BA" w:rsidR="00362333" w:rsidRDefault="00362333">
                            <w:pPr>
                              <w:rPr>
                                <w:noProof/>
                                <w:sz w:val="24"/>
                                <w:szCs w:val="24"/>
                              </w:rPr>
                            </w:pPr>
                            <w:r w:rsidRPr="00E134C0">
                              <w:rPr>
                                <w:b/>
                                <w:bCs/>
                                <w:noProof/>
                                <w:sz w:val="24"/>
                                <w:szCs w:val="24"/>
                                <w:u w:val="single"/>
                              </w:rPr>
                              <w:t>Rectory Office:</w:t>
                            </w:r>
                            <w:r>
                              <w:rPr>
                                <w:noProof/>
                                <w:sz w:val="24"/>
                                <w:szCs w:val="24"/>
                              </w:rPr>
                              <w:t xml:space="preserve">  Mon-Fri @ 9:30AM – 12 noon </w:t>
                            </w:r>
                          </w:p>
                          <w:p w14:paraId="151C8C62" w14:textId="5DE7793F" w:rsidR="006B30D6" w:rsidRPr="006B30D6" w:rsidRDefault="006B30D6">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5C23BDAB" w14:textId="77777777" w:rsidR="00603F49" w:rsidRDefault="00603F49"/>
                          <w:p w14:paraId="0C2C3E78" w14:textId="18652C15" w:rsidR="004B475C" w:rsidRDefault="004B475C"/>
                          <w:p w14:paraId="7C58D4BA" w14:textId="5F5D004D" w:rsidR="004B475C" w:rsidRPr="0068217E" w:rsidRDefault="004B475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9B25" id="_x0000_s1027" type="#_x0000_t202" style="position:absolute;margin-left:404.05pt;margin-top:0;width:455.25pt;height:53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">
                <v:textbox>
                  <w:txbxContent>
                    <w:p w14:paraId="6B60ED0C" w14:textId="77DF81AB" w:rsidR="00603F49" w:rsidRPr="00CE4D02" w:rsidRDefault="00C43730" w:rsidP="00603F49">
                      <w:pPr>
                        <w:pStyle w:val="NoSpacing"/>
                        <w:rPr>
                          <w:color w:val="00B0F0"/>
                          <w:sz w:val="36"/>
                          <w:szCs w:val="36"/>
                        </w:rPr>
                      </w:pPr>
                      <w:r w:rsidRPr="00CE4D02">
                        <w:rPr>
                          <w:color w:val="00B0F0"/>
                          <w:sz w:val="36"/>
                          <w:szCs w:val="36"/>
                        </w:rPr>
                        <w:t xml:space="preserve">Church of Saint </w:t>
                      </w:r>
                      <w:r w:rsidR="00603F49" w:rsidRPr="00CE4D02">
                        <w:rPr>
                          <w:color w:val="00B0F0"/>
                          <w:sz w:val="36"/>
                          <w:szCs w:val="36"/>
                        </w:rPr>
                        <w:t>Lawrence</w:t>
                      </w:r>
                      <w:r w:rsidR="00603F49" w:rsidRPr="00CE4D02">
                        <w:rPr>
                          <w:color w:val="00B0F0"/>
                          <w:sz w:val="36"/>
                          <w:szCs w:val="36"/>
                        </w:rPr>
                        <w:tab/>
                        <w:t>Rev. Walter J Benn, Pastor</w:t>
                      </w:r>
                      <w:r w:rsidR="00603F49" w:rsidRPr="00CE4D02">
                        <w:rPr>
                          <w:color w:val="00B0F0"/>
                          <w:sz w:val="36"/>
                          <w:szCs w:val="36"/>
                        </w:rPr>
                        <w:tab/>
                      </w:r>
                    </w:p>
                    <w:p w14:paraId="3171FBA7" w14:textId="3C41FCD5" w:rsidR="00603F49" w:rsidRPr="00CE4D02" w:rsidRDefault="00603F49" w:rsidP="00603F49">
                      <w:pPr>
                        <w:pStyle w:val="NoSpacing"/>
                        <w:rPr>
                          <w:color w:val="00B0F0"/>
                          <w:sz w:val="36"/>
                          <w:szCs w:val="36"/>
                        </w:rPr>
                      </w:pPr>
                      <w:r w:rsidRPr="00CE4D02">
                        <w:rPr>
                          <w:color w:val="00B0F0"/>
                          <w:sz w:val="24"/>
                          <w:szCs w:val="24"/>
                        </w:rPr>
                        <w:t>345 Elmwood Lane</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Rectory: 610-749-2684</w:t>
                      </w:r>
                      <w:r w:rsidRPr="00CE4D02">
                        <w:rPr>
                          <w:color w:val="00B0F0"/>
                          <w:sz w:val="24"/>
                          <w:szCs w:val="24"/>
                        </w:rPr>
                        <w:tab/>
                      </w:r>
                      <w:r w:rsidRPr="00CE4D02">
                        <w:rPr>
                          <w:color w:val="00B0F0"/>
                          <w:sz w:val="24"/>
                          <w:szCs w:val="24"/>
                        </w:rPr>
                        <w:tab/>
                      </w:r>
                      <w:r w:rsidRPr="00CE4D02">
                        <w:rPr>
                          <w:color w:val="00B0F0"/>
                          <w:sz w:val="24"/>
                          <w:szCs w:val="24"/>
                        </w:rPr>
                        <w:tab/>
                      </w:r>
                    </w:p>
                    <w:p w14:paraId="70F1C8E1" w14:textId="0F3B5C59" w:rsidR="00603F49" w:rsidRDefault="00603F49" w:rsidP="00603F49">
                      <w:pPr>
                        <w:pStyle w:val="NoSpacing"/>
                        <w:rPr>
                          <w:color w:val="00B0F0"/>
                          <w:sz w:val="24"/>
                          <w:szCs w:val="24"/>
                        </w:rPr>
                      </w:pPr>
                      <w:r w:rsidRPr="00CE4D02">
                        <w:rPr>
                          <w:color w:val="00B0F0"/>
                          <w:sz w:val="24"/>
                          <w:szCs w:val="24"/>
                        </w:rPr>
                        <w:t>Riegelsville, PA 18077</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 xml:space="preserve">Email: </w:t>
                      </w:r>
                      <w:hyperlink r:id="rId10" w:history="1">
                        <w:r w:rsidR="00867619" w:rsidRPr="0042745F">
                          <w:rPr>
                            <w:rStyle w:val="Hyperlink"/>
                            <w:sz w:val="24"/>
                            <w:szCs w:val="24"/>
                          </w:rPr>
                          <w:t>saintlawrence@verizon.net</w:t>
                        </w:r>
                      </w:hyperlink>
                    </w:p>
                    <w:p w14:paraId="4670220A" w14:textId="45412C32" w:rsidR="00867619" w:rsidRDefault="00867619" w:rsidP="00603F49">
                      <w:pPr>
                        <w:pStyle w:val="NoSpacing"/>
                        <w:rPr>
                          <w:color w:val="00B0F0"/>
                          <w:sz w:val="24"/>
                          <w:szCs w:val="24"/>
                        </w:rPr>
                      </w:pPr>
                    </w:p>
                    <w:p w14:paraId="70495D84" w14:textId="2B291B6C" w:rsidR="00867619" w:rsidRPr="008E7CC9" w:rsidRDefault="00867619" w:rsidP="00867619">
                      <w:pPr>
                        <w:pStyle w:val="NoSpacing"/>
                        <w:ind w:left="1440" w:firstLine="720"/>
                        <w:rPr>
                          <w:i/>
                          <w:iCs/>
                          <w:color w:val="7030A0"/>
                          <w:sz w:val="36"/>
                          <w:szCs w:val="36"/>
                          <w:u w:val="single"/>
                        </w:rPr>
                      </w:pPr>
                      <w:r w:rsidRPr="008E7CC9">
                        <w:rPr>
                          <w:i/>
                          <w:iCs/>
                          <w:color w:val="7030A0"/>
                          <w:sz w:val="36"/>
                          <w:szCs w:val="36"/>
                          <w:u w:val="single"/>
                        </w:rPr>
                        <w:t>Website: saint-Lawrence-church.org</w:t>
                      </w:r>
                    </w:p>
                    <w:p w14:paraId="222C16B9" w14:textId="77777777" w:rsidR="00650D3A" w:rsidRDefault="00C43730">
                      <w:pPr>
                        <w:rPr>
                          <w:noProof/>
                        </w:rPr>
                      </w:pPr>
                      <w:r>
                        <w:rPr>
                          <w:noProof/>
                        </w:rPr>
                        <w:tab/>
                      </w:r>
                      <w:r>
                        <w:rPr>
                          <w:noProof/>
                        </w:rPr>
                        <w:tab/>
                      </w:r>
                      <w:r w:rsidR="00650D3A" w:rsidRPr="00C43730">
                        <w:rPr>
                          <w:noProof/>
                        </w:rPr>
                        <w:drawing>
                          <wp:inline distT="0" distB="0" distL="0" distR="0" wp14:anchorId="2125D6AA" wp14:editId="1C5A9094">
                            <wp:extent cx="41243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inline>
                        </w:drawing>
                      </w:r>
                    </w:p>
                    <w:p w14:paraId="1213BC3A" w14:textId="7C2FF5BE" w:rsidR="0089081B" w:rsidRDefault="006B30D6">
                      <w:pPr>
                        <w:rPr>
                          <w:noProof/>
                          <w:sz w:val="24"/>
                          <w:szCs w:val="24"/>
                        </w:rPr>
                      </w:pPr>
                      <w:r w:rsidRPr="00F52663">
                        <w:rPr>
                          <w:b/>
                          <w:bCs/>
                          <w:noProof/>
                          <w:color w:val="C00000"/>
                          <w:sz w:val="24"/>
                          <w:szCs w:val="24"/>
                          <w:u w:val="single"/>
                        </w:rPr>
                        <w:t>Mass Schedule:</w:t>
                      </w:r>
                      <w:r w:rsidRPr="00F52663">
                        <w:rPr>
                          <w:noProof/>
                          <w:color w:val="C00000"/>
                          <w:sz w:val="24"/>
                          <w:szCs w:val="24"/>
                        </w:rPr>
                        <w:t xml:space="preserve"> </w:t>
                      </w:r>
                      <w:r>
                        <w:rPr>
                          <w:noProof/>
                          <w:sz w:val="24"/>
                          <w:szCs w:val="24"/>
                        </w:rPr>
                        <w:t>Saturday Evenings @ 5PM; Sunday Morning @ 9:30AM; Holy Days @ 9AM</w:t>
                      </w:r>
                      <w:r w:rsidR="00E03227">
                        <w:rPr>
                          <w:noProof/>
                          <w:sz w:val="24"/>
                          <w:szCs w:val="24"/>
                        </w:rPr>
                        <w:t>, 12 Noon</w:t>
                      </w:r>
                      <w:r>
                        <w:rPr>
                          <w:noProof/>
                          <w:sz w:val="24"/>
                          <w:szCs w:val="24"/>
                        </w:rPr>
                        <w:t xml:space="preserve"> &amp; 7PM; Monday, Tuesday, Wednesday, Friday, Saturday @ 9AM, Thursday </w:t>
                      </w:r>
                      <w:r w:rsidR="00795958">
                        <w:rPr>
                          <w:noProof/>
                          <w:sz w:val="24"/>
                          <w:szCs w:val="24"/>
                        </w:rPr>
                        <w:t>Readings &amp; Communion Distribution Only</w:t>
                      </w:r>
                      <w:r w:rsidR="00E03227">
                        <w:rPr>
                          <w:noProof/>
                          <w:sz w:val="24"/>
                          <w:szCs w:val="24"/>
                        </w:rPr>
                        <w:t>.</w:t>
                      </w:r>
                      <w:r w:rsidR="00795958">
                        <w:rPr>
                          <w:noProof/>
                          <w:sz w:val="24"/>
                          <w:szCs w:val="24"/>
                        </w:rPr>
                        <w:t xml:space="preserve"> </w:t>
                      </w:r>
                      <w:r w:rsidR="00E03227">
                        <w:rPr>
                          <w:noProof/>
                          <w:sz w:val="24"/>
                          <w:szCs w:val="24"/>
                        </w:rPr>
                        <w:t xml:space="preserve"> </w:t>
                      </w:r>
                    </w:p>
                    <w:p w14:paraId="53B574EB" w14:textId="77777777" w:rsidR="0089081B" w:rsidRDefault="0089081B">
                      <w:pPr>
                        <w:rPr>
                          <w:noProof/>
                          <w:sz w:val="24"/>
                          <w:szCs w:val="24"/>
                        </w:rPr>
                      </w:pPr>
                      <w:r w:rsidRPr="00F52663">
                        <w:rPr>
                          <w:b/>
                          <w:bCs/>
                          <w:noProof/>
                          <w:color w:val="C00000"/>
                          <w:sz w:val="24"/>
                          <w:szCs w:val="24"/>
                          <w:u w:val="single"/>
                        </w:rPr>
                        <w:t>Eucharistic Adoration</w:t>
                      </w:r>
                      <w:r w:rsidRPr="00F52663">
                        <w:rPr>
                          <w:noProof/>
                          <w:color w:val="C00000"/>
                          <w:sz w:val="24"/>
                          <w:szCs w:val="24"/>
                        </w:rPr>
                        <w:t xml:space="preserve">: </w:t>
                      </w:r>
                      <w:r>
                        <w:rPr>
                          <w:noProof/>
                          <w:sz w:val="24"/>
                          <w:szCs w:val="24"/>
                        </w:rPr>
                        <w:t>Wednesday @ 9:30AM – 11AM</w:t>
                      </w:r>
                    </w:p>
                    <w:p w14:paraId="3C5691E3" w14:textId="47125DE5" w:rsidR="0089081B" w:rsidRDefault="0089081B">
                      <w:pPr>
                        <w:rPr>
                          <w:noProof/>
                          <w:sz w:val="24"/>
                          <w:szCs w:val="24"/>
                        </w:rPr>
                      </w:pPr>
                      <w:r w:rsidRPr="00F52663">
                        <w:rPr>
                          <w:b/>
                          <w:bCs/>
                          <w:noProof/>
                          <w:color w:val="C00000"/>
                          <w:sz w:val="24"/>
                          <w:szCs w:val="24"/>
                          <w:u w:val="single"/>
                        </w:rPr>
                        <w:t>Confessions:</w:t>
                      </w:r>
                      <w:r w:rsidRPr="00F52663">
                        <w:rPr>
                          <w:noProof/>
                          <w:color w:val="C00000"/>
                          <w:sz w:val="24"/>
                          <w:szCs w:val="24"/>
                        </w:rPr>
                        <w:t xml:space="preserve"> </w:t>
                      </w:r>
                      <w:r>
                        <w:rPr>
                          <w:noProof/>
                          <w:sz w:val="24"/>
                          <w:szCs w:val="24"/>
                        </w:rPr>
                        <w:t>Saturday @ 3:30PM</w:t>
                      </w:r>
                      <w:r w:rsidR="00BB7FE3">
                        <w:rPr>
                          <w:noProof/>
                          <w:sz w:val="24"/>
                          <w:szCs w:val="24"/>
                        </w:rPr>
                        <w:t xml:space="preserve"> - </w:t>
                      </w:r>
                      <w:r>
                        <w:rPr>
                          <w:noProof/>
                          <w:sz w:val="24"/>
                          <w:szCs w:val="24"/>
                        </w:rPr>
                        <w:t>4:30PM</w:t>
                      </w:r>
                      <w:r w:rsidR="00BB7FE3">
                        <w:rPr>
                          <w:noProof/>
                          <w:sz w:val="24"/>
                          <w:szCs w:val="24"/>
                        </w:rPr>
                        <w:t xml:space="preserve"> @ Church. Via A</w:t>
                      </w:r>
                      <w:r>
                        <w:rPr>
                          <w:noProof/>
                          <w:sz w:val="24"/>
                          <w:szCs w:val="24"/>
                        </w:rPr>
                        <w:t>ppointment</w:t>
                      </w:r>
                      <w:r w:rsidR="00BB7FE3">
                        <w:rPr>
                          <w:noProof/>
                          <w:sz w:val="24"/>
                          <w:szCs w:val="24"/>
                        </w:rPr>
                        <w:t xml:space="preserve"> -</w:t>
                      </w:r>
                      <w:r>
                        <w:rPr>
                          <w:noProof/>
                          <w:sz w:val="24"/>
                          <w:szCs w:val="24"/>
                        </w:rPr>
                        <w:t xml:space="preserve"> Contact Rectory</w:t>
                      </w:r>
                    </w:p>
                    <w:p w14:paraId="01D11810" w14:textId="491DEA8D" w:rsidR="0089081B" w:rsidRDefault="0089081B">
                      <w:pPr>
                        <w:rPr>
                          <w:noProof/>
                          <w:sz w:val="24"/>
                          <w:szCs w:val="24"/>
                        </w:rPr>
                      </w:pPr>
                      <w:r w:rsidRPr="00353859">
                        <w:rPr>
                          <w:b/>
                          <w:bCs/>
                          <w:noProof/>
                          <w:color w:val="00B0F0"/>
                          <w:sz w:val="24"/>
                          <w:szCs w:val="24"/>
                          <w:u w:val="single"/>
                        </w:rPr>
                        <w:t>Holy Name Society</w:t>
                      </w:r>
                      <w:r w:rsidRPr="00F52663">
                        <w:rPr>
                          <w:noProof/>
                          <w:color w:val="C00000"/>
                          <w:sz w:val="24"/>
                          <w:szCs w:val="24"/>
                        </w:rPr>
                        <w:t xml:space="preserve">: </w:t>
                      </w:r>
                      <w:r>
                        <w:rPr>
                          <w:noProof/>
                          <w:sz w:val="24"/>
                          <w:szCs w:val="24"/>
                        </w:rPr>
                        <w:t xml:space="preserve">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Monday @ 7PM @ Ceader Hall (Sept – May)</w:t>
                      </w:r>
                    </w:p>
                    <w:p w14:paraId="37C745FD" w14:textId="3E3DF775" w:rsidR="0034642C" w:rsidRDefault="0089081B">
                      <w:pPr>
                        <w:rPr>
                          <w:noProof/>
                          <w:sz w:val="24"/>
                          <w:szCs w:val="24"/>
                        </w:rPr>
                      </w:pPr>
                      <w:r w:rsidRPr="00F52663">
                        <w:rPr>
                          <w:b/>
                          <w:bCs/>
                          <w:noProof/>
                          <w:color w:val="00B0F0"/>
                          <w:sz w:val="24"/>
                          <w:szCs w:val="24"/>
                          <w:u w:val="single"/>
                        </w:rPr>
                        <w:t>Altar Rosary Society</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Thursday @ 7PM (</w:t>
                      </w:r>
                      <w:r w:rsidR="0034642C">
                        <w:rPr>
                          <w:noProof/>
                          <w:sz w:val="24"/>
                          <w:szCs w:val="24"/>
                        </w:rPr>
                        <w:t>Sept – May)</w:t>
                      </w:r>
                    </w:p>
                    <w:p w14:paraId="01ACB12A" w14:textId="1D852BC4" w:rsidR="00AA296B" w:rsidRDefault="0034642C">
                      <w:pPr>
                        <w:rPr>
                          <w:noProof/>
                          <w:sz w:val="24"/>
                          <w:szCs w:val="24"/>
                        </w:rPr>
                      </w:pPr>
                      <w:r w:rsidRPr="00F52663">
                        <w:rPr>
                          <w:b/>
                          <w:bCs/>
                          <w:noProof/>
                          <w:color w:val="00B0F0"/>
                          <w:sz w:val="24"/>
                          <w:szCs w:val="24"/>
                          <w:u w:val="single"/>
                        </w:rPr>
                        <w:t>Lay Carmelite Community of St. Teresa of Jesus of Los Andes</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F</w:t>
                      </w:r>
                      <w:r>
                        <w:rPr>
                          <w:noProof/>
                          <w:sz w:val="24"/>
                          <w:szCs w:val="24"/>
                        </w:rPr>
                        <w:t>i</w:t>
                      </w:r>
                      <w:r w:rsidR="00BB7FE3">
                        <w:rPr>
                          <w:noProof/>
                          <w:sz w:val="24"/>
                          <w:szCs w:val="24"/>
                        </w:rPr>
                        <w:t>r</w:t>
                      </w:r>
                      <w:r>
                        <w:rPr>
                          <w:noProof/>
                          <w:sz w:val="24"/>
                          <w:szCs w:val="24"/>
                        </w:rPr>
                        <w:t xml:space="preserve">st Saturday </w:t>
                      </w:r>
                      <w:r w:rsidR="00FF7DDE">
                        <w:rPr>
                          <w:noProof/>
                          <w:sz w:val="24"/>
                          <w:szCs w:val="24"/>
                        </w:rPr>
                        <w:t>F</w:t>
                      </w:r>
                      <w:r>
                        <w:rPr>
                          <w:noProof/>
                          <w:sz w:val="24"/>
                          <w:szCs w:val="24"/>
                        </w:rPr>
                        <w:t>ollowing the 9AM Mass in Ceader Hall.</w:t>
                      </w:r>
                      <w:r w:rsidR="0089081B">
                        <w:rPr>
                          <w:noProof/>
                          <w:sz w:val="24"/>
                          <w:szCs w:val="24"/>
                        </w:rPr>
                        <w:t xml:space="preserve"> </w:t>
                      </w:r>
                    </w:p>
                    <w:p w14:paraId="18ECC011" w14:textId="2F54C20D" w:rsidR="00EE0374" w:rsidRDefault="00EE0374">
                      <w:pPr>
                        <w:rPr>
                          <w:noProof/>
                          <w:sz w:val="24"/>
                          <w:szCs w:val="24"/>
                        </w:rPr>
                      </w:pPr>
                      <w:r w:rsidRPr="00466E85">
                        <w:rPr>
                          <w:b/>
                          <w:bCs/>
                          <w:noProof/>
                          <w:color w:val="00B0F0"/>
                          <w:sz w:val="24"/>
                          <w:szCs w:val="24"/>
                          <w:u w:val="single"/>
                        </w:rPr>
                        <w:t>M</w:t>
                      </w:r>
                      <w:r w:rsidR="00783F88">
                        <w:rPr>
                          <w:b/>
                          <w:bCs/>
                          <w:noProof/>
                          <w:color w:val="00B0F0"/>
                          <w:sz w:val="24"/>
                          <w:szCs w:val="24"/>
                          <w:u w:val="single"/>
                        </w:rPr>
                        <w:t>arthas &amp; Marys</w:t>
                      </w:r>
                      <w:r w:rsidRPr="00466E85">
                        <w:rPr>
                          <w:b/>
                          <w:bCs/>
                          <w:noProof/>
                          <w:color w:val="00B0F0"/>
                          <w:sz w:val="24"/>
                          <w:szCs w:val="24"/>
                          <w:u w:val="single"/>
                        </w:rPr>
                        <w:t xml:space="preserve"> Min</w:t>
                      </w:r>
                      <w:r w:rsidR="002605B7">
                        <w:rPr>
                          <w:b/>
                          <w:bCs/>
                          <w:noProof/>
                          <w:color w:val="00B0F0"/>
                          <w:sz w:val="24"/>
                          <w:szCs w:val="24"/>
                          <w:u w:val="single"/>
                        </w:rPr>
                        <w:t>istry</w:t>
                      </w:r>
                      <w:r w:rsidRPr="00D407D5">
                        <w:rPr>
                          <w:b/>
                          <w:bCs/>
                          <w:noProof/>
                          <w:color w:val="00B0F0"/>
                          <w:u w:val="single"/>
                        </w:rPr>
                        <w:t>:</w:t>
                      </w:r>
                      <w:r w:rsidRPr="00D407D5">
                        <w:rPr>
                          <w:noProof/>
                          <w:color w:val="00B0F0"/>
                        </w:rPr>
                        <w:t xml:space="preserve">  </w:t>
                      </w:r>
                      <w:r w:rsidRPr="00D407D5">
                        <w:rPr>
                          <w:noProof/>
                        </w:rPr>
                        <w:t>Faith based group</w:t>
                      </w:r>
                      <w:r w:rsidR="00466E85" w:rsidRPr="00D407D5">
                        <w:rPr>
                          <w:noProof/>
                        </w:rPr>
                        <w:t>, meets</w:t>
                      </w:r>
                      <w:r w:rsidR="00D407D5" w:rsidRPr="00D407D5">
                        <w:rPr>
                          <w:noProof/>
                        </w:rPr>
                        <w:t xml:space="preserve"> First</w:t>
                      </w:r>
                      <w:r w:rsidR="00466E85" w:rsidRPr="00D407D5">
                        <w:rPr>
                          <w:noProof/>
                        </w:rPr>
                        <w:t xml:space="preserve"> </w:t>
                      </w:r>
                      <w:r w:rsidR="00BC7A55">
                        <w:rPr>
                          <w:noProof/>
                        </w:rPr>
                        <w:t>Friday</w:t>
                      </w:r>
                      <w:r w:rsidR="00466E85" w:rsidRPr="00D407D5">
                        <w:rPr>
                          <w:noProof/>
                        </w:rPr>
                        <w:t xml:space="preserve"> @ 11:30AM</w:t>
                      </w:r>
                      <w:r w:rsidR="00D407D5">
                        <w:rPr>
                          <w:noProof/>
                          <w:sz w:val="24"/>
                          <w:szCs w:val="24"/>
                        </w:rPr>
                        <w:t xml:space="preserve"> </w:t>
                      </w:r>
                      <w:r w:rsidR="00D407D5" w:rsidRPr="00D407D5">
                        <w:rPr>
                          <w:noProof/>
                          <w:sz w:val="20"/>
                          <w:szCs w:val="20"/>
                        </w:rPr>
                        <w:t xml:space="preserve">@ </w:t>
                      </w:r>
                      <w:r w:rsidR="00D407D5" w:rsidRPr="00D407D5">
                        <w:rPr>
                          <w:noProof/>
                          <w:sz w:val="24"/>
                          <w:szCs w:val="24"/>
                        </w:rPr>
                        <w:t>Ceader Hall</w:t>
                      </w:r>
                      <w:r w:rsidR="00466E85">
                        <w:rPr>
                          <w:noProof/>
                          <w:sz w:val="24"/>
                          <w:szCs w:val="24"/>
                        </w:rPr>
                        <w:t xml:space="preserve"> </w:t>
                      </w:r>
                    </w:p>
                    <w:p w14:paraId="42D2DB30" w14:textId="065E8FBC" w:rsidR="005D2E0F" w:rsidRDefault="00AA296B">
                      <w:pPr>
                        <w:rPr>
                          <w:noProof/>
                          <w:sz w:val="24"/>
                          <w:szCs w:val="24"/>
                        </w:rPr>
                      </w:pPr>
                      <w:r w:rsidRPr="005C2CBB">
                        <w:rPr>
                          <w:b/>
                          <w:bCs/>
                          <w:noProof/>
                          <w:color w:val="00B050"/>
                          <w:sz w:val="24"/>
                          <w:szCs w:val="24"/>
                          <w:u w:val="single"/>
                        </w:rPr>
                        <w:t>Weddings:</w:t>
                      </w:r>
                      <w:r w:rsidRPr="005C2CBB">
                        <w:rPr>
                          <w:noProof/>
                          <w:color w:val="00B050"/>
                          <w:sz w:val="24"/>
                          <w:szCs w:val="24"/>
                        </w:rPr>
                        <w:t xml:space="preserve"> </w:t>
                      </w:r>
                      <w:r>
                        <w:rPr>
                          <w:noProof/>
                          <w:sz w:val="24"/>
                          <w:szCs w:val="24"/>
                        </w:rPr>
                        <w:t xml:space="preserve">Contact Rectory for </w:t>
                      </w:r>
                      <w:r w:rsidR="00FF7DDE">
                        <w:rPr>
                          <w:noProof/>
                          <w:sz w:val="24"/>
                          <w:szCs w:val="24"/>
                        </w:rPr>
                        <w:t>D</w:t>
                      </w:r>
                      <w:r>
                        <w:rPr>
                          <w:noProof/>
                          <w:sz w:val="24"/>
                          <w:szCs w:val="24"/>
                        </w:rPr>
                        <w:t xml:space="preserve">etails. </w:t>
                      </w:r>
                      <w:r w:rsidR="005D2E0F">
                        <w:rPr>
                          <w:noProof/>
                          <w:sz w:val="24"/>
                          <w:szCs w:val="24"/>
                        </w:rPr>
                        <w:t>Plans</w:t>
                      </w:r>
                      <w:r>
                        <w:rPr>
                          <w:noProof/>
                          <w:sz w:val="24"/>
                          <w:szCs w:val="24"/>
                        </w:rPr>
                        <w:t xml:space="preserve"> </w:t>
                      </w:r>
                      <w:r w:rsidR="00FF7DDE">
                        <w:rPr>
                          <w:noProof/>
                          <w:sz w:val="24"/>
                          <w:szCs w:val="24"/>
                        </w:rPr>
                        <w:t>P</w:t>
                      </w:r>
                      <w:r>
                        <w:rPr>
                          <w:noProof/>
                          <w:sz w:val="24"/>
                          <w:szCs w:val="24"/>
                        </w:rPr>
                        <w:t xml:space="preserve">referred </w:t>
                      </w:r>
                      <w:r w:rsidR="00FF7DDE">
                        <w:rPr>
                          <w:noProof/>
                          <w:sz w:val="24"/>
                          <w:szCs w:val="24"/>
                        </w:rPr>
                        <w:t>M</w:t>
                      </w:r>
                      <w:r w:rsidR="005D2E0F">
                        <w:rPr>
                          <w:noProof/>
                          <w:sz w:val="24"/>
                          <w:szCs w:val="24"/>
                        </w:rPr>
                        <w:t>inimun</w:t>
                      </w:r>
                      <w:r>
                        <w:rPr>
                          <w:noProof/>
                          <w:sz w:val="24"/>
                          <w:szCs w:val="24"/>
                        </w:rPr>
                        <w:t xml:space="preserve"> 6 </w:t>
                      </w:r>
                      <w:r w:rsidR="00FF7DDE">
                        <w:rPr>
                          <w:noProof/>
                          <w:sz w:val="24"/>
                          <w:szCs w:val="24"/>
                        </w:rPr>
                        <w:t>M</w:t>
                      </w:r>
                      <w:r>
                        <w:rPr>
                          <w:noProof/>
                          <w:sz w:val="24"/>
                          <w:szCs w:val="24"/>
                        </w:rPr>
                        <w:t xml:space="preserve">onths in </w:t>
                      </w:r>
                      <w:r w:rsidR="00FF7DDE">
                        <w:rPr>
                          <w:noProof/>
                          <w:sz w:val="24"/>
                          <w:szCs w:val="24"/>
                        </w:rPr>
                        <w:t>A</w:t>
                      </w:r>
                      <w:r>
                        <w:rPr>
                          <w:noProof/>
                          <w:sz w:val="24"/>
                          <w:szCs w:val="24"/>
                        </w:rPr>
                        <w:t>dvance.</w:t>
                      </w:r>
                    </w:p>
                    <w:p w14:paraId="172783D8" w14:textId="2129A479" w:rsidR="00EA5CDC" w:rsidRDefault="00362333">
                      <w:pPr>
                        <w:rPr>
                          <w:noProof/>
                          <w:sz w:val="24"/>
                          <w:szCs w:val="24"/>
                        </w:rPr>
                      </w:pPr>
                      <w:r w:rsidRPr="00D72537">
                        <w:rPr>
                          <w:b/>
                          <w:bCs/>
                          <w:noProof/>
                          <w:color w:val="00B050"/>
                          <w:sz w:val="24"/>
                          <w:szCs w:val="24"/>
                          <w:u w:val="single"/>
                        </w:rPr>
                        <w:t>Parish PREP Classes</w:t>
                      </w:r>
                      <w:r w:rsidR="0017799D" w:rsidRPr="00D72537">
                        <w:rPr>
                          <w:b/>
                          <w:bCs/>
                          <w:noProof/>
                          <w:color w:val="00B050"/>
                          <w:sz w:val="24"/>
                          <w:szCs w:val="24"/>
                          <w:u w:val="single"/>
                        </w:rPr>
                        <w:t xml:space="preserve"> &amp; </w:t>
                      </w:r>
                      <w:r w:rsidR="002F1EFC" w:rsidRPr="00D72537">
                        <w:rPr>
                          <w:noProof/>
                          <w:sz w:val="24"/>
                          <w:szCs w:val="24"/>
                          <w:u w:val="single"/>
                        </w:rPr>
                        <w:t xml:space="preserve"> </w:t>
                      </w:r>
                      <w:r w:rsidR="002F1EFC" w:rsidRPr="00D72537">
                        <w:rPr>
                          <w:b/>
                          <w:bCs/>
                          <w:noProof/>
                          <w:color w:val="00B050"/>
                          <w:sz w:val="24"/>
                          <w:szCs w:val="24"/>
                          <w:u w:val="single"/>
                        </w:rPr>
                        <w:t>New Parishoners:</w:t>
                      </w:r>
                      <w:r w:rsidR="002F1EFC" w:rsidRPr="002F1EFC">
                        <w:rPr>
                          <w:noProof/>
                          <w:color w:val="00B050"/>
                          <w:sz w:val="24"/>
                          <w:szCs w:val="24"/>
                        </w:rPr>
                        <w:t xml:space="preserve"> </w:t>
                      </w:r>
                      <w:r w:rsidR="002F1EFC">
                        <w:rPr>
                          <w:noProof/>
                          <w:sz w:val="24"/>
                          <w:szCs w:val="24"/>
                        </w:rPr>
                        <w:t>Contact Rectory</w:t>
                      </w:r>
                      <w:r w:rsidR="0017799D">
                        <w:rPr>
                          <w:noProof/>
                          <w:sz w:val="24"/>
                          <w:szCs w:val="24"/>
                        </w:rPr>
                        <w:t xml:space="preserve"> via </w:t>
                      </w:r>
                      <w:r w:rsidR="00D72537">
                        <w:rPr>
                          <w:noProof/>
                          <w:sz w:val="24"/>
                          <w:szCs w:val="24"/>
                        </w:rPr>
                        <w:t>P</w:t>
                      </w:r>
                      <w:r w:rsidR="0017799D">
                        <w:rPr>
                          <w:noProof/>
                          <w:sz w:val="24"/>
                          <w:szCs w:val="24"/>
                        </w:rPr>
                        <w:t>hone or email.</w:t>
                      </w:r>
                      <w:r w:rsidR="00743125">
                        <w:rPr>
                          <w:noProof/>
                          <w:sz w:val="24"/>
                          <w:szCs w:val="24"/>
                        </w:rPr>
                        <w:t xml:space="preserve"> </w:t>
                      </w:r>
                      <w:r>
                        <w:rPr>
                          <w:noProof/>
                          <w:sz w:val="24"/>
                          <w:szCs w:val="24"/>
                        </w:rPr>
                        <w:tab/>
                      </w:r>
                    </w:p>
                    <w:p w14:paraId="00409BEC" w14:textId="595297BA" w:rsidR="00362333" w:rsidRDefault="00362333">
                      <w:pPr>
                        <w:rPr>
                          <w:noProof/>
                          <w:sz w:val="24"/>
                          <w:szCs w:val="24"/>
                        </w:rPr>
                      </w:pPr>
                      <w:r w:rsidRPr="00E134C0">
                        <w:rPr>
                          <w:b/>
                          <w:bCs/>
                          <w:noProof/>
                          <w:sz w:val="24"/>
                          <w:szCs w:val="24"/>
                          <w:u w:val="single"/>
                        </w:rPr>
                        <w:t>Rectory Office:</w:t>
                      </w:r>
                      <w:r>
                        <w:rPr>
                          <w:noProof/>
                          <w:sz w:val="24"/>
                          <w:szCs w:val="24"/>
                        </w:rPr>
                        <w:t xml:space="preserve">  Mon-Fri @ 9:30AM – 12 noon </w:t>
                      </w:r>
                    </w:p>
                    <w:p w14:paraId="151C8C62" w14:textId="5DE7793F" w:rsidR="006B30D6" w:rsidRPr="006B30D6" w:rsidRDefault="006B30D6">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5C23BDAB" w14:textId="77777777" w:rsidR="00603F49" w:rsidRDefault="00603F49"/>
                    <w:p w14:paraId="0C2C3E78" w14:textId="18652C15" w:rsidR="004B475C" w:rsidRDefault="004B475C"/>
                    <w:p w14:paraId="7C58D4BA" w14:textId="5F5D004D" w:rsidR="004B475C" w:rsidRPr="0068217E" w:rsidRDefault="004B475C">
                      <w:pPr>
                        <w:rPr>
                          <w:sz w:val="24"/>
                          <w:szCs w:val="24"/>
                        </w:rPr>
                      </w:pPr>
                    </w:p>
                  </w:txbxContent>
                </v:textbox>
                <w10:wrap type="square" anchorx="margin"/>
              </v:shape>
            </w:pict>
          </mc:Fallback>
        </mc:AlternateContent>
      </w:r>
    </w:p>
    <w:p w14:paraId="5D767E3E" w14:textId="1F57C0EF" w:rsidR="005A08E0" w:rsidRPr="005A08E0" w:rsidRDefault="00284E08" w:rsidP="005A08E0">
      <w:pPr>
        <w:pStyle w:val="NormalWeb"/>
        <w:spacing w:before="0" w:beforeAutospacing="0" w:after="0" w:afterAutospacing="0"/>
        <w:jc w:val="center"/>
        <w:rPr>
          <w:color w:val="0E101A"/>
        </w:rPr>
      </w:pPr>
      <w:r w:rsidRPr="00517ED7">
        <w:rPr>
          <w:color w:val="000000"/>
          <w:kern w:val="28"/>
          <w:u w:val="single"/>
          <w14:cntxtAlts/>
        </w:rPr>
        <w:lastRenderedPageBreak/>
        <w:t>Pas</w:t>
      </w:r>
      <w:r w:rsidR="00CC3EB4">
        <w:rPr>
          <w:color w:val="000000"/>
          <w:kern w:val="28"/>
          <w:u w:val="single"/>
          <w14:cntxtAlts/>
        </w:rPr>
        <w:t>tor’s Corner</w:t>
      </w:r>
      <w:r w:rsidR="00CC3EB4" w:rsidRPr="00CC3EB4">
        <w:rPr>
          <w:color w:val="0E101A"/>
        </w:rPr>
        <w:t xml:space="preserve"> </w:t>
      </w:r>
      <w:r w:rsidR="00E561A1">
        <w:rPr>
          <w:color w:val="0E101A"/>
        </w:rPr>
        <w:t xml:space="preserve">January </w:t>
      </w:r>
      <w:r w:rsidR="00877863">
        <w:rPr>
          <w:color w:val="0E101A"/>
        </w:rPr>
        <w:t>25</w:t>
      </w:r>
      <w:r w:rsidR="00CC3EB4">
        <w:rPr>
          <w:color w:val="0E101A"/>
        </w:rPr>
        <w:t>, 202</w:t>
      </w:r>
      <w:bookmarkStart w:id="15" w:name="_Hlk188438654"/>
      <w:r w:rsidR="00E561A1">
        <w:rPr>
          <w:color w:val="0E101A"/>
        </w:rPr>
        <w:t>6</w:t>
      </w:r>
      <w:r w:rsidR="001D0C1B">
        <w:rPr>
          <w:color w:val="0E101A"/>
        </w:rPr>
        <w:t xml:space="preserve"> </w:t>
      </w:r>
    </w:p>
    <w:p w14:paraId="25D5F574" w14:textId="77777777" w:rsidR="005A08E0" w:rsidRDefault="005A08E0" w:rsidP="005A08E0">
      <w:pPr>
        <w:spacing w:after="0" w:line="240" w:lineRule="auto"/>
        <w:rPr>
          <w:rFonts w:ascii="Times New Roman" w:eastAsia="Times New Roman" w:hAnsi="Times New Roman" w:cs="Times New Roman"/>
        </w:rPr>
      </w:pPr>
    </w:p>
    <w:p w14:paraId="1C363052" w14:textId="77777777" w:rsidR="005A08E0" w:rsidRDefault="005A08E0" w:rsidP="005A08E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ften, when most people think of Palestine, they think of it as a region bordering a desert. And indeed, there are many sections of that land that are. However, it is surprising to learn that agriculture has always been a large part of Israel’s economy and that fish is a popular part of the population’s diet. Those fish came from either the Mediterranean Coast or the </w:t>
      </w:r>
      <w:r>
        <w:rPr>
          <w:rFonts w:ascii="Times New Roman" w:eastAsia="Times New Roman" w:hAnsi="Times New Roman" w:cs="Times New Roman"/>
          <w:i/>
          <w:iCs/>
        </w:rPr>
        <w:t>Sea of Galilee,</w:t>
      </w:r>
      <w:r>
        <w:rPr>
          <w:rFonts w:ascii="Times New Roman" w:eastAsia="Times New Roman" w:hAnsi="Times New Roman" w:cs="Times New Roman"/>
        </w:rPr>
        <w:t xml:space="preserve"> a very large freshwater lake. Wherever there is water, the people make it work for them. The city of Capernaum was a successful city because it hosted a large population of fishermen; in time, it would also become Jesus’ base of operations. It is not surprising to hear that Jesus is walking along the shore of the Sea of Galilee. Today’s Gospel gives us a peek into how Jesus went about developing his followers and eventually preparing some of them as future leaders of the Church.</w:t>
      </w:r>
    </w:p>
    <w:p w14:paraId="65E870B6" w14:textId="77777777" w:rsidR="005A08E0" w:rsidRDefault="005A08E0" w:rsidP="005A08E0">
      <w:pPr>
        <w:spacing w:after="0" w:line="240" w:lineRule="auto"/>
        <w:rPr>
          <w:rFonts w:ascii="Times New Roman" w:eastAsia="Times New Roman" w:hAnsi="Times New Roman" w:cs="Times New Roman"/>
        </w:rPr>
      </w:pPr>
    </w:p>
    <w:p w14:paraId="2138D56E" w14:textId="77777777" w:rsidR="005A08E0" w:rsidRDefault="005A08E0" w:rsidP="005A08E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s Mathew relates the story, he is anxious to portray Jesus as the Son of God, with divine powers. This would be important to his congregation, who were initially almost exclusively Jewish and very familiar with what we call the Old Testament. Recall when God created the world. He spoke, and something came into being. He spoke, and the Sun was created. He spoke, and the birds of the air would come into existence. In ancient Jewish thought, God’s spoken word held power. What do we see in today’s Gospel? Jesus is walking along the shore of the Lake; he encounters the fishermen, Simon and his brother Andrew, James and his brother John. He interrupts their work by calling out to them. He calls them to join him. Incredibly, they drop everything; leave everyone, including their expensive boats and </w:t>
      </w:r>
      <w:r>
        <w:rPr>
          <w:rFonts w:ascii="Times New Roman" w:eastAsia="Times New Roman" w:hAnsi="Times New Roman" w:cs="Times New Roman"/>
        </w:rPr>
        <w:t>equipment, to follow Our Lord. Perhaps they had heard Jesus preaching in their synagogue, witnessed his acts of compassion, or seen him perform a healing miracle. Maybe not. But what is evident is that the power of Our Lord’s love, wrapped in the words of His invitation, was irresistible; it touched their hearts. Our Lord’s words did not overpower them; rather, His words inspired them.</w:t>
      </w:r>
    </w:p>
    <w:p w14:paraId="1C60923D" w14:textId="77777777" w:rsidR="005A08E0" w:rsidRDefault="005A08E0" w:rsidP="005A08E0">
      <w:pPr>
        <w:spacing w:after="0" w:line="240" w:lineRule="auto"/>
        <w:rPr>
          <w:rFonts w:ascii="Times New Roman" w:eastAsia="Times New Roman" w:hAnsi="Times New Roman" w:cs="Times New Roman"/>
        </w:rPr>
      </w:pPr>
    </w:p>
    <w:p w14:paraId="3FD6E741" w14:textId="77777777" w:rsidR="005A08E0" w:rsidRDefault="005A08E0" w:rsidP="005A08E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y brothers and sisters, there is no doubt in my mind that Our Lord speaks to each of us, especially at key moments in our lives, in the life of the Church, and in the life of those whom He calls us to bring His </w:t>
      </w:r>
      <w:r>
        <w:rPr>
          <w:rFonts w:ascii="Times New Roman" w:eastAsia="Times New Roman" w:hAnsi="Times New Roman" w:cs="Times New Roman"/>
          <w:i/>
          <w:iCs/>
        </w:rPr>
        <w:t xml:space="preserve">Good News. </w:t>
      </w:r>
      <w:r>
        <w:rPr>
          <w:rFonts w:ascii="Times New Roman" w:eastAsia="Times New Roman" w:hAnsi="Times New Roman" w:cs="Times New Roman"/>
        </w:rPr>
        <w:t>Only the person who pays attention to God will hear his voice. If we are not women, men, and children of prayer, we will never hear His voice, understand or recognize His invitation, nor understand the new path He has called us to travel.</w:t>
      </w:r>
    </w:p>
    <w:p w14:paraId="32729230" w14:textId="77777777" w:rsidR="005A08E0" w:rsidRDefault="005A08E0" w:rsidP="005A08E0">
      <w:pPr>
        <w:spacing w:after="0" w:line="240" w:lineRule="auto"/>
        <w:rPr>
          <w:rFonts w:ascii="Times New Roman" w:eastAsia="Times New Roman" w:hAnsi="Times New Roman" w:cs="Times New Roman"/>
        </w:rPr>
      </w:pPr>
      <w:r>
        <w:rPr>
          <w:rFonts w:ascii="Times New Roman" w:eastAsia="Times New Roman" w:hAnsi="Times New Roman" w:cs="Times New Roman"/>
        </w:rPr>
        <w:t>Serious prayer and reflection must be a part of our daily life. Keep working at it!</w:t>
      </w:r>
    </w:p>
    <w:p w14:paraId="705F12A7" w14:textId="77777777" w:rsidR="005A08E0" w:rsidRDefault="005A08E0" w:rsidP="005A08E0">
      <w:pPr>
        <w:spacing w:after="0" w:line="240" w:lineRule="auto"/>
        <w:rPr>
          <w:rFonts w:ascii="Times New Roman" w:eastAsia="Times New Roman" w:hAnsi="Times New Roman" w:cs="Times New Roman"/>
        </w:rPr>
      </w:pPr>
    </w:p>
    <w:p w14:paraId="0A5B7AFF" w14:textId="211B1FCF" w:rsidR="005A08E0" w:rsidRDefault="005A08E0" w:rsidP="005A08E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our brother in Christ, </w:t>
      </w:r>
    </w:p>
    <w:p w14:paraId="3E6E71D8" w14:textId="4AE708AE" w:rsidR="00F34104" w:rsidRPr="005A08E0" w:rsidRDefault="00F34104" w:rsidP="005A08E0">
      <w:pPr>
        <w:spacing w:after="0" w:line="240" w:lineRule="auto"/>
        <w:rPr>
          <w:rFonts w:ascii="Times New Roman" w:eastAsia="Times New Roman" w:hAnsi="Times New Roman" w:cs="Times New Roman"/>
        </w:rPr>
      </w:pPr>
    </w:p>
    <w:p w14:paraId="13A60AD7" w14:textId="2989AD07" w:rsidR="00503DAB" w:rsidRPr="00BB04FF" w:rsidRDefault="00503DAB" w:rsidP="00503DAB">
      <w:pPr>
        <w:pStyle w:val="NormalWeb"/>
        <w:spacing w:before="0" w:beforeAutospacing="0" w:after="0" w:afterAutospacing="0"/>
        <w:rPr>
          <w:color w:val="0E101A"/>
          <w:sz w:val="28"/>
          <w:szCs w:val="28"/>
        </w:rPr>
      </w:pPr>
      <w:r w:rsidRPr="00BB04FF">
        <w:rPr>
          <w:color w:val="0E101A"/>
          <w:sz w:val="28"/>
          <w:szCs w:val="28"/>
        </w:rPr>
        <w:t xml:space="preserve">    </w:t>
      </w:r>
      <w:r w:rsidR="00B14A8B" w:rsidRPr="00EF36C9">
        <w:rPr>
          <w:noProof/>
        </w:rPr>
        <w:drawing>
          <wp:inline distT="0" distB="0" distL="0" distR="0" wp14:anchorId="21BFA409" wp14:editId="75E91DED">
            <wp:extent cx="2112010" cy="447675"/>
            <wp:effectExtent l="0" t="0" r="2540" b="9525"/>
            <wp:docPr id="6" name="Picture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647" cy="461164"/>
                    </a:xfrm>
                    <a:prstGeom prst="rect">
                      <a:avLst/>
                    </a:prstGeom>
                    <a:noFill/>
                  </pic:spPr>
                </pic:pic>
              </a:graphicData>
            </a:graphic>
          </wp:inline>
        </w:drawing>
      </w:r>
    </w:p>
    <w:p w14:paraId="4CB94D2E" w14:textId="6F1D1F8C" w:rsidR="003E5C19" w:rsidRDefault="007E23B6" w:rsidP="000365AE">
      <w:pPr>
        <w:rPr>
          <w:kern w:val="28"/>
          <w14:cntxtAlts/>
        </w:rPr>
      </w:pPr>
      <w:r w:rsidRPr="00E22A94">
        <w:rPr>
          <w:b/>
          <w:bCs/>
          <w:kern w:val="28"/>
          <w:sz w:val="24"/>
          <w:szCs w:val="24"/>
          <w:u w:val="single"/>
          <w14:cntxtAlts/>
        </w:rPr>
        <w:t>Collections</w:t>
      </w:r>
      <w:r w:rsidRPr="00D9200F">
        <w:rPr>
          <w:b/>
          <w:bCs/>
          <w:kern w:val="28"/>
          <w:u w:val="single"/>
          <w14:cntxtAlts/>
        </w:rPr>
        <w:t>:</w:t>
      </w:r>
      <w:r w:rsidR="00E3621E" w:rsidRPr="00D9200F">
        <w:rPr>
          <w:kern w:val="28"/>
          <w14:cntxtAlts/>
        </w:rPr>
        <w:t xml:space="preserve"> </w:t>
      </w:r>
      <w:r w:rsidR="00E561A1">
        <w:rPr>
          <w:kern w:val="28"/>
          <w14:cntxtAlts/>
        </w:rPr>
        <w:t xml:space="preserve"> </w:t>
      </w:r>
      <w:r w:rsidR="0022105B">
        <w:rPr>
          <w:kern w:val="28"/>
          <w14:cntxtAlts/>
        </w:rPr>
        <w:t xml:space="preserve">January </w:t>
      </w:r>
      <w:r w:rsidR="009B702E">
        <w:rPr>
          <w:kern w:val="28"/>
          <w14:cntxtAlts/>
        </w:rPr>
        <w:t>1</w:t>
      </w:r>
      <w:r w:rsidR="00877863">
        <w:rPr>
          <w:kern w:val="28"/>
          <w14:cntxtAlts/>
        </w:rPr>
        <w:t>8</w:t>
      </w:r>
      <w:r w:rsidR="00E561A1">
        <w:rPr>
          <w:kern w:val="28"/>
          <w14:cntxtAlts/>
        </w:rPr>
        <w:t xml:space="preserve"> Parish @ $</w:t>
      </w:r>
      <w:r w:rsidR="00225D95">
        <w:rPr>
          <w:kern w:val="28"/>
          <w14:cntxtAlts/>
        </w:rPr>
        <w:t>1853</w:t>
      </w:r>
      <w:r w:rsidR="006D3BDD">
        <w:rPr>
          <w:kern w:val="28"/>
          <w14:cntxtAlts/>
        </w:rPr>
        <w:t>,</w:t>
      </w:r>
      <w:r w:rsidR="00C816F4">
        <w:rPr>
          <w:kern w:val="28"/>
          <w14:cntxtAlts/>
        </w:rPr>
        <w:t xml:space="preserve"> </w:t>
      </w:r>
      <w:r w:rsidR="00ED1E29" w:rsidRPr="00D9200F">
        <w:rPr>
          <w:kern w:val="28"/>
          <w14:cntxtAlts/>
        </w:rPr>
        <w:t>Thank</w:t>
      </w:r>
      <w:r w:rsidR="00F959B6" w:rsidRPr="00D9200F">
        <w:rPr>
          <w:kern w:val="28"/>
          <w14:cntxtAlts/>
        </w:rPr>
        <w:t xml:space="preserve"> </w:t>
      </w:r>
      <w:r w:rsidR="00905EAA" w:rsidRPr="00D9200F">
        <w:rPr>
          <w:kern w:val="28"/>
          <w14:cntxtAlts/>
        </w:rPr>
        <w:t>You</w:t>
      </w:r>
      <w:r w:rsidR="00FB1C08" w:rsidRPr="00D9200F">
        <w:rPr>
          <w:kern w:val="28"/>
          <w14:cntxtAlts/>
        </w:rPr>
        <w:t>.</w:t>
      </w:r>
      <w:bookmarkEnd w:id="15"/>
      <w:r w:rsidR="00105B8D">
        <w:rPr>
          <w:kern w:val="28"/>
          <w14:cntxtAlts/>
        </w:rPr>
        <w:t xml:space="preserve"> </w:t>
      </w:r>
      <w:r w:rsidR="00C816F4">
        <w:rPr>
          <w:kern w:val="28"/>
          <w14:cntxtAlts/>
        </w:rPr>
        <w:t xml:space="preserve"> </w:t>
      </w:r>
    </w:p>
    <w:p w14:paraId="23C8CC26" w14:textId="3444B15E" w:rsidR="00E7478C" w:rsidRDefault="00682F33" w:rsidP="00604E2B">
      <w:pPr>
        <w:rPr>
          <w:sz w:val="24"/>
          <w:szCs w:val="24"/>
        </w:rPr>
      </w:pPr>
      <w:r w:rsidRPr="008224C5">
        <w:rPr>
          <w:b/>
          <w:bCs/>
          <w:color w:val="EE0000"/>
          <w:sz w:val="24"/>
          <w:szCs w:val="24"/>
          <w:u w:val="single"/>
        </w:rPr>
        <w:t>Need Your Help If You Can</w:t>
      </w:r>
      <w:r w:rsidRPr="008224C5">
        <w:rPr>
          <w:color w:val="EE0000"/>
          <w:sz w:val="24"/>
          <w:szCs w:val="24"/>
        </w:rPr>
        <w:t xml:space="preserve">: </w:t>
      </w:r>
      <w:r>
        <w:rPr>
          <w:sz w:val="24"/>
          <w:szCs w:val="24"/>
        </w:rPr>
        <w:t xml:space="preserve">we are in need of Altar Servers, Eucharistic Ministers &amp; Lectors. Advise Fr. Benn. Thank you!!  </w:t>
      </w:r>
    </w:p>
    <w:p w14:paraId="62D1E5E4" w14:textId="4E0E66C0" w:rsidR="00A360DE" w:rsidRPr="00C0635B" w:rsidRDefault="00A360DE" w:rsidP="00604E2B">
      <w:pPr>
        <w:rPr>
          <w:sz w:val="24"/>
          <w:szCs w:val="24"/>
        </w:rPr>
      </w:pPr>
      <w:r w:rsidRPr="008D1CFD">
        <w:rPr>
          <w:b/>
          <w:bCs/>
          <w:color w:val="00B0F0"/>
          <w:sz w:val="24"/>
          <w:szCs w:val="24"/>
          <w:u w:val="single"/>
        </w:rPr>
        <w:t>Martha &amp; Mary Society</w:t>
      </w:r>
      <w:r w:rsidR="008D1CFD">
        <w:rPr>
          <w:b/>
          <w:bCs/>
          <w:color w:val="00B0F0"/>
          <w:sz w:val="24"/>
          <w:szCs w:val="24"/>
          <w:u w:val="single"/>
        </w:rPr>
        <w:t>:</w:t>
      </w:r>
      <w:r w:rsidRPr="008D1CFD">
        <w:rPr>
          <w:color w:val="00B0F0"/>
          <w:sz w:val="24"/>
          <w:szCs w:val="24"/>
        </w:rPr>
        <w:t xml:space="preserve"> </w:t>
      </w:r>
      <w:r w:rsidRPr="00A360DE">
        <w:rPr>
          <w:color w:val="00B0F0"/>
          <w:sz w:val="24"/>
          <w:szCs w:val="24"/>
        </w:rPr>
        <w:t xml:space="preserve">Thank you </w:t>
      </w:r>
      <w:r>
        <w:rPr>
          <w:sz w:val="24"/>
          <w:szCs w:val="24"/>
        </w:rPr>
        <w:t xml:space="preserve">to the anonymous donor for their generous donation. Appreciated &amp; needed.  </w:t>
      </w:r>
    </w:p>
    <w:p w14:paraId="1A6ED0CE" w14:textId="77777777" w:rsidR="00E7478C" w:rsidRDefault="00E7478C" w:rsidP="00EE4EE5">
      <w:pPr>
        <w:pStyle w:val="NormalWeb"/>
        <w:jc w:val="center"/>
      </w:pPr>
      <w:r>
        <w:rPr>
          <w:noProof/>
        </w:rPr>
        <w:lastRenderedPageBreak/>
        <w:drawing>
          <wp:inline distT="0" distB="0" distL="0" distR="0" wp14:anchorId="284D2D2E" wp14:editId="3F11F218">
            <wp:extent cx="2400300" cy="847725"/>
            <wp:effectExtent l="0" t="0" r="0" b="9525"/>
            <wp:docPr id="1483164240" name="Picture 1" descr="A group of book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4240" name="Picture 1" descr="A group of books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p w14:paraId="552E5920" w14:textId="65BA2DD4" w:rsidR="00354266" w:rsidRDefault="00325F5D" w:rsidP="00604E2B">
      <w:pPr>
        <w:rPr>
          <w:sz w:val="24"/>
          <w:szCs w:val="24"/>
        </w:rPr>
      </w:pPr>
      <w:r w:rsidRPr="001439C1">
        <w:rPr>
          <w:b/>
          <w:bCs/>
          <w:sz w:val="24"/>
          <w:szCs w:val="24"/>
          <w:u w:val="single"/>
        </w:rPr>
        <w:t>Religious Education Financial Assistance:</w:t>
      </w:r>
      <w:r>
        <w:rPr>
          <w:sz w:val="24"/>
          <w:szCs w:val="24"/>
        </w:rPr>
        <w:t xml:space="preserve"> forms available in vestibule for Fall 2025 &amp; Spring 2026. Provided by the Ceader Trust Trustees. Time sensitive, act now. Deadline March 1</w:t>
      </w:r>
      <w:r w:rsidR="0014599B">
        <w:rPr>
          <w:sz w:val="24"/>
          <w:szCs w:val="24"/>
        </w:rPr>
        <w:t>,</w:t>
      </w:r>
      <w:r>
        <w:rPr>
          <w:sz w:val="24"/>
          <w:szCs w:val="24"/>
        </w:rPr>
        <w:t xml:space="preserve"> 2026.</w:t>
      </w:r>
      <w:r w:rsidR="00AE7443">
        <w:rPr>
          <w:sz w:val="24"/>
          <w:szCs w:val="24"/>
        </w:rPr>
        <w:t xml:space="preserve"> </w:t>
      </w:r>
    </w:p>
    <w:p w14:paraId="2518F889" w14:textId="75F163C4" w:rsidR="006B5F34" w:rsidRDefault="00AA48B7" w:rsidP="00604E2B">
      <w:pPr>
        <w:rPr>
          <w:rFonts w:ascii="Times New Roman" w:eastAsia="Times New Roman" w:hAnsi="Times New Roman" w:cs="Times New Roman"/>
          <w:kern w:val="28"/>
          <w:sz w:val="24"/>
          <w:szCs w:val="24"/>
          <w14:cntxtAlts/>
        </w:rPr>
      </w:pPr>
      <w:r w:rsidRPr="00974D06">
        <w:rPr>
          <w:rFonts w:ascii="Times New Roman" w:eastAsia="Times New Roman" w:hAnsi="Times New Roman" w:cs="Times New Roman"/>
          <w:b/>
          <w:bCs/>
          <w:color w:val="EE0000"/>
          <w:kern w:val="28"/>
          <w:sz w:val="24"/>
          <w:szCs w:val="24"/>
          <w:u w:val="single"/>
          <w14:cntxtAlts/>
        </w:rPr>
        <w:t>Weekly Contribution Envelopes 2026</w:t>
      </w:r>
      <w:r w:rsidRPr="006651A4">
        <w:rPr>
          <w:rFonts w:ascii="Times New Roman" w:eastAsia="Times New Roman" w:hAnsi="Times New Roman" w:cs="Times New Roman"/>
          <w:kern w:val="28"/>
          <w:sz w:val="24"/>
          <w:szCs w:val="24"/>
          <w14:cntxtAlts/>
        </w:rPr>
        <w:t>: are available for pick up in church. Please make the time to do so. Envelopes not picked up by February 1 will be discarded and removed from the 202</w:t>
      </w:r>
      <w:r>
        <w:rPr>
          <w:rFonts w:ascii="Times New Roman" w:eastAsia="Times New Roman" w:hAnsi="Times New Roman" w:cs="Times New Roman"/>
          <w:kern w:val="28"/>
          <w:sz w:val="24"/>
          <w:szCs w:val="24"/>
          <w14:cntxtAlts/>
        </w:rPr>
        <w:t>7</w:t>
      </w:r>
      <w:r w:rsidRPr="006651A4">
        <w:rPr>
          <w:rFonts w:ascii="Times New Roman" w:eastAsia="Times New Roman" w:hAnsi="Times New Roman" w:cs="Times New Roman"/>
          <w:kern w:val="28"/>
          <w:sz w:val="24"/>
          <w:szCs w:val="24"/>
          <w14:cntxtAlts/>
        </w:rPr>
        <w:t xml:space="preserve"> envelope list. No changes can be made to the 202</w:t>
      </w:r>
      <w:r>
        <w:rPr>
          <w:rFonts w:ascii="Times New Roman" w:eastAsia="Times New Roman" w:hAnsi="Times New Roman" w:cs="Times New Roman"/>
          <w:kern w:val="28"/>
          <w:sz w:val="24"/>
          <w:szCs w:val="24"/>
          <w14:cntxtAlts/>
        </w:rPr>
        <w:t>6</w:t>
      </w:r>
      <w:r w:rsidRPr="006651A4">
        <w:rPr>
          <w:rFonts w:ascii="Times New Roman" w:eastAsia="Times New Roman" w:hAnsi="Times New Roman" w:cs="Times New Roman"/>
          <w:kern w:val="28"/>
          <w:sz w:val="24"/>
          <w:szCs w:val="24"/>
          <w14:cntxtAlts/>
        </w:rPr>
        <w:t xml:space="preserve"> product which was completed in October</w:t>
      </w:r>
      <w:r>
        <w:rPr>
          <w:rFonts w:ascii="Times New Roman" w:eastAsia="Times New Roman" w:hAnsi="Times New Roman" w:cs="Times New Roman"/>
          <w:kern w:val="28"/>
          <w:sz w:val="24"/>
          <w:szCs w:val="24"/>
          <w14:cntxtAlts/>
        </w:rPr>
        <w:t xml:space="preserve">2025. </w:t>
      </w:r>
      <w:r w:rsidR="00843C95">
        <w:rPr>
          <w:rFonts w:ascii="Times New Roman" w:eastAsia="Times New Roman" w:hAnsi="Times New Roman" w:cs="Times New Roman"/>
          <w:kern w:val="28"/>
          <w:sz w:val="24"/>
          <w:szCs w:val="24"/>
          <w14:cntxtAlts/>
        </w:rPr>
        <w:t xml:space="preserve"> </w:t>
      </w:r>
    </w:p>
    <w:p w14:paraId="34E45473" w14:textId="36B6FD1C" w:rsidR="00843C95" w:rsidRDefault="006B5F34" w:rsidP="00604E2B">
      <w:pPr>
        <w:rPr>
          <w:rFonts w:ascii="Times New Roman" w:eastAsia="Times New Roman" w:hAnsi="Times New Roman" w:cs="Times New Roman"/>
          <w:kern w:val="28"/>
          <w:sz w:val="24"/>
          <w:szCs w:val="24"/>
          <w14:cntxtAlts/>
        </w:rPr>
      </w:pPr>
      <w:r>
        <w:rPr>
          <w:noProof/>
        </w:rPr>
        <w:drawing>
          <wp:inline distT="0" distB="0" distL="0" distR="0" wp14:anchorId="3BD390F7" wp14:editId="4892FA88">
            <wp:extent cx="2605405" cy="981075"/>
            <wp:effectExtent l="0" t="0" r="4445" b="9525"/>
            <wp:docPr id="1865398199" name="Picture 1865398199" descr="Bingo lottery balls and tickets background Bingo lottery balls and tickets. Jackpot win, gambling lottery and fortune chance, casino lotto, luck opportunity realistic vector background. Gamble lucky bet 3d backdrop with flying bingo balls bingo gam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o lottery balls and tickets background Bingo lottery balls and tickets. Jackpot win, gambling lottery and fortune chance, casino lotto, luck opportunity realistic vector background. Gamble lucky bet 3d backdrop with flying bingo balls bingo game stock illust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897" cy="983896"/>
                    </a:xfrm>
                    <a:prstGeom prst="rect">
                      <a:avLst/>
                    </a:prstGeom>
                    <a:noFill/>
                    <a:ln>
                      <a:noFill/>
                    </a:ln>
                  </pic:spPr>
                </pic:pic>
              </a:graphicData>
            </a:graphic>
          </wp:inline>
        </w:drawing>
      </w:r>
    </w:p>
    <w:p w14:paraId="0E72BC08" w14:textId="1C44D461" w:rsidR="00EE4EE5" w:rsidRDefault="00843C95" w:rsidP="00604E2B">
      <w:pPr>
        <w:rPr>
          <w:rFonts w:ascii="Times New Roman" w:eastAsia="Times New Roman" w:hAnsi="Times New Roman" w:cs="Times New Roman"/>
          <w:kern w:val="28"/>
          <w:sz w:val="24"/>
          <w:szCs w:val="24"/>
          <w14:cntxtAlts/>
        </w:rPr>
      </w:pPr>
      <w:r w:rsidRPr="00843C95">
        <w:rPr>
          <w:rFonts w:ascii="Times New Roman" w:eastAsia="Times New Roman" w:hAnsi="Times New Roman" w:cs="Times New Roman"/>
          <w:b/>
          <w:bCs/>
          <w:kern w:val="28"/>
          <w:sz w:val="24"/>
          <w:szCs w:val="24"/>
          <w:u w:val="single"/>
          <w14:cntxtAlts/>
        </w:rPr>
        <w:t>Bingo Night @ St. John The Baptist</w:t>
      </w:r>
      <w:r>
        <w:rPr>
          <w:rFonts w:ascii="Times New Roman" w:eastAsia="Times New Roman" w:hAnsi="Times New Roman" w:cs="Times New Roman"/>
          <w:kern w:val="28"/>
          <w:sz w:val="24"/>
          <w:szCs w:val="24"/>
          <w14:cntxtAlts/>
        </w:rPr>
        <w:t>, Friday Jan 30</w:t>
      </w:r>
      <w:r w:rsidRPr="00843C95">
        <w:rPr>
          <w:rFonts w:ascii="Times New Roman" w:eastAsia="Times New Roman" w:hAnsi="Times New Roman" w:cs="Times New Roman"/>
          <w:kern w:val="28"/>
          <w:sz w:val="24"/>
          <w:szCs w:val="24"/>
          <w:vertAlign w:val="superscript"/>
          <w14:cntxtAlts/>
        </w:rPr>
        <w:t>th</w:t>
      </w:r>
      <w:r>
        <w:rPr>
          <w:rFonts w:ascii="Times New Roman" w:eastAsia="Times New Roman" w:hAnsi="Times New Roman" w:cs="Times New Roman"/>
          <w:kern w:val="28"/>
          <w:sz w:val="24"/>
          <w:szCs w:val="24"/>
          <w14:cntxtAlts/>
        </w:rPr>
        <w:t>. Doors open @ 6PM. Gaming starts @ 7PM. Admission $30pp or $35pp @ door. BYOB, Ditto your own snacks. Age 18 + years only Please.</w:t>
      </w:r>
      <w:r w:rsidR="005A08E0">
        <w:rPr>
          <w:rFonts w:ascii="Times New Roman" w:eastAsia="Times New Roman" w:hAnsi="Times New Roman" w:cs="Times New Roman"/>
          <w:kern w:val="28"/>
          <w:sz w:val="24"/>
          <w:szCs w:val="24"/>
          <w14:cntxtAlts/>
        </w:rPr>
        <w:t xml:space="preserve"> </w:t>
      </w:r>
    </w:p>
    <w:p w14:paraId="7B62F449" w14:textId="77777777" w:rsidR="004558DB" w:rsidRPr="00E22A94" w:rsidRDefault="004558DB" w:rsidP="004558DB">
      <w:pPr>
        <w:rPr>
          <w:b/>
          <w:bCs/>
          <w:sz w:val="24"/>
          <w:szCs w:val="24"/>
          <w:u w:val="single"/>
        </w:rPr>
      </w:pPr>
      <w:r w:rsidRPr="00E22A94">
        <w:rPr>
          <w:b/>
          <w:bCs/>
          <w:sz w:val="24"/>
          <w:szCs w:val="24"/>
          <w:u w:val="single"/>
        </w:rPr>
        <w:t xml:space="preserve">2025 Day of Sanctification for Priests: </w:t>
      </w:r>
    </w:p>
    <w:p w14:paraId="1E42928D" w14:textId="42293229" w:rsidR="004558DB" w:rsidRDefault="004558DB" w:rsidP="004558DB">
      <w:r w:rsidRPr="00B73945">
        <w:rPr>
          <w:u w:val="single"/>
        </w:rPr>
        <w:t>Prayer</w:t>
      </w:r>
      <w:r w:rsidRPr="00B73945">
        <w:t xml:space="preserve">: “Lord our God, who is governing your people; make use of the ministry of Priests, grant to these men; preserving obedience to </w:t>
      </w:r>
      <w:r w:rsidRPr="00B73945">
        <w:t>your will, so that by their ministry &amp; life, they may gain glory for you in Christ; Who lives &amp; reigns with you in the unity of the Holy Spirit, God, forever &amp; ever. Amen”.</w:t>
      </w:r>
    </w:p>
    <w:p w14:paraId="7573F40F" w14:textId="55033996" w:rsidR="00E168B2" w:rsidRDefault="00E60A97" w:rsidP="004558DB">
      <w:pPr>
        <w:rPr>
          <w:sz w:val="24"/>
          <w:szCs w:val="24"/>
        </w:rPr>
      </w:pPr>
      <w:r w:rsidRPr="00E60A97">
        <w:rPr>
          <w:b/>
          <w:bCs/>
          <w:sz w:val="24"/>
          <w:szCs w:val="24"/>
          <w:u w:val="single"/>
        </w:rPr>
        <w:t xml:space="preserve">Knights of Columbus </w:t>
      </w:r>
      <w:r w:rsidRPr="00E60A97">
        <w:rPr>
          <w:b/>
          <w:bCs/>
          <w:color w:val="00B0F0"/>
          <w:sz w:val="24"/>
          <w:szCs w:val="24"/>
          <w:u w:val="single"/>
        </w:rPr>
        <w:t>THANK YOU</w:t>
      </w:r>
      <w:r w:rsidRPr="00E60A97">
        <w:rPr>
          <w:sz w:val="24"/>
          <w:szCs w:val="24"/>
        </w:rPr>
        <w:t xml:space="preserve">: </w:t>
      </w:r>
      <w:r>
        <w:rPr>
          <w:sz w:val="24"/>
          <w:szCs w:val="24"/>
        </w:rPr>
        <w:t xml:space="preserve">to the anonymous donor for their generous donation. Your support is gratefully appreciated. </w:t>
      </w:r>
    </w:p>
    <w:p w14:paraId="2220CDB2" w14:textId="47BBA5FF" w:rsidR="00A65A03" w:rsidRPr="00E60A97" w:rsidRDefault="00A65A03" w:rsidP="004558DB">
      <w:pPr>
        <w:rPr>
          <w:sz w:val="24"/>
          <w:szCs w:val="24"/>
        </w:rPr>
      </w:pPr>
      <w:r w:rsidRPr="000A30E4">
        <w:rPr>
          <w:b/>
          <w:bCs/>
          <w:color w:val="EE0000"/>
          <w:sz w:val="28"/>
          <w:szCs w:val="28"/>
          <w:u w:val="single"/>
        </w:rPr>
        <w:t>Crab Cake Sale</w:t>
      </w:r>
      <w:r>
        <w:rPr>
          <w:sz w:val="24"/>
          <w:szCs w:val="24"/>
        </w:rPr>
        <w:t>: KOC accepting orders Jan 31 - Feb 8. Order forms in vestibule.</w:t>
      </w:r>
      <w:r w:rsidR="000A30E4">
        <w:rPr>
          <w:sz w:val="24"/>
          <w:szCs w:val="24"/>
        </w:rPr>
        <w:t xml:space="preserve"> </w:t>
      </w:r>
    </w:p>
    <w:p w14:paraId="477F2510" w14:textId="77777777" w:rsidR="00865BB0" w:rsidRDefault="00865BB0" w:rsidP="00604E2B">
      <w:pPr>
        <w:rPr>
          <w:rFonts w:ascii="Times New Roman" w:eastAsia="Times New Roman" w:hAnsi="Times New Roman" w:cs="Times New Roman"/>
          <w:kern w:val="28"/>
          <w:sz w:val="24"/>
          <w:szCs w:val="24"/>
          <w14:cntxtAlts/>
        </w:rPr>
      </w:pPr>
    </w:p>
    <w:p w14:paraId="20A09A0F" w14:textId="3B19B7D2" w:rsidR="004558DB" w:rsidRDefault="001B6CDA" w:rsidP="00604E2B">
      <w:pPr>
        <w:rPr>
          <w:rFonts w:ascii="Times New Roman" w:eastAsia="Times New Roman" w:hAnsi="Times New Roman" w:cs="Times New Roman"/>
          <w:kern w:val="28"/>
          <w:sz w:val="24"/>
          <w:szCs w:val="24"/>
          <w14:cntxtAlts/>
        </w:rPr>
      </w:pPr>
      <w:r>
        <w:rPr>
          <w:noProof/>
        </w:rPr>
        <w:drawing>
          <wp:inline distT="0" distB="0" distL="0" distR="0" wp14:anchorId="64ADC1F6" wp14:editId="0BAD6426">
            <wp:extent cx="2305050" cy="638175"/>
            <wp:effectExtent l="0" t="0" r="0" b="9525"/>
            <wp:docPr id="12" name="Picture 12" descr="Wondering Cart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ndering Cartoon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570" cy="641364"/>
                    </a:xfrm>
                    <a:prstGeom prst="rect">
                      <a:avLst/>
                    </a:prstGeom>
                    <a:noFill/>
                    <a:ln>
                      <a:noFill/>
                    </a:ln>
                  </pic:spPr>
                </pic:pic>
              </a:graphicData>
            </a:graphic>
          </wp:inline>
        </w:drawing>
      </w:r>
    </w:p>
    <w:p w14:paraId="4461D4B3" w14:textId="05CD9FA1" w:rsidR="00281431" w:rsidRPr="00281431" w:rsidRDefault="001B6CDA" w:rsidP="00281431">
      <w:pPr>
        <w:pStyle w:val="ListParagraph"/>
        <w:numPr>
          <w:ilvl w:val="0"/>
          <w:numId w:val="18"/>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How do you make an egg-roll?</w:t>
      </w:r>
    </w:p>
    <w:p w14:paraId="6CA26359" w14:textId="33BB609B" w:rsidR="001B6CDA" w:rsidRDefault="001B6CDA" w:rsidP="001B6CDA">
      <w:pPr>
        <w:pStyle w:val="ListParagraph"/>
        <w:numPr>
          <w:ilvl w:val="0"/>
          <w:numId w:val="18"/>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Where do polar bears keep their money?</w:t>
      </w:r>
    </w:p>
    <w:p w14:paraId="6546D16F" w14:textId="7CC45BE5" w:rsidR="001B6CDA" w:rsidRDefault="001B6CDA" w:rsidP="001B6CDA">
      <w:pPr>
        <w:pStyle w:val="ListParagraph"/>
        <w:numPr>
          <w:ilvl w:val="0"/>
          <w:numId w:val="18"/>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What do you call an angry carrot?</w:t>
      </w:r>
    </w:p>
    <w:p w14:paraId="533CB968" w14:textId="350EB9BD" w:rsidR="001B6CDA" w:rsidRDefault="001B6CDA" w:rsidP="001B6CDA">
      <w:pPr>
        <w:pStyle w:val="ListParagraph"/>
        <w:numPr>
          <w:ilvl w:val="0"/>
          <w:numId w:val="18"/>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What did the janitor say when he jumped out of the closet?</w:t>
      </w:r>
    </w:p>
    <w:p w14:paraId="0B1374D5" w14:textId="774555B0" w:rsidR="001B6CDA" w:rsidRDefault="001B6CDA" w:rsidP="001B6CDA">
      <w:pPr>
        <w:pStyle w:val="ListParagraph"/>
        <w:numPr>
          <w:ilvl w:val="0"/>
          <w:numId w:val="18"/>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What did the horse say after it tripped?</w:t>
      </w:r>
    </w:p>
    <w:p w14:paraId="391FFF42" w14:textId="77777777" w:rsidR="000A36D6" w:rsidRDefault="000A36D6" w:rsidP="001B6CDA">
      <w:pPr>
        <w:pStyle w:val="ListParagraph"/>
        <w:numPr>
          <w:ilvl w:val="0"/>
          <w:numId w:val="18"/>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Imagine that you are in a boat, in the middle of the sea. Suddenly, you are surrounded by hungry sharks, just waiting to feed on you. How can you put an end to this?</w:t>
      </w:r>
    </w:p>
    <w:p w14:paraId="4D7BC5CC" w14:textId="47C7D838" w:rsidR="00D05BD4" w:rsidRPr="00A65A03" w:rsidRDefault="000A36D6" w:rsidP="00A65A03">
      <w:pPr>
        <w:pStyle w:val="ListParagraph"/>
        <w:numPr>
          <w:ilvl w:val="0"/>
          <w:numId w:val="21"/>
        </w:numPr>
        <w:rPr>
          <w:rFonts w:ascii="Times New Roman" w:eastAsia="Times New Roman" w:hAnsi="Times New Roman" w:cs="Times New Roman"/>
          <w:kern w:val="28"/>
          <w:sz w:val="24"/>
          <w:szCs w:val="24"/>
          <w14:cntxtAlts/>
        </w:rPr>
      </w:pPr>
      <w:r w:rsidRPr="00A65A03">
        <w:rPr>
          <w:rFonts w:ascii="Times New Roman" w:eastAsia="Times New Roman" w:hAnsi="Times New Roman" w:cs="Times New Roman"/>
          <w:kern w:val="28"/>
          <w:sz w:val="24"/>
          <w:szCs w:val="24"/>
          <w14:cntxtAlts/>
        </w:rPr>
        <w:t>Push it; 2)</w:t>
      </w:r>
      <w:r w:rsidR="00D05BD4" w:rsidRPr="00A65A03">
        <w:rPr>
          <w:rFonts w:ascii="Times New Roman" w:eastAsia="Times New Roman" w:hAnsi="Times New Roman" w:cs="Times New Roman"/>
          <w:kern w:val="28"/>
          <w:sz w:val="24"/>
          <w:szCs w:val="24"/>
          <w14:cntxtAlts/>
        </w:rPr>
        <w:t xml:space="preserve"> In a snow bank; </w:t>
      </w:r>
      <w:r w:rsidRPr="00A65A03">
        <w:rPr>
          <w:rFonts w:ascii="Times New Roman" w:eastAsia="Times New Roman" w:hAnsi="Times New Roman" w:cs="Times New Roman"/>
          <w:kern w:val="28"/>
          <w:sz w:val="24"/>
          <w:szCs w:val="24"/>
          <w14:cntxtAlts/>
        </w:rPr>
        <w:t xml:space="preserve"> </w:t>
      </w:r>
    </w:p>
    <w:p w14:paraId="4E29341C" w14:textId="3F7E3073" w:rsidR="00865BB0" w:rsidRPr="00E60A97" w:rsidRDefault="000A36D6" w:rsidP="00604E2B">
      <w:pPr>
        <w:pStyle w:val="ListParagraph"/>
        <w:numPr>
          <w:ilvl w:val="0"/>
          <w:numId w:val="21"/>
        </w:numPr>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 xml:space="preserve">A steamed veggie; </w:t>
      </w:r>
      <w:r w:rsidR="00D05BD4">
        <w:rPr>
          <w:rFonts w:ascii="Times New Roman" w:eastAsia="Times New Roman" w:hAnsi="Times New Roman" w:cs="Times New Roman"/>
          <w:kern w:val="28"/>
          <w:sz w:val="24"/>
          <w:szCs w:val="24"/>
          <w14:cntxtAlts/>
        </w:rPr>
        <w:t>4</w:t>
      </w:r>
      <w:r>
        <w:rPr>
          <w:rFonts w:ascii="Times New Roman" w:eastAsia="Times New Roman" w:hAnsi="Times New Roman" w:cs="Times New Roman"/>
          <w:kern w:val="28"/>
          <w:sz w:val="24"/>
          <w:szCs w:val="24"/>
          <w14:cntxtAlts/>
        </w:rPr>
        <w:t>)</w:t>
      </w:r>
      <w:r w:rsidR="00D05BD4">
        <w:rPr>
          <w:rFonts w:ascii="Times New Roman" w:eastAsia="Times New Roman" w:hAnsi="Times New Roman" w:cs="Times New Roman"/>
          <w:kern w:val="28"/>
          <w:sz w:val="24"/>
          <w:szCs w:val="24"/>
          <w14:cntxtAlts/>
        </w:rPr>
        <w:t xml:space="preserve"> Supplies; 5) </w:t>
      </w:r>
      <w:r w:rsidR="00002B19">
        <w:rPr>
          <w:rFonts w:ascii="Times New Roman" w:eastAsia="Times New Roman" w:hAnsi="Times New Roman" w:cs="Times New Roman"/>
          <w:kern w:val="28"/>
          <w:sz w:val="24"/>
          <w:szCs w:val="24"/>
          <w14:cntxtAlts/>
        </w:rPr>
        <w:t>H</w:t>
      </w:r>
      <w:r w:rsidR="00D05BD4">
        <w:rPr>
          <w:rFonts w:ascii="Times New Roman" w:eastAsia="Times New Roman" w:hAnsi="Times New Roman" w:cs="Times New Roman"/>
          <w:kern w:val="28"/>
          <w:sz w:val="24"/>
          <w:szCs w:val="24"/>
          <w14:cntxtAlts/>
        </w:rPr>
        <w:t xml:space="preserve">elp; I’ve fallen and I can’t giddy up; 6) </w:t>
      </w:r>
      <w:r w:rsidR="009F3C1C">
        <w:rPr>
          <w:rFonts w:ascii="Times New Roman" w:eastAsia="Times New Roman" w:hAnsi="Times New Roman" w:cs="Times New Roman"/>
          <w:kern w:val="28"/>
          <w:sz w:val="24"/>
          <w:szCs w:val="24"/>
          <w14:cntxtAlts/>
        </w:rPr>
        <w:t xml:space="preserve">Stop </w:t>
      </w:r>
      <w:r w:rsidR="00002B19">
        <w:rPr>
          <w:rFonts w:ascii="Times New Roman" w:eastAsia="Times New Roman" w:hAnsi="Times New Roman" w:cs="Times New Roman"/>
          <w:kern w:val="28"/>
          <w:sz w:val="24"/>
          <w:szCs w:val="24"/>
          <w14:cntxtAlts/>
        </w:rPr>
        <w:t>imagining</w:t>
      </w:r>
      <w:r w:rsidR="00A65A03">
        <w:rPr>
          <w:rFonts w:ascii="Times New Roman" w:eastAsia="Times New Roman" w:hAnsi="Times New Roman" w:cs="Times New Roman"/>
          <w:kern w:val="28"/>
          <w:sz w:val="24"/>
          <w:szCs w:val="24"/>
          <w14:cntxtAlts/>
        </w:rPr>
        <w:t xml:space="preserve"> </w:t>
      </w:r>
    </w:p>
    <w:p w14:paraId="78A8D329" w14:textId="148843D7" w:rsidR="00F34104" w:rsidRDefault="00F34104" w:rsidP="00604E2B">
      <w:pPr>
        <w:rPr>
          <w:rFonts w:ascii="Times New Roman" w:eastAsia="Times New Roman" w:hAnsi="Times New Roman" w:cs="Times New Roman"/>
          <w:kern w:val="28"/>
          <w:sz w:val="24"/>
          <w:szCs w:val="24"/>
          <w14:cntxtAlts/>
        </w:rPr>
      </w:pPr>
    </w:p>
    <w:sectPr w:rsidR="00F34104" w:rsidSect="00D31F28">
      <w:pgSz w:w="10080" w:h="12240" w:orient="landscape" w:code="5"/>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E4DD" w14:textId="77777777" w:rsidR="0071246C" w:rsidRDefault="0071246C" w:rsidP="001B216B">
      <w:pPr>
        <w:spacing w:after="0" w:line="240" w:lineRule="auto"/>
      </w:pPr>
      <w:r>
        <w:separator/>
      </w:r>
    </w:p>
  </w:endnote>
  <w:endnote w:type="continuationSeparator" w:id="0">
    <w:p w14:paraId="41A6A47E" w14:textId="77777777" w:rsidR="0071246C" w:rsidRDefault="0071246C" w:rsidP="001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10F40" w14:textId="77777777" w:rsidR="0071246C" w:rsidRDefault="0071246C" w:rsidP="001B216B">
      <w:pPr>
        <w:spacing w:after="0" w:line="240" w:lineRule="auto"/>
      </w:pPr>
      <w:r>
        <w:separator/>
      </w:r>
    </w:p>
  </w:footnote>
  <w:footnote w:type="continuationSeparator" w:id="0">
    <w:p w14:paraId="38A05B72" w14:textId="77777777" w:rsidR="0071246C" w:rsidRDefault="0071246C" w:rsidP="001B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118"/>
    <w:multiLevelType w:val="hybridMultilevel"/>
    <w:tmpl w:val="A1967A22"/>
    <w:lvl w:ilvl="0" w:tplc="F5EABA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1137E"/>
    <w:multiLevelType w:val="hybridMultilevel"/>
    <w:tmpl w:val="E318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37AEF"/>
    <w:multiLevelType w:val="hybridMultilevel"/>
    <w:tmpl w:val="DC2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01600"/>
    <w:multiLevelType w:val="multilevel"/>
    <w:tmpl w:val="69E4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078CC"/>
    <w:multiLevelType w:val="multilevel"/>
    <w:tmpl w:val="F41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B7AFF"/>
    <w:multiLevelType w:val="multilevel"/>
    <w:tmpl w:val="92228E4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C594D"/>
    <w:multiLevelType w:val="hybridMultilevel"/>
    <w:tmpl w:val="96AA8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B1B32"/>
    <w:multiLevelType w:val="hybridMultilevel"/>
    <w:tmpl w:val="E8F82BCA"/>
    <w:lvl w:ilvl="0" w:tplc="06D0D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E350D"/>
    <w:multiLevelType w:val="multilevel"/>
    <w:tmpl w:val="CEA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B39DA"/>
    <w:multiLevelType w:val="hybridMultilevel"/>
    <w:tmpl w:val="C40A4AF8"/>
    <w:lvl w:ilvl="0" w:tplc="579092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073E"/>
    <w:multiLevelType w:val="hybridMultilevel"/>
    <w:tmpl w:val="07C4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83CFD"/>
    <w:multiLevelType w:val="hybridMultilevel"/>
    <w:tmpl w:val="FE5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B24C4"/>
    <w:multiLevelType w:val="hybridMultilevel"/>
    <w:tmpl w:val="5CE4F638"/>
    <w:lvl w:ilvl="0" w:tplc="C29A3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F0B93"/>
    <w:multiLevelType w:val="hybridMultilevel"/>
    <w:tmpl w:val="84CC04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22AF4"/>
    <w:multiLevelType w:val="hybridMultilevel"/>
    <w:tmpl w:val="5F98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92DE0"/>
    <w:multiLevelType w:val="multilevel"/>
    <w:tmpl w:val="561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B0250"/>
    <w:multiLevelType w:val="hybridMultilevel"/>
    <w:tmpl w:val="12267950"/>
    <w:lvl w:ilvl="0" w:tplc="1F148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C5AD5"/>
    <w:multiLevelType w:val="multilevel"/>
    <w:tmpl w:val="C05E8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EB687B"/>
    <w:multiLevelType w:val="multilevel"/>
    <w:tmpl w:val="F280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2653090">
    <w:abstractNumId w:val="14"/>
  </w:num>
  <w:num w:numId="2" w16cid:durableId="1195075460">
    <w:abstractNumId w:val="14"/>
  </w:num>
  <w:num w:numId="3" w16cid:durableId="1876696577">
    <w:abstractNumId w:val="18"/>
  </w:num>
  <w:num w:numId="4" w16cid:durableId="11809924">
    <w:abstractNumId w:val="5"/>
  </w:num>
  <w:num w:numId="5" w16cid:durableId="873426491">
    <w:abstractNumId w:val="2"/>
  </w:num>
  <w:num w:numId="6" w16cid:durableId="641231272">
    <w:abstractNumId w:val="9"/>
  </w:num>
  <w:num w:numId="7" w16cid:durableId="1307390659">
    <w:abstractNumId w:val="1"/>
  </w:num>
  <w:num w:numId="8" w16cid:durableId="244149396">
    <w:abstractNumId w:val="10"/>
  </w:num>
  <w:num w:numId="9" w16cid:durableId="1493254668">
    <w:abstractNumId w:val="4"/>
  </w:num>
  <w:num w:numId="10" w16cid:durableId="87582987">
    <w:abstractNumId w:val="17"/>
  </w:num>
  <w:num w:numId="11" w16cid:durableId="1619022858">
    <w:abstractNumId w:val="11"/>
  </w:num>
  <w:num w:numId="12" w16cid:durableId="216626180">
    <w:abstractNumId w:val="8"/>
  </w:num>
  <w:num w:numId="13" w16cid:durableId="2001540613">
    <w:abstractNumId w:val="3"/>
  </w:num>
  <w:num w:numId="14" w16cid:durableId="759257322">
    <w:abstractNumId w:val="13"/>
  </w:num>
  <w:num w:numId="15" w16cid:durableId="1275015089">
    <w:abstractNumId w:val="12"/>
  </w:num>
  <w:num w:numId="16" w16cid:durableId="176385586">
    <w:abstractNumId w:val="15"/>
  </w:num>
  <w:num w:numId="17" w16cid:durableId="1672219211">
    <w:abstractNumId w:val="15"/>
  </w:num>
  <w:num w:numId="18" w16cid:durableId="46729851">
    <w:abstractNumId w:val="6"/>
  </w:num>
  <w:num w:numId="19" w16cid:durableId="2116288738">
    <w:abstractNumId w:val="16"/>
  </w:num>
  <w:num w:numId="20" w16cid:durableId="416904306">
    <w:abstractNumId w:val="7"/>
  </w:num>
  <w:num w:numId="21" w16cid:durableId="2362091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27"/>
    <w:rsid w:val="00000A3B"/>
    <w:rsid w:val="000014DA"/>
    <w:rsid w:val="00002192"/>
    <w:rsid w:val="00002794"/>
    <w:rsid w:val="0000292F"/>
    <w:rsid w:val="00002B19"/>
    <w:rsid w:val="00002CCC"/>
    <w:rsid w:val="0000389A"/>
    <w:rsid w:val="00004071"/>
    <w:rsid w:val="00004CCD"/>
    <w:rsid w:val="0000576E"/>
    <w:rsid w:val="00005D44"/>
    <w:rsid w:val="00005FC1"/>
    <w:rsid w:val="00006650"/>
    <w:rsid w:val="000068E2"/>
    <w:rsid w:val="00006BC3"/>
    <w:rsid w:val="00006D44"/>
    <w:rsid w:val="00010B98"/>
    <w:rsid w:val="0001105D"/>
    <w:rsid w:val="0001140D"/>
    <w:rsid w:val="00012C51"/>
    <w:rsid w:val="00012D43"/>
    <w:rsid w:val="00012F4D"/>
    <w:rsid w:val="0001332E"/>
    <w:rsid w:val="000133C9"/>
    <w:rsid w:val="000138E0"/>
    <w:rsid w:val="00014590"/>
    <w:rsid w:val="00014DD4"/>
    <w:rsid w:val="00015F9F"/>
    <w:rsid w:val="000161AD"/>
    <w:rsid w:val="000164A3"/>
    <w:rsid w:val="000164EB"/>
    <w:rsid w:val="000165C8"/>
    <w:rsid w:val="00016F06"/>
    <w:rsid w:val="00017599"/>
    <w:rsid w:val="00017690"/>
    <w:rsid w:val="00017A78"/>
    <w:rsid w:val="00020371"/>
    <w:rsid w:val="000204EC"/>
    <w:rsid w:val="000204F8"/>
    <w:rsid w:val="00020C69"/>
    <w:rsid w:val="00021079"/>
    <w:rsid w:val="000213A8"/>
    <w:rsid w:val="0002147D"/>
    <w:rsid w:val="000214DE"/>
    <w:rsid w:val="00022608"/>
    <w:rsid w:val="00022716"/>
    <w:rsid w:val="00023B99"/>
    <w:rsid w:val="0002411B"/>
    <w:rsid w:val="0002480A"/>
    <w:rsid w:val="00024F06"/>
    <w:rsid w:val="000255C7"/>
    <w:rsid w:val="00025755"/>
    <w:rsid w:val="0002576A"/>
    <w:rsid w:val="00025CA9"/>
    <w:rsid w:val="00025CFD"/>
    <w:rsid w:val="000267F5"/>
    <w:rsid w:val="00026B15"/>
    <w:rsid w:val="0003002E"/>
    <w:rsid w:val="00030A7A"/>
    <w:rsid w:val="00030DCF"/>
    <w:rsid w:val="00030FDE"/>
    <w:rsid w:val="0003102C"/>
    <w:rsid w:val="0003110C"/>
    <w:rsid w:val="00031468"/>
    <w:rsid w:val="0003189A"/>
    <w:rsid w:val="00031BAC"/>
    <w:rsid w:val="00032A73"/>
    <w:rsid w:val="00032BE5"/>
    <w:rsid w:val="00032E44"/>
    <w:rsid w:val="00033250"/>
    <w:rsid w:val="000336F4"/>
    <w:rsid w:val="00033A81"/>
    <w:rsid w:val="00033F80"/>
    <w:rsid w:val="000349D9"/>
    <w:rsid w:val="00035488"/>
    <w:rsid w:val="000354D3"/>
    <w:rsid w:val="00035A7A"/>
    <w:rsid w:val="00036205"/>
    <w:rsid w:val="000363D1"/>
    <w:rsid w:val="00036472"/>
    <w:rsid w:val="000365AE"/>
    <w:rsid w:val="00036D57"/>
    <w:rsid w:val="00036F90"/>
    <w:rsid w:val="00036FFB"/>
    <w:rsid w:val="000373D3"/>
    <w:rsid w:val="00037F49"/>
    <w:rsid w:val="000403AD"/>
    <w:rsid w:val="00040647"/>
    <w:rsid w:val="0004070E"/>
    <w:rsid w:val="00040A2D"/>
    <w:rsid w:val="00040FE6"/>
    <w:rsid w:val="000416CA"/>
    <w:rsid w:val="00041CB4"/>
    <w:rsid w:val="00041E51"/>
    <w:rsid w:val="000423AD"/>
    <w:rsid w:val="000425A7"/>
    <w:rsid w:val="00042C0B"/>
    <w:rsid w:val="00042CC3"/>
    <w:rsid w:val="00042D6F"/>
    <w:rsid w:val="00042F6C"/>
    <w:rsid w:val="00043A38"/>
    <w:rsid w:val="00043AAB"/>
    <w:rsid w:val="0004404F"/>
    <w:rsid w:val="000440FA"/>
    <w:rsid w:val="000441DC"/>
    <w:rsid w:val="00044856"/>
    <w:rsid w:val="0004520D"/>
    <w:rsid w:val="00045DCD"/>
    <w:rsid w:val="00046B76"/>
    <w:rsid w:val="00047107"/>
    <w:rsid w:val="000478E9"/>
    <w:rsid w:val="00047C87"/>
    <w:rsid w:val="00047CD6"/>
    <w:rsid w:val="00047D86"/>
    <w:rsid w:val="000502B2"/>
    <w:rsid w:val="00050373"/>
    <w:rsid w:val="000508E7"/>
    <w:rsid w:val="00050E9D"/>
    <w:rsid w:val="00050F6C"/>
    <w:rsid w:val="00051896"/>
    <w:rsid w:val="00051B4B"/>
    <w:rsid w:val="00051B85"/>
    <w:rsid w:val="00052502"/>
    <w:rsid w:val="000525FB"/>
    <w:rsid w:val="000526C5"/>
    <w:rsid w:val="000527D0"/>
    <w:rsid w:val="000529ED"/>
    <w:rsid w:val="00053674"/>
    <w:rsid w:val="00054528"/>
    <w:rsid w:val="00054A27"/>
    <w:rsid w:val="000551D0"/>
    <w:rsid w:val="0005522F"/>
    <w:rsid w:val="0005624C"/>
    <w:rsid w:val="00056413"/>
    <w:rsid w:val="000566F7"/>
    <w:rsid w:val="00056982"/>
    <w:rsid w:val="00056B9C"/>
    <w:rsid w:val="00060221"/>
    <w:rsid w:val="0006084E"/>
    <w:rsid w:val="00060ED6"/>
    <w:rsid w:val="00061058"/>
    <w:rsid w:val="00061116"/>
    <w:rsid w:val="0006112A"/>
    <w:rsid w:val="000612E6"/>
    <w:rsid w:val="00061939"/>
    <w:rsid w:val="00062483"/>
    <w:rsid w:val="00062DD8"/>
    <w:rsid w:val="000632EE"/>
    <w:rsid w:val="000635D2"/>
    <w:rsid w:val="00063B6B"/>
    <w:rsid w:val="000640CA"/>
    <w:rsid w:val="00064392"/>
    <w:rsid w:val="000647F5"/>
    <w:rsid w:val="00064C21"/>
    <w:rsid w:val="0006533C"/>
    <w:rsid w:val="0006565A"/>
    <w:rsid w:val="000661A9"/>
    <w:rsid w:val="00066429"/>
    <w:rsid w:val="00066761"/>
    <w:rsid w:val="00066829"/>
    <w:rsid w:val="00066894"/>
    <w:rsid w:val="00066ABC"/>
    <w:rsid w:val="00066C89"/>
    <w:rsid w:val="000679E4"/>
    <w:rsid w:val="00067D90"/>
    <w:rsid w:val="000700C8"/>
    <w:rsid w:val="0007058C"/>
    <w:rsid w:val="0007124B"/>
    <w:rsid w:val="0007134F"/>
    <w:rsid w:val="00071730"/>
    <w:rsid w:val="00071A29"/>
    <w:rsid w:val="00071CEE"/>
    <w:rsid w:val="00072518"/>
    <w:rsid w:val="00072712"/>
    <w:rsid w:val="00072C63"/>
    <w:rsid w:val="00072FAA"/>
    <w:rsid w:val="0007330E"/>
    <w:rsid w:val="000733CA"/>
    <w:rsid w:val="00073699"/>
    <w:rsid w:val="00073820"/>
    <w:rsid w:val="00073AE2"/>
    <w:rsid w:val="00073B85"/>
    <w:rsid w:val="000742D0"/>
    <w:rsid w:val="0007430B"/>
    <w:rsid w:val="00074629"/>
    <w:rsid w:val="00074825"/>
    <w:rsid w:val="0007576D"/>
    <w:rsid w:val="00076618"/>
    <w:rsid w:val="0007681F"/>
    <w:rsid w:val="00077092"/>
    <w:rsid w:val="00077D19"/>
    <w:rsid w:val="00077ED1"/>
    <w:rsid w:val="000802D8"/>
    <w:rsid w:val="0008087E"/>
    <w:rsid w:val="000808CE"/>
    <w:rsid w:val="00080E64"/>
    <w:rsid w:val="000812E1"/>
    <w:rsid w:val="0008180B"/>
    <w:rsid w:val="00081C11"/>
    <w:rsid w:val="00083AC0"/>
    <w:rsid w:val="00083BCF"/>
    <w:rsid w:val="00083C0C"/>
    <w:rsid w:val="000842D7"/>
    <w:rsid w:val="00084B79"/>
    <w:rsid w:val="0008507C"/>
    <w:rsid w:val="000854BF"/>
    <w:rsid w:val="000857D1"/>
    <w:rsid w:val="00086534"/>
    <w:rsid w:val="00086A02"/>
    <w:rsid w:val="00087074"/>
    <w:rsid w:val="00090163"/>
    <w:rsid w:val="000903C4"/>
    <w:rsid w:val="000904AB"/>
    <w:rsid w:val="00090ADB"/>
    <w:rsid w:val="00090DFD"/>
    <w:rsid w:val="00090FBB"/>
    <w:rsid w:val="000912C2"/>
    <w:rsid w:val="000912F5"/>
    <w:rsid w:val="00091D11"/>
    <w:rsid w:val="000922B0"/>
    <w:rsid w:val="000924DD"/>
    <w:rsid w:val="00092C83"/>
    <w:rsid w:val="0009304B"/>
    <w:rsid w:val="000932E8"/>
    <w:rsid w:val="0009333E"/>
    <w:rsid w:val="0009358A"/>
    <w:rsid w:val="00093EAC"/>
    <w:rsid w:val="00094502"/>
    <w:rsid w:val="00094D3E"/>
    <w:rsid w:val="000955BF"/>
    <w:rsid w:val="000955C7"/>
    <w:rsid w:val="00095AA6"/>
    <w:rsid w:val="00095DFE"/>
    <w:rsid w:val="000960DE"/>
    <w:rsid w:val="00096772"/>
    <w:rsid w:val="00096D3D"/>
    <w:rsid w:val="00097120"/>
    <w:rsid w:val="00097331"/>
    <w:rsid w:val="000973B8"/>
    <w:rsid w:val="0009744A"/>
    <w:rsid w:val="00097BF7"/>
    <w:rsid w:val="000A017E"/>
    <w:rsid w:val="000A1135"/>
    <w:rsid w:val="000A15B2"/>
    <w:rsid w:val="000A1A6E"/>
    <w:rsid w:val="000A1B42"/>
    <w:rsid w:val="000A1D51"/>
    <w:rsid w:val="000A2045"/>
    <w:rsid w:val="000A21E0"/>
    <w:rsid w:val="000A2262"/>
    <w:rsid w:val="000A264D"/>
    <w:rsid w:val="000A2916"/>
    <w:rsid w:val="000A2D8C"/>
    <w:rsid w:val="000A30E4"/>
    <w:rsid w:val="000A3554"/>
    <w:rsid w:val="000A36D6"/>
    <w:rsid w:val="000A3861"/>
    <w:rsid w:val="000A4987"/>
    <w:rsid w:val="000A49EC"/>
    <w:rsid w:val="000A4B9A"/>
    <w:rsid w:val="000A4EA6"/>
    <w:rsid w:val="000A5880"/>
    <w:rsid w:val="000A62D8"/>
    <w:rsid w:val="000A6D84"/>
    <w:rsid w:val="000A7550"/>
    <w:rsid w:val="000A77E1"/>
    <w:rsid w:val="000A7C5B"/>
    <w:rsid w:val="000B0AFC"/>
    <w:rsid w:val="000B1BC0"/>
    <w:rsid w:val="000B1C02"/>
    <w:rsid w:val="000B1D0F"/>
    <w:rsid w:val="000B24B7"/>
    <w:rsid w:val="000B2602"/>
    <w:rsid w:val="000B2B80"/>
    <w:rsid w:val="000B2EC8"/>
    <w:rsid w:val="000B3A16"/>
    <w:rsid w:val="000B40A8"/>
    <w:rsid w:val="000B48C3"/>
    <w:rsid w:val="000B506F"/>
    <w:rsid w:val="000B51BD"/>
    <w:rsid w:val="000B5E04"/>
    <w:rsid w:val="000B5E5C"/>
    <w:rsid w:val="000B5FDD"/>
    <w:rsid w:val="000B62F8"/>
    <w:rsid w:val="000B6555"/>
    <w:rsid w:val="000B6743"/>
    <w:rsid w:val="000B675D"/>
    <w:rsid w:val="000B69A8"/>
    <w:rsid w:val="000B6B59"/>
    <w:rsid w:val="000B6BDC"/>
    <w:rsid w:val="000B6D1F"/>
    <w:rsid w:val="000C022C"/>
    <w:rsid w:val="000C0352"/>
    <w:rsid w:val="000C0E96"/>
    <w:rsid w:val="000C1687"/>
    <w:rsid w:val="000C1CF3"/>
    <w:rsid w:val="000C1F51"/>
    <w:rsid w:val="000C1F6B"/>
    <w:rsid w:val="000C2044"/>
    <w:rsid w:val="000C242A"/>
    <w:rsid w:val="000C266E"/>
    <w:rsid w:val="000C284E"/>
    <w:rsid w:val="000C2EAE"/>
    <w:rsid w:val="000C3141"/>
    <w:rsid w:val="000C3632"/>
    <w:rsid w:val="000C3B42"/>
    <w:rsid w:val="000C44D7"/>
    <w:rsid w:val="000C44FB"/>
    <w:rsid w:val="000C4AAC"/>
    <w:rsid w:val="000C4ABA"/>
    <w:rsid w:val="000C4D03"/>
    <w:rsid w:val="000C4E9A"/>
    <w:rsid w:val="000C4F4D"/>
    <w:rsid w:val="000C51FD"/>
    <w:rsid w:val="000C528B"/>
    <w:rsid w:val="000C54A6"/>
    <w:rsid w:val="000C56A3"/>
    <w:rsid w:val="000C5BD7"/>
    <w:rsid w:val="000C6BA4"/>
    <w:rsid w:val="000C707B"/>
    <w:rsid w:val="000C747A"/>
    <w:rsid w:val="000C748B"/>
    <w:rsid w:val="000C7DBF"/>
    <w:rsid w:val="000D0039"/>
    <w:rsid w:val="000D098B"/>
    <w:rsid w:val="000D145A"/>
    <w:rsid w:val="000D1613"/>
    <w:rsid w:val="000D1CEA"/>
    <w:rsid w:val="000D203B"/>
    <w:rsid w:val="000D253C"/>
    <w:rsid w:val="000D2674"/>
    <w:rsid w:val="000D36BC"/>
    <w:rsid w:val="000D36E9"/>
    <w:rsid w:val="000D39BB"/>
    <w:rsid w:val="000D3E08"/>
    <w:rsid w:val="000D3EE7"/>
    <w:rsid w:val="000D4805"/>
    <w:rsid w:val="000D4E55"/>
    <w:rsid w:val="000D50E0"/>
    <w:rsid w:val="000D58CC"/>
    <w:rsid w:val="000D5BF2"/>
    <w:rsid w:val="000D641C"/>
    <w:rsid w:val="000D676E"/>
    <w:rsid w:val="000D6A29"/>
    <w:rsid w:val="000D6B11"/>
    <w:rsid w:val="000D6B6A"/>
    <w:rsid w:val="000D6E2D"/>
    <w:rsid w:val="000D785E"/>
    <w:rsid w:val="000D7FCE"/>
    <w:rsid w:val="000E00C6"/>
    <w:rsid w:val="000E01D5"/>
    <w:rsid w:val="000E0904"/>
    <w:rsid w:val="000E0E1D"/>
    <w:rsid w:val="000E0EEB"/>
    <w:rsid w:val="000E18FE"/>
    <w:rsid w:val="000E2078"/>
    <w:rsid w:val="000E2217"/>
    <w:rsid w:val="000E2777"/>
    <w:rsid w:val="000E28D0"/>
    <w:rsid w:val="000E2D2E"/>
    <w:rsid w:val="000E46CA"/>
    <w:rsid w:val="000E4786"/>
    <w:rsid w:val="000E49E7"/>
    <w:rsid w:val="000E4A24"/>
    <w:rsid w:val="000E4A79"/>
    <w:rsid w:val="000E5625"/>
    <w:rsid w:val="000E5A70"/>
    <w:rsid w:val="000E6324"/>
    <w:rsid w:val="000E6595"/>
    <w:rsid w:val="000E6BAF"/>
    <w:rsid w:val="000E75DF"/>
    <w:rsid w:val="000E7B19"/>
    <w:rsid w:val="000E7BDE"/>
    <w:rsid w:val="000F0419"/>
    <w:rsid w:val="000F1802"/>
    <w:rsid w:val="000F2D55"/>
    <w:rsid w:val="000F31B9"/>
    <w:rsid w:val="000F367C"/>
    <w:rsid w:val="000F3718"/>
    <w:rsid w:val="000F3EAB"/>
    <w:rsid w:val="000F41AF"/>
    <w:rsid w:val="000F442B"/>
    <w:rsid w:val="000F492A"/>
    <w:rsid w:val="000F4C59"/>
    <w:rsid w:val="000F4C9B"/>
    <w:rsid w:val="000F5782"/>
    <w:rsid w:val="000F5950"/>
    <w:rsid w:val="000F5AB9"/>
    <w:rsid w:val="000F5B42"/>
    <w:rsid w:val="000F5C30"/>
    <w:rsid w:val="000F60B9"/>
    <w:rsid w:val="000F63A1"/>
    <w:rsid w:val="000F6701"/>
    <w:rsid w:val="000F6AAA"/>
    <w:rsid w:val="000F6E7D"/>
    <w:rsid w:val="000F70F3"/>
    <w:rsid w:val="000F7272"/>
    <w:rsid w:val="000F72F9"/>
    <w:rsid w:val="000F75D3"/>
    <w:rsid w:val="000F75FB"/>
    <w:rsid w:val="000F7E6F"/>
    <w:rsid w:val="00100104"/>
    <w:rsid w:val="00101266"/>
    <w:rsid w:val="0010190C"/>
    <w:rsid w:val="00101A1E"/>
    <w:rsid w:val="00102091"/>
    <w:rsid w:val="00102680"/>
    <w:rsid w:val="001032FF"/>
    <w:rsid w:val="00103335"/>
    <w:rsid w:val="001035ED"/>
    <w:rsid w:val="0010362A"/>
    <w:rsid w:val="00103C9D"/>
    <w:rsid w:val="001042B7"/>
    <w:rsid w:val="00104799"/>
    <w:rsid w:val="00104D80"/>
    <w:rsid w:val="0010512E"/>
    <w:rsid w:val="0010535F"/>
    <w:rsid w:val="00105418"/>
    <w:rsid w:val="001055AC"/>
    <w:rsid w:val="00105B8D"/>
    <w:rsid w:val="00105D5D"/>
    <w:rsid w:val="00106004"/>
    <w:rsid w:val="001063B2"/>
    <w:rsid w:val="00106901"/>
    <w:rsid w:val="001069EE"/>
    <w:rsid w:val="00106CC4"/>
    <w:rsid w:val="00106E49"/>
    <w:rsid w:val="001070DD"/>
    <w:rsid w:val="00107531"/>
    <w:rsid w:val="001076E2"/>
    <w:rsid w:val="0010796F"/>
    <w:rsid w:val="001079D8"/>
    <w:rsid w:val="00107A03"/>
    <w:rsid w:val="00107DDE"/>
    <w:rsid w:val="00112C02"/>
    <w:rsid w:val="001130CB"/>
    <w:rsid w:val="00113383"/>
    <w:rsid w:val="001135EF"/>
    <w:rsid w:val="0011430A"/>
    <w:rsid w:val="001144AA"/>
    <w:rsid w:val="001146C8"/>
    <w:rsid w:val="00114750"/>
    <w:rsid w:val="0011540B"/>
    <w:rsid w:val="00115E0A"/>
    <w:rsid w:val="001160D3"/>
    <w:rsid w:val="001160E2"/>
    <w:rsid w:val="00116530"/>
    <w:rsid w:val="00116C36"/>
    <w:rsid w:val="001176F5"/>
    <w:rsid w:val="00117C26"/>
    <w:rsid w:val="00120266"/>
    <w:rsid w:val="00120492"/>
    <w:rsid w:val="001205F6"/>
    <w:rsid w:val="00120D0C"/>
    <w:rsid w:val="00120E2D"/>
    <w:rsid w:val="00120E5D"/>
    <w:rsid w:val="001214F8"/>
    <w:rsid w:val="001215B0"/>
    <w:rsid w:val="001219C5"/>
    <w:rsid w:val="00121C2C"/>
    <w:rsid w:val="00121CBF"/>
    <w:rsid w:val="00122189"/>
    <w:rsid w:val="00122454"/>
    <w:rsid w:val="001228E7"/>
    <w:rsid w:val="00122AD0"/>
    <w:rsid w:val="00123069"/>
    <w:rsid w:val="00123479"/>
    <w:rsid w:val="00124093"/>
    <w:rsid w:val="00124365"/>
    <w:rsid w:val="001243DD"/>
    <w:rsid w:val="0012443F"/>
    <w:rsid w:val="00124DBF"/>
    <w:rsid w:val="00124DEF"/>
    <w:rsid w:val="0012584A"/>
    <w:rsid w:val="001258DA"/>
    <w:rsid w:val="0012596C"/>
    <w:rsid w:val="00125CBE"/>
    <w:rsid w:val="001263AA"/>
    <w:rsid w:val="001263F7"/>
    <w:rsid w:val="001264C8"/>
    <w:rsid w:val="0012668A"/>
    <w:rsid w:val="00127206"/>
    <w:rsid w:val="001308CB"/>
    <w:rsid w:val="00130B6E"/>
    <w:rsid w:val="00131B7F"/>
    <w:rsid w:val="001322C3"/>
    <w:rsid w:val="00132348"/>
    <w:rsid w:val="00132412"/>
    <w:rsid w:val="00132A54"/>
    <w:rsid w:val="001335F0"/>
    <w:rsid w:val="00133E62"/>
    <w:rsid w:val="00134474"/>
    <w:rsid w:val="00134739"/>
    <w:rsid w:val="0013486C"/>
    <w:rsid w:val="00134EA4"/>
    <w:rsid w:val="00135686"/>
    <w:rsid w:val="00135D8F"/>
    <w:rsid w:val="00135F36"/>
    <w:rsid w:val="00135FA9"/>
    <w:rsid w:val="00136262"/>
    <w:rsid w:val="00136505"/>
    <w:rsid w:val="001368D4"/>
    <w:rsid w:val="00136DCF"/>
    <w:rsid w:val="00136EB6"/>
    <w:rsid w:val="00137DD2"/>
    <w:rsid w:val="00137EA5"/>
    <w:rsid w:val="00140560"/>
    <w:rsid w:val="00140840"/>
    <w:rsid w:val="0014116B"/>
    <w:rsid w:val="00142000"/>
    <w:rsid w:val="00142327"/>
    <w:rsid w:val="00142C38"/>
    <w:rsid w:val="001433E1"/>
    <w:rsid w:val="001439C1"/>
    <w:rsid w:val="00143B5A"/>
    <w:rsid w:val="00143F43"/>
    <w:rsid w:val="00144129"/>
    <w:rsid w:val="001441AD"/>
    <w:rsid w:val="0014591B"/>
    <w:rsid w:val="0014599B"/>
    <w:rsid w:val="00145BD6"/>
    <w:rsid w:val="00145C5D"/>
    <w:rsid w:val="001467F9"/>
    <w:rsid w:val="00146EA8"/>
    <w:rsid w:val="00147175"/>
    <w:rsid w:val="00147421"/>
    <w:rsid w:val="00147A94"/>
    <w:rsid w:val="00147B23"/>
    <w:rsid w:val="00147BEB"/>
    <w:rsid w:val="00150158"/>
    <w:rsid w:val="0015064F"/>
    <w:rsid w:val="00150949"/>
    <w:rsid w:val="00150B86"/>
    <w:rsid w:val="00151575"/>
    <w:rsid w:val="001517C2"/>
    <w:rsid w:val="00151ECA"/>
    <w:rsid w:val="00152274"/>
    <w:rsid w:val="00152371"/>
    <w:rsid w:val="00153CC4"/>
    <w:rsid w:val="001542C8"/>
    <w:rsid w:val="001547E8"/>
    <w:rsid w:val="00154B34"/>
    <w:rsid w:val="001551E3"/>
    <w:rsid w:val="001557EA"/>
    <w:rsid w:val="001557FE"/>
    <w:rsid w:val="00155D3C"/>
    <w:rsid w:val="00157296"/>
    <w:rsid w:val="001573B0"/>
    <w:rsid w:val="001574E8"/>
    <w:rsid w:val="00157A9B"/>
    <w:rsid w:val="001604C6"/>
    <w:rsid w:val="001605BB"/>
    <w:rsid w:val="00160676"/>
    <w:rsid w:val="00160890"/>
    <w:rsid w:val="00160BCB"/>
    <w:rsid w:val="00160C97"/>
    <w:rsid w:val="00160E32"/>
    <w:rsid w:val="00161794"/>
    <w:rsid w:val="00161933"/>
    <w:rsid w:val="00161F29"/>
    <w:rsid w:val="00162283"/>
    <w:rsid w:val="00162380"/>
    <w:rsid w:val="0016247E"/>
    <w:rsid w:val="001625A9"/>
    <w:rsid w:val="001626F8"/>
    <w:rsid w:val="001627F8"/>
    <w:rsid w:val="0016369C"/>
    <w:rsid w:val="00163B94"/>
    <w:rsid w:val="00163C79"/>
    <w:rsid w:val="00163FFF"/>
    <w:rsid w:val="00164340"/>
    <w:rsid w:val="00164ADF"/>
    <w:rsid w:val="001650BB"/>
    <w:rsid w:val="0016583E"/>
    <w:rsid w:val="00165954"/>
    <w:rsid w:val="00165D8A"/>
    <w:rsid w:val="0016634C"/>
    <w:rsid w:val="00166AA5"/>
    <w:rsid w:val="00166B49"/>
    <w:rsid w:val="00166BDF"/>
    <w:rsid w:val="00166C57"/>
    <w:rsid w:val="0016796D"/>
    <w:rsid w:val="00167DD2"/>
    <w:rsid w:val="001700B3"/>
    <w:rsid w:val="00170312"/>
    <w:rsid w:val="00170489"/>
    <w:rsid w:val="00171310"/>
    <w:rsid w:val="00171AE5"/>
    <w:rsid w:val="00171FF3"/>
    <w:rsid w:val="001728B4"/>
    <w:rsid w:val="00172BB4"/>
    <w:rsid w:val="00172CCA"/>
    <w:rsid w:val="00172FF8"/>
    <w:rsid w:val="001742D3"/>
    <w:rsid w:val="001744A2"/>
    <w:rsid w:val="001746BB"/>
    <w:rsid w:val="00175342"/>
    <w:rsid w:val="001754BC"/>
    <w:rsid w:val="001758CF"/>
    <w:rsid w:val="00175971"/>
    <w:rsid w:val="00175EEE"/>
    <w:rsid w:val="00176798"/>
    <w:rsid w:val="00176CCE"/>
    <w:rsid w:val="00176CF8"/>
    <w:rsid w:val="00177149"/>
    <w:rsid w:val="0017799B"/>
    <w:rsid w:val="0017799D"/>
    <w:rsid w:val="00180A16"/>
    <w:rsid w:val="00180E17"/>
    <w:rsid w:val="00181049"/>
    <w:rsid w:val="001810E4"/>
    <w:rsid w:val="00181424"/>
    <w:rsid w:val="00181A01"/>
    <w:rsid w:val="00181A28"/>
    <w:rsid w:val="0018237C"/>
    <w:rsid w:val="00182616"/>
    <w:rsid w:val="00182AA6"/>
    <w:rsid w:val="001830B2"/>
    <w:rsid w:val="001838F2"/>
    <w:rsid w:val="0018401D"/>
    <w:rsid w:val="00184579"/>
    <w:rsid w:val="00184630"/>
    <w:rsid w:val="0018511F"/>
    <w:rsid w:val="00185245"/>
    <w:rsid w:val="00185661"/>
    <w:rsid w:val="00185C9E"/>
    <w:rsid w:val="00185DAF"/>
    <w:rsid w:val="001862EE"/>
    <w:rsid w:val="0018722B"/>
    <w:rsid w:val="001873E8"/>
    <w:rsid w:val="00187475"/>
    <w:rsid w:val="00187CBB"/>
    <w:rsid w:val="00190259"/>
    <w:rsid w:val="00190B3E"/>
    <w:rsid w:val="00192021"/>
    <w:rsid w:val="0019262C"/>
    <w:rsid w:val="001926A9"/>
    <w:rsid w:val="00192DAD"/>
    <w:rsid w:val="00193086"/>
    <w:rsid w:val="0019362D"/>
    <w:rsid w:val="00193697"/>
    <w:rsid w:val="001940FF"/>
    <w:rsid w:val="001945E3"/>
    <w:rsid w:val="00194B78"/>
    <w:rsid w:val="00194CB5"/>
    <w:rsid w:val="0019538D"/>
    <w:rsid w:val="00195B6E"/>
    <w:rsid w:val="00195C2F"/>
    <w:rsid w:val="00196299"/>
    <w:rsid w:val="00196C32"/>
    <w:rsid w:val="00196F54"/>
    <w:rsid w:val="001970BC"/>
    <w:rsid w:val="00197237"/>
    <w:rsid w:val="0019764C"/>
    <w:rsid w:val="00197B5A"/>
    <w:rsid w:val="00197D55"/>
    <w:rsid w:val="001A0761"/>
    <w:rsid w:val="001A0AEC"/>
    <w:rsid w:val="001A0DC5"/>
    <w:rsid w:val="001A11D4"/>
    <w:rsid w:val="001A12AD"/>
    <w:rsid w:val="001A144B"/>
    <w:rsid w:val="001A19D1"/>
    <w:rsid w:val="001A1CC8"/>
    <w:rsid w:val="001A2AA2"/>
    <w:rsid w:val="001A2F8F"/>
    <w:rsid w:val="001A341B"/>
    <w:rsid w:val="001A351E"/>
    <w:rsid w:val="001A36C8"/>
    <w:rsid w:val="001A39CD"/>
    <w:rsid w:val="001A3E79"/>
    <w:rsid w:val="001A3FFE"/>
    <w:rsid w:val="001A49E7"/>
    <w:rsid w:val="001A51DF"/>
    <w:rsid w:val="001A548F"/>
    <w:rsid w:val="001A58E6"/>
    <w:rsid w:val="001A5C3D"/>
    <w:rsid w:val="001A5F49"/>
    <w:rsid w:val="001A68A7"/>
    <w:rsid w:val="001A6AD7"/>
    <w:rsid w:val="001A7150"/>
    <w:rsid w:val="001A77F9"/>
    <w:rsid w:val="001A7A5A"/>
    <w:rsid w:val="001A7D7A"/>
    <w:rsid w:val="001A7EB6"/>
    <w:rsid w:val="001B0B77"/>
    <w:rsid w:val="001B1150"/>
    <w:rsid w:val="001B1488"/>
    <w:rsid w:val="001B216B"/>
    <w:rsid w:val="001B2412"/>
    <w:rsid w:val="001B24B3"/>
    <w:rsid w:val="001B2B5C"/>
    <w:rsid w:val="001B2CB7"/>
    <w:rsid w:val="001B32D9"/>
    <w:rsid w:val="001B33E6"/>
    <w:rsid w:val="001B49B3"/>
    <w:rsid w:val="001B4F0E"/>
    <w:rsid w:val="001B4FAC"/>
    <w:rsid w:val="001B59F4"/>
    <w:rsid w:val="001B5D70"/>
    <w:rsid w:val="001B5ED0"/>
    <w:rsid w:val="001B6024"/>
    <w:rsid w:val="001B62EA"/>
    <w:rsid w:val="001B64B0"/>
    <w:rsid w:val="001B64FB"/>
    <w:rsid w:val="001B6860"/>
    <w:rsid w:val="001B6CDA"/>
    <w:rsid w:val="001B6DCD"/>
    <w:rsid w:val="001B6E8B"/>
    <w:rsid w:val="001B790C"/>
    <w:rsid w:val="001B79FF"/>
    <w:rsid w:val="001C008A"/>
    <w:rsid w:val="001C07CF"/>
    <w:rsid w:val="001C0A4F"/>
    <w:rsid w:val="001C19F9"/>
    <w:rsid w:val="001C1BA0"/>
    <w:rsid w:val="001C2361"/>
    <w:rsid w:val="001C28BF"/>
    <w:rsid w:val="001C2F38"/>
    <w:rsid w:val="001C33AA"/>
    <w:rsid w:val="001C39D9"/>
    <w:rsid w:val="001C3FFA"/>
    <w:rsid w:val="001C42FC"/>
    <w:rsid w:val="001C433B"/>
    <w:rsid w:val="001C5A6E"/>
    <w:rsid w:val="001C5D78"/>
    <w:rsid w:val="001C5FF0"/>
    <w:rsid w:val="001C78F0"/>
    <w:rsid w:val="001C7D57"/>
    <w:rsid w:val="001D0926"/>
    <w:rsid w:val="001D0C1B"/>
    <w:rsid w:val="001D0D57"/>
    <w:rsid w:val="001D0D85"/>
    <w:rsid w:val="001D1776"/>
    <w:rsid w:val="001D1CA2"/>
    <w:rsid w:val="001D1CAE"/>
    <w:rsid w:val="001D1DDC"/>
    <w:rsid w:val="001D1FB2"/>
    <w:rsid w:val="001D222B"/>
    <w:rsid w:val="001D2891"/>
    <w:rsid w:val="001D2D4B"/>
    <w:rsid w:val="001D2FEB"/>
    <w:rsid w:val="001D350B"/>
    <w:rsid w:val="001D3EEE"/>
    <w:rsid w:val="001D4247"/>
    <w:rsid w:val="001D4479"/>
    <w:rsid w:val="001D44A9"/>
    <w:rsid w:val="001D456F"/>
    <w:rsid w:val="001D5041"/>
    <w:rsid w:val="001D509C"/>
    <w:rsid w:val="001D534A"/>
    <w:rsid w:val="001D55FB"/>
    <w:rsid w:val="001D57AE"/>
    <w:rsid w:val="001D5BAF"/>
    <w:rsid w:val="001D5E8E"/>
    <w:rsid w:val="001D612F"/>
    <w:rsid w:val="001D6336"/>
    <w:rsid w:val="001D680E"/>
    <w:rsid w:val="001D6C63"/>
    <w:rsid w:val="001D79DE"/>
    <w:rsid w:val="001D7B61"/>
    <w:rsid w:val="001E0E99"/>
    <w:rsid w:val="001E112B"/>
    <w:rsid w:val="001E1423"/>
    <w:rsid w:val="001E1EC6"/>
    <w:rsid w:val="001E2B1D"/>
    <w:rsid w:val="001E3182"/>
    <w:rsid w:val="001E336E"/>
    <w:rsid w:val="001E3988"/>
    <w:rsid w:val="001E3A5B"/>
    <w:rsid w:val="001E4159"/>
    <w:rsid w:val="001E41D0"/>
    <w:rsid w:val="001E43FC"/>
    <w:rsid w:val="001E491C"/>
    <w:rsid w:val="001E4B60"/>
    <w:rsid w:val="001E4CED"/>
    <w:rsid w:val="001E51CB"/>
    <w:rsid w:val="001E5274"/>
    <w:rsid w:val="001E56B8"/>
    <w:rsid w:val="001E5991"/>
    <w:rsid w:val="001E641C"/>
    <w:rsid w:val="001E6518"/>
    <w:rsid w:val="001E6780"/>
    <w:rsid w:val="001E69F4"/>
    <w:rsid w:val="001E7F9F"/>
    <w:rsid w:val="001F1541"/>
    <w:rsid w:val="001F19E8"/>
    <w:rsid w:val="001F1FE6"/>
    <w:rsid w:val="001F25CF"/>
    <w:rsid w:val="001F2B12"/>
    <w:rsid w:val="001F3CAC"/>
    <w:rsid w:val="001F3D1C"/>
    <w:rsid w:val="001F3F78"/>
    <w:rsid w:val="001F4305"/>
    <w:rsid w:val="001F4582"/>
    <w:rsid w:val="001F4723"/>
    <w:rsid w:val="001F4B4F"/>
    <w:rsid w:val="001F4E9C"/>
    <w:rsid w:val="001F6F8F"/>
    <w:rsid w:val="001F701B"/>
    <w:rsid w:val="001F7386"/>
    <w:rsid w:val="001F766E"/>
    <w:rsid w:val="00200075"/>
    <w:rsid w:val="0020022F"/>
    <w:rsid w:val="002002DC"/>
    <w:rsid w:val="0020030E"/>
    <w:rsid w:val="00200554"/>
    <w:rsid w:val="00200560"/>
    <w:rsid w:val="002006E2"/>
    <w:rsid w:val="0020082F"/>
    <w:rsid w:val="0020129B"/>
    <w:rsid w:val="00201332"/>
    <w:rsid w:val="002018F9"/>
    <w:rsid w:val="00201C2D"/>
    <w:rsid w:val="00201FBD"/>
    <w:rsid w:val="0020297E"/>
    <w:rsid w:val="00203267"/>
    <w:rsid w:val="0020373C"/>
    <w:rsid w:val="00203A29"/>
    <w:rsid w:val="00203D70"/>
    <w:rsid w:val="00203EEE"/>
    <w:rsid w:val="002040DA"/>
    <w:rsid w:val="0020459B"/>
    <w:rsid w:val="0020491C"/>
    <w:rsid w:val="00204E0E"/>
    <w:rsid w:val="00205168"/>
    <w:rsid w:val="0020614B"/>
    <w:rsid w:val="002062D2"/>
    <w:rsid w:val="002063D5"/>
    <w:rsid w:val="002072FC"/>
    <w:rsid w:val="00207553"/>
    <w:rsid w:val="0020764D"/>
    <w:rsid w:val="002078BF"/>
    <w:rsid w:val="00207924"/>
    <w:rsid w:val="002079F9"/>
    <w:rsid w:val="00207F97"/>
    <w:rsid w:val="002106D9"/>
    <w:rsid w:val="00210BFD"/>
    <w:rsid w:val="00211488"/>
    <w:rsid w:val="00211C11"/>
    <w:rsid w:val="00211EED"/>
    <w:rsid w:val="00212191"/>
    <w:rsid w:val="0021220F"/>
    <w:rsid w:val="0021283E"/>
    <w:rsid w:val="00212A28"/>
    <w:rsid w:val="00212C5F"/>
    <w:rsid w:val="00212CCD"/>
    <w:rsid w:val="00214DA2"/>
    <w:rsid w:val="00214F54"/>
    <w:rsid w:val="0021533C"/>
    <w:rsid w:val="00215E19"/>
    <w:rsid w:val="002165C0"/>
    <w:rsid w:val="002169B7"/>
    <w:rsid w:val="00216B4F"/>
    <w:rsid w:val="00216DF6"/>
    <w:rsid w:val="00217236"/>
    <w:rsid w:val="0021730A"/>
    <w:rsid w:val="0021738A"/>
    <w:rsid w:val="00217555"/>
    <w:rsid w:val="002176B8"/>
    <w:rsid w:val="002176D5"/>
    <w:rsid w:val="0021782A"/>
    <w:rsid w:val="0022010E"/>
    <w:rsid w:val="00220489"/>
    <w:rsid w:val="00220490"/>
    <w:rsid w:val="00220835"/>
    <w:rsid w:val="00220DB1"/>
    <w:rsid w:val="0022105B"/>
    <w:rsid w:val="0022144B"/>
    <w:rsid w:val="002222D7"/>
    <w:rsid w:val="00222AFE"/>
    <w:rsid w:val="00223109"/>
    <w:rsid w:val="00223B0E"/>
    <w:rsid w:val="00223B8E"/>
    <w:rsid w:val="00223F32"/>
    <w:rsid w:val="00224655"/>
    <w:rsid w:val="002253F0"/>
    <w:rsid w:val="00225790"/>
    <w:rsid w:val="00225AA0"/>
    <w:rsid w:val="00225B4C"/>
    <w:rsid w:val="00225D95"/>
    <w:rsid w:val="0022677D"/>
    <w:rsid w:val="0022696B"/>
    <w:rsid w:val="00226C18"/>
    <w:rsid w:val="00227FED"/>
    <w:rsid w:val="00230380"/>
    <w:rsid w:val="002306EB"/>
    <w:rsid w:val="00230714"/>
    <w:rsid w:val="0023087B"/>
    <w:rsid w:val="00230C3C"/>
    <w:rsid w:val="00231149"/>
    <w:rsid w:val="00231431"/>
    <w:rsid w:val="0023168B"/>
    <w:rsid w:val="00231C9B"/>
    <w:rsid w:val="00231CEA"/>
    <w:rsid w:val="002325CA"/>
    <w:rsid w:val="0023284C"/>
    <w:rsid w:val="00233101"/>
    <w:rsid w:val="00233474"/>
    <w:rsid w:val="00234A93"/>
    <w:rsid w:val="00235424"/>
    <w:rsid w:val="00235838"/>
    <w:rsid w:val="00235C66"/>
    <w:rsid w:val="00236BCE"/>
    <w:rsid w:val="00236D76"/>
    <w:rsid w:val="0023713A"/>
    <w:rsid w:val="00237B76"/>
    <w:rsid w:val="00240025"/>
    <w:rsid w:val="00240316"/>
    <w:rsid w:val="002405AA"/>
    <w:rsid w:val="00240FCD"/>
    <w:rsid w:val="00241779"/>
    <w:rsid w:val="0024196D"/>
    <w:rsid w:val="002424C1"/>
    <w:rsid w:val="00242778"/>
    <w:rsid w:val="0024290D"/>
    <w:rsid w:val="00242A84"/>
    <w:rsid w:val="00243745"/>
    <w:rsid w:val="0024375B"/>
    <w:rsid w:val="002440A8"/>
    <w:rsid w:val="00244456"/>
    <w:rsid w:val="00244A53"/>
    <w:rsid w:val="0024525A"/>
    <w:rsid w:val="00245570"/>
    <w:rsid w:val="00246837"/>
    <w:rsid w:val="0024704C"/>
    <w:rsid w:val="00247094"/>
    <w:rsid w:val="0024788B"/>
    <w:rsid w:val="00247C93"/>
    <w:rsid w:val="00247D37"/>
    <w:rsid w:val="00247DE3"/>
    <w:rsid w:val="002500E6"/>
    <w:rsid w:val="00251000"/>
    <w:rsid w:val="00251599"/>
    <w:rsid w:val="0025176A"/>
    <w:rsid w:val="0025178C"/>
    <w:rsid w:val="00251A68"/>
    <w:rsid w:val="00251A89"/>
    <w:rsid w:val="00251F76"/>
    <w:rsid w:val="00252211"/>
    <w:rsid w:val="0025324D"/>
    <w:rsid w:val="00254D6A"/>
    <w:rsid w:val="00255012"/>
    <w:rsid w:val="00255120"/>
    <w:rsid w:val="00255B2C"/>
    <w:rsid w:val="00256078"/>
    <w:rsid w:val="00256780"/>
    <w:rsid w:val="00256AF5"/>
    <w:rsid w:val="00256BF2"/>
    <w:rsid w:val="002573B1"/>
    <w:rsid w:val="00257A2D"/>
    <w:rsid w:val="002605B7"/>
    <w:rsid w:val="00260CC9"/>
    <w:rsid w:val="00261026"/>
    <w:rsid w:val="002611AD"/>
    <w:rsid w:val="002617F8"/>
    <w:rsid w:val="00261A72"/>
    <w:rsid w:val="00261C57"/>
    <w:rsid w:val="00261C5B"/>
    <w:rsid w:val="00262497"/>
    <w:rsid w:val="00262815"/>
    <w:rsid w:val="00262B56"/>
    <w:rsid w:val="00262D02"/>
    <w:rsid w:val="00262E52"/>
    <w:rsid w:val="00262E88"/>
    <w:rsid w:val="0026323D"/>
    <w:rsid w:val="00263393"/>
    <w:rsid w:val="00263D0A"/>
    <w:rsid w:val="00263D29"/>
    <w:rsid w:val="0026416D"/>
    <w:rsid w:val="00264AAC"/>
    <w:rsid w:val="00264BCF"/>
    <w:rsid w:val="00264DD6"/>
    <w:rsid w:val="00264F8F"/>
    <w:rsid w:val="002655B0"/>
    <w:rsid w:val="00265A9F"/>
    <w:rsid w:val="00265B53"/>
    <w:rsid w:val="00265D04"/>
    <w:rsid w:val="00265DF1"/>
    <w:rsid w:val="002660EB"/>
    <w:rsid w:val="00266570"/>
    <w:rsid w:val="002665B7"/>
    <w:rsid w:val="00266F35"/>
    <w:rsid w:val="00267307"/>
    <w:rsid w:val="002679D7"/>
    <w:rsid w:val="00270486"/>
    <w:rsid w:val="0027081E"/>
    <w:rsid w:val="002708AF"/>
    <w:rsid w:val="00271215"/>
    <w:rsid w:val="00271338"/>
    <w:rsid w:val="00271E93"/>
    <w:rsid w:val="00272264"/>
    <w:rsid w:val="00272327"/>
    <w:rsid w:val="0027258E"/>
    <w:rsid w:val="00272CE1"/>
    <w:rsid w:val="002739EB"/>
    <w:rsid w:val="00273E10"/>
    <w:rsid w:val="0027421A"/>
    <w:rsid w:val="00274473"/>
    <w:rsid w:val="002748A2"/>
    <w:rsid w:val="00274C9E"/>
    <w:rsid w:val="00274CFE"/>
    <w:rsid w:val="00274D40"/>
    <w:rsid w:val="00274D6C"/>
    <w:rsid w:val="00275316"/>
    <w:rsid w:val="00275E68"/>
    <w:rsid w:val="00276616"/>
    <w:rsid w:val="00276AB7"/>
    <w:rsid w:val="00276E39"/>
    <w:rsid w:val="00276F94"/>
    <w:rsid w:val="00277051"/>
    <w:rsid w:val="00277651"/>
    <w:rsid w:val="00277BA1"/>
    <w:rsid w:val="00280407"/>
    <w:rsid w:val="00280E2A"/>
    <w:rsid w:val="00280FD5"/>
    <w:rsid w:val="00281431"/>
    <w:rsid w:val="00281C3C"/>
    <w:rsid w:val="00281DE8"/>
    <w:rsid w:val="002823DE"/>
    <w:rsid w:val="00282589"/>
    <w:rsid w:val="00282663"/>
    <w:rsid w:val="00282788"/>
    <w:rsid w:val="002835A6"/>
    <w:rsid w:val="00284169"/>
    <w:rsid w:val="002841C8"/>
    <w:rsid w:val="00284659"/>
    <w:rsid w:val="00284C67"/>
    <w:rsid w:val="00284E08"/>
    <w:rsid w:val="002853AD"/>
    <w:rsid w:val="0028553B"/>
    <w:rsid w:val="00285A10"/>
    <w:rsid w:val="00285FD3"/>
    <w:rsid w:val="00285FEC"/>
    <w:rsid w:val="00286700"/>
    <w:rsid w:val="0028732E"/>
    <w:rsid w:val="00287593"/>
    <w:rsid w:val="002877DE"/>
    <w:rsid w:val="00287CD4"/>
    <w:rsid w:val="0029014C"/>
    <w:rsid w:val="00290475"/>
    <w:rsid w:val="002908F2"/>
    <w:rsid w:val="00290A02"/>
    <w:rsid w:val="00290C10"/>
    <w:rsid w:val="00290DD8"/>
    <w:rsid w:val="002919A4"/>
    <w:rsid w:val="00291A8F"/>
    <w:rsid w:val="00291CAB"/>
    <w:rsid w:val="002927C7"/>
    <w:rsid w:val="00292C30"/>
    <w:rsid w:val="00293811"/>
    <w:rsid w:val="00293860"/>
    <w:rsid w:val="00293A08"/>
    <w:rsid w:val="00294C0A"/>
    <w:rsid w:val="0029514C"/>
    <w:rsid w:val="0029523E"/>
    <w:rsid w:val="00295898"/>
    <w:rsid w:val="002959D5"/>
    <w:rsid w:val="00295C56"/>
    <w:rsid w:val="00295D00"/>
    <w:rsid w:val="00295EBA"/>
    <w:rsid w:val="002964CA"/>
    <w:rsid w:val="00296693"/>
    <w:rsid w:val="0029685D"/>
    <w:rsid w:val="00296CDA"/>
    <w:rsid w:val="002A0980"/>
    <w:rsid w:val="002A0D6D"/>
    <w:rsid w:val="002A0DD6"/>
    <w:rsid w:val="002A1146"/>
    <w:rsid w:val="002A1BDD"/>
    <w:rsid w:val="002A1EAA"/>
    <w:rsid w:val="002A2853"/>
    <w:rsid w:val="002A28B9"/>
    <w:rsid w:val="002A3070"/>
    <w:rsid w:val="002A308F"/>
    <w:rsid w:val="002A3AAF"/>
    <w:rsid w:val="002A453F"/>
    <w:rsid w:val="002A4589"/>
    <w:rsid w:val="002A47EC"/>
    <w:rsid w:val="002A5933"/>
    <w:rsid w:val="002A5B29"/>
    <w:rsid w:val="002A601A"/>
    <w:rsid w:val="002A6140"/>
    <w:rsid w:val="002A6941"/>
    <w:rsid w:val="002A6F6C"/>
    <w:rsid w:val="002A6FC8"/>
    <w:rsid w:val="002A70EE"/>
    <w:rsid w:val="002A72FB"/>
    <w:rsid w:val="002A76F3"/>
    <w:rsid w:val="002A7BDD"/>
    <w:rsid w:val="002A7E33"/>
    <w:rsid w:val="002B063C"/>
    <w:rsid w:val="002B0CCA"/>
    <w:rsid w:val="002B16B8"/>
    <w:rsid w:val="002B1865"/>
    <w:rsid w:val="002B1AEA"/>
    <w:rsid w:val="002B1DCA"/>
    <w:rsid w:val="002B291E"/>
    <w:rsid w:val="002B2A46"/>
    <w:rsid w:val="002B2ECD"/>
    <w:rsid w:val="002B46E0"/>
    <w:rsid w:val="002B4E80"/>
    <w:rsid w:val="002B568F"/>
    <w:rsid w:val="002B5952"/>
    <w:rsid w:val="002B5ACD"/>
    <w:rsid w:val="002B5EB2"/>
    <w:rsid w:val="002B6420"/>
    <w:rsid w:val="002B6814"/>
    <w:rsid w:val="002B6B3D"/>
    <w:rsid w:val="002B6C76"/>
    <w:rsid w:val="002B6DF1"/>
    <w:rsid w:val="002B7041"/>
    <w:rsid w:val="002B7474"/>
    <w:rsid w:val="002B75B2"/>
    <w:rsid w:val="002B7A5E"/>
    <w:rsid w:val="002C07A5"/>
    <w:rsid w:val="002C0B0F"/>
    <w:rsid w:val="002C0D7D"/>
    <w:rsid w:val="002C140E"/>
    <w:rsid w:val="002C18AF"/>
    <w:rsid w:val="002C22EA"/>
    <w:rsid w:val="002C273D"/>
    <w:rsid w:val="002C3C57"/>
    <w:rsid w:val="002C3F49"/>
    <w:rsid w:val="002C40F3"/>
    <w:rsid w:val="002C441C"/>
    <w:rsid w:val="002C49A1"/>
    <w:rsid w:val="002C4A7D"/>
    <w:rsid w:val="002C587B"/>
    <w:rsid w:val="002C5C6A"/>
    <w:rsid w:val="002C612D"/>
    <w:rsid w:val="002C6A02"/>
    <w:rsid w:val="002C723E"/>
    <w:rsid w:val="002C79B7"/>
    <w:rsid w:val="002C7A48"/>
    <w:rsid w:val="002D056E"/>
    <w:rsid w:val="002D0930"/>
    <w:rsid w:val="002D104B"/>
    <w:rsid w:val="002D2330"/>
    <w:rsid w:val="002D25C6"/>
    <w:rsid w:val="002D2697"/>
    <w:rsid w:val="002D2C69"/>
    <w:rsid w:val="002D2F9B"/>
    <w:rsid w:val="002D3AA2"/>
    <w:rsid w:val="002D3CF7"/>
    <w:rsid w:val="002D3F95"/>
    <w:rsid w:val="002D4148"/>
    <w:rsid w:val="002D44F3"/>
    <w:rsid w:val="002D4609"/>
    <w:rsid w:val="002D47DA"/>
    <w:rsid w:val="002D487B"/>
    <w:rsid w:val="002D4C89"/>
    <w:rsid w:val="002D5754"/>
    <w:rsid w:val="002D5833"/>
    <w:rsid w:val="002D5AC9"/>
    <w:rsid w:val="002D5B9E"/>
    <w:rsid w:val="002D5F9A"/>
    <w:rsid w:val="002D61C7"/>
    <w:rsid w:val="002D6668"/>
    <w:rsid w:val="002D6684"/>
    <w:rsid w:val="002D6930"/>
    <w:rsid w:val="002D6B97"/>
    <w:rsid w:val="002D6E3A"/>
    <w:rsid w:val="002D6F3A"/>
    <w:rsid w:val="002D7521"/>
    <w:rsid w:val="002D7B91"/>
    <w:rsid w:val="002D7D69"/>
    <w:rsid w:val="002D7E41"/>
    <w:rsid w:val="002E0D9A"/>
    <w:rsid w:val="002E1243"/>
    <w:rsid w:val="002E1618"/>
    <w:rsid w:val="002E1779"/>
    <w:rsid w:val="002E20B4"/>
    <w:rsid w:val="002E2252"/>
    <w:rsid w:val="002E2367"/>
    <w:rsid w:val="002E26A4"/>
    <w:rsid w:val="002E2C06"/>
    <w:rsid w:val="002E34CD"/>
    <w:rsid w:val="002E3C92"/>
    <w:rsid w:val="002E3E39"/>
    <w:rsid w:val="002E3FA0"/>
    <w:rsid w:val="002E4181"/>
    <w:rsid w:val="002E46A1"/>
    <w:rsid w:val="002E504B"/>
    <w:rsid w:val="002E579B"/>
    <w:rsid w:val="002E5D97"/>
    <w:rsid w:val="002E6CDB"/>
    <w:rsid w:val="002E6E61"/>
    <w:rsid w:val="002E6E69"/>
    <w:rsid w:val="002E7793"/>
    <w:rsid w:val="002E7B1D"/>
    <w:rsid w:val="002E7BFE"/>
    <w:rsid w:val="002E7DD7"/>
    <w:rsid w:val="002F021C"/>
    <w:rsid w:val="002F025F"/>
    <w:rsid w:val="002F0D02"/>
    <w:rsid w:val="002F0E9D"/>
    <w:rsid w:val="002F11A7"/>
    <w:rsid w:val="002F1EFC"/>
    <w:rsid w:val="002F2667"/>
    <w:rsid w:val="002F2A26"/>
    <w:rsid w:val="002F2D2F"/>
    <w:rsid w:val="002F34F5"/>
    <w:rsid w:val="002F3543"/>
    <w:rsid w:val="002F4605"/>
    <w:rsid w:val="002F4A0A"/>
    <w:rsid w:val="002F50B0"/>
    <w:rsid w:val="002F513C"/>
    <w:rsid w:val="002F527D"/>
    <w:rsid w:val="002F5526"/>
    <w:rsid w:val="002F55C4"/>
    <w:rsid w:val="002F5660"/>
    <w:rsid w:val="002F607E"/>
    <w:rsid w:val="002F6123"/>
    <w:rsid w:val="002F64AD"/>
    <w:rsid w:val="002F64B7"/>
    <w:rsid w:val="002F6656"/>
    <w:rsid w:val="002F676B"/>
    <w:rsid w:val="002F6EED"/>
    <w:rsid w:val="002F77AF"/>
    <w:rsid w:val="002F79BE"/>
    <w:rsid w:val="002F7D86"/>
    <w:rsid w:val="002F7EDD"/>
    <w:rsid w:val="003008F3"/>
    <w:rsid w:val="00300D04"/>
    <w:rsid w:val="00300D74"/>
    <w:rsid w:val="00300DB5"/>
    <w:rsid w:val="00301703"/>
    <w:rsid w:val="0030202B"/>
    <w:rsid w:val="0030217E"/>
    <w:rsid w:val="00302526"/>
    <w:rsid w:val="0030275E"/>
    <w:rsid w:val="00302AEB"/>
    <w:rsid w:val="00302C6A"/>
    <w:rsid w:val="00303BDD"/>
    <w:rsid w:val="0030423D"/>
    <w:rsid w:val="00304302"/>
    <w:rsid w:val="00304347"/>
    <w:rsid w:val="0030473F"/>
    <w:rsid w:val="00304886"/>
    <w:rsid w:val="00304CFB"/>
    <w:rsid w:val="00305163"/>
    <w:rsid w:val="0030544B"/>
    <w:rsid w:val="00305A17"/>
    <w:rsid w:val="00306870"/>
    <w:rsid w:val="00306A0B"/>
    <w:rsid w:val="00307348"/>
    <w:rsid w:val="00307410"/>
    <w:rsid w:val="003076E0"/>
    <w:rsid w:val="00310702"/>
    <w:rsid w:val="003107B9"/>
    <w:rsid w:val="00310BDF"/>
    <w:rsid w:val="00310D0D"/>
    <w:rsid w:val="0031103F"/>
    <w:rsid w:val="003111E0"/>
    <w:rsid w:val="003116D6"/>
    <w:rsid w:val="0031177A"/>
    <w:rsid w:val="00311CA1"/>
    <w:rsid w:val="00312B7F"/>
    <w:rsid w:val="0031357B"/>
    <w:rsid w:val="00313AFF"/>
    <w:rsid w:val="0031490F"/>
    <w:rsid w:val="00314B48"/>
    <w:rsid w:val="00314BF3"/>
    <w:rsid w:val="0031505C"/>
    <w:rsid w:val="003150DC"/>
    <w:rsid w:val="003153AE"/>
    <w:rsid w:val="00315800"/>
    <w:rsid w:val="00316095"/>
    <w:rsid w:val="00316E1C"/>
    <w:rsid w:val="00316F16"/>
    <w:rsid w:val="00320147"/>
    <w:rsid w:val="00320AFA"/>
    <w:rsid w:val="003212C7"/>
    <w:rsid w:val="0032133D"/>
    <w:rsid w:val="00321563"/>
    <w:rsid w:val="003217BE"/>
    <w:rsid w:val="00321966"/>
    <w:rsid w:val="00322152"/>
    <w:rsid w:val="00322681"/>
    <w:rsid w:val="003232AB"/>
    <w:rsid w:val="0032350A"/>
    <w:rsid w:val="00323F6D"/>
    <w:rsid w:val="003242E7"/>
    <w:rsid w:val="00324CCA"/>
    <w:rsid w:val="00325AE2"/>
    <w:rsid w:val="00325F5D"/>
    <w:rsid w:val="00326018"/>
    <w:rsid w:val="00326E7D"/>
    <w:rsid w:val="0032713A"/>
    <w:rsid w:val="00327288"/>
    <w:rsid w:val="00327C12"/>
    <w:rsid w:val="00327C9E"/>
    <w:rsid w:val="0033028B"/>
    <w:rsid w:val="003302DA"/>
    <w:rsid w:val="00331046"/>
    <w:rsid w:val="00331240"/>
    <w:rsid w:val="00331466"/>
    <w:rsid w:val="00331ADF"/>
    <w:rsid w:val="003329AA"/>
    <w:rsid w:val="00332E5D"/>
    <w:rsid w:val="003330A1"/>
    <w:rsid w:val="00333D58"/>
    <w:rsid w:val="00333FFD"/>
    <w:rsid w:val="00334199"/>
    <w:rsid w:val="003344EA"/>
    <w:rsid w:val="0033461E"/>
    <w:rsid w:val="00334B6E"/>
    <w:rsid w:val="00335031"/>
    <w:rsid w:val="00335F46"/>
    <w:rsid w:val="003361B8"/>
    <w:rsid w:val="00336AC0"/>
    <w:rsid w:val="003376E5"/>
    <w:rsid w:val="00337E2D"/>
    <w:rsid w:val="00340BC0"/>
    <w:rsid w:val="003410DD"/>
    <w:rsid w:val="003413D0"/>
    <w:rsid w:val="00342E29"/>
    <w:rsid w:val="00342FED"/>
    <w:rsid w:val="00343473"/>
    <w:rsid w:val="003436FE"/>
    <w:rsid w:val="003445F2"/>
    <w:rsid w:val="00345791"/>
    <w:rsid w:val="003458AD"/>
    <w:rsid w:val="00345DB9"/>
    <w:rsid w:val="00345F6A"/>
    <w:rsid w:val="003460AA"/>
    <w:rsid w:val="003462E3"/>
    <w:rsid w:val="0034639A"/>
    <w:rsid w:val="003463A1"/>
    <w:rsid w:val="0034642C"/>
    <w:rsid w:val="003464E7"/>
    <w:rsid w:val="0034681C"/>
    <w:rsid w:val="003474CD"/>
    <w:rsid w:val="003474D5"/>
    <w:rsid w:val="0035071F"/>
    <w:rsid w:val="00350A6A"/>
    <w:rsid w:val="003516B3"/>
    <w:rsid w:val="003516DF"/>
    <w:rsid w:val="00351E67"/>
    <w:rsid w:val="0035214D"/>
    <w:rsid w:val="00352B9F"/>
    <w:rsid w:val="0035303A"/>
    <w:rsid w:val="0035306A"/>
    <w:rsid w:val="00353859"/>
    <w:rsid w:val="00354266"/>
    <w:rsid w:val="0035454A"/>
    <w:rsid w:val="00354BE9"/>
    <w:rsid w:val="00355DC3"/>
    <w:rsid w:val="00356978"/>
    <w:rsid w:val="0035710A"/>
    <w:rsid w:val="003579B7"/>
    <w:rsid w:val="003579BF"/>
    <w:rsid w:val="0036009C"/>
    <w:rsid w:val="0036014E"/>
    <w:rsid w:val="003606FE"/>
    <w:rsid w:val="00360742"/>
    <w:rsid w:val="00361010"/>
    <w:rsid w:val="00361D6C"/>
    <w:rsid w:val="0036216F"/>
    <w:rsid w:val="00362333"/>
    <w:rsid w:val="00362747"/>
    <w:rsid w:val="0036468D"/>
    <w:rsid w:val="00364B02"/>
    <w:rsid w:val="00364D87"/>
    <w:rsid w:val="003650E5"/>
    <w:rsid w:val="00365BE5"/>
    <w:rsid w:val="00365E21"/>
    <w:rsid w:val="00366256"/>
    <w:rsid w:val="003662AA"/>
    <w:rsid w:val="003666D3"/>
    <w:rsid w:val="00366BAD"/>
    <w:rsid w:val="00367036"/>
    <w:rsid w:val="00370DE7"/>
    <w:rsid w:val="003716B0"/>
    <w:rsid w:val="00371D9B"/>
    <w:rsid w:val="00371E76"/>
    <w:rsid w:val="003720E6"/>
    <w:rsid w:val="003726AA"/>
    <w:rsid w:val="003731EF"/>
    <w:rsid w:val="00373230"/>
    <w:rsid w:val="00373585"/>
    <w:rsid w:val="00373814"/>
    <w:rsid w:val="00373950"/>
    <w:rsid w:val="00373A2C"/>
    <w:rsid w:val="00373AB6"/>
    <w:rsid w:val="00373D9A"/>
    <w:rsid w:val="003741FD"/>
    <w:rsid w:val="00374412"/>
    <w:rsid w:val="0037492F"/>
    <w:rsid w:val="00374BFC"/>
    <w:rsid w:val="0037578C"/>
    <w:rsid w:val="003757AA"/>
    <w:rsid w:val="00375F2A"/>
    <w:rsid w:val="003761CE"/>
    <w:rsid w:val="0037724E"/>
    <w:rsid w:val="00377557"/>
    <w:rsid w:val="00377677"/>
    <w:rsid w:val="003778EC"/>
    <w:rsid w:val="00377B7F"/>
    <w:rsid w:val="0038024C"/>
    <w:rsid w:val="003802F4"/>
    <w:rsid w:val="00380895"/>
    <w:rsid w:val="00380B9F"/>
    <w:rsid w:val="00380E27"/>
    <w:rsid w:val="00381550"/>
    <w:rsid w:val="00381970"/>
    <w:rsid w:val="00382256"/>
    <w:rsid w:val="00382AEF"/>
    <w:rsid w:val="00382C67"/>
    <w:rsid w:val="00382EF2"/>
    <w:rsid w:val="00382F15"/>
    <w:rsid w:val="003833B4"/>
    <w:rsid w:val="003843DE"/>
    <w:rsid w:val="00384EA7"/>
    <w:rsid w:val="003851E5"/>
    <w:rsid w:val="00385744"/>
    <w:rsid w:val="00385804"/>
    <w:rsid w:val="003862F2"/>
    <w:rsid w:val="00386AD1"/>
    <w:rsid w:val="00386DEC"/>
    <w:rsid w:val="00387265"/>
    <w:rsid w:val="003879B0"/>
    <w:rsid w:val="00390111"/>
    <w:rsid w:val="003901C1"/>
    <w:rsid w:val="003905AE"/>
    <w:rsid w:val="00391496"/>
    <w:rsid w:val="00391A50"/>
    <w:rsid w:val="00391C86"/>
    <w:rsid w:val="00391CF5"/>
    <w:rsid w:val="003922AF"/>
    <w:rsid w:val="003923BB"/>
    <w:rsid w:val="003923DD"/>
    <w:rsid w:val="00392876"/>
    <w:rsid w:val="003928DF"/>
    <w:rsid w:val="00392BA4"/>
    <w:rsid w:val="00392D0E"/>
    <w:rsid w:val="00392D15"/>
    <w:rsid w:val="00392ECE"/>
    <w:rsid w:val="00393653"/>
    <w:rsid w:val="003937A9"/>
    <w:rsid w:val="003939EF"/>
    <w:rsid w:val="00393AE7"/>
    <w:rsid w:val="00393F00"/>
    <w:rsid w:val="00394808"/>
    <w:rsid w:val="00394999"/>
    <w:rsid w:val="003949E6"/>
    <w:rsid w:val="00394CFB"/>
    <w:rsid w:val="00395AD3"/>
    <w:rsid w:val="00395E6E"/>
    <w:rsid w:val="00396148"/>
    <w:rsid w:val="00396F4C"/>
    <w:rsid w:val="003972E0"/>
    <w:rsid w:val="00397C62"/>
    <w:rsid w:val="003A0BE1"/>
    <w:rsid w:val="003A154F"/>
    <w:rsid w:val="003A165B"/>
    <w:rsid w:val="003A2015"/>
    <w:rsid w:val="003A28BE"/>
    <w:rsid w:val="003A2C52"/>
    <w:rsid w:val="003A2E9A"/>
    <w:rsid w:val="003A3187"/>
    <w:rsid w:val="003A340B"/>
    <w:rsid w:val="003A3BC9"/>
    <w:rsid w:val="003A3D93"/>
    <w:rsid w:val="003A440E"/>
    <w:rsid w:val="003A48E2"/>
    <w:rsid w:val="003A49AE"/>
    <w:rsid w:val="003A4EEC"/>
    <w:rsid w:val="003A57B0"/>
    <w:rsid w:val="003A593B"/>
    <w:rsid w:val="003A5AEC"/>
    <w:rsid w:val="003A5C90"/>
    <w:rsid w:val="003A6624"/>
    <w:rsid w:val="003A6687"/>
    <w:rsid w:val="003A6AD9"/>
    <w:rsid w:val="003A6D4E"/>
    <w:rsid w:val="003A6E03"/>
    <w:rsid w:val="003A7106"/>
    <w:rsid w:val="003A712F"/>
    <w:rsid w:val="003A74D6"/>
    <w:rsid w:val="003A7553"/>
    <w:rsid w:val="003A77C6"/>
    <w:rsid w:val="003B0632"/>
    <w:rsid w:val="003B0807"/>
    <w:rsid w:val="003B0A3F"/>
    <w:rsid w:val="003B119F"/>
    <w:rsid w:val="003B191C"/>
    <w:rsid w:val="003B1BE6"/>
    <w:rsid w:val="003B1C66"/>
    <w:rsid w:val="003B1F9F"/>
    <w:rsid w:val="003B2092"/>
    <w:rsid w:val="003B2243"/>
    <w:rsid w:val="003B2E1D"/>
    <w:rsid w:val="003B31BC"/>
    <w:rsid w:val="003B37E6"/>
    <w:rsid w:val="003B38D5"/>
    <w:rsid w:val="003B3DEB"/>
    <w:rsid w:val="003B5A37"/>
    <w:rsid w:val="003B5B58"/>
    <w:rsid w:val="003B62D0"/>
    <w:rsid w:val="003B708B"/>
    <w:rsid w:val="003B725F"/>
    <w:rsid w:val="003B7426"/>
    <w:rsid w:val="003B7676"/>
    <w:rsid w:val="003B78FB"/>
    <w:rsid w:val="003C048E"/>
    <w:rsid w:val="003C04E9"/>
    <w:rsid w:val="003C059E"/>
    <w:rsid w:val="003C0821"/>
    <w:rsid w:val="003C0E25"/>
    <w:rsid w:val="003C10CC"/>
    <w:rsid w:val="003C1319"/>
    <w:rsid w:val="003C14F2"/>
    <w:rsid w:val="003C1E37"/>
    <w:rsid w:val="003C24A5"/>
    <w:rsid w:val="003C28A1"/>
    <w:rsid w:val="003C2C34"/>
    <w:rsid w:val="003C340F"/>
    <w:rsid w:val="003C36C1"/>
    <w:rsid w:val="003C4419"/>
    <w:rsid w:val="003C4918"/>
    <w:rsid w:val="003C4919"/>
    <w:rsid w:val="003C493D"/>
    <w:rsid w:val="003C5009"/>
    <w:rsid w:val="003C50DC"/>
    <w:rsid w:val="003C5606"/>
    <w:rsid w:val="003C58C9"/>
    <w:rsid w:val="003C59CE"/>
    <w:rsid w:val="003C5C4E"/>
    <w:rsid w:val="003C5DA1"/>
    <w:rsid w:val="003C5E18"/>
    <w:rsid w:val="003C5EEF"/>
    <w:rsid w:val="003C6026"/>
    <w:rsid w:val="003C6222"/>
    <w:rsid w:val="003C6267"/>
    <w:rsid w:val="003C653F"/>
    <w:rsid w:val="003C6844"/>
    <w:rsid w:val="003C6AA0"/>
    <w:rsid w:val="003C6D7F"/>
    <w:rsid w:val="003C6F70"/>
    <w:rsid w:val="003D0B99"/>
    <w:rsid w:val="003D0DFE"/>
    <w:rsid w:val="003D1406"/>
    <w:rsid w:val="003D15F6"/>
    <w:rsid w:val="003D1B53"/>
    <w:rsid w:val="003D1D2F"/>
    <w:rsid w:val="003D2F86"/>
    <w:rsid w:val="003D32A7"/>
    <w:rsid w:val="003D3692"/>
    <w:rsid w:val="003D3932"/>
    <w:rsid w:val="003D396C"/>
    <w:rsid w:val="003D39C6"/>
    <w:rsid w:val="003D494C"/>
    <w:rsid w:val="003D55BE"/>
    <w:rsid w:val="003D5B94"/>
    <w:rsid w:val="003D6398"/>
    <w:rsid w:val="003D6C7F"/>
    <w:rsid w:val="003D74AA"/>
    <w:rsid w:val="003D7741"/>
    <w:rsid w:val="003D7AD0"/>
    <w:rsid w:val="003D7E7E"/>
    <w:rsid w:val="003E0236"/>
    <w:rsid w:val="003E0A82"/>
    <w:rsid w:val="003E0C67"/>
    <w:rsid w:val="003E1023"/>
    <w:rsid w:val="003E18AC"/>
    <w:rsid w:val="003E1B14"/>
    <w:rsid w:val="003E2534"/>
    <w:rsid w:val="003E26AF"/>
    <w:rsid w:val="003E288A"/>
    <w:rsid w:val="003E2949"/>
    <w:rsid w:val="003E2F13"/>
    <w:rsid w:val="003E30A3"/>
    <w:rsid w:val="003E3692"/>
    <w:rsid w:val="003E37BF"/>
    <w:rsid w:val="003E3913"/>
    <w:rsid w:val="003E3CC0"/>
    <w:rsid w:val="003E410D"/>
    <w:rsid w:val="003E49F6"/>
    <w:rsid w:val="003E4F97"/>
    <w:rsid w:val="003E50CD"/>
    <w:rsid w:val="003E51BD"/>
    <w:rsid w:val="003E554C"/>
    <w:rsid w:val="003E56CA"/>
    <w:rsid w:val="003E5C0B"/>
    <w:rsid w:val="003E5C19"/>
    <w:rsid w:val="003E5EE9"/>
    <w:rsid w:val="003E6418"/>
    <w:rsid w:val="003E6C94"/>
    <w:rsid w:val="003E731C"/>
    <w:rsid w:val="003E7F18"/>
    <w:rsid w:val="003F01CC"/>
    <w:rsid w:val="003F0C67"/>
    <w:rsid w:val="003F0E98"/>
    <w:rsid w:val="003F15A0"/>
    <w:rsid w:val="003F1814"/>
    <w:rsid w:val="003F189E"/>
    <w:rsid w:val="003F1BF6"/>
    <w:rsid w:val="003F20AF"/>
    <w:rsid w:val="003F26E6"/>
    <w:rsid w:val="003F2EF1"/>
    <w:rsid w:val="003F338E"/>
    <w:rsid w:val="003F3E90"/>
    <w:rsid w:val="003F40B2"/>
    <w:rsid w:val="003F40CA"/>
    <w:rsid w:val="003F47D2"/>
    <w:rsid w:val="003F53E0"/>
    <w:rsid w:val="003F5451"/>
    <w:rsid w:val="003F60CB"/>
    <w:rsid w:val="003F6505"/>
    <w:rsid w:val="003F65E6"/>
    <w:rsid w:val="003F6DB6"/>
    <w:rsid w:val="003F72DB"/>
    <w:rsid w:val="003F765B"/>
    <w:rsid w:val="003F77FE"/>
    <w:rsid w:val="00400133"/>
    <w:rsid w:val="00400C35"/>
    <w:rsid w:val="004016E9"/>
    <w:rsid w:val="00401B29"/>
    <w:rsid w:val="00401E95"/>
    <w:rsid w:val="004022CB"/>
    <w:rsid w:val="004026BE"/>
    <w:rsid w:val="004026EF"/>
    <w:rsid w:val="00403047"/>
    <w:rsid w:val="00403C8C"/>
    <w:rsid w:val="00404451"/>
    <w:rsid w:val="00404671"/>
    <w:rsid w:val="00404AF1"/>
    <w:rsid w:val="00404B7E"/>
    <w:rsid w:val="00406451"/>
    <w:rsid w:val="00406710"/>
    <w:rsid w:val="004069BF"/>
    <w:rsid w:val="00406D2E"/>
    <w:rsid w:val="00406D5D"/>
    <w:rsid w:val="0040713B"/>
    <w:rsid w:val="004075E9"/>
    <w:rsid w:val="00407A0A"/>
    <w:rsid w:val="00407D0D"/>
    <w:rsid w:val="0041048F"/>
    <w:rsid w:val="0041066C"/>
    <w:rsid w:val="00410A4B"/>
    <w:rsid w:val="00410C97"/>
    <w:rsid w:val="00411126"/>
    <w:rsid w:val="004118D4"/>
    <w:rsid w:val="004122AF"/>
    <w:rsid w:val="0041257E"/>
    <w:rsid w:val="00412696"/>
    <w:rsid w:val="004130FB"/>
    <w:rsid w:val="00413825"/>
    <w:rsid w:val="00413BB0"/>
    <w:rsid w:val="00414069"/>
    <w:rsid w:val="0041426B"/>
    <w:rsid w:val="0041465A"/>
    <w:rsid w:val="00414AF1"/>
    <w:rsid w:val="00414D65"/>
    <w:rsid w:val="004158F8"/>
    <w:rsid w:val="00415AA0"/>
    <w:rsid w:val="00415BE9"/>
    <w:rsid w:val="00415CBB"/>
    <w:rsid w:val="00415DA9"/>
    <w:rsid w:val="00415E3F"/>
    <w:rsid w:val="00415EB2"/>
    <w:rsid w:val="004164A4"/>
    <w:rsid w:val="00416ACA"/>
    <w:rsid w:val="00416E6E"/>
    <w:rsid w:val="00416EC2"/>
    <w:rsid w:val="00417AF1"/>
    <w:rsid w:val="00417D68"/>
    <w:rsid w:val="004201BA"/>
    <w:rsid w:val="004207FC"/>
    <w:rsid w:val="00420DA7"/>
    <w:rsid w:val="00420E87"/>
    <w:rsid w:val="00420F42"/>
    <w:rsid w:val="00420FAD"/>
    <w:rsid w:val="00422283"/>
    <w:rsid w:val="00422A05"/>
    <w:rsid w:val="00422ACA"/>
    <w:rsid w:val="00422F3E"/>
    <w:rsid w:val="004231D5"/>
    <w:rsid w:val="004232EF"/>
    <w:rsid w:val="004237AF"/>
    <w:rsid w:val="00423997"/>
    <w:rsid w:val="00424E9E"/>
    <w:rsid w:val="00425017"/>
    <w:rsid w:val="004256A5"/>
    <w:rsid w:val="00425CB5"/>
    <w:rsid w:val="00426D70"/>
    <w:rsid w:val="00427342"/>
    <w:rsid w:val="004301B9"/>
    <w:rsid w:val="00430468"/>
    <w:rsid w:val="004306DD"/>
    <w:rsid w:val="00430B20"/>
    <w:rsid w:val="00430DBB"/>
    <w:rsid w:val="0043103B"/>
    <w:rsid w:val="00432218"/>
    <w:rsid w:val="004325D0"/>
    <w:rsid w:val="00432879"/>
    <w:rsid w:val="00432CAB"/>
    <w:rsid w:val="00432CB4"/>
    <w:rsid w:val="004335BA"/>
    <w:rsid w:val="00434107"/>
    <w:rsid w:val="0043411E"/>
    <w:rsid w:val="004346E4"/>
    <w:rsid w:val="00434C02"/>
    <w:rsid w:val="00435142"/>
    <w:rsid w:val="004352CA"/>
    <w:rsid w:val="00435C5B"/>
    <w:rsid w:val="00435E07"/>
    <w:rsid w:val="0043651D"/>
    <w:rsid w:val="00436844"/>
    <w:rsid w:val="00436A52"/>
    <w:rsid w:val="00436B79"/>
    <w:rsid w:val="004404C3"/>
    <w:rsid w:val="004404D0"/>
    <w:rsid w:val="0044122A"/>
    <w:rsid w:val="004412D2"/>
    <w:rsid w:val="0044273C"/>
    <w:rsid w:val="004427C1"/>
    <w:rsid w:val="0044281C"/>
    <w:rsid w:val="00442B82"/>
    <w:rsid w:val="00442EFA"/>
    <w:rsid w:val="00443833"/>
    <w:rsid w:val="00443CA1"/>
    <w:rsid w:val="004441E7"/>
    <w:rsid w:val="00444C60"/>
    <w:rsid w:val="00445354"/>
    <w:rsid w:val="00445716"/>
    <w:rsid w:val="004457FC"/>
    <w:rsid w:val="00446111"/>
    <w:rsid w:val="0044627A"/>
    <w:rsid w:val="004463B7"/>
    <w:rsid w:val="004474B4"/>
    <w:rsid w:val="00447F75"/>
    <w:rsid w:val="0045097C"/>
    <w:rsid w:val="00451472"/>
    <w:rsid w:val="0045158D"/>
    <w:rsid w:val="00451DAE"/>
    <w:rsid w:val="00451EBA"/>
    <w:rsid w:val="00452B09"/>
    <w:rsid w:val="00452B35"/>
    <w:rsid w:val="00452C57"/>
    <w:rsid w:val="00453A93"/>
    <w:rsid w:val="00453AA8"/>
    <w:rsid w:val="004546B0"/>
    <w:rsid w:val="004557C2"/>
    <w:rsid w:val="004557EF"/>
    <w:rsid w:val="004558DB"/>
    <w:rsid w:val="004566A2"/>
    <w:rsid w:val="00456B73"/>
    <w:rsid w:val="00456D76"/>
    <w:rsid w:val="0045716F"/>
    <w:rsid w:val="00457D92"/>
    <w:rsid w:val="00457E8C"/>
    <w:rsid w:val="00460370"/>
    <w:rsid w:val="004603B6"/>
    <w:rsid w:val="0046158D"/>
    <w:rsid w:val="00461BA0"/>
    <w:rsid w:val="00461C4F"/>
    <w:rsid w:val="004628C7"/>
    <w:rsid w:val="0046295F"/>
    <w:rsid w:val="00462CFF"/>
    <w:rsid w:val="0046312E"/>
    <w:rsid w:val="00463D22"/>
    <w:rsid w:val="0046459B"/>
    <w:rsid w:val="004647A0"/>
    <w:rsid w:val="00465052"/>
    <w:rsid w:val="00465443"/>
    <w:rsid w:val="00465DD1"/>
    <w:rsid w:val="0046623B"/>
    <w:rsid w:val="00466E85"/>
    <w:rsid w:val="0046761A"/>
    <w:rsid w:val="0047000D"/>
    <w:rsid w:val="00470870"/>
    <w:rsid w:val="00471537"/>
    <w:rsid w:val="004716A4"/>
    <w:rsid w:val="00472086"/>
    <w:rsid w:val="0047278F"/>
    <w:rsid w:val="004729DE"/>
    <w:rsid w:val="00472BA0"/>
    <w:rsid w:val="00472BC5"/>
    <w:rsid w:val="00472DEE"/>
    <w:rsid w:val="00473086"/>
    <w:rsid w:val="00473126"/>
    <w:rsid w:val="004732E5"/>
    <w:rsid w:val="00473854"/>
    <w:rsid w:val="004741FB"/>
    <w:rsid w:val="00474358"/>
    <w:rsid w:val="00474D29"/>
    <w:rsid w:val="00474F47"/>
    <w:rsid w:val="00475179"/>
    <w:rsid w:val="00475E28"/>
    <w:rsid w:val="00475E8E"/>
    <w:rsid w:val="00475F30"/>
    <w:rsid w:val="004762CD"/>
    <w:rsid w:val="0047677B"/>
    <w:rsid w:val="00476B37"/>
    <w:rsid w:val="00476BCC"/>
    <w:rsid w:val="00477D91"/>
    <w:rsid w:val="0048029B"/>
    <w:rsid w:val="0048080F"/>
    <w:rsid w:val="00480C2F"/>
    <w:rsid w:val="004810E8"/>
    <w:rsid w:val="00481363"/>
    <w:rsid w:val="0048138D"/>
    <w:rsid w:val="00481718"/>
    <w:rsid w:val="00481A3C"/>
    <w:rsid w:val="00481F76"/>
    <w:rsid w:val="004822C4"/>
    <w:rsid w:val="0048253D"/>
    <w:rsid w:val="00482544"/>
    <w:rsid w:val="004825BA"/>
    <w:rsid w:val="00482754"/>
    <w:rsid w:val="0048276F"/>
    <w:rsid w:val="00483113"/>
    <w:rsid w:val="004831D9"/>
    <w:rsid w:val="004838A6"/>
    <w:rsid w:val="004842CE"/>
    <w:rsid w:val="00484407"/>
    <w:rsid w:val="004846A9"/>
    <w:rsid w:val="0048493E"/>
    <w:rsid w:val="00484BA8"/>
    <w:rsid w:val="00484C16"/>
    <w:rsid w:val="00484F58"/>
    <w:rsid w:val="00484F62"/>
    <w:rsid w:val="00485428"/>
    <w:rsid w:val="004855E0"/>
    <w:rsid w:val="0048571F"/>
    <w:rsid w:val="00485A62"/>
    <w:rsid w:val="00485C63"/>
    <w:rsid w:val="004862F4"/>
    <w:rsid w:val="00486918"/>
    <w:rsid w:val="0048698F"/>
    <w:rsid w:val="00487060"/>
    <w:rsid w:val="004876F0"/>
    <w:rsid w:val="00487C74"/>
    <w:rsid w:val="0049022D"/>
    <w:rsid w:val="00490447"/>
    <w:rsid w:val="004904E9"/>
    <w:rsid w:val="004906FE"/>
    <w:rsid w:val="0049087F"/>
    <w:rsid w:val="00490B5B"/>
    <w:rsid w:val="00490D2C"/>
    <w:rsid w:val="00491066"/>
    <w:rsid w:val="004910F4"/>
    <w:rsid w:val="004916A3"/>
    <w:rsid w:val="00491B75"/>
    <w:rsid w:val="004927E4"/>
    <w:rsid w:val="004929D6"/>
    <w:rsid w:val="00492B3F"/>
    <w:rsid w:val="00492B85"/>
    <w:rsid w:val="00493231"/>
    <w:rsid w:val="00493511"/>
    <w:rsid w:val="00493609"/>
    <w:rsid w:val="0049371F"/>
    <w:rsid w:val="00493CB0"/>
    <w:rsid w:val="00494284"/>
    <w:rsid w:val="004947F7"/>
    <w:rsid w:val="00494803"/>
    <w:rsid w:val="00494883"/>
    <w:rsid w:val="00494C7F"/>
    <w:rsid w:val="0049517D"/>
    <w:rsid w:val="004959EC"/>
    <w:rsid w:val="00495A74"/>
    <w:rsid w:val="00495F0E"/>
    <w:rsid w:val="00496228"/>
    <w:rsid w:val="00496A23"/>
    <w:rsid w:val="00496FAD"/>
    <w:rsid w:val="004971D6"/>
    <w:rsid w:val="00497F2E"/>
    <w:rsid w:val="004A0456"/>
    <w:rsid w:val="004A0512"/>
    <w:rsid w:val="004A0703"/>
    <w:rsid w:val="004A07D4"/>
    <w:rsid w:val="004A097E"/>
    <w:rsid w:val="004A0A41"/>
    <w:rsid w:val="004A0DA5"/>
    <w:rsid w:val="004A1440"/>
    <w:rsid w:val="004A1788"/>
    <w:rsid w:val="004A218C"/>
    <w:rsid w:val="004A226B"/>
    <w:rsid w:val="004A2742"/>
    <w:rsid w:val="004A40FA"/>
    <w:rsid w:val="004A4F2C"/>
    <w:rsid w:val="004A55C1"/>
    <w:rsid w:val="004A5CF4"/>
    <w:rsid w:val="004A62D7"/>
    <w:rsid w:val="004A63A3"/>
    <w:rsid w:val="004A6797"/>
    <w:rsid w:val="004A689E"/>
    <w:rsid w:val="004A69B0"/>
    <w:rsid w:val="004A6E7E"/>
    <w:rsid w:val="004A7133"/>
    <w:rsid w:val="004A73E7"/>
    <w:rsid w:val="004A7EFA"/>
    <w:rsid w:val="004A7F20"/>
    <w:rsid w:val="004B096A"/>
    <w:rsid w:val="004B0BD0"/>
    <w:rsid w:val="004B144F"/>
    <w:rsid w:val="004B1699"/>
    <w:rsid w:val="004B1769"/>
    <w:rsid w:val="004B1BA7"/>
    <w:rsid w:val="004B1D83"/>
    <w:rsid w:val="004B1F3B"/>
    <w:rsid w:val="004B24E5"/>
    <w:rsid w:val="004B298D"/>
    <w:rsid w:val="004B2A32"/>
    <w:rsid w:val="004B40A4"/>
    <w:rsid w:val="004B40C7"/>
    <w:rsid w:val="004B43B7"/>
    <w:rsid w:val="004B44B5"/>
    <w:rsid w:val="004B475C"/>
    <w:rsid w:val="004B5056"/>
    <w:rsid w:val="004B5733"/>
    <w:rsid w:val="004B5F77"/>
    <w:rsid w:val="004B608A"/>
    <w:rsid w:val="004B612B"/>
    <w:rsid w:val="004B7133"/>
    <w:rsid w:val="004B7FB3"/>
    <w:rsid w:val="004C00C8"/>
    <w:rsid w:val="004C0346"/>
    <w:rsid w:val="004C093D"/>
    <w:rsid w:val="004C0F29"/>
    <w:rsid w:val="004C1841"/>
    <w:rsid w:val="004C19CB"/>
    <w:rsid w:val="004C1A5F"/>
    <w:rsid w:val="004C2249"/>
    <w:rsid w:val="004C236D"/>
    <w:rsid w:val="004C2611"/>
    <w:rsid w:val="004C2950"/>
    <w:rsid w:val="004C2A34"/>
    <w:rsid w:val="004C2BF5"/>
    <w:rsid w:val="004C2D30"/>
    <w:rsid w:val="004C2EAD"/>
    <w:rsid w:val="004C2F95"/>
    <w:rsid w:val="004C31A8"/>
    <w:rsid w:val="004C3268"/>
    <w:rsid w:val="004C40E5"/>
    <w:rsid w:val="004C48A0"/>
    <w:rsid w:val="004C4A24"/>
    <w:rsid w:val="004C5545"/>
    <w:rsid w:val="004C58E2"/>
    <w:rsid w:val="004C5DE4"/>
    <w:rsid w:val="004C6355"/>
    <w:rsid w:val="004C64FC"/>
    <w:rsid w:val="004D016B"/>
    <w:rsid w:val="004D0274"/>
    <w:rsid w:val="004D0539"/>
    <w:rsid w:val="004D0C31"/>
    <w:rsid w:val="004D12DD"/>
    <w:rsid w:val="004D13A0"/>
    <w:rsid w:val="004D14BD"/>
    <w:rsid w:val="004D3851"/>
    <w:rsid w:val="004D391F"/>
    <w:rsid w:val="004D3964"/>
    <w:rsid w:val="004D3A96"/>
    <w:rsid w:val="004D3D89"/>
    <w:rsid w:val="004D469C"/>
    <w:rsid w:val="004D4DFD"/>
    <w:rsid w:val="004D4F60"/>
    <w:rsid w:val="004D590D"/>
    <w:rsid w:val="004D5A6E"/>
    <w:rsid w:val="004D5D55"/>
    <w:rsid w:val="004D5F74"/>
    <w:rsid w:val="004D60EF"/>
    <w:rsid w:val="004D6968"/>
    <w:rsid w:val="004D73CA"/>
    <w:rsid w:val="004D777B"/>
    <w:rsid w:val="004D7AED"/>
    <w:rsid w:val="004D7F02"/>
    <w:rsid w:val="004E00E3"/>
    <w:rsid w:val="004E0E06"/>
    <w:rsid w:val="004E1A8E"/>
    <w:rsid w:val="004E1B39"/>
    <w:rsid w:val="004E1BDB"/>
    <w:rsid w:val="004E2ED1"/>
    <w:rsid w:val="004E34A6"/>
    <w:rsid w:val="004E3B1B"/>
    <w:rsid w:val="004E3B60"/>
    <w:rsid w:val="004E3B8C"/>
    <w:rsid w:val="004E3FFF"/>
    <w:rsid w:val="004E4063"/>
    <w:rsid w:val="004E4077"/>
    <w:rsid w:val="004E4E93"/>
    <w:rsid w:val="004E534C"/>
    <w:rsid w:val="004E53BE"/>
    <w:rsid w:val="004E593C"/>
    <w:rsid w:val="004E5E3E"/>
    <w:rsid w:val="004E65DF"/>
    <w:rsid w:val="004E6657"/>
    <w:rsid w:val="004E6A41"/>
    <w:rsid w:val="004E6C8C"/>
    <w:rsid w:val="004E7918"/>
    <w:rsid w:val="004E7CAA"/>
    <w:rsid w:val="004E7D67"/>
    <w:rsid w:val="004F00A8"/>
    <w:rsid w:val="004F0176"/>
    <w:rsid w:val="004F01BE"/>
    <w:rsid w:val="004F0AE2"/>
    <w:rsid w:val="004F0F33"/>
    <w:rsid w:val="004F0F3A"/>
    <w:rsid w:val="004F1391"/>
    <w:rsid w:val="004F1B2B"/>
    <w:rsid w:val="004F1DC2"/>
    <w:rsid w:val="004F2018"/>
    <w:rsid w:val="004F2219"/>
    <w:rsid w:val="004F243B"/>
    <w:rsid w:val="004F26ED"/>
    <w:rsid w:val="004F27AF"/>
    <w:rsid w:val="004F27B8"/>
    <w:rsid w:val="004F45B8"/>
    <w:rsid w:val="004F481A"/>
    <w:rsid w:val="004F51EA"/>
    <w:rsid w:val="004F51EE"/>
    <w:rsid w:val="004F52C5"/>
    <w:rsid w:val="004F644F"/>
    <w:rsid w:val="004F6883"/>
    <w:rsid w:val="004F7758"/>
    <w:rsid w:val="0050050B"/>
    <w:rsid w:val="005008EC"/>
    <w:rsid w:val="0050091F"/>
    <w:rsid w:val="005012CB"/>
    <w:rsid w:val="00501B7C"/>
    <w:rsid w:val="00501C40"/>
    <w:rsid w:val="00501CB0"/>
    <w:rsid w:val="0050257C"/>
    <w:rsid w:val="005025A5"/>
    <w:rsid w:val="00503462"/>
    <w:rsid w:val="005037BD"/>
    <w:rsid w:val="00503DAB"/>
    <w:rsid w:val="0050469E"/>
    <w:rsid w:val="005047BE"/>
    <w:rsid w:val="005049BB"/>
    <w:rsid w:val="00504D3B"/>
    <w:rsid w:val="00505055"/>
    <w:rsid w:val="005053B1"/>
    <w:rsid w:val="0050552F"/>
    <w:rsid w:val="005059EA"/>
    <w:rsid w:val="005063B2"/>
    <w:rsid w:val="00506832"/>
    <w:rsid w:val="005070A6"/>
    <w:rsid w:val="0050726B"/>
    <w:rsid w:val="00507455"/>
    <w:rsid w:val="00510641"/>
    <w:rsid w:val="005106C3"/>
    <w:rsid w:val="005107E7"/>
    <w:rsid w:val="00510811"/>
    <w:rsid w:val="005109D0"/>
    <w:rsid w:val="00510A17"/>
    <w:rsid w:val="00510F81"/>
    <w:rsid w:val="005111E6"/>
    <w:rsid w:val="005116DF"/>
    <w:rsid w:val="00511EB7"/>
    <w:rsid w:val="00513B2D"/>
    <w:rsid w:val="00513F61"/>
    <w:rsid w:val="0051481C"/>
    <w:rsid w:val="00514CD2"/>
    <w:rsid w:val="00515055"/>
    <w:rsid w:val="00515340"/>
    <w:rsid w:val="005159E0"/>
    <w:rsid w:val="00516736"/>
    <w:rsid w:val="00516D06"/>
    <w:rsid w:val="00516E82"/>
    <w:rsid w:val="0051726F"/>
    <w:rsid w:val="0051754D"/>
    <w:rsid w:val="00517CA8"/>
    <w:rsid w:val="00517ED7"/>
    <w:rsid w:val="005202E1"/>
    <w:rsid w:val="00520474"/>
    <w:rsid w:val="00521B49"/>
    <w:rsid w:val="00521C1F"/>
    <w:rsid w:val="00521C87"/>
    <w:rsid w:val="00521D3E"/>
    <w:rsid w:val="00522D74"/>
    <w:rsid w:val="0052376B"/>
    <w:rsid w:val="00523904"/>
    <w:rsid w:val="00523B4C"/>
    <w:rsid w:val="00523F47"/>
    <w:rsid w:val="00524678"/>
    <w:rsid w:val="00525122"/>
    <w:rsid w:val="00525571"/>
    <w:rsid w:val="0052584E"/>
    <w:rsid w:val="00525E6B"/>
    <w:rsid w:val="00526153"/>
    <w:rsid w:val="005264B2"/>
    <w:rsid w:val="005265A6"/>
    <w:rsid w:val="00526AF4"/>
    <w:rsid w:val="00526C02"/>
    <w:rsid w:val="00526C8F"/>
    <w:rsid w:val="00526D65"/>
    <w:rsid w:val="00526E50"/>
    <w:rsid w:val="00527485"/>
    <w:rsid w:val="0052784D"/>
    <w:rsid w:val="00527CFA"/>
    <w:rsid w:val="00527D1A"/>
    <w:rsid w:val="005300E9"/>
    <w:rsid w:val="00530390"/>
    <w:rsid w:val="00530807"/>
    <w:rsid w:val="005315CE"/>
    <w:rsid w:val="00531E13"/>
    <w:rsid w:val="0053218B"/>
    <w:rsid w:val="0053235A"/>
    <w:rsid w:val="005326A9"/>
    <w:rsid w:val="00532B17"/>
    <w:rsid w:val="00532B2A"/>
    <w:rsid w:val="00532ED5"/>
    <w:rsid w:val="005335F2"/>
    <w:rsid w:val="005336DA"/>
    <w:rsid w:val="00533BDC"/>
    <w:rsid w:val="00533D71"/>
    <w:rsid w:val="00533EE6"/>
    <w:rsid w:val="00534221"/>
    <w:rsid w:val="0053423D"/>
    <w:rsid w:val="00534433"/>
    <w:rsid w:val="005344CF"/>
    <w:rsid w:val="00536559"/>
    <w:rsid w:val="005365D0"/>
    <w:rsid w:val="0053688E"/>
    <w:rsid w:val="0053735A"/>
    <w:rsid w:val="00537377"/>
    <w:rsid w:val="00537603"/>
    <w:rsid w:val="00537D57"/>
    <w:rsid w:val="0054061E"/>
    <w:rsid w:val="0054116C"/>
    <w:rsid w:val="00541471"/>
    <w:rsid w:val="00541515"/>
    <w:rsid w:val="005416A3"/>
    <w:rsid w:val="00541A0B"/>
    <w:rsid w:val="00541A1D"/>
    <w:rsid w:val="00541E44"/>
    <w:rsid w:val="00542663"/>
    <w:rsid w:val="005427C0"/>
    <w:rsid w:val="0054285B"/>
    <w:rsid w:val="00542881"/>
    <w:rsid w:val="00542E71"/>
    <w:rsid w:val="0054337D"/>
    <w:rsid w:val="0054339D"/>
    <w:rsid w:val="00543673"/>
    <w:rsid w:val="00543726"/>
    <w:rsid w:val="005441BA"/>
    <w:rsid w:val="00544A41"/>
    <w:rsid w:val="00544D81"/>
    <w:rsid w:val="005456A8"/>
    <w:rsid w:val="0054578E"/>
    <w:rsid w:val="00545E40"/>
    <w:rsid w:val="00545FA4"/>
    <w:rsid w:val="005462A7"/>
    <w:rsid w:val="0054677B"/>
    <w:rsid w:val="00550B66"/>
    <w:rsid w:val="00550E9C"/>
    <w:rsid w:val="005513D7"/>
    <w:rsid w:val="00551C64"/>
    <w:rsid w:val="0055202C"/>
    <w:rsid w:val="005524E7"/>
    <w:rsid w:val="0055290C"/>
    <w:rsid w:val="00552B01"/>
    <w:rsid w:val="00552F36"/>
    <w:rsid w:val="005530DD"/>
    <w:rsid w:val="005531FF"/>
    <w:rsid w:val="00554D83"/>
    <w:rsid w:val="00555163"/>
    <w:rsid w:val="00555583"/>
    <w:rsid w:val="00555EB5"/>
    <w:rsid w:val="005561D4"/>
    <w:rsid w:val="00556205"/>
    <w:rsid w:val="005562EA"/>
    <w:rsid w:val="00556637"/>
    <w:rsid w:val="0055742E"/>
    <w:rsid w:val="005576B0"/>
    <w:rsid w:val="00560285"/>
    <w:rsid w:val="0056046A"/>
    <w:rsid w:val="00560D85"/>
    <w:rsid w:val="005610F6"/>
    <w:rsid w:val="005611B6"/>
    <w:rsid w:val="00561502"/>
    <w:rsid w:val="00561A44"/>
    <w:rsid w:val="00562ACD"/>
    <w:rsid w:val="00562C2C"/>
    <w:rsid w:val="0056323A"/>
    <w:rsid w:val="005632A7"/>
    <w:rsid w:val="005634D4"/>
    <w:rsid w:val="00563D3A"/>
    <w:rsid w:val="00563D7A"/>
    <w:rsid w:val="00564365"/>
    <w:rsid w:val="0056480F"/>
    <w:rsid w:val="00564DD6"/>
    <w:rsid w:val="00564ED9"/>
    <w:rsid w:val="00565256"/>
    <w:rsid w:val="00565390"/>
    <w:rsid w:val="00565B2D"/>
    <w:rsid w:val="00566198"/>
    <w:rsid w:val="005664A2"/>
    <w:rsid w:val="005666B8"/>
    <w:rsid w:val="00566E69"/>
    <w:rsid w:val="0056757A"/>
    <w:rsid w:val="00567625"/>
    <w:rsid w:val="00567891"/>
    <w:rsid w:val="00567AB9"/>
    <w:rsid w:val="0057064D"/>
    <w:rsid w:val="005707A1"/>
    <w:rsid w:val="00571746"/>
    <w:rsid w:val="0057181E"/>
    <w:rsid w:val="00572833"/>
    <w:rsid w:val="00572881"/>
    <w:rsid w:val="005729DE"/>
    <w:rsid w:val="00572C52"/>
    <w:rsid w:val="00572D71"/>
    <w:rsid w:val="00572DCC"/>
    <w:rsid w:val="00573A84"/>
    <w:rsid w:val="00573CC3"/>
    <w:rsid w:val="0057442C"/>
    <w:rsid w:val="0057529C"/>
    <w:rsid w:val="00575514"/>
    <w:rsid w:val="00575942"/>
    <w:rsid w:val="00575BA7"/>
    <w:rsid w:val="005770E1"/>
    <w:rsid w:val="00577431"/>
    <w:rsid w:val="0057795D"/>
    <w:rsid w:val="00577A60"/>
    <w:rsid w:val="00580240"/>
    <w:rsid w:val="00580ACA"/>
    <w:rsid w:val="00581135"/>
    <w:rsid w:val="00581A5E"/>
    <w:rsid w:val="00581CEF"/>
    <w:rsid w:val="00581F3D"/>
    <w:rsid w:val="00582182"/>
    <w:rsid w:val="005821A2"/>
    <w:rsid w:val="00583139"/>
    <w:rsid w:val="0058326F"/>
    <w:rsid w:val="005833AC"/>
    <w:rsid w:val="005838B4"/>
    <w:rsid w:val="005842CD"/>
    <w:rsid w:val="00584DD0"/>
    <w:rsid w:val="0058544D"/>
    <w:rsid w:val="00585492"/>
    <w:rsid w:val="00585D41"/>
    <w:rsid w:val="00585FE7"/>
    <w:rsid w:val="005863F6"/>
    <w:rsid w:val="00586664"/>
    <w:rsid w:val="00586DC6"/>
    <w:rsid w:val="00586DC8"/>
    <w:rsid w:val="005872C1"/>
    <w:rsid w:val="005874F3"/>
    <w:rsid w:val="00587BCE"/>
    <w:rsid w:val="0059027A"/>
    <w:rsid w:val="00590A9F"/>
    <w:rsid w:val="00590C5F"/>
    <w:rsid w:val="00590D12"/>
    <w:rsid w:val="0059100B"/>
    <w:rsid w:val="00591CFD"/>
    <w:rsid w:val="00591D0B"/>
    <w:rsid w:val="00591E52"/>
    <w:rsid w:val="00592058"/>
    <w:rsid w:val="005944B2"/>
    <w:rsid w:val="005948D0"/>
    <w:rsid w:val="00594D76"/>
    <w:rsid w:val="0059577D"/>
    <w:rsid w:val="00595AC2"/>
    <w:rsid w:val="00595AE4"/>
    <w:rsid w:val="00596144"/>
    <w:rsid w:val="00596167"/>
    <w:rsid w:val="0059649D"/>
    <w:rsid w:val="00596B53"/>
    <w:rsid w:val="00596E3D"/>
    <w:rsid w:val="005972BE"/>
    <w:rsid w:val="00597531"/>
    <w:rsid w:val="00597545"/>
    <w:rsid w:val="00597DF8"/>
    <w:rsid w:val="005A0544"/>
    <w:rsid w:val="005A0887"/>
    <w:rsid w:val="005A08E0"/>
    <w:rsid w:val="005A0B08"/>
    <w:rsid w:val="005A0D1B"/>
    <w:rsid w:val="005A1029"/>
    <w:rsid w:val="005A1031"/>
    <w:rsid w:val="005A12A5"/>
    <w:rsid w:val="005A1547"/>
    <w:rsid w:val="005A1AE9"/>
    <w:rsid w:val="005A21B7"/>
    <w:rsid w:val="005A23EF"/>
    <w:rsid w:val="005A2734"/>
    <w:rsid w:val="005A2900"/>
    <w:rsid w:val="005A3103"/>
    <w:rsid w:val="005A3443"/>
    <w:rsid w:val="005A54BD"/>
    <w:rsid w:val="005A5C58"/>
    <w:rsid w:val="005A5F8C"/>
    <w:rsid w:val="005A69CC"/>
    <w:rsid w:val="005A6FA1"/>
    <w:rsid w:val="005A76D9"/>
    <w:rsid w:val="005A7C78"/>
    <w:rsid w:val="005A7CC0"/>
    <w:rsid w:val="005B01B6"/>
    <w:rsid w:val="005B0FBA"/>
    <w:rsid w:val="005B1151"/>
    <w:rsid w:val="005B1268"/>
    <w:rsid w:val="005B1827"/>
    <w:rsid w:val="005B1A32"/>
    <w:rsid w:val="005B1F5B"/>
    <w:rsid w:val="005B236B"/>
    <w:rsid w:val="005B2795"/>
    <w:rsid w:val="005B28DC"/>
    <w:rsid w:val="005B2927"/>
    <w:rsid w:val="005B3E9A"/>
    <w:rsid w:val="005B498D"/>
    <w:rsid w:val="005B4D7D"/>
    <w:rsid w:val="005B4EC2"/>
    <w:rsid w:val="005B5242"/>
    <w:rsid w:val="005B6CCC"/>
    <w:rsid w:val="005B7236"/>
    <w:rsid w:val="005B74D1"/>
    <w:rsid w:val="005B75F9"/>
    <w:rsid w:val="005B7CFE"/>
    <w:rsid w:val="005B7ED3"/>
    <w:rsid w:val="005C04DA"/>
    <w:rsid w:val="005C0B44"/>
    <w:rsid w:val="005C16EF"/>
    <w:rsid w:val="005C1831"/>
    <w:rsid w:val="005C230F"/>
    <w:rsid w:val="005C2B8C"/>
    <w:rsid w:val="005C2CBB"/>
    <w:rsid w:val="005C3026"/>
    <w:rsid w:val="005C374C"/>
    <w:rsid w:val="005C3C44"/>
    <w:rsid w:val="005C3D66"/>
    <w:rsid w:val="005C44A8"/>
    <w:rsid w:val="005C45AD"/>
    <w:rsid w:val="005C544A"/>
    <w:rsid w:val="005C56B5"/>
    <w:rsid w:val="005C5786"/>
    <w:rsid w:val="005C5B69"/>
    <w:rsid w:val="005C5FFE"/>
    <w:rsid w:val="005C67CE"/>
    <w:rsid w:val="005C6CA9"/>
    <w:rsid w:val="005C6DFA"/>
    <w:rsid w:val="005C6E94"/>
    <w:rsid w:val="005C71CB"/>
    <w:rsid w:val="005D031D"/>
    <w:rsid w:val="005D0AEE"/>
    <w:rsid w:val="005D18DB"/>
    <w:rsid w:val="005D1A33"/>
    <w:rsid w:val="005D2643"/>
    <w:rsid w:val="005D2AE6"/>
    <w:rsid w:val="005D2E0F"/>
    <w:rsid w:val="005D3482"/>
    <w:rsid w:val="005D4AD0"/>
    <w:rsid w:val="005D50D8"/>
    <w:rsid w:val="005D5419"/>
    <w:rsid w:val="005D5521"/>
    <w:rsid w:val="005D55C0"/>
    <w:rsid w:val="005D602A"/>
    <w:rsid w:val="005D609D"/>
    <w:rsid w:val="005D66B8"/>
    <w:rsid w:val="005D6745"/>
    <w:rsid w:val="005D6AFB"/>
    <w:rsid w:val="005D6D54"/>
    <w:rsid w:val="005D70DE"/>
    <w:rsid w:val="005D7241"/>
    <w:rsid w:val="005D79E6"/>
    <w:rsid w:val="005E0382"/>
    <w:rsid w:val="005E15DB"/>
    <w:rsid w:val="005E17A1"/>
    <w:rsid w:val="005E1B22"/>
    <w:rsid w:val="005E1BEE"/>
    <w:rsid w:val="005E1D78"/>
    <w:rsid w:val="005E20B6"/>
    <w:rsid w:val="005E2166"/>
    <w:rsid w:val="005E21EB"/>
    <w:rsid w:val="005E229B"/>
    <w:rsid w:val="005E2672"/>
    <w:rsid w:val="005E2C43"/>
    <w:rsid w:val="005E3531"/>
    <w:rsid w:val="005E384F"/>
    <w:rsid w:val="005E38D2"/>
    <w:rsid w:val="005E39C9"/>
    <w:rsid w:val="005E3D45"/>
    <w:rsid w:val="005E465B"/>
    <w:rsid w:val="005E4AE0"/>
    <w:rsid w:val="005E50FD"/>
    <w:rsid w:val="005E543D"/>
    <w:rsid w:val="005E54D5"/>
    <w:rsid w:val="005E57CC"/>
    <w:rsid w:val="005E5929"/>
    <w:rsid w:val="005E59B4"/>
    <w:rsid w:val="005E5E07"/>
    <w:rsid w:val="005E647C"/>
    <w:rsid w:val="005E6962"/>
    <w:rsid w:val="005E6AA3"/>
    <w:rsid w:val="005E6DB9"/>
    <w:rsid w:val="005E6DE9"/>
    <w:rsid w:val="005E76FB"/>
    <w:rsid w:val="005E7764"/>
    <w:rsid w:val="005E7FC0"/>
    <w:rsid w:val="005F015A"/>
    <w:rsid w:val="005F03FB"/>
    <w:rsid w:val="005F0664"/>
    <w:rsid w:val="005F096D"/>
    <w:rsid w:val="005F0CFC"/>
    <w:rsid w:val="005F12F0"/>
    <w:rsid w:val="005F193A"/>
    <w:rsid w:val="005F2111"/>
    <w:rsid w:val="005F21ED"/>
    <w:rsid w:val="005F2CE0"/>
    <w:rsid w:val="005F367B"/>
    <w:rsid w:val="005F3937"/>
    <w:rsid w:val="005F3BFB"/>
    <w:rsid w:val="005F4131"/>
    <w:rsid w:val="005F42F3"/>
    <w:rsid w:val="005F4563"/>
    <w:rsid w:val="005F4871"/>
    <w:rsid w:val="005F53C4"/>
    <w:rsid w:val="005F5B46"/>
    <w:rsid w:val="005F5C98"/>
    <w:rsid w:val="005F5CCA"/>
    <w:rsid w:val="005F636E"/>
    <w:rsid w:val="005F6E25"/>
    <w:rsid w:val="005F7CC6"/>
    <w:rsid w:val="005F7D8C"/>
    <w:rsid w:val="006001B7"/>
    <w:rsid w:val="00600274"/>
    <w:rsid w:val="00600DB0"/>
    <w:rsid w:val="00601748"/>
    <w:rsid w:val="00603143"/>
    <w:rsid w:val="006033DD"/>
    <w:rsid w:val="006035C3"/>
    <w:rsid w:val="00603C20"/>
    <w:rsid w:val="00603F49"/>
    <w:rsid w:val="006041C1"/>
    <w:rsid w:val="006043C8"/>
    <w:rsid w:val="006046C9"/>
    <w:rsid w:val="0060487B"/>
    <w:rsid w:val="00604E2B"/>
    <w:rsid w:val="006051F0"/>
    <w:rsid w:val="006056F4"/>
    <w:rsid w:val="006061CD"/>
    <w:rsid w:val="0060673D"/>
    <w:rsid w:val="00606A2F"/>
    <w:rsid w:val="006075D4"/>
    <w:rsid w:val="00607786"/>
    <w:rsid w:val="00607858"/>
    <w:rsid w:val="006079D2"/>
    <w:rsid w:val="00607A2B"/>
    <w:rsid w:val="0061009E"/>
    <w:rsid w:val="0061014C"/>
    <w:rsid w:val="006102B0"/>
    <w:rsid w:val="0061096C"/>
    <w:rsid w:val="00610CF7"/>
    <w:rsid w:val="006112B3"/>
    <w:rsid w:val="0061133B"/>
    <w:rsid w:val="006114C9"/>
    <w:rsid w:val="00611AC8"/>
    <w:rsid w:val="00611CB5"/>
    <w:rsid w:val="006122FD"/>
    <w:rsid w:val="006125C0"/>
    <w:rsid w:val="00612D0F"/>
    <w:rsid w:val="00612D2D"/>
    <w:rsid w:val="00612DAE"/>
    <w:rsid w:val="006131F3"/>
    <w:rsid w:val="00613233"/>
    <w:rsid w:val="0061365F"/>
    <w:rsid w:val="00613EBA"/>
    <w:rsid w:val="00614036"/>
    <w:rsid w:val="006156FF"/>
    <w:rsid w:val="00615A62"/>
    <w:rsid w:val="00615C87"/>
    <w:rsid w:val="00616AD4"/>
    <w:rsid w:val="00616DFD"/>
    <w:rsid w:val="00616E8B"/>
    <w:rsid w:val="006200FB"/>
    <w:rsid w:val="0062046D"/>
    <w:rsid w:val="006204EC"/>
    <w:rsid w:val="00620A14"/>
    <w:rsid w:val="00621535"/>
    <w:rsid w:val="00621686"/>
    <w:rsid w:val="00621985"/>
    <w:rsid w:val="00621CF6"/>
    <w:rsid w:val="00621E83"/>
    <w:rsid w:val="00622110"/>
    <w:rsid w:val="00622213"/>
    <w:rsid w:val="00622496"/>
    <w:rsid w:val="00622515"/>
    <w:rsid w:val="0062318E"/>
    <w:rsid w:val="0062466A"/>
    <w:rsid w:val="00624861"/>
    <w:rsid w:val="00624864"/>
    <w:rsid w:val="00624E64"/>
    <w:rsid w:val="0062532F"/>
    <w:rsid w:val="00625810"/>
    <w:rsid w:val="00626193"/>
    <w:rsid w:val="00626523"/>
    <w:rsid w:val="006267AF"/>
    <w:rsid w:val="00626A08"/>
    <w:rsid w:val="00627B6B"/>
    <w:rsid w:val="00627D00"/>
    <w:rsid w:val="0063029B"/>
    <w:rsid w:val="0063040E"/>
    <w:rsid w:val="00630AAA"/>
    <w:rsid w:val="00630D06"/>
    <w:rsid w:val="00630FFD"/>
    <w:rsid w:val="00631A2D"/>
    <w:rsid w:val="00631B76"/>
    <w:rsid w:val="00631C68"/>
    <w:rsid w:val="006328CE"/>
    <w:rsid w:val="006339EA"/>
    <w:rsid w:val="00633A58"/>
    <w:rsid w:val="0063417E"/>
    <w:rsid w:val="00634635"/>
    <w:rsid w:val="00634B38"/>
    <w:rsid w:val="0063502C"/>
    <w:rsid w:val="00635558"/>
    <w:rsid w:val="006356FA"/>
    <w:rsid w:val="00635784"/>
    <w:rsid w:val="00635D1E"/>
    <w:rsid w:val="0063696A"/>
    <w:rsid w:val="00636A6F"/>
    <w:rsid w:val="00636B81"/>
    <w:rsid w:val="006370BC"/>
    <w:rsid w:val="00637A96"/>
    <w:rsid w:val="00637B8B"/>
    <w:rsid w:val="00637BE7"/>
    <w:rsid w:val="00640267"/>
    <w:rsid w:val="006406E1"/>
    <w:rsid w:val="00640A12"/>
    <w:rsid w:val="00640F9D"/>
    <w:rsid w:val="00641004"/>
    <w:rsid w:val="00641272"/>
    <w:rsid w:val="006414F1"/>
    <w:rsid w:val="0064323A"/>
    <w:rsid w:val="00643418"/>
    <w:rsid w:val="00643AD4"/>
    <w:rsid w:val="00643D75"/>
    <w:rsid w:val="00644185"/>
    <w:rsid w:val="00645531"/>
    <w:rsid w:val="00645FBA"/>
    <w:rsid w:val="00646215"/>
    <w:rsid w:val="00646FBC"/>
    <w:rsid w:val="0064756B"/>
    <w:rsid w:val="00647636"/>
    <w:rsid w:val="00650874"/>
    <w:rsid w:val="00650D3A"/>
    <w:rsid w:val="00650DC6"/>
    <w:rsid w:val="0065174D"/>
    <w:rsid w:val="00651967"/>
    <w:rsid w:val="00652117"/>
    <w:rsid w:val="0065227A"/>
    <w:rsid w:val="00652361"/>
    <w:rsid w:val="00652947"/>
    <w:rsid w:val="00652F71"/>
    <w:rsid w:val="00652F88"/>
    <w:rsid w:val="00653211"/>
    <w:rsid w:val="0065376F"/>
    <w:rsid w:val="0065494B"/>
    <w:rsid w:val="00654B11"/>
    <w:rsid w:val="006557B8"/>
    <w:rsid w:val="006557D9"/>
    <w:rsid w:val="00655B24"/>
    <w:rsid w:val="0065638F"/>
    <w:rsid w:val="00656415"/>
    <w:rsid w:val="006569ED"/>
    <w:rsid w:val="00656EF5"/>
    <w:rsid w:val="00656FF9"/>
    <w:rsid w:val="0065727B"/>
    <w:rsid w:val="00657525"/>
    <w:rsid w:val="00657541"/>
    <w:rsid w:val="00657EBC"/>
    <w:rsid w:val="00660B7C"/>
    <w:rsid w:val="00660BAB"/>
    <w:rsid w:val="00660E60"/>
    <w:rsid w:val="0066147D"/>
    <w:rsid w:val="0066159C"/>
    <w:rsid w:val="006622FB"/>
    <w:rsid w:val="00662403"/>
    <w:rsid w:val="00662609"/>
    <w:rsid w:val="00662D79"/>
    <w:rsid w:val="0066325B"/>
    <w:rsid w:val="00663889"/>
    <w:rsid w:val="00663995"/>
    <w:rsid w:val="00663A96"/>
    <w:rsid w:val="00664807"/>
    <w:rsid w:val="00665037"/>
    <w:rsid w:val="0066507E"/>
    <w:rsid w:val="006651A4"/>
    <w:rsid w:val="006660C0"/>
    <w:rsid w:val="0066627F"/>
    <w:rsid w:val="006664BE"/>
    <w:rsid w:val="00667249"/>
    <w:rsid w:val="00667BA1"/>
    <w:rsid w:val="006701AB"/>
    <w:rsid w:val="00670318"/>
    <w:rsid w:val="00670577"/>
    <w:rsid w:val="00670817"/>
    <w:rsid w:val="00670C1D"/>
    <w:rsid w:val="0067131F"/>
    <w:rsid w:val="0067140C"/>
    <w:rsid w:val="00671445"/>
    <w:rsid w:val="00671C18"/>
    <w:rsid w:val="0067297F"/>
    <w:rsid w:val="00672C28"/>
    <w:rsid w:val="00672E38"/>
    <w:rsid w:val="00672F37"/>
    <w:rsid w:val="006738F5"/>
    <w:rsid w:val="00673BFB"/>
    <w:rsid w:val="00673D5E"/>
    <w:rsid w:val="0067464F"/>
    <w:rsid w:val="006746D9"/>
    <w:rsid w:val="006746F6"/>
    <w:rsid w:val="00674945"/>
    <w:rsid w:val="00674F0C"/>
    <w:rsid w:val="00675A56"/>
    <w:rsid w:val="0067636A"/>
    <w:rsid w:val="00676654"/>
    <w:rsid w:val="00676797"/>
    <w:rsid w:val="00676CFC"/>
    <w:rsid w:val="00676E78"/>
    <w:rsid w:val="00676EC2"/>
    <w:rsid w:val="00676F3E"/>
    <w:rsid w:val="0067740C"/>
    <w:rsid w:val="0067755A"/>
    <w:rsid w:val="006775E7"/>
    <w:rsid w:val="00677E12"/>
    <w:rsid w:val="00677E76"/>
    <w:rsid w:val="00677F99"/>
    <w:rsid w:val="0068003B"/>
    <w:rsid w:val="00680048"/>
    <w:rsid w:val="00680602"/>
    <w:rsid w:val="0068070B"/>
    <w:rsid w:val="006807AC"/>
    <w:rsid w:val="00680A9C"/>
    <w:rsid w:val="006810ED"/>
    <w:rsid w:val="0068217E"/>
    <w:rsid w:val="0068259C"/>
    <w:rsid w:val="00682F33"/>
    <w:rsid w:val="00683A4E"/>
    <w:rsid w:val="00683F46"/>
    <w:rsid w:val="00683FB0"/>
    <w:rsid w:val="0068406C"/>
    <w:rsid w:val="0068426F"/>
    <w:rsid w:val="00684BCD"/>
    <w:rsid w:val="00684CAF"/>
    <w:rsid w:val="006851E3"/>
    <w:rsid w:val="006852BA"/>
    <w:rsid w:val="00685636"/>
    <w:rsid w:val="00685819"/>
    <w:rsid w:val="006858AD"/>
    <w:rsid w:val="00685B6A"/>
    <w:rsid w:val="00685FCA"/>
    <w:rsid w:val="006860AD"/>
    <w:rsid w:val="006861E3"/>
    <w:rsid w:val="006865EE"/>
    <w:rsid w:val="00686B28"/>
    <w:rsid w:val="00687368"/>
    <w:rsid w:val="00690020"/>
    <w:rsid w:val="006906A0"/>
    <w:rsid w:val="00690DA2"/>
    <w:rsid w:val="00690DEE"/>
    <w:rsid w:val="00690FA5"/>
    <w:rsid w:val="006911EB"/>
    <w:rsid w:val="006919EB"/>
    <w:rsid w:val="00691D74"/>
    <w:rsid w:val="00691D9F"/>
    <w:rsid w:val="0069224F"/>
    <w:rsid w:val="0069252C"/>
    <w:rsid w:val="0069284D"/>
    <w:rsid w:val="00692EAF"/>
    <w:rsid w:val="00693F51"/>
    <w:rsid w:val="0069411E"/>
    <w:rsid w:val="006943C8"/>
    <w:rsid w:val="006945DD"/>
    <w:rsid w:val="006946A5"/>
    <w:rsid w:val="006946E9"/>
    <w:rsid w:val="00694FA0"/>
    <w:rsid w:val="00694FC9"/>
    <w:rsid w:val="00695138"/>
    <w:rsid w:val="0069562A"/>
    <w:rsid w:val="006957CC"/>
    <w:rsid w:val="00696468"/>
    <w:rsid w:val="006964BC"/>
    <w:rsid w:val="006966DF"/>
    <w:rsid w:val="00696B5C"/>
    <w:rsid w:val="00696B5E"/>
    <w:rsid w:val="00696C8F"/>
    <w:rsid w:val="006970E4"/>
    <w:rsid w:val="00697806"/>
    <w:rsid w:val="00697B52"/>
    <w:rsid w:val="006A06B0"/>
    <w:rsid w:val="006A0764"/>
    <w:rsid w:val="006A0B5D"/>
    <w:rsid w:val="006A12D9"/>
    <w:rsid w:val="006A2732"/>
    <w:rsid w:val="006A2912"/>
    <w:rsid w:val="006A2A20"/>
    <w:rsid w:val="006A2ABF"/>
    <w:rsid w:val="006A2F60"/>
    <w:rsid w:val="006A40E7"/>
    <w:rsid w:val="006A5529"/>
    <w:rsid w:val="006A592C"/>
    <w:rsid w:val="006A5DAB"/>
    <w:rsid w:val="006A5F26"/>
    <w:rsid w:val="006A6004"/>
    <w:rsid w:val="006A691E"/>
    <w:rsid w:val="006A69AE"/>
    <w:rsid w:val="006A722C"/>
    <w:rsid w:val="006A72D5"/>
    <w:rsid w:val="006A73F1"/>
    <w:rsid w:val="006A7C61"/>
    <w:rsid w:val="006B0C96"/>
    <w:rsid w:val="006B0D80"/>
    <w:rsid w:val="006B10DA"/>
    <w:rsid w:val="006B1336"/>
    <w:rsid w:val="006B1FF7"/>
    <w:rsid w:val="006B2482"/>
    <w:rsid w:val="006B2D03"/>
    <w:rsid w:val="006B3024"/>
    <w:rsid w:val="006B30D6"/>
    <w:rsid w:val="006B41C2"/>
    <w:rsid w:val="006B42B2"/>
    <w:rsid w:val="006B46CB"/>
    <w:rsid w:val="006B4D5A"/>
    <w:rsid w:val="006B4DCA"/>
    <w:rsid w:val="006B4E74"/>
    <w:rsid w:val="006B521B"/>
    <w:rsid w:val="006B5A05"/>
    <w:rsid w:val="006B5E41"/>
    <w:rsid w:val="006B5F34"/>
    <w:rsid w:val="006B66E1"/>
    <w:rsid w:val="006B675B"/>
    <w:rsid w:val="006B6D90"/>
    <w:rsid w:val="006B6F33"/>
    <w:rsid w:val="006B78C6"/>
    <w:rsid w:val="006B7AE4"/>
    <w:rsid w:val="006B7F56"/>
    <w:rsid w:val="006C01F0"/>
    <w:rsid w:val="006C0631"/>
    <w:rsid w:val="006C0ABF"/>
    <w:rsid w:val="006C1C8D"/>
    <w:rsid w:val="006C2738"/>
    <w:rsid w:val="006C2D65"/>
    <w:rsid w:val="006C30C9"/>
    <w:rsid w:val="006C3738"/>
    <w:rsid w:val="006C39E5"/>
    <w:rsid w:val="006C3CDA"/>
    <w:rsid w:val="006C3E10"/>
    <w:rsid w:val="006C3F4F"/>
    <w:rsid w:val="006C4014"/>
    <w:rsid w:val="006C46D5"/>
    <w:rsid w:val="006C49A5"/>
    <w:rsid w:val="006C49B1"/>
    <w:rsid w:val="006C4BDC"/>
    <w:rsid w:val="006C5138"/>
    <w:rsid w:val="006C546E"/>
    <w:rsid w:val="006C554A"/>
    <w:rsid w:val="006C57D1"/>
    <w:rsid w:val="006C5FB2"/>
    <w:rsid w:val="006C680C"/>
    <w:rsid w:val="006C6820"/>
    <w:rsid w:val="006C6AA6"/>
    <w:rsid w:val="006C6ACF"/>
    <w:rsid w:val="006C6D2E"/>
    <w:rsid w:val="006C6EC7"/>
    <w:rsid w:val="006C70A7"/>
    <w:rsid w:val="006C7367"/>
    <w:rsid w:val="006C7962"/>
    <w:rsid w:val="006C7A29"/>
    <w:rsid w:val="006C7D12"/>
    <w:rsid w:val="006D105C"/>
    <w:rsid w:val="006D114E"/>
    <w:rsid w:val="006D1225"/>
    <w:rsid w:val="006D1C62"/>
    <w:rsid w:val="006D23CE"/>
    <w:rsid w:val="006D24BF"/>
    <w:rsid w:val="006D26D2"/>
    <w:rsid w:val="006D2AC9"/>
    <w:rsid w:val="006D2F60"/>
    <w:rsid w:val="006D3BDD"/>
    <w:rsid w:val="006D3D50"/>
    <w:rsid w:val="006D4008"/>
    <w:rsid w:val="006D439D"/>
    <w:rsid w:val="006D440D"/>
    <w:rsid w:val="006D4611"/>
    <w:rsid w:val="006D51E7"/>
    <w:rsid w:val="006D5468"/>
    <w:rsid w:val="006D5A6A"/>
    <w:rsid w:val="006D5B93"/>
    <w:rsid w:val="006D5EEA"/>
    <w:rsid w:val="006D6185"/>
    <w:rsid w:val="006D624D"/>
    <w:rsid w:val="006D6267"/>
    <w:rsid w:val="006D7070"/>
    <w:rsid w:val="006D72EB"/>
    <w:rsid w:val="006D73B2"/>
    <w:rsid w:val="006D769E"/>
    <w:rsid w:val="006D7BD1"/>
    <w:rsid w:val="006D7CD0"/>
    <w:rsid w:val="006E11C3"/>
    <w:rsid w:val="006E2EEA"/>
    <w:rsid w:val="006E3165"/>
    <w:rsid w:val="006E31A9"/>
    <w:rsid w:val="006E33FE"/>
    <w:rsid w:val="006E3449"/>
    <w:rsid w:val="006E3AD4"/>
    <w:rsid w:val="006E3FAB"/>
    <w:rsid w:val="006E42D8"/>
    <w:rsid w:val="006E4E8B"/>
    <w:rsid w:val="006E530E"/>
    <w:rsid w:val="006E5362"/>
    <w:rsid w:val="006E5DB6"/>
    <w:rsid w:val="006E684B"/>
    <w:rsid w:val="006E6CD7"/>
    <w:rsid w:val="006E73DE"/>
    <w:rsid w:val="006E77AF"/>
    <w:rsid w:val="006F0A10"/>
    <w:rsid w:val="006F0A1F"/>
    <w:rsid w:val="006F0C7F"/>
    <w:rsid w:val="006F137D"/>
    <w:rsid w:val="006F1B1C"/>
    <w:rsid w:val="006F1D85"/>
    <w:rsid w:val="006F1EEC"/>
    <w:rsid w:val="006F1F17"/>
    <w:rsid w:val="006F2525"/>
    <w:rsid w:val="006F27EB"/>
    <w:rsid w:val="006F28F2"/>
    <w:rsid w:val="006F2D90"/>
    <w:rsid w:val="006F35BC"/>
    <w:rsid w:val="006F4594"/>
    <w:rsid w:val="006F47B2"/>
    <w:rsid w:val="006F546E"/>
    <w:rsid w:val="006F55F6"/>
    <w:rsid w:val="006F5AE9"/>
    <w:rsid w:val="006F6002"/>
    <w:rsid w:val="006F6153"/>
    <w:rsid w:val="006F66E8"/>
    <w:rsid w:val="006F6CFD"/>
    <w:rsid w:val="006F737F"/>
    <w:rsid w:val="006F755D"/>
    <w:rsid w:val="006F75F4"/>
    <w:rsid w:val="007005A5"/>
    <w:rsid w:val="007008C7"/>
    <w:rsid w:val="00700ACD"/>
    <w:rsid w:val="007013B3"/>
    <w:rsid w:val="00701A99"/>
    <w:rsid w:val="007020AE"/>
    <w:rsid w:val="0070218F"/>
    <w:rsid w:val="00702564"/>
    <w:rsid w:val="00702E91"/>
    <w:rsid w:val="007031DA"/>
    <w:rsid w:val="00703819"/>
    <w:rsid w:val="00703D8D"/>
    <w:rsid w:val="00703D99"/>
    <w:rsid w:val="0070453A"/>
    <w:rsid w:val="007053A0"/>
    <w:rsid w:val="00705D39"/>
    <w:rsid w:val="00706022"/>
    <w:rsid w:val="0070628B"/>
    <w:rsid w:val="00706991"/>
    <w:rsid w:val="00706DBB"/>
    <w:rsid w:val="00707452"/>
    <w:rsid w:val="00707968"/>
    <w:rsid w:val="0071059F"/>
    <w:rsid w:val="0071085D"/>
    <w:rsid w:val="00710AD6"/>
    <w:rsid w:val="00710BEB"/>
    <w:rsid w:val="00711601"/>
    <w:rsid w:val="00711714"/>
    <w:rsid w:val="00711CE0"/>
    <w:rsid w:val="00711DD2"/>
    <w:rsid w:val="0071246C"/>
    <w:rsid w:val="007127C7"/>
    <w:rsid w:val="00712A66"/>
    <w:rsid w:val="00712A8E"/>
    <w:rsid w:val="00712EA9"/>
    <w:rsid w:val="00713467"/>
    <w:rsid w:val="007139A7"/>
    <w:rsid w:val="00713A78"/>
    <w:rsid w:val="00713F3D"/>
    <w:rsid w:val="00715614"/>
    <w:rsid w:val="00715782"/>
    <w:rsid w:val="00715CA4"/>
    <w:rsid w:val="00715D61"/>
    <w:rsid w:val="00715E0D"/>
    <w:rsid w:val="00715F87"/>
    <w:rsid w:val="007161D3"/>
    <w:rsid w:val="00716259"/>
    <w:rsid w:val="00716516"/>
    <w:rsid w:val="007166A2"/>
    <w:rsid w:val="00716B48"/>
    <w:rsid w:val="00717A37"/>
    <w:rsid w:val="00717C7C"/>
    <w:rsid w:val="007200A7"/>
    <w:rsid w:val="00721E1E"/>
    <w:rsid w:val="00722948"/>
    <w:rsid w:val="00722E2B"/>
    <w:rsid w:val="007231B1"/>
    <w:rsid w:val="00723324"/>
    <w:rsid w:val="0072356F"/>
    <w:rsid w:val="00724B0B"/>
    <w:rsid w:val="00724BC4"/>
    <w:rsid w:val="00724BCE"/>
    <w:rsid w:val="00724BE8"/>
    <w:rsid w:val="00724C7E"/>
    <w:rsid w:val="00724E68"/>
    <w:rsid w:val="007251DE"/>
    <w:rsid w:val="00725221"/>
    <w:rsid w:val="007254C9"/>
    <w:rsid w:val="00725525"/>
    <w:rsid w:val="007258F3"/>
    <w:rsid w:val="00725CA1"/>
    <w:rsid w:val="00726045"/>
    <w:rsid w:val="00726359"/>
    <w:rsid w:val="007269E6"/>
    <w:rsid w:val="00726E98"/>
    <w:rsid w:val="00726EEE"/>
    <w:rsid w:val="0072734D"/>
    <w:rsid w:val="007300F4"/>
    <w:rsid w:val="0073013C"/>
    <w:rsid w:val="007302A9"/>
    <w:rsid w:val="0073031E"/>
    <w:rsid w:val="00730373"/>
    <w:rsid w:val="007307EF"/>
    <w:rsid w:val="00730823"/>
    <w:rsid w:val="00730BF8"/>
    <w:rsid w:val="00730FF4"/>
    <w:rsid w:val="00731109"/>
    <w:rsid w:val="007317CE"/>
    <w:rsid w:val="00732229"/>
    <w:rsid w:val="007323DF"/>
    <w:rsid w:val="00732819"/>
    <w:rsid w:val="00732BCC"/>
    <w:rsid w:val="00732C32"/>
    <w:rsid w:val="00732F16"/>
    <w:rsid w:val="00733176"/>
    <w:rsid w:val="007333CA"/>
    <w:rsid w:val="0073356B"/>
    <w:rsid w:val="00734645"/>
    <w:rsid w:val="00734734"/>
    <w:rsid w:val="00734C7D"/>
    <w:rsid w:val="007351E2"/>
    <w:rsid w:val="00735286"/>
    <w:rsid w:val="0073542E"/>
    <w:rsid w:val="007367DC"/>
    <w:rsid w:val="00736AB3"/>
    <w:rsid w:val="00736D1F"/>
    <w:rsid w:val="00736EF4"/>
    <w:rsid w:val="00737BCC"/>
    <w:rsid w:val="007402CE"/>
    <w:rsid w:val="0074045C"/>
    <w:rsid w:val="00740708"/>
    <w:rsid w:val="007408BA"/>
    <w:rsid w:val="00740A6B"/>
    <w:rsid w:val="00740B35"/>
    <w:rsid w:val="007411D0"/>
    <w:rsid w:val="007417C9"/>
    <w:rsid w:val="007419C4"/>
    <w:rsid w:val="00741C9C"/>
    <w:rsid w:val="007421D6"/>
    <w:rsid w:val="00742BAB"/>
    <w:rsid w:val="00742E14"/>
    <w:rsid w:val="00743125"/>
    <w:rsid w:val="0074351F"/>
    <w:rsid w:val="007435D5"/>
    <w:rsid w:val="00743686"/>
    <w:rsid w:val="007440BF"/>
    <w:rsid w:val="0074446C"/>
    <w:rsid w:val="00744DE8"/>
    <w:rsid w:val="00744DF3"/>
    <w:rsid w:val="00744E2A"/>
    <w:rsid w:val="007452B5"/>
    <w:rsid w:val="007456C1"/>
    <w:rsid w:val="00745B65"/>
    <w:rsid w:val="00745C3F"/>
    <w:rsid w:val="00745CCF"/>
    <w:rsid w:val="007464DF"/>
    <w:rsid w:val="00746847"/>
    <w:rsid w:val="007470EB"/>
    <w:rsid w:val="00750097"/>
    <w:rsid w:val="007501DC"/>
    <w:rsid w:val="00750485"/>
    <w:rsid w:val="00750A65"/>
    <w:rsid w:val="00751714"/>
    <w:rsid w:val="00751FDA"/>
    <w:rsid w:val="00751FE5"/>
    <w:rsid w:val="00752285"/>
    <w:rsid w:val="0075275E"/>
    <w:rsid w:val="00752BEB"/>
    <w:rsid w:val="00754515"/>
    <w:rsid w:val="0075499D"/>
    <w:rsid w:val="007555D8"/>
    <w:rsid w:val="00755656"/>
    <w:rsid w:val="00755E5B"/>
    <w:rsid w:val="00756132"/>
    <w:rsid w:val="00756677"/>
    <w:rsid w:val="0075703E"/>
    <w:rsid w:val="007574DE"/>
    <w:rsid w:val="00757566"/>
    <w:rsid w:val="007577E1"/>
    <w:rsid w:val="00757DB2"/>
    <w:rsid w:val="00760B2F"/>
    <w:rsid w:val="007612B1"/>
    <w:rsid w:val="00761D5E"/>
    <w:rsid w:val="00762015"/>
    <w:rsid w:val="00762A04"/>
    <w:rsid w:val="00762A78"/>
    <w:rsid w:val="00762BA9"/>
    <w:rsid w:val="007631DA"/>
    <w:rsid w:val="007639BC"/>
    <w:rsid w:val="00763FA6"/>
    <w:rsid w:val="007641A9"/>
    <w:rsid w:val="0076468E"/>
    <w:rsid w:val="007648FC"/>
    <w:rsid w:val="0076491A"/>
    <w:rsid w:val="00764BDF"/>
    <w:rsid w:val="0076548F"/>
    <w:rsid w:val="0076567F"/>
    <w:rsid w:val="007657CF"/>
    <w:rsid w:val="00765DAF"/>
    <w:rsid w:val="00766011"/>
    <w:rsid w:val="00766035"/>
    <w:rsid w:val="007660AE"/>
    <w:rsid w:val="007661B0"/>
    <w:rsid w:val="00766261"/>
    <w:rsid w:val="0076633E"/>
    <w:rsid w:val="007664CB"/>
    <w:rsid w:val="007668D7"/>
    <w:rsid w:val="00766C74"/>
    <w:rsid w:val="00766DEF"/>
    <w:rsid w:val="0076701B"/>
    <w:rsid w:val="007674E2"/>
    <w:rsid w:val="00767A55"/>
    <w:rsid w:val="00767A74"/>
    <w:rsid w:val="00767B76"/>
    <w:rsid w:val="00767FCA"/>
    <w:rsid w:val="0077049D"/>
    <w:rsid w:val="00770B0B"/>
    <w:rsid w:val="00771034"/>
    <w:rsid w:val="007716C5"/>
    <w:rsid w:val="0077180D"/>
    <w:rsid w:val="00771AFC"/>
    <w:rsid w:val="00771F01"/>
    <w:rsid w:val="00771FB7"/>
    <w:rsid w:val="00772033"/>
    <w:rsid w:val="0077227F"/>
    <w:rsid w:val="0077270B"/>
    <w:rsid w:val="00772900"/>
    <w:rsid w:val="007729CF"/>
    <w:rsid w:val="00772E4E"/>
    <w:rsid w:val="007733DA"/>
    <w:rsid w:val="007736E3"/>
    <w:rsid w:val="00773728"/>
    <w:rsid w:val="0077393D"/>
    <w:rsid w:val="00773F71"/>
    <w:rsid w:val="007745EF"/>
    <w:rsid w:val="00774941"/>
    <w:rsid w:val="00774ABC"/>
    <w:rsid w:val="007750E4"/>
    <w:rsid w:val="007760FD"/>
    <w:rsid w:val="00776421"/>
    <w:rsid w:val="0077661A"/>
    <w:rsid w:val="00776F44"/>
    <w:rsid w:val="0077715D"/>
    <w:rsid w:val="007773AD"/>
    <w:rsid w:val="007773F3"/>
    <w:rsid w:val="00777422"/>
    <w:rsid w:val="007778BF"/>
    <w:rsid w:val="00777CCE"/>
    <w:rsid w:val="00777D0D"/>
    <w:rsid w:val="00777E29"/>
    <w:rsid w:val="00780235"/>
    <w:rsid w:val="007808A0"/>
    <w:rsid w:val="00780BBC"/>
    <w:rsid w:val="00780BF9"/>
    <w:rsid w:val="007813B0"/>
    <w:rsid w:val="007813E9"/>
    <w:rsid w:val="00781DE8"/>
    <w:rsid w:val="00781F62"/>
    <w:rsid w:val="00782AE8"/>
    <w:rsid w:val="00782B80"/>
    <w:rsid w:val="00782D5D"/>
    <w:rsid w:val="0078321F"/>
    <w:rsid w:val="00783301"/>
    <w:rsid w:val="00783B95"/>
    <w:rsid w:val="00783F11"/>
    <w:rsid w:val="00783F88"/>
    <w:rsid w:val="00784898"/>
    <w:rsid w:val="007848BE"/>
    <w:rsid w:val="0078491A"/>
    <w:rsid w:val="00784A49"/>
    <w:rsid w:val="00784CF0"/>
    <w:rsid w:val="00784F05"/>
    <w:rsid w:val="00785414"/>
    <w:rsid w:val="00786288"/>
    <w:rsid w:val="00786480"/>
    <w:rsid w:val="0078694E"/>
    <w:rsid w:val="00786DB7"/>
    <w:rsid w:val="00786F82"/>
    <w:rsid w:val="00787DEC"/>
    <w:rsid w:val="007900CD"/>
    <w:rsid w:val="00790308"/>
    <w:rsid w:val="007907FD"/>
    <w:rsid w:val="007909C8"/>
    <w:rsid w:val="00790AE7"/>
    <w:rsid w:val="00790B9A"/>
    <w:rsid w:val="00791912"/>
    <w:rsid w:val="0079274B"/>
    <w:rsid w:val="00792857"/>
    <w:rsid w:val="00792F3F"/>
    <w:rsid w:val="007930C5"/>
    <w:rsid w:val="0079323C"/>
    <w:rsid w:val="0079324E"/>
    <w:rsid w:val="00793290"/>
    <w:rsid w:val="007935D1"/>
    <w:rsid w:val="00793C44"/>
    <w:rsid w:val="0079498F"/>
    <w:rsid w:val="00794CF9"/>
    <w:rsid w:val="007950EB"/>
    <w:rsid w:val="007951AD"/>
    <w:rsid w:val="007952C3"/>
    <w:rsid w:val="0079558A"/>
    <w:rsid w:val="00795958"/>
    <w:rsid w:val="00795AC8"/>
    <w:rsid w:val="00795F86"/>
    <w:rsid w:val="0079605E"/>
    <w:rsid w:val="007967FB"/>
    <w:rsid w:val="0079692B"/>
    <w:rsid w:val="00796B94"/>
    <w:rsid w:val="00797388"/>
    <w:rsid w:val="007A08E3"/>
    <w:rsid w:val="007A0D49"/>
    <w:rsid w:val="007A10C2"/>
    <w:rsid w:val="007A1ACA"/>
    <w:rsid w:val="007A1CC3"/>
    <w:rsid w:val="007A2245"/>
    <w:rsid w:val="007A2598"/>
    <w:rsid w:val="007A278B"/>
    <w:rsid w:val="007A2CDF"/>
    <w:rsid w:val="007A2DD2"/>
    <w:rsid w:val="007A2E1B"/>
    <w:rsid w:val="007A3286"/>
    <w:rsid w:val="007A32AB"/>
    <w:rsid w:val="007A3E9C"/>
    <w:rsid w:val="007A4AEB"/>
    <w:rsid w:val="007A5D46"/>
    <w:rsid w:val="007A66F2"/>
    <w:rsid w:val="007A69FE"/>
    <w:rsid w:val="007A6A64"/>
    <w:rsid w:val="007A742B"/>
    <w:rsid w:val="007A7872"/>
    <w:rsid w:val="007A7A38"/>
    <w:rsid w:val="007A7B4D"/>
    <w:rsid w:val="007B0463"/>
    <w:rsid w:val="007B0C5E"/>
    <w:rsid w:val="007B0DB8"/>
    <w:rsid w:val="007B16B8"/>
    <w:rsid w:val="007B1704"/>
    <w:rsid w:val="007B1818"/>
    <w:rsid w:val="007B1863"/>
    <w:rsid w:val="007B1957"/>
    <w:rsid w:val="007B1AC0"/>
    <w:rsid w:val="007B1C0E"/>
    <w:rsid w:val="007B1F30"/>
    <w:rsid w:val="007B1FFB"/>
    <w:rsid w:val="007B2F16"/>
    <w:rsid w:val="007B4B32"/>
    <w:rsid w:val="007B4D20"/>
    <w:rsid w:val="007B522E"/>
    <w:rsid w:val="007B5561"/>
    <w:rsid w:val="007B586C"/>
    <w:rsid w:val="007B5AE3"/>
    <w:rsid w:val="007B5E05"/>
    <w:rsid w:val="007B601B"/>
    <w:rsid w:val="007B6174"/>
    <w:rsid w:val="007B6216"/>
    <w:rsid w:val="007B64FD"/>
    <w:rsid w:val="007B6A05"/>
    <w:rsid w:val="007B742D"/>
    <w:rsid w:val="007C04F5"/>
    <w:rsid w:val="007C0FCE"/>
    <w:rsid w:val="007C10BB"/>
    <w:rsid w:val="007C121A"/>
    <w:rsid w:val="007C1276"/>
    <w:rsid w:val="007C12A7"/>
    <w:rsid w:val="007C1661"/>
    <w:rsid w:val="007C1AB5"/>
    <w:rsid w:val="007C1F4A"/>
    <w:rsid w:val="007C25DC"/>
    <w:rsid w:val="007C2912"/>
    <w:rsid w:val="007C2A69"/>
    <w:rsid w:val="007C30D0"/>
    <w:rsid w:val="007C3311"/>
    <w:rsid w:val="007C36AC"/>
    <w:rsid w:val="007C393E"/>
    <w:rsid w:val="007C3CE0"/>
    <w:rsid w:val="007C3D08"/>
    <w:rsid w:val="007C444A"/>
    <w:rsid w:val="007C4510"/>
    <w:rsid w:val="007C4637"/>
    <w:rsid w:val="007C56AB"/>
    <w:rsid w:val="007C5887"/>
    <w:rsid w:val="007C5AE1"/>
    <w:rsid w:val="007C5C46"/>
    <w:rsid w:val="007C5CA2"/>
    <w:rsid w:val="007C667A"/>
    <w:rsid w:val="007C6BA9"/>
    <w:rsid w:val="007C6C0F"/>
    <w:rsid w:val="007C74E1"/>
    <w:rsid w:val="007D11C6"/>
    <w:rsid w:val="007D14FF"/>
    <w:rsid w:val="007D1B45"/>
    <w:rsid w:val="007D20B9"/>
    <w:rsid w:val="007D2110"/>
    <w:rsid w:val="007D2335"/>
    <w:rsid w:val="007D2427"/>
    <w:rsid w:val="007D2E8B"/>
    <w:rsid w:val="007D3EBE"/>
    <w:rsid w:val="007D3EF4"/>
    <w:rsid w:val="007D4D2E"/>
    <w:rsid w:val="007D51CC"/>
    <w:rsid w:val="007D5641"/>
    <w:rsid w:val="007D5779"/>
    <w:rsid w:val="007D5832"/>
    <w:rsid w:val="007D58B4"/>
    <w:rsid w:val="007D5CC5"/>
    <w:rsid w:val="007D66B6"/>
    <w:rsid w:val="007D742E"/>
    <w:rsid w:val="007D7D47"/>
    <w:rsid w:val="007D7F65"/>
    <w:rsid w:val="007E0611"/>
    <w:rsid w:val="007E0B81"/>
    <w:rsid w:val="007E12A0"/>
    <w:rsid w:val="007E14AE"/>
    <w:rsid w:val="007E1689"/>
    <w:rsid w:val="007E17F0"/>
    <w:rsid w:val="007E19F2"/>
    <w:rsid w:val="007E1E5F"/>
    <w:rsid w:val="007E1F0C"/>
    <w:rsid w:val="007E23B6"/>
    <w:rsid w:val="007E24F7"/>
    <w:rsid w:val="007E286C"/>
    <w:rsid w:val="007E2D6E"/>
    <w:rsid w:val="007E3733"/>
    <w:rsid w:val="007E3B80"/>
    <w:rsid w:val="007E3BD6"/>
    <w:rsid w:val="007E3C22"/>
    <w:rsid w:val="007E49A1"/>
    <w:rsid w:val="007E4FA9"/>
    <w:rsid w:val="007E51B5"/>
    <w:rsid w:val="007E56CE"/>
    <w:rsid w:val="007E5AF9"/>
    <w:rsid w:val="007E5DF5"/>
    <w:rsid w:val="007E5F59"/>
    <w:rsid w:val="007E60EB"/>
    <w:rsid w:val="007E62EA"/>
    <w:rsid w:val="007E65DD"/>
    <w:rsid w:val="007E6EA0"/>
    <w:rsid w:val="007F0093"/>
    <w:rsid w:val="007F066B"/>
    <w:rsid w:val="007F0772"/>
    <w:rsid w:val="007F0BF5"/>
    <w:rsid w:val="007F0C10"/>
    <w:rsid w:val="007F0E73"/>
    <w:rsid w:val="007F1164"/>
    <w:rsid w:val="007F138F"/>
    <w:rsid w:val="007F1435"/>
    <w:rsid w:val="007F189B"/>
    <w:rsid w:val="007F1EB7"/>
    <w:rsid w:val="007F2466"/>
    <w:rsid w:val="007F27A3"/>
    <w:rsid w:val="007F293B"/>
    <w:rsid w:val="007F2C56"/>
    <w:rsid w:val="007F320C"/>
    <w:rsid w:val="007F3300"/>
    <w:rsid w:val="007F3316"/>
    <w:rsid w:val="007F338A"/>
    <w:rsid w:val="007F3513"/>
    <w:rsid w:val="007F3A97"/>
    <w:rsid w:val="007F4242"/>
    <w:rsid w:val="007F461A"/>
    <w:rsid w:val="007F5746"/>
    <w:rsid w:val="007F5837"/>
    <w:rsid w:val="007F5CB6"/>
    <w:rsid w:val="007F5CC3"/>
    <w:rsid w:val="007F6343"/>
    <w:rsid w:val="007F63C2"/>
    <w:rsid w:val="007F6CB1"/>
    <w:rsid w:val="007F72D2"/>
    <w:rsid w:val="007F7B57"/>
    <w:rsid w:val="007F7C76"/>
    <w:rsid w:val="00800030"/>
    <w:rsid w:val="00800088"/>
    <w:rsid w:val="0080008E"/>
    <w:rsid w:val="008007D3"/>
    <w:rsid w:val="008009CB"/>
    <w:rsid w:val="00800A8A"/>
    <w:rsid w:val="00800D35"/>
    <w:rsid w:val="00800F5D"/>
    <w:rsid w:val="00800F8A"/>
    <w:rsid w:val="00800FF2"/>
    <w:rsid w:val="00801362"/>
    <w:rsid w:val="00801803"/>
    <w:rsid w:val="00801F16"/>
    <w:rsid w:val="008020DD"/>
    <w:rsid w:val="008027EB"/>
    <w:rsid w:val="00802A8A"/>
    <w:rsid w:val="0080335A"/>
    <w:rsid w:val="00803631"/>
    <w:rsid w:val="008045AE"/>
    <w:rsid w:val="00804AE3"/>
    <w:rsid w:val="00804ECA"/>
    <w:rsid w:val="00804EFB"/>
    <w:rsid w:val="00805316"/>
    <w:rsid w:val="00805E70"/>
    <w:rsid w:val="0080655E"/>
    <w:rsid w:val="008067A8"/>
    <w:rsid w:val="00807021"/>
    <w:rsid w:val="00807443"/>
    <w:rsid w:val="008100E2"/>
    <w:rsid w:val="008101E8"/>
    <w:rsid w:val="0081037F"/>
    <w:rsid w:val="00810387"/>
    <w:rsid w:val="008108D9"/>
    <w:rsid w:val="00810CCC"/>
    <w:rsid w:val="00810CDA"/>
    <w:rsid w:val="00811152"/>
    <w:rsid w:val="00811517"/>
    <w:rsid w:val="00811703"/>
    <w:rsid w:val="00811926"/>
    <w:rsid w:val="00812330"/>
    <w:rsid w:val="008129FC"/>
    <w:rsid w:val="00812B7A"/>
    <w:rsid w:val="00813387"/>
    <w:rsid w:val="008135CB"/>
    <w:rsid w:val="00813CB0"/>
    <w:rsid w:val="00813F78"/>
    <w:rsid w:val="0081411B"/>
    <w:rsid w:val="0081413F"/>
    <w:rsid w:val="0081520F"/>
    <w:rsid w:val="008154BD"/>
    <w:rsid w:val="008167AE"/>
    <w:rsid w:val="008167C5"/>
    <w:rsid w:val="00816DBE"/>
    <w:rsid w:val="00816F78"/>
    <w:rsid w:val="00816FAB"/>
    <w:rsid w:val="0081745C"/>
    <w:rsid w:val="00817583"/>
    <w:rsid w:val="00817813"/>
    <w:rsid w:val="00817A6B"/>
    <w:rsid w:val="00820588"/>
    <w:rsid w:val="00820739"/>
    <w:rsid w:val="00820F7D"/>
    <w:rsid w:val="00821148"/>
    <w:rsid w:val="00821264"/>
    <w:rsid w:val="00822012"/>
    <w:rsid w:val="008224C5"/>
    <w:rsid w:val="0082279F"/>
    <w:rsid w:val="0082290C"/>
    <w:rsid w:val="008229AF"/>
    <w:rsid w:val="00822ECA"/>
    <w:rsid w:val="00822F85"/>
    <w:rsid w:val="008234DD"/>
    <w:rsid w:val="00823542"/>
    <w:rsid w:val="00823705"/>
    <w:rsid w:val="00823AB1"/>
    <w:rsid w:val="00823CA8"/>
    <w:rsid w:val="00824379"/>
    <w:rsid w:val="008243E5"/>
    <w:rsid w:val="00824932"/>
    <w:rsid w:val="0082493E"/>
    <w:rsid w:val="00824A08"/>
    <w:rsid w:val="00825C54"/>
    <w:rsid w:val="00825D7E"/>
    <w:rsid w:val="00825E5F"/>
    <w:rsid w:val="0082676F"/>
    <w:rsid w:val="00826A3C"/>
    <w:rsid w:val="0082713E"/>
    <w:rsid w:val="008272C1"/>
    <w:rsid w:val="008279F0"/>
    <w:rsid w:val="00827E6C"/>
    <w:rsid w:val="00830113"/>
    <w:rsid w:val="00830702"/>
    <w:rsid w:val="00830F04"/>
    <w:rsid w:val="00831652"/>
    <w:rsid w:val="00831A1E"/>
    <w:rsid w:val="00831C0B"/>
    <w:rsid w:val="00831C4F"/>
    <w:rsid w:val="008322D0"/>
    <w:rsid w:val="00832512"/>
    <w:rsid w:val="008326A8"/>
    <w:rsid w:val="0083270B"/>
    <w:rsid w:val="00833110"/>
    <w:rsid w:val="008338E2"/>
    <w:rsid w:val="00833C74"/>
    <w:rsid w:val="00833F6C"/>
    <w:rsid w:val="0083414E"/>
    <w:rsid w:val="008341DB"/>
    <w:rsid w:val="00834822"/>
    <w:rsid w:val="00834855"/>
    <w:rsid w:val="00835231"/>
    <w:rsid w:val="00835BDE"/>
    <w:rsid w:val="00835EEF"/>
    <w:rsid w:val="00836D55"/>
    <w:rsid w:val="00837CC2"/>
    <w:rsid w:val="00837F99"/>
    <w:rsid w:val="00840448"/>
    <w:rsid w:val="00840665"/>
    <w:rsid w:val="008409B3"/>
    <w:rsid w:val="00840C3A"/>
    <w:rsid w:val="00840D47"/>
    <w:rsid w:val="00841233"/>
    <w:rsid w:val="00841E87"/>
    <w:rsid w:val="008420F0"/>
    <w:rsid w:val="0084229E"/>
    <w:rsid w:val="008425C4"/>
    <w:rsid w:val="00842950"/>
    <w:rsid w:val="00842A0C"/>
    <w:rsid w:val="00842AEC"/>
    <w:rsid w:val="008435B1"/>
    <w:rsid w:val="00843A09"/>
    <w:rsid w:val="00843C2D"/>
    <w:rsid w:val="00843C95"/>
    <w:rsid w:val="008444E8"/>
    <w:rsid w:val="008445BA"/>
    <w:rsid w:val="008445DB"/>
    <w:rsid w:val="00845462"/>
    <w:rsid w:val="0084573D"/>
    <w:rsid w:val="00845AA1"/>
    <w:rsid w:val="00845E98"/>
    <w:rsid w:val="00846109"/>
    <w:rsid w:val="00846496"/>
    <w:rsid w:val="00846C98"/>
    <w:rsid w:val="00846CA0"/>
    <w:rsid w:val="00847137"/>
    <w:rsid w:val="00847745"/>
    <w:rsid w:val="00847B6D"/>
    <w:rsid w:val="00850017"/>
    <w:rsid w:val="00850862"/>
    <w:rsid w:val="008509C4"/>
    <w:rsid w:val="00850D9F"/>
    <w:rsid w:val="00850E5D"/>
    <w:rsid w:val="00850EAE"/>
    <w:rsid w:val="008510FD"/>
    <w:rsid w:val="008513CA"/>
    <w:rsid w:val="0085159B"/>
    <w:rsid w:val="008518DC"/>
    <w:rsid w:val="00851F0D"/>
    <w:rsid w:val="0085232A"/>
    <w:rsid w:val="00852742"/>
    <w:rsid w:val="00852A01"/>
    <w:rsid w:val="00852FAA"/>
    <w:rsid w:val="008530D0"/>
    <w:rsid w:val="008531C6"/>
    <w:rsid w:val="00853A0D"/>
    <w:rsid w:val="00854073"/>
    <w:rsid w:val="0085480D"/>
    <w:rsid w:val="00855133"/>
    <w:rsid w:val="00855927"/>
    <w:rsid w:val="00855DA0"/>
    <w:rsid w:val="008560FD"/>
    <w:rsid w:val="0085626F"/>
    <w:rsid w:val="00856398"/>
    <w:rsid w:val="00857507"/>
    <w:rsid w:val="00857599"/>
    <w:rsid w:val="008604F8"/>
    <w:rsid w:val="008606E4"/>
    <w:rsid w:val="0086071B"/>
    <w:rsid w:val="00861ECF"/>
    <w:rsid w:val="008622E5"/>
    <w:rsid w:val="008624BE"/>
    <w:rsid w:val="00862C4D"/>
    <w:rsid w:val="00862E29"/>
    <w:rsid w:val="008646EE"/>
    <w:rsid w:val="0086499D"/>
    <w:rsid w:val="00865213"/>
    <w:rsid w:val="00865BB0"/>
    <w:rsid w:val="00865E13"/>
    <w:rsid w:val="00865E71"/>
    <w:rsid w:val="00867488"/>
    <w:rsid w:val="00867619"/>
    <w:rsid w:val="00870BE0"/>
    <w:rsid w:val="00870CE9"/>
    <w:rsid w:val="00870E7A"/>
    <w:rsid w:val="0087172C"/>
    <w:rsid w:val="00871831"/>
    <w:rsid w:val="00871B62"/>
    <w:rsid w:val="00871D52"/>
    <w:rsid w:val="00872345"/>
    <w:rsid w:val="0087259D"/>
    <w:rsid w:val="00872D14"/>
    <w:rsid w:val="00872E5C"/>
    <w:rsid w:val="008732B1"/>
    <w:rsid w:val="0087330B"/>
    <w:rsid w:val="0087345B"/>
    <w:rsid w:val="008734F5"/>
    <w:rsid w:val="00874713"/>
    <w:rsid w:val="00874C9B"/>
    <w:rsid w:val="0087568A"/>
    <w:rsid w:val="008758C1"/>
    <w:rsid w:val="00875BE0"/>
    <w:rsid w:val="00875D22"/>
    <w:rsid w:val="0087602E"/>
    <w:rsid w:val="00876080"/>
    <w:rsid w:val="008765F0"/>
    <w:rsid w:val="008771AB"/>
    <w:rsid w:val="00877863"/>
    <w:rsid w:val="0087799A"/>
    <w:rsid w:val="00877A64"/>
    <w:rsid w:val="00877B6E"/>
    <w:rsid w:val="0088002B"/>
    <w:rsid w:val="00880183"/>
    <w:rsid w:val="00880295"/>
    <w:rsid w:val="00880325"/>
    <w:rsid w:val="00881063"/>
    <w:rsid w:val="008814D2"/>
    <w:rsid w:val="00881950"/>
    <w:rsid w:val="00881C91"/>
    <w:rsid w:val="00882314"/>
    <w:rsid w:val="00882933"/>
    <w:rsid w:val="00882948"/>
    <w:rsid w:val="00883297"/>
    <w:rsid w:val="00883C92"/>
    <w:rsid w:val="00884086"/>
    <w:rsid w:val="00884208"/>
    <w:rsid w:val="0088453D"/>
    <w:rsid w:val="008848DA"/>
    <w:rsid w:val="008849BB"/>
    <w:rsid w:val="00884B11"/>
    <w:rsid w:val="00884CE1"/>
    <w:rsid w:val="008858CA"/>
    <w:rsid w:val="00885E74"/>
    <w:rsid w:val="008861D5"/>
    <w:rsid w:val="008865C2"/>
    <w:rsid w:val="00886D6A"/>
    <w:rsid w:val="00886E2C"/>
    <w:rsid w:val="00887200"/>
    <w:rsid w:val="00887365"/>
    <w:rsid w:val="00887876"/>
    <w:rsid w:val="0089081B"/>
    <w:rsid w:val="008913EF"/>
    <w:rsid w:val="00891672"/>
    <w:rsid w:val="00891CB4"/>
    <w:rsid w:val="00892007"/>
    <w:rsid w:val="00893481"/>
    <w:rsid w:val="00893482"/>
    <w:rsid w:val="00893D64"/>
    <w:rsid w:val="00894016"/>
    <w:rsid w:val="00894C35"/>
    <w:rsid w:val="00895030"/>
    <w:rsid w:val="008952B4"/>
    <w:rsid w:val="008953EA"/>
    <w:rsid w:val="008954D0"/>
    <w:rsid w:val="008958DC"/>
    <w:rsid w:val="00895D80"/>
    <w:rsid w:val="00896044"/>
    <w:rsid w:val="008962B1"/>
    <w:rsid w:val="008969AD"/>
    <w:rsid w:val="00896AB9"/>
    <w:rsid w:val="00896CAB"/>
    <w:rsid w:val="0089713E"/>
    <w:rsid w:val="008971FD"/>
    <w:rsid w:val="00897F48"/>
    <w:rsid w:val="008A06FC"/>
    <w:rsid w:val="008A0EA6"/>
    <w:rsid w:val="008A1046"/>
    <w:rsid w:val="008A15BD"/>
    <w:rsid w:val="008A1667"/>
    <w:rsid w:val="008A1F14"/>
    <w:rsid w:val="008A31F1"/>
    <w:rsid w:val="008A3545"/>
    <w:rsid w:val="008A361F"/>
    <w:rsid w:val="008A3826"/>
    <w:rsid w:val="008A3995"/>
    <w:rsid w:val="008A4472"/>
    <w:rsid w:val="008A4604"/>
    <w:rsid w:val="008A48C0"/>
    <w:rsid w:val="008A49EA"/>
    <w:rsid w:val="008A4F5B"/>
    <w:rsid w:val="008A5282"/>
    <w:rsid w:val="008A55A5"/>
    <w:rsid w:val="008A58D1"/>
    <w:rsid w:val="008A5F6D"/>
    <w:rsid w:val="008A5FB8"/>
    <w:rsid w:val="008A6A23"/>
    <w:rsid w:val="008A6ABE"/>
    <w:rsid w:val="008A6E58"/>
    <w:rsid w:val="008A6FE2"/>
    <w:rsid w:val="008A77B5"/>
    <w:rsid w:val="008A7935"/>
    <w:rsid w:val="008A7A5D"/>
    <w:rsid w:val="008A7EA0"/>
    <w:rsid w:val="008A7FBE"/>
    <w:rsid w:val="008B0350"/>
    <w:rsid w:val="008B036C"/>
    <w:rsid w:val="008B04B9"/>
    <w:rsid w:val="008B0887"/>
    <w:rsid w:val="008B0C36"/>
    <w:rsid w:val="008B1371"/>
    <w:rsid w:val="008B13C0"/>
    <w:rsid w:val="008B14EB"/>
    <w:rsid w:val="008B167E"/>
    <w:rsid w:val="008B16C3"/>
    <w:rsid w:val="008B1EC9"/>
    <w:rsid w:val="008B26C3"/>
    <w:rsid w:val="008B433B"/>
    <w:rsid w:val="008B4D32"/>
    <w:rsid w:val="008B6191"/>
    <w:rsid w:val="008B6286"/>
    <w:rsid w:val="008B680C"/>
    <w:rsid w:val="008B693C"/>
    <w:rsid w:val="008B724C"/>
    <w:rsid w:val="008B7B1A"/>
    <w:rsid w:val="008B7CAB"/>
    <w:rsid w:val="008B7EF0"/>
    <w:rsid w:val="008C09AA"/>
    <w:rsid w:val="008C0DB9"/>
    <w:rsid w:val="008C113C"/>
    <w:rsid w:val="008C1545"/>
    <w:rsid w:val="008C2037"/>
    <w:rsid w:val="008C22CB"/>
    <w:rsid w:val="008C27E9"/>
    <w:rsid w:val="008C33A9"/>
    <w:rsid w:val="008C39D3"/>
    <w:rsid w:val="008C3A26"/>
    <w:rsid w:val="008C3B1A"/>
    <w:rsid w:val="008C3BCA"/>
    <w:rsid w:val="008C40A2"/>
    <w:rsid w:val="008C44CE"/>
    <w:rsid w:val="008C466A"/>
    <w:rsid w:val="008C49A6"/>
    <w:rsid w:val="008C49C0"/>
    <w:rsid w:val="008C4E95"/>
    <w:rsid w:val="008C5713"/>
    <w:rsid w:val="008C6144"/>
    <w:rsid w:val="008C71B1"/>
    <w:rsid w:val="008C71CB"/>
    <w:rsid w:val="008C7D19"/>
    <w:rsid w:val="008D021D"/>
    <w:rsid w:val="008D1833"/>
    <w:rsid w:val="008D1AE2"/>
    <w:rsid w:val="008D1CFD"/>
    <w:rsid w:val="008D1D62"/>
    <w:rsid w:val="008D2305"/>
    <w:rsid w:val="008D26E9"/>
    <w:rsid w:val="008D2952"/>
    <w:rsid w:val="008D30AF"/>
    <w:rsid w:val="008D31F7"/>
    <w:rsid w:val="008D36AC"/>
    <w:rsid w:val="008D3C41"/>
    <w:rsid w:val="008D418F"/>
    <w:rsid w:val="008D516A"/>
    <w:rsid w:val="008D541C"/>
    <w:rsid w:val="008D5A49"/>
    <w:rsid w:val="008D5F14"/>
    <w:rsid w:val="008D5FF2"/>
    <w:rsid w:val="008D6260"/>
    <w:rsid w:val="008D6264"/>
    <w:rsid w:val="008D6992"/>
    <w:rsid w:val="008D6E60"/>
    <w:rsid w:val="008D7190"/>
    <w:rsid w:val="008D737D"/>
    <w:rsid w:val="008D75B6"/>
    <w:rsid w:val="008E026D"/>
    <w:rsid w:val="008E02A0"/>
    <w:rsid w:val="008E0533"/>
    <w:rsid w:val="008E09CC"/>
    <w:rsid w:val="008E0C06"/>
    <w:rsid w:val="008E101A"/>
    <w:rsid w:val="008E1328"/>
    <w:rsid w:val="008E1436"/>
    <w:rsid w:val="008E14C2"/>
    <w:rsid w:val="008E1C07"/>
    <w:rsid w:val="008E20FE"/>
    <w:rsid w:val="008E2904"/>
    <w:rsid w:val="008E2EF7"/>
    <w:rsid w:val="008E3F6A"/>
    <w:rsid w:val="008E4200"/>
    <w:rsid w:val="008E4365"/>
    <w:rsid w:val="008E4A1C"/>
    <w:rsid w:val="008E5203"/>
    <w:rsid w:val="008E53F1"/>
    <w:rsid w:val="008E544B"/>
    <w:rsid w:val="008E6844"/>
    <w:rsid w:val="008E6AF0"/>
    <w:rsid w:val="008E7678"/>
    <w:rsid w:val="008E78BD"/>
    <w:rsid w:val="008E7CC9"/>
    <w:rsid w:val="008E7F09"/>
    <w:rsid w:val="008F0069"/>
    <w:rsid w:val="008F0ACA"/>
    <w:rsid w:val="008F0B28"/>
    <w:rsid w:val="008F12C6"/>
    <w:rsid w:val="008F13BE"/>
    <w:rsid w:val="008F165C"/>
    <w:rsid w:val="008F16EB"/>
    <w:rsid w:val="008F1739"/>
    <w:rsid w:val="008F2055"/>
    <w:rsid w:val="008F2A27"/>
    <w:rsid w:val="008F3712"/>
    <w:rsid w:val="008F3789"/>
    <w:rsid w:val="008F38D2"/>
    <w:rsid w:val="008F3941"/>
    <w:rsid w:val="008F3BC6"/>
    <w:rsid w:val="008F3EF3"/>
    <w:rsid w:val="008F469F"/>
    <w:rsid w:val="008F4E19"/>
    <w:rsid w:val="008F5355"/>
    <w:rsid w:val="008F557E"/>
    <w:rsid w:val="008F6165"/>
    <w:rsid w:val="008F62DD"/>
    <w:rsid w:val="008F6312"/>
    <w:rsid w:val="008F6977"/>
    <w:rsid w:val="008F6D43"/>
    <w:rsid w:val="008F747F"/>
    <w:rsid w:val="008F782E"/>
    <w:rsid w:val="008F7976"/>
    <w:rsid w:val="009000B0"/>
    <w:rsid w:val="00900168"/>
    <w:rsid w:val="00900178"/>
    <w:rsid w:val="009007BF"/>
    <w:rsid w:val="009009A4"/>
    <w:rsid w:val="00900B1A"/>
    <w:rsid w:val="009012BF"/>
    <w:rsid w:val="00901302"/>
    <w:rsid w:val="00901947"/>
    <w:rsid w:val="00901BB1"/>
    <w:rsid w:val="0090224A"/>
    <w:rsid w:val="009027FE"/>
    <w:rsid w:val="00904112"/>
    <w:rsid w:val="00904641"/>
    <w:rsid w:val="009051A2"/>
    <w:rsid w:val="0090598B"/>
    <w:rsid w:val="00905EAA"/>
    <w:rsid w:val="00906235"/>
    <w:rsid w:val="009066FB"/>
    <w:rsid w:val="0090690A"/>
    <w:rsid w:val="00907235"/>
    <w:rsid w:val="00907429"/>
    <w:rsid w:val="00907A14"/>
    <w:rsid w:val="00911094"/>
    <w:rsid w:val="0091131C"/>
    <w:rsid w:val="009113D8"/>
    <w:rsid w:val="00911B19"/>
    <w:rsid w:val="00912B29"/>
    <w:rsid w:val="00913576"/>
    <w:rsid w:val="00913C6D"/>
    <w:rsid w:val="00913DB3"/>
    <w:rsid w:val="00913DDB"/>
    <w:rsid w:val="00913F94"/>
    <w:rsid w:val="0091462D"/>
    <w:rsid w:val="00914695"/>
    <w:rsid w:val="00915386"/>
    <w:rsid w:val="00915539"/>
    <w:rsid w:val="00915FFB"/>
    <w:rsid w:val="00916104"/>
    <w:rsid w:val="009172E9"/>
    <w:rsid w:val="00917DF9"/>
    <w:rsid w:val="00920328"/>
    <w:rsid w:val="0092066E"/>
    <w:rsid w:val="00920805"/>
    <w:rsid w:val="009208B4"/>
    <w:rsid w:val="00920F87"/>
    <w:rsid w:val="0092102D"/>
    <w:rsid w:val="009213DE"/>
    <w:rsid w:val="009215A3"/>
    <w:rsid w:val="0092167C"/>
    <w:rsid w:val="009217CE"/>
    <w:rsid w:val="00921BF1"/>
    <w:rsid w:val="00921CF3"/>
    <w:rsid w:val="00921EEC"/>
    <w:rsid w:val="00922175"/>
    <w:rsid w:val="00922EDA"/>
    <w:rsid w:val="00924457"/>
    <w:rsid w:val="00924B63"/>
    <w:rsid w:val="00924ED4"/>
    <w:rsid w:val="00924FF4"/>
    <w:rsid w:val="009251B7"/>
    <w:rsid w:val="0092564B"/>
    <w:rsid w:val="00925C71"/>
    <w:rsid w:val="00925DF5"/>
    <w:rsid w:val="009260A7"/>
    <w:rsid w:val="00926305"/>
    <w:rsid w:val="00926925"/>
    <w:rsid w:val="00927539"/>
    <w:rsid w:val="0092757D"/>
    <w:rsid w:val="00927958"/>
    <w:rsid w:val="00927AD9"/>
    <w:rsid w:val="00927CAD"/>
    <w:rsid w:val="00927F0A"/>
    <w:rsid w:val="00930676"/>
    <w:rsid w:val="0093069D"/>
    <w:rsid w:val="00930C74"/>
    <w:rsid w:val="00930C7E"/>
    <w:rsid w:val="00930EC5"/>
    <w:rsid w:val="009311E8"/>
    <w:rsid w:val="0093124D"/>
    <w:rsid w:val="00931FE4"/>
    <w:rsid w:val="0093234C"/>
    <w:rsid w:val="00932589"/>
    <w:rsid w:val="00932632"/>
    <w:rsid w:val="00932BF8"/>
    <w:rsid w:val="009332F8"/>
    <w:rsid w:val="00933314"/>
    <w:rsid w:val="009334D8"/>
    <w:rsid w:val="00933A81"/>
    <w:rsid w:val="00933ED7"/>
    <w:rsid w:val="0093507E"/>
    <w:rsid w:val="00935555"/>
    <w:rsid w:val="00935672"/>
    <w:rsid w:val="0093643D"/>
    <w:rsid w:val="009364B7"/>
    <w:rsid w:val="009368F0"/>
    <w:rsid w:val="00936AB2"/>
    <w:rsid w:val="00937A7D"/>
    <w:rsid w:val="009401B1"/>
    <w:rsid w:val="00940284"/>
    <w:rsid w:val="00940384"/>
    <w:rsid w:val="00940836"/>
    <w:rsid w:val="00940D93"/>
    <w:rsid w:val="00940FF1"/>
    <w:rsid w:val="009411B9"/>
    <w:rsid w:val="0094134B"/>
    <w:rsid w:val="00941358"/>
    <w:rsid w:val="00941555"/>
    <w:rsid w:val="009420A9"/>
    <w:rsid w:val="009420D1"/>
    <w:rsid w:val="0094286B"/>
    <w:rsid w:val="00942B88"/>
    <w:rsid w:val="00943193"/>
    <w:rsid w:val="009433C2"/>
    <w:rsid w:val="0094455B"/>
    <w:rsid w:val="009458E4"/>
    <w:rsid w:val="00945A79"/>
    <w:rsid w:val="0094620B"/>
    <w:rsid w:val="00946431"/>
    <w:rsid w:val="00946CF3"/>
    <w:rsid w:val="00946EAD"/>
    <w:rsid w:val="00946EAE"/>
    <w:rsid w:val="00946F1A"/>
    <w:rsid w:val="009475A0"/>
    <w:rsid w:val="00947F46"/>
    <w:rsid w:val="009504D5"/>
    <w:rsid w:val="0095129F"/>
    <w:rsid w:val="00951488"/>
    <w:rsid w:val="009519EE"/>
    <w:rsid w:val="00951BDD"/>
    <w:rsid w:val="00952B2E"/>
    <w:rsid w:val="00952BE4"/>
    <w:rsid w:val="00952C3F"/>
    <w:rsid w:val="00952C55"/>
    <w:rsid w:val="00952DAD"/>
    <w:rsid w:val="00953958"/>
    <w:rsid w:val="009539CF"/>
    <w:rsid w:val="00953E55"/>
    <w:rsid w:val="00954072"/>
    <w:rsid w:val="00954089"/>
    <w:rsid w:val="0095530A"/>
    <w:rsid w:val="00955677"/>
    <w:rsid w:val="00955DD1"/>
    <w:rsid w:val="00956477"/>
    <w:rsid w:val="0095703A"/>
    <w:rsid w:val="00957604"/>
    <w:rsid w:val="00957771"/>
    <w:rsid w:val="00957876"/>
    <w:rsid w:val="00957D96"/>
    <w:rsid w:val="009608A6"/>
    <w:rsid w:val="009609D0"/>
    <w:rsid w:val="009612D1"/>
    <w:rsid w:val="009617EA"/>
    <w:rsid w:val="0096344E"/>
    <w:rsid w:val="009636AF"/>
    <w:rsid w:val="00963F62"/>
    <w:rsid w:val="00964108"/>
    <w:rsid w:val="00964724"/>
    <w:rsid w:val="009647B8"/>
    <w:rsid w:val="0096541F"/>
    <w:rsid w:val="009655A5"/>
    <w:rsid w:val="00965964"/>
    <w:rsid w:val="00965C28"/>
    <w:rsid w:val="00966147"/>
    <w:rsid w:val="00966919"/>
    <w:rsid w:val="009679BA"/>
    <w:rsid w:val="00970313"/>
    <w:rsid w:val="00970315"/>
    <w:rsid w:val="009703BA"/>
    <w:rsid w:val="0097068F"/>
    <w:rsid w:val="00970BDA"/>
    <w:rsid w:val="00971260"/>
    <w:rsid w:val="00971356"/>
    <w:rsid w:val="009716A5"/>
    <w:rsid w:val="009719F5"/>
    <w:rsid w:val="00971B86"/>
    <w:rsid w:val="009726B0"/>
    <w:rsid w:val="00972A2D"/>
    <w:rsid w:val="00973A14"/>
    <w:rsid w:val="00973DAB"/>
    <w:rsid w:val="00973FEE"/>
    <w:rsid w:val="009740B3"/>
    <w:rsid w:val="009743F7"/>
    <w:rsid w:val="009748A2"/>
    <w:rsid w:val="00975225"/>
    <w:rsid w:val="009753C3"/>
    <w:rsid w:val="009759BC"/>
    <w:rsid w:val="00975DB8"/>
    <w:rsid w:val="009762ED"/>
    <w:rsid w:val="0097631E"/>
    <w:rsid w:val="009765E7"/>
    <w:rsid w:val="00977330"/>
    <w:rsid w:val="00977795"/>
    <w:rsid w:val="0097783C"/>
    <w:rsid w:val="00977B6F"/>
    <w:rsid w:val="009802D0"/>
    <w:rsid w:val="00980951"/>
    <w:rsid w:val="00981EB4"/>
    <w:rsid w:val="0098201A"/>
    <w:rsid w:val="009822C2"/>
    <w:rsid w:val="00982600"/>
    <w:rsid w:val="00982B81"/>
    <w:rsid w:val="00982B8B"/>
    <w:rsid w:val="00982D50"/>
    <w:rsid w:val="00982FF5"/>
    <w:rsid w:val="00983601"/>
    <w:rsid w:val="00984006"/>
    <w:rsid w:val="00984138"/>
    <w:rsid w:val="00984240"/>
    <w:rsid w:val="00984274"/>
    <w:rsid w:val="00984E55"/>
    <w:rsid w:val="00984F69"/>
    <w:rsid w:val="0098563D"/>
    <w:rsid w:val="009859F0"/>
    <w:rsid w:val="00986506"/>
    <w:rsid w:val="0098655B"/>
    <w:rsid w:val="0098673E"/>
    <w:rsid w:val="00986A8C"/>
    <w:rsid w:val="00986E14"/>
    <w:rsid w:val="0098729C"/>
    <w:rsid w:val="00987350"/>
    <w:rsid w:val="00987591"/>
    <w:rsid w:val="0098788E"/>
    <w:rsid w:val="00987CDC"/>
    <w:rsid w:val="009902E0"/>
    <w:rsid w:val="00990504"/>
    <w:rsid w:val="0099102A"/>
    <w:rsid w:val="00991069"/>
    <w:rsid w:val="009910AA"/>
    <w:rsid w:val="00991462"/>
    <w:rsid w:val="00991992"/>
    <w:rsid w:val="00993623"/>
    <w:rsid w:val="009940FB"/>
    <w:rsid w:val="009945B1"/>
    <w:rsid w:val="00994864"/>
    <w:rsid w:val="009949AD"/>
    <w:rsid w:val="00994AD8"/>
    <w:rsid w:val="00994D63"/>
    <w:rsid w:val="00994EA9"/>
    <w:rsid w:val="00995021"/>
    <w:rsid w:val="0099507F"/>
    <w:rsid w:val="009956DA"/>
    <w:rsid w:val="0099583A"/>
    <w:rsid w:val="00995C43"/>
    <w:rsid w:val="0099600A"/>
    <w:rsid w:val="009960C5"/>
    <w:rsid w:val="00996106"/>
    <w:rsid w:val="009962A6"/>
    <w:rsid w:val="0099634E"/>
    <w:rsid w:val="009965BA"/>
    <w:rsid w:val="00996864"/>
    <w:rsid w:val="009975FC"/>
    <w:rsid w:val="00997800"/>
    <w:rsid w:val="00997A1C"/>
    <w:rsid w:val="00997CDA"/>
    <w:rsid w:val="00997F39"/>
    <w:rsid w:val="009A0200"/>
    <w:rsid w:val="009A1418"/>
    <w:rsid w:val="009A1A13"/>
    <w:rsid w:val="009A1BD4"/>
    <w:rsid w:val="009A1F06"/>
    <w:rsid w:val="009A1F1B"/>
    <w:rsid w:val="009A1F56"/>
    <w:rsid w:val="009A25FB"/>
    <w:rsid w:val="009A2C03"/>
    <w:rsid w:val="009A39BA"/>
    <w:rsid w:val="009A3C1A"/>
    <w:rsid w:val="009A4177"/>
    <w:rsid w:val="009A4485"/>
    <w:rsid w:val="009A46A9"/>
    <w:rsid w:val="009A497F"/>
    <w:rsid w:val="009A4AA1"/>
    <w:rsid w:val="009A4AA2"/>
    <w:rsid w:val="009A5B60"/>
    <w:rsid w:val="009A5E2D"/>
    <w:rsid w:val="009A5F98"/>
    <w:rsid w:val="009A62FE"/>
    <w:rsid w:val="009A63F3"/>
    <w:rsid w:val="009A67EF"/>
    <w:rsid w:val="009A6C7F"/>
    <w:rsid w:val="009A70DA"/>
    <w:rsid w:val="009A72AB"/>
    <w:rsid w:val="009A7331"/>
    <w:rsid w:val="009A77FB"/>
    <w:rsid w:val="009A7CB1"/>
    <w:rsid w:val="009A7D02"/>
    <w:rsid w:val="009B0773"/>
    <w:rsid w:val="009B0DDD"/>
    <w:rsid w:val="009B191F"/>
    <w:rsid w:val="009B1E91"/>
    <w:rsid w:val="009B231A"/>
    <w:rsid w:val="009B252E"/>
    <w:rsid w:val="009B2591"/>
    <w:rsid w:val="009B2764"/>
    <w:rsid w:val="009B2C6D"/>
    <w:rsid w:val="009B3837"/>
    <w:rsid w:val="009B3EA4"/>
    <w:rsid w:val="009B4AF7"/>
    <w:rsid w:val="009B4CF5"/>
    <w:rsid w:val="009B5252"/>
    <w:rsid w:val="009B54CB"/>
    <w:rsid w:val="009B5BFF"/>
    <w:rsid w:val="009B5C6A"/>
    <w:rsid w:val="009B60E3"/>
    <w:rsid w:val="009B68E0"/>
    <w:rsid w:val="009B6BB7"/>
    <w:rsid w:val="009B702E"/>
    <w:rsid w:val="009B741E"/>
    <w:rsid w:val="009B7769"/>
    <w:rsid w:val="009B7B33"/>
    <w:rsid w:val="009B7E96"/>
    <w:rsid w:val="009C0819"/>
    <w:rsid w:val="009C156D"/>
    <w:rsid w:val="009C22CB"/>
    <w:rsid w:val="009C2336"/>
    <w:rsid w:val="009C2E8E"/>
    <w:rsid w:val="009C303E"/>
    <w:rsid w:val="009C30CA"/>
    <w:rsid w:val="009C330F"/>
    <w:rsid w:val="009C3410"/>
    <w:rsid w:val="009C350F"/>
    <w:rsid w:val="009C3F31"/>
    <w:rsid w:val="009C419F"/>
    <w:rsid w:val="009C41B9"/>
    <w:rsid w:val="009C429D"/>
    <w:rsid w:val="009C4D96"/>
    <w:rsid w:val="009C55FD"/>
    <w:rsid w:val="009C5A91"/>
    <w:rsid w:val="009C642E"/>
    <w:rsid w:val="009C6761"/>
    <w:rsid w:val="009C72CD"/>
    <w:rsid w:val="009C7D0B"/>
    <w:rsid w:val="009D03C8"/>
    <w:rsid w:val="009D04D8"/>
    <w:rsid w:val="009D0A01"/>
    <w:rsid w:val="009D0BED"/>
    <w:rsid w:val="009D0C41"/>
    <w:rsid w:val="009D0C57"/>
    <w:rsid w:val="009D1B42"/>
    <w:rsid w:val="009D1CD9"/>
    <w:rsid w:val="009D1FF5"/>
    <w:rsid w:val="009D31C3"/>
    <w:rsid w:val="009D369E"/>
    <w:rsid w:val="009D3D9D"/>
    <w:rsid w:val="009D3E37"/>
    <w:rsid w:val="009D41DD"/>
    <w:rsid w:val="009D470A"/>
    <w:rsid w:val="009D48A6"/>
    <w:rsid w:val="009D4A50"/>
    <w:rsid w:val="009D4B8C"/>
    <w:rsid w:val="009D4EFD"/>
    <w:rsid w:val="009D5A18"/>
    <w:rsid w:val="009D6829"/>
    <w:rsid w:val="009D69F8"/>
    <w:rsid w:val="009D6BEA"/>
    <w:rsid w:val="009D6CF4"/>
    <w:rsid w:val="009D6E8A"/>
    <w:rsid w:val="009D6F9D"/>
    <w:rsid w:val="009E03A9"/>
    <w:rsid w:val="009E0B2E"/>
    <w:rsid w:val="009E0E24"/>
    <w:rsid w:val="009E132B"/>
    <w:rsid w:val="009E1D8C"/>
    <w:rsid w:val="009E2CB5"/>
    <w:rsid w:val="009E321F"/>
    <w:rsid w:val="009E3B0D"/>
    <w:rsid w:val="009E46B4"/>
    <w:rsid w:val="009E534B"/>
    <w:rsid w:val="009E54B9"/>
    <w:rsid w:val="009E6C3B"/>
    <w:rsid w:val="009E6FFA"/>
    <w:rsid w:val="009E7026"/>
    <w:rsid w:val="009E7E42"/>
    <w:rsid w:val="009E7E6A"/>
    <w:rsid w:val="009F056A"/>
    <w:rsid w:val="009F06ED"/>
    <w:rsid w:val="009F0771"/>
    <w:rsid w:val="009F0B9B"/>
    <w:rsid w:val="009F0BC6"/>
    <w:rsid w:val="009F1771"/>
    <w:rsid w:val="009F197D"/>
    <w:rsid w:val="009F2183"/>
    <w:rsid w:val="009F2A24"/>
    <w:rsid w:val="009F2BFC"/>
    <w:rsid w:val="009F2CBD"/>
    <w:rsid w:val="009F307F"/>
    <w:rsid w:val="009F3181"/>
    <w:rsid w:val="009F3742"/>
    <w:rsid w:val="009F3AA3"/>
    <w:rsid w:val="009F3C1C"/>
    <w:rsid w:val="009F3DED"/>
    <w:rsid w:val="009F3E36"/>
    <w:rsid w:val="009F43DC"/>
    <w:rsid w:val="009F463A"/>
    <w:rsid w:val="009F4725"/>
    <w:rsid w:val="009F48A2"/>
    <w:rsid w:val="009F4EF4"/>
    <w:rsid w:val="009F5439"/>
    <w:rsid w:val="009F5744"/>
    <w:rsid w:val="009F5D14"/>
    <w:rsid w:val="009F615E"/>
    <w:rsid w:val="009F64CF"/>
    <w:rsid w:val="009F6FB5"/>
    <w:rsid w:val="009F724D"/>
    <w:rsid w:val="009F78F4"/>
    <w:rsid w:val="009F7B02"/>
    <w:rsid w:val="00A0015C"/>
    <w:rsid w:val="00A003AD"/>
    <w:rsid w:val="00A005D2"/>
    <w:rsid w:val="00A010FD"/>
    <w:rsid w:val="00A01835"/>
    <w:rsid w:val="00A022C6"/>
    <w:rsid w:val="00A026B6"/>
    <w:rsid w:val="00A0342E"/>
    <w:rsid w:val="00A03589"/>
    <w:rsid w:val="00A038ED"/>
    <w:rsid w:val="00A039FD"/>
    <w:rsid w:val="00A03AE2"/>
    <w:rsid w:val="00A0504D"/>
    <w:rsid w:val="00A05463"/>
    <w:rsid w:val="00A05B3C"/>
    <w:rsid w:val="00A05B53"/>
    <w:rsid w:val="00A0606D"/>
    <w:rsid w:val="00A062D0"/>
    <w:rsid w:val="00A063EE"/>
    <w:rsid w:val="00A065FB"/>
    <w:rsid w:val="00A06B36"/>
    <w:rsid w:val="00A06D5F"/>
    <w:rsid w:val="00A075DC"/>
    <w:rsid w:val="00A076DD"/>
    <w:rsid w:val="00A07C6D"/>
    <w:rsid w:val="00A108E0"/>
    <w:rsid w:val="00A11142"/>
    <w:rsid w:val="00A11179"/>
    <w:rsid w:val="00A11522"/>
    <w:rsid w:val="00A11CBB"/>
    <w:rsid w:val="00A122C4"/>
    <w:rsid w:val="00A122F5"/>
    <w:rsid w:val="00A12686"/>
    <w:rsid w:val="00A12BCB"/>
    <w:rsid w:val="00A1422C"/>
    <w:rsid w:val="00A14AE0"/>
    <w:rsid w:val="00A151A1"/>
    <w:rsid w:val="00A15648"/>
    <w:rsid w:val="00A15729"/>
    <w:rsid w:val="00A15C5D"/>
    <w:rsid w:val="00A15EF7"/>
    <w:rsid w:val="00A15F02"/>
    <w:rsid w:val="00A16770"/>
    <w:rsid w:val="00A167E2"/>
    <w:rsid w:val="00A179B3"/>
    <w:rsid w:val="00A17C3D"/>
    <w:rsid w:val="00A17FB8"/>
    <w:rsid w:val="00A206F5"/>
    <w:rsid w:val="00A2099F"/>
    <w:rsid w:val="00A20A77"/>
    <w:rsid w:val="00A20D04"/>
    <w:rsid w:val="00A20F5F"/>
    <w:rsid w:val="00A22F21"/>
    <w:rsid w:val="00A237F6"/>
    <w:rsid w:val="00A23B30"/>
    <w:rsid w:val="00A23DA8"/>
    <w:rsid w:val="00A23FB2"/>
    <w:rsid w:val="00A248EF"/>
    <w:rsid w:val="00A24E92"/>
    <w:rsid w:val="00A25055"/>
    <w:rsid w:val="00A2558F"/>
    <w:rsid w:val="00A25750"/>
    <w:rsid w:val="00A25C16"/>
    <w:rsid w:val="00A26899"/>
    <w:rsid w:val="00A26B23"/>
    <w:rsid w:val="00A27255"/>
    <w:rsid w:val="00A27FF5"/>
    <w:rsid w:val="00A3014B"/>
    <w:rsid w:val="00A30A6E"/>
    <w:rsid w:val="00A30B39"/>
    <w:rsid w:val="00A30B73"/>
    <w:rsid w:val="00A313EF"/>
    <w:rsid w:val="00A3173B"/>
    <w:rsid w:val="00A31E33"/>
    <w:rsid w:val="00A31EFE"/>
    <w:rsid w:val="00A32086"/>
    <w:rsid w:val="00A32232"/>
    <w:rsid w:val="00A324CB"/>
    <w:rsid w:val="00A327A6"/>
    <w:rsid w:val="00A3303C"/>
    <w:rsid w:val="00A3308F"/>
    <w:rsid w:val="00A3348A"/>
    <w:rsid w:val="00A33568"/>
    <w:rsid w:val="00A34175"/>
    <w:rsid w:val="00A341F7"/>
    <w:rsid w:val="00A34517"/>
    <w:rsid w:val="00A347A4"/>
    <w:rsid w:val="00A35CDF"/>
    <w:rsid w:val="00A35D0B"/>
    <w:rsid w:val="00A35F32"/>
    <w:rsid w:val="00A360DE"/>
    <w:rsid w:val="00A36217"/>
    <w:rsid w:val="00A36438"/>
    <w:rsid w:val="00A366F4"/>
    <w:rsid w:val="00A36D35"/>
    <w:rsid w:val="00A36EE7"/>
    <w:rsid w:val="00A37C4D"/>
    <w:rsid w:val="00A37D47"/>
    <w:rsid w:val="00A40143"/>
    <w:rsid w:val="00A417EA"/>
    <w:rsid w:val="00A41E04"/>
    <w:rsid w:val="00A4203E"/>
    <w:rsid w:val="00A4372D"/>
    <w:rsid w:val="00A4384D"/>
    <w:rsid w:val="00A43E19"/>
    <w:rsid w:val="00A441B4"/>
    <w:rsid w:val="00A441F7"/>
    <w:rsid w:val="00A4433A"/>
    <w:rsid w:val="00A446EB"/>
    <w:rsid w:val="00A44A24"/>
    <w:rsid w:val="00A44B58"/>
    <w:rsid w:val="00A453EA"/>
    <w:rsid w:val="00A45F06"/>
    <w:rsid w:val="00A4622F"/>
    <w:rsid w:val="00A467DA"/>
    <w:rsid w:val="00A47432"/>
    <w:rsid w:val="00A47FBE"/>
    <w:rsid w:val="00A50247"/>
    <w:rsid w:val="00A51E70"/>
    <w:rsid w:val="00A52E14"/>
    <w:rsid w:val="00A53BC0"/>
    <w:rsid w:val="00A53EA6"/>
    <w:rsid w:val="00A545F2"/>
    <w:rsid w:val="00A55249"/>
    <w:rsid w:val="00A5553C"/>
    <w:rsid w:val="00A55DB7"/>
    <w:rsid w:val="00A562AC"/>
    <w:rsid w:val="00A564DB"/>
    <w:rsid w:val="00A569E8"/>
    <w:rsid w:val="00A56DEC"/>
    <w:rsid w:val="00A56FE6"/>
    <w:rsid w:val="00A57061"/>
    <w:rsid w:val="00A57756"/>
    <w:rsid w:val="00A60033"/>
    <w:rsid w:val="00A6048B"/>
    <w:rsid w:val="00A60525"/>
    <w:rsid w:val="00A60655"/>
    <w:rsid w:val="00A607EB"/>
    <w:rsid w:val="00A607F8"/>
    <w:rsid w:val="00A61263"/>
    <w:rsid w:val="00A61495"/>
    <w:rsid w:val="00A61793"/>
    <w:rsid w:val="00A6184D"/>
    <w:rsid w:val="00A61A6A"/>
    <w:rsid w:val="00A62B0A"/>
    <w:rsid w:val="00A62EF4"/>
    <w:rsid w:val="00A62F47"/>
    <w:rsid w:val="00A631D8"/>
    <w:rsid w:val="00A63596"/>
    <w:rsid w:val="00A6450E"/>
    <w:rsid w:val="00A6484F"/>
    <w:rsid w:val="00A6495B"/>
    <w:rsid w:val="00A650BC"/>
    <w:rsid w:val="00A65555"/>
    <w:rsid w:val="00A65595"/>
    <w:rsid w:val="00A658EC"/>
    <w:rsid w:val="00A659B6"/>
    <w:rsid w:val="00A65A03"/>
    <w:rsid w:val="00A65FCD"/>
    <w:rsid w:val="00A65FD3"/>
    <w:rsid w:val="00A6634C"/>
    <w:rsid w:val="00A668C1"/>
    <w:rsid w:val="00A66C61"/>
    <w:rsid w:val="00A66D45"/>
    <w:rsid w:val="00A6775D"/>
    <w:rsid w:val="00A67A7C"/>
    <w:rsid w:val="00A67CE3"/>
    <w:rsid w:val="00A700A7"/>
    <w:rsid w:val="00A7079D"/>
    <w:rsid w:val="00A70969"/>
    <w:rsid w:val="00A7098D"/>
    <w:rsid w:val="00A70A26"/>
    <w:rsid w:val="00A7101D"/>
    <w:rsid w:val="00A7196F"/>
    <w:rsid w:val="00A71ED4"/>
    <w:rsid w:val="00A71FCF"/>
    <w:rsid w:val="00A72096"/>
    <w:rsid w:val="00A72227"/>
    <w:rsid w:val="00A72566"/>
    <w:rsid w:val="00A731D8"/>
    <w:rsid w:val="00A734DF"/>
    <w:rsid w:val="00A73DA7"/>
    <w:rsid w:val="00A743DE"/>
    <w:rsid w:val="00A74454"/>
    <w:rsid w:val="00A745F1"/>
    <w:rsid w:val="00A74630"/>
    <w:rsid w:val="00A747BD"/>
    <w:rsid w:val="00A74B5D"/>
    <w:rsid w:val="00A75996"/>
    <w:rsid w:val="00A767A0"/>
    <w:rsid w:val="00A76E37"/>
    <w:rsid w:val="00A77AA0"/>
    <w:rsid w:val="00A8017F"/>
    <w:rsid w:val="00A80726"/>
    <w:rsid w:val="00A807A2"/>
    <w:rsid w:val="00A80EB4"/>
    <w:rsid w:val="00A811EC"/>
    <w:rsid w:val="00A821A3"/>
    <w:rsid w:val="00A82453"/>
    <w:rsid w:val="00A827E1"/>
    <w:rsid w:val="00A82B2E"/>
    <w:rsid w:val="00A82E18"/>
    <w:rsid w:val="00A83371"/>
    <w:rsid w:val="00A837B3"/>
    <w:rsid w:val="00A83A4E"/>
    <w:rsid w:val="00A83B58"/>
    <w:rsid w:val="00A84192"/>
    <w:rsid w:val="00A8419E"/>
    <w:rsid w:val="00A8505E"/>
    <w:rsid w:val="00A851F5"/>
    <w:rsid w:val="00A85244"/>
    <w:rsid w:val="00A8563D"/>
    <w:rsid w:val="00A856F9"/>
    <w:rsid w:val="00A8620A"/>
    <w:rsid w:val="00A8789E"/>
    <w:rsid w:val="00A90670"/>
    <w:rsid w:val="00A919DB"/>
    <w:rsid w:val="00A92506"/>
    <w:rsid w:val="00A927D4"/>
    <w:rsid w:val="00A92D69"/>
    <w:rsid w:val="00A92F17"/>
    <w:rsid w:val="00A936D2"/>
    <w:rsid w:val="00A93E69"/>
    <w:rsid w:val="00A94147"/>
    <w:rsid w:val="00A94186"/>
    <w:rsid w:val="00A94BD9"/>
    <w:rsid w:val="00A950EF"/>
    <w:rsid w:val="00A961C6"/>
    <w:rsid w:val="00A96B42"/>
    <w:rsid w:val="00A9745A"/>
    <w:rsid w:val="00A97F13"/>
    <w:rsid w:val="00AA00F0"/>
    <w:rsid w:val="00AA0803"/>
    <w:rsid w:val="00AA13A1"/>
    <w:rsid w:val="00AA13CD"/>
    <w:rsid w:val="00AA1434"/>
    <w:rsid w:val="00AA152C"/>
    <w:rsid w:val="00AA1AF0"/>
    <w:rsid w:val="00AA1E09"/>
    <w:rsid w:val="00AA1F48"/>
    <w:rsid w:val="00AA1F62"/>
    <w:rsid w:val="00AA1FA6"/>
    <w:rsid w:val="00AA21EC"/>
    <w:rsid w:val="00AA296B"/>
    <w:rsid w:val="00AA2E84"/>
    <w:rsid w:val="00AA2E9F"/>
    <w:rsid w:val="00AA37A4"/>
    <w:rsid w:val="00AA3AA7"/>
    <w:rsid w:val="00AA3E8D"/>
    <w:rsid w:val="00AA43EC"/>
    <w:rsid w:val="00AA461F"/>
    <w:rsid w:val="00AA48B7"/>
    <w:rsid w:val="00AA4A35"/>
    <w:rsid w:val="00AA4B47"/>
    <w:rsid w:val="00AA4D6D"/>
    <w:rsid w:val="00AA4E17"/>
    <w:rsid w:val="00AA4E30"/>
    <w:rsid w:val="00AA63A1"/>
    <w:rsid w:val="00AA740D"/>
    <w:rsid w:val="00AB0110"/>
    <w:rsid w:val="00AB117E"/>
    <w:rsid w:val="00AB18E3"/>
    <w:rsid w:val="00AB1DF8"/>
    <w:rsid w:val="00AB2023"/>
    <w:rsid w:val="00AB215F"/>
    <w:rsid w:val="00AB2680"/>
    <w:rsid w:val="00AB2738"/>
    <w:rsid w:val="00AB400A"/>
    <w:rsid w:val="00AB43CB"/>
    <w:rsid w:val="00AB43FC"/>
    <w:rsid w:val="00AB50D2"/>
    <w:rsid w:val="00AB5155"/>
    <w:rsid w:val="00AB522B"/>
    <w:rsid w:val="00AB5DD2"/>
    <w:rsid w:val="00AB6477"/>
    <w:rsid w:val="00AB65A6"/>
    <w:rsid w:val="00AB747A"/>
    <w:rsid w:val="00AB7484"/>
    <w:rsid w:val="00AB772B"/>
    <w:rsid w:val="00AB7BFA"/>
    <w:rsid w:val="00AC08A7"/>
    <w:rsid w:val="00AC0A97"/>
    <w:rsid w:val="00AC1615"/>
    <w:rsid w:val="00AC16A0"/>
    <w:rsid w:val="00AC2307"/>
    <w:rsid w:val="00AC2B9F"/>
    <w:rsid w:val="00AC3750"/>
    <w:rsid w:val="00AC3C85"/>
    <w:rsid w:val="00AC3D0E"/>
    <w:rsid w:val="00AC4025"/>
    <w:rsid w:val="00AC40B9"/>
    <w:rsid w:val="00AC548A"/>
    <w:rsid w:val="00AC55D3"/>
    <w:rsid w:val="00AC5633"/>
    <w:rsid w:val="00AC6282"/>
    <w:rsid w:val="00AC685A"/>
    <w:rsid w:val="00AC6BF6"/>
    <w:rsid w:val="00AC7300"/>
    <w:rsid w:val="00AC733A"/>
    <w:rsid w:val="00AC7BAA"/>
    <w:rsid w:val="00AD084B"/>
    <w:rsid w:val="00AD1853"/>
    <w:rsid w:val="00AD1AB9"/>
    <w:rsid w:val="00AD2400"/>
    <w:rsid w:val="00AD2764"/>
    <w:rsid w:val="00AD2AE5"/>
    <w:rsid w:val="00AD2C4F"/>
    <w:rsid w:val="00AD2DC4"/>
    <w:rsid w:val="00AD2DFE"/>
    <w:rsid w:val="00AD30A3"/>
    <w:rsid w:val="00AD31EE"/>
    <w:rsid w:val="00AD3A66"/>
    <w:rsid w:val="00AD3ABD"/>
    <w:rsid w:val="00AD3D63"/>
    <w:rsid w:val="00AD4183"/>
    <w:rsid w:val="00AD52DC"/>
    <w:rsid w:val="00AD5624"/>
    <w:rsid w:val="00AD564F"/>
    <w:rsid w:val="00AD5DCA"/>
    <w:rsid w:val="00AD6159"/>
    <w:rsid w:val="00AD63D7"/>
    <w:rsid w:val="00AD668B"/>
    <w:rsid w:val="00AD7F11"/>
    <w:rsid w:val="00AE0801"/>
    <w:rsid w:val="00AE080D"/>
    <w:rsid w:val="00AE094C"/>
    <w:rsid w:val="00AE0A1F"/>
    <w:rsid w:val="00AE0A27"/>
    <w:rsid w:val="00AE0BF5"/>
    <w:rsid w:val="00AE1646"/>
    <w:rsid w:val="00AE1954"/>
    <w:rsid w:val="00AE1B23"/>
    <w:rsid w:val="00AE2097"/>
    <w:rsid w:val="00AE3254"/>
    <w:rsid w:val="00AE34F1"/>
    <w:rsid w:val="00AE3A43"/>
    <w:rsid w:val="00AE40F7"/>
    <w:rsid w:val="00AE4C9C"/>
    <w:rsid w:val="00AE51DF"/>
    <w:rsid w:val="00AE539E"/>
    <w:rsid w:val="00AE55BA"/>
    <w:rsid w:val="00AE57D8"/>
    <w:rsid w:val="00AE5A95"/>
    <w:rsid w:val="00AE61B7"/>
    <w:rsid w:val="00AE643B"/>
    <w:rsid w:val="00AE6DD1"/>
    <w:rsid w:val="00AE73EA"/>
    <w:rsid w:val="00AE7443"/>
    <w:rsid w:val="00AF109C"/>
    <w:rsid w:val="00AF126F"/>
    <w:rsid w:val="00AF1380"/>
    <w:rsid w:val="00AF1E80"/>
    <w:rsid w:val="00AF266C"/>
    <w:rsid w:val="00AF276C"/>
    <w:rsid w:val="00AF27B6"/>
    <w:rsid w:val="00AF29A3"/>
    <w:rsid w:val="00AF3112"/>
    <w:rsid w:val="00AF3A9A"/>
    <w:rsid w:val="00AF3D96"/>
    <w:rsid w:val="00AF3F42"/>
    <w:rsid w:val="00AF4354"/>
    <w:rsid w:val="00AF48AC"/>
    <w:rsid w:val="00AF4B2B"/>
    <w:rsid w:val="00AF4DEC"/>
    <w:rsid w:val="00AF542C"/>
    <w:rsid w:val="00AF553C"/>
    <w:rsid w:val="00AF585B"/>
    <w:rsid w:val="00AF671E"/>
    <w:rsid w:val="00AF6878"/>
    <w:rsid w:val="00AF68BF"/>
    <w:rsid w:val="00AF7201"/>
    <w:rsid w:val="00AF722A"/>
    <w:rsid w:val="00AF72BB"/>
    <w:rsid w:val="00AF72D8"/>
    <w:rsid w:val="00B01086"/>
    <w:rsid w:val="00B01503"/>
    <w:rsid w:val="00B0155D"/>
    <w:rsid w:val="00B01743"/>
    <w:rsid w:val="00B01C68"/>
    <w:rsid w:val="00B01D29"/>
    <w:rsid w:val="00B02456"/>
    <w:rsid w:val="00B02489"/>
    <w:rsid w:val="00B02A73"/>
    <w:rsid w:val="00B02ACD"/>
    <w:rsid w:val="00B02B9C"/>
    <w:rsid w:val="00B0404B"/>
    <w:rsid w:val="00B0495B"/>
    <w:rsid w:val="00B0537B"/>
    <w:rsid w:val="00B0555C"/>
    <w:rsid w:val="00B05B09"/>
    <w:rsid w:val="00B06473"/>
    <w:rsid w:val="00B06936"/>
    <w:rsid w:val="00B07091"/>
    <w:rsid w:val="00B072BA"/>
    <w:rsid w:val="00B07AFD"/>
    <w:rsid w:val="00B07C8E"/>
    <w:rsid w:val="00B07F1C"/>
    <w:rsid w:val="00B07F20"/>
    <w:rsid w:val="00B103AE"/>
    <w:rsid w:val="00B104D3"/>
    <w:rsid w:val="00B1141F"/>
    <w:rsid w:val="00B11544"/>
    <w:rsid w:val="00B116FB"/>
    <w:rsid w:val="00B11C70"/>
    <w:rsid w:val="00B11E1D"/>
    <w:rsid w:val="00B11EF1"/>
    <w:rsid w:val="00B12B12"/>
    <w:rsid w:val="00B12D27"/>
    <w:rsid w:val="00B134F7"/>
    <w:rsid w:val="00B136E9"/>
    <w:rsid w:val="00B13733"/>
    <w:rsid w:val="00B139B5"/>
    <w:rsid w:val="00B13B08"/>
    <w:rsid w:val="00B13CCC"/>
    <w:rsid w:val="00B14646"/>
    <w:rsid w:val="00B14A8B"/>
    <w:rsid w:val="00B14FEA"/>
    <w:rsid w:val="00B15126"/>
    <w:rsid w:val="00B153F1"/>
    <w:rsid w:val="00B15921"/>
    <w:rsid w:val="00B15FCD"/>
    <w:rsid w:val="00B16128"/>
    <w:rsid w:val="00B16561"/>
    <w:rsid w:val="00B16822"/>
    <w:rsid w:val="00B16FD4"/>
    <w:rsid w:val="00B200E0"/>
    <w:rsid w:val="00B2079E"/>
    <w:rsid w:val="00B20DE4"/>
    <w:rsid w:val="00B211C9"/>
    <w:rsid w:val="00B22172"/>
    <w:rsid w:val="00B2328C"/>
    <w:rsid w:val="00B2389E"/>
    <w:rsid w:val="00B24024"/>
    <w:rsid w:val="00B2448B"/>
    <w:rsid w:val="00B24864"/>
    <w:rsid w:val="00B24DF4"/>
    <w:rsid w:val="00B24F2C"/>
    <w:rsid w:val="00B2540B"/>
    <w:rsid w:val="00B25667"/>
    <w:rsid w:val="00B2569A"/>
    <w:rsid w:val="00B25A11"/>
    <w:rsid w:val="00B25D96"/>
    <w:rsid w:val="00B262F0"/>
    <w:rsid w:val="00B26655"/>
    <w:rsid w:val="00B266C1"/>
    <w:rsid w:val="00B27206"/>
    <w:rsid w:val="00B27612"/>
    <w:rsid w:val="00B27A9F"/>
    <w:rsid w:val="00B30171"/>
    <w:rsid w:val="00B30311"/>
    <w:rsid w:val="00B30C0E"/>
    <w:rsid w:val="00B31180"/>
    <w:rsid w:val="00B317BB"/>
    <w:rsid w:val="00B31C7B"/>
    <w:rsid w:val="00B31DAE"/>
    <w:rsid w:val="00B3437E"/>
    <w:rsid w:val="00B3449B"/>
    <w:rsid w:val="00B34937"/>
    <w:rsid w:val="00B34C41"/>
    <w:rsid w:val="00B34DA8"/>
    <w:rsid w:val="00B34F1B"/>
    <w:rsid w:val="00B35E61"/>
    <w:rsid w:val="00B36648"/>
    <w:rsid w:val="00B367EE"/>
    <w:rsid w:val="00B36B5C"/>
    <w:rsid w:val="00B372AB"/>
    <w:rsid w:val="00B37CCA"/>
    <w:rsid w:val="00B40321"/>
    <w:rsid w:val="00B4070B"/>
    <w:rsid w:val="00B409F6"/>
    <w:rsid w:val="00B40C37"/>
    <w:rsid w:val="00B41617"/>
    <w:rsid w:val="00B41A8A"/>
    <w:rsid w:val="00B42346"/>
    <w:rsid w:val="00B42647"/>
    <w:rsid w:val="00B42BE5"/>
    <w:rsid w:val="00B42CB6"/>
    <w:rsid w:val="00B42DED"/>
    <w:rsid w:val="00B43A6A"/>
    <w:rsid w:val="00B4450F"/>
    <w:rsid w:val="00B4491A"/>
    <w:rsid w:val="00B44BD2"/>
    <w:rsid w:val="00B450BA"/>
    <w:rsid w:val="00B452D5"/>
    <w:rsid w:val="00B452DC"/>
    <w:rsid w:val="00B45838"/>
    <w:rsid w:val="00B45E2C"/>
    <w:rsid w:val="00B46346"/>
    <w:rsid w:val="00B466B8"/>
    <w:rsid w:val="00B46737"/>
    <w:rsid w:val="00B46AAE"/>
    <w:rsid w:val="00B46C10"/>
    <w:rsid w:val="00B4711B"/>
    <w:rsid w:val="00B47237"/>
    <w:rsid w:val="00B4727E"/>
    <w:rsid w:val="00B51735"/>
    <w:rsid w:val="00B51D6E"/>
    <w:rsid w:val="00B51E3B"/>
    <w:rsid w:val="00B521A7"/>
    <w:rsid w:val="00B5221D"/>
    <w:rsid w:val="00B52C0E"/>
    <w:rsid w:val="00B52D1A"/>
    <w:rsid w:val="00B53D13"/>
    <w:rsid w:val="00B542EF"/>
    <w:rsid w:val="00B54367"/>
    <w:rsid w:val="00B5480B"/>
    <w:rsid w:val="00B54895"/>
    <w:rsid w:val="00B5497A"/>
    <w:rsid w:val="00B54AFE"/>
    <w:rsid w:val="00B55312"/>
    <w:rsid w:val="00B55494"/>
    <w:rsid w:val="00B55649"/>
    <w:rsid w:val="00B55EEE"/>
    <w:rsid w:val="00B56263"/>
    <w:rsid w:val="00B5650A"/>
    <w:rsid w:val="00B5702E"/>
    <w:rsid w:val="00B57495"/>
    <w:rsid w:val="00B57525"/>
    <w:rsid w:val="00B57648"/>
    <w:rsid w:val="00B576F8"/>
    <w:rsid w:val="00B6072C"/>
    <w:rsid w:val="00B610F9"/>
    <w:rsid w:val="00B61296"/>
    <w:rsid w:val="00B62E13"/>
    <w:rsid w:val="00B62F16"/>
    <w:rsid w:val="00B63114"/>
    <w:rsid w:val="00B6376D"/>
    <w:rsid w:val="00B63805"/>
    <w:rsid w:val="00B6400C"/>
    <w:rsid w:val="00B64264"/>
    <w:rsid w:val="00B64309"/>
    <w:rsid w:val="00B64B93"/>
    <w:rsid w:val="00B6530E"/>
    <w:rsid w:val="00B6553A"/>
    <w:rsid w:val="00B65A7D"/>
    <w:rsid w:val="00B66137"/>
    <w:rsid w:val="00B66297"/>
    <w:rsid w:val="00B66A49"/>
    <w:rsid w:val="00B66B9F"/>
    <w:rsid w:val="00B66F53"/>
    <w:rsid w:val="00B673CB"/>
    <w:rsid w:val="00B67ED5"/>
    <w:rsid w:val="00B70495"/>
    <w:rsid w:val="00B705F9"/>
    <w:rsid w:val="00B7060C"/>
    <w:rsid w:val="00B70D20"/>
    <w:rsid w:val="00B70D39"/>
    <w:rsid w:val="00B710EC"/>
    <w:rsid w:val="00B71B69"/>
    <w:rsid w:val="00B71CB9"/>
    <w:rsid w:val="00B72336"/>
    <w:rsid w:val="00B724D3"/>
    <w:rsid w:val="00B724EF"/>
    <w:rsid w:val="00B72B8D"/>
    <w:rsid w:val="00B737EE"/>
    <w:rsid w:val="00B73870"/>
    <w:rsid w:val="00B73945"/>
    <w:rsid w:val="00B745CA"/>
    <w:rsid w:val="00B747F6"/>
    <w:rsid w:val="00B74876"/>
    <w:rsid w:val="00B75536"/>
    <w:rsid w:val="00B757ED"/>
    <w:rsid w:val="00B75B96"/>
    <w:rsid w:val="00B75DCA"/>
    <w:rsid w:val="00B76152"/>
    <w:rsid w:val="00B76351"/>
    <w:rsid w:val="00B771B1"/>
    <w:rsid w:val="00B77708"/>
    <w:rsid w:val="00B8006E"/>
    <w:rsid w:val="00B806C6"/>
    <w:rsid w:val="00B8092C"/>
    <w:rsid w:val="00B80C52"/>
    <w:rsid w:val="00B81930"/>
    <w:rsid w:val="00B81C31"/>
    <w:rsid w:val="00B81CA7"/>
    <w:rsid w:val="00B81FFA"/>
    <w:rsid w:val="00B825AA"/>
    <w:rsid w:val="00B826F2"/>
    <w:rsid w:val="00B82FF5"/>
    <w:rsid w:val="00B834C5"/>
    <w:rsid w:val="00B837A4"/>
    <w:rsid w:val="00B844FB"/>
    <w:rsid w:val="00B847BA"/>
    <w:rsid w:val="00B847CE"/>
    <w:rsid w:val="00B84D9B"/>
    <w:rsid w:val="00B8574B"/>
    <w:rsid w:val="00B86065"/>
    <w:rsid w:val="00B869F3"/>
    <w:rsid w:val="00B86BDB"/>
    <w:rsid w:val="00B87279"/>
    <w:rsid w:val="00B87F91"/>
    <w:rsid w:val="00B9032E"/>
    <w:rsid w:val="00B904BE"/>
    <w:rsid w:val="00B90B1F"/>
    <w:rsid w:val="00B90E11"/>
    <w:rsid w:val="00B90FEE"/>
    <w:rsid w:val="00B9102A"/>
    <w:rsid w:val="00B9187E"/>
    <w:rsid w:val="00B91A2C"/>
    <w:rsid w:val="00B91A3F"/>
    <w:rsid w:val="00B92506"/>
    <w:rsid w:val="00B9255C"/>
    <w:rsid w:val="00B92AEB"/>
    <w:rsid w:val="00B92D07"/>
    <w:rsid w:val="00B93046"/>
    <w:rsid w:val="00B94F67"/>
    <w:rsid w:val="00B9541C"/>
    <w:rsid w:val="00B954AD"/>
    <w:rsid w:val="00B9589A"/>
    <w:rsid w:val="00B963D4"/>
    <w:rsid w:val="00B96B5C"/>
    <w:rsid w:val="00B976E7"/>
    <w:rsid w:val="00B9780C"/>
    <w:rsid w:val="00B97ADE"/>
    <w:rsid w:val="00BA012F"/>
    <w:rsid w:val="00BA0986"/>
    <w:rsid w:val="00BA1266"/>
    <w:rsid w:val="00BA161C"/>
    <w:rsid w:val="00BA1841"/>
    <w:rsid w:val="00BA1B84"/>
    <w:rsid w:val="00BA2387"/>
    <w:rsid w:val="00BA2A06"/>
    <w:rsid w:val="00BA3F23"/>
    <w:rsid w:val="00BA402D"/>
    <w:rsid w:val="00BA4062"/>
    <w:rsid w:val="00BA4245"/>
    <w:rsid w:val="00BA4EBB"/>
    <w:rsid w:val="00BA4EF4"/>
    <w:rsid w:val="00BA4EF6"/>
    <w:rsid w:val="00BA5B9C"/>
    <w:rsid w:val="00BA603F"/>
    <w:rsid w:val="00BA60B2"/>
    <w:rsid w:val="00BA6641"/>
    <w:rsid w:val="00BA6710"/>
    <w:rsid w:val="00BA6A9F"/>
    <w:rsid w:val="00BA6AC9"/>
    <w:rsid w:val="00BA71BF"/>
    <w:rsid w:val="00BA72D6"/>
    <w:rsid w:val="00BA76B7"/>
    <w:rsid w:val="00BB0428"/>
    <w:rsid w:val="00BB04FF"/>
    <w:rsid w:val="00BB067D"/>
    <w:rsid w:val="00BB1F4A"/>
    <w:rsid w:val="00BB38C3"/>
    <w:rsid w:val="00BB3CBC"/>
    <w:rsid w:val="00BB44CB"/>
    <w:rsid w:val="00BB49A8"/>
    <w:rsid w:val="00BB5C1C"/>
    <w:rsid w:val="00BB62E5"/>
    <w:rsid w:val="00BB6DC5"/>
    <w:rsid w:val="00BB73BE"/>
    <w:rsid w:val="00BB740A"/>
    <w:rsid w:val="00BB74A1"/>
    <w:rsid w:val="00BB78EC"/>
    <w:rsid w:val="00BB79E4"/>
    <w:rsid w:val="00BB7D5B"/>
    <w:rsid w:val="00BB7E55"/>
    <w:rsid w:val="00BB7FE3"/>
    <w:rsid w:val="00BC00C8"/>
    <w:rsid w:val="00BC0401"/>
    <w:rsid w:val="00BC070B"/>
    <w:rsid w:val="00BC13E8"/>
    <w:rsid w:val="00BC15B2"/>
    <w:rsid w:val="00BC15DD"/>
    <w:rsid w:val="00BC185D"/>
    <w:rsid w:val="00BC1A73"/>
    <w:rsid w:val="00BC1E65"/>
    <w:rsid w:val="00BC1F1B"/>
    <w:rsid w:val="00BC2E8D"/>
    <w:rsid w:val="00BC37E2"/>
    <w:rsid w:val="00BC3925"/>
    <w:rsid w:val="00BC4475"/>
    <w:rsid w:val="00BC4A2B"/>
    <w:rsid w:val="00BC4D07"/>
    <w:rsid w:val="00BC513E"/>
    <w:rsid w:val="00BC58BC"/>
    <w:rsid w:val="00BC5EB9"/>
    <w:rsid w:val="00BC62E4"/>
    <w:rsid w:val="00BC6C44"/>
    <w:rsid w:val="00BC6FF4"/>
    <w:rsid w:val="00BC700F"/>
    <w:rsid w:val="00BC708C"/>
    <w:rsid w:val="00BC7258"/>
    <w:rsid w:val="00BC75DC"/>
    <w:rsid w:val="00BC76B4"/>
    <w:rsid w:val="00BC777A"/>
    <w:rsid w:val="00BC7837"/>
    <w:rsid w:val="00BC7A55"/>
    <w:rsid w:val="00BC7EDF"/>
    <w:rsid w:val="00BC7F2C"/>
    <w:rsid w:val="00BC7F58"/>
    <w:rsid w:val="00BD25A1"/>
    <w:rsid w:val="00BD2809"/>
    <w:rsid w:val="00BD28EB"/>
    <w:rsid w:val="00BD2A34"/>
    <w:rsid w:val="00BD2D02"/>
    <w:rsid w:val="00BD2DC6"/>
    <w:rsid w:val="00BD36D3"/>
    <w:rsid w:val="00BD4038"/>
    <w:rsid w:val="00BD41ED"/>
    <w:rsid w:val="00BD43ED"/>
    <w:rsid w:val="00BD4BA8"/>
    <w:rsid w:val="00BD4FF7"/>
    <w:rsid w:val="00BD520A"/>
    <w:rsid w:val="00BD53A5"/>
    <w:rsid w:val="00BD5550"/>
    <w:rsid w:val="00BD55EA"/>
    <w:rsid w:val="00BD6510"/>
    <w:rsid w:val="00BD68EB"/>
    <w:rsid w:val="00BD7A23"/>
    <w:rsid w:val="00BE0288"/>
    <w:rsid w:val="00BE06F3"/>
    <w:rsid w:val="00BE07A0"/>
    <w:rsid w:val="00BE081D"/>
    <w:rsid w:val="00BE0B87"/>
    <w:rsid w:val="00BE0BBA"/>
    <w:rsid w:val="00BE0DE2"/>
    <w:rsid w:val="00BE1120"/>
    <w:rsid w:val="00BE134A"/>
    <w:rsid w:val="00BE1690"/>
    <w:rsid w:val="00BE2208"/>
    <w:rsid w:val="00BE31CD"/>
    <w:rsid w:val="00BE31EA"/>
    <w:rsid w:val="00BE3287"/>
    <w:rsid w:val="00BE36AE"/>
    <w:rsid w:val="00BE3BF6"/>
    <w:rsid w:val="00BE3F6D"/>
    <w:rsid w:val="00BE40E8"/>
    <w:rsid w:val="00BE4529"/>
    <w:rsid w:val="00BE45C7"/>
    <w:rsid w:val="00BE48D8"/>
    <w:rsid w:val="00BE4EE4"/>
    <w:rsid w:val="00BE5BCB"/>
    <w:rsid w:val="00BE6315"/>
    <w:rsid w:val="00BE6619"/>
    <w:rsid w:val="00BE6649"/>
    <w:rsid w:val="00BE6738"/>
    <w:rsid w:val="00BE6B1B"/>
    <w:rsid w:val="00BE6C31"/>
    <w:rsid w:val="00BE78B7"/>
    <w:rsid w:val="00BE78EC"/>
    <w:rsid w:val="00BE7C03"/>
    <w:rsid w:val="00BF0288"/>
    <w:rsid w:val="00BF04DB"/>
    <w:rsid w:val="00BF10FA"/>
    <w:rsid w:val="00BF137E"/>
    <w:rsid w:val="00BF19B3"/>
    <w:rsid w:val="00BF1A34"/>
    <w:rsid w:val="00BF1EB5"/>
    <w:rsid w:val="00BF2866"/>
    <w:rsid w:val="00BF298B"/>
    <w:rsid w:val="00BF2EB3"/>
    <w:rsid w:val="00BF3CBE"/>
    <w:rsid w:val="00BF4341"/>
    <w:rsid w:val="00BF43C7"/>
    <w:rsid w:val="00BF47EE"/>
    <w:rsid w:val="00BF4A93"/>
    <w:rsid w:val="00BF4E60"/>
    <w:rsid w:val="00BF50ED"/>
    <w:rsid w:val="00BF5376"/>
    <w:rsid w:val="00BF5CA9"/>
    <w:rsid w:val="00BF5E2A"/>
    <w:rsid w:val="00BF5F49"/>
    <w:rsid w:val="00BF6761"/>
    <w:rsid w:val="00BF67FA"/>
    <w:rsid w:val="00BF6821"/>
    <w:rsid w:val="00BF7692"/>
    <w:rsid w:val="00BF7B1F"/>
    <w:rsid w:val="00BF7E58"/>
    <w:rsid w:val="00BF7EB3"/>
    <w:rsid w:val="00BF7F04"/>
    <w:rsid w:val="00BF7FDB"/>
    <w:rsid w:val="00C00774"/>
    <w:rsid w:val="00C00824"/>
    <w:rsid w:val="00C00906"/>
    <w:rsid w:val="00C00F5D"/>
    <w:rsid w:val="00C014CC"/>
    <w:rsid w:val="00C021CF"/>
    <w:rsid w:val="00C023DA"/>
    <w:rsid w:val="00C02431"/>
    <w:rsid w:val="00C024D2"/>
    <w:rsid w:val="00C02DD2"/>
    <w:rsid w:val="00C02F37"/>
    <w:rsid w:val="00C037DF"/>
    <w:rsid w:val="00C03942"/>
    <w:rsid w:val="00C039E2"/>
    <w:rsid w:val="00C03AB6"/>
    <w:rsid w:val="00C03ED6"/>
    <w:rsid w:val="00C03FF8"/>
    <w:rsid w:val="00C04469"/>
    <w:rsid w:val="00C04A38"/>
    <w:rsid w:val="00C050B8"/>
    <w:rsid w:val="00C05444"/>
    <w:rsid w:val="00C05818"/>
    <w:rsid w:val="00C059DE"/>
    <w:rsid w:val="00C0608D"/>
    <w:rsid w:val="00C0618D"/>
    <w:rsid w:val="00C0635B"/>
    <w:rsid w:val="00C06547"/>
    <w:rsid w:val="00C06978"/>
    <w:rsid w:val="00C06D66"/>
    <w:rsid w:val="00C06FCA"/>
    <w:rsid w:val="00C072E0"/>
    <w:rsid w:val="00C07B50"/>
    <w:rsid w:val="00C07E60"/>
    <w:rsid w:val="00C10422"/>
    <w:rsid w:val="00C104E9"/>
    <w:rsid w:val="00C10738"/>
    <w:rsid w:val="00C10FBD"/>
    <w:rsid w:val="00C11289"/>
    <w:rsid w:val="00C114A3"/>
    <w:rsid w:val="00C116A6"/>
    <w:rsid w:val="00C1172B"/>
    <w:rsid w:val="00C11AA8"/>
    <w:rsid w:val="00C12782"/>
    <w:rsid w:val="00C12A9A"/>
    <w:rsid w:val="00C13182"/>
    <w:rsid w:val="00C1355E"/>
    <w:rsid w:val="00C1371F"/>
    <w:rsid w:val="00C13949"/>
    <w:rsid w:val="00C15926"/>
    <w:rsid w:val="00C15F36"/>
    <w:rsid w:val="00C160A5"/>
    <w:rsid w:val="00C161A5"/>
    <w:rsid w:val="00C16E50"/>
    <w:rsid w:val="00C17292"/>
    <w:rsid w:val="00C17D29"/>
    <w:rsid w:val="00C17D79"/>
    <w:rsid w:val="00C17DD4"/>
    <w:rsid w:val="00C17EC4"/>
    <w:rsid w:val="00C17F39"/>
    <w:rsid w:val="00C2070E"/>
    <w:rsid w:val="00C20714"/>
    <w:rsid w:val="00C2097B"/>
    <w:rsid w:val="00C21BB2"/>
    <w:rsid w:val="00C22D29"/>
    <w:rsid w:val="00C22DDD"/>
    <w:rsid w:val="00C22F83"/>
    <w:rsid w:val="00C22FE8"/>
    <w:rsid w:val="00C233B5"/>
    <w:rsid w:val="00C23739"/>
    <w:rsid w:val="00C237C6"/>
    <w:rsid w:val="00C23D6F"/>
    <w:rsid w:val="00C23E2B"/>
    <w:rsid w:val="00C23FC5"/>
    <w:rsid w:val="00C24553"/>
    <w:rsid w:val="00C249AE"/>
    <w:rsid w:val="00C25472"/>
    <w:rsid w:val="00C25865"/>
    <w:rsid w:val="00C25EF3"/>
    <w:rsid w:val="00C26296"/>
    <w:rsid w:val="00C26664"/>
    <w:rsid w:val="00C27A65"/>
    <w:rsid w:val="00C308C7"/>
    <w:rsid w:val="00C30904"/>
    <w:rsid w:val="00C30F5E"/>
    <w:rsid w:val="00C316FF"/>
    <w:rsid w:val="00C31B0B"/>
    <w:rsid w:val="00C31BDE"/>
    <w:rsid w:val="00C31E03"/>
    <w:rsid w:val="00C321FB"/>
    <w:rsid w:val="00C32327"/>
    <w:rsid w:val="00C32553"/>
    <w:rsid w:val="00C32988"/>
    <w:rsid w:val="00C32F35"/>
    <w:rsid w:val="00C332D2"/>
    <w:rsid w:val="00C33441"/>
    <w:rsid w:val="00C33879"/>
    <w:rsid w:val="00C338FB"/>
    <w:rsid w:val="00C33D25"/>
    <w:rsid w:val="00C33D3F"/>
    <w:rsid w:val="00C3415E"/>
    <w:rsid w:val="00C34E8D"/>
    <w:rsid w:val="00C3559E"/>
    <w:rsid w:val="00C35917"/>
    <w:rsid w:val="00C359BF"/>
    <w:rsid w:val="00C35CFC"/>
    <w:rsid w:val="00C35EC7"/>
    <w:rsid w:val="00C362B0"/>
    <w:rsid w:val="00C368BC"/>
    <w:rsid w:val="00C36AEC"/>
    <w:rsid w:val="00C36AF0"/>
    <w:rsid w:val="00C36EDB"/>
    <w:rsid w:val="00C36F37"/>
    <w:rsid w:val="00C375B0"/>
    <w:rsid w:val="00C37753"/>
    <w:rsid w:val="00C37D87"/>
    <w:rsid w:val="00C37FC6"/>
    <w:rsid w:val="00C40293"/>
    <w:rsid w:val="00C403CD"/>
    <w:rsid w:val="00C4071A"/>
    <w:rsid w:val="00C407BB"/>
    <w:rsid w:val="00C409FD"/>
    <w:rsid w:val="00C40AE1"/>
    <w:rsid w:val="00C4140F"/>
    <w:rsid w:val="00C415A8"/>
    <w:rsid w:val="00C41811"/>
    <w:rsid w:val="00C41C0F"/>
    <w:rsid w:val="00C41C25"/>
    <w:rsid w:val="00C41E8E"/>
    <w:rsid w:val="00C42604"/>
    <w:rsid w:val="00C42B31"/>
    <w:rsid w:val="00C43533"/>
    <w:rsid w:val="00C4371B"/>
    <w:rsid w:val="00C43730"/>
    <w:rsid w:val="00C43805"/>
    <w:rsid w:val="00C43BA7"/>
    <w:rsid w:val="00C43C77"/>
    <w:rsid w:val="00C43C95"/>
    <w:rsid w:val="00C43D5F"/>
    <w:rsid w:val="00C43F21"/>
    <w:rsid w:val="00C43FF9"/>
    <w:rsid w:val="00C44456"/>
    <w:rsid w:val="00C44A4E"/>
    <w:rsid w:val="00C44E53"/>
    <w:rsid w:val="00C4516B"/>
    <w:rsid w:val="00C45293"/>
    <w:rsid w:val="00C45AB5"/>
    <w:rsid w:val="00C45BF2"/>
    <w:rsid w:val="00C45CD0"/>
    <w:rsid w:val="00C47CFC"/>
    <w:rsid w:val="00C507D7"/>
    <w:rsid w:val="00C50DB5"/>
    <w:rsid w:val="00C5127A"/>
    <w:rsid w:val="00C51A99"/>
    <w:rsid w:val="00C51B46"/>
    <w:rsid w:val="00C51E67"/>
    <w:rsid w:val="00C5222D"/>
    <w:rsid w:val="00C52D6B"/>
    <w:rsid w:val="00C53024"/>
    <w:rsid w:val="00C53108"/>
    <w:rsid w:val="00C53791"/>
    <w:rsid w:val="00C53804"/>
    <w:rsid w:val="00C53976"/>
    <w:rsid w:val="00C53C22"/>
    <w:rsid w:val="00C53F51"/>
    <w:rsid w:val="00C54522"/>
    <w:rsid w:val="00C5507F"/>
    <w:rsid w:val="00C550A8"/>
    <w:rsid w:val="00C553BF"/>
    <w:rsid w:val="00C553EC"/>
    <w:rsid w:val="00C55CD2"/>
    <w:rsid w:val="00C55F3A"/>
    <w:rsid w:val="00C56254"/>
    <w:rsid w:val="00C562B0"/>
    <w:rsid w:val="00C56900"/>
    <w:rsid w:val="00C56FE8"/>
    <w:rsid w:val="00C56FF8"/>
    <w:rsid w:val="00C57268"/>
    <w:rsid w:val="00C57513"/>
    <w:rsid w:val="00C57A30"/>
    <w:rsid w:val="00C600B8"/>
    <w:rsid w:val="00C603DD"/>
    <w:rsid w:val="00C60762"/>
    <w:rsid w:val="00C60A80"/>
    <w:rsid w:val="00C60AAC"/>
    <w:rsid w:val="00C60D63"/>
    <w:rsid w:val="00C61400"/>
    <w:rsid w:val="00C614A8"/>
    <w:rsid w:val="00C61C18"/>
    <w:rsid w:val="00C61DBB"/>
    <w:rsid w:val="00C61F86"/>
    <w:rsid w:val="00C6228B"/>
    <w:rsid w:val="00C623ED"/>
    <w:rsid w:val="00C62436"/>
    <w:rsid w:val="00C62788"/>
    <w:rsid w:val="00C62B94"/>
    <w:rsid w:val="00C63199"/>
    <w:rsid w:val="00C6438A"/>
    <w:rsid w:val="00C64BD2"/>
    <w:rsid w:val="00C64E11"/>
    <w:rsid w:val="00C66345"/>
    <w:rsid w:val="00C6692B"/>
    <w:rsid w:val="00C66C49"/>
    <w:rsid w:val="00C673B0"/>
    <w:rsid w:val="00C676D7"/>
    <w:rsid w:val="00C679A9"/>
    <w:rsid w:val="00C70E43"/>
    <w:rsid w:val="00C71055"/>
    <w:rsid w:val="00C71D05"/>
    <w:rsid w:val="00C71D94"/>
    <w:rsid w:val="00C720ED"/>
    <w:rsid w:val="00C723BA"/>
    <w:rsid w:val="00C72A99"/>
    <w:rsid w:val="00C73757"/>
    <w:rsid w:val="00C7422F"/>
    <w:rsid w:val="00C7490B"/>
    <w:rsid w:val="00C7493E"/>
    <w:rsid w:val="00C74AA9"/>
    <w:rsid w:val="00C74D48"/>
    <w:rsid w:val="00C74D65"/>
    <w:rsid w:val="00C74E6A"/>
    <w:rsid w:val="00C75081"/>
    <w:rsid w:val="00C75412"/>
    <w:rsid w:val="00C761D8"/>
    <w:rsid w:val="00C76642"/>
    <w:rsid w:val="00C76705"/>
    <w:rsid w:val="00C767B5"/>
    <w:rsid w:val="00C76967"/>
    <w:rsid w:val="00C77639"/>
    <w:rsid w:val="00C7782F"/>
    <w:rsid w:val="00C77960"/>
    <w:rsid w:val="00C77A61"/>
    <w:rsid w:val="00C77B65"/>
    <w:rsid w:val="00C80622"/>
    <w:rsid w:val="00C807E4"/>
    <w:rsid w:val="00C80D8A"/>
    <w:rsid w:val="00C813D9"/>
    <w:rsid w:val="00C81524"/>
    <w:rsid w:val="00C816F4"/>
    <w:rsid w:val="00C8172A"/>
    <w:rsid w:val="00C81777"/>
    <w:rsid w:val="00C8230F"/>
    <w:rsid w:val="00C82878"/>
    <w:rsid w:val="00C82974"/>
    <w:rsid w:val="00C82A4C"/>
    <w:rsid w:val="00C82C9A"/>
    <w:rsid w:val="00C82DE4"/>
    <w:rsid w:val="00C83195"/>
    <w:rsid w:val="00C83666"/>
    <w:rsid w:val="00C83CCD"/>
    <w:rsid w:val="00C845EC"/>
    <w:rsid w:val="00C84902"/>
    <w:rsid w:val="00C84BA2"/>
    <w:rsid w:val="00C84D9B"/>
    <w:rsid w:val="00C85438"/>
    <w:rsid w:val="00C855D5"/>
    <w:rsid w:val="00C85EA3"/>
    <w:rsid w:val="00C86022"/>
    <w:rsid w:val="00C8609F"/>
    <w:rsid w:val="00C863C6"/>
    <w:rsid w:val="00C86C08"/>
    <w:rsid w:val="00C86D08"/>
    <w:rsid w:val="00C86D29"/>
    <w:rsid w:val="00C87127"/>
    <w:rsid w:val="00C87180"/>
    <w:rsid w:val="00C874A5"/>
    <w:rsid w:val="00C875D4"/>
    <w:rsid w:val="00C8762D"/>
    <w:rsid w:val="00C87D0A"/>
    <w:rsid w:val="00C87F5E"/>
    <w:rsid w:val="00C90986"/>
    <w:rsid w:val="00C90B9E"/>
    <w:rsid w:val="00C90E1F"/>
    <w:rsid w:val="00C90F7E"/>
    <w:rsid w:val="00C90FDA"/>
    <w:rsid w:val="00C91687"/>
    <w:rsid w:val="00C91F08"/>
    <w:rsid w:val="00C9297B"/>
    <w:rsid w:val="00C92DE7"/>
    <w:rsid w:val="00C93955"/>
    <w:rsid w:val="00C93CDB"/>
    <w:rsid w:val="00C93E62"/>
    <w:rsid w:val="00C94105"/>
    <w:rsid w:val="00C94B96"/>
    <w:rsid w:val="00C94DFD"/>
    <w:rsid w:val="00C94E72"/>
    <w:rsid w:val="00C954B8"/>
    <w:rsid w:val="00C954E4"/>
    <w:rsid w:val="00C955A8"/>
    <w:rsid w:val="00C95B42"/>
    <w:rsid w:val="00C95B8F"/>
    <w:rsid w:val="00C95D9C"/>
    <w:rsid w:val="00C964AA"/>
    <w:rsid w:val="00C96AA6"/>
    <w:rsid w:val="00CA04E7"/>
    <w:rsid w:val="00CA07A1"/>
    <w:rsid w:val="00CA0E82"/>
    <w:rsid w:val="00CA1AA5"/>
    <w:rsid w:val="00CA2B9F"/>
    <w:rsid w:val="00CA2D67"/>
    <w:rsid w:val="00CA2F98"/>
    <w:rsid w:val="00CA31F8"/>
    <w:rsid w:val="00CA32D2"/>
    <w:rsid w:val="00CA3D00"/>
    <w:rsid w:val="00CA4793"/>
    <w:rsid w:val="00CA484D"/>
    <w:rsid w:val="00CA4BE6"/>
    <w:rsid w:val="00CA4C40"/>
    <w:rsid w:val="00CA52E1"/>
    <w:rsid w:val="00CA563C"/>
    <w:rsid w:val="00CA5BA9"/>
    <w:rsid w:val="00CA5BC0"/>
    <w:rsid w:val="00CA5D97"/>
    <w:rsid w:val="00CA6571"/>
    <w:rsid w:val="00CA65B2"/>
    <w:rsid w:val="00CA6777"/>
    <w:rsid w:val="00CA6970"/>
    <w:rsid w:val="00CA7A29"/>
    <w:rsid w:val="00CA7CBB"/>
    <w:rsid w:val="00CB01C3"/>
    <w:rsid w:val="00CB0240"/>
    <w:rsid w:val="00CB064C"/>
    <w:rsid w:val="00CB0ADA"/>
    <w:rsid w:val="00CB0AE9"/>
    <w:rsid w:val="00CB0F3E"/>
    <w:rsid w:val="00CB11E7"/>
    <w:rsid w:val="00CB1C1B"/>
    <w:rsid w:val="00CB230C"/>
    <w:rsid w:val="00CB2319"/>
    <w:rsid w:val="00CB293B"/>
    <w:rsid w:val="00CB2B57"/>
    <w:rsid w:val="00CB300A"/>
    <w:rsid w:val="00CB3465"/>
    <w:rsid w:val="00CB447C"/>
    <w:rsid w:val="00CB4BC3"/>
    <w:rsid w:val="00CB5131"/>
    <w:rsid w:val="00CB53B0"/>
    <w:rsid w:val="00CB5ABC"/>
    <w:rsid w:val="00CB5C9E"/>
    <w:rsid w:val="00CB6469"/>
    <w:rsid w:val="00CB6C2E"/>
    <w:rsid w:val="00CB6D0D"/>
    <w:rsid w:val="00CB73A8"/>
    <w:rsid w:val="00CB7CA6"/>
    <w:rsid w:val="00CC0063"/>
    <w:rsid w:val="00CC0216"/>
    <w:rsid w:val="00CC0608"/>
    <w:rsid w:val="00CC0C14"/>
    <w:rsid w:val="00CC160C"/>
    <w:rsid w:val="00CC17F2"/>
    <w:rsid w:val="00CC1F21"/>
    <w:rsid w:val="00CC26F9"/>
    <w:rsid w:val="00CC2D17"/>
    <w:rsid w:val="00CC2E3E"/>
    <w:rsid w:val="00CC30F9"/>
    <w:rsid w:val="00CC33B7"/>
    <w:rsid w:val="00CC3492"/>
    <w:rsid w:val="00CC39CE"/>
    <w:rsid w:val="00CC3EB4"/>
    <w:rsid w:val="00CC3F97"/>
    <w:rsid w:val="00CC3FEC"/>
    <w:rsid w:val="00CC403A"/>
    <w:rsid w:val="00CC417D"/>
    <w:rsid w:val="00CC44B8"/>
    <w:rsid w:val="00CC45A5"/>
    <w:rsid w:val="00CC48B9"/>
    <w:rsid w:val="00CC53E2"/>
    <w:rsid w:val="00CC546C"/>
    <w:rsid w:val="00CC54C0"/>
    <w:rsid w:val="00CC5631"/>
    <w:rsid w:val="00CC58ED"/>
    <w:rsid w:val="00CC5AE6"/>
    <w:rsid w:val="00CC6029"/>
    <w:rsid w:val="00CC609D"/>
    <w:rsid w:val="00CC65AA"/>
    <w:rsid w:val="00CC688F"/>
    <w:rsid w:val="00CC7040"/>
    <w:rsid w:val="00CC757A"/>
    <w:rsid w:val="00CC7F71"/>
    <w:rsid w:val="00CD018C"/>
    <w:rsid w:val="00CD030E"/>
    <w:rsid w:val="00CD0423"/>
    <w:rsid w:val="00CD09E7"/>
    <w:rsid w:val="00CD1688"/>
    <w:rsid w:val="00CD181A"/>
    <w:rsid w:val="00CD21CC"/>
    <w:rsid w:val="00CD22CD"/>
    <w:rsid w:val="00CD2AD9"/>
    <w:rsid w:val="00CD329D"/>
    <w:rsid w:val="00CD34D0"/>
    <w:rsid w:val="00CD3E07"/>
    <w:rsid w:val="00CD3EB1"/>
    <w:rsid w:val="00CD45E9"/>
    <w:rsid w:val="00CD4E9C"/>
    <w:rsid w:val="00CD5452"/>
    <w:rsid w:val="00CD5BE3"/>
    <w:rsid w:val="00CD5D20"/>
    <w:rsid w:val="00CD5F91"/>
    <w:rsid w:val="00CD61D2"/>
    <w:rsid w:val="00CD6256"/>
    <w:rsid w:val="00CD6843"/>
    <w:rsid w:val="00CD69C1"/>
    <w:rsid w:val="00CD6A56"/>
    <w:rsid w:val="00CD6DA1"/>
    <w:rsid w:val="00CD71D3"/>
    <w:rsid w:val="00CD7A17"/>
    <w:rsid w:val="00CD7D3C"/>
    <w:rsid w:val="00CE00F7"/>
    <w:rsid w:val="00CE0158"/>
    <w:rsid w:val="00CE0AAA"/>
    <w:rsid w:val="00CE10C5"/>
    <w:rsid w:val="00CE1531"/>
    <w:rsid w:val="00CE1E0B"/>
    <w:rsid w:val="00CE259F"/>
    <w:rsid w:val="00CE28EF"/>
    <w:rsid w:val="00CE39D6"/>
    <w:rsid w:val="00CE3AEA"/>
    <w:rsid w:val="00CE3B9C"/>
    <w:rsid w:val="00CE3BB7"/>
    <w:rsid w:val="00CE3CD6"/>
    <w:rsid w:val="00CE44AA"/>
    <w:rsid w:val="00CE48D6"/>
    <w:rsid w:val="00CE4D02"/>
    <w:rsid w:val="00CE4EFF"/>
    <w:rsid w:val="00CE5EE0"/>
    <w:rsid w:val="00CE5F17"/>
    <w:rsid w:val="00CE5F9D"/>
    <w:rsid w:val="00CE6709"/>
    <w:rsid w:val="00CE6A64"/>
    <w:rsid w:val="00CE6FF8"/>
    <w:rsid w:val="00CE734C"/>
    <w:rsid w:val="00CE75B3"/>
    <w:rsid w:val="00CE795F"/>
    <w:rsid w:val="00CE7D42"/>
    <w:rsid w:val="00CE7EBB"/>
    <w:rsid w:val="00CF0667"/>
    <w:rsid w:val="00CF0780"/>
    <w:rsid w:val="00CF16B6"/>
    <w:rsid w:val="00CF1B88"/>
    <w:rsid w:val="00CF2973"/>
    <w:rsid w:val="00CF29F6"/>
    <w:rsid w:val="00CF3160"/>
    <w:rsid w:val="00CF4D26"/>
    <w:rsid w:val="00CF55AE"/>
    <w:rsid w:val="00CF5970"/>
    <w:rsid w:val="00CF6C4C"/>
    <w:rsid w:val="00CF724E"/>
    <w:rsid w:val="00CF727C"/>
    <w:rsid w:val="00CF72A4"/>
    <w:rsid w:val="00CF7673"/>
    <w:rsid w:val="00CF7F5C"/>
    <w:rsid w:val="00D00A0E"/>
    <w:rsid w:val="00D00B16"/>
    <w:rsid w:val="00D00C5B"/>
    <w:rsid w:val="00D01A54"/>
    <w:rsid w:val="00D035D3"/>
    <w:rsid w:val="00D0363A"/>
    <w:rsid w:val="00D03B9D"/>
    <w:rsid w:val="00D03C9F"/>
    <w:rsid w:val="00D04AA4"/>
    <w:rsid w:val="00D04B66"/>
    <w:rsid w:val="00D04F48"/>
    <w:rsid w:val="00D04FDF"/>
    <w:rsid w:val="00D05086"/>
    <w:rsid w:val="00D05BD4"/>
    <w:rsid w:val="00D05E80"/>
    <w:rsid w:val="00D05F42"/>
    <w:rsid w:val="00D063CD"/>
    <w:rsid w:val="00D0726F"/>
    <w:rsid w:val="00D077A1"/>
    <w:rsid w:val="00D07F6B"/>
    <w:rsid w:val="00D1021E"/>
    <w:rsid w:val="00D109A6"/>
    <w:rsid w:val="00D10BA3"/>
    <w:rsid w:val="00D11985"/>
    <w:rsid w:val="00D11CD2"/>
    <w:rsid w:val="00D1230A"/>
    <w:rsid w:val="00D12ACD"/>
    <w:rsid w:val="00D12F9F"/>
    <w:rsid w:val="00D13134"/>
    <w:rsid w:val="00D13205"/>
    <w:rsid w:val="00D13761"/>
    <w:rsid w:val="00D13856"/>
    <w:rsid w:val="00D13944"/>
    <w:rsid w:val="00D13993"/>
    <w:rsid w:val="00D13E3D"/>
    <w:rsid w:val="00D13FB7"/>
    <w:rsid w:val="00D1487A"/>
    <w:rsid w:val="00D14C13"/>
    <w:rsid w:val="00D150D6"/>
    <w:rsid w:val="00D15241"/>
    <w:rsid w:val="00D1592B"/>
    <w:rsid w:val="00D15C1B"/>
    <w:rsid w:val="00D15C1F"/>
    <w:rsid w:val="00D15FC2"/>
    <w:rsid w:val="00D1621E"/>
    <w:rsid w:val="00D1645A"/>
    <w:rsid w:val="00D17467"/>
    <w:rsid w:val="00D1772B"/>
    <w:rsid w:val="00D201B8"/>
    <w:rsid w:val="00D20832"/>
    <w:rsid w:val="00D20A0E"/>
    <w:rsid w:val="00D211AD"/>
    <w:rsid w:val="00D224A9"/>
    <w:rsid w:val="00D224AC"/>
    <w:rsid w:val="00D225BE"/>
    <w:rsid w:val="00D228E0"/>
    <w:rsid w:val="00D229E3"/>
    <w:rsid w:val="00D22C41"/>
    <w:rsid w:val="00D22D35"/>
    <w:rsid w:val="00D22E93"/>
    <w:rsid w:val="00D22FA8"/>
    <w:rsid w:val="00D22FD0"/>
    <w:rsid w:val="00D23125"/>
    <w:rsid w:val="00D237FE"/>
    <w:rsid w:val="00D240C6"/>
    <w:rsid w:val="00D24250"/>
    <w:rsid w:val="00D242FE"/>
    <w:rsid w:val="00D24551"/>
    <w:rsid w:val="00D2470E"/>
    <w:rsid w:val="00D24C76"/>
    <w:rsid w:val="00D24E50"/>
    <w:rsid w:val="00D250D9"/>
    <w:rsid w:val="00D25ABC"/>
    <w:rsid w:val="00D2670D"/>
    <w:rsid w:val="00D267BF"/>
    <w:rsid w:val="00D26C61"/>
    <w:rsid w:val="00D26E20"/>
    <w:rsid w:val="00D27182"/>
    <w:rsid w:val="00D27362"/>
    <w:rsid w:val="00D300CC"/>
    <w:rsid w:val="00D302C7"/>
    <w:rsid w:val="00D304CF"/>
    <w:rsid w:val="00D30F3F"/>
    <w:rsid w:val="00D313AF"/>
    <w:rsid w:val="00D31E14"/>
    <w:rsid w:val="00D31EA3"/>
    <w:rsid w:val="00D31F28"/>
    <w:rsid w:val="00D322D7"/>
    <w:rsid w:val="00D3230C"/>
    <w:rsid w:val="00D325A7"/>
    <w:rsid w:val="00D327E2"/>
    <w:rsid w:val="00D32BBC"/>
    <w:rsid w:val="00D33304"/>
    <w:rsid w:val="00D339C6"/>
    <w:rsid w:val="00D35107"/>
    <w:rsid w:val="00D35299"/>
    <w:rsid w:val="00D35316"/>
    <w:rsid w:val="00D35EA4"/>
    <w:rsid w:val="00D363C0"/>
    <w:rsid w:val="00D3654B"/>
    <w:rsid w:val="00D36D2E"/>
    <w:rsid w:val="00D373A6"/>
    <w:rsid w:val="00D379A6"/>
    <w:rsid w:val="00D407D5"/>
    <w:rsid w:val="00D41069"/>
    <w:rsid w:val="00D41103"/>
    <w:rsid w:val="00D41254"/>
    <w:rsid w:val="00D417F8"/>
    <w:rsid w:val="00D41F87"/>
    <w:rsid w:val="00D420E4"/>
    <w:rsid w:val="00D421F7"/>
    <w:rsid w:val="00D42897"/>
    <w:rsid w:val="00D42C0F"/>
    <w:rsid w:val="00D42CC1"/>
    <w:rsid w:val="00D43055"/>
    <w:rsid w:val="00D43474"/>
    <w:rsid w:val="00D434BB"/>
    <w:rsid w:val="00D436BD"/>
    <w:rsid w:val="00D43990"/>
    <w:rsid w:val="00D43BB4"/>
    <w:rsid w:val="00D445FE"/>
    <w:rsid w:val="00D4484B"/>
    <w:rsid w:val="00D44E48"/>
    <w:rsid w:val="00D45358"/>
    <w:rsid w:val="00D45365"/>
    <w:rsid w:val="00D4548E"/>
    <w:rsid w:val="00D45606"/>
    <w:rsid w:val="00D4581E"/>
    <w:rsid w:val="00D45E6D"/>
    <w:rsid w:val="00D45EE6"/>
    <w:rsid w:val="00D4609C"/>
    <w:rsid w:val="00D46E68"/>
    <w:rsid w:val="00D47C47"/>
    <w:rsid w:val="00D5045F"/>
    <w:rsid w:val="00D508DB"/>
    <w:rsid w:val="00D50B94"/>
    <w:rsid w:val="00D5109C"/>
    <w:rsid w:val="00D5154D"/>
    <w:rsid w:val="00D515B4"/>
    <w:rsid w:val="00D51A5E"/>
    <w:rsid w:val="00D51C51"/>
    <w:rsid w:val="00D51C6C"/>
    <w:rsid w:val="00D5224F"/>
    <w:rsid w:val="00D528E9"/>
    <w:rsid w:val="00D52B7A"/>
    <w:rsid w:val="00D52D77"/>
    <w:rsid w:val="00D53AFE"/>
    <w:rsid w:val="00D541B0"/>
    <w:rsid w:val="00D543DD"/>
    <w:rsid w:val="00D54948"/>
    <w:rsid w:val="00D550EC"/>
    <w:rsid w:val="00D5573C"/>
    <w:rsid w:val="00D55940"/>
    <w:rsid w:val="00D56CA8"/>
    <w:rsid w:val="00D56D48"/>
    <w:rsid w:val="00D56FF2"/>
    <w:rsid w:val="00D5771F"/>
    <w:rsid w:val="00D57751"/>
    <w:rsid w:val="00D57998"/>
    <w:rsid w:val="00D60A48"/>
    <w:rsid w:val="00D611B1"/>
    <w:rsid w:val="00D6126F"/>
    <w:rsid w:val="00D6213E"/>
    <w:rsid w:val="00D632EB"/>
    <w:rsid w:val="00D6345C"/>
    <w:rsid w:val="00D635A9"/>
    <w:rsid w:val="00D640D1"/>
    <w:rsid w:val="00D642FB"/>
    <w:rsid w:val="00D647BB"/>
    <w:rsid w:val="00D6518A"/>
    <w:rsid w:val="00D65342"/>
    <w:rsid w:val="00D65384"/>
    <w:rsid w:val="00D653E6"/>
    <w:rsid w:val="00D6554A"/>
    <w:rsid w:val="00D65C3C"/>
    <w:rsid w:val="00D66FE8"/>
    <w:rsid w:val="00D677CC"/>
    <w:rsid w:val="00D67AC0"/>
    <w:rsid w:val="00D7024C"/>
    <w:rsid w:val="00D70505"/>
    <w:rsid w:val="00D70569"/>
    <w:rsid w:val="00D70F57"/>
    <w:rsid w:val="00D71475"/>
    <w:rsid w:val="00D71971"/>
    <w:rsid w:val="00D72537"/>
    <w:rsid w:val="00D72A46"/>
    <w:rsid w:val="00D730F1"/>
    <w:rsid w:val="00D73142"/>
    <w:rsid w:val="00D7317F"/>
    <w:rsid w:val="00D73204"/>
    <w:rsid w:val="00D73670"/>
    <w:rsid w:val="00D737E0"/>
    <w:rsid w:val="00D7388E"/>
    <w:rsid w:val="00D745B1"/>
    <w:rsid w:val="00D745D1"/>
    <w:rsid w:val="00D74F49"/>
    <w:rsid w:val="00D756AB"/>
    <w:rsid w:val="00D75C68"/>
    <w:rsid w:val="00D761E0"/>
    <w:rsid w:val="00D76303"/>
    <w:rsid w:val="00D7693A"/>
    <w:rsid w:val="00D769EA"/>
    <w:rsid w:val="00D76DBD"/>
    <w:rsid w:val="00D76DCD"/>
    <w:rsid w:val="00D77A85"/>
    <w:rsid w:val="00D77B0B"/>
    <w:rsid w:val="00D77C48"/>
    <w:rsid w:val="00D81666"/>
    <w:rsid w:val="00D81840"/>
    <w:rsid w:val="00D81916"/>
    <w:rsid w:val="00D8265F"/>
    <w:rsid w:val="00D82948"/>
    <w:rsid w:val="00D82C82"/>
    <w:rsid w:val="00D842C7"/>
    <w:rsid w:val="00D84730"/>
    <w:rsid w:val="00D8482C"/>
    <w:rsid w:val="00D84894"/>
    <w:rsid w:val="00D84A42"/>
    <w:rsid w:val="00D84A78"/>
    <w:rsid w:val="00D84B40"/>
    <w:rsid w:val="00D857C6"/>
    <w:rsid w:val="00D86B12"/>
    <w:rsid w:val="00D86FB0"/>
    <w:rsid w:val="00D870B3"/>
    <w:rsid w:val="00D870DC"/>
    <w:rsid w:val="00D87534"/>
    <w:rsid w:val="00D901A7"/>
    <w:rsid w:val="00D90623"/>
    <w:rsid w:val="00D90906"/>
    <w:rsid w:val="00D90CAA"/>
    <w:rsid w:val="00D912D2"/>
    <w:rsid w:val="00D91FF9"/>
    <w:rsid w:val="00D9200F"/>
    <w:rsid w:val="00D92271"/>
    <w:rsid w:val="00D92567"/>
    <w:rsid w:val="00D92926"/>
    <w:rsid w:val="00D94D7F"/>
    <w:rsid w:val="00D95176"/>
    <w:rsid w:val="00D951A6"/>
    <w:rsid w:val="00D95B06"/>
    <w:rsid w:val="00D96963"/>
    <w:rsid w:val="00D96B17"/>
    <w:rsid w:val="00D96B81"/>
    <w:rsid w:val="00D96BD6"/>
    <w:rsid w:val="00D96D4D"/>
    <w:rsid w:val="00D96D8C"/>
    <w:rsid w:val="00D970C9"/>
    <w:rsid w:val="00D974AE"/>
    <w:rsid w:val="00D97C51"/>
    <w:rsid w:val="00D97C90"/>
    <w:rsid w:val="00D97EFE"/>
    <w:rsid w:val="00DA02E8"/>
    <w:rsid w:val="00DA05DB"/>
    <w:rsid w:val="00DA08E8"/>
    <w:rsid w:val="00DA094D"/>
    <w:rsid w:val="00DA13FB"/>
    <w:rsid w:val="00DA15DD"/>
    <w:rsid w:val="00DA1993"/>
    <w:rsid w:val="00DA1B9F"/>
    <w:rsid w:val="00DA1C1B"/>
    <w:rsid w:val="00DA1D6E"/>
    <w:rsid w:val="00DA25E0"/>
    <w:rsid w:val="00DA2DD9"/>
    <w:rsid w:val="00DA2FB5"/>
    <w:rsid w:val="00DA324B"/>
    <w:rsid w:val="00DA35E3"/>
    <w:rsid w:val="00DA3DE9"/>
    <w:rsid w:val="00DA3E4D"/>
    <w:rsid w:val="00DA453E"/>
    <w:rsid w:val="00DA45C7"/>
    <w:rsid w:val="00DA46D2"/>
    <w:rsid w:val="00DA4A1B"/>
    <w:rsid w:val="00DA546B"/>
    <w:rsid w:val="00DA587A"/>
    <w:rsid w:val="00DA58ED"/>
    <w:rsid w:val="00DA5C64"/>
    <w:rsid w:val="00DA610E"/>
    <w:rsid w:val="00DA6138"/>
    <w:rsid w:val="00DA6B28"/>
    <w:rsid w:val="00DA6F1C"/>
    <w:rsid w:val="00DA7469"/>
    <w:rsid w:val="00DA7F45"/>
    <w:rsid w:val="00DB04D5"/>
    <w:rsid w:val="00DB074B"/>
    <w:rsid w:val="00DB0E89"/>
    <w:rsid w:val="00DB16C3"/>
    <w:rsid w:val="00DB1932"/>
    <w:rsid w:val="00DB1AAA"/>
    <w:rsid w:val="00DB1CB8"/>
    <w:rsid w:val="00DB2321"/>
    <w:rsid w:val="00DB2657"/>
    <w:rsid w:val="00DB2A6C"/>
    <w:rsid w:val="00DB3367"/>
    <w:rsid w:val="00DB3953"/>
    <w:rsid w:val="00DB4090"/>
    <w:rsid w:val="00DB4449"/>
    <w:rsid w:val="00DB457A"/>
    <w:rsid w:val="00DB46AE"/>
    <w:rsid w:val="00DB4985"/>
    <w:rsid w:val="00DB4CF3"/>
    <w:rsid w:val="00DB4D5B"/>
    <w:rsid w:val="00DB5450"/>
    <w:rsid w:val="00DB5664"/>
    <w:rsid w:val="00DB5816"/>
    <w:rsid w:val="00DB58AE"/>
    <w:rsid w:val="00DB5E2A"/>
    <w:rsid w:val="00DB61A6"/>
    <w:rsid w:val="00DB631E"/>
    <w:rsid w:val="00DB66D8"/>
    <w:rsid w:val="00DB6956"/>
    <w:rsid w:val="00DB6990"/>
    <w:rsid w:val="00DB6FEE"/>
    <w:rsid w:val="00DB768F"/>
    <w:rsid w:val="00DB7B10"/>
    <w:rsid w:val="00DB7EEF"/>
    <w:rsid w:val="00DC01E5"/>
    <w:rsid w:val="00DC17AD"/>
    <w:rsid w:val="00DC1B57"/>
    <w:rsid w:val="00DC1CD0"/>
    <w:rsid w:val="00DC2401"/>
    <w:rsid w:val="00DC270A"/>
    <w:rsid w:val="00DC2856"/>
    <w:rsid w:val="00DC2A12"/>
    <w:rsid w:val="00DC2C8D"/>
    <w:rsid w:val="00DC3771"/>
    <w:rsid w:val="00DC401C"/>
    <w:rsid w:val="00DC4E7F"/>
    <w:rsid w:val="00DC5A3D"/>
    <w:rsid w:val="00DC5F81"/>
    <w:rsid w:val="00DC6535"/>
    <w:rsid w:val="00DC65F7"/>
    <w:rsid w:val="00DC6674"/>
    <w:rsid w:val="00DC67CD"/>
    <w:rsid w:val="00DC6E04"/>
    <w:rsid w:val="00DC769D"/>
    <w:rsid w:val="00DC780D"/>
    <w:rsid w:val="00DC7814"/>
    <w:rsid w:val="00DC79C8"/>
    <w:rsid w:val="00DC7DA8"/>
    <w:rsid w:val="00DD02B4"/>
    <w:rsid w:val="00DD04FB"/>
    <w:rsid w:val="00DD1046"/>
    <w:rsid w:val="00DD10C3"/>
    <w:rsid w:val="00DD1AAD"/>
    <w:rsid w:val="00DD2AF5"/>
    <w:rsid w:val="00DD2C41"/>
    <w:rsid w:val="00DD2C8C"/>
    <w:rsid w:val="00DD3001"/>
    <w:rsid w:val="00DD331D"/>
    <w:rsid w:val="00DD375E"/>
    <w:rsid w:val="00DD4248"/>
    <w:rsid w:val="00DD48A9"/>
    <w:rsid w:val="00DD4AA1"/>
    <w:rsid w:val="00DD53A1"/>
    <w:rsid w:val="00DD5647"/>
    <w:rsid w:val="00DD5A4C"/>
    <w:rsid w:val="00DD5DFE"/>
    <w:rsid w:val="00DD5FB1"/>
    <w:rsid w:val="00DD6745"/>
    <w:rsid w:val="00DD684A"/>
    <w:rsid w:val="00DD6CE9"/>
    <w:rsid w:val="00DD711B"/>
    <w:rsid w:val="00DD78B8"/>
    <w:rsid w:val="00DD7BA1"/>
    <w:rsid w:val="00DE053A"/>
    <w:rsid w:val="00DE088E"/>
    <w:rsid w:val="00DE08AC"/>
    <w:rsid w:val="00DE14EC"/>
    <w:rsid w:val="00DE16C8"/>
    <w:rsid w:val="00DE20A9"/>
    <w:rsid w:val="00DE24C0"/>
    <w:rsid w:val="00DE28AE"/>
    <w:rsid w:val="00DE392B"/>
    <w:rsid w:val="00DE434D"/>
    <w:rsid w:val="00DE4721"/>
    <w:rsid w:val="00DE5735"/>
    <w:rsid w:val="00DE5791"/>
    <w:rsid w:val="00DE58A7"/>
    <w:rsid w:val="00DE5DC4"/>
    <w:rsid w:val="00DE6666"/>
    <w:rsid w:val="00DE6B0A"/>
    <w:rsid w:val="00DE6C77"/>
    <w:rsid w:val="00DE7119"/>
    <w:rsid w:val="00DE71D9"/>
    <w:rsid w:val="00DE76AF"/>
    <w:rsid w:val="00DE7DFB"/>
    <w:rsid w:val="00DF007D"/>
    <w:rsid w:val="00DF03AC"/>
    <w:rsid w:val="00DF0824"/>
    <w:rsid w:val="00DF0E28"/>
    <w:rsid w:val="00DF1172"/>
    <w:rsid w:val="00DF135D"/>
    <w:rsid w:val="00DF153D"/>
    <w:rsid w:val="00DF19DB"/>
    <w:rsid w:val="00DF1DB4"/>
    <w:rsid w:val="00DF1E68"/>
    <w:rsid w:val="00DF238C"/>
    <w:rsid w:val="00DF23F9"/>
    <w:rsid w:val="00DF2589"/>
    <w:rsid w:val="00DF2BEC"/>
    <w:rsid w:val="00DF2D26"/>
    <w:rsid w:val="00DF2E8D"/>
    <w:rsid w:val="00DF3408"/>
    <w:rsid w:val="00DF388C"/>
    <w:rsid w:val="00DF3A99"/>
    <w:rsid w:val="00DF4236"/>
    <w:rsid w:val="00DF4662"/>
    <w:rsid w:val="00DF5427"/>
    <w:rsid w:val="00DF5D3D"/>
    <w:rsid w:val="00DF60EC"/>
    <w:rsid w:val="00DF6273"/>
    <w:rsid w:val="00DF6328"/>
    <w:rsid w:val="00DF67AE"/>
    <w:rsid w:val="00DF6F77"/>
    <w:rsid w:val="00DF7710"/>
    <w:rsid w:val="00DF7867"/>
    <w:rsid w:val="00DF7DC7"/>
    <w:rsid w:val="00E000B0"/>
    <w:rsid w:val="00E001EC"/>
    <w:rsid w:val="00E00641"/>
    <w:rsid w:val="00E006BE"/>
    <w:rsid w:val="00E00786"/>
    <w:rsid w:val="00E008B2"/>
    <w:rsid w:val="00E009CA"/>
    <w:rsid w:val="00E01693"/>
    <w:rsid w:val="00E01BDA"/>
    <w:rsid w:val="00E01C56"/>
    <w:rsid w:val="00E01D92"/>
    <w:rsid w:val="00E0230E"/>
    <w:rsid w:val="00E030DC"/>
    <w:rsid w:val="00E0320A"/>
    <w:rsid w:val="00E03227"/>
    <w:rsid w:val="00E03503"/>
    <w:rsid w:val="00E035A4"/>
    <w:rsid w:val="00E036A5"/>
    <w:rsid w:val="00E03D3D"/>
    <w:rsid w:val="00E03DEA"/>
    <w:rsid w:val="00E03E67"/>
    <w:rsid w:val="00E03F23"/>
    <w:rsid w:val="00E040E7"/>
    <w:rsid w:val="00E04123"/>
    <w:rsid w:val="00E04256"/>
    <w:rsid w:val="00E046A1"/>
    <w:rsid w:val="00E047CA"/>
    <w:rsid w:val="00E04814"/>
    <w:rsid w:val="00E04974"/>
    <w:rsid w:val="00E050C7"/>
    <w:rsid w:val="00E05309"/>
    <w:rsid w:val="00E055A9"/>
    <w:rsid w:val="00E05DBD"/>
    <w:rsid w:val="00E06025"/>
    <w:rsid w:val="00E0679B"/>
    <w:rsid w:val="00E06E3A"/>
    <w:rsid w:val="00E0749B"/>
    <w:rsid w:val="00E0772A"/>
    <w:rsid w:val="00E07FA2"/>
    <w:rsid w:val="00E10DCD"/>
    <w:rsid w:val="00E10FD6"/>
    <w:rsid w:val="00E11673"/>
    <w:rsid w:val="00E126C8"/>
    <w:rsid w:val="00E129E8"/>
    <w:rsid w:val="00E12ADE"/>
    <w:rsid w:val="00E134C0"/>
    <w:rsid w:val="00E13A62"/>
    <w:rsid w:val="00E13B64"/>
    <w:rsid w:val="00E13FE9"/>
    <w:rsid w:val="00E14435"/>
    <w:rsid w:val="00E1481E"/>
    <w:rsid w:val="00E14909"/>
    <w:rsid w:val="00E1540C"/>
    <w:rsid w:val="00E16344"/>
    <w:rsid w:val="00E168B2"/>
    <w:rsid w:val="00E16D3E"/>
    <w:rsid w:val="00E16F55"/>
    <w:rsid w:val="00E17D08"/>
    <w:rsid w:val="00E206E2"/>
    <w:rsid w:val="00E20EE3"/>
    <w:rsid w:val="00E210AD"/>
    <w:rsid w:val="00E2110C"/>
    <w:rsid w:val="00E21A28"/>
    <w:rsid w:val="00E22A94"/>
    <w:rsid w:val="00E239B4"/>
    <w:rsid w:val="00E23F63"/>
    <w:rsid w:val="00E244E1"/>
    <w:rsid w:val="00E2463E"/>
    <w:rsid w:val="00E24798"/>
    <w:rsid w:val="00E250B6"/>
    <w:rsid w:val="00E25E7F"/>
    <w:rsid w:val="00E269A2"/>
    <w:rsid w:val="00E26B34"/>
    <w:rsid w:val="00E270B9"/>
    <w:rsid w:val="00E277AA"/>
    <w:rsid w:val="00E27924"/>
    <w:rsid w:val="00E301C5"/>
    <w:rsid w:val="00E30650"/>
    <w:rsid w:val="00E30DF1"/>
    <w:rsid w:val="00E31258"/>
    <w:rsid w:val="00E317D0"/>
    <w:rsid w:val="00E3259A"/>
    <w:rsid w:val="00E32B4B"/>
    <w:rsid w:val="00E32FA6"/>
    <w:rsid w:val="00E331B4"/>
    <w:rsid w:val="00E3323F"/>
    <w:rsid w:val="00E3371C"/>
    <w:rsid w:val="00E33A09"/>
    <w:rsid w:val="00E33D9C"/>
    <w:rsid w:val="00E33FF9"/>
    <w:rsid w:val="00E347B3"/>
    <w:rsid w:val="00E3505A"/>
    <w:rsid w:val="00E3516A"/>
    <w:rsid w:val="00E352B5"/>
    <w:rsid w:val="00E35932"/>
    <w:rsid w:val="00E35B94"/>
    <w:rsid w:val="00E35C14"/>
    <w:rsid w:val="00E35DF5"/>
    <w:rsid w:val="00E35E24"/>
    <w:rsid w:val="00E3615E"/>
    <w:rsid w:val="00E3621E"/>
    <w:rsid w:val="00E36BB4"/>
    <w:rsid w:val="00E36BFB"/>
    <w:rsid w:val="00E37370"/>
    <w:rsid w:val="00E3745A"/>
    <w:rsid w:val="00E37E27"/>
    <w:rsid w:val="00E37EFC"/>
    <w:rsid w:val="00E411FE"/>
    <w:rsid w:val="00E41206"/>
    <w:rsid w:val="00E41383"/>
    <w:rsid w:val="00E415FF"/>
    <w:rsid w:val="00E417A1"/>
    <w:rsid w:val="00E41C0A"/>
    <w:rsid w:val="00E41CE5"/>
    <w:rsid w:val="00E41E3E"/>
    <w:rsid w:val="00E4246A"/>
    <w:rsid w:val="00E429A7"/>
    <w:rsid w:val="00E42B72"/>
    <w:rsid w:val="00E43090"/>
    <w:rsid w:val="00E438BE"/>
    <w:rsid w:val="00E44AB4"/>
    <w:rsid w:val="00E44E99"/>
    <w:rsid w:val="00E450A0"/>
    <w:rsid w:val="00E45441"/>
    <w:rsid w:val="00E5063E"/>
    <w:rsid w:val="00E509FE"/>
    <w:rsid w:val="00E50BB8"/>
    <w:rsid w:val="00E50C51"/>
    <w:rsid w:val="00E50DDF"/>
    <w:rsid w:val="00E50FD3"/>
    <w:rsid w:val="00E5112E"/>
    <w:rsid w:val="00E518A3"/>
    <w:rsid w:val="00E52031"/>
    <w:rsid w:val="00E52197"/>
    <w:rsid w:val="00E524B2"/>
    <w:rsid w:val="00E528AA"/>
    <w:rsid w:val="00E52E8E"/>
    <w:rsid w:val="00E53070"/>
    <w:rsid w:val="00E53246"/>
    <w:rsid w:val="00E53380"/>
    <w:rsid w:val="00E533FB"/>
    <w:rsid w:val="00E53969"/>
    <w:rsid w:val="00E5464E"/>
    <w:rsid w:val="00E55467"/>
    <w:rsid w:val="00E55884"/>
    <w:rsid w:val="00E55D27"/>
    <w:rsid w:val="00E55DEC"/>
    <w:rsid w:val="00E560A5"/>
    <w:rsid w:val="00E561A1"/>
    <w:rsid w:val="00E563B2"/>
    <w:rsid w:val="00E5688E"/>
    <w:rsid w:val="00E56952"/>
    <w:rsid w:val="00E56C05"/>
    <w:rsid w:val="00E56C11"/>
    <w:rsid w:val="00E56D2C"/>
    <w:rsid w:val="00E56FE0"/>
    <w:rsid w:val="00E575AA"/>
    <w:rsid w:val="00E575D2"/>
    <w:rsid w:val="00E57873"/>
    <w:rsid w:val="00E57A63"/>
    <w:rsid w:val="00E57EBB"/>
    <w:rsid w:val="00E6002A"/>
    <w:rsid w:val="00E60419"/>
    <w:rsid w:val="00E608BB"/>
    <w:rsid w:val="00E60A97"/>
    <w:rsid w:val="00E617F7"/>
    <w:rsid w:val="00E620B0"/>
    <w:rsid w:val="00E6276F"/>
    <w:rsid w:val="00E62F2C"/>
    <w:rsid w:val="00E64394"/>
    <w:rsid w:val="00E654FA"/>
    <w:rsid w:val="00E655C9"/>
    <w:rsid w:val="00E66270"/>
    <w:rsid w:val="00E663B7"/>
    <w:rsid w:val="00E66F3E"/>
    <w:rsid w:val="00E67ECA"/>
    <w:rsid w:val="00E67EE7"/>
    <w:rsid w:val="00E703CA"/>
    <w:rsid w:val="00E70565"/>
    <w:rsid w:val="00E705DE"/>
    <w:rsid w:val="00E70647"/>
    <w:rsid w:val="00E710B0"/>
    <w:rsid w:val="00E7168C"/>
    <w:rsid w:val="00E72122"/>
    <w:rsid w:val="00E72413"/>
    <w:rsid w:val="00E727FA"/>
    <w:rsid w:val="00E7288E"/>
    <w:rsid w:val="00E72C38"/>
    <w:rsid w:val="00E72CF8"/>
    <w:rsid w:val="00E734B3"/>
    <w:rsid w:val="00E73558"/>
    <w:rsid w:val="00E7471C"/>
    <w:rsid w:val="00E7478C"/>
    <w:rsid w:val="00E74969"/>
    <w:rsid w:val="00E7523B"/>
    <w:rsid w:val="00E75D71"/>
    <w:rsid w:val="00E7609A"/>
    <w:rsid w:val="00E76168"/>
    <w:rsid w:val="00E767B4"/>
    <w:rsid w:val="00E76969"/>
    <w:rsid w:val="00E769A1"/>
    <w:rsid w:val="00E76E8E"/>
    <w:rsid w:val="00E77600"/>
    <w:rsid w:val="00E778CE"/>
    <w:rsid w:val="00E77E02"/>
    <w:rsid w:val="00E8019B"/>
    <w:rsid w:val="00E802D9"/>
    <w:rsid w:val="00E80F0F"/>
    <w:rsid w:val="00E81258"/>
    <w:rsid w:val="00E8133F"/>
    <w:rsid w:val="00E8135C"/>
    <w:rsid w:val="00E81769"/>
    <w:rsid w:val="00E81EEC"/>
    <w:rsid w:val="00E82666"/>
    <w:rsid w:val="00E831DE"/>
    <w:rsid w:val="00E83231"/>
    <w:rsid w:val="00E83545"/>
    <w:rsid w:val="00E83D5C"/>
    <w:rsid w:val="00E84800"/>
    <w:rsid w:val="00E84CAF"/>
    <w:rsid w:val="00E84D47"/>
    <w:rsid w:val="00E85791"/>
    <w:rsid w:val="00E85855"/>
    <w:rsid w:val="00E859F6"/>
    <w:rsid w:val="00E85D96"/>
    <w:rsid w:val="00E8689D"/>
    <w:rsid w:val="00E86955"/>
    <w:rsid w:val="00E86D0A"/>
    <w:rsid w:val="00E87616"/>
    <w:rsid w:val="00E87A6B"/>
    <w:rsid w:val="00E90097"/>
    <w:rsid w:val="00E904CB"/>
    <w:rsid w:val="00E90BB5"/>
    <w:rsid w:val="00E90F38"/>
    <w:rsid w:val="00E90FE4"/>
    <w:rsid w:val="00E912F7"/>
    <w:rsid w:val="00E91627"/>
    <w:rsid w:val="00E91AF8"/>
    <w:rsid w:val="00E91F8A"/>
    <w:rsid w:val="00E920E1"/>
    <w:rsid w:val="00E92B3C"/>
    <w:rsid w:val="00E92B48"/>
    <w:rsid w:val="00E9301F"/>
    <w:rsid w:val="00E93CB1"/>
    <w:rsid w:val="00E93E97"/>
    <w:rsid w:val="00E94A8B"/>
    <w:rsid w:val="00E94BEE"/>
    <w:rsid w:val="00E94C78"/>
    <w:rsid w:val="00E94DEE"/>
    <w:rsid w:val="00E95EA9"/>
    <w:rsid w:val="00E95EAB"/>
    <w:rsid w:val="00E95F56"/>
    <w:rsid w:val="00E96E4A"/>
    <w:rsid w:val="00E97D79"/>
    <w:rsid w:val="00EA0012"/>
    <w:rsid w:val="00EA024B"/>
    <w:rsid w:val="00EA0447"/>
    <w:rsid w:val="00EA0C8C"/>
    <w:rsid w:val="00EA1027"/>
    <w:rsid w:val="00EA209C"/>
    <w:rsid w:val="00EA2605"/>
    <w:rsid w:val="00EA2778"/>
    <w:rsid w:val="00EA2906"/>
    <w:rsid w:val="00EA2ECE"/>
    <w:rsid w:val="00EA3181"/>
    <w:rsid w:val="00EA3313"/>
    <w:rsid w:val="00EA3674"/>
    <w:rsid w:val="00EA37CB"/>
    <w:rsid w:val="00EA3C89"/>
    <w:rsid w:val="00EA46CA"/>
    <w:rsid w:val="00EA48D4"/>
    <w:rsid w:val="00EA4901"/>
    <w:rsid w:val="00EA4FE4"/>
    <w:rsid w:val="00EA5040"/>
    <w:rsid w:val="00EA5B53"/>
    <w:rsid w:val="00EA5BC7"/>
    <w:rsid w:val="00EA5CDC"/>
    <w:rsid w:val="00EA6D3D"/>
    <w:rsid w:val="00EA7385"/>
    <w:rsid w:val="00EA7440"/>
    <w:rsid w:val="00EA7852"/>
    <w:rsid w:val="00EB00D8"/>
    <w:rsid w:val="00EB0B53"/>
    <w:rsid w:val="00EB0C01"/>
    <w:rsid w:val="00EB135E"/>
    <w:rsid w:val="00EB1424"/>
    <w:rsid w:val="00EB211C"/>
    <w:rsid w:val="00EB253F"/>
    <w:rsid w:val="00EB26A5"/>
    <w:rsid w:val="00EB26C9"/>
    <w:rsid w:val="00EB2767"/>
    <w:rsid w:val="00EB2A6F"/>
    <w:rsid w:val="00EB2BCA"/>
    <w:rsid w:val="00EB2DE0"/>
    <w:rsid w:val="00EB335B"/>
    <w:rsid w:val="00EB3BC6"/>
    <w:rsid w:val="00EB3D4D"/>
    <w:rsid w:val="00EB41D3"/>
    <w:rsid w:val="00EB44B0"/>
    <w:rsid w:val="00EB4C79"/>
    <w:rsid w:val="00EB59F0"/>
    <w:rsid w:val="00EB602E"/>
    <w:rsid w:val="00EB61E6"/>
    <w:rsid w:val="00EB67AA"/>
    <w:rsid w:val="00EB6E1E"/>
    <w:rsid w:val="00EB741C"/>
    <w:rsid w:val="00EB7619"/>
    <w:rsid w:val="00EB780C"/>
    <w:rsid w:val="00EB78D0"/>
    <w:rsid w:val="00EC00A3"/>
    <w:rsid w:val="00EC0542"/>
    <w:rsid w:val="00EC0853"/>
    <w:rsid w:val="00EC0F45"/>
    <w:rsid w:val="00EC1562"/>
    <w:rsid w:val="00EC1741"/>
    <w:rsid w:val="00EC1DE3"/>
    <w:rsid w:val="00EC1E0F"/>
    <w:rsid w:val="00EC2080"/>
    <w:rsid w:val="00EC2398"/>
    <w:rsid w:val="00EC2ED2"/>
    <w:rsid w:val="00EC3865"/>
    <w:rsid w:val="00EC41A1"/>
    <w:rsid w:val="00EC42DF"/>
    <w:rsid w:val="00EC4402"/>
    <w:rsid w:val="00EC4481"/>
    <w:rsid w:val="00EC4801"/>
    <w:rsid w:val="00EC495A"/>
    <w:rsid w:val="00EC52D3"/>
    <w:rsid w:val="00EC5517"/>
    <w:rsid w:val="00EC573E"/>
    <w:rsid w:val="00EC5744"/>
    <w:rsid w:val="00EC583F"/>
    <w:rsid w:val="00EC5DA5"/>
    <w:rsid w:val="00EC5F78"/>
    <w:rsid w:val="00EC655D"/>
    <w:rsid w:val="00ED0219"/>
    <w:rsid w:val="00ED0B08"/>
    <w:rsid w:val="00ED1E29"/>
    <w:rsid w:val="00ED1F24"/>
    <w:rsid w:val="00ED227B"/>
    <w:rsid w:val="00ED2280"/>
    <w:rsid w:val="00ED25C2"/>
    <w:rsid w:val="00ED2A39"/>
    <w:rsid w:val="00ED336A"/>
    <w:rsid w:val="00ED366B"/>
    <w:rsid w:val="00ED3BA8"/>
    <w:rsid w:val="00ED4116"/>
    <w:rsid w:val="00ED486A"/>
    <w:rsid w:val="00ED4D62"/>
    <w:rsid w:val="00ED4E23"/>
    <w:rsid w:val="00ED4EAD"/>
    <w:rsid w:val="00ED5467"/>
    <w:rsid w:val="00ED5837"/>
    <w:rsid w:val="00ED594C"/>
    <w:rsid w:val="00ED5AB5"/>
    <w:rsid w:val="00ED615A"/>
    <w:rsid w:val="00ED713C"/>
    <w:rsid w:val="00ED719E"/>
    <w:rsid w:val="00ED7207"/>
    <w:rsid w:val="00ED7D8D"/>
    <w:rsid w:val="00EE0330"/>
    <w:rsid w:val="00EE0374"/>
    <w:rsid w:val="00EE049A"/>
    <w:rsid w:val="00EE06B2"/>
    <w:rsid w:val="00EE07B7"/>
    <w:rsid w:val="00EE1893"/>
    <w:rsid w:val="00EE1D9F"/>
    <w:rsid w:val="00EE2B9D"/>
    <w:rsid w:val="00EE3C7E"/>
    <w:rsid w:val="00EE4516"/>
    <w:rsid w:val="00EE4CA9"/>
    <w:rsid w:val="00EE4EE5"/>
    <w:rsid w:val="00EE5709"/>
    <w:rsid w:val="00EE5DB3"/>
    <w:rsid w:val="00EE5F63"/>
    <w:rsid w:val="00EE6144"/>
    <w:rsid w:val="00EE6321"/>
    <w:rsid w:val="00EE6E03"/>
    <w:rsid w:val="00EE744C"/>
    <w:rsid w:val="00EE77FE"/>
    <w:rsid w:val="00EE7C5E"/>
    <w:rsid w:val="00EF015A"/>
    <w:rsid w:val="00EF0171"/>
    <w:rsid w:val="00EF0F14"/>
    <w:rsid w:val="00EF1119"/>
    <w:rsid w:val="00EF1174"/>
    <w:rsid w:val="00EF16D7"/>
    <w:rsid w:val="00EF172D"/>
    <w:rsid w:val="00EF2017"/>
    <w:rsid w:val="00EF22EB"/>
    <w:rsid w:val="00EF2422"/>
    <w:rsid w:val="00EF2442"/>
    <w:rsid w:val="00EF295B"/>
    <w:rsid w:val="00EF3329"/>
    <w:rsid w:val="00EF34C9"/>
    <w:rsid w:val="00EF356E"/>
    <w:rsid w:val="00EF36C9"/>
    <w:rsid w:val="00EF46F2"/>
    <w:rsid w:val="00EF4EF9"/>
    <w:rsid w:val="00EF4F40"/>
    <w:rsid w:val="00EF63A5"/>
    <w:rsid w:val="00EF653F"/>
    <w:rsid w:val="00EF6B51"/>
    <w:rsid w:val="00EF6F27"/>
    <w:rsid w:val="00EF73D8"/>
    <w:rsid w:val="00EF74F9"/>
    <w:rsid w:val="00EF7D7C"/>
    <w:rsid w:val="00F003A2"/>
    <w:rsid w:val="00F006DD"/>
    <w:rsid w:val="00F006EE"/>
    <w:rsid w:val="00F0119B"/>
    <w:rsid w:val="00F01334"/>
    <w:rsid w:val="00F014B7"/>
    <w:rsid w:val="00F014C5"/>
    <w:rsid w:val="00F01636"/>
    <w:rsid w:val="00F02166"/>
    <w:rsid w:val="00F0216C"/>
    <w:rsid w:val="00F02836"/>
    <w:rsid w:val="00F02D7C"/>
    <w:rsid w:val="00F02E30"/>
    <w:rsid w:val="00F02E8E"/>
    <w:rsid w:val="00F0335B"/>
    <w:rsid w:val="00F0441C"/>
    <w:rsid w:val="00F045F9"/>
    <w:rsid w:val="00F04629"/>
    <w:rsid w:val="00F04EEB"/>
    <w:rsid w:val="00F0519C"/>
    <w:rsid w:val="00F05BA0"/>
    <w:rsid w:val="00F05D6F"/>
    <w:rsid w:val="00F0609D"/>
    <w:rsid w:val="00F065CE"/>
    <w:rsid w:val="00F06D94"/>
    <w:rsid w:val="00F07B98"/>
    <w:rsid w:val="00F07D62"/>
    <w:rsid w:val="00F07F50"/>
    <w:rsid w:val="00F106C2"/>
    <w:rsid w:val="00F10915"/>
    <w:rsid w:val="00F116AB"/>
    <w:rsid w:val="00F11FB0"/>
    <w:rsid w:val="00F124F4"/>
    <w:rsid w:val="00F129F1"/>
    <w:rsid w:val="00F12E25"/>
    <w:rsid w:val="00F131B0"/>
    <w:rsid w:val="00F140A6"/>
    <w:rsid w:val="00F144C6"/>
    <w:rsid w:val="00F1458D"/>
    <w:rsid w:val="00F15391"/>
    <w:rsid w:val="00F1569F"/>
    <w:rsid w:val="00F15A4E"/>
    <w:rsid w:val="00F15DC3"/>
    <w:rsid w:val="00F160DA"/>
    <w:rsid w:val="00F164AE"/>
    <w:rsid w:val="00F16D88"/>
    <w:rsid w:val="00F17B46"/>
    <w:rsid w:val="00F17EC6"/>
    <w:rsid w:val="00F17FEE"/>
    <w:rsid w:val="00F202A1"/>
    <w:rsid w:val="00F2076B"/>
    <w:rsid w:val="00F20E1B"/>
    <w:rsid w:val="00F20EFE"/>
    <w:rsid w:val="00F2146A"/>
    <w:rsid w:val="00F216C1"/>
    <w:rsid w:val="00F218B2"/>
    <w:rsid w:val="00F21BF5"/>
    <w:rsid w:val="00F21F93"/>
    <w:rsid w:val="00F2269C"/>
    <w:rsid w:val="00F22CD7"/>
    <w:rsid w:val="00F235A2"/>
    <w:rsid w:val="00F23CF8"/>
    <w:rsid w:val="00F23E94"/>
    <w:rsid w:val="00F24122"/>
    <w:rsid w:val="00F24159"/>
    <w:rsid w:val="00F2434D"/>
    <w:rsid w:val="00F2534E"/>
    <w:rsid w:val="00F25509"/>
    <w:rsid w:val="00F2569B"/>
    <w:rsid w:val="00F257A3"/>
    <w:rsid w:val="00F26391"/>
    <w:rsid w:val="00F2672A"/>
    <w:rsid w:val="00F26B6D"/>
    <w:rsid w:val="00F26E3D"/>
    <w:rsid w:val="00F26F84"/>
    <w:rsid w:val="00F2727A"/>
    <w:rsid w:val="00F27F8A"/>
    <w:rsid w:val="00F302DB"/>
    <w:rsid w:val="00F30F01"/>
    <w:rsid w:val="00F31287"/>
    <w:rsid w:val="00F31919"/>
    <w:rsid w:val="00F31ED3"/>
    <w:rsid w:val="00F3255B"/>
    <w:rsid w:val="00F32F21"/>
    <w:rsid w:val="00F32FC0"/>
    <w:rsid w:val="00F33545"/>
    <w:rsid w:val="00F337BA"/>
    <w:rsid w:val="00F33A09"/>
    <w:rsid w:val="00F33AFC"/>
    <w:rsid w:val="00F34104"/>
    <w:rsid w:val="00F3424A"/>
    <w:rsid w:val="00F3430A"/>
    <w:rsid w:val="00F34A42"/>
    <w:rsid w:val="00F34BB5"/>
    <w:rsid w:val="00F34CDD"/>
    <w:rsid w:val="00F35009"/>
    <w:rsid w:val="00F3529B"/>
    <w:rsid w:val="00F354EC"/>
    <w:rsid w:val="00F35DDD"/>
    <w:rsid w:val="00F3601A"/>
    <w:rsid w:val="00F3648E"/>
    <w:rsid w:val="00F366E9"/>
    <w:rsid w:val="00F36A03"/>
    <w:rsid w:val="00F36D31"/>
    <w:rsid w:val="00F37155"/>
    <w:rsid w:val="00F37235"/>
    <w:rsid w:val="00F372DF"/>
    <w:rsid w:val="00F37892"/>
    <w:rsid w:val="00F379CB"/>
    <w:rsid w:val="00F379EF"/>
    <w:rsid w:val="00F37C9B"/>
    <w:rsid w:val="00F4089B"/>
    <w:rsid w:val="00F408B6"/>
    <w:rsid w:val="00F40BAA"/>
    <w:rsid w:val="00F40E21"/>
    <w:rsid w:val="00F418D8"/>
    <w:rsid w:val="00F41F2B"/>
    <w:rsid w:val="00F425EE"/>
    <w:rsid w:val="00F428EB"/>
    <w:rsid w:val="00F42DE7"/>
    <w:rsid w:val="00F4346A"/>
    <w:rsid w:val="00F43CA0"/>
    <w:rsid w:val="00F43D6D"/>
    <w:rsid w:val="00F4419E"/>
    <w:rsid w:val="00F44CFB"/>
    <w:rsid w:val="00F453D6"/>
    <w:rsid w:val="00F456AE"/>
    <w:rsid w:val="00F45D0D"/>
    <w:rsid w:val="00F45D3C"/>
    <w:rsid w:val="00F45E23"/>
    <w:rsid w:val="00F461D5"/>
    <w:rsid w:val="00F46B33"/>
    <w:rsid w:val="00F4700C"/>
    <w:rsid w:val="00F47399"/>
    <w:rsid w:val="00F47637"/>
    <w:rsid w:val="00F47D30"/>
    <w:rsid w:val="00F50027"/>
    <w:rsid w:val="00F50FF1"/>
    <w:rsid w:val="00F51264"/>
    <w:rsid w:val="00F5133F"/>
    <w:rsid w:val="00F514BE"/>
    <w:rsid w:val="00F51D10"/>
    <w:rsid w:val="00F52423"/>
    <w:rsid w:val="00F5264B"/>
    <w:rsid w:val="00F52663"/>
    <w:rsid w:val="00F52691"/>
    <w:rsid w:val="00F52A5D"/>
    <w:rsid w:val="00F52AFE"/>
    <w:rsid w:val="00F52D55"/>
    <w:rsid w:val="00F53292"/>
    <w:rsid w:val="00F53868"/>
    <w:rsid w:val="00F53C1A"/>
    <w:rsid w:val="00F543EC"/>
    <w:rsid w:val="00F5508B"/>
    <w:rsid w:val="00F554A5"/>
    <w:rsid w:val="00F55D1A"/>
    <w:rsid w:val="00F564C6"/>
    <w:rsid w:val="00F56CA7"/>
    <w:rsid w:val="00F56E3A"/>
    <w:rsid w:val="00F56EEE"/>
    <w:rsid w:val="00F57CCD"/>
    <w:rsid w:val="00F57CD5"/>
    <w:rsid w:val="00F6096D"/>
    <w:rsid w:val="00F60AF9"/>
    <w:rsid w:val="00F60DFA"/>
    <w:rsid w:val="00F60F63"/>
    <w:rsid w:val="00F60FA7"/>
    <w:rsid w:val="00F61248"/>
    <w:rsid w:val="00F61680"/>
    <w:rsid w:val="00F61C0D"/>
    <w:rsid w:val="00F61C24"/>
    <w:rsid w:val="00F61FBA"/>
    <w:rsid w:val="00F62550"/>
    <w:rsid w:val="00F632FE"/>
    <w:rsid w:val="00F633FF"/>
    <w:rsid w:val="00F63A71"/>
    <w:rsid w:val="00F6416D"/>
    <w:rsid w:val="00F64884"/>
    <w:rsid w:val="00F64EA1"/>
    <w:rsid w:val="00F65EFB"/>
    <w:rsid w:val="00F65FB6"/>
    <w:rsid w:val="00F66139"/>
    <w:rsid w:val="00F66210"/>
    <w:rsid w:val="00F66568"/>
    <w:rsid w:val="00F666D4"/>
    <w:rsid w:val="00F66B51"/>
    <w:rsid w:val="00F66E91"/>
    <w:rsid w:val="00F670A1"/>
    <w:rsid w:val="00F67922"/>
    <w:rsid w:val="00F67C25"/>
    <w:rsid w:val="00F67C26"/>
    <w:rsid w:val="00F67E4F"/>
    <w:rsid w:val="00F706E5"/>
    <w:rsid w:val="00F71560"/>
    <w:rsid w:val="00F71593"/>
    <w:rsid w:val="00F7175E"/>
    <w:rsid w:val="00F720C6"/>
    <w:rsid w:val="00F721AC"/>
    <w:rsid w:val="00F725F6"/>
    <w:rsid w:val="00F72C4D"/>
    <w:rsid w:val="00F72F70"/>
    <w:rsid w:val="00F7322C"/>
    <w:rsid w:val="00F74FE7"/>
    <w:rsid w:val="00F750F0"/>
    <w:rsid w:val="00F75C9E"/>
    <w:rsid w:val="00F7600A"/>
    <w:rsid w:val="00F7608A"/>
    <w:rsid w:val="00F7680A"/>
    <w:rsid w:val="00F76870"/>
    <w:rsid w:val="00F77112"/>
    <w:rsid w:val="00F774EE"/>
    <w:rsid w:val="00F8008E"/>
    <w:rsid w:val="00F80156"/>
    <w:rsid w:val="00F80719"/>
    <w:rsid w:val="00F80AB9"/>
    <w:rsid w:val="00F80F86"/>
    <w:rsid w:val="00F8100B"/>
    <w:rsid w:val="00F81FAC"/>
    <w:rsid w:val="00F820E9"/>
    <w:rsid w:val="00F8229C"/>
    <w:rsid w:val="00F8241C"/>
    <w:rsid w:val="00F82958"/>
    <w:rsid w:val="00F82AF6"/>
    <w:rsid w:val="00F82D0B"/>
    <w:rsid w:val="00F83A0E"/>
    <w:rsid w:val="00F84651"/>
    <w:rsid w:val="00F85209"/>
    <w:rsid w:val="00F8575F"/>
    <w:rsid w:val="00F85898"/>
    <w:rsid w:val="00F85E55"/>
    <w:rsid w:val="00F85ED9"/>
    <w:rsid w:val="00F865AB"/>
    <w:rsid w:val="00F86855"/>
    <w:rsid w:val="00F86D5E"/>
    <w:rsid w:val="00F86FE2"/>
    <w:rsid w:val="00F87279"/>
    <w:rsid w:val="00F872B9"/>
    <w:rsid w:val="00F87781"/>
    <w:rsid w:val="00F900D5"/>
    <w:rsid w:val="00F9020D"/>
    <w:rsid w:val="00F90226"/>
    <w:rsid w:val="00F90661"/>
    <w:rsid w:val="00F909A8"/>
    <w:rsid w:val="00F909D6"/>
    <w:rsid w:val="00F90B89"/>
    <w:rsid w:val="00F910AC"/>
    <w:rsid w:val="00F9176B"/>
    <w:rsid w:val="00F91952"/>
    <w:rsid w:val="00F91E5B"/>
    <w:rsid w:val="00F92BF4"/>
    <w:rsid w:val="00F9361B"/>
    <w:rsid w:val="00F93798"/>
    <w:rsid w:val="00F93876"/>
    <w:rsid w:val="00F93D15"/>
    <w:rsid w:val="00F9424A"/>
    <w:rsid w:val="00F9444B"/>
    <w:rsid w:val="00F9444D"/>
    <w:rsid w:val="00F945E1"/>
    <w:rsid w:val="00F94C6C"/>
    <w:rsid w:val="00F959B6"/>
    <w:rsid w:val="00F95CD5"/>
    <w:rsid w:val="00F95FC7"/>
    <w:rsid w:val="00F96A76"/>
    <w:rsid w:val="00F96F38"/>
    <w:rsid w:val="00F97E1A"/>
    <w:rsid w:val="00FA025D"/>
    <w:rsid w:val="00FA02A7"/>
    <w:rsid w:val="00FA1713"/>
    <w:rsid w:val="00FA1B75"/>
    <w:rsid w:val="00FA2ACB"/>
    <w:rsid w:val="00FA2FB4"/>
    <w:rsid w:val="00FA4644"/>
    <w:rsid w:val="00FA46CF"/>
    <w:rsid w:val="00FA5A32"/>
    <w:rsid w:val="00FA5B46"/>
    <w:rsid w:val="00FA6136"/>
    <w:rsid w:val="00FA65F2"/>
    <w:rsid w:val="00FA745B"/>
    <w:rsid w:val="00FA75CF"/>
    <w:rsid w:val="00FA7D72"/>
    <w:rsid w:val="00FB04BF"/>
    <w:rsid w:val="00FB0619"/>
    <w:rsid w:val="00FB0AD1"/>
    <w:rsid w:val="00FB0AD8"/>
    <w:rsid w:val="00FB0EBC"/>
    <w:rsid w:val="00FB0F00"/>
    <w:rsid w:val="00FB18B1"/>
    <w:rsid w:val="00FB1C08"/>
    <w:rsid w:val="00FB1FEC"/>
    <w:rsid w:val="00FB24A5"/>
    <w:rsid w:val="00FB2B32"/>
    <w:rsid w:val="00FB2C6F"/>
    <w:rsid w:val="00FB3962"/>
    <w:rsid w:val="00FB39FE"/>
    <w:rsid w:val="00FB3AFA"/>
    <w:rsid w:val="00FB45BC"/>
    <w:rsid w:val="00FB46DF"/>
    <w:rsid w:val="00FB4E34"/>
    <w:rsid w:val="00FB57D8"/>
    <w:rsid w:val="00FB59BF"/>
    <w:rsid w:val="00FB5F07"/>
    <w:rsid w:val="00FB5F21"/>
    <w:rsid w:val="00FB5F33"/>
    <w:rsid w:val="00FB790F"/>
    <w:rsid w:val="00FC0373"/>
    <w:rsid w:val="00FC0772"/>
    <w:rsid w:val="00FC07EB"/>
    <w:rsid w:val="00FC0A91"/>
    <w:rsid w:val="00FC101A"/>
    <w:rsid w:val="00FC12E4"/>
    <w:rsid w:val="00FC13D4"/>
    <w:rsid w:val="00FC149A"/>
    <w:rsid w:val="00FC20F2"/>
    <w:rsid w:val="00FC2C58"/>
    <w:rsid w:val="00FC2E4C"/>
    <w:rsid w:val="00FC37CC"/>
    <w:rsid w:val="00FC3ABD"/>
    <w:rsid w:val="00FC3D9A"/>
    <w:rsid w:val="00FC3ED3"/>
    <w:rsid w:val="00FC403C"/>
    <w:rsid w:val="00FC4290"/>
    <w:rsid w:val="00FC5BA0"/>
    <w:rsid w:val="00FC5C19"/>
    <w:rsid w:val="00FC60F7"/>
    <w:rsid w:val="00FC621F"/>
    <w:rsid w:val="00FC643E"/>
    <w:rsid w:val="00FC6C91"/>
    <w:rsid w:val="00FC6FF0"/>
    <w:rsid w:val="00FC7376"/>
    <w:rsid w:val="00FC7AC3"/>
    <w:rsid w:val="00FC7DAB"/>
    <w:rsid w:val="00FD05BF"/>
    <w:rsid w:val="00FD0E00"/>
    <w:rsid w:val="00FD1139"/>
    <w:rsid w:val="00FD14A8"/>
    <w:rsid w:val="00FD1EE8"/>
    <w:rsid w:val="00FD25D3"/>
    <w:rsid w:val="00FD29C6"/>
    <w:rsid w:val="00FD2D02"/>
    <w:rsid w:val="00FD2D05"/>
    <w:rsid w:val="00FD2F36"/>
    <w:rsid w:val="00FD3E4F"/>
    <w:rsid w:val="00FD41E0"/>
    <w:rsid w:val="00FD4869"/>
    <w:rsid w:val="00FD4903"/>
    <w:rsid w:val="00FD49A3"/>
    <w:rsid w:val="00FD4D45"/>
    <w:rsid w:val="00FD5D50"/>
    <w:rsid w:val="00FD6007"/>
    <w:rsid w:val="00FD6C2F"/>
    <w:rsid w:val="00FD6E43"/>
    <w:rsid w:val="00FD7F1B"/>
    <w:rsid w:val="00FE03A3"/>
    <w:rsid w:val="00FE122D"/>
    <w:rsid w:val="00FE2056"/>
    <w:rsid w:val="00FE2570"/>
    <w:rsid w:val="00FE2B00"/>
    <w:rsid w:val="00FE2D8D"/>
    <w:rsid w:val="00FE3703"/>
    <w:rsid w:val="00FE4597"/>
    <w:rsid w:val="00FE48C0"/>
    <w:rsid w:val="00FE4A9B"/>
    <w:rsid w:val="00FE50FC"/>
    <w:rsid w:val="00FE5A02"/>
    <w:rsid w:val="00FE5BF6"/>
    <w:rsid w:val="00FE6471"/>
    <w:rsid w:val="00FE6531"/>
    <w:rsid w:val="00FE6880"/>
    <w:rsid w:val="00FE76A5"/>
    <w:rsid w:val="00FE773C"/>
    <w:rsid w:val="00FF0392"/>
    <w:rsid w:val="00FF12E1"/>
    <w:rsid w:val="00FF191A"/>
    <w:rsid w:val="00FF1D69"/>
    <w:rsid w:val="00FF1D70"/>
    <w:rsid w:val="00FF2C29"/>
    <w:rsid w:val="00FF31C0"/>
    <w:rsid w:val="00FF3340"/>
    <w:rsid w:val="00FF373F"/>
    <w:rsid w:val="00FF3F8F"/>
    <w:rsid w:val="00FF4AA6"/>
    <w:rsid w:val="00FF5005"/>
    <w:rsid w:val="00FF5176"/>
    <w:rsid w:val="00FF52FA"/>
    <w:rsid w:val="00FF5A9A"/>
    <w:rsid w:val="00FF5B53"/>
    <w:rsid w:val="00FF5C87"/>
    <w:rsid w:val="00FF6221"/>
    <w:rsid w:val="00FF62C1"/>
    <w:rsid w:val="00FF701A"/>
    <w:rsid w:val="00FF77DB"/>
    <w:rsid w:val="00FF78DE"/>
    <w:rsid w:val="00FF7C8A"/>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297D"/>
  <w15:chartTrackingRefBased/>
  <w15:docId w15:val="{6582DEC7-66BA-4D4F-87D4-8B752703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6B"/>
  </w:style>
  <w:style w:type="paragraph" w:styleId="Footer">
    <w:name w:val="footer"/>
    <w:basedOn w:val="Normal"/>
    <w:link w:val="FooterChar"/>
    <w:uiPriority w:val="99"/>
    <w:unhideWhenUsed/>
    <w:rsid w:val="001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6B"/>
  </w:style>
  <w:style w:type="paragraph" w:styleId="NoSpacing">
    <w:name w:val="No Spacing"/>
    <w:uiPriority w:val="1"/>
    <w:qFormat/>
    <w:rsid w:val="00603F49"/>
    <w:pPr>
      <w:spacing w:after="0" w:line="240" w:lineRule="auto"/>
    </w:pPr>
  </w:style>
  <w:style w:type="character" w:styleId="Hyperlink">
    <w:name w:val="Hyperlink"/>
    <w:basedOn w:val="DefaultParagraphFont"/>
    <w:uiPriority w:val="99"/>
    <w:unhideWhenUsed/>
    <w:rsid w:val="00867619"/>
    <w:rPr>
      <w:color w:val="0563C1" w:themeColor="hyperlink"/>
      <w:u w:val="single"/>
    </w:rPr>
  </w:style>
  <w:style w:type="character" w:styleId="UnresolvedMention">
    <w:name w:val="Unresolved Mention"/>
    <w:basedOn w:val="DefaultParagraphFont"/>
    <w:uiPriority w:val="99"/>
    <w:semiHidden/>
    <w:unhideWhenUsed/>
    <w:rsid w:val="00867619"/>
    <w:rPr>
      <w:color w:val="605E5C"/>
      <w:shd w:val="clear" w:color="auto" w:fill="E1DFDD"/>
    </w:rPr>
  </w:style>
  <w:style w:type="paragraph" w:customStyle="1" w:styleId="Style">
    <w:name w:val="Style"/>
    <w:rsid w:val="00CB53B0"/>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D45358"/>
    <w:pPr>
      <w:ind w:left="720"/>
      <w:contextualSpacing/>
    </w:pPr>
  </w:style>
  <w:style w:type="character" w:styleId="CommentReference">
    <w:name w:val="annotation reference"/>
    <w:basedOn w:val="DefaultParagraphFont"/>
    <w:uiPriority w:val="99"/>
    <w:semiHidden/>
    <w:unhideWhenUsed/>
    <w:rsid w:val="00987350"/>
    <w:rPr>
      <w:sz w:val="16"/>
      <w:szCs w:val="16"/>
    </w:rPr>
  </w:style>
  <w:style w:type="paragraph" w:styleId="CommentText">
    <w:name w:val="annotation text"/>
    <w:basedOn w:val="Normal"/>
    <w:link w:val="CommentTextChar"/>
    <w:uiPriority w:val="99"/>
    <w:semiHidden/>
    <w:unhideWhenUsed/>
    <w:rsid w:val="00987350"/>
    <w:pPr>
      <w:spacing w:line="240" w:lineRule="auto"/>
    </w:pPr>
    <w:rPr>
      <w:sz w:val="20"/>
      <w:szCs w:val="20"/>
    </w:rPr>
  </w:style>
  <w:style w:type="character" w:customStyle="1" w:styleId="CommentTextChar">
    <w:name w:val="Comment Text Char"/>
    <w:basedOn w:val="DefaultParagraphFont"/>
    <w:link w:val="CommentText"/>
    <w:uiPriority w:val="99"/>
    <w:semiHidden/>
    <w:rsid w:val="00987350"/>
    <w:rPr>
      <w:sz w:val="20"/>
      <w:szCs w:val="20"/>
    </w:rPr>
  </w:style>
  <w:style w:type="paragraph" w:styleId="CommentSubject">
    <w:name w:val="annotation subject"/>
    <w:basedOn w:val="CommentText"/>
    <w:next w:val="CommentText"/>
    <w:link w:val="CommentSubjectChar"/>
    <w:uiPriority w:val="99"/>
    <w:semiHidden/>
    <w:unhideWhenUsed/>
    <w:rsid w:val="00987350"/>
    <w:rPr>
      <w:b/>
      <w:bCs/>
    </w:rPr>
  </w:style>
  <w:style w:type="character" w:customStyle="1" w:styleId="CommentSubjectChar">
    <w:name w:val="Comment Subject Char"/>
    <w:basedOn w:val="CommentTextChar"/>
    <w:link w:val="CommentSubject"/>
    <w:uiPriority w:val="99"/>
    <w:semiHidden/>
    <w:rsid w:val="00987350"/>
    <w:rPr>
      <w:b/>
      <w:bCs/>
      <w:sz w:val="20"/>
      <w:szCs w:val="20"/>
    </w:rPr>
  </w:style>
  <w:style w:type="character" w:customStyle="1" w:styleId="Heading1Char">
    <w:name w:val="Heading 1 Char"/>
    <w:basedOn w:val="DefaultParagraphFont"/>
    <w:link w:val="Heading1"/>
    <w:uiPriority w:val="9"/>
    <w:rsid w:val="00457D9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47F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F75"/>
    <w:rPr>
      <w:i/>
      <w:iCs/>
    </w:rPr>
  </w:style>
  <w:style w:type="paragraph" w:styleId="BodyText">
    <w:name w:val="Body Text"/>
    <w:basedOn w:val="Normal"/>
    <w:link w:val="BodyTextChar"/>
    <w:uiPriority w:val="1"/>
    <w:qFormat/>
    <w:rsid w:val="00D32BBC"/>
    <w:pPr>
      <w:widowControl w:val="0"/>
      <w:autoSpaceDE w:val="0"/>
      <w:autoSpaceDN w:val="0"/>
      <w:spacing w:before="159" w:after="0" w:line="240" w:lineRule="auto"/>
      <w:ind w:left="100" w:right="164"/>
    </w:pPr>
    <w:rPr>
      <w:rFonts w:ascii="Calibri" w:eastAsia="Calibri" w:hAnsi="Calibri" w:cs="Calibri"/>
    </w:rPr>
  </w:style>
  <w:style w:type="character" w:customStyle="1" w:styleId="BodyTextChar">
    <w:name w:val="Body Text Char"/>
    <w:basedOn w:val="DefaultParagraphFont"/>
    <w:link w:val="BodyText"/>
    <w:uiPriority w:val="1"/>
    <w:rsid w:val="00D32BBC"/>
    <w:rPr>
      <w:rFonts w:ascii="Calibri" w:eastAsia="Calibri" w:hAnsi="Calibri" w:cs="Calibri"/>
    </w:rPr>
  </w:style>
  <w:style w:type="character" w:styleId="Strong">
    <w:name w:val="Strong"/>
    <w:basedOn w:val="DefaultParagraphFont"/>
    <w:uiPriority w:val="22"/>
    <w:qFormat/>
    <w:rsid w:val="0048276F"/>
    <w:rPr>
      <w:b/>
      <w:bCs/>
    </w:rPr>
  </w:style>
  <w:style w:type="paragraph" w:customStyle="1" w:styleId="DocumentLabel">
    <w:name w:val="Document Label"/>
    <w:basedOn w:val="Normal"/>
    <w:rsid w:val="00AC7300"/>
    <w:pPr>
      <w:keepNext/>
      <w:keepLines/>
      <w:spacing w:before="420" w:after="0" w:line="600" w:lineRule="exact"/>
      <w:ind w:left="660" w:right="720"/>
    </w:pPr>
    <w:rPr>
      <w:rFonts w:ascii="Times New Roman" w:eastAsia="Times New Roman" w:hAnsi="Times New Roman" w:cs="Times New Roman"/>
      <w:spacing w:val="-30"/>
      <w:kern w:val="28"/>
      <w:sz w:val="60"/>
      <w:szCs w:val="20"/>
    </w:rPr>
  </w:style>
  <w:style w:type="character" w:customStyle="1" w:styleId="Lead-inEmphasis">
    <w:name w:val="Lead-in Emphasis"/>
    <w:rsid w:val="00AC7300"/>
    <w:rPr>
      <w:rFonts w:ascii="Arial" w:hAnsi="Arial"/>
      <w:b/>
      <w:spacing w:val="-10"/>
    </w:rPr>
  </w:style>
  <w:style w:type="paragraph" w:customStyle="1" w:styleId="SubjectLine">
    <w:name w:val="Subject Line"/>
    <w:basedOn w:val="BodyText"/>
    <w:next w:val="BodyText"/>
    <w:rsid w:val="00AC7300"/>
    <w:pPr>
      <w:widowControl/>
      <w:pBdr>
        <w:top w:val="single" w:sz="6" w:space="1" w:color="auto"/>
      </w:pBdr>
      <w:autoSpaceDE/>
      <w:autoSpaceDN/>
      <w:spacing w:before="0" w:line="220" w:lineRule="atLeast"/>
      <w:ind w:left="720" w:right="-240"/>
    </w:pPr>
    <w:rPr>
      <w:rFonts w:ascii="Arial" w:eastAsia="Times New Roman" w:hAnsi="Arial" w:cs="Times New Roman"/>
      <w:sz w:val="20"/>
      <w:szCs w:val="20"/>
    </w:rPr>
  </w:style>
  <w:style w:type="paragraph" w:styleId="Subtitle">
    <w:name w:val="Subtitle"/>
    <w:basedOn w:val="Title"/>
    <w:next w:val="SubjectLine"/>
    <w:link w:val="SubtitleChar"/>
    <w:qFormat/>
    <w:rsid w:val="00AC7300"/>
    <w:pPr>
      <w:keepNext/>
      <w:keepLines/>
      <w:spacing w:after="400" w:line="300" w:lineRule="exact"/>
      <w:ind w:left="720" w:right="2880"/>
      <w:contextualSpacing w:val="0"/>
    </w:pPr>
    <w:rPr>
      <w:rFonts w:ascii="Times New Roman" w:eastAsia="Times New Roman" w:hAnsi="Times New Roman" w:cs="Times New Roman"/>
      <w:i/>
      <w:sz w:val="26"/>
      <w:szCs w:val="20"/>
    </w:rPr>
  </w:style>
  <w:style w:type="character" w:customStyle="1" w:styleId="SubtitleChar">
    <w:name w:val="Subtitle Char"/>
    <w:basedOn w:val="DefaultParagraphFont"/>
    <w:link w:val="Subtitle"/>
    <w:rsid w:val="00AC7300"/>
    <w:rPr>
      <w:rFonts w:ascii="Times New Roman" w:eastAsia="Times New Roman" w:hAnsi="Times New Roman" w:cs="Times New Roman"/>
      <w:i/>
      <w:spacing w:val="-10"/>
      <w:kern w:val="28"/>
      <w:sz w:val="26"/>
      <w:szCs w:val="20"/>
    </w:rPr>
  </w:style>
  <w:style w:type="paragraph" w:styleId="Title">
    <w:name w:val="Title"/>
    <w:basedOn w:val="Normal"/>
    <w:next w:val="Normal"/>
    <w:link w:val="TitleChar"/>
    <w:uiPriority w:val="10"/>
    <w:qFormat/>
    <w:rsid w:val="00AC7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300"/>
    <w:rPr>
      <w:rFonts w:asciiTheme="majorHAnsi" w:eastAsiaTheme="majorEastAsia" w:hAnsiTheme="majorHAnsi" w:cstheme="majorBidi"/>
      <w:spacing w:val="-10"/>
      <w:kern w:val="28"/>
      <w:sz w:val="56"/>
      <w:szCs w:val="56"/>
    </w:rPr>
  </w:style>
  <w:style w:type="paragraph" w:customStyle="1" w:styleId="css-18vfmjb">
    <w:name w:val="css-18vfmjb"/>
    <w:basedOn w:val="Normal"/>
    <w:rsid w:val="00CE0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eyldl">
    <w:name w:val="css-aeyldl"/>
    <w:basedOn w:val="Normal"/>
    <w:rsid w:val="008F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A7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7440"/>
  </w:style>
  <w:style w:type="character" w:customStyle="1" w:styleId="eop">
    <w:name w:val="eop"/>
    <w:basedOn w:val="DefaultParagraphFont"/>
    <w:rsid w:val="00EA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88">
      <w:bodyDiv w:val="1"/>
      <w:marLeft w:val="0"/>
      <w:marRight w:val="0"/>
      <w:marTop w:val="0"/>
      <w:marBottom w:val="0"/>
      <w:divBdr>
        <w:top w:val="none" w:sz="0" w:space="0" w:color="auto"/>
        <w:left w:val="none" w:sz="0" w:space="0" w:color="auto"/>
        <w:bottom w:val="none" w:sz="0" w:space="0" w:color="auto"/>
        <w:right w:val="none" w:sz="0" w:space="0" w:color="auto"/>
      </w:divBdr>
    </w:div>
    <w:div w:id="56708803">
      <w:bodyDiv w:val="1"/>
      <w:marLeft w:val="0"/>
      <w:marRight w:val="0"/>
      <w:marTop w:val="0"/>
      <w:marBottom w:val="0"/>
      <w:divBdr>
        <w:top w:val="none" w:sz="0" w:space="0" w:color="auto"/>
        <w:left w:val="none" w:sz="0" w:space="0" w:color="auto"/>
        <w:bottom w:val="none" w:sz="0" w:space="0" w:color="auto"/>
        <w:right w:val="none" w:sz="0" w:space="0" w:color="auto"/>
      </w:divBdr>
    </w:div>
    <w:div w:id="89662453">
      <w:bodyDiv w:val="1"/>
      <w:marLeft w:val="0"/>
      <w:marRight w:val="0"/>
      <w:marTop w:val="0"/>
      <w:marBottom w:val="0"/>
      <w:divBdr>
        <w:top w:val="none" w:sz="0" w:space="0" w:color="auto"/>
        <w:left w:val="none" w:sz="0" w:space="0" w:color="auto"/>
        <w:bottom w:val="none" w:sz="0" w:space="0" w:color="auto"/>
        <w:right w:val="none" w:sz="0" w:space="0" w:color="auto"/>
      </w:divBdr>
    </w:div>
    <w:div w:id="171145647">
      <w:bodyDiv w:val="1"/>
      <w:marLeft w:val="0"/>
      <w:marRight w:val="0"/>
      <w:marTop w:val="0"/>
      <w:marBottom w:val="0"/>
      <w:divBdr>
        <w:top w:val="none" w:sz="0" w:space="0" w:color="auto"/>
        <w:left w:val="none" w:sz="0" w:space="0" w:color="auto"/>
        <w:bottom w:val="none" w:sz="0" w:space="0" w:color="auto"/>
        <w:right w:val="none" w:sz="0" w:space="0" w:color="auto"/>
      </w:divBdr>
    </w:div>
    <w:div w:id="284317143">
      <w:bodyDiv w:val="1"/>
      <w:marLeft w:val="0"/>
      <w:marRight w:val="0"/>
      <w:marTop w:val="0"/>
      <w:marBottom w:val="0"/>
      <w:divBdr>
        <w:top w:val="none" w:sz="0" w:space="0" w:color="auto"/>
        <w:left w:val="none" w:sz="0" w:space="0" w:color="auto"/>
        <w:bottom w:val="none" w:sz="0" w:space="0" w:color="auto"/>
        <w:right w:val="none" w:sz="0" w:space="0" w:color="auto"/>
      </w:divBdr>
    </w:div>
    <w:div w:id="322785858">
      <w:bodyDiv w:val="1"/>
      <w:marLeft w:val="0"/>
      <w:marRight w:val="0"/>
      <w:marTop w:val="0"/>
      <w:marBottom w:val="0"/>
      <w:divBdr>
        <w:top w:val="none" w:sz="0" w:space="0" w:color="auto"/>
        <w:left w:val="none" w:sz="0" w:space="0" w:color="auto"/>
        <w:bottom w:val="none" w:sz="0" w:space="0" w:color="auto"/>
        <w:right w:val="none" w:sz="0" w:space="0" w:color="auto"/>
      </w:divBdr>
    </w:div>
    <w:div w:id="330449459">
      <w:bodyDiv w:val="1"/>
      <w:marLeft w:val="0"/>
      <w:marRight w:val="0"/>
      <w:marTop w:val="0"/>
      <w:marBottom w:val="0"/>
      <w:divBdr>
        <w:top w:val="none" w:sz="0" w:space="0" w:color="auto"/>
        <w:left w:val="none" w:sz="0" w:space="0" w:color="auto"/>
        <w:bottom w:val="none" w:sz="0" w:space="0" w:color="auto"/>
        <w:right w:val="none" w:sz="0" w:space="0" w:color="auto"/>
      </w:divBdr>
    </w:div>
    <w:div w:id="470099281">
      <w:bodyDiv w:val="1"/>
      <w:marLeft w:val="0"/>
      <w:marRight w:val="0"/>
      <w:marTop w:val="0"/>
      <w:marBottom w:val="0"/>
      <w:divBdr>
        <w:top w:val="none" w:sz="0" w:space="0" w:color="auto"/>
        <w:left w:val="none" w:sz="0" w:space="0" w:color="auto"/>
        <w:bottom w:val="none" w:sz="0" w:space="0" w:color="auto"/>
        <w:right w:val="none" w:sz="0" w:space="0" w:color="auto"/>
      </w:divBdr>
    </w:div>
    <w:div w:id="477574635">
      <w:bodyDiv w:val="1"/>
      <w:marLeft w:val="0"/>
      <w:marRight w:val="0"/>
      <w:marTop w:val="0"/>
      <w:marBottom w:val="0"/>
      <w:divBdr>
        <w:top w:val="none" w:sz="0" w:space="0" w:color="auto"/>
        <w:left w:val="none" w:sz="0" w:space="0" w:color="auto"/>
        <w:bottom w:val="none" w:sz="0" w:space="0" w:color="auto"/>
        <w:right w:val="none" w:sz="0" w:space="0" w:color="auto"/>
      </w:divBdr>
      <w:divsChild>
        <w:div w:id="938176828">
          <w:marLeft w:val="0"/>
          <w:marRight w:val="0"/>
          <w:marTop w:val="0"/>
          <w:marBottom w:val="0"/>
          <w:divBdr>
            <w:top w:val="none" w:sz="0" w:space="0" w:color="auto"/>
            <w:left w:val="none" w:sz="0" w:space="0" w:color="auto"/>
            <w:bottom w:val="none" w:sz="0" w:space="0" w:color="auto"/>
            <w:right w:val="none" w:sz="0" w:space="0" w:color="auto"/>
          </w:divBdr>
        </w:div>
        <w:div w:id="1007707972">
          <w:marLeft w:val="0"/>
          <w:marRight w:val="0"/>
          <w:marTop w:val="0"/>
          <w:marBottom w:val="0"/>
          <w:divBdr>
            <w:top w:val="none" w:sz="0" w:space="0" w:color="auto"/>
            <w:left w:val="none" w:sz="0" w:space="0" w:color="auto"/>
            <w:bottom w:val="none" w:sz="0" w:space="0" w:color="auto"/>
            <w:right w:val="none" w:sz="0" w:space="0" w:color="auto"/>
          </w:divBdr>
        </w:div>
        <w:div w:id="1121454401">
          <w:marLeft w:val="0"/>
          <w:marRight w:val="0"/>
          <w:marTop w:val="0"/>
          <w:marBottom w:val="0"/>
          <w:divBdr>
            <w:top w:val="none" w:sz="0" w:space="0" w:color="auto"/>
            <w:left w:val="none" w:sz="0" w:space="0" w:color="auto"/>
            <w:bottom w:val="none" w:sz="0" w:space="0" w:color="auto"/>
            <w:right w:val="none" w:sz="0" w:space="0" w:color="auto"/>
          </w:divBdr>
        </w:div>
        <w:div w:id="371851662">
          <w:marLeft w:val="0"/>
          <w:marRight w:val="0"/>
          <w:marTop w:val="0"/>
          <w:marBottom w:val="0"/>
          <w:divBdr>
            <w:top w:val="none" w:sz="0" w:space="0" w:color="auto"/>
            <w:left w:val="none" w:sz="0" w:space="0" w:color="auto"/>
            <w:bottom w:val="none" w:sz="0" w:space="0" w:color="auto"/>
            <w:right w:val="none" w:sz="0" w:space="0" w:color="auto"/>
          </w:divBdr>
        </w:div>
      </w:divsChild>
    </w:div>
    <w:div w:id="518929936">
      <w:bodyDiv w:val="1"/>
      <w:marLeft w:val="0"/>
      <w:marRight w:val="0"/>
      <w:marTop w:val="0"/>
      <w:marBottom w:val="0"/>
      <w:divBdr>
        <w:top w:val="none" w:sz="0" w:space="0" w:color="auto"/>
        <w:left w:val="none" w:sz="0" w:space="0" w:color="auto"/>
        <w:bottom w:val="none" w:sz="0" w:space="0" w:color="auto"/>
        <w:right w:val="none" w:sz="0" w:space="0" w:color="auto"/>
      </w:divBdr>
    </w:div>
    <w:div w:id="546575288">
      <w:bodyDiv w:val="1"/>
      <w:marLeft w:val="0"/>
      <w:marRight w:val="0"/>
      <w:marTop w:val="0"/>
      <w:marBottom w:val="0"/>
      <w:divBdr>
        <w:top w:val="none" w:sz="0" w:space="0" w:color="auto"/>
        <w:left w:val="none" w:sz="0" w:space="0" w:color="auto"/>
        <w:bottom w:val="none" w:sz="0" w:space="0" w:color="auto"/>
        <w:right w:val="none" w:sz="0" w:space="0" w:color="auto"/>
      </w:divBdr>
    </w:div>
    <w:div w:id="586040464">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60542166">
      <w:bodyDiv w:val="1"/>
      <w:marLeft w:val="0"/>
      <w:marRight w:val="0"/>
      <w:marTop w:val="0"/>
      <w:marBottom w:val="0"/>
      <w:divBdr>
        <w:top w:val="none" w:sz="0" w:space="0" w:color="auto"/>
        <w:left w:val="none" w:sz="0" w:space="0" w:color="auto"/>
        <w:bottom w:val="none" w:sz="0" w:space="0" w:color="auto"/>
        <w:right w:val="none" w:sz="0" w:space="0" w:color="auto"/>
      </w:divBdr>
    </w:div>
    <w:div w:id="673074873">
      <w:bodyDiv w:val="1"/>
      <w:marLeft w:val="0"/>
      <w:marRight w:val="0"/>
      <w:marTop w:val="0"/>
      <w:marBottom w:val="0"/>
      <w:divBdr>
        <w:top w:val="none" w:sz="0" w:space="0" w:color="auto"/>
        <w:left w:val="none" w:sz="0" w:space="0" w:color="auto"/>
        <w:bottom w:val="none" w:sz="0" w:space="0" w:color="auto"/>
        <w:right w:val="none" w:sz="0" w:space="0" w:color="auto"/>
      </w:divBdr>
    </w:div>
    <w:div w:id="723943284">
      <w:bodyDiv w:val="1"/>
      <w:marLeft w:val="0"/>
      <w:marRight w:val="0"/>
      <w:marTop w:val="0"/>
      <w:marBottom w:val="0"/>
      <w:divBdr>
        <w:top w:val="none" w:sz="0" w:space="0" w:color="auto"/>
        <w:left w:val="none" w:sz="0" w:space="0" w:color="auto"/>
        <w:bottom w:val="none" w:sz="0" w:space="0" w:color="auto"/>
        <w:right w:val="none" w:sz="0" w:space="0" w:color="auto"/>
      </w:divBdr>
    </w:div>
    <w:div w:id="743450676">
      <w:bodyDiv w:val="1"/>
      <w:marLeft w:val="0"/>
      <w:marRight w:val="0"/>
      <w:marTop w:val="0"/>
      <w:marBottom w:val="0"/>
      <w:divBdr>
        <w:top w:val="none" w:sz="0" w:space="0" w:color="auto"/>
        <w:left w:val="none" w:sz="0" w:space="0" w:color="auto"/>
        <w:bottom w:val="none" w:sz="0" w:space="0" w:color="auto"/>
        <w:right w:val="none" w:sz="0" w:space="0" w:color="auto"/>
      </w:divBdr>
    </w:div>
    <w:div w:id="759719160">
      <w:bodyDiv w:val="1"/>
      <w:marLeft w:val="0"/>
      <w:marRight w:val="0"/>
      <w:marTop w:val="0"/>
      <w:marBottom w:val="0"/>
      <w:divBdr>
        <w:top w:val="none" w:sz="0" w:space="0" w:color="auto"/>
        <w:left w:val="none" w:sz="0" w:space="0" w:color="auto"/>
        <w:bottom w:val="none" w:sz="0" w:space="0" w:color="auto"/>
        <w:right w:val="none" w:sz="0" w:space="0" w:color="auto"/>
      </w:divBdr>
    </w:div>
    <w:div w:id="769741882">
      <w:bodyDiv w:val="1"/>
      <w:marLeft w:val="0"/>
      <w:marRight w:val="0"/>
      <w:marTop w:val="0"/>
      <w:marBottom w:val="0"/>
      <w:divBdr>
        <w:top w:val="none" w:sz="0" w:space="0" w:color="auto"/>
        <w:left w:val="none" w:sz="0" w:space="0" w:color="auto"/>
        <w:bottom w:val="none" w:sz="0" w:space="0" w:color="auto"/>
        <w:right w:val="none" w:sz="0" w:space="0" w:color="auto"/>
      </w:divBdr>
    </w:div>
    <w:div w:id="786777806">
      <w:bodyDiv w:val="1"/>
      <w:marLeft w:val="0"/>
      <w:marRight w:val="0"/>
      <w:marTop w:val="0"/>
      <w:marBottom w:val="0"/>
      <w:divBdr>
        <w:top w:val="none" w:sz="0" w:space="0" w:color="auto"/>
        <w:left w:val="none" w:sz="0" w:space="0" w:color="auto"/>
        <w:bottom w:val="none" w:sz="0" w:space="0" w:color="auto"/>
        <w:right w:val="none" w:sz="0" w:space="0" w:color="auto"/>
      </w:divBdr>
    </w:div>
    <w:div w:id="806748915">
      <w:bodyDiv w:val="1"/>
      <w:marLeft w:val="0"/>
      <w:marRight w:val="0"/>
      <w:marTop w:val="0"/>
      <w:marBottom w:val="0"/>
      <w:divBdr>
        <w:top w:val="none" w:sz="0" w:space="0" w:color="auto"/>
        <w:left w:val="none" w:sz="0" w:space="0" w:color="auto"/>
        <w:bottom w:val="none" w:sz="0" w:space="0" w:color="auto"/>
        <w:right w:val="none" w:sz="0" w:space="0" w:color="auto"/>
      </w:divBdr>
    </w:div>
    <w:div w:id="862670695">
      <w:bodyDiv w:val="1"/>
      <w:marLeft w:val="0"/>
      <w:marRight w:val="0"/>
      <w:marTop w:val="0"/>
      <w:marBottom w:val="0"/>
      <w:divBdr>
        <w:top w:val="none" w:sz="0" w:space="0" w:color="auto"/>
        <w:left w:val="none" w:sz="0" w:space="0" w:color="auto"/>
        <w:bottom w:val="none" w:sz="0" w:space="0" w:color="auto"/>
        <w:right w:val="none" w:sz="0" w:space="0" w:color="auto"/>
      </w:divBdr>
    </w:div>
    <w:div w:id="878205393">
      <w:bodyDiv w:val="1"/>
      <w:marLeft w:val="0"/>
      <w:marRight w:val="0"/>
      <w:marTop w:val="0"/>
      <w:marBottom w:val="0"/>
      <w:divBdr>
        <w:top w:val="none" w:sz="0" w:space="0" w:color="auto"/>
        <w:left w:val="none" w:sz="0" w:space="0" w:color="auto"/>
        <w:bottom w:val="none" w:sz="0" w:space="0" w:color="auto"/>
        <w:right w:val="none" w:sz="0" w:space="0" w:color="auto"/>
      </w:divBdr>
    </w:div>
    <w:div w:id="884289242">
      <w:bodyDiv w:val="1"/>
      <w:marLeft w:val="0"/>
      <w:marRight w:val="0"/>
      <w:marTop w:val="0"/>
      <w:marBottom w:val="0"/>
      <w:divBdr>
        <w:top w:val="none" w:sz="0" w:space="0" w:color="auto"/>
        <w:left w:val="none" w:sz="0" w:space="0" w:color="auto"/>
        <w:bottom w:val="none" w:sz="0" w:space="0" w:color="auto"/>
        <w:right w:val="none" w:sz="0" w:space="0" w:color="auto"/>
      </w:divBdr>
    </w:div>
    <w:div w:id="985814253">
      <w:bodyDiv w:val="1"/>
      <w:marLeft w:val="0"/>
      <w:marRight w:val="0"/>
      <w:marTop w:val="0"/>
      <w:marBottom w:val="0"/>
      <w:divBdr>
        <w:top w:val="none" w:sz="0" w:space="0" w:color="auto"/>
        <w:left w:val="none" w:sz="0" w:space="0" w:color="auto"/>
        <w:bottom w:val="none" w:sz="0" w:space="0" w:color="auto"/>
        <w:right w:val="none" w:sz="0" w:space="0" w:color="auto"/>
      </w:divBdr>
    </w:div>
    <w:div w:id="992564588">
      <w:bodyDiv w:val="1"/>
      <w:marLeft w:val="0"/>
      <w:marRight w:val="0"/>
      <w:marTop w:val="0"/>
      <w:marBottom w:val="0"/>
      <w:divBdr>
        <w:top w:val="none" w:sz="0" w:space="0" w:color="auto"/>
        <w:left w:val="none" w:sz="0" w:space="0" w:color="auto"/>
        <w:bottom w:val="none" w:sz="0" w:space="0" w:color="auto"/>
        <w:right w:val="none" w:sz="0" w:space="0" w:color="auto"/>
      </w:divBdr>
    </w:div>
    <w:div w:id="1044138751">
      <w:bodyDiv w:val="1"/>
      <w:marLeft w:val="0"/>
      <w:marRight w:val="0"/>
      <w:marTop w:val="0"/>
      <w:marBottom w:val="0"/>
      <w:divBdr>
        <w:top w:val="none" w:sz="0" w:space="0" w:color="auto"/>
        <w:left w:val="none" w:sz="0" w:space="0" w:color="auto"/>
        <w:bottom w:val="none" w:sz="0" w:space="0" w:color="auto"/>
        <w:right w:val="none" w:sz="0" w:space="0" w:color="auto"/>
      </w:divBdr>
    </w:div>
    <w:div w:id="1061908072">
      <w:bodyDiv w:val="1"/>
      <w:marLeft w:val="0"/>
      <w:marRight w:val="0"/>
      <w:marTop w:val="0"/>
      <w:marBottom w:val="0"/>
      <w:divBdr>
        <w:top w:val="none" w:sz="0" w:space="0" w:color="auto"/>
        <w:left w:val="none" w:sz="0" w:space="0" w:color="auto"/>
        <w:bottom w:val="none" w:sz="0" w:space="0" w:color="auto"/>
        <w:right w:val="none" w:sz="0" w:space="0" w:color="auto"/>
      </w:divBdr>
    </w:div>
    <w:div w:id="1070469086">
      <w:bodyDiv w:val="1"/>
      <w:marLeft w:val="0"/>
      <w:marRight w:val="0"/>
      <w:marTop w:val="0"/>
      <w:marBottom w:val="0"/>
      <w:divBdr>
        <w:top w:val="none" w:sz="0" w:space="0" w:color="auto"/>
        <w:left w:val="none" w:sz="0" w:space="0" w:color="auto"/>
        <w:bottom w:val="none" w:sz="0" w:space="0" w:color="auto"/>
        <w:right w:val="none" w:sz="0" w:space="0" w:color="auto"/>
      </w:divBdr>
    </w:div>
    <w:div w:id="1135368854">
      <w:bodyDiv w:val="1"/>
      <w:marLeft w:val="0"/>
      <w:marRight w:val="0"/>
      <w:marTop w:val="0"/>
      <w:marBottom w:val="0"/>
      <w:divBdr>
        <w:top w:val="none" w:sz="0" w:space="0" w:color="auto"/>
        <w:left w:val="none" w:sz="0" w:space="0" w:color="auto"/>
        <w:bottom w:val="none" w:sz="0" w:space="0" w:color="auto"/>
        <w:right w:val="none" w:sz="0" w:space="0" w:color="auto"/>
      </w:divBdr>
    </w:div>
    <w:div w:id="1144617579">
      <w:bodyDiv w:val="1"/>
      <w:marLeft w:val="0"/>
      <w:marRight w:val="0"/>
      <w:marTop w:val="0"/>
      <w:marBottom w:val="0"/>
      <w:divBdr>
        <w:top w:val="none" w:sz="0" w:space="0" w:color="auto"/>
        <w:left w:val="none" w:sz="0" w:space="0" w:color="auto"/>
        <w:bottom w:val="none" w:sz="0" w:space="0" w:color="auto"/>
        <w:right w:val="none" w:sz="0" w:space="0" w:color="auto"/>
      </w:divBdr>
    </w:div>
    <w:div w:id="1146626222">
      <w:bodyDiv w:val="1"/>
      <w:marLeft w:val="0"/>
      <w:marRight w:val="0"/>
      <w:marTop w:val="0"/>
      <w:marBottom w:val="0"/>
      <w:divBdr>
        <w:top w:val="none" w:sz="0" w:space="0" w:color="auto"/>
        <w:left w:val="none" w:sz="0" w:space="0" w:color="auto"/>
        <w:bottom w:val="none" w:sz="0" w:space="0" w:color="auto"/>
        <w:right w:val="none" w:sz="0" w:space="0" w:color="auto"/>
      </w:divBdr>
    </w:div>
    <w:div w:id="1148399200">
      <w:bodyDiv w:val="1"/>
      <w:marLeft w:val="0"/>
      <w:marRight w:val="0"/>
      <w:marTop w:val="0"/>
      <w:marBottom w:val="0"/>
      <w:divBdr>
        <w:top w:val="none" w:sz="0" w:space="0" w:color="auto"/>
        <w:left w:val="none" w:sz="0" w:space="0" w:color="auto"/>
        <w:bottom w:val="none" w:sz="0" w:space="0" w:color="auto"/>
        <w:right w:val="none" w:sz="0" w:space="0" w:color="auto"/>
      </w:divBdr>
    </w:div>
    <w:div w:id="1167598344">
      <w:bodyDiv w:val="1"/>
      <w:marLeft w:val="0"/>
      <w:marRight w:val="0"/>
      <w:marTop w:val="0"/>
      <w:marBottom w:val="0"/>
      <w:divBdr>
        <w:top w:val="none" w:sz="0" w:space="0" w:color="auto"/>
        <w:left w:val="none" w:sz="0" w:space="0" w:color="auto"/>
        <w:bottom w:val="none" w:sz="0" w:space="0" w:color="auto"/>
        <w:right w:val="none" w:sz="0" w:space="0" w:color="auto"/>
      </w:divBdr>
    </w:div>
    <w:div w:id="1244486448">
      <w:bodyDiv w:val="1"/>
      <w:marLeft w:val="0"/>
      <w:marRight w:val="0"/>
      <w:marTop w:val="0"/>
      <w:marBottom w:val="0"/>
      <w:divBdr>
        <w:top w:val="none" w:sz="0" w:space="0" w:color="auto"/>
        <w:left w:val="none" w:sz="0" w:space="0" w:color="auto"/>
        <w:bottom w:val="none" w:sz="0" w:space="0" w:color="auto"/>
        <w:right w:val="none" w:sz="0" w:space="0" w:color="auto"/>
      </w:divBdr>
    </w:div>
    <w:div w:id="1257404427">
      <w:bodyDiv w:val="1"/>
      <w:marLeft w:val="0"/>
      <w:marRight w:val="0"/>
      <w:marTop w:val="0"/>
      <w:marBottom w:val="0"/>
      <w:divBdr>
        <w:top w:val="none" w:sz="0" w:space="0" w:color="auto"/>
        <w:left w:val="none" w:sz="0" w:space="0" w:color="auto"/>
        <w:bottom w:val="none" w:sz="0" w:space="0" w:color="auto"/>
        <w:right w:val="none" w:sz="0" w:space="0" w:color="auto"/>
      </w:divBdr>
    </w:div>
    <w:div w:id="1276791872">
      <w:bodyDiv w:val="1"/>
      <w:marLeft w:val="0"/>
      <w:marRight w:val="0"/>
      <w:marTop w:val="0"/>
      <w:marBottom w:val="0"/>
      <w:divBdr>
        <w:top w:val="none" w:sz="0" w:space="0" w:color="auto"/>
        <w:left w:val="none" w:sz="0" w:space="0" w:color="auto"/>
        <w:bottom w:val="none" w:sz="0" w:space="0" w:color="auto"/>
        <w:right w:val="none" w:sz="0" w:space="0" w:color="auto"/>
      </w:divBdr>
    </w:div>
    <w:div w:id="1336542296">
      <w:bodyDiv w:val="1"/>
      <w:marLeft w:val="0"/>
      <w:marRight w:val="0"/>
      <w:marTop w:val="0"/>
      <w:marBottom w:val="0"/>
      <w:divBdr>
        <w:top w:val="none" w:sz="0" w:space="0" w:color="auto"/>
        <w:left w:val="none" w:sz="0" w:space="0" w:color="auto"/>
        <w:bottom w:val="none" w:sz="0" w:space="0" w:color="auto"/>
        <w:right w:val="none" w:sz="0" w:space="0" w:color="auto"/>
      </w:divBdr>
    </w:div>
    <w:div w:id="1411150333">
      <w:bodyDiv w:val="1"/>
      <w:marLeft w:val="0"/>
      <w:marRight w:val="0"/>
      <w:marTop w:val="0"/>
      <w:marBottom w:val="0"/>
      <w:divBdr>
        <w:top w:val="none" w:sz="0" w:space="0" w:color="auto"/>
        <w:left w:val="none" w:sz="0" w:space="0" w:color="auto"/>
        <w:bottom w:val="none" w:sz="0" w:space="0" w:color="auto"/>
        <w:right w:val="none" w:sz="0" w:space="0" w:color="auto"/>
      </w:divBdr>
    </w:div>
    <w:div w:id="1463815141">
      <w:bodyDiv w:val="1"/>
      <w:marLeft w:val="0"/>
      <w:marRight w:val="0"/>
      <w:marTop w:val="0"/>
      <w:marBottom w:val="0"/>
      <w:divBdr>
        <w:top w:val="none" w:sz="0" w:space="0" w:color="auto"/>
        <w:left w:val="none" w:sz="0" w:space="0" w:color="auto"/>
        <w:bottom w:val="none" w:sz="0" w:space="0" w:color="auto"/>
        <w:right w:val="none" w:sz="0" w:space="0" w:color="auto"/>
      </w:divBdr>
    </w:div>
    <w:div w:id="1537817812">
      <w:bodyDiv w:val="1"/>
      <w:marLeft w:val="0"/>
      <w:marRight w:val="0"/>
      <w:marTop w:val="0"/>
      <w:marBottom w:val="0"/>
      <w:divBdr>
        <w:top w:val="none" w:sz="0" w:space="0" w:color="auto"/>
        <w:left w:val="none" w:sz="0" w:space="0" w:color="auto"/>
        <w:bottom w:val="none" w:sz="0" w:space="0" w:color="auto"/>
        <w:right w:val="none" w:sz="0" w:space="0" w:color="auto"/>
      </w:divBdr>
    </w:div>
    <w:div w:id="1573813116">
      <w:bodyDiv w:val="1"/>
      <w:marLeft w:val="0"/>
      <w:marRight w:val="0"/>
      <w:marTop w:val="0"/>
      <w:marBottom w:val="0"/>
      <w:divBdr>
        <w:top w:val="none" w:sz="0" w:space="0" w:color="auto"/>
        <w:left w:val="none" w:sz="0" w:space="0" w:color="auto"/>
        <w:bottom w:val="none" w:sz="0" w:space="0" w:color="auto"/>
        <w:right w:val="none" w:sz="0" w:space="0" w:color="auto"/>
      </w:divBdr>
    </w:div>
    <w:div w:id="1623730837">
      <w:bodyDiv w:val="1"/>
      <w:marLeft w:val="0"/>
      <w:marRight w:val="0"/>
      <w:marTop w:val="0"/>
      <w:marBottom w:val="0"/>
      <w:divBdr>
        <w:top w:val="none" w:sz="0" w:space="0" w:color="auto"/>
        <w:left w:val="none" w:sz="0" w:space="0" w:color="auto"/>
        <w:bottom w:val="none" w:sz="0" w:space="0" w:color="auto"/>
        <w:right w:val="none" w:sz="0" w:space="0" w:color="auto"/>
      </w:divBdr>
    </w:div>
    <w:div w:id="1648242584">
      <w:bodyDiv w:val="1"/>
      <w:marLeft w:val="0"/>
      <w:marRight w:val="0"/>
      <w:marTop w:val="0"/>
      <w:marBottom w:val="0"/>
      <w:divBdr>
        <w:top w:val="none" w:sz="0" w:space="0" w:color="auto"/>
        <w:left w:val="none" w:sz="0" w:space="0" w:color="auto"/>
        <w:bottom w:val="none" w:sz="0" w:space="0" w:color="auto"/>
        <w:right w:val="none" w:sz="0" w:space="0" w:color="auto"/>
      </w:divBdr>
    </w:div>
    <w:div w:id="1759595708">
      <w:bodyDiv w:val="1"/>
      <w:marLeft w:val="0"/>
      <w:marRight w:val="0"/>
      <w:marTop w:val="0"/>
      <w:marBottom w:val="0"/>
      <w:divBdr>
        <w:top w:val="none" w:sz="0" w:space="0" w:color="auto"/>
        <w:left w:val="none" w:sz="0" w:space="0" w:color="auto"/>
        <w:bottom w:val="none" w:sz="0" w:space="0" w:color="auto"/>
        <w:right w:val="none" w:sz="0" w:space="0" w:color="auto"/>
      </w:divBdr>
    </w:div>
    <w:div w:id="1772165165">
      <w:bodyDiv w:val="1"/>
      <w:marLeft w:val="0"/>
      <w:marRight w:val="0"/>
      <w:marTop w:val="0"/>
      <w:marBottom w:val="0"/>
      <w:divBdr>
        <w:top w:val="none" w:sz="0" w:space="0" w:color="auto"/>
        <w:left w:val="none" w:sz="0" w:space="0" w:color="auto"/>
        <w:bottom w:val="none" w:sz="0" w:space="0" w:color="auto"/>
        <w:right w:val="none" w:sz="0" w:space="0" w:color="auto"/>
      </w:divBdr>
    </w:div>
    <w:div w:id="1792935078">
      <w:bodyDiv w:val="1"/>
      <w:marLeft w:val="0"/>
      <w:marRight w:val="0"/>
      <w:marTop w:val="0"/>
      <w:marBottom w:val="0"/>
      <w:divBdr>
        <w:top w:val="none" w:sz="0" w:space="0" w:color="auto"/>
        <w:left w:val="none" w:sz="0" w:space="0" w:color="auto"/>
        <w:bottom w:val="none" w:sz="0" w:space="0" w:color="auto"/>
        <w:right w:val="none" w:sz="0" w:space="0" w:color="auto"/>
      </w:divBdr>
    </w:div>
    <w:div w:id="1807157225">
      <w:bodyDiv w:val="1"/>
      <w:marLeft w:val="0"/>
      <w:marRight w:val="0"/>
      <w:marTop w:val="0"/>
      <w:marBottom w:val="0"/>
      <w:divBdr>
        <w:top w:val="none" w:sz="0" w:space="0" w:color="auto"/>
        <w:left w:val="none" w:sz="0" w:space="0" w:color="auto"/>
        <w:bottom w:val="none" w:sz="0" w:space="0" w:color="auto"/>
        <w:right w:val="none" w:sz="0" w:space="0" w:color="auto"/>
      </w:divBdr>
    </w:div>
    <w:div w:id="1882400953">
      <w:bodyDiv w:val="1"/>
      <w:marLeft w:val="0"/>
      <w:marRight w:val="0"/>
      <w:marTop w:val="0"/>
      <w:marBottom w:val="0"/>
      <w:divBdr>
        <w:top w:val="none" w:sz="0" w:space="0" w:color="auto"/>
        <w:left w:val="none" w:sz="0" w:space="0" w:color="auto"/>
        <w:bottom w:val="none" w:sz="0" w:space="0" w:color="auto"/>
        <w:right w:val="none" w:sz="0" w:space="0" w:color="auto"/>
      </w:divBdr>
    </w:div>
    <w:div w:id="1916627531">
      <w:bodyDiv w:val="1"/>
      <w:marLeft w:val="0"/>
      <w:marRight w:val="0"/>
      <w:marTop w:val="0"/>
      <w:marBottom w:val="0"/>
      <w:divBdr>
        <w:top w:val="none" w:sz="0" w:space="0" w:color="auto"/>
        <w:left w:val="none" w:sz="0" w:space="0" w:color="auto"/>
        <w:bottom w:val="none" w:sz="0" w:space="0" w:color="auto"/>
        <w:right w:val="none" w:sz="0" w:space="0" w:color="auto"/>
      </w:divBdr>
    </w:div>
    <w:div w:id="1918400847">
      <w:bodyDiv w:val="1"/>
      <w:marLeft w:val="0"/>
      <w:marRight w:val="0"/>
      <w:marTop w:val="0"/>
      <w:marBottom w:val="0"/>
      <w:divBdr>
        <w:top w:val="none" w:sz="0" w:space="0" w:color="auto"/>
        <w:left w:val="none" w:sz="0" w:space="0" w:color="auto"/>
        <w:bottom w:val="none" w:sz="0" w:space="0" w:color="auto"/>
        <w:right w:val="none" w:sz="0" w:space="0" w:color="auto"/>
      </w:divBdr>
    </w:div>
    <w:div w:id="2062317277">
      <w:bodyDiv w:val="1"/>
      <w:marLeft w:val="0"/>
      <w:marRight w:val="0"/>
      <w:marTop w:val="0"/>
      <w:marBottom w:val="0"/>
      <w:divBdr>
        <w:top w:val="none" w:sz="0" w:space="0" w:color="auto"/>
        <w:left w:val="none" w:sz="0" w:space="0" w:color="auto"/>
        <w:bottom w:val="none" w:sz="0" w:space="0" w:color="auto"/>
        <w:right w:val="none" w:sz="0" w:space="0" w:color="auto"/>
      </w:divBdr>
    </w:div>
    <w:div w:id="2119987623">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tlawrence@verizon.ne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intlawrence@verizon.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9AA3-CF2E-47C7-8ADF-717B6BB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nior</dc:creator>
  <cp:keywords/>
  <dc:description/>
  <cp:lastModifiedBy>T S</cp:lastModifiedBy>
  <cp:revision>711</cp:revision>
  <cp:lastPrinted>2025-12-23T15:30:00Z</cp:lastPrinted>
  <dcterms:created xsi:type="dcterms:W3CDTF">2025-04-28T14:07:00Z</dcterms:created>
  <dcterms:modified xsi:type="dcterms:W3CDTF">2026-01-21T18:07:00Z</dcterms:modified>
</cp:coreProperties>
</file>